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1BC22" w14:textId="77777777" w:rsidR="003A5298" w:rsidRDefault="003A5298" w:rsidP="003A5298">
      <w:pPr>
        <w:rPr>
          <w:noProof/>
        </w:rPr>
      </w:pPr>
      <w:bookmarkStart w:id="0" w:name="_Hlk67950573"/>
    </w:p>
    <w:p w14:paraId="7E8B4707" w14:textId="77777777" w:rsidR="003A5298" w:rsidRDefault="003A5298" w:rsidP="003A5298">
      <w:pPr>
        <w:rPr>
          <w:noProof/>
        </w:rPr>
      </w:pPr>
    </w:p>
    <w:p w14:paraId="4030E036" w14:textId="77777777" w:rsidR="00A71A9F" w:rsidRDefault="00A71A9F" w:rsidP="003A5298"/>
    <w:p w14:paraId="6A663B91" w14:textId="652A51A9" w:rsidR="009B0409" w:rsidRDefault="00636AC1" w:rsidP="009B0409">
      <w:pPr>
        <w:pStyle w:val="Title"/>
      </w:pPr>
      <w:r>
        <w:t>P</w:t>
      </w:r>
      <w:r w:rsidR="00C90FFE" w:rsidRPr="009C454D">
        <w:t>ractice guide:</w:t>
      </w:r>
      <w:r w:rsidR="00C90FFE" w:rsidRPr="009C454D">
        <w:br/>
      </w:r>
      <w:r w:rsidR="009B0409" w:rsidRPr="00E7695E">
        <w:t>National Guid</w:t>
      </w:r>
      <w:r w:rsidR="009B0409">
        <w:t>ance</w:t>
      </w:r>
      <w:r w:rsidR="009B0409" w:rsidRPr="00E7695E">
        <w:t xml:space="preserve"> </w:t>
      </w:r>
      <w:r w:rsidR="009B0409">
        <w:t xml:space="preserve">for </w:t>
      </w:r>
      <w:r w:rsidR="009B0409" w:rsidRPr="000121FE">
        <w:t xml:space="preserve">doctors </w:t>
      </w:r>
      <w:r w:rsidR="009B0409">
        <w:br/>
        <w:t>assessing</w:t>
      </w:r>
      <w:r w:rsidR="009B0409" w:rsidRPr="00E7695E">
        <w:t xml:space="preserve"> workers exposed to </w:t>
      </w:r>
      <w:r w:rsidR="009B0409">
        <w:br/>
      </w:r>
      <w:r w:rsidR="009B0409" w:rsidRPr="00E7695E">
        <w:t>respirable crystalline silica</w:t>
      </w:r>
      <w:r w:rsidR="009B0409">
        <w:t xml:space="preserve"> dust</w:t>
      </w:r>
    </w:p>
    <w:p w14:paraId="2E165D72" w14:textId="558CC45A" w:rsidR="00B33DBC" w:rsidRPr="009C454D" w:rsidRDefault="009B0409" w:rsidP="009B0409">
      <w:pPr>
        <w:pStyle w:val="Subtitle"/>
      </w:pPr>
      <w:r w:rsidRPr="00890DE7">
        <w:t xml:space="preserve">with specific reference to the occupational </w:t>
      </w:r>
      <w:r w:rsidRPr="00890DE7">
        <w:br/>
        <w:t>respiratory diseases associated with engineered stone</w:t>
      </w:r>
    </w:p>
    <w:p w14:paraId="48F12562" w14:textId="11E526EA" w:rsidR="00625883" w:rsidRPr="00625883" w:rsidRDefault="00F84AE7" w:rsidP="004A04CC">
      <w:pPr>
        <w:sectPr w:rsidR="00625883" w:rsidRPr="00625883" w:rsidSect="00D44EF0">
          <w:headerReference w:type="default" r:id="rId11"/>
          <w:footerReference w:type="first" r:id="rId12"/>
          <w:pgSz w:w="11906" w:h="16838"/>
          <w:pgMar w:top="1135" w:right="1440" w:bottom="1440" w:left="1440" w:header="708" w:footer="708" w:gutter="0"/>
          <w:cols w:space="708"/>
          <w:docGrid w:linePitch="360"/>
        </w:sectPr>
      </w:pPr>
      <w:r w:rsidRPr="00625883">
        <w:rPr>
          <w:noProof/>
          <w:lang w:eastAsia="en-AU"/>
        </w:rPr>
        <mc:AlternateContent>
          <mc:Choice Requires="wps">
            <w:drawing>
              <wp:anchor distT="0" distB="0" distL="114300" distR="114300" simplePos="0" relativeHeight="251657218" behindDoc="0" locked="0" layoutInCell="1" allowOverlap="1" wp14:anchorId="3528663D" wp14:editId="046B4F61">
                <wp:simplePos x="0" y="0"/>
                <wp:positionH relativeFrom="column">
                  <wp:posOffset>-962025</wp:posOffset>
                </wp:positionH>
                <wp:positionV relativeFrom="paragraph">
                  <wp:posOffset>6934200</wp:posOffset>
                </wp:positionV>
                <wp:extent cx="2762250" cy="2279650"/>
                <wp:effectExtent l="0" t="0" r="0" b="6350"/>
                <wp:wrapNone/>
                <wp:docPr id="9" name="Right Tri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62250" cy="2279650"/>
                        </a:xfrm>
                        <a:prstGeom prst="rtTriangle">
                          <a:avLst/>
                        </a:prstGeom>
                        <a:solidFill>
                          <a:schemeClr val="accent5">
                            <a:alpha val="3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D5AAF" id="_x0000_t6" coordsize="21600,21600" o:spt="6" path="m,l,21600r21600,xe">
                <v:stroke joinstyle="miter"/>
                <v:path gradientshapeok="t" o:connecttype="custom" o:connectlocs="0,0;0,10800;0,21600;10800,21600;21600,21600;10800,10800" textboxrect="1800,12600,12600,19800"/>
              </v:shapetype>
              <v:shape id="Right Triangle 9" o:spid="_x0000_s1026" type="#_x0000_t6" alt="&quot;&quot;" style="position:absolute;margin-left:-75.75pt;margin-top:546pt;width:217.5pt;height:179.5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" fillcolor="white [3208]" stroked="f" strokeweight="1pt">
                <v:fill opacity="20303f"/>
              </v:shape>
            </w:pict>
          </mc:Fallback>
        </mc:AlternateContent>
      </w:r>
      <w:r w:rsidRPr="00625883">
        <w:rPr>
          <w:noProof/>
          <w:lang w:eastAsia="en-AU"/>
        </w:rPr>
        <mc:AlternateContent>
          <mc:Choice Requires="wps">
            <w:drawing>
              <wp:anchor distT="0" distB="0" distL="114300" distR="114300" simplePos="0" relativeHeight="251657217" behindDoc="0" locked="0" layoutInCell="1" allowOverlap="1" wp14:anchorId="06D0EEB5" wp14:editId="23D0DE68">
                <wp:simplePos x="0" y="0"/>
                <wp:positionH relativeFrom="column">
                  <wp:posOffset>-952500</wp:posOffset>
                </wp:positionH>
                <wp:positionV relativeFrom="paragraph">
                  <wp:posOffset>7286625</wp:posOffset>
                </wp:positionV>
                <wp:extent cx="7600950" cy="1929130"/>
                <wp:effectExtent l="0" t="0" r="0" b="0"/>
                <wp:wrapNone/>
                <wp:docPr id="13" name="Right Tri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V="1">
                          <a:off x="0" y="0"/>
                          <a:ext cx="7600950" cy="1929130"/>
                        </a:xfrm>
                        <a:prstGeom prst="rtTriangle">
                          <a:avLst/>
                        </a:prstGeom>
                        <a:solidFill>
                          <a:schemeClr val="tx1">
                            <a:alpha val="6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04084" id="Right Triangle 13" o:spid="_x0000_s1026" type="#_x0000_t6" alt="&quot;&quot;" style="position:absolute;margin-left:-75pt;margin-top:573.75pt;width:598.5pt;height:151.9pt;rotation:180;flip:y;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" fillcolor="#aea095 [3213]" stroked="f" strokeweight="1pt">
                <v:fill opacity="43176f"/>
              </v:shape>
            </w:pict>
          </mc:Fallback>
        </mc:AlternateContent>
      </w:r>
      <w:r w:rsidR="004B131C" w:rsidRPr="009B257B">
        <w:rPr>
          <w:noProof/>
          <w:lang w:eastAsia="en-AU"/>
        </w:rPr>
        <mc:AlternateContent>
          <mc:Choice Requires="wps">
            <w:drawing>
              <wp:anchor distT="0" distB="0" distL="114300" distR="114300" simplePos="0" relativeHeight="251657216" behindDoc="0" locked="0" layoutInCell="1" allowOverlap="1" wp14:anchorId="7463E9BF" wp14:editId="1EF10F07">
                <wp:simplePos x="0" y="0"/>
                <wp:positionH relativeFrom="column">
                  <wp:posOffset>-5061103</wp:posOffset>
                </wp:positionH>
                <wp:positionV relativeFrom="paragraph">
                  <wp:posOffset>2768578</wp:posOffset>
                </wp:positionV>
                <wp:extent cx="3316342" cy="3799818"/>
                <wp:effectExtent l="0" t="0" r="0" b="0"/>
                <wp:wrapNone/>
                <wp:docPr id="4" name="Right Tri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16342" cy="3799818"/>
                        </a:xfrm>
                        <a:prstGeom prst="rtTriangle">
                          <a:avLst/>
                        </a:prstGeom>
                        <a:solidFill>
                          <a:schemeClr val="accent1">
                            <a:lumMod val="60000"/>
                            <a:lumOff val="40000"/>
                            <a:alpha val="7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00EFF" id="Right Triangle 4" o:spid="_x0000_s1026" type="#_x0000_t6" alt="&quot;&quot;" style="position:absolute;margin-left:-398.5pt;margin-top:218pt;width:261.15pt;height:29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" fillcolor="#fedca2 [1940]" stroked="f" strokeweight="1pt">
                <v:fill opacity="48573f"/>
              </v:shape>
            </w:pict>
          </mc:Fallback>
        </mc:AlternateContent>
      </w:r>
    </w:p>
    <w:p w14:paraId="4FA66F7F" w14:textId="77777777" w:rsidR="00390A5A" w:rsidRDefault="00390A5A" w:rsidP="00390A5A">
      <w:pPr>
        <w:pStyle w:val="Heading3noTOC"/>
      </w:pPr>
      <w:r>
        <w:lastRenderedPageBreak/>
        <w:t>Disclaimer</w:t>
      </w:r>
    </w:p>
    <w:p w14:paraId="07FEB45A" w14:textId="3DD746D4" w:rsidR="003374B9" w:rsidRDefault="003374B9" w:rsidP="003374B9">
      <w:pPr>
        <w:pStyle w:val="BodyText"/>
      </w:pPr>
      <w:r w:rsidRPr="00C967EE">
        <w:t xml:space="preserve">The information in this document is current as at </w:t>
      </w:r>
      <w:r w:rsidR="00EF1AEB">
        <w:t>December</w:t>
      </w:r>
      <w:r w:rsidRPr="00C967EE">
        <w:t xml:space="preserve"> 2021. </w:t>
      </w:r>
      <w:r>
        <w:t>This document is published by the Department of Health on behalf of the National Dust Disease Taskforce and the National Guid</w:t>
      </w:r>
      <w:r w:rsidR="006A7646">
        <w:t>ance</w:t>
      </w:r>
      <w:r>
        <w:t xml:space="preserve"> Working Group (the Working Group).</w:t>
      </w:r>
    </w:p>
    <w:p w14:paraId="51598AA8" w14:textId="7B7C79CE" w:rsidR="003374B9" w:rsidRDefault="003374B9" w:rsidP="003374B9">
      <w:pPr>
        <w:pStyle w:val="BodyText"/>
      </w:pPr>
      <w:r>
        <w:t xml:space="preserve">This document was </w:t>
      </w:r>
      <w:r w:rsidRPr="00141CDA">
        <w:t>funded by the Australian Government Department of Health and developed by the Working Group</w:t>
      </w:r>
      <w:r w:rsidR="00141CDA" w:rsidRPr="00141CDA">
        <w:t xml:space="preserve">, with assistance provided by </w:t>
      </w:r>
      <w:r w:rsidR="00E45B49" w:rsidRPr="00E45B49">
        <w:rPr>
          <w:b/>
          <w:bCs/>
        </w:rPr>
        <w:t>HT</w:t>
      </w:r>
      <w:r w:rsidR="00E45B49">
        <w:t>ANALYSTS</w:t>
      </w:r>
      <w:r w:rsidR="00141CDA" w:rsidRPr="00141CDA">
        <w:t>.</w:t>
      </w:r>
      <w:r w:rsidRPr="00141CDA">
        <w:t xml:space="preserve"> The role of the Working Group is to support the effective development and subsequent dissemination of a nationally consistent approach for medical practitioners seeing workers working with or </w:t>
      </w:r>
      <w:r w:rsidR="00F3425C">
        <w:t xml:space="preserve">who </w:t>
      </w:r>
      <w:r>
        <w:t>have previously worked with</w:t>
      </w:r>
      <w:r w:rsidRPr="008000B1">
        <w:t xml:space="preserve"> engineered stone. The Working Group reports to the National Dust Disease Taskforce</w:t>
      </w:r>
      <w:r>
        <w:t>.</w:t>
      </w:r>
    </w:p>
    <w:p w14:paraId="73291E14" w14:textId="1E5B369E" w:rsidR="003374B9" w:rsidRDefault="003374B9" w:rsidP="003374B9">
      <w:pPr>
        <w:pStyle w:val="BodyText"/>
      </w:pPr>
      <w:r>
        <w:t xml:space="preserve">This document is intended to be a general guide to support appropriate practice, subject to the medical practitioner’s judgements and the patient’s preferences in each individual case. It is not intended as a substitute for medical or legal </w:t>
      </w:r>
      <w:r w:rsidR="00D61EC3">
        <w:t>advice</w:t>
      </w:r>
      <w:r>
        <w:t>. This document is based on expert opinion guided by the best evidence available at the time of development and in consultation with key stakeholders. The Working Group acknowledges debate in the literature is evolving and that there remain limitations in the evidence available to inform the development of this document</w:t>
      </w:r>
      <w:r w:rsidRPr="00AC5D12">
        <w:t>.</w:t>
      </w:r>
      <w:r w:rsidR="006923BC">
        <w:t xml:space="preserve"> </w:t>
      </w:r>
      <w:r w:rsidR="006A0A93">
        <w:rPr>
          <w:lang w:eastAsia="en-AU"/>
        </w:rPr>
        <w:t>For further information on</w:t>
      </w:r>
      <w:r w:rsidR="006923BC">
        <w:rPr>
          <w:lang w:eastAsia="en-AU"/>
        </w:rPr>
        <w:t xml:space="preserve"> </w:t>
      </w:r>
      <w:r w:rsidR="00F3425C">
        <w:rPr>
          <w:lang w:eastAsia="en-AU"/>
        </w:rPr>
        <w:t xml:space="preserve">relevant </w:t>
      </w:r>
      <w:r w:rsidR="006923BC">
        <w:rPr>
          <w:lang w:eastAsia="en-AU"/>
        </w:rPr>
        <w:t>Work Health and Safety (WHS) laws and state regulations</w:t>
      </w:r>
      <w:r w:rsidR="006A0A93">
        <w:rPr>
          <w:lang w:eastAsia="en-AU"/>
        </w:rPr>
        <w:t>, r</w:t>
      </w:r>
      <w:r w:rsidR="006923BC">
        <w:rPr>
          <w:lang w:eastAsia="en-AU"/>
        </w:rPr>
        <w:t xml:space="preserve">efer to </w:t>
      </w:r>
      <w:hyperlink r:id="rId13" w:history="1">
        <w:r w:rsidR="006923BC" w:rsidRPr="00C15DA4">
          <w:rPr>
            <w:rStyle w:val="Hyperlink"/>
            <w:lang w:eastAsia="en-AU"/>
          </w:rPr>
          <w:t>Safe Work Australia</w:t>
        </w:r>
      </w:hyperlink>
      <w:r w:rsidR="006923BC">
        <w:rPr>
          <w:lang w:eastAsia="en-AU"/>
        </w:rPr>
        <w:t xml:space="preserve"> </w:t>
      </w:r>
      <w:r w:rsidR="006923BC">
        <w:rPr>
          <w:lang w:eastAsia="en-AU"/>
        </w:rPr>
        <w:fldChar w:fldCharType="begin"/>
      </w:r>
      <w:r w:rsidR="008235FF">
        <w:rPr>
          <w:lang w:eastAsia="en-AU"/>
        </w:rPr>
        <w:instrText xml:space="preserve"> ADDIN EN.CITE &lt;EndNote&gt;&lt;Cite ExcludeYear="1"&gt;&lt;Author&gt;Safe Work Australia&lt;/Author&gt;&lt;RecNum&gt;39&lt;/RecNum&gt;&lt;DisplayText&gt;(1)&lt;/DisplayText&gt;&lt;record&gt;&lt;rec-number&gt;39&lt;/rec-number&gt;&lt;foreign-keys&gt;&lt;key app="EN" db-id="x5sfepsex5xp9xe0007vepxndxda5e92atas" timestamp="1615521434"&gt;39&lt;/key&gt;&lt;/foreign-keys&gt;&lt;ref-type name="Web Page"&gt;12&lt;/ref-type&gt;&lt;contributors&gt;&lt;authors&gt;&lt;author&gt;Safe Work Australia,&lt;/author&gt;&lt;/authors&gt;&lt;/contributors&gt;&lt;titles&gt;&lt;title&gt;Crystalline silica and silicosis&lt;/title&gt;&lt;/titles&gt;&lt;dates&gt;&lt;/dates&gt;&lt;urls&gt;&lt;related-urls&gt;&lt;url&gt;https://www.safeworkaustralia.gov.au/silica&lt;/url&gt;&lt;/related-urls&gt;&lt;/urls&gt;&lt;custom1&gt;12 March&lt;/custom1&gt;&lt;custom2&gt;2021&lt;/custom2&gt;&lt;/record&gt;&lt;/Cite&gt;&lt;/EndNote&gt;</w:instrText>
      </w:r>
      <w:r w:rsidR="006923BC">
        <w:rPr>
          <w:lang w:eastAsia="en-AU"/>
        </w:rPr>
        <w:fldChar w:fldCharType="separate"/>
      </w:r>
      <w:r w:rsidR="008235FF">
        <w:rPr>
          <w:noProof/>
          <w:lang w:eastAsia="en-AU"/>
        </w:rPr>
        <w:t>(1)</w:t>
      </w:r>
      <w:r w:rsidR="006923BC">
        <w:rPr>
          <w:lang w:eastAsia="en-AU"/>
        </w:rPr>
        <w:fldChar w:fldCharType="end"/>
      </w:r>
      <w:r w:rsidR="006923BC">
        <w:rPr>
          <w:lang w:eastAsia="en-AU"/>
        </w:rPr>
        <w:t xml:space="preserve">, </w:t>
      </w:r>
      <w:hyperlink r:id="rId14" w:history="1">
        <w:r w:rsidR="006923BC" w:rsidRPr="009201D2">
          <w:rPr>
            <w:rStyle w:val="Hyperlink"/>
            <w:lang w:eastAsia="en-AU"/>
          </w:rPr>
          <w:t>Work Safe Victoria</w:t>
        </w:r>
      </w:hyperlink>
      <w:r w:rsidR="006923BC">
        <w:rPr>
          <w:lang w:eastAsia="en-AU"/>
        </w:rPr>
        <w:t xml:space="preserve"> </w:t>
      </w:r>
      <w:r w:rsidR="006923BC">
        <w:rPr>
          <w:lang w:eastAsia="en-AU"/>
        </w:rPr>
        <w:fldChar w:fldCharType="begin"/>
      </w:r>
      <w:r w:rsidR="008235FF">
        <w:rPr>
          <w:lang w:eastAsia="en-AU"/>
        </w:rPr>
        <w:instrText xml:space="preserve"> ADDIN EN.CITE &lt;EndNote&gt;&lt;Cite ExcludeYear="1"&gt;&lt;Author&gt;WorkSafe Victoria&lt;/Author&gt;&lt;RecNum&gt;89&lt;/RecNum&gt;&lt;DisplayText&gt;(2)&lt;/DisplayText&gt;&lt;record&gt;&lt;rec-number&gt;89&lt;/rec-number&gt;&lt;foreign-keys&gt;&lt;key app="EN" db-id="x5sfepsex5xp9xe0007vepxndxda5e92atas" timestamp="1626088165"&gt;89&lt;/key&gt;&lt;/foreign-keys&gt;&lt;ref-type name="Web Page"&gt;12&lt;/ref-type&gt;&lt;contributors&gt;&lt;authors&gt;&lt;author&gt;WorkSafe Victoria,&lt;/author&gt;&lt;/authors&gt;&lt;/contributors&gt;&lt;titles&gt;&lt;/titles&gt;&lt;dates&gt;&lt;/dates&gt;&lt;urls&gt;&lt;related-urls&gt;&lt;url&gt;https://www.worksafe.vic.gov.au/&lt;/url&gt;&lt;/related-urls&gt;&lt;/urls&gt;&lt;custom1&gt;7 July&lt;/custom1&gt;&lt;custom2&gt;2021&lt;/custom2&gt;&lt;/record&gt;&lt;/Cite&gt;&lt;/EndNote&gt;</w:instrText>
      </w:r>
      <w:r w:rsidR="006923BC">
        <w:rPr>
          <w:lang w:eastAsia="en-AU"/>
        </w:rPr>
        <w:fldChar w:fldCharType="separate"/>
      </w:r>
      <w:r w:rsidR="008235FF">
        <w:rPr>
          <w:noProof/>
          <w:lang w:eastAsia="en-AU"/>
        </w:rPr>
        <w:t>(2)</w:t>
      </w:r>
      <w:r w:rsidR="006923BC">
        <w:rPr>
          <w:lang w:eastAsia="en-AU"/>
        </w:rPr>
        <w:fldChar w:fldCharType="end"/>
      </w:r>
      <w:r w:rsidR="006923BC">
        <w:rPr>
          <w:lang w:eastAsia="en-AU"/>
        </w:rPr>
        <w:t xml:space="preserve"> and the </w:t>
      </w:r>
      <w:hyperlink r:id="rId15" w:history="1">
        <w:r w:rsidR="006923BC" w:rsidRPr="00AC5311">
          <w:rPr>
            <w:rStyle w:val="Hyperlink"/>
            <w:lang w:eastAsia="en-AU"/>
          </w:rPr>
          <w:t>Government of Western Australia, Department of Mines, Industry Regulation and Safety</w:t>
        </w:r>
      </w:hyperlink>
      <w:r w:rsidR="006923BC">
        <w:rPr>
          <w:lang w:eastAsia="en-AU"/>
        </w:rPr>
        <w:t xml:space="preserve"> </w:t>
      </w:r>
      <w:r w:rsidR="006923BC">
        <w:rPr>
          <w:lang w:eastAsia="en-AU"/>
        </w:rPr>
        <w:fldChar w:fldCharType="begin"/>
      </w:r>
      <w:r w:rsidR="008235FF">
        <w:rPr>
          <w:lang w:eastAsia="en-AU"/>
        </w:rPr>
        <w:instrText xml:space="preserve"> ADDIN EN.CITE &lt;EndNote&gt;&lt;Cite ExcludeYear="1"&gt;&lt;Author&gt;Government of Western Australia&lt;/Author&gt;&lt;RecNum&gt;90&lt;/RecNum&gt;&lt;DisplayText&gt;(3)&lt;/DisplayText&gt;&lt;record&gt;&lt;rec-number&gt;90&lt;/rec-number&gt;&lt;foreign-keys&gt;&lt;key app="EN" db-id="x5sfepsex5xp9xe0007vepxndxda5e92atas" timestamp="1626088309"&gt;90&lt;/key&gt;&lt;/foreign-keys&gt;&lt;ref-type name="Web Page"&gt;12&lt;/ref-type&gt;&lt;contributors&gt;&lt;authors&gt;&lt;author&gt;Government of Western Australia,&lt;/author&gt;&lt;/authors&gt;&lt;/contributors&gt;&lt;titles&gt;&lt;/titles&gt;&lt;dates&gt;&lt;/dates&gt;&lt;urls&gt;&lt;related-urls&gt;&lt;url&gt;https://www.commerce.wa.gov.au/worksafe/&lt;/url&gt;&lt;/related-urls&gt;&lt;/urls&gt;&lt;custom1&gt;12 July&lt;/custom1&gt;&lt;custom2&gt;2021&lt;/custom2&gt;&lt;/record&gt;&lt;/Cite&gt;&lt;/EndNote&gt;</w:instrText>
      </w:r>
      <w:r w:rsidR="006923BC">
        <w:rPr>
          <w:lang w:eastAsia="en-AU"/>
        </w:rPr>
        <w:fldChar w:fldCharType="separate"/>
      </w:r>
      <w:r w:rsidR="008235FF">
        <w:rPr>
          <w:noProof/>
          <w:lang w:eastAsia="en-AU"/>
        </w:rPr>
        <w:t>(3)</w:t>
      </w:r>
      <w:r w:rsidR="006923BC">
        <w:rPr>
          <w:lang w:eastAsia="en-AU"/>
        </w:rPr>
        <w:fldChar w:fldCharType="end"/>
      </w:r>
      <w:r w:rsidR="006923BC">
        <w:rPr>
          <w:lang w:eastAsia="en-AU"/>
        </w:rPr>
        <w:t>.</w:t>
      </w:r>
    </w:p>
    <w:p w14:paraId="0B73D74F" w14:textId="4C9DDE36" w:rsidR="003374B9" w:rsidRDefault="003374B9" w:rsidP="003374B9">
      <w:pPr>
        <w:pStyle w:val="BodyText"/>
      </w:pPr>
      <w:r>
        <w:t>Simply reading this document will complement and inform but not increase your scope of practice. It should be seen as a resource for medical education and training. This document interfaces with, and is not intended to replace</w:t>
      </w:r>
      <w:r w:rsidR="005C223D">
        <w:t>,</w:t>
      </w:r>
      <w:r>
        <w:t xml:space="preserve"> other medical guidance and medical guidelines issued by relevant clinical bodies.</w:t>
      </w:r>
    </w:p>
    <w:p w14:paraId="7617B6DB" w14:textId="77777777" w:rsidR="003374B9" w:rsidRDefault="003374B9" w:rsidP="003374B9">
      <w:pPr>
        <w:pStyle w:val="Heading3noTOC"/>
      </w:pPr>
      <w:r>
        <w:t>Citation</w:t>
      </w:r>
    </w:p>
    <w:p w14:paraId="06CEE281" w14:textId="244C3708" w:rsidR="003374B9" w:rsidRDefault="00E811D9" w:rsidP="003374B9">
      <w:pPr>
        <w:pStyle w:val="BodyText"/>
      </w:pPr>
      <w:r>
        <w:t xml:space="preserve">National </w:t>
      </w:r>
      <w:r w:rsidR="003374B9">
        <w:t xml:space="preserve">Dust Disease Taskforce Working Group. </w:t>
      </w:r>
      <w:r w:rsidR="003374B9" w:rsidRPr="004D4B5B">
        <w:rPr>
          <w:rStyle w:val="Emphasis"/>
        </w:rPr>
        <w:t xml:space="preserve">National Guidance for doctors assessing workers exposed to respirable crystalline silica dust </w:t>
      </w:r>
      <w:r w:rsidR="003374B9" w:rsidRPr="00BA271A">
        <w:rPr>
          <w:rStyle w:val="Emphasis"/>
        </w:rPr>
        <w:t>with specific reference to the occupational respiratory diseases associated with engineered stone</w:t>
      </w:r>
      <w:r w:rsidR="003374B9">
        <w:rPr>
          <w:rStyle w:val="Emphasis"/>
        </w:rPr>
        <w:t xml:space="preserve">. </w:t>
      </w:r>
      <w:r w:rsidR="003374B9">
        <w:t>Available on the</w:t>
      </w:r>
      <w:r w:rsidR="005F59D8">
        <w:t xml:space="preserve"> National</w:t>
      </w:r>
      <w:r w:rsidR="003374B9">
        <w:t xml:space="preserve"> Dust </w:t>
      </w:r>
      <w:r w:rsidR="00563579">
        <w:t xml:space="preserve">Disease </w:t>
      </w:r>
      <w:r w:rsidR="003374B9">
        <w:t>Taskforce Website (https://www1.health.gov.au/internet/main/publishing.nsf/Content/ohp-nat-dust-disease-taskforce.htm)</w:t>
      </w:r>
    </w:p>
    <w:p w14:paraId="49D4148D" w14:textId="77777777" w:rsidR="003374B9" w:rsidRDefault="003374B9" w:rsidP="003374B9">
      <w:pPr>
        <w:pStyle w:val="Heading3noTOC"/>
      </w:pPr>
      <w:r>
        <w:t>Source of funding</w:t>
      </w:r>
    </w:p>
    <w:p w14:paraId="64998CC3" w14:textId="24763A9A" w:rsidR="003374B9" w:rsidRDefault="003374B9" w:rsidP="00DE1CFB">
      <w:pPr>
        <w:pStyle w:val="BodyText"/>
      </w:pPr>
      <w:r>
        <w:t>Development of th</w:t>
      </w:r>
      <w:r w:rsidR="003678EC">
        <w:t>is</w:t>
      </w:r>
      <w:r w:rsidR="00981C90">
        <w:t xml:space="preserve"> National</w:t>
      </w:r>
      <w:r>
        <w:t xml:space="preserve"> </w:t>
      </w:r>
      <w:r w:rsidR="0081150B">
        <w:t>Guidance</w:t>
      </w:r>
      <w:r>
        <w:t xml:space="preserve"> was supported by the Australian Government Department of Health. The development of the final recommendations has not been influenced by the views o</w:t>
      </w:r>
      <w:r w:rsidR="00EA5BB8">
        <w:t>r</w:t>
      </w:r>
      <w:r>
        <w:t xml:space="preserve"> interest</w:t>
      </w:r>
      <w:r w:rsidR="00EA5BB8">
        <w:t>s</w:t>
      </w:r>
      <w:r>
        <w:t xml:space="preserve"> of the funding body.</w:t>
      </w:r>
      <w:r>
        <w:br w:type="page"/>
      </w:r>
    </w:p>
    <w:sdt>
      <w:sdtPr>
        <w:id w:val="2043165542"/>
        <w:docPartObj>
          <w:docPartGallery w:val="Table of Contents"/>
          <w:docPartUnique/>
        </w:docPartObj>
      </w:sdtPr>
      <w:sdtContent>
        <w:p w14:paraId="4C72360B" w14:textId="1B1A8CD5" w:rsidR="000646E7" w:rsidRPr="0099468C" w:rsidRDefault="000646E7" w:rsidP="005854CE">
          <w:pPr>
            <w:rPr>
              <w:rStyle w:val="Heading2Char"/>
            </w:rPr>
          </w:pPr>
          <w:r w:rsidRPr="0099468C">
            <w:rPr>
              <w:rStyle w:val="Heading2Char"/>
            </w:rPr>
            <w:t>Table of Contents</w:t>
          </w:r>
        </w:p>
        <w:p w14:paraId="530DDC38" w14:textId="26D80764" w:rsidR="003C059A" w:rsidRDefault="000E266D">
          <w:pPr>
            <w:pStyle w:val="TOC1"/>
            <w:rPr>
              <w:rFonts w:eastAsiaTheme="minorEastAsia"/>
              <w:b w:val="0"/>
              <w:sz w:val="22"/>
              <w:lang w:eastAsia="en-AU"/>
            </w:rPr>
          </w:pPr>
          <w:r>
            <w:fldChar w:fldCharType="begin"/>
          </w:r>
          <w:r>
            <w:instrText xml:space="preserve"> TOC \o "1-3" \h \z \t "Heading section,1" </w:instrText>
          </w:r>
          <w:r>
            <w:fldChar w:fldCharType="separate"/>
          </w:r>
          <w:hyperlink w:anchor="_Toc93600278" w:history="1">
            <w:r w:rsidR="003C059A" w:rsidRPr="00107DC6">
              <w:rPr>
                <w:rStyle w:val="Hyperlink"/>
              </w:rPr>
              <w:t>Practice Guide</w:t>
            </w:r>
            <w:r w:rsidR="003C059A">
              <w:rPr>
                <w:webHidden/>
              </w:rPr>
              <w:tab/>
            </w:r>
            <w:r w:rsidR="003C059A">
              <w:rPr>
                <w:webHidden/>
              </w:rPr>
              <w:fldChar w:fldCharType="begin"/>
            </w:r>
            <w:r w:rsidR="003C059A">
              <w:rPr>
                <w:webHidden/>
              </w:rPr>
              <w:instrText xml:space="preserve"> PAGEREF _Toc93600278 \h </w:instrText>
            </w:r>
            <w:r w:rsidR="003C059A">
              <w:rPr>
                <w:webHidden/>
              </w:rPr>
            </w:r>
            <w:r w:rsidR="003C059A">
              <w:rPr>
                <w:webHidden/>
              </w:rPr>
              <w:fldChar w:fldCharType="separate"/>
            </w:r>
            <w:r w:rsidR="00747571">
              <w:rPr>
                <w:webHidden/>
              </w:rPr>
              <w:t>1</w:t>
            </w:r>
            <w:r w:rsidR="003C059A">
              <w:rPr>
                <w:webHidden/>
              </w:rPr>
              <w:fldChar w:fldCharType="end"/>
            </w:r>
          </w:hyperlink>
        </w:p>
        <w:p w14:paraId="55C62B9B" w14:textId="4DA3A4DB" w:rsidR="003C059A" w:rsidRDefault="00000000">
          <w:pPr>
            <w:pStyle w:val="TOC3"/>
            <w:rPr>
              <w:rFonts w:eastAsiaTheme="minorEastAsia"/>
              <w:noProof/>
              <w:sz w:val="22"/>
              <w:lang w:eastAsia="en-AU"/>
            </w:rPr>
          </w:pPr>
          <w:hyperlink w:anchor="_Toc93600279" w:history="1">
            <w:r w:rsidR="003C059A" w:rsidRPr="00107DC6">
              <w:rPr>
                <w:rStyle w:val="Hyperlink"/>
                <w:noProof/>
              </w:rPr>
              <w:t>What are occupational respiratory diseases?</w:t>
            </w:r>
            <w:r w:rsidR="003C059A">
              <w:rPr>
                <w:noProof/>
                <w:webHidden/>
              </w:rPr>
              <w:tab/>
            </w:r>
            <w:r w:rsidR="003C059A">
              <w:rPr>
                <w:noProof/>
                <w:webHidden/>
              </w:rPr>
              <w:fldChar w:fldCharType="begin"/>
            </w:r>
            <w:r w:rsidR="003C059A">
              <w:rPr>
                <w:noProof/>
                <w:webHidden/>
              </w:rPr>
              <w:instrText xml:space="preserve"> PAGEREF _Toc93600279 \h </w:instrText>
            </w:r>
            <w:r w:rsidR="003C059A">
              <w:rPr>
                <w:noProof/>
                <w:webHidden/>
              </w:rPr>
            </w:r>
            <w:r w:rsidR="003C059A">
              <w:rPr>
                <w:noProof/>
                <w:webHidden/>
              </w:rPr>
              <w:fldChar w:fldCharType="separate"/>
            </w:r>
            <w:r w:rsidR="00747571">
              <w:rPr>
                <w:noProof/>
                <w:webHidden/>
              </w:rPr>
              <w:t>1</w:t>
            </w:r>
            <w:r w:rsidR="003C059A">
              <w:rPr>
                <w:noProof/>
                <w:webHidden/>
              </w:rPr>
              <w:fldChar w:fldCharType="end"/>
            </w:r>
          </w:hyperlink>
        </w:p>
        <w:p w14:paraId="2E83BC4A" w14:textId="6254ACDB" w:rsidR="003C059A" w:rsidRDefault="00000000">
          <w:pPr>
            <w:pStyle w:val="TOC3"/>
            <w:rPr>
              <w:rFonts w:eastAsiaTheme="minorEastAsia"/>
              <w:noProof/>
              <w:sz w:val="22"/>
              <w:lang w:eastAsia="en-AU"/>
            </w:rPr>
          </w:pPr>
          <w:hyperlink w:anchor="_Toc93600280" w:history="1">
            <w:r w:rsidR="003C059A" w:rsidRPr="00107DC6">
              <w:rPr>
                <w:rStyle w:val="Hyperlink"/>
                <w:noProof/>
              </w:rPr>
              <w:t>What is silicosis?</w:t>
            </w:r>
            <w:r w:rsidR="003C059A">
              <w:rPr>
                <w:noProof/>
                <w:webHidden/>
              </w:rPr>
              <w:tab/>
            </w:r>
            <w:r w:rsidR="003C059A">
              <w:rPr>
                <w:noProof/>
                <w:webHidden/>
              </w:rPr>
              <w:fldChar w:fldCharType="begin"/>
            </w:r>
            <w:r w:rsidR="003C059A">
              <w:rPr>
                <w:noProof/>
                <w:webHidden/>
              </w:rPr>
              <w:instrText xml:space="preserve"> PAGEREF _Toc93600280 \h </w:instrText>
            </w:r>
            <w:r w:rsidR="003C059A">
              <w:rPr>
                <w:noProof/>
                <w:webHidden/>
              </w:rPr>
            </w:r>
            <w:r w:rsidR="003C059A">
              <w:rPr>
                <w:noProof/>
                <w:webHidden/>
              </w:rPr>
              <w:fldChar w:fldCharType="separate"/>
            </w:r>
            <w:r w:rsidR="00747571">
              <w:rPr>
                <w:noProof/>
                <w:webHidden/>
              </w:rPr>
              <w:t>1</w:t>
            </w:r>
            <w:r w:rsidR="003C059A">
              <w:rPr>
                <w:noProof/>
                <w:webHidden/>
              </w:rPr>
              <w:fldChar w:fldCharType="end"/>
            </w:r>
          </w:hyperlink>
        </w:p>
        <w:p w14:paraId="0EDB3AB4" w14:textId="50BF80DE" w:rsidR="003C059A" w:rsidRDefault="00000000">
          <w:pPr>
            <w:pStyle w:val="TOC3"/>
            <w:rPr>
              <w:rFonts w:eastAsiaTheme="minorEastAsia"/>
              <w:noProof/>
              <w:sz w:val="22"/>
              <w:lang w:eastAsia="en-AU"/>
            </w:rPr>
          </w:pPr>
          <w:hyperlink w:anchor="_Toc93600281" w:history="1">
            <w:r w:rsidR="003C059A" w:rsidRPr="00107DC6">
              <w:rPr>
                <w:rStyle w:val="Hyperlink"/>
                <w:noProof/>
              </w:rPr>
              <w:t>Australian perspective</w:t>
            </w:r>
            <w:r w:rsidR="003C059A">
              <w:rPr>
                <w:noProof/>
                <w:webHidden/>
              </w:rPr>
              <w:tab/>
            </w:r>
            <w:r w:rsidR="003C059A">
              <w:rPr>
                <w:noProof/>
                <w:webHidden/>
              </w:rPr>
              <w:fldChar w:fldCharType="begin"/>
            </w:r>
            <w:r w:rsidR="003C059A">
              <w:rPr>
                <w:noProof/>
                <w:webHidden/>
              </w:rPr>
              <w:instrText xml:space="preserve"> PAGEREF _Toc93600281 \h </w:instrText>
            </w:r>
            <w:r w:rsidR="003C059A">
              <w:rPr>
                <w:noProof/>
                <w:webHidden/>
              </w:rPr>
            </w:r>
            <w:r w:rsidR="003C059A">
              <w:rPr>
                <w:noProof/>
                <w:webHidden/>
              </w:rPr>
              <w:fldChar w:fldCharType="separate"/>
            </w:r>
            <w:r w:rsidR="00747571">
              <w:rPr>
                <w:noProof/>
                <w:webHidden/>
              </w:rPr>
              <w:t>1</w:t>
            </w:r>
            <w:r w:rsidR="003C059A">
              <w:rPr>
                <w:noProof/>
                <w:webHidden/>
              </w:rPr>
              <w:fldChar w:fldCharType="end"/>
            </w:r>
          </w:hyperlink>
        </w:p>
        <w:p w14:paraId="0B67BA60" w14:textId="1D54FA62" w:rsidR="003C059A" w:rsidRDefault="00000000">
          <w:pPr>
            <w:pStyle w:val="TOC3"/>
            <w:rPr>
              <w:rFonts w:eastAsiaTheme="minorEastAsia"/>
              <w:noProof/>
              <w:sz w:val="22"/>
              <w:lang w:eastAsia="en-AU"/>
            </w:rPr>
          </w:pPr>
          <w:hyperlink w:anchor="_Toc93600282" w:history="1">
            <w:r w:rsidR="003C059A" w:rsidRPr="00107DC6">
              <w:rPr>
                <w:rStyle w:val="Hyperlink"/>
                <w:noProof/>
              </w:rPr>
              <w:t>Prevention of silicosis</w:t>
            </w:r>
            <w:r w:rsidR="003C059A">
              <w:rPr>
                <w:noProof/>
                <w:webHidden/>
              </w:rPr>
              <w:tab/>
            </w:r>
            <w:r w:rsidR="003C059A">
              <w:rPr>
                <w:noProof/>
                <w:webHidden/>
              </w:rPr>
              <w:fldChar w:fldCharType="begin"/>
            </w:r>
            <w:r w:rsidR="003C059A">
              <w:rPr>
                <w:noProof/>
                <w:webHidden/>
              </w:rPr>
              <w:instrText xml:space="preserve"> PAGEREF _Toc93600282 \h </w:instrText>
            </w:r>
            <w:r w:rsidR="003C059A">
              <w:rPr>
                <w:noProof/>
                <w:webHidden/>
              </w:rPr>
            </w:r>
            <w:r w:rsidR="003C059A">
              <w:rPr>
                <w:noProof/>
                <w:webHidden/>
              </w:rPr>
              <w:fldChar w:fldCharType="separate"/>
            </w:r>
            <w:r w:rsidR="00747571">
              <w:rPr>
                <w:noProof/>
                <w:webHidden/>
              </w:rPr>
              <w:t>2</w:t>
            </w:r>
            <w:r w:rsidR="003C059A">
              <w:rPr>
                <w:noProof/>
                <w:webHidden/>
              </w:rPr>
              <w:fldChar w:fldCharType="end"/>
            </w:r>
          </w:hyperlink>
        </w:p>
        <w:p w14:paraId="2565A415" w14:textId="51B3D2C5" w:rsidR="003C059A" w:rsidRDefault="00000000">
          <w:pPr>
            <w:pStyle w:val="TOC3"/>
            <w:rPr>
              <w:rFonts w:eastAsiaTheme="minorEastAsia"/>
              <w:noProof/>
              <w:sz w:val="22"/>
              <w:lang w:eastAsia="en-AU"/>
            </w:rPr>
          </w:pPr>
          <w:hyperlink w:anchor="_Toc93600283" w:history="1">
            <w:r w:rsidR="003C059A" w:rsidRPr="00107DC6">
              <w:rPr>
                <w:rStyle w:val="Hyperlink"/>
                <w:noProof/>
              </w:rPr>
              <w:t>Early diagnosis is important</w:t>
            </w:r>
            <w:r w:rsidR="003C059A">
              <w:rPr>
                <w:noProof/>
                <w:webHidden/>
              </w:rPr>
              <w:tab/>
            </w:r>
            <w:r w:rsidR="003C059A">
              <w:rPr>
                <w:noProof/>
                <w:webHidden/>
              </w:rPr>
              <w:fldChar w:fldCharType="begin"/>
            </w:r>
            <w:r w:rsidR="003C059A">
              <w:rPr>
                <w:noProof/>
                <w:webHidden/>
              </w:rPr>
              <w:instrText xml:space="preserve"> PAGEREF _Toc93600283 \h </w:instrText>
            </w:r>
            <w:r w:rsidR="003C059A">
              <w:rPr>
                <w:noProof/>
                <w:webHidden/>
              </w:rPr>
            </w:r>
            <w:r w:rsidR="003C059A">
              <w:rPr>
                <w:noProof/>
                <w:webHidden/>
              </w:rPr>
              <w:fldChar w:fldCharType="separate"/>
            </w:r>
            <w:r w:rsidR="00747571">
              <w:rPr>
                <w:noProof/>
                <w:webHidden/>
              </w:rPr>
              <w:t>2</w:t>
            </w:r>
            <w:r w:rsidR="003C059A">
              <w:rPr>
                <w:noProof/>
                <w:webHidden/>
              </w:rPr>
              <w:fldChar w:fldCharType="end"/>
            </w:r>
          </w:hyperlink>
        </w:p>
        <w:p w14:paraId="47547DBD" w14:textId="5A6765DB" w:rsidR="003C059A" w:rsidRDefault="00000000">
          <w:pPr>
            <w:pStyle w:val="TOC3"/>
            <w:rPr>
              <w:rFonts w:eastAsiaTheme="minorEastAsia"/>
              <w:noProof/>
              <w:sz w:val="22"/>
              <w:lang w:eastAsia="en-AU"/>
            </w:rPr>
          </w:pPr>
          <w:hyperlink w:anchor="_Toc93600284" w:history="1">
            <w:r w:rsidR="003C059A" w:rsidRPr="00107DC6">
              <w:rPr>
                <w:rStyle w:val="Hyperlink"/>
                <w:noProof/>
              </w:rPr>
              <w:t>What is the impact of exposure to RCS dust and silicosis?</w:t>
            </w:r>
            <w:r w:rsidR="003C059A">
              <w:rPr>
                <w:noProof/>
                <w:webHidden/>
              </w:rPr>
              <w:tab/>
            </w:r>
            <w:r w:rsidR="003C059A">
              <w:rPr>
                <w:noProof/>
                <w:webHidden/>
              </w:rPr>
              <w:fldChar w:fldCharType="begin"/>
            </w:r>
            <w:r w:rsidR="003C059A">
              <w:rPr>
                <w:noProof/>
                <w:webHidden/>
              </w:rPr>
              <w:instrText xml:space="preserve"> PAGEREF _Toc93600284 \h </w:instrText>
            </w:r>
            <w:r w:rsidR="003C059A">
              <w:rPr>
                <w:noProof/>
                <w:webHidden/>
              </w:rPr>
            </w:r>
            <w:r w:rsidR="003C059A">
              <w:rPr>
                <w:noProof/>
                <w:webHidden/>
              </w:rPr>
              <w:fldChar w:fldCharType="separate"/>
            </w:r>
            <w:r w:rsidR="00747571">
              <w:rPr>
                <w:noProof/>
                <w:webHidden/>
              </w:rPr>
              <w:t>2</w:t>
            </w:r>
            <w:r w:rsidR="003C059A">
              <w:rPr>
                <w:noProof/>
                <w:webHidden/>
              </w:rPr>
              <w:fldChar w:fldCharType="end"/>
            </w:r>
          </w:hyperlink>
        </w:p>
        <w:p w14:paraId="0F6899C6" w14:textId="70C5A4D7" w:rsidR="003C059A" w:rsidRDefault="00000000">
          <w:pPr>
            <w:pStyle w:val="TOC3"/>
            <w:rPr>
              <w:rFonts w:eastAsiaTheme="minorEastAsia"/>
              <w:noProof/>
              <w:sz w:val="22"/>
              <w:lang w:eastAsia="en-AU"/>
            </w:rPr>
          </w:pPr>
          <w:hyperlink w:anchor="_Toc93600285" w:history="1">
            <w:r w:rsidR="003C059A" w:rsidRPr="00107DC6">
              <w:rPr>
                <w:rStyle w:val="Hyperlink"/>
                <w:rFonts w:eastAsia="Times New Roman"/>
                <w:noProof/>
                <w:lang w:eastAsia="en-AU"/>
              </w:rPr>
              <w:t>What are the duties of the PCBU?</w:t>
            </w:r>
            <w:r w:rsidR="003C059A">
              <w:rPr>
                <w:noProof/>
                <w:webHidden/>
              </w:rPr>
              <w:tab/>
            </w:r>
            <w:r w:rsidR="003C059A">
              <w:rPr>
                <w:noProof/>
                <w:webHidden/>
              </w:rPr>
              <w:fldChar w:fldCharType="begin"/>
            </w:r>
            <w:r w:rsidR="003C059A">
              <w:rPr>
                <w:noProof/>
                <w:webHidden/>
              </w:rPr>
              <w:instrText xml:space="preserve"> PAGEREF _Toc93600285 \h </w:instrText>
            </w:r>
            <w:r w:rsidR="003C059A">
              <w:rPr>
                <w:noProof/>
                <w:webHidden/>
              </w:rPr>
            </w:r>
            <w:r w:rsidR="003C059A">
              <w:rPr>
                <w:noProof/>
                <w:webHidden/>
              </w:rPr>
              <w:fldChar w:fldCharType="separate"/>
            </w:r>
            <w:r w:rsidR="00747571">
              <w:rPr>
                <w:noProof/>
                <w:webHidden/>
              </w:rPr>
              <w:t>2</w:t>
            </w:r>
            <w:r w:rsidR="003C059A">
              <w:rPr>
                <w:noProof/>
                <w:webHidden/>
              </w:rPr>
              <w:fldChar w:fldCharType="end"/>
            </w:r>
          </w:hyperlink>
        </w:p>
        <w:p w14:paraId="3ADFF9CD" w14:textId="0131CECC" w:rsidR="003C059A" w:rsidRDefault="00000000">
          <w:pPr>
            <w:pStyle w:val="TOC1"/>
            <w:rPr>
              <w:rFonts w:eastAsiaTheme="minorEastAsia"/>
              <w:b w:val="0"/>
              <w:sz w:val="22"/>
              <w:lang w:eastAsia="en-AU"/>
            </w:rPr>
          </w:pPr>
          <w:hyperlink w:anchor="_Toc93600286" w:history="1">
            <w:r w:rsidR="003C059A" w:rsidRPr="00107DC6">
              <w:rPr>
                <w:rStyle w:val="Hyperlink"/>
              </w:rPr>
              <w:t>National Guidance for identification and surveillance</w:t>
            </w:r>
            <w:r w:rsidR="003C059A">
              <w:rPr>
                <w:webHidden/>
              </w:rPr>
              <w:tab/>
            </w:r>
            <w:r w:rsidR="003C059A">
              <w:rPr>
                <w:webHidden/>
              </w:rPr>
              <w:fldChar w:fldCharType="begin"/>
            </w:r>
            <w:r w:rsidR="003C059A">
              <w:rPr>
                <w:webHidden/>
              </w:rPr>
              <w:instrText xml:space="preserve"> PAGEREF _Toc93600286 \h </w:instrText>
            </w:r>
            <w:r w:rsidR="003C059A">
              <w:rPr>
                <w:webHidden/>
              </w:rPr>
            </w:r>
            <w:r w:rsidR="003C059A">
              <w:rPr>
                <w:webHidden/>
              </w:rPr>
              <w:fldChar w:fldCharType="separate"/>
            </w:r>
            <w:r w:rsidR="00747571">
              <w:rPr>
                <w:webHidden/>
              </w:rPr>
              <w:t>4</w:t>
            </w:r>
            <w:r w:rsidR="003C059A">
              <w:rPr>
                <w:webHidden/>
              </w:rPr>
              <w:fldChar w:fldCharType="end"/>
            </w:r>
          </w:hyperlink>
        </w:p>
        <w:p w14:paraId="3D7F0224" w14:textId="4BEE4AD0" w:rsidR="003C059A" w:rsidRDefault="00000000">
          <w:pPr>
            <w:pStyle w:val="TOC1"/>
            <w:rPr>
              <w:rFonts w:eastAsiaTheme="minorEastAsia"/>
              <w:b w:val="0"/>
              <w:sz w:val="22"/>
              <w:lang w:eastAsia="en-AU"/>
            </w:rPr>
          </w:pPr>
          <w:hyperlink w:anchor="_Toc93600287" w:history="1">
            <w:r w:rsidR="003C059A" w:rsidRPr="00107DC6">
              <w:rPr>
                <w:rStyle w:val="Hyperlink"/>
              </w:rPr>
              <w:t>Case identification</w:t>
            </w:r>
            <w:r w:rsidR="003C059A">
              <w:rPr>
                <w:webHidden/>
              </w:rPr>
              <w:tab/>
            </w:r>
            <w:r w:rsidR="003C059A">
              <w:rPr>
                <w:webHidden/>
              </w:rPr>
              <w:fldChar w:fldCharType="begin"/>
            </w:r>
            <w:r w:rsidR="003C059A">
              <w:rPr>
                <w:webHidden/>
              </w:rPr>
              <w:instrText xml:space="preserve"> PAGEREF _Toc93600287 \h </w:instrText>
            </w:r>
            <w:r w:rsidR="003C059A">
              <w:rPr>
                <w:webHidden/>
              </w:rPr>
            </w:r>
            <w:r w:rsidR="003C059A">
              <w:rPr>
                <w:webHidden/>
              </w:rPr>
              <w:fldChar w:fldCharType="separate"/>
            </w:r>
            <w:r w:rsidR="00747571">
              <w:rPr>
                <w:webHidden/>
              </w:rPr>
              <w:t>5</w:t>
            </w:r>
            <w:r w:rsidR="003C059A">
              <w:rPr>
                <w:webHidden/>
              </w:rPr>
              <w:fldChar w:fldCharType="end"/>
            </w:r>
          </w:hyperlink>
        </w:p>
        <w:p w14:paraId="4C8202A8" w14:textId="453B98F3" w:rsidR="003C059A" w:rsidRDefault="00000000">
          <w:pPr>
            <w:pStyle w:val="TOC3"/>
            <w:rPr>
              <w:rFonts w:eastAsiaTheme="minorEastAsia"/>
              <w:noProof/>
              <w:sz w:val="22"/>
              <w:lang w:eastAsia="en-AU"/>
            </w:rPr>
          </w:pPr>
          <w:hyperlink w:anchor="_Toc93600288" w:history="1">
            <w:r w:rsidR="003C059A" w:rsidRPr="00107DC6">
              <w:rPr>
                <w:rStyle w:val="Hyperlink"/>
                <w:noProof/>
              </w:rPr>
              <w:t>Step 1: GPs should identify a person exposed to RCS dust due to work with engineered stone and refer them to a suitably qualified respiratory or occupational physician</w:t>
            </w:r>
            <w:r w:rsidR="003C059A">
              <w:rPr>
                <w:noProof/>
                <w:webHidden/>
              </w:rPr>
              <w:tab/>
            </w:r>
            <w:r w:rsidR="003C059A">
              <w:rPr>
                <w:noProof/>
                <w:webHidden/>
              </w:rPr>
              <w:fldChar w:fldCharType="begin"/>
            </w:r>
            <w:r w:rsidR="003C059A">
              <w:rPr>
                <w:noProof/>
                <w:webHidden/>
              </w:rPr>
              <w:instrText xml:space="preserve"> PAGEREF _Toc93600288 \h </w:instrText>
            </w:r>
            <w:r w:rsidR="003C059A">
              <w:rPr>
                <w:noProof/>
                <w:webHidden/>
              </w:rPr>
            </w:r>
            <w:r w:rsidR="003C059A">
              <w:rPr>
                <w:noProof/>
                <w:webHidden/>
              </w:rPr>
              <w:fldChar w:fldCharType="separate"/>
            </w:r>
            <w:r w:rsidR="00747571">
              <w:rPr>
                <w:noProof/>
                <w:webHidden/>
              </w:rPr>
              <w:t>5</w:t>
            </w:r>
            <w:r w:rsidR="003C059A">
              <w:rPr>
                <w:noProof/>
                <w:webHidden/>
              </w:rPr>
              <w:fldChar w:fldCharType="end"/>
            </w:r>
          </w:hyperlink>
        </w:p>
        <w:p w14:paraId="32ACD03B" w14:textId="0F9596A0" w:rsidR="003C059A" w:rsidRDefault="00000000">
          <w:pPr>
            <w:pStyle w:val="TOC3"/>
            <w:rPr>
              <w:rFonts w:eastAsiaTheme="minorEastAsia"/>
              <w:noProof/>
              <w:sz w:val="22"/>
              <w:lang w:eastAsia="en-AU"/>
            </w:rPr>
          </w:pPr>
          <w:hyperlink w:anchor="_Toc93600289" w:history="1">
            <w:r w:rsidR="003C059A" w:rsidRPr="00107DC6">
              <w:rPr>
                <w:rStyle w:val="Hyperlink"/>
                <w:noProof/>
              </w:rPr>
              <w:t>Step 2: Suitably qualified respiratory or occupational physicians should investigate and conduct further assessment</w:t>
            </w:r>
            <w:r w:rsidR="003C059A">
              <w:rPr>
                <w:noProof/>
                <w:webHidden/>
              </w:rPr>
              <w:tab/>
            </w:r>
            <w:r w:rsidR="003C059A">
              <w:rPr>
                <w:noProof/>
                <w:webHidden/>
              </w:rPr>
              <w:fldChar w:fldCharType="begin"/>
            </w:r>
            <w:r w:rsidR="003C059A">
              <w:rPr>
                <w:noProof/>
                <w:webHidden/>
              </w:rPr>
              <w:instrText xml:space="preserve"> PAGEREF _Toc93600289 \h </w:instrText>
            </w:r>
            <w:r w:rsidR="003C059A">
              <w:rPr>
                <w:noProof/>
                <w:webHidden/>
              </w:rPr>
            </w:r>
            <w:r w:rsidR="003C059A">
              <w:rPr>
                <w:noProof/>
                <w:webHidden/>
              </w:rPr>
              <w:fldChar w:fldCharType="separate"/>
            </w:r>
            <w:r w:rsidR="00747571">
              <w:rPr>
                <w:noProof/>
                <w:webHidden/>
              </w:rPr>
              <w:t>7</w:t>
            </w:r>
            <w:r w:rsidR="003C059A">
              <w:rPr>
                <w:noProof/>
                <w:webHidden/>
              </w:rPr>
              <w:fldChar w:fldCharType="end"/>
            </w:r>
          </w:hyperlink>
        </w:p>
        <w:p w14:paraId="2ABD422C" w14:textId="7F9A8183" w:rsidR="003C059A" w:rsidRDefault="00000000">
          <w:pPr>
            <w:pStyle w:val="TOC1"/>
            <w:rPr>
              <w:rFonts w:eastAsiaTheme="minorEastAsia"/>
              <w:b w:val="0"/>
              <w:sz w:val="22"/>
              <w:lang w:eastAsia="en-AU"/>
            </w:rPr>
          </w:pPr>
          <w:hyperlink w:anchor="_Toc93600290" w:history="1">
            <w:r w:rsidR="003C059A" w:rsidRPr="00107DC6">
              <w:rPr>
                <w:rStyle w:val="Hyperlink"/>
              </w:rPr>
              <w:t>Health surveillance</w:t>
            </w:r>
            <w:r w:rsidR="003C059A">
              <w:rPr>
                <w:webHidden/>
              </w:rPr>
              <w:tab/>
            </w:r>
            <w:r w:rsidR="003C059A">
              <w:rPr>
                <w:webHidden/>
              </w:rPr>
              <w:fldChar w:fldCharType="begin"/>
            </w:r>
            <w:r w:rsidR="003C059A">
              <w:rPr>
                <w:webHidden/>
              </w:rPr>
              <w:instrText xml:space="preserve"> PAGEREF _Toc93600290 \h </w:instrText>
            </w:r>
            <w:r w:rsidR="003C059A">
              <w:rPr>
                <w:webHidden/>
              </w:rPr>
            </w:r>
            <w:r w:rsidR="003C059A">
              <w:rPr>
                <w:webHidden/>
              </w:rPr>
              <w:fldChar w:fldCharType="separate"/>
            </w:r>
            <w:r w:rsidR="00747571">
              <w:rPr>
                <w:webHidden/>
              </w:rPr>
              <w:t>11</w:t>
            </w:r>
            <w:r w:rsidR="003C059A">
              <w:rPr>
                <w:webHidden/>
              </w:rPr>
              <w:fldChar w:fldCharType="end"/>
            </w:r>
          </w:hyperlink>
        </w:p>
        <w:p w14:paraId="39A06A8D" w14:textId="4B19AA4A" w:rsidR="003C059A" w:rsidRDefault="00000000">
          <w:pPr>
            <w:pStyle w:val="TOC3"/>
            <w:rPr>
              <w:rFonts w:eastAsiaTheme="minorEastAsia"/>
              <w:noProof/>
              <w:sz w:val="22"/>
              <w:lang w:eastAsia="en-AU"/>
            </w:rPr>
          </w:pPr>
          <w:hyperlink w:anchor="_Toc93600291" w:history="1">
            <w:r w:rsidR="003C059A" w:rsidRPr="00107DC6">
              <w:rPr>
                <w:rStyle w:val="Hyperlink"/>
                <w:noProof/>
              </w:rPr>
              <w:t>Step 3: Ongoing health surveillance</w:t>
            </w:r>
            <w:r w:rsidR="003C059A">
              <w:rPr>
                <w:noProof/>
                <w:webHidden/>
              </w:rPr>
              <w:tab/>
            </w:r>
            <w:r w:rsidR="003C059A">
              <w:rPr>
                <w:noProof/>
                <w:webHidden/>
              </w:rPr>
              <w:fldChar w:fldCharType="begin"/>
            </w:r>
            <w:r w:rsidR="003C059A">
              <w:rPr>
                <w:noProof/>
                <w:webHidden/>
              </w:rPr>
              <w:instrText xml:space="preserve"> PAGEREF _Toc93600291 \h </w:instrText>
            </w:r>
            <w:r w:rsidR="003C059A">
              <w:rPr>
                <w:noProof/>
                <w:webHidden/>
              </w:rPr>
            </w:r>
            <w:r w:rsidR="003C059A">
              <w:rPr>
                <w:noProof/>
                <w:webHidden/>
              </w:rPr>
              <w:fldChar w:fldCharType="separate"/>
            </w:r>
            <w:r w:rsidR="00747571">
              <w:rPr>
                <w:noProof/>
                <w:webHidden/>
              </w:rPr>
              <w:t>11</w:t>
            </w:r>
            <w:r w:rsidR="003C059A">
              <w:rPr>
                <w:noProof/>
                <w:webHidden/>
              </w:rPr>
              <w:fldChar w:fldCharType="end"/>
            </w:r>
          </w:hyperlink>
        </w:p>
        <w:p w14:paraId="5A247185" w14:textId="426ABAA0" w:rsidR="003C059A" w:rsidRDefault="00000000">
          <w:pPr>
            <w:pStyle w:val="TOC3"/>
            <w:rPr>
              <w:rFonts w:eastAsiaTheme="minorEastAsia"/>
              <w:noProof/>
              <w:sz w:val="22"/>
              <w:lang w:eastAsia="en-AU"/>
            </w:rPr>
          </w:pPr>
          <w:hyperlink w:anchor="_Toc93600292" w:history="1">
            <w:r w:rsidR="003C059A" w:rsidRPr="00107DC6">
              <w:rPr>
                <w:rStyle w:val="Hyperlink"/>
                <w:noProof/>
              </w:rPr>
              <w:t>Step 4: Notify</w:t>
            </w:r>
            <w:r w:rsidR="003C059A">
              <w:rPr>
                <w:noProof/>
                <w:webHidden/>
              </w:rPr>
              <w:tab/>
            </w:r>
            <w:r w:rsidR="003C059A">
              <w:rPr>
                <w:noProof/>
                <w:webHidden/>
              </w:rPr>
              <w:fldChar w:fldCharType="begin"/>
            </w:r>
            <w:r w:rsidR="003C059A">
              <w:rPr>
                <w:noProof/>
                <w:webHidden/>
              </w:rPr>
              <w:instrText xml:space="preserve"> PAGEREF _Toc93600292 \h </w:instrText>
            </w:r>
            <w:r w:rsidR="003C059A">
              <w:rPr>
                <w:noProof/>
                <w:webHidden/>
              </w:rPr>
            </w:r>
            <w:r w:rsidR="003C059A">
              <w:rPr>
                <w:noProof/>
                <w:webHidden/>
              </w:rPr>
              <w:fldChar w:fldCharType="separate"/>
            </w:r>
            <w:r w:rsidR="00747571">
              <w:rPr>
                <w:noProof/>
                <w:webHidden/>
              </w:rPr>
              <w:t>12</w:t>
            </w:r>
            <w:r w:rsidR="003C059A">
              <w:rPr>
                <w:noProof/>
                <w:webHidden/>
              </w:rPr>
              <w:fldChar w:fldCharType="end"/>
            </w:r>
          </w:hyperlink>
        </w:p>
        <w:p w14:paraId="4323F467" w14:textId="270DDA60" w:rsidR="003C059A" w:rsidRDefault="00000000">
          <w:pPr>
            <w:pStyle w:val="TOC1"/>
            <w:rPr>
              <w:rFonts w:eastAsiaTheme="minorEastAsia"/>
              <w:b w:val="0"/>
              <w:sz w:val="22"/>
              <w:lang w:eastAsia="en-AU"/>
            </w:rPr>
          </w:pPr>
          <w:hyperlink w:anchor="_Toc93600293" w:history="1">
            <w:r w:rsidR="003C059A" w:rsidRPr="00107DC6">
              <w:rPr>
                <w:rStyle w:val="Hyperlink"/>
              </w:rPr>
              <w:t>Appendices</w:t>
            </w:r>
            <w:r w:rsidR="003C059A">
              <w:rPr>
                <w:webHidden/>
              </w:rPr>
              <w:tab/>
            </w:r>
            <w:r w:rsidR="003C059A">
              <w:rPr>
                <w:webHidden/>
              </w:rPr>
              <w:fldChar w:fldCharType="begin"/>
            </w:r>
            <w:r w:rsidR="003C059A">
              <w:rPr>
                <w:webHidden/>
              </w:rPr>
              <w:instrText xml:space="preserve"> PAGEREF _Toc93600293 \h </w:instrText>
            </w:r>
            <w:r w:rsidR="003C059A">
              <w:rPr>
                <w:webHidden/>
              </w:rPr>
            </w:r>
            <w:r w:rsidR="003C059A">
              <w:rPr>
                <w:webHidden/>
              </w:rPr>
              <w:fldChar w:fldCharType="separate"/>
            </w:r>
            <w:r w:rsidR="00747571">
              <w:rPr>
                <w:webHidden/>
              </w:rPr>
              <w:t>13</w:t>
            </w:r>
            <w:r w:rsidR="003C059A">
              <w:rPr>
                <w:webHidden/>
              </w:rPr>
              <w:fldChar w:fldCharType="end"/>
            </w:r>
          </w:hyperlink>
        </w:p>
        <w:p w14:paraId="5563DB46" w14:textId="08C45449" w:rsidR="003C059A" w:rsidRDefault="00000000">
          <w:pPr>
            <w:pStyle w:val="TOC3"/>
            <w:rPr>
              <w:rFonts w:eastAsiaTheme="minorEastAsia"/>
              <w:noProof/>
              <w:sz w:val="22"/>
              <w:lang w:eastAsia="en-AU"/>
            </w:rPr>
          </w:pPr>
          <w:hyperlink w:anchor="_Toc93600294" w:history="1">
            <w:r w:rsidR="003C059A" w:rsidRPr="00107DC6">
              <w:rPr>
                <w:rStyle w:val="Hyperlink"/>
                <w:noProof/>
              </w:rPr>
              <w:t>Appendix A: Classification of silicosis</w:t>
            </w:r>
            <w:r w:rsidR="003C059A">
              <w:rPr>
                <w:noProof/>
                <w:webHidden/>
              </w:rPr>
              <w:tab/>
            </w:r>
            <w:r w:rsidR="003C059A">
              <w:rPr>
                <w:noProof/>
                <w:webHidden/>
              </w:rPr>
              <w:fldChar w:fldCharType="begin"/>
            </w:r>
            <w:r w:rsidR="003C059A">
              <w:rPr>
                <w:noProof/>
                <w:webHidden/>
              </w:rPr>
              <w:instrText xml:space="preserve"> PAGEREF _Toc93600294 \h </w:instrText>
            </w:r>
            <w:r w:rsidR="003C059A">
              <w:rPr>
                <w:noProof/>
                <w:webHidden/>
              </w:rPr>
            </w:r>
            <w:r w:rsidR="003C059A">
              <w:rPr>
                <w:noProof/>
                <w:webHidden/>
              </w:rPr>
              <w:fldChar w:fldCharType="separate"/>
            </w:r>
            <w:r w:rsidR="00747571">
              <w:rPr>
                <w:noProof/>
                <w:webHidden/>
              </w:rPr>
              <w:t>14</w:t>
            </w:r>
            <w:r w:rsidR="003C059A">
              <w:rPr>
                <w:noProof/>
                <w:webHidden/>
              </w:rPr>
              <w:fldChar w:fldCharType="end"/>
            </w:r>
          </w:hyperlink>
        </w:p>
        <w:p w14:paraId="72DFEDAF" w14:textId="75B20CF8" w:rsidR="003C059A" w:rsidRDefault="00000000">
          <w:pPr>
            <w:pStyle w:val="TOC3"/>
            <w:rPr>
              <w:rFonts w:eastAsiaTheme="minorEastAsia"/>
              <w:noProof/>
              <w:sz w:val="22"/>
              <w:lang w:eastAsia="en-AU"/>
            </w:rPr>
          </w:pPr>
          <w:hyperlink w:anchor="_Toc93600295" w:history="1">
            <w:r w:rsidR="003C059A" w:rsidRPr="00107DC6">
              <w:rPr>
                <w:rStyle w:val="Hyperlink"/>
                <w:noProof/>
              </w:rPr>
              <w:t>Appendix B: Prevention of silicosis</w:t>
            </w:r>
            <w:r w:rsidR="003C059A">
              <w:rPr>
                <w:noProof/>
                <w:webHidden/>
              </w:rPr>
              <w:tab/>
            </w:r>
            <w:r w:rsidR="003C059A">
              <w:rPr>
                <w:noProof/>
                <w:webHidden/>
              </w:rPr>
              <w:fldChar w:fldCharType="begin"/>
            </w:r>
            <w:r w:rsidR="003C059A">
              <w:rPr>
                <w:noProof/>
                <w:webHidden/>
              </w:rPr>
              <w:instrText xml:space="preserve"> PAGEREF _Toc93600295 \h </w:instrText>
            </w:r>
            <w:r w:rsidR="003C059A">
              <w:rPr>
                <w:noProof/>
                <w:webHidden/>
              </w:rPr>
            </w:r>
            <w:r w:rsidR="003C059A">
              <w:rPr>
                <w:noProof/>
                <w:webHidden/>
              </w:rPr>
              <w:fldChar w:fldCharType="separate"/>
            </w:r>
            <w:r w:rsidR="00747571">
              <w:rPr>
                <w:noProof/>
                <w:webHidden/>
              </w:rPr>
              <w:t>15</w:t>
            </w:r>
            <w:r w:rsidR="003C059A">
              <w:rPr>
                <w:noProof/>
                <w:webHidden/>
              </w:rPr>
              <w:fldChar w:fldCharType="end"/>
            </w:r>
          </w:hyperlink>
        </w:p>
        <w:p w14:paraId="13AE49F0" w14:textId="3CA27576" w:rsidR="003C059A" w:rsidRDefault="00000000">
          <w:pPr>
            <w:pStyle w:val="TOC3"/>
            <w:rPr>
              <w:rFonts w:eastAsiaTheme="minorEastAsia"/>
              <w:noProof/>
              <w:sz w:val="22"/>
              <w:lang w:eastAsia="en-AU"/>
            </w:rPr>
          </w:pPr>
          <w:hyperlink w:anchor="_Toc93600296" w:history="1">
            <w:r w:rsidR="003C059A" w:rsidRPr="00107DC6">
              <w:rPr>
                <w:rStyle w:val="Hyperlink"/>
                <w:noProof/>
              </w:rPr>
              <w:t>Appendix C: Exposure risk matrix</w:t>
            </w:r>
            <w:r w:rsidR="003C059A">
              <w:rPr>
                <w:noProof/>
                <w:webHidden/>
              </w:rPr>
              <w:tab/>
            </w:r>
            <w:r w:rsidR="003C059A">
              <w:rPr>
                <w:noProof/>
                <w:webHidden/>
              </w:rPr>
              <w:fldChar w:fldCharType="begin"/>
            </w:r>
            <w:r w:rsidR="003C059A">
              <w:rPr>
                <w:noProof/>
                <w:webHidden/>
              </w:rPr>
              <w:instrText xml:space="preserve"> PAGEREF _Toc93600296 \h </w:instrText>
            </w:r>
            <w:r w:rsidR="003C059A">
              <w:rPr>
                <w:noProof/>
                <w:webHidden/>
              </w:rPr>
            </w:r>
            <w:r w:rsidR="003C059A">
              <w:rPr>
                <w:noProof/>
                <w:webHidden/>
              </w:rPr>
              <w:fldChar w:fldCharType="separate"/>
            </w:r>
            <w:r w:rsidR="00747571">
              <w:rPr>
                <w:noProof/>
                <w:webHidden/>
              </w:rPr>
              <w:t>16</w:t>
            </w:r>
            <w:r w:rsidR="003C059A">
              <w:rPr>
                <w:noProof/>
                <w:webHidden/>
              </w:rPr>
              <w:fldChar w:fldCharType="end"/>
            </w:r>
          </w:hyperlink>
        </w:p>
        <w:p w14:paraId="20573D4D" w14:textId="5591C896" w:rsidR="003C059A" w:rsidRDefault="00000000">
          <w:pPr>
            <w:pStyle w:val="TOC3"/>
            <w:rPr>
              <w:rFonts w:eastAsiaTheme="minorEastAsia"/>
              <w:noProof/>
              <w:sz w:val="22"/>
              <w:lang w:eastAsia="en-AU"/>
            </w:rPr>
          </w:pPr>
          <w:hyperlink w:anchor="_Toc93600297" w:history="1">
            <w:r w:rsidR="003C059A" w:rsidRPr="00107DC6">
              <w:rPr>
                <w:rStyle w:val="Hyperlink"/>
                <w:noProof/>
              </w:rPr>
              <w:t>Appendix D: Shared decision-making tool for patients and medical practitioners</w:t>
            </w:r>
            <w:r w:rsidR="003C059A">
              <w:rPr>
                <w:noProof/>
                <w:webHidden/>
              </w:rPr>
              <w:tab/>
            </w:r>
            <w:r w:rsidR="003C059A">
              <w:rPr>
                <w:noProof/>
                <w:webHidden/>
              </w:rPr>
              <w:fldChar w:fldCharType="begin"/>
            </w:r>
            <w:r w:rsidR="003C059A">
              <w:rPr>
                <w:noProof/>
                <w:webHidden/>
              </w:rPr>
              <w:instrText xml:space="preserve"> PAGEREF _Toc93600297 \h </w:instrText>
            </w:r>
            <w:r w:rsidR="003C059A">
              <w:rPr>
                <w:noProof/>
                <w:webHidden/>
              </w:rPr>
            </w:r>
            <w:r w:rsidR="003C059A">
              <w:rPr>
                <w:noProof/>
                <w:webHidden/>
              </w:rPr>
              <w:fldChar w:fldCharType="separate"/>
            </w:r>
            <w:r w:rsidR="00747571">
              <w:rPr>
                <w:noProof/>
                <w:webHidden/>
              </w:rPr>
              <w:t>17</w:t>
            </w:r>
            <w:r w:rsidR="003C059A">
              <w:rPr>
                <w:noProof/>
                <w:webHidden/>
              </w:rPr>
              <w:fldChar w:fldCharType="end"/>
            </w:r>
          </w:hyperlink>
        </w:p>
        <w:p w14:paraId="4DD786E4" w14:textId="405C59D5" w:rsidR="003C059A" w:rsidRDefault="00000000">
          <w:pPr>
            <w:pStyle w:val="TOC3"/>
            <w:rPr>
              <w:rFonts w:eastAsiaTheme="minorEastAsia"/>
              <w:noProof/>
              <w:sz w:val="22"/>
              <w:lang w:eastAsia="en-AU"/>
            </w:rPr>
          </w:pPr>
          <w:hyperlink w:anchor="_Toc93600298" w:history="1">
            <w:r w:rsidR="003C059A" w:rsidRPr="00107DC6">
              <w:rPr>
                <w:rStyle w:val="Hyperlink"/>
                <w:noProof/>
              </w:rPr>
              <w:t>Appendix E: Modified MRC questionnaire</w:t>
            </w:r>
            <w:r w:rsidR="003C059A">
              <w:rPr>
                <w:noProof/>
                <w:webHidden/>
              </w:rPr>
              <w:tab/>
            </w:r>
            <w:r w:rsidR="003C059A">
              <w:rPr>
                <w:noProof/>
                <w:webHidden/>
              </w:rPr>
              <w:fldChar w:fldCharType="begin"/>
            </w:r>
            <w:r w:rsidR="003C059A">
              <w:rPr>
                <w:noProof/>
                <w:webHidden/>
              </w:rPr>
              <w:instrText xml:space="preserve"> PAGEREF _Toc93600298 \h </w:instrText>
            </w:r>
            <w:r w:rsidR="003C059A">
              <w:rPr>
                <w:noProof/>
                <w:webHidden/>
              </w:rPr>
            </w:r>
            <w:r w:rsidR="003C059A">
              <w:rPr>
                <w:noProof/>
                <w:webHidden/>
              </w:rPr>
              <w:fldChar w:fldCharType="separate"/>
            </w:r>
            <w:r w:rsidR="00747571">
              <w:rPr>
                <w:noProof/>
                <w:webHidden/>
              </w:rPr>
              <w:t>19</w:t>
            </w:r>
            <w:r w:rsidR="003C059A">
              <w:rPr>
                <w:noProof/>
                <w:webHidden/>
              </w:rPr>
              <w:fldChar w:fldCharType="end"/>
            </w:r>
          </w:hyperlink>
        </w:p>
        <w:p w14:paraId="605EC373" w14:textId="3BB6D490" w:rsidR="003C059A" w:rsidRDefault="00000000">
          <w:pPr>
            <w:pStyle w:val="TOC3"/>
            <w:rPr>
              <w:rFonts w:eastAsiaTheme="minorEastAsia"/>
              <w:noProof/>
              <w:sz w:val="22"/>
              <w:lang w:eastAsia="en-AU"/>
            </w:rPr>
          </w:pPr>
          <w:hyperlink w:anchor="_Toc93600299" w:history="1">
            <w:r w:rsidR="003C059A" w:rsidRPr="00107DC6">
              <w:rPr>
                <w:rStyle w:val="Hyperlink"/>
                <w:noProof/>
              </w:rPr>
              <w:t>Appendix F: Modified MRC dyspnoea scale</w:t>
            </w:r>
            <w:r w:rsidR="003C059A">
              <w:rPr>
                <w:noProof/>
                <w:webHidden/>
              </w:rPr>
              <w:tab/>
            </w:r>
            <w:r w:rsidR="003C059A">
              <w:rPr>
                <w:noProof/>
                <w:webHidden/>
              </w:rPr>
              <w:fldChar w:fldCharType="begin"/>
            </w:r>
            <w:r w:rsidR="003C059A">
              <w:rPr>
                <w:noProof/>
                <w:webHidden/>
              </w:rPr>
              <w:instrText xml:space="preserve"> PAGEREF _Toc93600299 \h </w:instrText>
            </w:r>
            <w:r w:rsidR="003C059A">
              <w:rPr>
                <w:noProof/>
                <w:webHidden/>
              </w:rPr>
            </w:r>
            <w:r w:rsidR="003C059A">
              <w:rPr>
                <w:noProof/>
                <w:webHidden/>
              </w:rPr>
              <w:fldChar w:fldCharType="separate"/>
            </w:r>
            <w:r w:rsidR="00747571">
              <w:rPr>
                <w:noProof/>
                <w:webHidden/>
              </w:rPr>
              <w:t>23</w:t>
            </w:r>
            <w:r w:rsidR="003C059A">
              <w:rPr>
                <w:noProof/>
                <w:webHidden/>
              </w:rPr>
              <w:fldChar w:fldCharType="end"/>
            </w:r>
          </w:hyperlink>
        </w:p>
        <w:p w14:paraId="2E7CFED3" w14:textId="18921B07" w:rsidR="003C059A" w:rsidRDefault="00000000">
          <w:pPr>
            <w:pStyle w:val="TOC3"/>
            <w:rPr>
              <w:rFonts w:eastAsiaTheme="minorEastAsia"/>
              <w:noProof/>
              <w:sz w:val="22"/>
              <w:lang w:eastAsia="en-AU"/>
            </w:rPr>
          </w:pPr>
          <w:hyperlink w:anchor="_Toc93600300" w:history="1">
            <w:r w:rsidR="003C059A" w:rsidRPr="00107DC6">
              <w:rPr>
                <w:rStyle w:val="Hyperlink"/>
                <w:noProof/>
              </w:rPr>
              <w:t>Appendix G: Spirometry case study</w:t>
            </w:r>
            <w:r w:rsidR="003C059A">
              <w:rPr>
                <w:noProof/>
                <w:webHidden/>
              </w:rPr>
              <w:tab/>
            </w:r>
            <w:r w:rsidR="003C059A">
              <w:rPr>
                <w:noProof/>
                <w:webHidden/>
              </w:rPr>
              <w:fldChar w:fldCharType="begin"/>
            </w:r>
            <w:r w:rsidR="003C059A">
              <w:rPr>
                <w:noProof/>
                <w:webHidden/>
              </w:rPr>
              <w:instrText xml:space="preserve"> PAGEREF _Toc93600300 \h </w:instrText>
            </w:r>
            <w:r w:rsidR="003C059A">
              <w:rPr>
                <w:noProof/>
                <w:webHidden/>
              </w:rPr>
            </w:r>
            <w:r w:rsidR="003C059A">
              <w:rPr>
                <w:noProof/>
                <w:webHidden/>
              </w:rPr>
              <w:fldChar w:fldCharType="separate"/>
            </w:r>
            <w:r w:rsidR="00747571">
              <w:rPr>
                <w:noProof/>
                <w:webHidden/>
              </w:rPr>
              <w:t>24</w:t>
            </w:r>
            <w:r w:rsidR="003C059A">
              <w:rPr>
                <w:noProof/>
                <w:webHidden/>
              </w:rPr>
              <w:fldChar w:fldCharType="end"/>
            </w:r>
          </w:hyperlink>
        </w:p>
        <w:p w14:paraId="0C48BBA6" w14:textId="4A4BE0CB" w:rsidR="003C059A" w:rsidRDefault="00000000">
          <w:pPr>
            <w:pStyle w:val="TOC1"/>
            <w:rPr>
              <w:rFonts w:eastAsiaTheme="minorEastAsia"/>
              <w:b w:val="0"/>
              <w:sz w:val="22"/>
              <w:lang w:eastAsia="en-AU"/>
            </w:rPr>
          </w:pPr>
          <w:hyperlink w:anchor="_Toc93600301" w:history="1">
            <w:r w:rsidR="003C059A" w:rsidRPr="00107DC6">
              <w:rPr>
                <w:rStyle w:val="Hyperlink"/>
              </w:rPr>
              <w:t>Abbreviations</w:t>
            </w:r>
            <w:r w:rsidR="003C059A">
              <w:rPr>
                <w:webHidden/>
              </w:rPr>
              <w:tab/>
            </w:r>
            <w:r w:rsidR="003C059A">
              <w:rPr>
                <w:webHidden/>
              </w:rPr>
              <w:fldChar w:fldCharType="begin"/>
            </w:r>
            <w:r w:rsidR="003C059A">
              <w:rPr>
                <w:webHidden/>
              </w:rPr>
              <w:instrText xml:space="preserve"> PAGEREF _Toc93600301 \h </w:instrText>
            </w:r>
            <w:r w:rsidR="003C059A">
              <w:rPr>
                <w:webHidden/>
              </w:rPr>
            </w:r>
            <w:r w:rsidR="003C059A">
              <w:rPr>
                <w:webHidden/>
              </w:rPr>
              <w:fldChar w:fldCharType="separate"/>
            </w:r>
            <w:r w:rsidR="00747571">
              <w:rPr>
                <w:webHidden/>
              </w:rPr>
              <w:t>25</w:t>
            </w:r>
            <w:r w:rsidR="003C059A">
              <w:rPr>
                <w:webHidden/>
              </w:rPr>
              <w:fldChar w:fldCharType="end"/>
            </w:r>
          </w:hyperlink>
        </w:p>
        <w:p w14:paraId="5D537E5C" w14:textId="620066A9" w:rsidR="003C059A" w:rsidRDefault="00000000">
          <w:pPr>
            <w:pStyle w:val="TOC1"/>
            <w:rPr>
              <w:rFonts w:eastAsiaTheme="minorEastAsia"/>
              <w:b w:val="0"/>
              <w:sz w:val="22"/>
              <w:lang w:eastAsia="en-AU"/>
            </w:rPr>
          </w:pPr>
          <w:hyperlink w:anchor="_Toc93600302" w:history="1">
            <w:r w:rsidR="003C059A" w:rsidRPr="00107DC6">
              <w:rPr>
                <w:rStyle w:val="Hyperlink"/>
              </w:rPr>
              <w:t>Glossary</w:t>
            </w:r>
            <w:r w:rsidR="003C059A">
              <w:rPr>
                <w:webHidden/>
              </w:rPr>
              <w:tab/>
            </w:r>
            <w:r w:rsidR="003C059A">
              <w:rPr>
                <w:webHidden/>
              </w:rPr>
              <w:fldChar w:fldCharType="begin"/>
            </w:r>
            <w:r w:rsidR="003C059A">
              <w:rPr>
                <w:webHidden/>
              </w:rPr>
              <w:instrText xml:space="preserve"> PAGEREF _Toc93600302 \h </w:instrText>
            </w:r>
            <w:r w:rsidR="003C059A">
              <w:rPr>
                <w:webHidden/>
              </w:rPr>
            </w:r>
            <w:r w:rsidR="003C059A">
              <w:rPr>
                <w:webHidden/>
              </w:rPr>
              <w:fldChar w:fldCharType="separate"/>
            </w:r>
            <w:r w:rsidR="00747571">
              <w:rPr>
                <w:webHidden/>
              </w:rPr>
              <w:t>26</w:t>
            </w:r>
            <w:r w:rsidR="003C059A">
              <w:rPr>
                <w:webHidden/>
              </w:rPr>
              <w:fldChar w:fldCharType="end"/>
            </w:r>
          </w:hyperlink>
        </w:p>
        <w:p w14:paraId="67236BF5" w14:textId="7BF52ACF" w:rsidR="003C059A" w:rsidRDefault="00000000">
          <w:pPr>
            <w:pStyle w:val="TOC1"/>
            <w:rPr>
              <w:rFonts w:eastAsiaTheme="minorEastAsia"/>
              <w:b w:val="0"/>
              <w:sz w:val="22"/>
              <w:lang w:eastAsia="en-AU"/>
            </w:rPr>
          </w:pPr>
          <w:hyperlink w:anchor="_Toc93600303" w:history="1">
            <w:r w:rsidR="003C059A" w:rsidRPr="00107DC6">
              <w:rPr>
                <w:rStyle w:val="Hyperlink"/>
              </w:rPr>
              <w:t>References</w:t>
            </w:r>
            <w:r w:rsidR="003C059A">
              <w:rPr>
                <w:webHidden/>
              </w:rPr>
              <w:tab/>
            </w:r>
            <w:r w:rsidR="003C059A">
              <w:rPr>
                <w:webHidden/>
              </w:rPr>
              <w:fldChar w:fldCharType="begin"/>
            </w:r>
            <w:r w:rsidR="003C059A">
              <w:rPr>
                <w:webHidden/>
              </w:rPr>
              <w:instrText xml:space="preserve"> PAGEREF _Toc93600303 \h </w:instrText>
            </w:r>
            <w:r w:rsidR="003C059A">
              <w:rPr>
                <w:webHidden/>
              </w:rPr>
            </w:r>
            <w:r w:rsidR="003C059A">
              <w:rPr>
                <w:webHidden/>
              </w:rPr>
              <w:fldChar w:fldCharType="separate"/>
            </w:r>
            <w:r w:rsidR="00747571">
              <w:rPr>
                <w:webHidden/>
              </w:rPr>
              <w:t>28</w:t>
            </w:r>
            <w:r w:rsidR="003C059A">
              <w:rPr>
                <w:webHidden/>
              </w:rPr>
              <w:fldChar w:fldCharType="end"/>
            </w:r>
          </w:hyperlink>
        </w:p>
        <w:p w14:paraId="3B2EFEB8" w14:textId="54F17C5B" w:rsidR="000646E7" w:rsidRPr="00625883" w:rsidRDefault="000E266D" w:rsidP="000646E7">
          <w:r>
            <w:fldChar w:fldCharType="end"/>
          </w:r>
        </w:p>
      </w:sdtContent>
    </w:sdt>
    <w:p w14:paraId="649BDE1C" w14:textId="77777777" w:rsidR="009426BB" w:rsidRDefault="009426BB" w:rsidP="009769B4">
      <w:pPr>
        <w:pStyle w:val="Heading3noTOC"/>
        <w:sectPr w:rsidR="009426BB" w:rsidSect="00383321">
          <w:headerReference w:type="default" r:id="rId16"/>
          <w:footerReference w:type="default" r:id="rId17"/>
          <w:headerReference w:type="first" r:id="rId18"/>
          <w:pgSz w:w="11906" w:h="16838"/>
          <w:pgMar w:top="1135" w:right="1440" w:bottom="1440" w:left="1440" w:header="567" w:footer="708" w:gutter="0"/>
          <w:pgNumType w:start="1"/>
          <w:cols w:space="708"/>
          <w:titlePg/>
          <w:docGrid w:linePitch="360"/>
        </w:sectPr>
      </w:pPr>
    </w:p>
    <w:p w14:paraId="17E1AF16" w14:textId="77777777" w:rsidR="000646E7" w:rsidRPr="007508DF" w:rsidRDefault="000646E7" w:rsidP="009769B4">
      <w:pPr>
        <w:pStyle w:val="Heading3noTOC"/>
      </w:pPr>
      <w:r w:rsidRPr="00B25559">
        <w:t>Figure</w:t>
      </w:r>
      <w:r w:rsidRPr="007508DF">
        <w:t>s</w:t>
      </w:r>
    </w:p>
    <w:p w14:paraId="647F5F1A" w14:textId="3DC40964" w:rsidR="00894405" w:rsidRDefault="000646E7">
      <w:pPr>
        <w:pStyle w:val="TableofFigures"/>
        <w:tabs>
          <w:tab w:val="left" w:pos="1100"/>
          <w:tab w:val="right" w:leader="dot" w:pos="9016"/>
        </w:tabs>
        <w:rPr>
          <w:rFonts w:eastAsiaTheme="minorEastAsia"/>
          <w:noProof/>
          <w:sz w:val="22"/>
          <w:lang w:eastAsia="en-AU"/>
        </w:rPr>
      </w:pPr>
      <w:r>
        <w:fldChar w:fldCharType="begin"/>
      </w:r>
      <w:r>
        <w:instrText>TOC \h \z \c "Figure"</w:instrText>
      </w:r>
      <w:r>
        <w:fldChar w:fldCharType="separate"/>
      </w:r>
      <w:hyperlink w:anchor="_Toc90471066" w:history="1">
        <w:r w:rsidR="00894405" w:rsidRPr="00E17DD6">
          <w:rPr>
            <w:rStyle w:val="Hyperlink"/>
            <w:noProof/>
          </w:rPr>
          <w:t>Figure 1</w:t>
        </w:r>
        <w:r w:rsidR="00894405">
          <w:rPr>
            <w:rFonts w:eastAsiaTheme="minorEastAsia"/>
            <w:noProof/>
            <w:sz w:val="22"/>
            <w:lang w:eastAsia="en-AU"/>
          </w:rPr>
          <w:tab/>
        </w:r>
        <w:r w:rsidR="00894405" w:rsidRPr="00E17DD6">
          <w:rPr>
            <w:rStyle w:val="Hyperlink"/>
            <w:noProof/>
          </w:rPr>
          <w:t>Identifying the appropriate referral pathway</w:t>
        </w:r>
        <w:r w:rsidR="00894405">
          <w:rPr>
            <w:noProof/>
            <w:webHidden/>
          </w:rPr>
          <w:tab/>
        </w:r>
        <w:r w:rsidR="00894405">
          <w:rPr>
            <w:noProof/>
            <w:webHidden/>
          </w:rPr>
          <w:fldChar w:fldCharType="begin"/>
        </w:r>
        <w:r w:rsidR="00894405">
          <w:rPr>
            <w:noProof/>
            <w:webHidden/>
          </w:rPr>
          <w:instrText xml:space="preserve"> PAGEREF _Toc90471066 \h </w:instrText>
        </w:r>
        <w:r w:rsidR="00894405">
          <w:rPr>
            <w:noProof/>
            <w:webHidden/>
          </w:rPr>
        </w:r>
        <w:r w:rsidR="00894405">
          <w:rPr>
            <w:noProof/>
            <w:webHidden/>
          </w:rPr>
          <w:fldChar w:fldCharType="separate"/>
        </w:r>
        <w:r w:rsidR="00747571">
          <w:rPr>
            <w:noProof/>
            <w:webHidden/>
          </w:rPr>
          <w:t>5</w:t>
        </w:r>
        <w:r w:rsidR="00894405">
          <w:rPr>
            <w:noProof/>
            <w:webHidden/>
          </w:rPr>
          <w:fldChar w:fldCharType="end"/>
        </w:r>
      </w:hyperlink>
    </w:p>
    <w:p w14:paraId="057064FB" w14:textId="04E624EB" w:rsidR="00894405" w:rsidRDefault="00000000">
      <w:pPr>
        <w:pStyle w:val="TableofFigures"/>
        <w:tabs>
          <w:tab w:val="left" w:pos="1100"/>
          <w:tab w:val="right" w:leader="dot" w:pos="9016"/>
        </w:tabs>
        <w:rPr>
          <w:rFonts w:eastAsiaTheme="minorEastAsia"/>
          <w:noProof/>
          <w:sz w:val="22"/>
          <w:lang w:eastAsia="en-AU"/>
        </w:rPr>
      </w:pPr>
      <w:hyperlink w:anchor="_Toc90471067" w:history="1">
        <w:r w:rsidR="00894405" w:rsidRPr="00E17DD6">
          <w:rPr>
            <w:rStyle w:val="Hyperlink"/>
            <w:noProof/>
          </w:rPr>
          <w:t>Figure 2</w:t>
        </w:r>
        <w:r w:rsidR="00894405">
          <w:rPr>
            <w:rFonts w:eastAsiaTheme="minorEastAsia"/>
            <w:noProof/>
            <w:sz w:val="22"/>
            <w:lang w:eastAsia="en-AU"/>
          </w:rPr>
          <w:tab/>
        </w:r>
        <w:r w:rsidR="00894405" w:rsidRPr="00E17DD6">
          <w:rPr>
            <w:rStyle w:val="Hyperlink"/>
            <w:noProof/>
          </w:rPr>
          <w:t>Overview of assessment of a person exposed to RCS dust due to work with engineered stone by a suitably qualified medical practitioner</w:t>
        </w:r>
        <w:r w:rsidR="00894405">
          <w:rPr>
            <w:noProof/>
            <w:webHidden/>
          </w:rPr>
          <w:tab/>
        </w:r>
        <w:r w:rsidR="00894405">
          <w:rPr>
            <w:noProof/>
            <w:webHidden/>
          </w:rPr>
          <w:fldChar w:fldCharType="begin"/>
        </w:r>
        <w:r w:rsidR="00894405">
          <w:rPr>
            <w:noProof/>
            <w:webHidden/>
          </w:rPr>
          <w:instrText xml:space="preserve"> PAGEREF _Toc90471067 \h </w:instrText>
        </w:r>
        <w:r w:rsidR="00894405">
          <w:rPr>
            <w:noProof/>
            <w:webHidden/>
          </w:rPr>
        </w:r>
        <w:r w:rsidR="00894405">
          <w:rPr>
            <w:noProof/>
            <w:webHidden/>
          </w:rPr>
          <w:fldChar w:fldCharType="separate"/>
        </w:r>
        <w:r w:rsidR="00747571">
          <w:rPr>
            <w:noProof/>
            <w:webHidden/>
          </w:rPr>
          <w:t>7</w:t>
        </w:r>
        <w:r w:rsidR="00894405">
          <w:rPr>
            <w:noProof/>
            <w:webHidden/>
          </w:rPr>
          <w:fldChar w:fldCharType="end"/>
        </w:r>
      </w:hyperlink>
    </w:p>
    <w:p w14:paraId="43DEA050" w14:textId="38383E3E" w:rsidR="00894405" w:rsidRDefault="00000000">
      <w:pPr>
        <w:pStyle w:val="TableofFigures"/>
        <w:tabs>
          <w:tab w:val="left" w:pos="1100"/>
          <w:tab w:val="right" w:leader="dot" w:pos="9016"/>
        </w:tabs>
        <w:rPr>
          <w:rFonts w:eastAsiaTheme="minorEastAsia"/>
          <w:noProof/>
          <w:sz w:val="22"/>
          <w:lang w:eastAsia="en-AU"/>
        </w:rPr>
      </w:pPr>
      <w:hyperlink w:anchor="_Toc90471068" w:history="1">
        <w:r w:rsidR="00894405" w:rsidRPr="00E17DD6">
          <w:rPr>
            <w:rStyle w:val="Hyperlink"/>
            <w:noProof/>
          </w:rPr>
          <w:t>Figure 3</w:t>
        </w:r>
        <w:r w:rsidR="00894405">
          <w:rPr>
            <w:rFonts w:eastAsiaTheme="minorEastAsia"/>
            <w:noProof/>
            <w:sz w:val="22"/>
            <w:lang w:eastAsia="en-AU"/>
          </w:rPr>
          <w:tab/>
        </w:r>
        <w:r w:rsidR="00894405" w:rsidRPr="00E17DD6">
          <w:rPr>
            <w:rStyle w:val="Hyperlink"/>
            <w:noProof/>
          </w:rPr>
          <w:t>Health surveillance schedule for people who have no diagnosis of silicosis at baseline</w:t>
        </w:r>
        <w:r w:rsidR="00894405">
          <w:rPr>
            <w:noProof/>
            <w:webHidden/>
          </w:rPr>
          <w:tab/>
        </w:r>
        <w:r w:rsidR="00894405">
          <w:rPr>
            <w:noProof/>
            <w:webHidden/>
          </w:rPr>
          <w:fldChar w:fldCharType="begin"/>
        </w:r>
        <w:r w:rsidR="00894405">
          <w:rPr>
            <w:noProof/>
            <w:webHidden/>
          </w:rPr>
          <w:instrText xml:space="preserve"> PAGEREF _Toc90471068 \h </w:instrText>
        </w:r>
        <w:r w:rsidR="00894405">
          <w:rPr>
            <w:noProof/>
            <w:webHidden/>
          </w:rPr>
        </w:r>
        <w:r w:rsidR="00894405">
          <w:rPr>
            <w:noProof/>
            <w:webHidden/>
          </w:rPr>
          <w:fldChar w:fldCharType="separate"/>
        </w:r>
        <w:r w:rsidR="00747571">
          <w:rPr>
            <w:noProof/>
            <w:webHidden/>
          </w:rPr>
          <w:t>11</w:t>
        </w:r>
        <w:r w:rsidR="00894405">
          <w:rPr>
            <w:noProof/>
            <w:webHidden/>
          </w:rPr>
          <w:fldChar w:fldCharType="end"/>
        </w:r>
      </w:hyperlink>
    </w:p>
    <w:p w14:paraId="5ECD435E" w14:textId="4EB90091" w:rsidR="00217B7D" w:rsidRDefault="000646E7" w:rsidP="000646E7">
      <w:pPr>
        <w:sectPr w:rsidR="00217B7D" w:rsidSect="009426BB">
          <w:type w:val="continuous"/>
          <w:pgSz w:w="11906" w:h="16838"/>
          <w:pgMar w:top="1135" w:right="1440" w:bottom="1440" w:left="1440" w:header="708" w:footer="708" w:gutter="0"/>
          <w:cols w:space="708"/>
          <w:docGrid w:linePitch="360"/>
        </w:sectPr>
      </w:pPr>
      <w:r>
        <w:fldChar w:fldCharType="end"/>
      </w:r>
    </w:p>
    <w:p w14:paraId="039E64E3" w14:textId="374B87B6" w:rsidR="00E531CB" w:rsidRPr="00E531CB" w:rsidRDefault="00130251" w:rsidP="00E531CB">
      <w:pPr>
        <w:pStyle w:val="Heading1"/>
      </w:pPr>
      <w:bookmarkStart w:id="1" w:name="_Practice_Guide"/>
      <w:bookmarkStart w:id="2" w:name="_Toc93600278"/>
      <w:bookmarkEnd w:id="1"/>
      <w:r>
        <w:lastRenderedPageBreak/>
        <w:t>Practice Guide</w:t>
      </w:r>
      <w:bookmarkEnd w:id="2"/>
    </w:p>
    <w:p w14:paraId="6E9115FA" w14:textId="54F1A362" w:rsidR="00B7177A" w:rsidRPr="00B7177A" w:rsidRDefault="009973FB" w:rsidP="00B7177A">
      <w:pPr>
        <w:pStyle w:val="OverviewText"/>
      </w:pPr>
      <w:r>
        <w:t xml:space="preserve">This </w:t>
      </w:r>
      <w:r w:rsidR="00130251">
        <w:t xml:space="preserve">practice </w:t>
      </w:r>
      <w:r w:rsidR="004453E8">
        <w:t xml:space="preserve">guide </w:t>
      </w:r>
      <w:r>
        <w:t xml:space="preserve">has been developed </w:t>
      </w:r>
      <w:r w:rsidR="00703A82">
        <w:t xml:space="preserve">from the </w:t>
      </w:r>
      <w:r w:rsidR="004453E8" w:rsidRPr="004453E8">
        <w:t xml:space="preserve">National Guidance for assessment of workers exposed to </w:t>
      </w:r>
      <w:hyperlink w:anchor="B_RCS" w:tooltip="A generic term to describe silica and silicate containing dust particles that can reach the alveoli region of gas exchange in the lung. They typically have an aerodynamic diameter less than 10 micrometres (µm)" w:history="1">
        <w:r w:rsidR="004453E8" w:rsidRPr="00931DFD">
          <w:rPr>
            <w:rStyle w:val="Hyperlink"/>
          </w:rPr>
          <w:t>respirable crystalline silica</w:t>
        </w:r>
      </w:hyperlink>
      <w:r w:rsidR="004453E8" w:rsidRPr="004453E8">
        <w:t xml:space="preserve"> </w:t>
      </w:r>
      <w:r w:rsidR="0004495E">
        <w:t xml:space="preserve">(RCS) </w:t>
      </w:r>
      <w:r w:rsidR="004453E8" w:rsidRPr="004453E8">
        <w:t xml:space="preserve">dust </w:t>
      </w:r>
      <w:r w:rsidR="006E3AE9">
        <w:t xml:space="preserve">with specific reference to </w:t>
      </w:r>
      <w:hyperlink w:anchor="B_ORD" w:tooltip="A generic term used in this context to mean a disease associated with hazardous exposure at the workplace via the respiratory system. While traditionally associated with the visible dusts, in this context it is used to describe any inhalable substance" w:history="1">
        <w:r w:rsidR="006E3AE9" w:rsidRPr="00C44612">
          <w:rPr>
            <w:rStyle w:val="Hyperlink"/>
          </w:rPr>
          <w:t xml:space="preserve">occupational </w:t>
        </w:r>
        <w:r w:rsidR="00D567BB" w:rsidRPr="00C44612">
          <w:rPr>
            <w:rStyle w:val="Hyperlink"/>
          </w:rPr>
          <w:t>respiratory</w:t>
        </w:r>
        <w:r w:rsidR="006E3AE9" w:rsidRPr="00C44612">
          <w:rPr>
            <w:rStyle w:val="Hyperlink"/>
          </w:rPr>
          <w:t xml:space="preserve"> diseases</w:t>
        </w:r>
      </w:hyperlink>
      <w:r w:rsidR="006E3AE9">
        <w:t xml:space="preserve"> </w:t>
      </w:r>
      <w:r w:rsidR="004453E8" w:rsidRPr="004453E8">
        <w:t xml:space="preserve">associated with </w:t>
      </w:r>
      <w:hyperlink w:anchor="B_EStone" w:tooltip="Engineered stone is an artificial product that is created by combining and curing natural stone materials with chemical constituents, and can be manipulated through mechanical processes to manufacture other products (such as kitchen benchtops)" w:history="1">
        <w:r w:rsidR="004453E8" w:rsidRPr="00410DC1">
          <w:rPr>
            <w:rStyle w:val="Hyperlink"/>
          </w:rPr>
          <w:t>engineered stone</w:t>
        </w:r>
      </w:hyperlink>
      <w:r w:rsidR="004453E8" w:rsidRPr="004453E8">
        <w:t xml:space="preserve"> </w:t>
      </w:r>
      <w:r w:rsidR="00A10DC9">
        <w:t>(</w:t>
      </w:r>
      <w:r w:rsidR="004453E8">
        <w:t>National Guidance</w:t>
      </w:r>
      <w:r w:rsidR="00A10DC9">
        <w:t>)</w:t>
      </w:r>
      <w:r w:rsidR="008F5330">
        <w:t>. Th</w:t>
      </w:r>
      <w:r w:rsidR="000D7484">
        <w:t>is</w:t>
      </w:r>
      <w:r w:rsidR="008F5330">
        <w:t xml:space="preserve"> summary </w:t>
      </w:r>
      <w:r w:rsidR="0019370C">
        <w:t>is</w:t>
      </w:r>
      <w:r w:rsidR="00703A82">
        <w:t xml:space="preserve"> </w:t>
      </w:r>
      <w:r>
        <w:t>to provide medical practitioners</w:t>
      </w:r>
      <w:r w:rsidR="0080363F">
        <w:t xml:space="preserve"> including</w:t>
      </w:r>
      <w:r>
        <w:t xml:space="preserve"> general practitioners (GPs),</w:t>
      </w:r>
      <w:r w:rsidR="005C1157" w:rsidRPr="00797E2C">
        <w:t xml:space="preserve"> </w:t>
      </w:r>
      <w:r w:rsidR="005C1157">
        <w:t>Consultant Physicians in Occupational and Environmental Medicine and R</w:t>
      </w:r>
      <w:r w:rsidR="005C1157" w:rsidRPr="00797E2C">
        <w:t xml:space="preserve">espiratory </w:t>
      </w:r>
      <w:r w:rsidR="008B40A0">
        <w:t>Physicians</w:t>
      </w:r>
      <w:r w:rsidR="005C1157">
        <w:t>, Researchers and Radiologists</w:t>
      </w:r>
      <w:r w:rsidR="004427E8">
        <w:t>,</w:t>
      </w:r>
      <w:r>
        <w:t xml:space="preserve"> with </w:t>
      </w:r>
      <w:r w:rsidR="003B1272">
        <w:t>key practice points</w:t>
      </w:r>
      <w:r w:rsidR="00D8390C">
        <w:t xml:space="preserve"> </w:t>
      </w:r>
      <w:r w:rsidR="0050774B">
        <w:t>to</w:t>
      </w:r>
      <w:r>
        <w:t xml:space="preserve"> guide </w:t>
      </w:r>
      <w:r w:rsidR="008838D6">
        <w:t>them</w:t>
      </w:r>
      <w:r>
        <w:t xml:space="preserve"> when </w:t>
      </w:r>
      <w:r w:rsidR="00415CD5">
        <w:t xml:space="preserve">identifying </w:t>
      </w:r>
      <w:r w:rsidR="00117BD0">
        <w:t xml:space="preserve">and assessing </w:t>
      </w:r>
      <w:r w:rsidR="00F01682">
        <w:t>workers</w:t>
      </w:r>
      <w:r w:rsidR="00415CD5">
        <w:t xml:space="preserve"> </w:t>
      </w:r>
      <w:r w:rsidR="007B2F73">
        <w:t>exposed to</w:t>
      </w:r>
      <w:r w:rsidR="00A77C38">
        <w:t xml:space="preserve"> </w:t>
      </w:r>
      <w:r w:rsidR="002770F0">
        <w:t>RCS dust</w:t>
      </w:r>
      <w:r w:rsidR="00F264A3">
        <w:t xml:space="preserve"> with </w:t>
      </w:r>
      <w:r w:rsidR="004B7B54">
        <w:t xml:space="preserve">engineered stone </w:t>
      </w:r>
      <w:r w:rsidR="00845F2F">
        <w:t>(</w:t>
      </w:r>
      <w:hyperlink w:anchor="B_CaseIdentification" w:tooltip="A strategy for targeting resources at individuals or groups who are suspected to be at-risk of silicosis. It involves actively searching systematically for people exposed to engineered stone" w:history="1">
        <w:r w:rsidR="00BE2980" w:rsidRPr="00BE2980">
          <w:rPr>
            <w:rStyle w:val="Hyperlink"/>
          </w:rPr>
          <w:t>case identification</w:t>
        </w:r>
      </w:hyperlink>
      <w:r w:rsidR="00BE2980">
        <w:t xml:space="preserve">) </w:t>
      </w:r>
      <w:r w:rsidR="001E1CA4">
        <w:t>and</w:t>
      </w:r>
      <w:r w:rsidR="00415CD5">
        <w:t xml:space="preserve"> carrying out </w:t>
      </w:r>
      <w:r w:rsidR="00D8553F">
        <w:t xml:space="preserve">health </w:t>
      </w:r>
      <w:r w:rsidR="003A1230">
        <w:t xml:space="preserve">assessments and </w:t>
      </w:r>
      <w:hyperlink w:anchor="B_HealthSurveillance" w:tooltip="A broad concept which describes the ongoing surveillance in clinical practice after a case (at risk of or diagnosed with silicosis) has been identified. " w:history="1">
        <w:r w:rsidR="00D8553F" w:rsidRPr="00F27301">
          <w:rPr>
            <w:rStyle w:val="Hyperlink"/>
          </w:rPr>
          <w:t>surveillance</w:t>
        </w:r>
      </w:hyperlink>
      <w:r>
        <w:t>.</w:t>
      </w:r>
      <w:r w:rsidR="00875018">
        <w:t xml:space="preserve"> </w:t>
      </w:r>
      <w:r w:rsidR="00393A9E">
        <w:t>P</w:t>
      </w:r>
      <w:r w:rsidR="003D7BBB">
        <w:t xml:space="preserve">ractice points presented </w:t>
      </w:r>
      <w:r w:rsidR="008838D6">
        <w:t xml:space="preserve">are based </w:t>
      </w:r>
      <w:r w:rsidR="00B27F7E">
        <w:t>up</w:t>
      </w:r>
      <w:r w:rsidR="008838D6">
        <w:t xml:space="preserve">on the </w:t>
      </w:r>
      <w:r w:rsidR="00225559">
        <w:t>best</w:t>
      </w:r>
      <w:r w:rsidR="00B27F7E">
        <w:t xml:space="preserve"> </w:t>
      </w:r>
      <w:r w:rsidR="008838D6">
        <w:t>available evidence and a consensus of expert clinicians.</w:t>
      </w:r>
    </w:p>
    <w:p w14:paraId="4129D3AA" w14:textId="77777777" w:rsidR="009438F4" w:rsidRPr="00E15BE8" w:rsidRDefault="009438F4" w:rsidP="00E15BE8">
      <w:pPr>
        <w:pStyle w:val="OverviewText"/>
      </w:pPr>
    </w:p>
    <w:p w14:paraId="6D563D60" w14:textId="77777777" w:rsidR="00A46610" w:rsidRDefault="00A46610" w:rsidP="00214E8C">
      <w:pPr>
        <w:pStyle w:val="Heading3"/>
        <w:sectPr w:rsidR="00A46610" w:rsidSect="00191BCC">
          <w:footerReference w:type="default" r:id="rId19"/>
          <w:pgSz w:w="11906" w:h="16838"/>
          <w:pgMar w:top="1134" w:right="1440" w:bottom="1440" w:left="1440" w:header="567" w:footer="709" w:gutter="0"/>
          <w:pgNumType w:start="1"/>
          <w:cols w:space="708"/>
          <w:vAlign w:val="bottom"/>
          <w:docGrid w:linePitch="360"/>
        </w:sectPr>
      </w:pPr>
    </w:p>
    <w:p w14:paraId="72BE0494" w14:textId="10AA38EB" w:rsidR="007F4C61" w:rsidRDefault="00427BC7" w:rsidP="00214E8C">
      <w:pPr>
        <w:pStyle w:val="Heading3"/>
      </w:pPr>
      <w:bookmarkStart w:id="3" w:name="_Toc93600279"/>
      <w:r>
        <w:t xml:space="preserve">What are </w:t>
      </w:r>
      <w:r w:rsidR="00B4448C">
        <w:t>occupational respiratory diseases</w:t>
      </w:r>
      <w:r>
        <w:t>?</w:t>
      </w:r>
      <w:bookmarkEnd w:id="3"/>
    </w:p>
    <w:p w14:paraId="63B08811" w14:textId="5515D233" w:rsidR="008D2FFB" w:rsidRDefault="00FC00E4" w:rsidP="009438F4">
      <w:pPr>
        <w:pStyle w:val="BodyText"/>
        <w:rPr>
          <w:rFonts w:cstheme="minorHAnsi"/>
        </w:rPr>
      </w:pPr>
      <w:r>
        <w:t>Occupational respiratory disease</w:t>
      </w:r>
      <w:r w:rsidR="00BE2C44">
        <w:t>s</w:t>
      </w:r>
      <w:r w:rsidRPr="00B3444C">
        <w:t xml:space="preserve"> </w:t>
      </w:r>
      <w:r w:rsidR="00BE2C44">
        <w:t>are diseases</w:t>
      </w:r>
      <w:r w:rsidRPr="00B3444C">
        <w:t xml:space="preserve"> </w:t>
      </w:r>
      <w:r w:rsidR="008C4EE7">
        <w:t>arising from</w:t>
      </w:r>
      <w:r w:rsidRPr="00B3444C">
        <w:t xml:space="preserve"> hazardous exposure</w:t>
      </w:r>
      <w:r>
        <w:t xml:space="preserve"> at the workplace</w:t>
      </w:r>
      <w:r w:rsidRPr="00B3444C">
        <w:t xml:space="preserve"> via the respiratory system.</w:t>
      </w:r>
      <w:r w:rsidR="00BE2C44">
        <w:t xml:space="preserve"> </w:t>
      </w:r>
      <w:r w:rsidR="005D1713">
        <w:t xml:space="preserve">Occupational exposure </w:t>
      </w:r>
      <w:r w:rsidR="00F5695D">
        <w:t xml:space="preserve">to </w:t>
      </w:r>
      <w:r w:rsidR="00A6237D">
        <w:t xml:space="preserve">inhaled agents </w:t>
      </w:r>
      <w:r w:rsidR="00F76018">
        <w:t xml:space="preserve">such as dusts </w:t>
      </w:r>
      <w:r w:rsidR="001D0403">
        <w:t>are</w:t>
      </w:r>
      <w:r w:rsidR="005D1713">
        <w:t xml:space="preserve"> significant cause</w:t>
      </w:r>
      <w:r w:rsidR="001D0403">
        <w:t>s</w:t>
      </w:r>
      <w:r w:rsidR="005D1713">
        <w:t xml:space="preserve"> of respiratory illness in Australia</w:t>
      </w:r>
      <w:r w:rsidR="0051301A">
        <w:t>. Many of these illnesses</w:t>
      </w:r>
      <w:r w:rsidR="000E5B61">
        <w:t xml:space="preserve"> may </w:t>
      </w:r>
      <w:r w:rsidR="003F7DF9">
        <w:t xml:space="preserve">not </w:t>
      </w:r>
      <w:r w:rsidR="00F6634F">
        <w:t>be detected</w:t>
      </w:r>
      <w:r w:rsidR="00676DC8">
        <w:t xml:space="preserve"> </w:t>
      </w:r>
      <w:r w:rsidR="003F7DF9">
        <w:t xml:space="preserve">until </w:t>
      </w:r>
      <w:r w:rsidR="00676DC8">
        <w:t>long after the</w:t>
      </w:r>
      <w:r w:rsidR="00B85676">
        <w:t xml:space="preserve"> original</w:t>
      </w:r>
      <w:r w:rsidR="00676DC8">
        <w:t xml:space="preserve"> exposure </w:t>
      </w:r>
      <w:r w:rsidR="00B85676" w:rsidRPr="00C622A1">
        <w:rPr>
          <w:rFonts w:cstheme="minorHAnsi"/>
        </w:rPr>
        <w:t>has ceased</w:t>
      </w:r>
      <w:r w:rsidR="004456C5" w:rsidRPr="00C622A1">
        <w:rPr>
          <w:rFonts w:cstheme="minorHAnsi"/>
        </w:rPr>
        <w:t>.</w:t>
      </w:r>
      <w:r>
        <w:rPr>
          <w:rFonts w:cstheme="minorHAnsi"/>
        </w:rPr>
        <w:t xml:space="preserve"> </w:t>
      </w:r>
      <w:r w:rsidR="005A5D10" w:rsidRPr="00C622A1">
        <w:rPr>
          <w:rFonts w:cstheme="minorHAnsi"/>
        </w:rPr>
        <w:t xml:space="preserve">While historically </w:t>
      </w:r>
      <w:hyperlink w:anchor="B_silicosis" w:tooltip="A parenchymal fibrotic lung condition caused by the inhalation of respirable crystalline silica dust" w:history="1">
        <w:r w:rsidR="005A5D10" w:rsidRPr="0026287D">
          <w:rPr>
            <w:rStyle w:val="Hyperlink"/>
            <w:rFonts w:cstheme="minorHAnsi"/>
          </w:rPr>
          <w:t>silicosis</w:t>
        </w:r>
      </w:hyperlink>
      <w:r w:rsidR="005A5D10" w:rsidRPr="00C622A1">
        <w:rPr>
          <w:rFonts w:cstheme="minorHAnsi"/>
        </w:rPr>
        <w:t xml:space="preserve"> has</w:t>
      </w:r>
      <w:r w:rsidR="009218C9" w:rsidRPr="00C622A1">
        <w:rPr>
          <w:rFonts w:cstheme="minorHAnsi"/>
        </w:rPr>
        <w:t xml:space="preserve"> </w:t>
      </w:r>
      <w:r w:rsidR="005A5D10" w:rsidRPr="00C622A1">
        <w:rPr>
          <w:rFonts w:cstheme="minorHAnsi"/>
        </w:rPr>
        <w:t>been widely studie</w:t>
      </w:r>
      <w:r w:rsidR="005A745D">
        <w:rPr>
          <w:rFonts w:cstheme="minorHAnsi"/>
        </w:rPr>
        <w:t>d</w:t>
      </w:r>
      <w:r w:rsidR="005A5D10" w:rsidRPr="00C622A1">
        <w:rPr>
          <w:rFonts w:cstheme="minorHAnsi"/>
        </w:rPr>
        <w:t>,</w:t>
      </w:r>
      <w:r w:rsidR="000232A1" w:rsidRPr="00C622A1">
        <w:rPr>
          <w:rFonts w:cstheme="minorHAnsi"/>
        </w:rPr>
        <w:t xml:space="preserve"> t</w:t>
      </w:r>
      <w:r w:rsidR="009779BA" w:rsidRPr="00C622A1">
        <w:rPr>
          <w:rFonts w:cstheme="minorHAnsi"/>
        </w:rPr>
        <w:t xml:space="preserve">he </w:t>
      </w:r>
      <w:r w:rsidR="002C0301" w:rsidRPr="00C622A1">
        <w:rPr>
          <w:rFonts w:cstheme="minorHAnsi"/>
        </w:rPr>
        <w:t xml:space="preserve">recent </w:t>
      </w:r>
      <w:r w:rsidR="00D41F8D" w:rsidRPr="00C622A1">
        <w:rPr>
          <w:rFonts w:cstheme="minorHAnsi"/>
        </w:rPr>
        <w:t>increase in</w:t>
      </w:r>
      <w:r w:rsidR="00410DC1">
        <w:rPr>
          <w:rFonts w:cstheme="minorHAnsi"/>
        </w:rPr>
        <w:t xml:space="preserve"> engineered stone</w:t>
      </w:r>
      <w:r w:rsidR="00523213" w:rsidRPr="00C622A1">
        <w:rPr>
          <w:rFonts w:cstheme="minorHAnsi"/>
        </w:rPr>
        <w:t xml:space="preserve"> </w:t>
      </w:r>
      <w:r w:rsidR="002C0301" w:rsidRPr="00C622A1">
        <w:rPr>
          <w:rFonts w:cstheme="minorHAnsi"/>
        </w:rPr>
        <w:t xml:space="preserve">related </w:t>
      </w:r>
      <w:r w:rsidR="00647D0F" w:rsidRPr="00C622A1">
        <w:rPr>
          <w:rFonts w:cstheme="minorHAnsi"/>
        </w:rPr>
        <w:t>s</w:t>
      </w:r>
      <w:r w:rsidR="002C0301" w:rsidRPr="00C622A1">
        <w:rPr>
          <w:rFonts w:cstheme="minorHAnsi"/>
        </w:rPr>
        <w:t>ilicosis has created an</w:t>
      </w:r>
      <w:r w:rsidR="009218C9" w:rsidRPr="00C622A1">
        <w:rPr>
          <w:rFonts w:cstheme="minorHAnsi"/>
        </w:rPr>
        <w:t xml:space="preserve"> </w:t>
      </w:r>
      <w:r w:rsidR="002C0301" w:rsidRPr="00C622A1">
        <w:rPr>
          <w:rFonts w:cstheme="minorHAnsi"/>
        </w:rPr>
        <w:t>urgent need and opportunity to learn more</w:t>
      </w:r>
      <w:r w:rsidR="009218C9" w:rsidRPr="00C622A1">
        <w:rPr>
          <w:rFonts w:cstheme="minorHAnsi"/>
        </w:rPr>
        <w:t xml:space="preserve"> </w:t>
      </w:r>
      <w:r w:rsidR="002C0301" w:rsidRPr="00C622A1">
        <w:rPr>
          <w:rFonts w:cstheme="minorHAnsi"/>
        </w:rPr>
        <w:t>about the disease</w:t>
      </w:r>
      <w:r w:rsidR="008D2FFB">
        <w:rPr>
          <w:rFonts w:cstheme="minorHAnsi"/>
        </w:rPr>
        <w:t xml:space="preserve"> </w:t>
      </w:r>
      <w:r w:rsidR="00CF6373" w:rsidRPr="00C622A1">
        <w:rPr>
          <w:rFonts w:cstheme="minorHAnsi"/>
        </w:rPr>
        <w:t xml:space="preserve">and minimise the risk of </w:t>
      </w:r>
      <w:r w:rsidR="001057B6">
        <w:rPr>
          <w:rFonts w:cstheme="minorHAnsi"/>
        </w:rPr>
        <w:t xml:space="preserve">a </w:t>
      </w:r>
      <w:r w:rsidR="00CF6373" w:rsidRPr="00C622A1">
        <w:rPr>
          <w:rFonts w:cstheme="minorHAnsi"/>
        </w:rPr>
        <w:t>life-threatening preventable disease from occurring in the future</w:t>
      </w:r>
      <w:r w:rsidR="007B688D" w:rsidRPr="00C622A1">
        <w:rPr>
          <w:rFonts w:cstheme="minorHAnsi"/>
        </w:rPr>
        <w:t>.</w:t>
      </w:r>
      <w:r w:rsidR="00520CE7">
        <w:rPr>
          <w:rFonts w:cstheme="minorHAnsi"/>
        </w:rPr>
        <w:t xml:space="preserve"> </w:t>
      </w:r>
      <w:r w:rsidR="00AD3DA0">
        <w:rPr>
          <w:rFonts w:cstheme="minorHAnsi"/>
        </w:rPr>
        <w:t xml:space="preserve">People </w:t>
      </w:r>
      <w:r w:rsidR="00520CE7">
        <w:rPr>
          <w:rFonts w:cstheme="minorHAnsi"/>
        </w:rPr>
        <w:t xml:space="preserve">who may be </w:t>
      </w:r>
      <w:r w:rsidR="00255E18">
        <w:rPr>
          <w:rFonts w:cstheme="minorHAnsi"/>
        </w:rPr>
        <w:t>at-risk</w:t>
      </w:r>
      <w:r w:rsidR="00520CE7">
        <w:rPr>
          <w:rFonts w:cstheme="minorHAnsi"/>
        </w:rPr>
        <w:t xml:space="preserve"> include those who</w:t>
      </w:r>
      <w:r w:rsidR="00AD3DA0">
        <w:rPr>
          <w:rFonts w:cstheme="minorHAnsi"/>
        </w:rPr>
        <w:t xml:space="preserve"> work or have worked with installing or manufacturing </w:t>
      </w:r>
      <w:r w:rsidR="00AD3DA0" w:rsidRPr="00C13BE6">
        <w:t>kitchen and bathroom benchtops</w:t>
      </w:r>
      <w:r w:rsidR="009F0F0D">
        <w:t xml:space="preserve"> using engineered stone</w:t>
      </w:r>
      <w:r w:rsidR="00AD3DA0">
        <w:t>.</w:t>
      </w:r>
    </w:p>
    <w:p w14:paraId="6FC2C7D8" w14:textId="64995D12" w:rsidR="00EC7404" w:rsidRDefault="00A73F90">
      <w:pPr>
        <w:pStyle w:val="Heading3"/>
      </w:pPr>
      <w:bookmarkStart w:id="4" w:name="_Toc93600280"/>
      <w:r>
        <w:t xml:space="preserve">What is </w:t>
      </w:r>
      <w:r w:rsidR="00EC7404">
        <w:t>silicosis?</w:t>
      </w:r>
      <w:bookmarkEnd w:id="4"/>
    </w:p>
    <w:p w14:paraId="473C0F37" w14:textId="412DC213" w:rsidR="00BE2C44" w:rsidRDefault="00913AB6" w:rsidP="000378E1">
      <w:pPr>
        <w:pStyle w:val="BodyText"/>
      </w:pPr>
      <w:r w:rsidRPr="00A01599">
        <w:t>Silicosis is an irreversible</w:t>
      </w:r>
      <w:r w:rsidR="004F4654">
        <w:t xml:space="preserve"> lung fibrosis</w:t>
      </w:r>
      <w:r w:rsidR="005A7C14">
        <w:t xml:space="preserve"> (or</w:t>
      </w:r>
      <w:r w:rsidRPr="00A01599">
        <w:t xml:space="preserve"> </w:t>
      </w:r>
      <w:hyperlink w:anchor="B_pneumoconiosis" w:tooltip="A class of interstitial lung disease caused by inhaling mineral dusts that damage your lungs" w:history="1">
        <w:r w:rsidRPr="00DD6713">
          <w:rPr>
            <w:rStyle w:val="Hyperlink"/>
          </w:rPr>
          <w:t>pneumoconiosis</w:t>
        </w:r>
      </w:hyperlink>
      <w:r w:rsidR="005A7C14">
        <w:rPr>
          <w:rStyle w:val="Hyperlink"/>
        </w:rPr>
        <w:t>)</w:t>
      </w:r>
      <w:r w:rsidRPr="00A01599">
        <w:t xml:space="preserve"> caused by </w:t>
      </w:r>
      <w:r w:rsidR="008E2A42">
        <w:t>cumulative</w:t>
      </w:r>
      <w:r w:rsidRPr="00A01599">
        <w:t xml:space="preserve"> exposure to </w:t>
      </w:r>
      <w:r w:rsidR="004678D4">
        <w:t>s</w:t>
      </w:r>
      <w:r w:rsidR="007702A9" w:rsidRPr="00A01599">
        <w:t>ilica</w:t>
      </w:r>
      <w:r w:rsidR="007702A9">
        <w:t xml:space="preserve"> (</w:t>
      </w:r>
      <w:r w:rsidR="007702A9" w:rsidRPr="00A01599">
        <w:t>silicon dioxide</w:t>
      </w:r>
      <w:r w:rsidR="007702A9">
        <w:t>, SiO</w:t>
      </w:r>
      <w:r w:rsidR="007702A9">
        <w:rPr>
          <w:vertAlign w:val="subscript"/>
        </w:rPr>
        <w:t>2</w:t>
      </w:r>
      <w:r w:rsidR="007702A9">
        <w:t>) and silicate dust</w:t>
      </w:r>
      <w:r w:rsidR="007A3F49">
        <w:t>s</w:t>
      </w:r>
      <w:r w:rsidR="007702A9">
        <w:t xml:space="preserve"> </w:t>
      </w:r>
      <w:r w:rsidR="0027157D">
        <w:t>(RCS</w:t>
      </w:r>
      <w:r w:rsidR="00E13FE9">
        <w:t xml:space="preserve"> dust</w:t>
      </w:r>
      <w:r w:rsidR="0027157D">
        <w:t>). Silica and silicate</w:t>
      </w:r>
      <w:r w:rsidR="004D4665">
        <w:t>s are</w:t>
      </w:r>
      <w:r w:rsidRPr="00A01599">
        <w:t xml:space="preserve"> naturally occurring and widely abundant mineral</w:t>
      </w:r>
      <w:r w:rsidR="00154479">
        <w:t>s</w:t>
      </w:r>
      <w:r w:rsidRPr="00A01599">
        <w:t xml:space="preserve"> </w:t>
      </w:r>
      <w:r w:rsidR="00CA445A">
        <w:t>in</w:t>
      </w:r>
      <w:r w:rsidRPr="00A01599">
        <w:t xml:space="preserve"> </w:t>
      </w:r>
      <w:r w:rsidR="007501B9">
        <w:t>concrete,</w:t>
      </w:r>
      <w:r w:rsidRPr="00A01599">
        <w:t xml:space="preserve"> rocks and soils. </w:t>
      </w:r>
      <w:r w:rsidR="0068459F">
        <w:t>RCS</w:t>
      </w:r>
      <w:r w:rsidR="00ED283F" w:rsidRPr="00A01599">
        <w:t xml:space="preserve"> dust is generated </w:t>
      </w:r>
      <w:r w:rsidR="00ED283F" w:rsidRPr="001E4001">
        <w:t>in</w:t>
      </w:r>
      <w:r w:rsidR="00ED283F" w:rsidRPr="00A01599">
        <w:t xml:space="preserve"> the workplace by processes </w:t>
      </w:r>
      <w:r w:rsidR="00ED283F">
        <w:t xml:space="preserve">such as </w:t>
      </w:r>
      <w:r w:rsidR="00ED283F" w:rsidRPr="00A01599">
        <w:t>crushing, cutting</w:t>
      </w:r>
      <w:r w:rsidR="00ED283F">
        <w:t xml:space="preserve"> and </w:t>
      </w:r>
      <w:r w:rsidR="00ED283F" w:rsidRPr="00A01599">
        <w:t>drilling</w:t>
      </w:r>
      <w:r w:rsidR="00926D50">
        <w:t xml:space="preserve"> </w:t>
      </w:r>
      <w:r w:rsidR="00ED283F">
        <w:t>rock</w:t>
      </w:r>
      <w:r w:rsidR="00926D50">
        <w:t xml:space="preserve"> </w:t>
      </w:r>
      <w:r w:rsidR="00505EDC">
        <w:t>or</w:t>
      </w:r>
      <w:r w:rsidR="00ED283F">
        <w:t xml:space="preserve"> products contain</w:t>
      </w:r>
      <w:r w:rsidR="00A02896">
        <w:t xml:space="preserve">ing </w:t>
      </w:r>
      <w:r w:rsidR="00ED283F">
        <w:t>silic</w:t>
      </w:r>
      <w:r w:rsidR="00505EDC">
        <w:t>a</w:t>
      </w:r>
      <w:r w:rsidR="00711864">
        <w:t xml:space="preserve"> or silicates</w:t>
      </w:r>
      <w:r w:rsidR="00ED283F">
        <w:t>.</w:t>
      </w:r>
      <w:r w:rsidR="002B1810">
        <w:t xml:space="preserve"> Engineered stone </w:t>
      </w:r>
      <w:r w:rsidR="002C622C">
        <w:t>can have</w:t>
      </w:r>
      <w:r w:rsidR="00A1150F">
        <w:t xml:space="preserve"> an extremely high silica content</w:t>
      </w:r>
      <w:r w:rsidR="00D67AF0">
        <w:t xml:space="preserve"> (&gt;</w:t>
      </w:r>
      <w:r w:rsidR="00072C40">
        <w:t xml:space="preserve"> 90%</w:t>
      </w:r>
      <w:r w:rsidR="00D67AF0">
        <w:t>)</w:t>
      </w:r>
      <w:r w:rsidR="007B3442">
        <w:t xml:space="preserve"> </w:t>
      </w:r>
      <w:r w:rsidR="007B3442">
        <w:fldChar w:fldCharType="begin"/>
      </w:r>
      <w:r w:rsidR="007B3442">
        <w:instrText xml:space="preserve"> ADDIN EN.CITE &lt;EndNote&gt;&lt;Cite ExcludeYear="1"&gt;&lt;Author&gt;Safe Work Australia&lt;/Author&gt;&lt;RecNum&gt;39&lt;/RecNum&gt;&lt;DisplayText&gt;(1)&lt;/DisplayText&gt;&lt;record&gt;&lt;rec-number&gt;39&lt;/rec-number&gt;&lt;foreign-keys&gt;&lt;key app="EN" db-id="x5sfepsex5xp9xe0007vepxndxda5e92atas" timestamp="1615521434"&gt;39&lt;/key&gt;&lt;/foreign-keys&gt;&lt;ref-type name="Web Page"&gt;12&lt;/ref-type&gt;&lt;contributors&gt;&lt;authors&gt;&lt;author&gt;Safe Work Australia,&lt;/author&gt;&lt;/authors&gt;&lt;/contributors&gt;&lt;titles&gt;&lt;title&gt;Crystalline silica and silicosis&lt;/title&gt;&lt;/titles&gt;&lt;dates&gt;&lt;/dates&gt;&lt;urls&gt;&lt;related-urls&gt;&lt;url&gt;https://www.safeworkaustralia.gov.au/silica&lt;/url&gt;&lt;/related-urls&gt;&lt;/urls&gt;&lt;custom1&gt;12 March&lt;/custom1&gt;&lt;custom2&gt;2021&lt;/custom2&gt;&lt;/record&gt;&lt;/Cite&gt;&lt;/EndNote&gt;</w:instrText>
      </w:r>
      <w:r w:rsidR="007B3442">
        <w:fldChar w:fldCharType="separate"/>
      </w:r>
      <w:r w:rsidR="007B3442">
        <w:rPr>
          <w:noProof/>
        </w:rPr>
        <w:t>(1)</w:t>
      </w:r>
      <w:r w:rsidR="007B3442">
        <w:fldChar w:fldCharType="end"/>
      </w:r>
      <w:r w:rsidR="00EB6BAF">
        <w:t xml:space="preserve"> so </w:t>
      </w:r>
      <w:r w:rsidR="00D76396">
        <w:t>there is a significant risk of RCS dust exposure</w:t>
      </w:r>
      <w:r w:rsidR="007F4A3F">
        <w:t xml:space="preserve"> and silicosis</w:t>
      </w:r>
      <w:r w:rsidR="00D76396">
        <w:t xml:space="preserve"> </w:t>
      </w:r>
      <w:r w:rsidR="006C09FA">
        <w:t xml:space="preserve">for workers </w:t>
      </w:r>
      <w:r w:rsidR="00F92D91">
        <w:t xml:space="preserve">using, </w:t>
      </w:r>
      <w:r w:rsidR="00F92D91">
        <w:t xml:space="preserve">handling, generating or storing </w:t>
      </w:r>
      <w:r w:rsidR="0040010E">
        <w:t>silica.</w:t>
      </w:r>
      <w:r w:rsidR="00D9158D">
        <w:t xml:space="preserve"> Examples of workers in the engineered stone industry include shapers, machine </w:t>
      </w:r>
      <w:r w:rsidR="001518F4">
        <w:t xml:space="preserve">operators, finishers, polishers and labourers and supervisors involved in the fabrication or installation of engineered stone </w:t>
      </w:r>
      <w:r w:rsidR="001518F4">
        <w:rPr>
          <w:lang w:eastAsia="en-AU"/>
        </w:rPr>
        <w:fldChar w:fldCharType="begin"/>
      </w:r>
      <w:r w:rsidR="00601DEF">
        <w:rPr>
          <w:lang w:eastAsia="en-AU"/>
        </w:rPr>
        <w:instrText xml:space="preserve"> ADDIN EN.CITE &lt;EndNote&gt;&lt;Cite&gt;&lt;Author&gt;Safe Work Australia&lt;/Author&gt;&lt;Year&gt;2021&lt;/Year&gt;&lt;RecNum&gt;106&lt;/RecNum&gt;&lt;DisplayText&gt;(4)&lt;/DisplayText&gt;&lt;record&gt;&lt;rec-number&gt;106&lt;/rec-number&gt;&lt;foreign-keys&gt;&lt;key app="EN" db-id="x5sfepsex5xp9xe0007vepxndxda5e92atas" timestamp="1635978496"&gt;106&lt;/key&gt;&lt;/foreign-keys&gt;&lt;ref-type name="Web Page"&gt;12&lt;/ref-type&gt;&lt;contributors&gt;&lt;authors&gt;&lt;author&gt;Safe Work Australia,&lt;/author&gt;&lt;/authors&gt;&lt;/contributors&gt;&lt;titles&gt;&lt;title&gt;Managing the risks of respirable crystalline silica from engineered stone in the workplace: Code of Practice&lt;/title&gt;&lt;/titles&gt;&lt;dates&gt;&lt;year&gt;2021&lt;/year&gt;&lt;/dates&gt;&lt;urls&gt;&lt;related-urls&gt;&lt;url&gt;https://www.safeworkaustralia.gov.au/sites/default/files/2021-10/Model%20Code%20of%20Practice%20-%20Managing%20the%20risks%20of%20respirable%20crystalline%20silica%20from%20engineered%20stone%20in%20the%20workplace.pdf&lt;/url&gt;&lt;/related-urls&gt;&lt;/urls&gt;&lt;custom1&gt;4 November &lt;/custom1&gt;&lt;custom2&gt;2021&lt;/custom2&gt;&lt;/record&gt;&lt;/Cite&gt;&lt;/EndNote&gt;</w:instrText>
      </w:r>
      <w:r w:rsidR="001518F4">
        <w:rPr>
          <w:lang w:eastAsia="en-AU"/>
        </w:rPr>
        <w:fldChar w:fldCharType="separate"/>
      </w:r>
      <w:r w:rsidR="00601DEF">
        <w:rPr>
          <w:noProof/>
          <w:lang w:eastAsia="en-AU"/>
        </w:rPr>
        <w:t>(4)</w:t>
      </w:r>
      <w:r w:rsidR="001518F4">
        <w:rPr>
          <w:lang w:eastAsia="en-AU"/>
        </w:rPr>
        <w:fldChar w:fldCharType="end"/>
      </w:r>
      <w:r w:rsidR="001518F4">
        <w:t>.</w:t>
      </w:r>
      <w:r w:rsidR="006F7609">
        <w:t xml:space="preserve"> </w:t>
      </w:r>
      <w:r w:rsidR="006F7609">
        <w:rPr>
          <w:lang w:eastAsia="en-AU"/>
        </w:rPr>
        <w:t xml:space="preserve">Other workers </w:t>
      </w:r>
      <w:r w:rsidR="00A60236">
        <w:rPr>
          <w:lang w:eastAsia="en-AU"/>
        </w:rPr>
        <w:t>may also be</w:t>
      </w:r>
      <w:r w:rsidR="006F7609">
        <w:rPr>
          <w:lang w:eastAsia="en-AU"/>
        </w:rPr>
        <w:t xml:space="preserve"> exposed to RCS dust</w:t>
      </w:r>
      <w:r w:rsidR="00343C58">
        <w:rPr>
          <w:lang w:eastAsia="en-AU"/>
        </w:rPr>
        <w:t xml:space="preserve"> in the engineered stone industry</w:t>
      </w:r>
      <w:r w:rsidR="006F7609">
        <w:rPr>
          <w:lang w:eastAsia="en-AU"/>
        </w:rPr>
        <w:t xml:space="preserve"> </w:t>
      </w:r>
      <w:r w:rsidR="00AB55D4">
        <w:rPr>
          <w:lang w:eastAsia="en-AU"/>
        </w:rPr>
        <w:t xml:space="preserve">including </w:t>
      </w:r>
      <w:r w:rsidR="0099716B">
        <w:rPr>
          <w:lang w:eastAsia="en-AU"/>
        </w:rPr>
        <w:t>people</w:t>
      </w:r>
      <w:r w:rsidR="006F7609">
        <w:rPr>
          <w:lang w:eastAsia="en-AU"/>
        </w:rPr>
        <w:t xml:space="preserve"> cleaning work areas or equipment, maintenance workers</w:t>
      </w:r>
      <w:r w:rsidR="00AB55D4">
        <w:rPr>
          <w:lang w:eastAsia="en-AU"/>
        </w:rPr>
        <w:t xml:space="preserve"> or </w:t>
      </w:r>
      <w:r w:rsidR="006F7609">
        <w:rPr>
          <w:lang w:eastAsia="en-AU"/>
        </w:rPr>
        <w:t>salespeople</w:t>
      </w:r>
      <w:r w:rsidR="00AB55D4">
        <w:rPr>
          <w:lang w:eastAsia="en-AU"/>
        </w:rPr>
        <w:t>.</w:t>
      </w:r>
    </w:p>
    <w:p w14:paraId="5404B847" w14:textId="39753199" w:rsidR="00586366" w:rsidRDefault="00C0148B" w:rsidP="000378E1">
      <w:pPr>
        <w:pStyle w:val="BodyText"/>
      </w:pPr>
      <w:r>
        <w:t>Inhal</w:t>
      </w:r>
      <w:r w:rsidR="001E6066">
        <w:t>ed</w:t>
      </w:r>
      <w:r>
        <w:t xml:space="preserve"> </w:t>
      </w:r>
      <w:r w:rsidR="00D97ED9">
        <w:t>RCS dust</w:t>
      </w:r>
      <w:r>
        <w:t xml:space="preserve"> </w:t>
      </w:r>
      <w:r w:rsidR="005D39D0" w:rsidRPr="00A01599">
        <w:t xml:space="preserve">(&lt;10 μm aerodynamic diameter) </w:t>
      </w:r>
      <w:r w:rsidR="00ED318F">
        <w:t>is</w:t>
      </w:r>
      <w:r w:rsidR="003F7DF9">
        <w:t xml:space="preserve"> </w:t>
      </w:r>
      <w:r>
        <w:t>carried to the distal airwa</w:t>
      </w:r>
      <w:r w:rsidR="00CA445A">
        <w:t xml:space="preserve">ys </w:t>
      </w:r>
      <w:r>
        <w:t xml:space="preserve">and alveoli. </w:t>
      </w:r>
      <w:r w:rsidR="00A60318" w:rsidRPr="00A01599">
        <w:t xml:space="preserve">Once in the respirable zone of the lung, the silica particles are </w:t>
      </w:r>
      <w:r w:rsidR="00A60318">
        <w:t xml:space="preserve">engulfed </w:t>
      </w:r>
      <w:r w:rsidR="00A60318" w:rsidRPr="00A01599">
        <w:t>by alveolar macrophages</w:t>
      </w:r>
      <w:r w:rsidR="00A60318">
        <w:t xml:space="preserve"> </w:t>
      </w:r>
      <w:r w:rsidR="003F7DF9">
        <w:t>and</w:t>
      </w:r>
      <w:r w:rsidR="007F4A3F">
        <w:t xml:space="preserve"> activate</w:t>
      </w:r>
      <w:r w:rsidR="003F7DF9">
        <w:t xml:space="preserve"> </w:t>
      </w:r>
      <w:r w:rsidR="00DF430F">
        <w:t>multiple</w:t>
      </w:r>
      <w:r w:rsidR="00DF430F" w:rsidRPr="00A01599">
        <w:t xml:space="preserve"> </w:t>
      </w:r>
      <w:r w:rsidR="00A60318" w:rsidRPr="00452E4A">
        <w:t>pro</w:t>
      </w:r>
      <w:r w:rsidR="00A60318">
        <w:t>-</w:t>
      </w:r>
      <w:r w:rsidR="00A60318" w:rsidRPr="00452E4A">
        <w:t>inflammatory</w:t>
      </w:r>
      <w:r w:rsidR="00A60318" w:rsidRPr="00A01599">
        <w:t xml:space="preserve"> and profibrotic pathways</w:t>
      </w:r>
      <w:r w:rsidR="003F7DF9">
        <w:t xml:space="preserve"> </w:t>
      </w:r>
      <w:r w:rsidR="003354A2">
        <w:fldChar w:fldCharType="begin">
          <w:fldData xml:space="preserve">PEVuZE5vdGU+PENpdGU+PEF1dGhvcj5Ib3k8L0F1dGhvcj48WWVhcj4yMDIwPC9ZZWFyPjxSZWNO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</w:fldData>
        </w:fldChar>
      </w:r>
      <w:r w:rsidR="00601DEF">
        <w:instrText xml:space="preserve"> ADDIN EN.CITE </w:instrText>
      </w:r>
      <w:r w:rsidR="00601DEF">
        <w:fldChar w:fldCharType="begin">
          <w:fldData xml:space="preserve">PEVuZE5vdGU+PENpdGU+PEF1dGhvcj5Ib3k8L0F1dGhvcj48WWVhcj4yMDIwPC9ZZWFyPjxSZWNO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</w:fldData>
        </w:fldChar>
      </w:r>
      <w:r w:rsidR="00601DEF">
        <w:instrText xml:space="preserve"> ADDIN EN.CITE.DATA </w:instrText>
      </w:r>
      <w:r w:rsidR="00601DEF">
        <w:fldChar w:fldCharType="end"/>
      </w:r>
      <w:r w:rsidR="003354A2">
        <w:fldChar w:fldCharType="separate"/>
      </w:r>
      <w:r w:rsidR="00601DEF">
        <w:rPr>
          <w:noProof/>
        </w:rPr>
        <w:t>(5-8)</w:t>
      </w:r>
      <w:r w:rsidR="003354A2">
        <w:fldChar w:fldCharType="end"/>
      </w:r>
      <w:r w:rsidR="00CA445A">
        <w:t>.</w:t>
      </w:r>
    </w:p>
    <w:p w14:paraId="36C4DD91" w14:textId="77777777" w:rsidR="00124C47" w:rsidRDefault="00124C47" w:rsidP="00124C47">
      <w:pPr>
        <w:pStyle w:val="IntenseQuote"/>
      </w:pPr>
      <w:r>
        <w:t xml:space="preserve">Silicosis is </w:t>
      </w:r>
      <w:r w:rsidRPr="00076709">
        <w:t>associated with significant premat</w:t>
      </w:r>
      <w:r w:rsidRPr="004C277E">
        <w:t>ure</w:t>
      </w:r>
      <w:r w:rsidRPr="00076709">
        <w:t xml:space="preserve"> mortality among workers.</w:t>
      </w:r>
    </w:p>
    <w:p w14:paraId="27145803" w14:textId="79D95B51" w:rsidR="000378E1" w:rsidRDefault="00274E54" w:rsidP="000378E1">
      <w:pPr>
        <w:pStyle w:val="Heading3"/>
      </w:pPr>
      <w:bookmarkStart w:id="5" w:name="_Toc93600281"/>
      <w:r>
        <w:t>Australian perspective</w:t>
      </w:r>
      <w:bookmarkEnd w:id="5"/>
    </w:p>
    <w:p w14:paraId="528131E5" w14:textId="4C772B3A" w:rsidR="00C027B2" w:rsidRDefault="00B55975" w:rsidP="00C027B2">
      <w:pPr>
        <w:pStyle w:val="BodyText"/>
      </w:pPr>
      <w:r>
        <w:t>While m</w:t>
      </w:r>
      <w:r w:rsidR="00FE04AD" w:rsidRPr="00FE04AD">
        <w:t xml:space="preserve">illions of workers are </w:t>
      </w:r>
      <w:r w:rsidR="008127BB">
        <w:t xml:space="preserve">estimated to be </w:t>
      </w:r>
      <w:r w:rsidR="00FE04AD" w:rsidRPr="00FE04AD">
        <w:t xml:space="preserve">exposed to </w:t>
      </w:r>
      <w:r>
        <w:t>RCS</w:t>
      </w:r>
      <w:r w:rsidR="00253A60">
        <w:t xml:space="preserve"> </w:t>
      </w:r>
      <w:r>
        <w:t xml:space="preserve">dust </w:t>
      </w:r>
      <w:r w:rsidR="00FE04AD" w:rsidRPr="00FE04AD">
        <w:t>worldwide</w:t>
      </w:r>
      <w:r w:rsidR="00A92FF3">
        <w:t xml:space="preserve"> </w:t>
      </w:r>
      <w:r w:rsidR="00A92FF3">
        <w:fldChar w:fldCharType="begin">
          <w:fldData xml:space="preserve">PEVuZE5vdGU+PENpdGU+PEF1dGhvcj5MZXNvPC9BdXRob3I+PFllYXI+MjAxOTwvWWVhcj48UmVj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</w:fldData>
        </w:fldChar>
      </w:r>
      <w:r w:rsidR="00601DEF">
        <w:instrText xml:space="preserve"> ADDIN EN.CITE </w:instrText>
      </w:r>
      <w:r w:rsidR="00601DEF">
        <w:fldChar w:fldCharType="begin">
          <w:fldData xml:space="preserve">PEVuZE5vdGU+PENpdGU+PEF1dGhvcj5MZXNvPC9BdXRob3I+PFllYXI+MjAxOTwvWWVhcj48UmVj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</w:fldData>
        </w:fldChar>
      </w:r>
      <w:r w:rsidR="00601DEF">
        <w:instrText xml:space="preserve"> ADDIN EN.CITE.DATA </w:instrText>
      </w:r>
      <w:r w:rsidR="00601DEF">
        <w:fldChar w:fldCharType="end"/>
      </w:r>
      <w:r w:rsidR="00A92FF3">
        <w:fldChar w:fldCharType="separate"/>
      </w:r>
      <w:r w:rsidR="00601DEF">
        <w:rPr>
          <w:noProof/>
        </w:rPr>
        <w:t>(9, 10)</w:t>
      </w:r>
      <w:r w:rsidR="00A92FF3">
        <w:fldChar w:fldCharType="end"/>
      </w:r>
      <w:r w:rsidR="000378E1">
        <w:t xml:space="preserve">, </w:t>
      </w:r>
      <w:r w:rsidR="004874AC">
        <w:t>t</w:t>
      </w:r>
      <w:r w:rsidR="00FE04AD" w:rsidRPr="00FE04AD">
        <w:t xml:space="preserve">he number of people who are affected by </w:t>
      </w:r>
      <w:r w:rsidR="00AC21B3">
        <w:t>silicosis</w:t>
      </w:r>
      <w:r w:rsidR="00FE04AD" w:rsidRPr="00FE04AD">
        <w:t xml:space="preserve"> is unknown</w:t>
      </w:r>
      <w:r w:rsidR="00FD2216">
        <w:t xml:space="preserve">. </w:t>
      </w:r>
      <w:r w:rsidR="00C46FC4">
        <w:t>T</w:t>
      </w:r>
      <w:r w:rsidR="00FC6DC8">
        <w:t xml:space="preserve">he available data </w:t>
      </w:r>
      <w:r w:rsidR="00C46FC4">
        <w:t>from</w:t>
      </w:r>
      <w:r w:rsidR="00FC6DC8">
        <w:t xml:space="preserve"> Queensland </w:t>
      </w:r>
      <w:r w:rsidR="003F7DF9">
        <w:t xml:space="preserve">and Victoria </w:t>
      </w:r>
      <w:r w:rsidR="00FC6DC8">
        <w:t>suggests</w:t>
      </w:r>
      <w:r w:rsidR="00FE04AD" w:rsidRPr="00FE04AD">
        <w:t xml:space="preserve"> a</w:t>
      </w:r>
      <w:r w:rsidR="000E1F78">
        <w:t xml:space="preserve"> prevalence of</w:t>
      </w:r>
      <w:r w:rsidR="00FE04AD" w:rsidRPr="00FE04AD">
        <w:t xml:space="preserve"> 20</w:t>
      </w:r>
      <w:r w:rsidR="003F7DF9">
        <w:t>-30</w:t>
      </w:r>
      <w:r w:rsidR="00FE04AD" w:rsidRPr="00FE04AD">
        <w:t>% for all forms of silicosis in</w:t>
      </w:r>
      <w:r>
        <w:t xml:space="preserve"> workers</w:t>
      </w:r>
      <w:r w:rsidR="00FE04AD" w:rsidRPr="00FE04AD">
        <w:t xml:space="preserve"> </w:t>
      </w:r>
      <w:r w:rsidR="005F64FE">
        <w:t xml:space="preserve">exposed </w:t>
      </w:r>
      <w:r>
        <w:t>from</w:t>
      </w:r>
      <w:r w:rsidR="00A21055">
        <w:t xml:space="preserve"> </w:t>
      </w:r>
      <w:r w:rsidR="003F7DF9">
        <w:t>working with engineered stone</w:t>
      </w:r>
      <w:r w:rsidR="00982E8F">
        <w:t xml:space="preserve"> </w:t>
      </w:r>
      <w:r w:rsidR="009E09FB">
        <w:t xml:space="preserve">prior to changes introduced in 2018 </w:t>
      </w:r>
      <w:r w:rsidR="00982E8F">
        <w:fldChar w:fldCharType="begin"/>
      </w:r>
      <w:r w:rsidR="00601DEF">
        <w:instrText xml:space="preserve"> ADDIN EN.CITE &lt;EndNote&gt;&lt;Cite&gt;&lt;Author&gt;WorkSafe Queensland Government&lt;/Author&gt;&lt;Year&gt;2020&lt;/Year&gt;&lt;RecNum&gt;15&lt;/RecNum&gt;&lt;DisplayText&gt;(11)&lt;/DisplayText&gt;&lt;record&gt;&lt;rec-number&gt;15&lt;/rec-number&gt;&lt;foreign-keys&gt;&lt;key app="EN" db-id="x5sfepsex5xp9xe0007vepxndxda5e92atas" timestamp="1615502120"&gt;15&lt;/key&gt;&lt;/foreign-keys&gt;&lt;ref-type name="Web Page"&gt;12&lt;/ref-type&gt;&lt;contributors&gt;&lt;authors&gt;&lt;author&gt;WorkSafe Queensland Government,&lt;/author&gt;&lt;/authors&gt;&lt;/contributors&gt;&lt;titles&gt;&lt;title&gt;Silicosis: Workcover screening outcomes &lt;/title&gt;&lt;/titles&gt;&lt;dates&gt;&lt;year&gt;2020&lt;/year&gt;&lt;/dates&gt;&lt;urls&gt;&lt;related-urls&gt;&lt;url&gt;https://www.worksafe.qld.gov.au/claims-and-insurance/work-related-injuries/types-of-injury-or-illness/work-related-respiratory-diseases/silicosis&lt;/url&gt;&lt;/related-urls&gt;&lt;/urls&gt;&lt;custom1&gt;12 March&lt;/custom1&gt;&lt;custom2&gt;2020&lt;/custom2&gt;&lt;/record&gt;&lt;/Cite&gt;&lt;/EndNote&gt;</w:instrText>
      </w:r>
      <w:r w:rsidR="00982E8F">
        <w:fldChar w:fldCharType="separate"/>
      </w:r>
      <w:r w:rsidR="00601DEF">
        <w:rPr>
          <w:noProof/>
        </w:rPr>
        <w:t>(11)</w:t>
      </w:r>
      <w:r w:rsidR="00982E8F">
        <w:fldChar w:fldCharType="end"/>
      </w:r>
      <w:r w:rsidR="00FE04AD" w:rsidRPr="00FE04AD">
        <w:t>.</w:t>
      </w:r>
    </w:p>
    <w:p w14:paraId="36EC5183" w14:textId="3F20998B" w:rsidR="000D2D0F" w:rsidRDefault="001A62FC" w:rsidP="00C027B2">
      <w:pPr>
        <w:pStyle w:val="BodyText"/>
      </w:pPr>
      <w:r>
        <w:lastRenderedPageBreak/>
        <w:t>Extensive i</w:t>
      </w:r>
      <w:r w:rsidR="00C027B2" w:rsidRPr="00076709">
        <w:t>n</w:t>
      </w:r>
      <w:r w:rsidR="00EA5C62">
        <w:t>ternational data</w:t>
      </w:r>
      <w:r w:rsidR="00D11CB0">
        <w:t xml:space="preserve"> also</w:t>
      </w:r>
      <w:r w:rsidR="00EA5C62">
        <w:t xml:space="preserve"> demonstrate increased morbidity and mortality </w:t>
      </w:r>
      <w:r w:rsidR="00451692">
        <w:t xml:space="preserve">related to silica </w:t>
      </w:r>
      <w:r w:rsidR="0038510F">
        <w:t>exposure</w:t>
      </w:r>
      <w:r w:rsidR="0044339C">
        <w:t xml:space="preserve"> </w:t>
      </w:r>
      <w:r w:rsidR="00C027B2" w:rsidRPr="00076709">
        <w:fldChar w:fldCharType="begin">
          <w:fldData xml:space="preserve">PEVuZE5vdGU+PENpdGU+PEF1dGhvcj7DgWx2YXJlejwvQXV0aG9yPjxZZWFyPjIwMTU8L1llYXI+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</w:fldData>
        </w:fldChar>
      </w:r>
      <w:r w:rsidR="00601DEF">
        <w:instrText xml:space="preserve"> ADDIN EN.CITE </w:instrText>
      </w:r>
      <w:r w:rsidR="00601DEF">
        <w:fldChar w:fldCharType="begin">
          <w:fldData xml:space="preserve">PEVuZE5vdGU+PENpdGU+PEF1dGhvcj7DgWx2YXJlejwvQXV0aG9yPjxZZWFyPjIwMTU8L1llYXI+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</w:fldData>
        </w:fldChar>
      </w:r>
      <w:r w:rsidR="00601DEF">
        <w:instrText xml:space="preserve"> ADDIN EN.CITE.DATA </w:instrText>
      </w:r>
      <w:r w:rsidR="00601DEF">
        <w:fldChar w:fldCharType="end"/>
      </w:r>
      <w:r w:rsidR="00C027B2" w:rsidRPr="00076709">
        <w:fldChar w:fldCharType="separate"/>
      </w:r>
      <w:r w:rsidR="00601DEF">
        <w:rPr>
          <w:noProof/>
        </w:rPr>
        <w:t>(12-14)</w:t>
      </w:r>
      <w:r w:rsidR="00C027B2" w:rsidRPr="00076709">
        <w:fldChar w:fldCharType="end"/>
      </w:r>
      <w:r w:rsidR="00C027B2" w:rsidRPr="00076709">
        <w:t>.</w:t>
      </w:r>
    </w:p>
    <w:p w14:paraId="5370314D" w14:textId="666A12DD" w:rsidR="00462F4F" w:rsidRPr="00323A1E" w:rsidRDefault="00462F4F" w:rsidP="00462F4F">
      <w:pPr>
        <w:pStyle w:val="Heading3"/>
        <w:rPr>
          <w:rFonts w:eastAsiaTheme="minorHAnsi"/>
        </w:rPr>
      </w:pPr>
      <w:bookmarkStart w:id="6" w:name="_Toc93600282"/>
      <w:r>
        <w:t>Prevention of silicosis</w:t>
      </w:r>
      <w:bookmarkEnd w:id="6"/>
    </w:p>
    <w:p w14:paraId="12202AAC" w14:textId="77777777" w:rsidR="00462F4F" w:rsidRPr="001E1505" w:rsidRDefault="00462F4F" w:rsidP="008E47FD">
      <w:pPr>
        <w:pStyle w:val="BodyText"/>
      </w:pPr>
      <w:r w:rsidRPr="001E1505">
        <w:t>There is currently no treatment for silicosis. Prevention of cumulative exposure that might trigger silicosis is therefore the highest priority.</w:t>
      </w:r>
    </w:p>
    <w:p w14:paraId="22E4B1BB" w14:textId="6F481C36" w:rsidR="00CF043D" w:rsidRPr="00D32631" w:rsidRDefault="00462F4F" w:rsidP="00095320">
      <w:pPr>
        <w:pStyle w:val="Quote"/>
      </w:pPr>
      <w:r w:rsidRPr="00095320">
        <w:t xml:space="preserve">See </w:t>
      </w:r>
      <w:r w:rsidRPr="00D32631">
        <w:fldChar w:fldCharType="begin"/>
      </w:r>
      <w:r w:rsidRPr="00D32631">
        <w:instrText xml:space="preserve"> REF AppendixB \h  \* MERGEFORMAT </w:instrText>
      </w:r>
      <w:r w:rsidRPr="00D32631">
        <w:fldChar w:fldCharType="separate"/>
      </w:r>
      <w:r w:rsidR="00747571">
        <w:t>Appendix B</w:t>
      </w:r>
      <w:r w:rsidRPr="00D32631">
        <w:fldChar w:fldCharType="end"/>
      </w:r>
      <w:r w:rsidRPr="00095320">
        <w:t xml:space="preserve"> for a summary of prevention strategies.</w:t>
      </w:r>
    </w:p>
    <w:p w14:paraId="7A73DD3F" w14:textId="18E38051" w:rsidR="000D2D0F" w:rsidRPr="00916EB8" w:rsidRDefault="000D2D0F" w:rsidP="00916EB8">
      <w:pPr>
        <w:pStyle w:val="Heading3"/>
      </w:pPr>
      <w:bookmarkStart w:id="7" w:name="_Toc93600283"/>
      <w:r>
        <w:t>Early diagnosis is important</w:t>
      </w:r>
      <w:bookmarkEnd w:id="7"/>
    </w:p>
    <w:p w14:paraId="1B837C42" w14:textId="7A2FCB82" w:rsidR="00E34ABD" w:rsidRDefault="00E34ABD" w:rsidP="00E34ABD">
      <w:pPr>
        <w:pStyle w:val="BodyText"/>
        <w:rPr>
          <w:lang w:eastAsia="en-AU"/>
        </w:rPr>
      </w:pPr>
      <w:r>
        <w:rPr>
          <w:lang w:eastAsia="en-AU"/>
        </w:rPr>
        <w:t xml:space="preserve">Identifying </w:t>
      </w:r>
      <w:r w:rsidR="00462F4F">
        <w:rPr>
          <w:lang w:eastAsia="en-AU"/>
        </w:rPr>
        <w:t xml:space="preserve">disease </w:t>
      </w:r>
      <w:r>
        <w:rPr>
          <w:lang w:eastAsia="en-AU"/>
        </w:rPr>
        <w:t xml:space="preserve">early, before </w:t>
      </w:r>
      <w:r w:rsidR="00DE1984">
        <w:rPr>
          <w:lang w:eastAsia="en-AU"/>
        </w:rPr>
        <w:t>any symptoms develop</w:t>
      </w:r>
      <w:r>
        <w:rPr>
          <w:lang w:eastAsia="en-AU"/>
        </w:rPr>
        <w:t xml:space="preserve"> provides the best options for delaying or </w:t>
      </w:r>
      <w:r w:rsidR="009652C8">
        <w:rPr>
          <w:lang w:eastAsia="en-AU"/>
        </w:rPr>
        <w:t>stopping</w:t>
      </w:r>
      <w:r>
        <w:rPr>
          <w:lang w:eastAsia="en-AU"/>
        </w:rPr>
        <w:t xml:space="preserve"> progression.</w:t>
      </w:r>
    </w:p>
    <w:p w14:paraId="1E42B477" w14:textId="42B3EABA" w:rsidR="00A853FB" w:rsidRPr="00076709" w:rsidRDefault="00A853FB" w:rsidP="00A853FB">
      <w:pPr>
        <w:pStyle w:val="BodyText"/>
        <w:keepNext/>
        <w:keepLines/>
      </w:pPr>
      <w:r w:rsidRPr="00076709">
        <w:t xml:space="preserve">The diagnosis of </w:t>
      </w:r>
      <w:r w:rsidR="003815C8">
        <w:t xml:space="preserve">any </w:t>
      </w:r>
      <w:r w:rsidR="00363CA9">
        <w:t xml:space="preserve">type of </w:t>
      </w:r>
      <w:r w:rsidRPr="00076709">
        <w:t>silicosis is</w:t>
      </w:r>
      <w:r>
        <w:t xml:space="preserve"> </w:t>
      </w:r>
      <w:r w:rsidRPr="00076709">
        <w:t>based on:</w:t>
      </w:r>
    </w:p>
    <w:p w14:paraId="0011ED76" w14:textId="0A216CF3" w:rsidR="00A853FB" w:rsidRPr="00C91DC8" w:rsidRDefault="00A853FB" w:rsidP="00156828">
      <w:pPr>
        <w:pStyle w:val="BodyText"/>
        <w:keepNext/>
        <w:keepLines/>
        <w:numPr>
          <w:ilvl w:val="0"/>
          <w:numId w:val="5"/>
        </w:numPr>
        <w:rPr>
          <w:lang w:eastAsia="en-AU"/>
        </w:rPr>
      </w:pPr>
      <w:r>
        <w:rPr>
          <w:lang w:eastAsia="en-AU"/>
        </w:rPr>
        <w:t xml:space="preserve">a </w:t>
      </w:r>
      <w:r w:rsidRPr="00076709">
        <w:rPr>
          <w:lang w:eastAsia="en-AU"/>
        </w:rPr>
        <w:t xml:space="preserve">history of exposure </w:t>
      </w:r>
      <w:r>
        <w:rPr>
          <w:lang w:eastAsia="en-AU"/>
        </w:rPr>
        <w:t xml:space="preserve">to </w:t>
      </w:r>
      <w:r w:rsidR="00C66FDD">
        <w:rPr>
          <w:lang w:eastAsia="en-AU"/>
        </w:rPr>
        <w:t>RCS</w:t>
      </w:r>
      <w:r w:rsidR="00F47705">
        <w:rPr>
          <w:lang w:eastAsia="en-AU"/>
        </w:rPr>
        <w:t xml:space="preserve"> </w:t>
      </w:r>
      <w:r w:rsidR="00600205">
        <w:rPr>
          <w:lang w:eastAsia="en-AU"/>
        </w:rPr>
        <w:t>dust</w:t>
      </w:r>
      <w:r w:rsidR="00A45121">
        <w:rPr>
          <w:lang w:eastAsia="en-AU"/>
        </w:rPr>
        <w:t>; and</w:t>
      </w:r>
    </w:p>
    <w:p w14:paraId="4ACF6C22" w14:textId="03004393" w:rsidR="00A853FB" w:rsidRPr="00C91DC8" w:rsidRDefault="00A853FB" w:rsidP="00156828">
      <w:pPr>
        <w:pStyle w:val="BodyText"/>
        <w:numPr>
          <w:ilvl w:val="0"/>
          <w:numId w:val="5"/>
        </w:numPr>
        <w:rPr>
          <w:lang w:eastAsia="en-AU"/>
        </w:rPr>
      </w:pPr>
      <w:r w:rsidRPr="00C91DC8">
        <w:rPr>
          <w:lang w:eastAsia="en-AU"/>
        </w:rPr>
        <w:t>radio</w:t>
      </w:r>
      <w:r w:rsidR="008F5372" w:rsidRPr="00C91DC8">
        <w:rPr>
          <w:lang w:eastAsia="en-AU"/>
        </w:rPr>
        <w:t>logical</w:t>
      </w:r>
      <w:r w:rsidRPr="00C91DC8">
        <w:rPr>
          <w:lang w:eastAsia="en-AU"/>
        </w:rPr>
        <w:t xml:space="preserve"> appearances consistent with silicosis</w:t>
      </w:r>
      <w:r w:rsidR="00632CF9" w:rsidRPr="00C91DC8">
        <w:rPr>
          <w:lang w:eastAsia="en-AU"/>
        </w:rPr>
        <w:t>;</w:t>
      </w:r>
      <w:r w:rsidRPr="00C91DC8">
        <w:rPr>
          <w:lang w:eastAsia="en-AU"/>
        </w:rPr>
        <w:t xml:space="preserve"> </w:t>
      </w:r>
      <w:r w:rsidRPr="00C91DC8">
        <w:t>and</w:t>
      </w:r>
    </w:p>
    <w:p w14:paraId="12742AE6" w14:textId="6F61E193" w:rsidR="00A853FB" w:rsidRPr="00076709" w:rsidRDefault="00A853FB" w:rsidP="00156828">
      <w:pPr>
        <w:pStyle w:val="BodyText"/>
        <w:numPr>
          <w:ilvl w:val="0"/>
          <w:numId w:val="5"/>
        </w:numPr>
        <w:rPr>
          <w:lang w:eastAsia="en-AU"/>
        </w:rPr>
      </w:pPr>
      <w:r w:rsidRPr="00076709">
        <w:rPr>
          <w:lang w:eastAsia="en-AU"/>
        </w:rPr>
        <w:t xml:space="preserve">an absence of </w:t>
      </w:r>
      <w:r>
        <w:rPr>
          <w:lang w:eastAsia="en-AU"/>
        </w:rPr>
        <w:t>an</w:t>
      </w:r>
      <w:r w:rsidRPr="00076709">
        <w:rPr>
          <w:lang w:eastAsia="en-AU"/>
        </w:rPr>
        <w:t xml:space="preserve">other </w:t>
      </w:r>
      <w:r>
        <w:rPr>
          <w:lang w:eastAsia="en-AU"/>
        </w:rPr>
        <w:t xml:space="preserve">more likely </w:t>
      </w:r>
      <w:hyperlink w:anchor="B_diagnosis" w:tooltip="A diagnosis of a disease does not necessarily mean that a patient is suffering symptoms from this disease. Symptoms may only occur late. Thus, diagnosis is different from disablement due to a disease" w:history="1">
        <w:r w:rsidR="009925FB" w:rsidRPr="00666604">
          <w:rPr>
            <w:rStyle w:val="Hyperlink"/>
            <w:lang w:eastAsia="en-AU"/>
          </w:rPr>
          <w:t>diagnosis</w:t>
        </w:r>
      </w:hyperlink>
      <w:r w:rsidR="009925FB" w:rsidRPr="00076709">
        <w:rPr>
          <w:lang w:eastAsia="en-AU"/>
        </w:rPr>
        <w:t>.</w:t>
      </w:r>
    </w:p>
    <w:p w14:paraId="0D9E72CE" w14:textId="233571D9" w:rsidR="009A2095" w:rsidRPr="00FC4A97" w:rsidRDefault="00B70E74" w:rsidP="0092296D">
      <w:pPr>
        <w:pStyle w:val="BodyText"/>
        <w:rPr>
          <w:rStyle w:val="QuoteChar"/>
          <w:rFonts w:ascii="Calibri" w:hAnsi="Calibri" w:cs="Times New Roman"/>
          <w:b w:val="0"/>
          <w:szCs w:val="20"/>
        </w:rPr>
      </w:pPr>
      <w:r w:rsidRPr="00D32631">
        <w:rPr>
          <w:rStyle w:val="QuoteChar"/>
        </w:rPr>
        <w:t>See</w:t>
      </w:r>
      <w:r w:rsidR="004B63F4" w:rsidRPr="00D32631">
        <w:rPr>
          <w:rStyle w:val="QuoteChar"/>
        </w:rPr>
        <w:t xml:space="preserve"> </w:t>
      </w:r>
      <w:r w:rsidR="000D5ECF" w:rsidRPr="00FC4A97">
        <w:rPr>
          <w:rStyle w:val="QuoteChar"/>
          <w:rFonts w:ascii="Calibri" w:hAnsi="Calibri" w:cs="Times New Roman"/>
          <w:b w:val="0"/>
          <w:szCs w:val="20"/>
        </w:rPr>
        <w:fldChar w:fldCharType="begin"/>
      </w:r>
      <w:r w:rsidR="000D5ECF" w:rsidRPr="00FC4A97">
        <w:rPr>
          <w:rStyle w:val="QuoteChar"/>
          <w:rFonts w:ascii="Calibri" w:hAnsi="Calibri" w:cs="Times New Roman"/>
          <w:szCs w:val="20"/>
        </w:rPr>
        <w:instrText xml:space="preserve"> REF AppendixA \h </w:instrText>
      </w:r>
      <w:r w:rsidR="009F57CB">
        <w:rPr>
          <w:rStyle w:val="QuoteChar"/>
          <w:rFonts w:ascii="Calibri" w:hAnsi="Calibri" w:cs="Times New Roman"/>
          <w:szCs w:val="20"/>
        </w:rPr>
        <w:instrText xml:space="preserve"> \* MERGEFORMAT </w:instrText>
      </w:r>
      <w:r w:rsidR="000D5ECF" w:rsidRPr="00FC4A97">
        <w:rPr>
          <w:rStyle w:val="QuoteChar"/>
          <w:rFonts w:ascii="Calibri" w:hAnsi="Calibri" w:cs="Times New Roman"/>
          <w:b w:val="0"/>
          <w:szCs w:val="20"/>
        </w:rPr>
      </w:r>
      <w:r w:rsidR="000D5ECF" w:rsidRPr="00FC4A97">
        <w:rPr>
          <w:rStyle w:val="QuoteChar"/>
          <w:rFonts w:ascii="Calibri" w:hAnsi="Calibri" w:cs="Times New Roman"/>
          <w:b w:val="0"/>
          <w:szCs w:val="20"/>
        </w:rPr>
        <w:fldChar w:fldCharType="separate"/>
      </w:r>
      <w:r w:rsidR="00747571" w:rsidRPr="00747571">
        <w:rPr>
          <w:rStyle w:val="QuoteChar"/>
          <w:rFonts w:ascii="Calibri" w:hAnsi="Calibri" w:cs="Times New Roman"/>
          <w:szCs w:val="20"/>
        </w:rPr>
        <w:t>Appendix A</w:t>
      </w:r>
      <w:r w:rsidR="000D5ECF" w:rsidRPr="00FC4A97">
        <w:rPr>
          <w:rStyle w:val="QuoteChar"/>
          <w:rFonts w:ascii="Calibri" w:hAnsi="Calibri" w:cs="Times New Roman"/>
          <w:b w:val="0"/>
          <w:szCs w:val="20"/>
        </w:rPr>
        <w:fldChar w:fldCharType="end"/>
      </w:r>
      <w:r w:rsidR="000D5ECF" w:rsidRPr="00D32631">
        <w:rPr>
          <w:rStyle w:val="QuoteChar"/>
        </w:rPr>
        <w:t xml:space="preserve"> </w:t>
      </w:r>
      <w:r w:rsidR="004B63F4" w:rsidRPr="00D32631">
        <w:rPr>
          <w:rStyle w:val="QuoteChar"/>
        </w:rPr>
        <w:t xml:space="preserve">for </w:t>
      </w:r>
      <w:r w:rsidR="00A721C4" w:rsidRPr="00D32631">
        <w:rPr>
          <w:rStyle w:val="QuoteChar"/>
        </w:rPr>
        <w:t>a</w:t>
      </w:r>
      <w:r w:rsidR="004B63F4" w:rsidRPr="00D32631">
        <w:rPr>
          <w:rStyle w:val="QuoteChar"/>
        </w:rPr>
        <w:t xml:space="preserve"> </w:t>
      </w:r>
      <w:r w:rsidR="008732EA" w:rsidRPr="00D32631">
        <w:rPr>
          <w:rStyle w:val="QuoteChar"/>
        </w:rPr>
        <w:t>summary</w:t>
      </w:r>
      <w:r w:rsidR="004B63F4" w:rsidRPr="00D32631">
        <w:rPr>
          <w:rStyle w:val="QuoteChar"/>
        </w:rPr>
        <w:t xml:space="preserve"> of the different types of silicosis</w:t>
      </w:r>
      <w:r w:rsidR="0092296D" w:rsidRPr="00D32631">
        <w:rPr>
          <w:rStyle w:val="QuoteChar"/>
        </w:rPr>
        <w:t>.</w:t>
      </w:r>
    </w:p>
    <w:p w14:paraId="3B4AE535" w14:textId="0F3D9A88" w:rsidR="009A2095" w:rsidRDefault="00F97C48" w:rsidP="00A853FB">
      <w:pPr>
        <w:pStyle w:val="Tablefigurenotes"/>
        <w:contextualSpacing/>
      </w:pPr>
      <w:r>
        <w:rPr>
          <w:noProof/>
        </w:rPr>
        <mc:AlternateContent>
          <mc:Choice Requires="wps">
            <w:drawing>
              <wp:anchor distT="0" distB="0" distL="114300" distR="114300" simplePos="0" relativeHeight="251658243" behindDoc="0" locked="0" layoutInCell="1" allowOverlap="1" wp14:anchorId="495E047C" wp14:editId="2DD3D8D9">
                <wp:simplePos x="0" y="0"/>
                <wp:positionH relativeFrom="column">
                  <wp:posOffset>-34506</wp:posOffset>
                </wp:positionH>
                <wp:positionV relativeFrom="paragraph">
                  <wp:posOffset>26912</wp:posOffset>
                </wp:positionV>
                <wp:extent cx="2615565" cy="1249925"/>
                <wp:effectExtent l="0" t="0" r="0" b="7620"/>
                <wp:wrapNone/>
                <wp:docPr id="43" name="Rectangle 43"/>
                <wp:cNvGraphicFramePr/>
                <a:graphic xmlns:a="http://schemas.openxmlformats.org/drawingml/2006/main">
                  <a:graphicData uri="http://schemas.microsoft.com/office/word/2010/wordprocessingShape">
                    <wps:wsp>
                      <wps:cNvSpPr/>
                      <wps:spPr>
                        <a:xfrm>
                          <a:off x="0" y="0"/>
                          <a:ext cx="2615565" cy="1249925"/>
                        </a:xfrm>
                        <a:prstGeom prst="rect">
                          <a:avLst/>
                        </a:prstGeom>
                        <a:solidFill>
                          <a:schemeClr val="bg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BD76A" w14:textId="6DA74C3A" w:rsidR="00F97C48" w:rsidRDefault="00F97C48" w:rsidP="00F97C48">
                            <w:pPr>
                              <w:spacing w:before="240" w:after="240" w:line="240" w:lineRule="auto"/>
                              <w:ind w:left="85"/>
                              <w:jc w:val="center"/>
                            </w:pPr>
                            <w:r w:rsidRPr="005D5E52">
                              <w:rPr>
                                <w:rFonts w:hAnsi="Calibri"/>
                                <w:color w:val="515F6A" w:themeColor="accent4"/>
                                <w:kern w:val="24"/>
                                <w:sz w:val="22"/>
                              </w:rPr>
                              <w:t xml:space="preserve">For GPs who would like to follow a learning course on diagnosis and management of silicosis: </w:t>
                            </w:r>
                            <w:r>
                              <w:rPr>
                                <w:rFonts w:hAnsi="Calibri"/>
                                <w:color w:val="515F6A" w:themeColor="accent4"/>
                                <w:kern w:val="24"/>
                                <w:sz w:val="22"/>
                              </w:rPr>
                              <w:t>S</w:t>
                            </w:r>
                            <w:r w:rsidRPr="005D5E52">
                              <w:rPr>
                                <w:rFonts w:hAnsi="Calibri"/>
                                <w:color w:val="515F6A" w:themeColor="accent4"/>
                                <w:kern w:val="24"/>
                                <w:sz w:val="22"/>
                              </w:rPr>
                              <w:t xml:space="preserve">ee the </w:t>
                            </w:r>
                            <w:hyperlink r:id="rId20" w:history="1">
                              <w:r w:rsidRPr="005D5E52">
                                <w:rPr>
                                  <w:rStyle w:val="Hyperlink"/>
                                  <w:rFonts w:hAnsi="Calibri"/>
                                  <w:color w:val="515F6A" w:themeColor="accent4"/>
                                  <w:kern w:val="24"/>
                                  <w:sz w:val="22"/>
                                </w:rPr>
                                <w:t>Royal Australian College of General Practitioners learning resource</w:t>
                              </w:r>
                            </w:hyperlink>
                            <w:r w:rsidRPr="005D5E52">
                              <w:rPr>
                                <w:rFonts w:hAnsi="Calibri"/>
                                <w:color w:val="515F6A" w:themeColor="accent4"/>
                                <w:kern w:val="24"/>
                                <w:sz w:val="22"/>
                              </w:rPr>
                              <w:t xml:space="preserve"> </w:t>
                            </w:r>
                          </w:p>
                        </w:txbxContent>
                      </wps:txbx>
                      <wps:bodyPr rtlCol="0" anchor="ctr"/>
                    </wps:wsp>
                  </a:graphicData>
                </a:graphic>
              </wp:anchor>
            </w:drawing>
          </mc:Choice>
          <mc:Fallback>
            <w:pict>
              <v:rect w14:anchorId="495E047C" id="Rectangle 43" o:spid="_x0000_s1026" style="position:absolute;margin-left:-2.7pt;margin-top:2.1pt;width:205.95pt;height:98.4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" fillcolor="#eeebe9 [668]" stroked="f" strokeweight="1pt">
                <v:textbox>
                  <w:txbxContent>
                    <w:p w14:paraId="368BD76A" w14:textId="6DA74C3A" w:rsidR="00F97C48" w:rsidRDefault="00F97C48" w:rsidP="00F97C48">
                      <w:pPr>
                        <w:spacing w:before="240" w:after="240" w:line="240" w:lineRule="auto"/>
                        <w:ind w:left="85"/>
                        <w:jc w:val="center"/>
                      </w:pPr>
                      <w:r w:rsidRPr="005D5E52">
                        <w:rPr>
                          <w:rFonts w:hAnsi="Calibri"/>
                          <w:color w:val="515F6A" w:themeColor="accent4"/>
                          <w:kern w:val="24"/>
                          <w:sz w:val="22"/>
                        </w:rPr>
                        <w:t xml:space="preserve">For GPs who would like to follow a learning course on diagnosis and management of silicosis: </w:t>
                      </w:r>
                      <w:r>
                        <w:rPr>
                          <w:rFonts w:hAnsi="Calibri"/>
                          <w:color w:val="515F6A" w:themeColor="accent4"/>
                          <w:kern w:val="24"/>
                          <w:sz w:val="22"/>
                        </w:rPr>
                        <w:t>S</w:t>
                      </w:r>
                      <w:r w:rsidRPr="005D5E52">
                        <w:rPr>
                          <w:rFonts w:hAnsi="Calibri"/>
                          <w:color w:val="515F6A" w:themeColor="accent4"/>
                          <w:kern w:val="24"/>
                          <w:sz w:val="22"/>
                        </w:rPr>
                        <w:t xml:space="preserve">ee the </w:t>
                      </w:r>
                      <w:hyperlink r:id="rId21" w:history="1">
                        <w:r w:rsidRPr="005D5E52">
                          <w:rPr>
                            <w:rStyle w:val="Hyperlink"/>
                            <w:rFonts w:hAnsi="Calibri"/>
                            <w:color w:val="515F6A" w:themeColor="accent4"/>
                            <w:kern w:val="24"/>
                            <w:sz w:val="22"/>
                          </w:rPr>
                          <w:t>Royal Australian College of General Practitioners learning resource</w:t>
                        </w:r>
                      </w:hyperlink>
                      <w:r w:rsidRPr="005D5E52">
                        <w:rPr>
                          <w:rFonts w:hAnsi="Calibri"/>
                          <w:color w:val="515F6A" w:themeColor="accent4"/>
                          <w:kern w:val="24"/>
                          <w:sz w:val="22"/>
                        </w:rPr>
                        <w:t xml:space="preserve"> </w:t>
                      </w:r>
                    </w:p>
                  </w:txbxContent>
                </v:textbox>
              </v:rect>
            </w:pict>
          </mc:Fallback>
        </mc:AlternateContent>
      </w:r>
    </w:p>
    <w:p w14:paraId="4347F9EC" w14:textId="5C4BDD2C" w:rsidR="009A2095" w:rsidRDefault="009A2095" w:rsidP="00A853FB">
      <w:pPr>
        <w:pStyle w:val="Tablefigurenotes"/>
        <w:contextualSpacing/>
      </w:pPr>
    </w:p>
    <w:p w14:paraId="3B4B9A24" w14:textId="7E5A055A" w:rsidR="009A2095" w:rsidRDefault="009A2095" w:rsidP="00A853FB">
      <w:pPr>
        <w:pStyle w:val="Tablefigurenotes"/>
        <w:contextualSpacing/>
      </w:pPr>
    </w:p>
    <w:p w14:paraId="5E6534E3" w14:textId="51DD0CF7" w:rsidR="009A2095" w:rsidRDefault="009A2095" w:rsidP="00A853FB">
      <w:pPr>
        <w:pStyle w:val="Tablefigurenotes"/>
        <w:contextualSpacing/>
      </w:pPr>
    </w:p>
    <w:p w14:paraId="6BAAD230" w14:textId="742B01B4" w:rsidR="009A2095" w:rsidRDefault="009A2095" w:rsidP="00A853FB">
      <w:pPr>
        <w:pStyle w:val="Tablefigurenotes"/>
        <w:contextualSpacing/>
      </w:pPr>
    </w:p>
    <w:p w14:paraId="134E6098" w14:textId="0317A9F8" w:rsidR="009A2095" w:rsidRDefault="009A2095" w:rsidP="00A853FB">
      <w:pPr>
        <w:pStyle w:val="Tablefigurenotes"/>
        <w:contextualSpacing/>
      </w:pPr>
    </w:p>
    <w:p w14:paraId="40DC6316" w14:textId="0AA06C78" w:rsidR="009A2095" w:rsidRDefault="009A2095" w:rsidP="00A853FB">
      <w:pPr>
        <w:pStyle w:val="Tablefigurenotes"/>
        <w:contextualSpacing/>
      </w:pPr>
    </w:p>
    <w:p w14:paraId="61D221DA" w14:textId="5C7BE89A" w:rsidR="009A2095" w:rsidRDefault="009A2095" w:rsidP="00A853FB">
      <w:pPr>
        <w:pStyle w:val="Tablefigurenotes"/>
        <w:contextualSpacing/>
      </w:pPr>
    </w:p>
    <w:p w14:paraId="55698063" w14:textId="04E2B1FB" w:rsidR="009A2095" w:rsidRDefault="009A2095" w:rsidP="00A853FB">
      <w:pPr>
        <w:pStyle w:val="Tablefigurenotes"/>
        <w:contextualSpacing/>
      </w:pPr>
    </w:p>
    <w:p w14:paraId="4B6F27C9" w14:textId="16CFE6D2" w:rsidR="009A2095" w:rsidRDefault="009A2095" w:rsidP="00A853FB">
      <w:pPr>
        <w:pStyle w:val="Tablefigurenotes"/>
        <w:contextualSpacing/>
      </w:pPr>
    </w:p>
    <w:p w14:paraId="0256315A" w14:textId="71C00466" w:rsidR="00193B28" w:rsidRPr="000F7610" w:rsidRDefault="000D5ECF" w:rsidP="000F7610">
      <w:pPr>
        <w:pStyle w:val="Heading3"/>
      </w:pPr>
      <w:bookmarkStart w:id="8" w:name="_Toc93600284"/>
      <w:r w:rsidRPr="000F7610">
        <w:t>What is the impact of e</w:t>
      </w:r>
      <w:r w:rsidR="00C960A1" w:rsidRPr="000F7610">
        <w:t xml:space="preserve">xposure </w:t>
      </w:r>
      <w:r w:rsidR="0056776F" w:rsidRPr="000F7610">
        <w:t xml:space="preserve">to RCS </w:t>
      </w:r>
      <w:r w:rsidR="00F47705">
        <w:t xml:space="preserve">dust </w:t>
      </w:r>
      <w:r w:rsidR="0056776F" w:rsidRPr="000F7610">
        <w:t xml:space="preserve">and </w:t>
      </w:r>
      <w:r w:rsidR="00531608" w:rsidRPr="000F7610">
        <w:t>silicosis</w:t>
      </w:r>
      <w:r w:rsidRPr="000F7610">
        <w:t>?</w:t>
      </w:r>
      <w:bookmarkEnd w:id="8"/>
    </w:p>
    <w:p w14:paraId="3FAFE951" w14:textId="69AED922" w:rsidR="00F21661" w:rsidRPr="00076709" w:rsidRDefault="0041692E" w:rsidP="00F21661">
      <w:pPr>
        <w:pStyle w:val="BodyText"/>
        <w:rPr>
          <w:lang w:eastAsia="en-AU"/>
        </w:rPr>
      </w:pPr>
      <w:r w:rsidRPr="0027423F">
        <w:rPr>
          <w:lang w:eastAsia="en-AU"/>
        </w:rPr>
        <w:t>Epidemiological studies</w:t>
      </w:r>
      <w:r w:rsidR="006C3B1C" w:rsidRPr="0027423F">
        <w:rPr>
          <w:lang w:eastAsia="en-AU"/>
        </w:rPr>
        <w:t xml:space="preserve"> </w:t>
      </w:r>
      <w:r w:rsidR="00DF0A24">
        <w:rPr>
          <w:lang w:eastAsia="en-AU"/>
        </w:rPr>
        <w:t>d</w:t>
      </w:r>
      <w:r w:rsidR="00AB6AB3">
        <w:rPr>
          <w:lang w:eastAsia="en-AU"/>
        </w:rPr>
        <w:t>emonstrate</w:t>
      </w:r>
      <w:r w:rsidRPr="0027423F">
        <w:rPr>
          <w:lang w:eastAsia="en-AU"/>
        </w:rPr>
        <w:t xml:space="preserve"> a </w:t>
      </w:r>
      <w:r w:rsidR="00333F13">
        <w:rPr>
          <w:lang w:eastAsia="en-AU"/>
        </w:rPr>
        <w:t>clear dose-respons</w:t>
      </w:r>
      <w:r w:rsidR="00147894">
        <w:rPr>
          <w:lang w:eastAsia="en-AU"/>
        </w:rPr>
        <w:t>e</w:t>
      </w:r>
      <w:r w:rsidRPr="0027423F">
        <w:rPr>
          <w:lang w:eastAsia="en-AU"/>
        </w:rPr>
        <w:t xml:space="preserve"> relationship between cumulative exposure to RCS</w:t>
      </w:r>
      <w:r w:rsidR="00F47705">
        <w:rPr>
          <w:lang w:eastAsia="en-AU"/>
        </w:rPr>
        <w:t xml:space="preserve"> dust</w:t>
      </w:r>
      <w:r w:rsidRPr="0027423F">
        <w:rPr>
          <w:lang w:eastAsia="en-AU"/>
        </w:rPr>
        <w:t>, disease severity and the risk of progression</w:t>
      </w:r>
      <w:r w:rsidR="00147894">
        <w:rPr>
          <w:lang w:eastAsia="en-AU"/>
        </w:rPr>
        <w:t xml:space="preserve"> </w:t>
      </w:r>
      <w:r w:rsidR="00147894" w:rsidRPr="0027423F">
        <w:fldChar w:fldCharType="begin">
          <w:fldData xml:space="preserve">PEVuZE5vdGU+PENpdGU+PEF1dGhvcj5BbG1iZXJnPC9BdXRob3I+PFllYXI+MjAyMDwvWWVhcj48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</w:fldData>
        </w:fldChar>
      </w:r>
      <w:r w:rsidR="00601DEF">
        <w:instrText xml:space="preserve"> ADDIN EN.CITE </w:instrText>
      </w:r>
      <w:r w:rsidR="00601DEF">
        <w:fldChar w:fldCharType="begin">
          <w:fldData xml:space="preserve">PEVuZE5vdGU+PENpdGU+PEF1dGhvcj5BbG1iZXJnPC9BdXRob3I+PFllYXI+MjAyMDwvWWVhcj48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</w:fldData>
        </w:fldChar>
      </w:r>
      <w:r w:rsidR="00601DEF">
        <w:instrText xml:space="preserve"> ADDIN EN.CITE.DATA </w:instrText>
      </w:r>
      <w:r w:rsidR="00601DEF">
        <w:fldChar w:fldCharType="end"/>
      </w:r>
      <w:r w:rsidR="00147894" w:rsidRPr="0027423F">
        <w:fldChar w:fldCharType="separate"/>
      </w:r>
      <w:r w:rsidR="00601DEF">
        <w:rPr>
          <w:noProof/>
        </w:rPr>
        <w:t>(15, 16)</w:t>
      </w:r>
      <w:r w:rsidR="00147894" w:rsidRPr="0027423F">
        <w:fldChar w:fldCharType="end"/>
      </w:r>
      <w:r w:rsidRPr="0027423F" w:rsidDel="001B7252">
        <w:rPr>
          <w:lang w:eastAsia="en-AU"/>
        </w:rPr>
        <w:t>.</w:t>
      </w:r>
    </w:p>
    <w:p w14:paraId="5A9694EE" w14:textId="2E0D1103" w:rsidR="007D5537" w:rsidRDefault="00BF645C" w:rsidP="002E6FD9">
      <w:pPr>
        <w:pStyle w:val="BodyText"/>
        <w:rPr>
          <w:lang w:eastAsia="en-AU"/>
        </w:rPr>
      </w:pPr>
      <w:r>
        <w:t>Even if there is no evidence of disease when first assessed, s</w:t>
      </w:r>
      <w:r w:rsidR="007D5537" w:rsidRPr="00076709">
        <w:t xml:space="preserve">ilicosis </w:t>
      </w:r>
      <w:r w:rsidR="00026F51">
        <w:t>can d</w:t>
      </w:r>
      <w:r w:rsidR="00026F51" w:rsidRPr="00076709">
        <w:t>evelop</w:t>
      </w:r>
      <w:r w:rsidR="00E50B7F">
        <w:t xml:space="preserve"> years after first exposure</w:t>
      </w:r>
      <w:r w:rsidR="00485069">
        <w:t>. C</w:t>
      </w:r>
      <w:r w:rsidR="00E50B7F">
        <w:t>ontinued health surveillance may</w:t>
      </w:r>
      <w:r w:rsidR="00485069">
        <w:t xml:space="preserve"> therefore</w:t>
      </w:r>
      <w:r w:rsidR="00E50B7F">
        <w:t xml:space="preserve"> be required</w:t>
      </w:r>
      <w:r w:rsidR="00E33435">
        <w:t xml:space="preserve"> </w:t>
      </w:r>
      <w:r w:rsidR="00E33435">
        <w:fldChar w:fldCharType="begin"/>
      </w:r>
      <w:r w:rsidR="00601DEF">
        <w:instrText xml:space="preserve"> ADDIN EN.CITE &lt;EndNote&gt;&lt;Cite&gt;&lt;Author&gt;Almberg&lt;/Author&gt;&lt;Year&gt;2020&lt;/Year&gt;&lt;RecNum&gt;22&lt;/RecNum&gt;&lt;DisplayText&gt;(17)&lt;/DisplayText&gt;&lt;record&gt;&lt;rec-number&gt;22&lt;/rec-number&gt;&lt;foreign-keys&gt;&lt;key app="EN" db-id="x5sfepsex5xp9xe0007vepxndxda5e92atas" timestamp="1615503627"&gt;22&lt;/key&gt;&lt;/foreign-keys&gt;&lt;ref-type name="Journal Article"&gt;17&lt;/ref-type&gt;&lt;contributors&gt;&lt;authors&gt;&lt;author&gt;Almberg, Kirsten S&lt;/author&gt;&lt;author&gt;Friedman, Lee S&lt;/author&gt;&lt;author&gt;Rose, Cecile S&lt;/author&gt;&lt;author&gt;Go, Leonard HT&lt;/author&gt;&lt;author&gt;Cohen, Robert A&lt;/author&gt;&lt;/authors&gt;&lt;/contributors&gt;&lt;titles&gt;&lt;title&gt;Progression of coal workers’ pneumoconiosis absent further exposure&lt;/title&gt;&lt;secondary-title&gt;Occupational and Environmental Medicine&lt;/secondary-title&gt;&lt;/titles&gt;&lt;periodical&gt;&lt;full-title&gt;Occupational and environmental medicine&lt;/full-title&gt;&lt;/periodical&gt;&lt;pages&gt;748-751&lt;/pages&gt;&lt;volume&gt;77&lt;/volume&gt;&lt;number&gt;11&lt;/number&gt;&lt;dates&gt;&lt;year&gt;2020&lt;/year&gt;&lt;/dates&gt;&lt;isbn&gt;1351-0711&lt;/isbn&gt;&lt;urls&gt;&lt;/urls&gt;&lt;/record&gt;&lt;/Cite&gt;&lt;/EndNote&gt;</w:instrText>
      </w:r>
      <w:r w:rsidR="00E33435">
        <w:fldChar w:fldCharType="separate"/>
      </w:r>
      <w:r w:rsidR="00601DEF">
        <w:rPr>
          <w:noProof/>
        </w:rPr>
        <w:t>(17)</w:t>
      </w:r>
      <w:r w:rsidR="00E33435">
        <w:fldChar w:fldCharType="end"/>
      </w:r>
      <w:r w:rsidR="00E33435" w:rsidRPr="00076709">
        <w:t>.</w:t>
      </w:r>
    </w:p>
    <w:p w14:paraId="5DDC4A65" w14:textId="683700FE" w:rsidR="004068B5" w:rsidRDefault="00632CF9" w:rsidP="004068B5">
      <w:pPr>
        <w:pStyle w:val="IntenseQuote"/>
        <w:rPr>
          <w:lang w:eastAsia="en-AU"/>
        </w:rPr>
      </w:pPr>
      <w:r>
        <w:rPr>
          <w:lang w:eastAsia="en-AU"/>
        </w:rPr>
        <w:t>T</w:t>
      </w:r>
      <w:r w:rsidR="004068B5" w:rsidRPr="0027423F">
        <w:rPr>
          <w:lang w:eastAsia="en-AU"/>
        </w:rPr>
        <w:t>h</w:t>
      </w:r>
      <w:r w:rsidR="00026F51">
        <w:rPr>
          <w:lang w:eastAsia="en-AU"/>
        </w:rPr>
        <w:t>e</w:t>
      </w:r>
      <w:r w:rsidR="004068B5" w:rsidRPr="0027423F">
        <w:rPr>
          <w:lang w:eastAsia="en-AU"/>
        </w:rPr>
        <w:t xml:space="preserve"> risk of </w:t>
      </w:r>
      <w:r w:rsidR="005633CE">
        <w:rPr>
          <w:lang w:eastAsia="en-AU"/>
        </w:rPr>
        <w:t xml:space="preserve">disease </w:t>
      </w:r>
      <w:r w:rsidR="004068B5" w:rsidRPr="0027423F">
        <w:rPr>
          <w:lang w:eastAsia="en-AU"/>
        </w:rPr>
        <w:t xml:space="preserve">progression continues even </w:t>
      </w:r>
      <w:r w:rsidR="004068B5" w:rsidRPr="0027423F">
        <w:rPr>
          <w:lang w:eastAsia="en-AU"/>
        </w:rPr>
        <w:t>after the worker is no longer exposed to RCS</w:t>
      </w:r>
      <w:r w:rsidR="0012086A">
        <w:rPr>
          <w:lang w:eastAsia="en-AU"/>
        </w:rPr>
        <w:t xml:space="preserve"> dust</w:t>
      </w:r>
      <w:r w:rsidR="004A12D3">
        <w:rPr>
          <w:lang w:eastAsia="en-AU"/>
        </w:rPr>
        <w:t>.</w:t>
      </w:r>
    </w:p>
    <w:p w14:paraId="53C692C8" w14:textId="4EEE0D3D" w:rsidR="00323A1E" w:rsidRDefault="00DB1387" w:rsidP="00323A1E">
      <w:pPr>
        <w:pStyle w:val="BodyText"/>
      </w:pPr>
      <w:r>
        <w:t>O</w:t>
      </w:r>
      <w:r w:rsidR="00D3295A" w:rsidRPr="00076709">
        <w:t xml:space="preserve">nce a worker </w:t>
      </w:r>
      <w:r w:rsidR="00C04867">
        <w:t xml:space="preserve">has been </w:t>
      </w:r>
      <w:r w:rsidR="00D3295A" w:rsidRPr="00076709">
        <w:t xml:space="preserve">diagnosed with silicosis, continued exposure to RCS </w:t>
      </w:r>
      <w:r w:rsidR="00410D04">
        <w:t xml:space="preserve">dust </w:t>
      </w:r>
      <w:r w:rsidR="00106BC3">
        <w:t xml:space="preserve">is known </w:t>
      </w:r>
      <w:r w:rsidR="00EE752C">
        <w:t>to</w:t>
      </w:r>
      <w:r w:rsidR="00D53CB3">
        <w:t xml:space="preserve"> </w:t>
      </w:r>
      <w:r w:rsidR="00D3295A" w:rsidRPr="00076709">
        <w:t>c</w:t>
      </w:r>
      <w:r w:rsidR="00BB3D50">
        <w:t>ontribute to</w:t>
      </w:r>
      <w:r w:rsidR="00AC3A5A">
        <w:t xml:space="preserve"> </w:t>
      </w:r>
      <w:r w:rsidR="00D3295A" w:rsidRPr="00076709">
        <w:t>disease progression</w:t>
      </w:r>
      <w:r w:rsidR="002C63A3">
        <w:t xml:space="preserve"> compared </w:t>
      </w:r>
      <w:r w:rsidR="008C1FA3">
        <w:t>with</w:t>
      </w:r>
      <w:r w:rsidR="00A04A43">
        <w:t xml:space="preserve"> those </w:t>
      </w:r>
      <w:r w:rsidR="00BB60FC">
        <w:t>with no further exposure</w:t>
      </w:r>
      <w:r w:rsidR="00D068BB">
        <w:t xml:space="preserve"> </w:t>
      </w:r>
      <w:r w:rsidR="00C84F69" w:rsidRPr="00076709">
        <w:fldChar w:fldCharType="begin">
          <w:fldData xml:space="preserve">PEVuZE5vdGU+PENpdGU+PEF1dGhvcj5DYXJuZWlybzwvQXV0aG9yPjxZZWFyPjIwMDY8L1llYXI+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</w:fldData>
        </w:fldChar>
      </w:r>
      <w:r w:rsidR="00601DEF">
        <w:instrText xml:space="preserve"> ADDIN EN.CITE </w:instrText>
      </w:r>
      <w:r w:rsidR="00601DEF">
        <w:fldChar w:fldCharType="begin">
          <w:fldData xml:space="preserve">PEVuZE5vdGU+PENpdGU+PEF1dGhvcj5DYXJuZWlybzwvQXV0aG9yPjxZZWFyPjIwMDY8L1llYXI+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</w:fldData>
        </w:fldChar>
      </w:r>
      <w:r w:rsidR="00601DEF">
        <w:instrText xml:space="preserve"> ADDIN EN.CITE.DATA </w:instrText>
      </w:r>
      <w:r w:rsidR="00601DEF">
        <w:fldChar w:fldCharType="end"/>
      </w:r>
      <w:r w:rsidR="00C84F69" w:rsidRPr="00076709">
        <w:fldChar w:fldCharType="separate"/>
      </w:r>
      <w:r w:rsidR="00601DEF">
        <w:rPr>
          <w:noProof/>
        </w:rPr>
        <w:t>(18, 19)</w:t>
      </w:r>
      <w:r w:rsidR="00C84F69" w:rsidRPr="00076709">
        <w:fldChar w:fldCharType="end"/>
      </w:r>
      <w:r w:rsidR="00643770">
        <w:t>.</w:t>
      </w:r>
    </w:p>
    <w:p w14:paraId="1D58E386" w14:textId="26AB53EC" w:rsidR="00203094" w:rsidRDefault="00203094" w:rsidP="002E6FD9">
      <w:pPr>
        <w:pStyle w:val="BodyText"/>
        <w:rPr>
          <w:lang w:eastAsia="en-AU"/>
        </w:rPr>
      </w:pPr>
      <w:r>
        <w:t>The risk of p</w:t>
      </w:r>
      <w:r w:rsidR="00323A1E" w:rsidRPr="00323A1E">
        <w:t>rogression</w:t>
      </w:r>
      <w:r w:rsidR="00E976B3">
        <w:t xml:space="preserve">, </w:t>
      </w:r>
      <w:r w:rsidR="00E976B3" w:rsidRPr="00E976B3">
        <w:t>even if the</w:t>
      </w:r>
      <w:r w:rsidR="00E976B3">
        <w:t xml:space="preserve"> worker has been</w:t>
      </w:r>
      <w:r w:rsidR="00E976B3" w:rsidRPr="00E976B3">
        <w:t xml:space="preserve"> removed from further exposure</w:t>
      </w:r>
      <w:r w:rsidR="0027067C">
        <w:t>,</w:t>
      </w:r>
      <w:r w:rsidR="00323A1E" w:rsidRPr="00323A1E">
        <w:t xml:space="preserve"> </w:t>
      </w:r>
      <w:r w:rsidR="006F2DB2">
        <w:t>is</w:t>
      </w:r>
      <w:r w:rsidR="00E976B3">
        <w:t xml:space="preserve"> </w:t>
      </w:r>
      <w:r w:rsidR="00323A1E" w:rsidRPr="00323A1E">
        <w:t xml:space="preserve">strongly associated with </w:t>
      </w:r>
      <w:r>
        <w:t>cumulative</w:t>
      </w:r>
      <w:r w:rsidR="00323A1E" w:rsidRPr="00323A1E">
        <w:t xml:space="preserve"> exposure and </w:t>
      </w:r>
      <w:r w:rsidR="006F2DB2">
        <w:t xml:space="preserve">the </w:t>
      </w:r>
      <w:r w:rsidR="00323A1E" w:rsidRPr="00323A1E">
        <w:t>severity of disease</w:t>
      </w:r>
      <w:r w:rsidR="001D758D">
        <w:t xml:space="preserve"> </w:t>
      </w:r>
      <w:r w:rsidR="00323A1E" w:rsidRPr="00323A1E">
        <w:t xml:space="preserve">at the time of </w:t>
      </w:r>
      <w:r w:rsidR="006F2DB2">
        <w:t>diagnosis</w:t>
      </w:r>
      <w:r w:rsidR="003809C2">
        <w:t xml:space="preserve"> </w:t>
      </w:r>
      <w:r w:rsidR="00C92636">
        <w:fldChar w:fldCharType="begin">
          <w:fldData xml:space="preserve">PEVuZE5vdGU+PENpdGU+PEF1dGhvcj5MZWU8L0F1dGhvcj48WWVhcj4yMDAxPC9ZZWFyPjxSZWNO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</w:fldData>
        </w:fldChar>
      </w:r>
      <w:r w:rsidR="00601DEF">
        <w:instrText xml:space="preserve"> ADDIN EN.CITE </w:instrText>
      </w:r>
      <w:r w:rsidR="00601DEF">
        <w:fldChar w:fldCharType="begin">
          <w:fldData xml:space="preserve">PEVuZE5vdGU+PENpdGU+PEF1dGhvcj5MZWU8L0F1dGhvcj48WWVhcj4yMDAxPC9ZZWFyPjxSZWNO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</w:fldData>
        </w:fldChar>
      </w:r>
      <w:r w:rsidR="00601DEF">
        <w:instrText xml:space="preserve"> ADDIN EN.CITE.DATA </w:instrText>
      </w:r>
      <w:r w:rsidR="00601DEF">
        <w:fldChar w:fldCharType="end"/>
      </w:r>
      <w:r w:rsidR="00C92636">
        <w:fldChar w:fldCharType="separate"/>
      </w:r>
      <w:r w:rsidR="00601DEF">
        <w:rPr>
          <w:noProof/>
        </w:rPr>
        <w:t>(16, 20)</w:t>
      </w:r>
      <w:r w:rsidR="00C92636">
        <w:fldChar w:fldCharType="end"/>
      </w:r>
      <w:r w:rsidR="00323A1E" w:rsidRPr="00323A1E">
        <w:t>.</w:t>
      </w:r>
    </w:p>
    <w:p w14:paraId="559C4B76" w14:textId="52E65DED" w:rsidR="00F22E17" w:rsidRDefault="00F22E17" w:rsidP="002E6FD9">
      <w:pPr>
        <w:pStyle w:val="BodyText"/>
      </w:pPr>
      <w:r w:rsidRPr="00797C62">
        <w:t>RCS</w:t>
      </w:r>
      <w:r w:rsidR="00F47705" w:rsidRPr="00797C62">
        <w:t xml:space="preserve"> dust</w:t>
      </w:r>
      <w:r w:rsidRPr="00797C62">
        <w:t xml:space="preserve"> is also a recognised lung carcinogen with </w:t>
      </w:r>
      <w:r w:rsidR="00D573E0">
        <w:t xml:space="preserve">at least an </w:t>
      </w:r>
      <w:r w:rsidRPr="00797C62">
        <w:t xml:space="preserve">additive </w:t>
      </w:r>
      <w:r w:rsidR="00FB161B" w:rsidRPr="00797C62">
        <w:t>risk of</w:t>
      </w:r>
      <w:r w:rsidRPr="00797C62">
        <w:t xml:space="preserve"> lung cancer with concurrent </w:t>
      </w:r>
      <w:r w:rsidR="0038510F" w:rsidRPr="00797C62">
        <w:t>tobacco</w:t>
      </w:r>
      <w:r w:rsidRPr="00797C62">
        <w:t xml:space="preserve"> smoke exposure</w:t>
      </w:r>
      <w:r w:rsidR="0098189E" w:rsidRPr="00797C62">
        <w:t xml:space="preserve"> </w:t>
      </w:r>
      <w:r w:rsidR="00916EB8" w:rsidRPr="00797C62">
        <w:fldChar w:fldCharType="begin"/>
      </w:r>
      <w:r w:rsidR="00601DEF">
        <w:instrText xml:space="preserve"> ADDIN EN.CITE &lt;EndNote&gt;&lt;Cite&gt;&lt;Author&gt;Cancer Australia&lt;/Author&gt;&lt;Year&gt;2014&lt;/Year&gt;&lt;RecNum&gt;69&lt;/RecNum&gt;&lt;DisplayText&gt;(21)&lt;/DisplayText&gt;&lt;record&gt;&lt;rec-number&gt;69&lt;/rec-number&gt;&lt;foreign-keys&gt;&lt;key app="EN" db-id="x5sfepsex5xp9xe0007vepxndxda5e92atas" timestamp="1620367533"&gt;69&lt;/key&gt;&lt;/foreign-keys&gt;&lt;ref-type name="Government Document"&gt;46&lt;/ref-type&gt;&lt;contributors&gt;&lt;authors&gt;&lt;author&gt;Cancer Australia,&lt;/author&gt;&lt;/authors&gt;&lt;/contributors&gt;&lt;titles&gt;&lt;title&gt;Risk factors for lung cancer: an overview of the evidence&lt;/title&gt;&lt;/titles&gt;&lt;dates&gt;&lt;year&gt;2014&lt;/year&gt;&lt;/dates&gt;&lt;pub-location&gt;Surry Hills, NSW&lt;/pub-location&gt;&lt;publisher&gt;Cancer Australia&lt;/publisher&gt;&lt;urls&gt;&lt;related-urls&gt;&lt;url&gt;canceraustralia.gov.au&lt;/url&gt;&lt;/related-urls&gt;&lt;/urls&gt;&lt;/record&gt;&lt;/Cite&gt;&lt;/EndNote&gt;</w:instrText>
      </w:r>
      <w:r w:rsidR="00916EB8" w:rsidRPr="00797C62">
        <w:fldChar w:fldCharType="separate"/>
      </w:r>
      <w:r w:rsidR="00601DEF">
        <w:rPr>
          <w:noProof/>
        </w:rPr>
        <w:t>(21)</w:t>
      </w:r>
      <w:r w:rsidR="00916EB8" w:rsidRPr="00797C62">
        <w:fldChar w:fldCharType="end"/>
      </w:r>
      <w:r w:rsidRPr="00797C62">
        <w:t>. Access to</w:t>
      </w:r>
      <w:r w:rsidR="00FB161B" w:rsidRPr="00797C62">
        <w:t xml:space="preserve"> and</w:t>
      </w:r>
      <w:r w:rsidRPr="00797C62">
        <w:t xml:space="preserve"> </w:t>
      </w:r>
      <w:r w:rsidR="00600205" w:rsidRPr="00797C62">
        <w:t xml:space="preserve">support for </w:t>
      </w:r>
      <w:r w:rsidRPr="00797C62">
        <w:t>s</w:t>
      </w:r>
      <w:r>
        <w:t>moking cessation is vitally important.</w:t>
      </w:r>
    </w:p>
    <w:p w14:paraId="16C90B01" w14:textId="5B882017" w:rsidR="00B0712B" w:rsidRPr="0027572A" w:rsidRDefault="00203094">
      <w:r w:rsidRPr="00D32631">
        <w:rPr>
          <w:rStyle w:val="QuoteChar"/>
        </w:rPr>
        <w:t>For a more detailed</w:t>
      </w:r>
      <w:r w:rsidR="00B0712B" w:rsidRPr="00D32631">
        <w:rPr>
          <w:rStyle w:val="QuoteChar"/>
        </w:rPr>
        <w:t xml:space="preserve"> </w:t>
      </w:r>
      <w:r w:rsidRPr="00D32631">
        <w:rPr>
          <w:rStyle w:val="QuoteChar"/>
        </w:rPr>
        <w:t xml:space="preserve">understanding on exposure to RCS </w:t>
      </w:r>
      <w:r w:rsidR="0012086A" w:rsidRPr="00D32631">
        <w:rPr>
          <w:rStyle w:val="QuoteChar"/>
        </w:rPr>
        <w:t xml:space="preserve">dust </w:t>
      </w:r>
      <w:r w:rsidRPr="00D32631">
        <w:rPr>
          <w:rStyle w:val="QuoteChar"/>
        </w:rPr>
        <w:t>and silicosis,</w:t>
      </w:r>
      <w:r>
        <w:rPr>
          <w:lang w:eastAsia="en-AU"/>
        </w:rPr>
        <w:t xml:space="preserve"> </w:t>
      </w:r>
      <w:r w:rsidRPr="00FC4A97">
        <w:rPr>
          <w:rStyle w:val="QuoteChar"/>
        </w:rPr>
        <w:t xml:space="preserve">refer to the </w:t>
      </w:r>
      <w:r w:rsidR="004453E8">
        <w:rPr>
          <w:rStyle w:val="QuoteChar"/>
        </w:rPr>
        <w:t>National Guidance document</w:t>
      </w:r>
      <w:r w:rsidRPr="00FC4A97">
        <w:rPr>
          <w:rStyle w:val="QuoteChar"/>
        </w:rPr>
        <w:t>.</w:t>
      </w:r>
    </w:p>
    <w:p w14:paraId="40F5D21B" w14:textId="17D05F0B" w:rsidR="00287299" w:rsidRDefault="00C16BF4" w:rsidP="00C16BF4">
      <w:pPr>
        <w:pStyle w:val="Heading3"/>
        <w:rPr>
          <w:rFonts w:eastAsia="Times New Roman"/>
          <w:lang w:eastAsia="en-AU"/>
        </w:rPr>
      </w:pPr>
      <w:bookmarkStart w:id="9" w:name="_Ref66738230"/>
      <w:bookmarkStart w:id="10" w:name="_Toc93600285"/>
      <w:r>
        <w:rPr>
          <w:rFonts w:eastAsia="Times New Roman"/>
          <w:lang w:eastAsia="en-AU"/>
        </w:rPr>
        <w:t xml:space="preserve">What are the </w:t>
      </w:r>
      <w:r w:rsidR="00145DAD">
        <w:rPr>
          <w:rFonts w:eastAsia="Times New Roman"/>
          <w:lang w:eastAsia="en-AU"/>
        </w:rPr>
        <w:t>duties</w:t>
      </w:r>
      <w:r w:rsidR="00287299">
        <w:rPr>
          <w:rFonts w:eastAsia="Times New Roman"/>
          <w:lang w:eastAsia="en-AU"/>
        </w:rPr>
        <w:t xml:space="preserve"> of</w:t>
      </w:r>
      <w:r w:rsidR="00BB4BE9">
        <w:rPr>
          <w:rFonts w:eastAsia="Times New Roman"/>
          <w:lang w:eastAsia="en-AU"/>
        </w:rPr>
        <w:t xml:space="preserve"> the</w:t>
      </w:r>
      <w:r w:rsidR="00287299">
        <w:rPr>
          <w:rFonts w:eastAsia="Times New Roman"/>
          <w:lang w:eastAsia="en-AU"/>
        </w:rPr>
        <w:t xml:space="preserve"> </w:t>
      </w:r>
      <w:bookmarkEnd w:id="9"/>
      <w:r w:rsidR="00843E8A">
        <w:rPr>
          <w:rFonts w:eastAsia="Times New Roman"/>
          <w:lang w:eastAsia="en-AU"/>
        </w:rPr>
        <w:t>PCBU</w:t>
      </w:r>
      <w:r>
        <w:rPr>
          <w:rFonts w:eastAsia="Times New Roman"/>
          <w:lang w:eastAsia="en-AU"/>
        </w:rPr>
        <w:t>?</w:t>
      </w:r>
      <w:bookmarkEnd w:id="10"/>
    </w:p>
    <w:p w14:paraId="19C1C372" w14:textId="6EB9653A" w:rsidR="00505F04" w:rsidRDefault="006D2D51" w:rsidP="00AC310E">
      <w:pPr>
        <w:pStyle w:val="BodyText"/>
      </w:pPr>
      <w:r>
        <w:t xml:space="preserve">Under the model </w:t>
      </w:r>
      <w:r w:rsidR="00C76E24">
        <w:t>W</w:t>
      </w:r>
      <w:r w:rsidR="00A868B9">
        <w:t xml:space="preserve">ork </w:t>
      </w:r>
      <w:r w:rsidR="00C76E24">
        <w:t>H</w:t>
      </w:r>
      <w:r w:rsidR="00A868B9">
        <w:t xml:space="preserve">ealth and </w:t>
      </w:r>
      <w:r w:rsidR="00C76E24">
        <w:t>S</w:t>
      </w:r>
      <w:r w:rsidR="00A868B9">
        <w:t>afety (WHS)</w:t>
      </w:r>
      <w:r>
        <w:t xml:space="preserve"> laws in place in all jurisdictions apart from Victoria and Western Australia, a</w:t>
      </w:r>
      <w:r w:rsidRPr="00490B4B">
        <w:t xml:space="preserve"> “person conducting a business or undertaking” (PCBU)</w:t>
      </w:r>
      <w:r>
        <w:t xml:space="preserve"> </w:t>
      </w:r>
      <w:r w:rsidRPr="00490B4B">
        <w:t>has specific duties, so far as reasonably practicable, to ensure the health and safety of workers while they are at work in the business or undertaking and of others who may be affected by the carrying out of the work</w:t>
      </w:r>
      <w:r w:rsidR="007F336C">
        <w:t xml:space="preserve"> </w:t>
      </w:r>
      <w:r>
        <w:fldChar w:fldCharType="begin"/>
      </w:r>
      <w:r w:rsidR="00601DEF">
        <w:instrText xml:space="preserve"> ADDIN EN.CITE &lt;EndNote&gt;&lt;Cite&gt;&lt;Author&gt;Safe Work Australia&lt;/Author&gt;&lt;Year&gt;2021&lt;/Year&gt;&lt;RecNum&gt;84&lt;/RecNum&gt;&lt;DisplayText&gt;(22, 23)&lt;/DisplayText&gt;&lt;record&gt;&lt;rec-number&gt;84&lt;/rec-number&gt;&lt;foreign-keys&gt;&lt;key app="EN" db-id="x5sfepsex5xp9xe0007vepxndxda5e92atas" timestamp="1626075485"&gt;84&lt;/key&gt;&lt;/foreign-keys&gt;&lt;ref-type name="Web Page"&gt;12&lt;/ref-type&gt;&lt;contributors&gt;&lt;authors&gt;&lt;author&gt;Safe Work Australia,&lt;/author&gt;&lt;/authors&gt;&lt;/contributors&gt;&lt;titles&gt;&lt;title&gt;Duties under work health and safety (WHS) laws&lt;/title&gt;&lt;/titles&gt;&lt;dates&gt;&lt;year&gt;2021&lt;/year&gt;&lt;/dates&gt;&lt;urls&gt;&lt;related-urls&gt;&lt;url&gt;https://www.safeworkaustralia.gov.au/law-and-regulation/duties-under-whs-laws&lt;/url&gt;&lt;/related-urls&gt;&lt;/urls&gt;&lt;custom1&gt;7 July&lt;/custom1&gt;&lt;custom2&gt;2021&lt;/custom2&gt;&lt;/record&gt;&lt;/Cite&gt;&lt;Cite&gt;&lt;Author&gt;Safe Work Australia&lt;/Author&gt;&lt;Year&gt;2021&lt;/Year&gt;&lt;RecNum&gt;91&lt;/RecNum&gt;&lt;record&gt;&lt;rec-number&gt;91&lt;/rec-number&gt;&lt;foreign-keys&gt;&lt;key app="EN" db-id="x5sfepsex5xp9xe0007vepxndxda5e92atas" timestamp="1626137552"&gt;91&lt;/key&gt;&lt;/foreign-keys&gt;&lt;ref-type name="Web Page"&gt;12&lt;/ref-type&gt;&lt;contributors&gt;&lt;authors&gt;&lt;author&gt;Safe Work Australia,&lt;/author&gt;&lt;/authors&gt;&lt;/contributors&gt;&lt;titles&gt;&lt;title&gt;What is a person conducting a business or undertaking&lt;/title&gt;&lt;/titles&gt;&lt;dates&gt;&lt;year&gt;2021&lt;/year&gt;&lt;/dates&gt;&lt;urls&gt;&lt;related-urls&gt;&lt;url&gt;https://www.safeworkaustralia.gov.au/doc/what-person-conducting-business-or-undertaking&lt;/url&gt;&lt;/related-urls&gt;&lt;/urls&gt;&lt;custom1&gt;13 July&lt;/custom1&gt;&lt;custom2&gt;2021&lt;/custom2&gt;&lt;/record&gt;&lt;/Cite&gt;&lt;/EndNote&gt;</w:instrText>
      </w:r>
      <w:r>
        <w:fldChar w:fldCharType="separate"/>
      </w:r>
      <w:r w:rsidR="00601DEF">
        <w:rPr>
          <w:noProof/>
        </w:rPr>
        <w:t>(22, 23)</w:t>
      </w:r>
      <w:r>
        <w:fldChar w:fldCharType="end"/>
      </w:r>
      <w:r w:rsidRPr="00EF2450">
        <w:t>.</w:t>
      </w:r>
    </w:p>
    <w:p w14:paraId="16DFBDC0" w14:textId="1CAC6E23" w:rsidR="00D46FEE" w:rsidRDefault="00505F04" w:rsidP="00AC310E">
      <w:pPr>
        <w:pStyle w:val="BodyText"/>
        <w:rPr>
          <w:lang w:eastAsia="en-AU"/>
        </w:rPr>
      </w:pPr>
      <w:r>
        <w:rPr>
          <w:lang w:eastAsia="en-AU"/>
        </w:rPr>
        <w:t xml:space="preserve">This </w:t>
      </w:r>
      <w:r w:rsidR="00B12ABE">
        <w:rPr>
          <w:lang w:eastAsia="en-AU"/>
        </w:rPr>
        <w:t xml:space="preserve">National </w:t>
      </w:r>
      <w:r>
        <w:rPr>
          <w:lang w:eastAsia="en-AU"/>
        </w:rPr>
        <w:t xml:space="preserve">Guidance focuses on the duties of PCBUs under the model WHS laws. </w:t>
      </w:r>
      <w:r w:rsidR="00783FFB">
        <w:rPr>
          <w:lang w:eastAsia="en-AU"/>
        </w:rPr>
        <w:t>W</w:t>
      </w:r>
      <w:r>
        <w:rPr>
          <w:lang w:eastAsia="en-AU"/>
        </w:rPr>
        <w:t>estern Australia is in the process of adopting the model WHS laws.</w:t>
      </w:r>
    </w:p>
    <w:p w14:paraId="428053ED" w14:textId="41081E23" w:rsidR="000D25A2" w:rsidRDefault="005E1517" w:rsidP="000D25A2">
      <w:pPr>
        <w:pStyle w:val="BodyText"/>
        <w:rPr>
          <w:lang w:eastAsia="en-AU"/>
        </w:rPr>
      </w:pPr>
      <w:r>
        <w:rPr>
          <w:lang w:eastAsia="en-AU"/>
        </w:rPr>
        <w:t>PCBU</w:t>
      </w:r>
      <w:r w:rsidR="00BD1D9C">
        <w:rPr>
          <w:lang w:eastAsia="en-AU"/>
        </w:rPr>
        <w:t>’</w:t>
      </w:r>
      <w:r>
        <w:rPr>
          <w:lang w:eastAsia="en-AU"/>
        </w:rPr>
        <w:t>s duties include</w:t>
      </w:r>
      <w:r w:rsidRPr="001E4001">
        <w:rPr>
          <w:lang w:eastAsia="en-AU"/>
        </w:rPr>
        <w:t xml:space="preserve"> </w:t>
      </w:r>
      <w:r>
        <w:rPr>
          <w:lang w:eastAsia="en-AU"/>
        </w:rPr>
        <w:t xml:space="preserve">identifying hazards and </w:t>
      </w:r>
      <w:r w:rsidRPr="001E4001">
        <w:rPr>
          <w:lang w:eastAsia="en-AU"/>
        </w:rPr>
        <w:t>manag</w:t>
      </w:r>
      <w:r>
        <w:rPr>
          <w:lang w:eastAsia="en-AU"/>
        </w:rPr>
        <w:t>ing</w:t>
      </w:r>
      <w:r w:rsidRPr="001E4001">
        <w:rPr>
          <w:lang w:eastAsia="en-AU"/>
        </w:rPr>
        <w:t xml:space="preserve"> the </w:t>
      </w:r>
      <w:hyperlink r:id="rId22" w:anchor="risks" w:history="1">
        <w:r w:rsidRPr="001E4001">
          <w:rPr>
            <w:lang w:eastAsia="en-AU"/>
          </w:rPr>
          <w:t>risks</w:t>
        </w:r>
      </w:hyperlink>
      <w:r w:rsidRPr="001E4001">
        <w:rPr>
          <w:lang w:eastAsia="en-AU"/>
        </w:rPr>
        <w:t xml:space="preserve"> to health and safety when using, handling, generating and storing hazardous chemicals, including silica</w:t>
      </w:r>
      <w:r>
        <w:rPr>
          <w:lang w:eastAsia="en-AU"/>
        </w:rPr>
        <w:t xml:space="preserve"> in the workplace</w:t>
      </w:r>
      <w:r w:rsidRPr="001E4001">
        <w:rPr>
          <w:lang w:eastAsia="en-AU"/>
        </w:rPr>
        <w:t>.</w:t>
      </w:r>
      <w:r>
        <w:rPr>
          <w:lang w:eastAsia="en-AU"/>
        </w:rPr>
        <w:t xml:space="preserve"> This must be done by identifying reasonably foreseeable hazards and eliminating or managing the risks in accordance with the hierarchy of controls</w:t>
      </w:r>
      <w:r w:rsidR="00FF02E3">
        <w:rPr>
          <w:lang w:eastAsia="en-AU"/>
        </w:rPr>
        <w:t>.</w:t>
      </w:r>
      <w:r>
        <w:rPr>
          <w:lang w:eastAsia="en-AU"/>
        </w:rPr>
        <w:t xml:space="preserve"> </w:t>
      </w:r>
      <w:r w:rsidR="00C1330B">
        <w:rPr>
          <w:lang w:eastAsia="en-AU"/>
        </w:rPr>
        <w:t xml:space="preserve">In this context, an </w:t>
      </w:r>
      <w:hyperlink w:anchor="B_ORD" w:tooltip="The role of the occupational hygienist contrasts with that of the occupational physician. The hygienists focus is on the workplace environment rather than the patient" w:history="1">
        <w:r w:rsidR="00C1330B" w:rsidRPr="00B14D7F">
          <w:rPr>
            <w:rStyle w:val="Hyperlink"/>
            <w:lang w:eastAsia="en-AU"/>
          </w:rPr>
          <w:t>occupational hygienist</w:t>
        </w:r>
      </w:hyperlink>
      <w:r w:rsidR="00C1330B">
        <w:rPr>
          <w:lang w:eastAsia="en-AU"/>
        </w:rPr>
        <w:t xml:space="preserve"> </w:t>
      </w:r>
      <w:r w:rsidR="00F467CA">
        <w:rPr>
          <w:lang w:eastAsia="en-AU"/>
        </w:rPr>
        <w:t xml:space="preserve">aided by an occupational physician </w:t>
      </w:r>
      <w:r w:rsidR="00ED7050">
        <w:rPr>
          <w:lang w:eastAsia="en-AU"/>
        </w:rPr>
        <w:t xml:space="preserve">may be used to </w:t>
      </w:r>
      <w:r w:rsidR="00C1330B">
        <w:rPr>
          <w:lang w:eastAsia="en-AU"/>
        </w:rPr>
        <w:t>establish whether there</w:t>
      </w:r>
      <w:r w:rsidR="0004653E">
        <w:rPr>
          <w:lang w:eastAsia="en-AU"/>
        </w:rPr>
        <w:t xml:space="preserve"> was a significant risk to the </w:t>
      </w:r>
      <w:r w:rsidR="00122D24">
        <w:rPr>
          <w:lang w:eastAsia="en-AU"/>
        </w:rPr>
        <w:t xml:space="preserve">worker’s </w:t>
      </w:r>
      <w:r w:rsidR="00122D24">
        <w:rPr>
          <w:lang w:eastAsia="en-AU"/>
        </w:rPr>
        <w:lastRenderedPageBreak/>
        <w:t xml:space="preserve">health because of exposure </w:t>
      </w:r>
      <w:r w:rsidR="00A642B3">
        <w:rPr>
          <w:lang w:eastAsia="en-AU"/>
        </w:rPr>
        <w:t xml:space="preserve">to </w:t>
      </w:r>
      <w:r w:rsidR="00122D24">
        <w:rPr>
          <w:lang w:eastAsia="en-AU"/>
        </w:rPr>
        <w:t>hazardous chemical</w:t>
      </w:r>
      <w:r w:rsidR="00D87287">
        <w:rPr>
          <w:lang w:eastAsia="en-AU"/>
        </w:rPr>
        <w:t>s</w:t>
      </w:r>
      <w:r w:rsidR="00122D24">
        <w:rPr>
          <w:lang w:eastAsia="en-AU"/>
        </w:rPr>
        <w:t>.</w:t>
      </w:r>
    </w:p>
    <w:p w14:paraId="0D97128F" w14:textId="061744E6" w:rsidR="00D37881" w:rsidRDefault="00183216" w:rsidP="00B4677F">
      <w:pPr>
        <w:pStyle w:val="BodyText"/>
        <w:rPr>
          <w:lang w:eastAsia="en-AU"/>
        </w:rPr>
      </w:pPr>
      <w:r w:rsidRPr="0096578E">
        <w:rPr>
          <w:i/>
          <w:iCs/>
          <w:noProof/>
          <w:lang w:eastAsia="en-AU"/>
        </w:rPr>
        <mc:AlternateContent>
          <mc:Choice Requires="wps">
            <w:drawing>
              <wp:anchor distT="0" distB="0" distL="114300" distR="114300" simplePos="0" relativeHeight="251658253" behindDoc="1" locked="0" layoutInCell="1" allowOverlap="1" wp14:anchorId="019A9F42" wp14:editId="5B8B602B">
                <wp:simplePos x="0" y="0"/>
                <wp:positionH relativeFrom="column">
                  <wp:posOffset>935665</wp:posOffset>
                </wp:positionH>
                <wp:positionV relativeFrom="page">
                  <wp:posOffset>-85060</wp:posOffset>
                </wp:positionV>
                <wp:extent cx="5745126" cy="10796905"/>
                <wp:effectExtent l="0" t="0" r="8255" b="4445"/>
                <wp:wrapNone/>
                <wp:docPr id="37" name="Right Tri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5745126" cy="10796905"/>
                        </a:xfrm>
                        <a:prstGeom prst="rtTriangle">
                          <a:avLst/>
                        </a:prstGeom>
                        <a:solidFill>
                          <a:srgbClr val="EDF9F6">
                            <a:alpha val="8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FBDEA" id="Right Triangle 37" o:spid="_x0000_s1026" type="#_x0000_t6" alt="&quot;&quot;" style="position:absolute;margin-left:73.65pt;margin-top:-6.7pt;width:452.35pt;height:850.15pt;flip:x;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" fillcolor="#edf9f6" stroked="f" strokeweight="1pt">
                <v:fill opacity="56283f"/>
                <w10:wrap anchory="page"/>
              </v:shape>
            </w:pict>
          </mc:Fallback>
        </mc:AlternateContent>
      </w:r>
      <w:r w:rsidR="00B4677F">
        <w:rPr>
          <w:lang w:eastAsia="en-AU"/>
        </w:rPr>
        <w:t>If a worker</w:t>
      </w:r>
      <w:r w:rsidR="00032B00" w:rsidRPr="00032B00">
        <w:rPr>
          <w:lang w:eastAsia="en-AU"/>
        </w:rPr>
        <w:t xml:space="preserve"> is </w:t>
      </w:r>
      <w:r w:rsidR="00032B00" w:rsidRPr="00F65217">
        <w:rPr>
          <w:lang w:eastAsia="en-AU"/>
        </w:rPr>
        <w:t>carry</w:t>
      </w:r>
      <w:r w:rsidR="00032B00">
        <w:rPr>
          <w:lang w:eastAsia="en-AU"/>
        </w:rPr>
        <w:t>ing</w:t>
      </w:r>
      <w:r w:rsidR="00032B00" w:rsidRPr="00F65217">
        <w:rPr>
          <w:lang w:eastAsia="en-AU"/>
        </w:rPr>
        <w:t xml:space="preserve"> out ongoing work using, handling, generating or storing silica</w:t>
      </w:r>
      <w:r w:rsidR="00065662">
        <w:rPr>
          <w:lang w:eastAsia="en-AU"/>
        </w:rPr>
        <w:t xml:space="preserve"> and</w:t>
      </w:r>
      <w:r w:rsidR="00032B00" w:rsidRPr="00F65217">
        <w:rPr>
          <w:lang w:eastAsia="en-AU"/>
        </w:rPr>
        <w:t xml:space="preserve"> there is a significant risk to the worker’s health because of exposure</w:t>
      </w:r>
      <w:r w:rsidR="00B4677F">
        <w:rPr>
          <w:lang w:eastAsia="en-AU"/>
        </w:rPr>
        <w:t xml:space="preserve">, a </w:t>
      </w:r>
      <w:hyperlink w:anchor="B_HealthMonitoring" w:tooltip="It is a statutory requirement under WHS/OHS laws. The required monitoring of a worker while they are deployed in a role assessed to be at risk, to identify changes in their health status because of exposure to specific hazardous substances in the workplace" w:history="1">
        <w:r w:rsidR="00B4677F" w:rsidRPr="00960FE8">
          <w:rPr>
            <w:rStyle w:val="Hyperlink"/>
            <w:lang w:eastAsia="en-AU"/>
          </w:rPr>
          <w:t>health monitoring</w:t>
        </w:r>
      </w:hyperlink>
      <w:r w:rsidR="00B4677F">
        <w:rPr>
          <w:lang w:eastAsia="en-AU"/>
        </w:rPr>
        <w:t xml:space="preserve"> program is required under</w:t>
      </w:r>
      <w:r w:rsidR="00355B9D">
        <w:rPr>
          <w:lang w:eastAsia="en-AU"/>
        </w:rPr>
        <w:t xml:space="preserve"> the model</w:t>
      </w:r>
      <w:r w:rsidR="00B4677F">
        <w:rPr>
          <w:lang w:eastAsia="en-AU"/>
        </w:rPr>
        <w:t xml:space="preserve"> WHS law</w:t>
      </w:r>
      <w:r w:rsidR="00C312F2">
        <w:rPr>
          <w:lang w:eastAsia="en-AU"/>
        </w:rPr>
        <w:t>s</w:t>
      </w:r>
      <w:r w:rsidR="00B4677F">
        <w:rPr>
          <w:lang w:eastAsia="en-AU"/>
        </w:rPr>
        <w:t xml:space="preserve"> </w:t>
      </w:r>
      <w:r w:rsidR="00B4677F">
        <w:rPr>
          <w:lang w:eastAsia="en-AU"/>
        </w:rPr>
        <w:fldChar w:fldCharType="begin"/>
      </w:r>
      <w:r w:rsidR="00601DEF">
        <w:rPr>
          <w:lang w:eastAsia="en-AU"/>
        </w:rPr>
        <w:instrText xml:space="preserve"> ADDIN EN.CITE &lt;EndNote&gt;&lt;Cite ExcludeYear="1"&gt;&lt;Author&gt;Safe Work Australia&lt;/Author&gt;&lt;RecNum&gt;39&lt;/RecNum&gt;&lt;DisplayText&gt;(1, 24, 25)&lt;/DisplayText&gt;&lt;record&gt;&lt;rec-number&gt;39&lt;/rec-number&gt;&lt;foreign-keys&gt;&lt;key app="EN" db-id="x5sfepsex5xp9xe0007vepxndxda5e92atas" timestamp="1615521434"&gt;39&lt;/key&gt;&lt;/foreign-keys&gt;&lt;ref-type name="Web Page"&gt;12&lt;/ref-type&gt;&lt;contributors&gt;&lt;authors&gt;&lt;author&gt;Safe Work Australia,&lt;/author&gt;&lt;/authors&gt;&lt;/contributors&gt;&lt;titles&gt;&lt;title&gt;Crystalline silica and silicosis&lt;/title&gt;&lt;/titles&gt;&lt;dates&gt;&lt;/dates&gt;&lt;urls&gt;&lt;related-urls&gt;&lt;url&gt;https://www.safeworkaustralia.gov.au/silica&lt;/url&gt;&lt;/related-urls&gt;&lt;/urls&gt;&lt;custom1&gt;12 March&lt;/custom1&gt;&lt;custom2&gt;2021&lt;/custom2&gt;&lt;/record&gt;&lt;/Cite&gt;&lt;Cite&gt;&lt;Author&gt;WorkSafe Victoria&lt;/Author&gt;&lt;Year&gt;2020&lt;/Year&gt;&lt;RecNum&gt;66&lt;/RecNum&gt;&lt;record&gt;&lt;rec-number&gt;66&lt;/rec-number&gt;&lt;foreign-keys&gt;&lt;key app="EN" db-id="x5sfepsex5xp9xe0007vepxndxda5e92atas" timestamp="1617077981"&gt;66&lt;/key&gt;&lt;/foreign-keys&gt;&lt;ref-type name="Web Page"&gt;12&lt;/ref-type&gt;&lt;contributors&gt;&lt;authors&gt;&lt;author&gt;WorkSafe Victoria, &lt;/author&gt;&lt;/authors&gt;&lt;/contributors&gt;&lt;titles&gt;&lt;title&gt;Health monitoring&lt;/title&gt;&lt;/titles&gt;&lt;dates&gt;&lt;year&gt;2020&lt;/year&gt;&lt;/dates&gt;&lt;urls&gt;&lt;related-urls&gt;&lt;url&gt;https://www.worksafe.vic.gov.au/resources/health-monitoring&lt;/url&gt;&lt;/related-urls&gt;&lt;/urls&gt;&lt;custom1&gt;3 March&lt;/custom1&gt;&lt;custom2&gt;2021&lt;/custom2&gt;&lt;/record&gt;&lt;/Cite&gt;&lt;Cite ExcludeYear="1"&gt;&lt;Author&gt;Government of Western Australia&lt;/Author&gt;&lt;RecNum&gt;85&lt;/RecNum&gt;&lt;record&gt;&lt;rec-number&gt;85&lt;/rec-number&gt;&lt;foreign-keys&gt;&lt;key app="EN" db-id="x5sfepsex5xp9xe0007vepxndxda5e92atas" timestamp="1626084746"&gt;85&lt;/key&gt;&lt;/foreign-keys&gt;&lt;ref-type name="Web Page"&gt;12&lt;/ref-type&gt;&lt;contributors&gt;&lt;authors&gt;&lt;author&gt;Government of Western Australia,&lt;/author&gt;&lt;/authors&gt;&lt;/contributors&gt;&lt;titles&gt;&lt;title&gt;Occupational Safety and Health Regulations 1996&lt;/title&gt;&lt;/titles&gt;&lt;dates&gt;&lt;/dates&gt;&lt;urls&gt;&lt;related-urls&gt;&lt;url&gt;https://www.slp.wa.gov.au/legislation/agency.nsf/dmirs_menu.html&amp;amp;category=8&lt;/url&gt;&lt;/related-urls&gt;&lt;/urls&gt;&lt;custom1&gt;12 July&lt;/custom1&gt;&lt;custom2&gt;2021&lt;/custom2&gt;&lt;/record&gt;&lt;/Cite&gt;&lt;/EndNote&gt;</w:instrText>
      </w:r>
      <w:r w:rsidR="00B4677F">
        <w:rPr>
          <w:lang w:eastAsia="en-AU"/>
        </w:rPr>
        <w:fldChar w:fldCharType="separate"/>
      </w:r>
      <w:r w:rsidR="00601DEF">
        <w:rPr>
          <w:noProof/>
          <w:lang w:eastAsia="en-AU"/>
        </w:rPr>
        <w:t>(1, 24, 25)</w:t>
      </w:r>
      <w:r w:rsidR="00B4677F">
        <w:rPr>
          <w:lang w:eastAsia="en-AU"/>
        </w:rPr>
        <w:fldChar w:fldCharType="end"/>
      </w:r>
      <w:r w:rsidR="00B4677F">
        <w:rPr>
          <w:lang w:eastAsia="en-AU"/>
        </w:rPr>
        <w:t>.</w:t>
      </w:r>
    </w:p>
    <w:p w14:paraId="5CDFCC1B" w14:textId="1C006492" w:rsidR="00B4677F" w:rsidRDefault="00B4677F" w:rsidP="00B4677F">
      <w:pPr>
        <w:pStyle w:val="BodyText"/>
        <w:rPr>
          <w:lang w:eastAsia="en-AU"/>
        </w:rPr>
      </w:pPr>
      <w:r>
        <w:rPr>
          <w:lang w:eastAsia="en-AU"/>
        </w:rPr>
        <w:t xml:space="preserve">The PCBU has a duty to engage a </w:t>
      </w:r>
      <w:r w:rsidR="00EE1513">
        <w:rPr>
          <w:lang w:eastAsia="en-AU"/>
        </w:rPr>
        <w:t xml:space="preserve">registered </w:t>
      </w:r>
      <w:r>
        <w:rPr>
          <w:lang w:eastAsia="en-AU"/>
        </w:rPr>
        <w:t>medical practitioner with experience in health monitoring to carry out or supervise their health monitoring</w:t>
      </w:r>
      <w:r w:rsidRPr="00230E94">
        <w:rPr>
          <w:lang w:eastAsia="en-AU"/>
        </w:rPr>
        <w:t xml:space="preserve"> </w:t>
      </w:r>
      <w:r>
        <w:rPr>
          <w:lang w:eastAsia="en-AU"/>
        </w:rPr>
        <w:t>program. The medical practitioner responsible for health monitoring will monitor the worker to identify changes in their health status because of exposure.</w:t>
      </w:r>
    </w:p>
    <w:p w14:paraId="4299EEED" w14:textId="17170C77" w:rsidR="00BF1700" w:rsidRDefault="00B4677F" w:rsidP="006210ED">
      <w:pPr>
        <w:pStyle w:val="BodyText"/>
        <w:tabs>
          <w:tab w:val="left" w:pos="2694"/>
        </w:tabs>
        <w:rPr>
          <w:lang w:eastAsia="en-AU"/>
        </w:rPr>
      </w:pPr>
      <w:r w:rsidRPr="00BF55EC">
        <w:rPr>
          <w:bCs/>
          <w:lang w:eastAsia="en-AU"/>
        </w:rPr>
        <w:t xml:space="preserve">The PCBU must also pay the costs of health monitoring where health monitoring is required under the model WHS laws </w:t>
      </w:r>
      <w:r w:rsidRPr="00BF55EC">
        <w:rPr>
          <w:bCs/>
          <w:lang w:eastAsia="en-AU"/>
        </w:rPr>
        <w:fldChar w:fldCharType="begin"/>
      </w:r>
      <w:r w:rsidR="00601DEF">
        <w:rPr>
          <w:bCs/>
          <w:lang w:eastAsia="en-AU"/>
        </w:rPr>
        <w:instrText xml:space="preserve"> ADDIN EN.CITE &lt;EndNote&gt;&lt;Cite&gt;&lt;Author&gt;Safe Work Australia&lt;/Author&gt;&lt;Year&gt;2021&lt;/Year&gt;&lt;RecNum&gt;84&lt;/RecNum&gt;&lt;DisplayText&gt;(22)&lt;/DisplayText&gt;&lt;record&gt;&lt;rec-number&gt;84&lt;/rec-number&gt;&lt;foreign-keys&gt;&lt;key app="EN" db-id="x5sfepsex5xp9xe0007vepxndxda5e92atas" timestamp="1626075485"&gt;84&lt;/key&gt;&lt;/foreign-keys&gt;&lt;ref-type name="Web Page"&gt;12&lt;/ref-type&gt;&lt;contributors&gt;&lt;authors&gt;&lt;author&gt;Safe Work Australia,&lt;/author&gt;&lt;/authors&gt;&lt;/contributors&gt;&lt;titles&gt;&lt;title&gt;Duties under work health and safety (WHS) laws&lt;/title&gt;&lt;/titles&gt;&lt;dates&gt;&lt;year&gt;2021&lt;/year&gt;&lt;/dates&gt;&lt;urls&gt;&lt;related-urls&gt;&lt;url&gt;https://www.safeworkaustralia.gov.au/law-and-regulation/duties-under-whs-laws&lt;/url&gt;&lt;/related-urls&gt;&lt;/urls&gt;&lt;custom1&gt;7 July&lt;/custom1&gt;&lt;custom2&gt;2021&lt;/custom2&gt;&lt;/record&gt;&lt;/Cite&gt;&lt;/EndNote&gt;</w:instrText>
      </w:r>
      <w:r w:rsidRPr="00BF55EC">
        <w:rPr>
          <w:bCs/>
          <w:lang w:eastAsia="en-AU"/>
        </w:rPr>
        <w:fldChar w:fldCharType="separate"/>
      </w:r>
      <w:r w:rsidR="00601DEF">
        <w:rPr>
          <w:bCs/>
          <w:noProof/>
          <w:lang w:eastAsia="en-AU"/>
        </w:rPr>
        <w:t>(22)</w:t>
      </w:r>
      <w:r w:rsidRPr="00BF55EC">
        <w:rPr>
          <w:bCs/>
          <w:lang w:eastAsia="en-AU"/>
        </w:rPr>
        <w:fldChar w:fldCharType="end"/>
      </w:r>
      <w:r w:rsidRPr="00BF55EC">
        <w:rPr>
          <w:bCs/>
          <w:lang w:eastAsia="en-AU"/>
        </w:rPr>
        <w:t>.</w:t>
      </w:r>
      <w:r w:rsidR="00CB4825">
        <w:rPr>
          <w:bCs/>
          <w:lang w:eastAsia="en-AU"/>
        </w:rPr>
        <w:t xml:space="preserve"> </w:t>
      </w:r>
      <w:r w:rsidR="00AA6593">
        <w:rPr>
          <w:bCs/>
          <w:lang w:eastAsia="en-AU"/>
        </w:rPr>
        <w:t>The health monitoring</w:t>
      </w:r>
      <w:r w:rsidR="00D749BF">
        <w:rPr>
          <w:lang w:eastAsia="en-AU"/>
        </w:rPr>
        <w:t xml:space="preserve"> of workers </w:t>
      </w:r>
      <w:r w:rsidR="00B12ABE" w:rsidRPr="003F6A59">
        <w:t xml:space="preserve">required under </w:t>
      </w:r>
      <w:r w:rsidR="00B12ABE">
        <w:t>WHS</w:t>
      </w:r>
      <w:r w:rsidR="00B12ABE" w:rsidRPr="003F6A59">
        <w:t xml:space="preserve"> or occupational health and safety legislation monitoring at the workplace</w:t>
      </w:r>
      <w:r w:rsidR="007D45F1">
        <w:rPr>
          <w:lang w:eastAsia="en-AU"/>
        </w:rPr>
        <w:t xml:space="preserve"> </w:t>
      </w:r>
      <w:r w:rsidR="00D749BF">
        <w:rPr>
          <w:lang w:eastAsia="en-AU"/>
        </w:rPr>
        <w:t>is out of scope</w:t>
      </w:r>
      <w:r w:rsidR="007D45F1">
        <w:rPr>
          <w:lang w:eastAsia="en-AU"/>
        </w:rPr>
        <w:t xml:space="preserve"> in this </w:t>
      </w:r>
      <w:r w:rsidR="00FC7E59">
        <w:rPr>
          <w:lang w:eastAsia="en-AU"/>
        </w:rPr>
        <w:t xml:space="preserve">National </w:t>
      </w:r>
      <w:r w:rsidR="007D45F1">
        <w:rPr>
          <w:lang w:eastAsia="en-AU"/>
        </w:rPr>
        <w:t>Guidance</w:t>
      </w:r>
      <w:r w:rsidR="00D749BF">
        <w:rPr>
          <w:lang w:eastAsia="en-AU"/>
        </w:rPr>
        <w:t>.</w:t>
      </w:r>
    </w:p>
    <w:p w14:paraId="25A21ABC" w14:textId="45BADBE2" w:rsidR="00CB0F06" w:rsidRDefault="00CB0F06" w:rsidP="00CB0F06">
      <w:pPr>
        <w:pStyle w:val="BodyText"/>
        <w:rPr>
          <w:lang w:eastAsia="en-AU"/>
        </w:rPr>
      </w:pPr>
      <w:r>
        <w:rPr>
          <w:lang w:eastAsia="en-AU"/>
        </w:rPr>
        <w:t>Further information on the duties under the model WHS laws of PCBUs working with engineered stone sector can be found in the</w:t>
      </w:r>
      <w:r w:rsidR="00877D3C">
        <w:rPr>
          <w:lang w:eastAsia="en-AU"/>
        </w:rPr>
        <w:t xml:space="preserve"> Safe Work Australia</w:t>
      </w:r>
      <w:r>
        <w:rPr>
          <w:lang w:eastAsia="en-AU"/>
        </w:rPr>
        <w:t xml:space="preserve"> </w:t>
      </w:r>
      <w:hyperlink r:id="rId23" w:history="1">
        <w:r w:rsidR="00CC6E49" w:rsidRPr="00B206E9">
          <w:rPr>
            <w:rStyle w:val="Hyperlink"/>
            <w:bCs/>
            <w:lang w:eastAsia="en-AU"/>
          </w:rPr>
          <w:t xml:space="preserve">model Code of Practice: </w:t>
        </w:r>
        <w:r w:rsidR="00CC6E49" w:rsidRPr="00B206E9">
          <w:rPr>
            <w:rStyle w:val="Hyperlink"/>
            <w:bCs/>
            <w:i/>
            <w:iCs/>
            <w:lang w:eastAsia="en-AU"/>
          </w:rPr>
          <w:t>Managing the risks of respirable crystalline silica when working with engineered stone</w:t>
        </w:r>
      </w:hyperlink>
      <w:r w:rsidR="00D01B77">
        <w:rPr>
          <w:lang w:eastAsia="en-AU"/>
        </w:rPr>
        <w:t xml:space="preserve"> </w:t>
      </w:r>
      <w:r w:rsidR="003762CF">
        <w:rPr>
          <w:lang w:eastAsia="en-AU"/>
        </w:rPr>
        <w:fldChar w:fldCharType="begin"/>
      </w:r>
      <w:r w:rsidR="00601DEF">
        <w:rPr>
          <w:lang w:eastAsia="en-AU"/>
        </w:rPr>
        <w:instrText xml:space="preserve"> ADDIN EN.CITE &lt;EndNote&gt;&lt;Cite&gt;&lt;Author&gt;Safe Work Australia&lt;/Author&gt;&lt;Year&gt;2021&lt;/Year&gt;&lt;RecNum&gt;106&lt;/RecNum&gt;&lt;DisplayText&gt;(4)&lt;/DisplayText&gt;&lt;record&gt;&lt;rec-number&gt;106&lt;/rec-number&gt;&lt;foreign-keys&gt;&lt;key app="EN" db-id="x5sfepsex5xp9xe0007vepxndxda5e92atas" timestamp="1635978496"&gt;106&lt;/key&gt;&lt;/foreign-keys&gt;&lt;ref-type name="Web Page"&gt;12&lt;/ref-type&gt;&lt;contributors&gt;&lt;authors&gt;&lt;author&gt;Safe Work Australia,&lt;/author&gt;&lt;/authors&gt;&lt;/contributors&gt;&lt;titles&gt;&lt;title&gt;Managing the risks of respirable crystalline silica from engineered stone in the workplace: Code of Practice&lt;/title&gt;&lt;/titles&gt;&lt;dates&gt;&lt;year&gt;2021&lt;/year&gt;&lt;/dates&gt;&lt;urls&gt;&lt;related-urls&gt;&lt;url&gt;https://www.safeworkaustralia.gov.au/sites/default/files/2021-10/Model%20Code%20of%20Practice%20-%20Managing%20the%20risks%20of%20respirable%20crystalline%20silica%20from%20engineered%20stone%20in%20the%20workplace.pdf&lt;/url&gt;&lt;/related-urls&gt;&lt;/urls&gt;&lt;custom1&gt;4 November &lt;/custom1&gt;&lt;custom2&gt;2021&lt;/custom2&gt;&lt;/record&gt;&lt;/Cite&gt;&lt;/EndNote&gt;</w:instrText>
      </w:r>
      <w:r w:rsidR="003762CF">
        <w:rPr>
          <w:lang w:eastAsia="en-AU"/>
        </w:rPr>
        <w:fldChar w:fldCharType="separate"/>
      </w:r>
      <w:r w:rsidR="00601DEF">
        <w:rPr>
          <w:noProof/>
          <w:lang w:eastAsia="en-AU"/>
        </w:rPr>
        <w:t>(4)</w:t>
      </w:r>
      <w:r w:rsidR="003762CF">
        <w:rPr>
          <w:lang w:eastAsia="en-AU"/>
        </w:rPr>
        <w:fldChar w:fldCharType="end"/>
      </w:r>
      <w:r>
        <w:rPr>
          <w:lang w:eastAsia="en-AU"/>
        </w:rPr>
        <w:t>.</w:t>
      </w:r>
    </w:p>
    <w:p w14:paraId="140BF517" w14:textId="2C924D03" w:rsidR="00B0712B" w:rsidRDefault="005F65F3" w:rsidP="00CB0F06">
      <w:pPr>
        <w:pStyle w:val="BodyText"/>
        <w:rPr>
          <w:lang w:eastAsia="en-AU"/>
        </w:rPr>
        <w:sectPr w:rsidR="00B0712B" w:rsidSect="0096578E">
          <w:type w:val="continuous"/>
          <w:pgSz w:w="11906" w:h="16838"/>
          <w:pgMar w:top="1134" w:right="1440" w:bottom="1440" w:left="1440" w:header="567" w:footer="709" w:gutter="0"/>
          <w:cols w:num="2" w:space="708"/>
          <w:docGrid w:linePitch="360"/>
        </w:sectPr>
      </w:pPr>
      <w:r w:rsidRPr="0096578E">
        <w:rPr>
          <w:i/>
          <w:iCs/>
          <w:noProof/>
          <w:lang w:eastAsia="en-AU"/>
        </w:rPr>
        <mc:AlternateContent>
          <mc:Choice Requires="wps">
            <w:drawing>
              <wp:anchor distT="0" distB="0" distL="114300" distR="114300" simplePos="0" relativeHeight="251658254" behindDoc="0" locked="0" layoutInCell="1" allowOverlap="1" wp14:anchorId="7ADC954A" wp14:editId="3A54892B">
                <wp:simplePos x="0" y="0"/>
                <wp:positionH relativeFrom="column">
                  <wp:posOffset>-1339702</wp:posOffset>
                </wp:positionH>
                <wp:positionV relativeFrom="page">
                  <wp:posOffset>8208335</wp:posOffset>
                </wp:positionV>
                <wp:extent cx="8126117" cy="2555077"/>
                <wp:effectExtent l="0" t="0" r="8255" b="0"/>
                <wp:wrapNone/>
                <wp:docPr id="36" name="Right Tri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26117" cy="2555077"/>
                        </a:xfrm>
                        <a:prstGeom prst="rtTriangle">
                          <a:avLst/>
                        </a:prstGeom>
                        <a:solidFill>
                          <a:schemeClr val="accent5">
                            <a:lumMod val="85000"/>
                            <a:alpha val="3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C08B6" id="Right Triangle 36" o:spid="_x0000_s1026" type="#_x0000_t6" alt="&quot;&quot;" style="position:absolute;margin-left:-105.5pt;margin-top:646.35pt;width:639.85pt;height:201.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" fillcolor="#d8d8d8 [2728]" stroked="f" strokeweight="1pt">
                <v:fill opacity="20303f"/>
                <w10:wrap anchory="page"/>
              </v:shape>
            </w:pict>
          </mc:Fallback>
        </mc:AlternateContent>
      </w:r>
      <w:r w:rsidR="00CB0F06">
        <w:rPr>
          <w:lang w:eastAsia="en-AU"/>
        </w:rPr>
        <w:t>Further guidance on</w:t>
      </w:r>
      <w:r w:rsidR="00065662">
        <w:rPr>
          <w:lang w:eastAsia="en-AU"/>
        </w:rPr>
        <w:t xml:space="preserve"> health monitoring</w:t>
      </w:r>
      <w:r w:rsidR="00CB0F06">
        <w:rPr>
          <w:lang w:eastAsia="en-AU"/>
        </w:rPr>
        <w:t xml:space="preserve"> can be found in the</w:t>
      </w:r>
      <w:r w:rsidR="000F7298">
        <w:rPr>
          <w:lang w:eastAsia="en-AU"/>
        </w:rPr>
        <w:t xml:space="preserve"> S</w:t>
      </w:r>
      <w:r w:rsidR="00E3535B">
        <w:rPr>
          <w:lang w:eastAsia="en-AU"/>
        </w:rPr>
        <w:t xml:space="preserve">afe </w:t>
      </w:r>
      <w:r w:rsidR="000F7298">
        <w:rPr>
          <w:lang w:eastAsia="en-AU"/>
        </w:rPr>
        <w:t>W</w:t>
      </w:r>
      <w:r w:rsidR="00E3535B">
        <w:rPr>
          <w:lang w:eastAsia="en-AU"/>
        </w:rPr>
        <w:t xml:space="preserve">ork </w:t>
      </w:r>
      <w:r w:rsidR="000F7298">
        <w:rPr>
          <w:lang w:eastAsia="en-AU"/>
        </w:rPr>
        <w:t>A</w:t>
      </w:r>
      <w:r w:rsidR="00E3535B">
        <w:rPr>
          <w:lang w:eastAsia="en-AU"/>
        </w:rPr>
        <w:t>ustralia</w:t>
      </w:r>
      <w:r w:rsidR="00CB0F06">
        <w:rPr>
          <w:lang w:eastAsia="en-AU"/>
        </w:rPr>
        <w:t xml:space="preserve"> </w:t>
      </w:r>
      <w:hyperlink r:id="rId24" w:history="1">
        <w:r w:rsidR="00CB0F06" w:rsidRPr="003B3DF6">
          <w:rPr>
            <w:rStyle w:val="Hyperlink"/>
            <w:i/>
            <w:iCs/>
            <w:lang w:eastAsia="en-AU"/>
          </w:rPr>
          <w:t>Health monitoring for registered medical practitioners guide</w:t>
        </w:r>
      </w:hyperlink>
      <w:r w:rsidR="003762CF">
        <w:rPr>
          <w:i/>
          <w:iCs/>
          <w:lang w:eastAsia="en-AU"/>
        </w:rPr>
        <w:t xml:space="preserve"> </w:t>
      </w:r>
      <w:r w:rsidR="003762CF" w:rsidRPr="00896E0E">
        <w:rPr>
          <w:lang w:eastAsia="en-AU"/>
        </w:rPr>
        <w:fldChar w:fldCharType="begin"/>
      </w:r>
      <w:r w:rsidR="004C39D4" w:rsidRPr="00896E0E">
        <w:rPr>
          <w:lang w:eastAsia="en-AU"/>
        </w:rPr>
        <w:instrText xml:space="preserve"> ADDIN EN.CITE &lt;EndNote&gt;&lt;Cite&gt;&lt;Author&gt;Safe Work Australia&lt;/Author&gt;&lt;Year&gt;2020&lt;/Year&gt;&lt;RecNum&gt;107&lt;/RecNum&gt;&lt;DisplayText&gt;(26)&lt;/DisplayText&gt;&lt;record&gt;&lt;rec-number&gt;107&lt;/rec-number&gt;&lt;foreign-keys&gt;&lt;key app="EN" db-id="x5sfepsex5xp9xe0007vepxndxda5e92atas" timestamp="1635978637"&gt;107&lt;/key&gt;&lt;/foreign-keys&gt;&lt;ref-type name="Web Page"&gt;12&lt;/ref-type&gt;&lt;contributors&gt;&lt;authors&gt;&lt;author&gt;Safe Work Australia, &lt;/author&gt;&lt;/authors&gt;&lt;/contributors&gt;&lt;titles&gt;&lt;title&gt;Health monitoring for registered medical practitioners guide&lt;/title&gt;&lt;/titles&gt;&lt;dates&gt;&lt;year&gt;2020&lt;/year&gt;&lt;/dates&gt;&lt;urls&gt;&lt;related-urls&gt;&lt;url&gt;https://www.safeworkaustralia.gov.au/doc/health-monitoring-registered-medical-practitioners-guide&lt;/url&gt;&lt;/related-urls&gt;&lt;/urls&gt;&lt;custom1&gt;4 November&lt;/custom1&gt;&lt;custom2&gt;2021&lt;/custom2&gt;&lt;/record&gt;&lt;/Cite&gt;&lt;/EndNote&gt;</w:instrText>
      </w:r>
      <w:r w:rsidR="003762CF" w:rsidRPr="00896E0E">
        <w:rPr>
          <w:lang w:eastAsia="en-AU"/>
        </w:rPr>
        <w:fldChar w:fldCharType="separate"/>
      </w:r>
      <w:r w:rsidR="004C39D4" w:rsidRPr="00896E0E">
        <w:rPr>
          <w:noProof/>
          <w:lang w:eastAsia="en-AU"/>
        </w:rPr>
        <w:t>(26)</w:t>
      </w:r>
      <w:r w:rsidR="003762CF" w:rsidRPr="00896E0E">
        <w:rPr>
          <w:lang w:eastAsia="en-AU"/>
        </w:rPr>
        <w:fldChar w:fldCharType="end"/>
      </w:r>
      <w:r w:rsidR="00D01B77" w:rsidRPr="00896E0E">
        <w:rPr>
          <w:lang w:eastAsia="en-AU"/>
        </w:rPr>
        <w:t>.</w:t>
      </w:r>
    </w:p>
    <w:p w14:paraId="2301CB1E" w14:textId="4E61EA3C" w:rsidR="006D6247" w:rsidRPr="004E694C" w:rsidRDefault="001A3519" w:rsidP="000D307D">
      <w:pPr>
        <w:pStyle w:val="StyleStyleHeadingsectionBackground1CenteredBefore48"/>
        <w:rPr>
          <w:color w:val="3C474F" w:themeColor="accent4" w:themeShade="BF"/>
        </w:rPr>
        <w:sectPr w:rsidR="006D6247" w:rsidRPr="004E694C" w:rsidSect="00383451">
          <w:pgSz w:w="11906" w:h="16838"/>
          <w:pgMar w:top="1134" w:right="1440" w:bottom="1440" w:left="1440" w:header="709" w:footer="709" w:gutter="0"/>
          <w:cols w:space="708"/>
          <w:vAlign w:val="bottom"/>
          <w:docGrid w:linePitch="360"/>
        </w:sectPr>
      </w:pPr>
      <w:bookmarkStart w:id="11" w:name="_Toc93600286"/>
      <w:bookmarkStart w:id="12" w:name="_Toc67488388"/>
      <w:bookmarkStart w:id="13" w:name="_Toc67488683"/>
      <w:r>
        <w:rPr>
          <w:noProof/>
          <w:lang w:eastAsia="en-AU"/>
        </w:rPr>
        <w:lastRenderedPageBreak/>
        <w:drawing>
          <wp:anchor distT="0" distB="0" distL="114300" distR="114300" simplePos="0" relativeHeight="251658255" behindDoc="1" locked="0" layoutInCell="1" allowOverlap="1" wp14:anchorId="21A0A48C" wp14:editId="420BD287">
            <wp:simplePos x="0" y="0"/>
            <wp:positionH relativeFrom="column">
              <wp:posOffset>-1104900</wp:posOffset>
            </wp:positionH>
            <wp:positionV relativeFrom="page">
              <wp:posOffset>3267075</wp:posOffset>
            </wp:positionV>
            <wp:extent cx="8343900" cy="7559675"/>
            <wp:effectExtent l="0" t="0" r="0" b="31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43900" cy="7559675"/>
                    </a:xfrm>
                    <a:prstGeom prst="rect">
                      <a:avLst/>
                    </a:prstGeom>
                    <a:noFill/>
                  </pic:spPr>
                </pic:pic>
              </a:graphicData>
            </a:graphic>
            <wp14:sizeRelH relativeFrom="page">
              <wp14:pctWidth>0</wp14:pctWidth>
            </wp14:sizeRelH>
            <wp14:sizeRelV relativeFrom="page">
              <wp14:pctHeight>0</wp14:pctHeight>
            </wp14:sizeRelV>
          </wp:anchor>
        </w:drawing>
      </w:r>
      <w:r w:rsidR="00552042" w:rsidRPr="0077187F">
        <w:rPr>
          <w:sz w:val="104"/>
          <w:szCs w:val="104"/>
        </w:rPr>
        <w:t>National Guidance for</w:t>
      </w:r>
      <w:r w:rsidR="00552042">
        <w:rPr>
          <w:sz w:val="104"/>
          <w:szCs w:val="104"/>
        </w:rPr>
        <w:t xml:space="preserve"> </w:t>
      </w:r>
      <w:r w:rsidR="00552042" w:rsidRPr="0077187F">
        <w:rPr>
          <w:sz w:val="104"/>
          <w:szCs w:val="104"/>
        </w:rPr>
        <w:t>identification and surveillance</w:t>
      </w:r>
      <w:bookmarkEnd w:id="11"/>
      <w:r w:rsidR="00552042" w:rsidRPr="002A28D9">
        <w:t xml:space="preserve"> </w:t>
      </w:r>
    </w:p>
    <w:p w14:paraId="4BE41B14" w14:textId="6EC19CA1" w:rsidR="00626DE5" w:rsidRDefault="005F7C4C" w:rsidP="001F1305">
      <w:pPr>
        <w:pStyle w:val="Heading1"/>
      </w:pPr>
      <w:bookmarkStart w:id="14" w:name="_Case_Identification"/>
      <w:bookmarkStart w:id="15" w:name="_Toc93600287"/>
      <w:bookmarkEnd w:id="12"/>
      <w:bookmarkEnd w:id="13"/>
      <w:bookmarkEnd w:id="14"/>
      <w:r>
        <w:lastRenderedPageBreak/>
        <w:t xml:space="preserve">Case </w:t>
      </w:r>
      <w:r w:rsidR="005A072D">
        <w:t>i</w:t>
      </w:r>
      <w:r>
        <w:t>dentification</w:t>
      </w:r>
      <w:bookmarkEnd w:id="15"/>
    </w:p>
    <w:p w14:paraId="2230DCC5" w14:textId="090C89CD" w:rsidR="00C95FC6" w:rsidRPr="00C95FC6" w:rsidRDefault="00C95FC6" w:rsidP="00A967A8">
      <w:pPr>
        <w:pStyle w:val="BodyText"/>
      </w:pPr>
      <w:r>
        <w:t>Case identification is a</w:t>
      </w:r>
      <w:r w:rsidRPr="00B3444C">
        <w:t xml:space="preserve"> strategy for targeting resources at individuals or groups who are suspected to be at-risk </w:t>
      </w:r>
      <w:r>
        <w:t>of</w:t>
      </w:r>
      <w:r w:rsidRPr="00B3444C">
        <w:t xml:space="preserve"> </w:t>
      </w:r>
      <w:r>
        <w:t>silicosis</w:t>
      </w:r>
      <w:r w:rsidRPr="00B3444C">
        <w:t>. It involves actively searching systematically for people</w:t>
      </w:r>
      <w:r>
        <w:t xml:space="preserve"> exposed to engineered stone</w:t>
      </w:r>
      <w:r w:rsidRPr="00B3444C">
        <w:t>, rather than waiting for them to present with symptoms or signs of active disease</w:t>
      </w:r>
      <w:r w:rsidR="00895F0F">
        <w:t>.</w:t>
      </w:r>
    </w:p>
    <w:p w14:paraId="08EFAA5B" w14:textId="03A132C0" w:rsidR="00F55461" w:rsidRPr="00F55461" w:rsidRDefault="00B553DC" w:rsidP="008D59CE">
      <w:pPr>
        <w:pStyle w:val="Heading3"/>
      </w:pPr>
      <w:bookmarkStart w:id="16" w:name="_Toc93600288"/>
      <w:r>
        <w:t>Ste</w:t>
      </w:r>
      <w:r w:rsidR="00F11252">
        <w:t xml:space="preserve">p 1: </w:t>
      </w:r>
      <w:r w:rsidR="00AD4FD9">
        <w:t>GPs should i</w:t>
      </w:r>
      <w:r w:rsidR="00F11252">
        <w:t xml:space="preserve">dentify a person </w:t>
      </w:r>
      <w:r w:rsidR="001A1582">
        <w:t xml:space="preserve">exposed to RCS dust </w:t>
      </w:r>
      <w:r w:rsidR="00A43588">
        <w:t xml:space="preserve">due to work with engineered stone </w:t>
      </w:r>
      <w:r w:rsidR="00F11252">
        <w:t xml:space="preserve">and refer them to </w:t>
      </w:r>
      <w:r w:rsidR="00A92BAE">
        <w:t xml:space="preserve">a </w:t>
      </w:r>
      <w:hyperlink w:anchor="B_SuitablyQualified" w:tooltip="n Australian-registered medical practitioner with additional training and certification in Occupational Health/Occupational Health Surveillance/Monitoring, as evidenced by Fellowship of the Australasian Faculty of Occupational and Environmental Medicine (F" w:history="1">
        <w:r w:rsidR="00A92BAE" w:rsidRPr="00C3793D">
          <w:t>suitably qualified</w:t>
        </w:r>
      </w:hyperlink>
      <w:r w:rsidR="00F11252">
        <w:t xml:space="preserve"> </w:t>
      </w:r>
      <w:r w:rsidR="00472BB5">
        <w:t>respiratory or occupational physician</w:t>
      </w:r>
      <w:bookmarkEnd w:id="16"/>
    </w:p>
    <w:p w14:paraId="3C39418A" w14:textId="7E2ECF47" w:rsidR="005F33BC" w:rsidRDefault="005F33BC" w:rsidP="004C13C7">
      <w:pPr>
        <w:pStyle w:val="Pic"/>
      </w:pPr>
    </w:p>
    <w:p w14:paraId="2A5D20A8" w14:textId="4835F851" w:rsidR="00DC5BA8" w:rsidRDefault="00A23B4D" w:rsidP="004C13C7">
      <w:pPr>
        <w:pStyle w:val="Pic"/>
      </w:pPr>
      <w:r>
        <w:rPr>
          <w:noProof/>
        </w:rPr>
        <w:drawing>
          <wp:inline distT="0" distB="0" distL="0" distR="0" wp14:anchorId="598421A0" wp14:editId="75408C83">
            <wp:extent cx="5283200" cy="5211614"/>
            <wp:effectExtent l="0" t="0" r="0" b="8255"/>
            <wp:docPr id="58" name="Picture 58" descr="Flow diagram to assist GPs to identify the appropriate referral pathway for a person exposed to RCS dust due to work with engineered 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Flow diagram to assist GPs to identify the appropriate referral pathway for a person exposed to RCS dust due to work with engineered sto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9515" cy="5237573"/>
                    </a:xfrm>
                    <a:prstGeom prst="rect">
                      <a:avLst/>
                    </a:prstGeom>
                    <a:noFill/>
                  </pic:spPr>
                </pic:pic>
              </a:graphicData>
            </a:graphic>
          </wp:inline>
        </w:drawing>
      </w:r>
    </w:p>
    <w:p w14:paraId="2CDC75C8" w14:textId="6C54EB00" w:rsidR="00FB2E50" w:rsidRPr="00481AE2" w:rsidRDefault="00FB2E50" w:rsidP="00FB2E50">
      <w:pPr>
        <w:pStyle w:val="Caption"/>
      </w:pPr>
      <w:bookmarkStart w:id="17" w:name="_Toc90471066"/>
      <w:r w:rsidRPr="00E30467">
        <w:rPr>
          <w:color w:val="auto"/>
        </w:rPr>
        <w:t xml:space="preserve">Figure </w:t>
      </w:r>
      <w:r w:rsidRPr="00E30467">
        <w:rPr>
          <w:color w:val="auto"/>
        </w:rPr>
        <w:fldChar w:fldCharType="begin"/>
      </w:r>
      <w:r w:rsidRPr="00E30467">
        <w:rPr>
          <w:color w:val="auto"/>
        </w:rPr>
        <w:instrText xml:space="preserve"> SEQ Figure \* ARABIC </w:instrText>
      </w:r>
      <w:r w:rsidRPr="00E30467">
        <w:rPr>
          <w:color w:val="auto"/>
        </w:rPr>
        <w:fldChar w:fldCharType="separate"/>
      </w:r>
      <w:r w:rsidR="00747571">
        <w:rPr>
          <w:noProof/>
          <w:color w:val="auto"/>
        </w:rPr>
        <w:t>1</w:t>
      </w:r>
      <w:r w:rsidRPr="00E30467">
        <w:rPr>
          <w:noProof/>
          <w:color w:val="auto"/>
        </w:rPr>
        <w:fldChar w:fldCharType="end"/>
      </w:r>
      <w:r w:rsidR="00500C3E">
        <w:rPr>
          <w:color w:val="auto"/>
        </w:rPr>
        <w:tab/>
      </w:r>
      <w:r w:rsidRPr="00E30467">
        <w:rPr>
          <w:color w:val="auto"/>
        </w:rPr>
        <w:t xml:space="preserve">Identifying </w:t>
      </w:r>
      <w:r>
        <w:t>the appropriate referral pathway</w:t>
      </w:r>
      <w:bookmarkEnd w:id="17"/>
    </w:p>
    <w:p w14:paraId="07D735AE" w14:textId="626A1E67" w:rsidR="00350C2D" w:rsidRDefault="005F33BC" w:rsidP="00350C2D">
      <w:pPr>
        <w:pStyle w:val="TableFigNotes18"/>
      </w:pPr>
      <w:r>
        <w:t xml:space="preserve">Abbreviations: </w:t>
      </w:r>
      <w:r w:rsidR="002A403E">
        <w:t>CXR, chest x-ray;</w:t>
      </w:r>
      <w:r w:rsidR="00F73A39">
        <w:t xml:space="preserve"> DLCO, </w:t>
      </w:r>
      <w:r w:rsidR="00F73A39">
        <w:rPr>
          <w:rFonts w:eastAsia="Times New Roman"/>
        </w:rPr>
        <w:t>carbon monoxide diffusing capacity;</w:t>
      </w:r>
      <w:r w:rsidR="00F73A39">
        <w:t xml:space="preserve"> </w:t>
      </w:r>
      <w:r w:rsidR="00656DF2">
        <w:t xml:space="preserve">ILO, </w:t>
      </w:r>
      <w:r w:rsidR="0062073F">
        <w:t>I</w:t>
      </w:r>
      <w:r w:rsidR="00656DF2">
        <w:t>nternational Labour O</w:t>
      </w:r>
      <w:r w:rsidR="00F3615D">
        <w:t>rgani</w:t>
      </w:r>
      <w:r w:rsidR="00381714">
        <w:t>z</w:t>
      </w:r>
      <w:r w:rsidR="00F3615D">
        <w:t>ation</w:t>
      </w:r>
      <w:r w:rsidR="00656DF2">
        <w:t xml:space="preserve">; </w:t>
      </w:r>
      <w:r>
        <w:t>RCS, respirable crystalline silica</w:t>
      </w:r>
      <w:r w:rsidR="006710D6">
        <w:t>;</w:t>
      </w:r>
      <w:r w:rsidR="00293811">
        <w:t xml:space="preserve"> TSANZ, </w:t>
      </w:r>
      <w:r w:rsidR="003F3092" w:rsidRPr="003F3092">
        <w:t>Thoracic Society of Australia and New Zealand</w:t>
      </w:r>
    </w:p>
    <w:p w14:paraId="72852215" w14:textId="70126F9D" w:rsidR="005C1F71" w:rsidRDefault="003F5675" w:rsidP="00350C2D">
      <w:pPr>
        <w:pStyle w:val="TableFigNotes18"/>
        <w:rPr>
          <w:rStyle w:val="Hyperlink"/>
          <w:szCs w:val="36"/>
          <w:lang w:val="en-US"/>
        </w:rPr>
      </w:pPr>
      <w:r>
        <w:t>Note</w:t>
      </w:r>
      <w:r w:rsidR="004D2E7F">
        <w:t>s</w:t>
      </w:r>
      <w:r>
        <w:t xml:space="preserve">: </w:t>
      </w:r>
      <w:r>
        <w:rPr>
          <w:szCs w:val="36"/>
          <w:lang w:val="en-US"/>
        </w:rPr>
        <w:t>Follow the links for the c</w:t>
      </w:r>
      <w:r w:rsidRPr="0034532F">
        <w:rPr>
          <w:szCs w:val="36"/>
          <w:lang w:val="en-US"/>
        </w:rPr>
        <w:t xml:space="preserve">ontact database for </w:t>
      </w:r>
      <w:r>
        <w:rPr>
          <w:szCs w:val="36"/>
          <w:lang w:val="en-US"/>
        </w:rPr>
        <w:t xml:space="preserve">suitably qualified </w:t>
      </w:r>
      <w:hyperlink r:id="rId27" w:history="1">
        <w:r w:rsidRPr="007637E6">
          <w:rPr>
            <w:rStyle w:val="Hyperlink"/>
            <w:szCs w:val="36"/>
            <w:lang w:val="en-US"/>
          </w:rPr>
          <w:t>occupational physicians</w:t>
        </w:r>
      </w:hyperlink>
      <w:r w:rsidR="00635195">
        <w:rPr>
          <w:rStyle w:val="Hyperlink"/>
          <w:szCs w:val="36"/>
          <w:lang w:val="en-US"/>
        </w:rPr>
        <w:t xml:space="preserve">, </w:t>
      </w:r>
      <w:hyperlink r:id="rId28" w:history="1">
        <w:r w:rsidR="00635195" w:rsidRPr="00007E26">
          <w:rPr>
            <w:rStyle w:val="Hyperlink"/>
            <w:szCs w:val="36"/>
            <w:lang w:val="en-US"/>
          </w:rPr>
          <w:t>respiratory physicians</w:t>
        </w:r>
      </w:hyperlink>
      <w:r w:rsidRPr="00652EED">
        <w:t xml:space="preserve"> </w:t>
      </w:r>
      <w:r w:rsidRPr="0034532F">
        <w:rPr>
          <w:szCs w:val="36"/>
          <w:lang w:val="en-US"/>
        </w:rPr>
        <w:t xml:space="preserve">and </w:t>
      </w:r>
      <w:hyperlink r:id="rId29" w:history="1">
        <w:r w:rsidRPr="007637E6">
          <w:rPr>
            <w:rStyle w:val="Hyperlink"/>
            <w:szCs w:val="36"/>
            <w:lang w:val="en-US"/>
          </w:rPr>
          <w:t>medical practitioners</w:t>
        </w:r>
      </w:hyperlink>
    </w:p>
    <w:p w14:paraId="548C8E3F" w14:textId="08D51DD6" w:rsidR="001B5DEF" w:rsidRPr="006B792B" w:rsidRDefault="004B086E" w:rsidP="001F1B5E">
      <w:pPr>
        <w:pStyle w:val="TableFigNotes18"/>
      </w:pPr>
      <w:r>
        <w:rPr>
          <w:vertAlign w:val="superscript"/>
        </w:rPr>
        <w:t>1</w:t>
      </w:r>
      <w:r w:rsidR="00916FB1">
        <w:t>Consider using the</w:t>
      </w:r>
      <w:r w:rsidR="00E72C0D">
        <w:t xml:space="preserve"> </w:t>
      </w:r>
      <w:r w:rsidR="001F1B5E">
        <w:t xml:space="preserve">modified </w:t>
      </w:r>
      <w:r w:rsidR="00632CF9">
        <w:t>M</w:t>
      </w:r>
      <w:r w:rsidR="00E72C0D">
        <w:t xml:space="preserve">edical </w:t>
      </w:r>
      <w:r w:rsidR="00632CF9">
        <w:t>R</w:t>
      </w:r>
      <w:r w:rsidR="00E72C0D">
        <w:t xml:space="preserve">esearch </w:t>
      </w:r>
      <w:r w:rsidR="00632CF9">
        <w:t>C</w:t>
      </w:r>
      <w:r w:rsidR="00E72C0D">
        <w:t>ouncil (MRC)</w:t>
      </w:r>
      <w:r w:rsidR="00873E6D">
        <w:t xml:space="preserve"> respiratory</w:t>
      </w:r>
      <w:r w:rsidR="00E72C0D">
        <w:t xml:space="preserve"> </w:t>
      </w:r>
      <w:r w:rsidR="00873E6D" w:rsidRPr="004B086E">
        <w:rPr>
          <w:szCs w:val="16"/>
        </w:rPr>
        <w:t>questionnaire</w:t>
      </w:r>
      <w:r w:rsidR="008D7025" w:rsidRPr="004B086E">
        <w:rPr>
          <w:szCs w:val="16"/>
        </w:rPr>
        <w:t xml:space="preserve"> (</w:t>
      </w:r>
      <w:r w:rsidRPr="004B086E">
        <w:rPr>
          <w:rStyle w:val="QuoteChar"/>
          <w:rFonts w:eastAsiaTheme="minorHAnsi" w:cs="Times New Roman"/>
          <w:sz w:val="16"/>
          <w:szCs w:val="16"/>
        </w:rPr>
        <w:t>s</w:t>
      </w:r>
      <w:r w:rsidR="008D7025" w:rsidRPr="004B086E">
        <w:rPr>
          <w:rStyle w:val="QuoteChar"/>
          <w:rFonts w:eastAsiaTheme="minorHAnsi" w:cs="Times New Roman"/>
          <w:sz w:val="16"/>
          <w:szCs w:val="16"/>
        </w:rPr>
        <w:t xml:space="preserve">ee </w:t>
      </w:r>
      <w:r w:rsidR="00636F6A" w:rsidRPr="004B086E">
        <w:rPr>
          <w:rStyle w:val="QuoteChar"/>
          <w:rFonts w:eastAsiaTheme="minorHAnsi" w:cs="Times New Roman"/>
          <w:sz w:val="16"/>
          <w:szCs w:val="16"/>
        </w:rPr>
        <w:fldChar w:fldCharType="begin"/>
      </w:r>
      <w:r w:rsidR="00636F6A" w:rsidRPr="004B086E">
        <w:rPr>
          <w:rStyle w:val="QuoteChar"/>
          <w:rFonts w:eastAsiaTheme="minorHAnsi" w:cs="Times New Roman"/>
          <w:sz w:val="16"/>
          <w:szCs w:val="16"/>
        </w:rPr>
        <w:instrText xml:space="preserve"> REF AppendixE \h </w:instrText>
      </w:r>
      <w:r w:rsidR="001F1B5E" w:rsidRPr="004B086E">
        <w:rPr>
          <w:rStyle w:val="QuoteChar"/>
          <w:rFonts w:eastAsiaTheme="minorHAnsi" w:cs="Times New Roman"/>
          <w:sz w:val="16"/>
          <w:szCs w:val="16"/>
        </w:rPr>
        <w:instrText xml:space="preserve"> \* MERGEFORMAT </w:instrText>
      </w:r>
      <w:r w:rsidR="00636F6A" w:rsidRPr="004B086E">
        <w:rPr>
          <w:rStyle w:val="QuoteChar"/>
          <w:rFonts w:eastAsiaTheme="minorHAnsi" w:cs="Times New Roman"/>
          <w:sz w:val="16"/>
          <w:szCs w:val="16"/>
        </w:rPr>
      </w:r>
      <w:r w:rsidR="00636F6A" w:rsidRPr="004B086E">
        <w:rPr>
          <w:rStyle w:val="QuoteChar"/>
          <w:rFonts w:eastAsiaTheme="minorHAnsi" w:cs="Times New Roman"/>
          <w:sz w:val="16"/>
          <w:szCs w:val="16"/>
        </w:rPr>
        <w:fldChar w:fldCharType="separate"/>
      </w:r>
      <w:r w:rsidR="00747571" w:rsidRPr="00747571">
        <w:rPr>
          <w:rStyle w:val="QuoteChar"/>
          <w:rFonts w:eastAsiaTheme="minorHAnsi" w:cs="Times New Roman"/>
          <w:sz w:val="16"/>
          <w:szCs w:val="16"/>
        </w:rPr>
        <w:t>Appendix E</w:t>
      </w:r>
      <w:r w:rsidR="00636F6A" w:rsidRPr="004B086E">
        <w:rPr>
          <w:rStyle w:val="QuoteChar"/>
          <w:rFonts w:eastAsiaTheme="minorHAnsi" w:cs="Times New Roman"/>
          <w:sz w:val="16"/>
          <w:szCs w:val="16"/>
        </w:rPr>
        <w:fldChar w:fldCharType="end"/>
      </w:r>
      <w:r w:rsidR="00DF22DD" w:rsidRPr="004B086E">
        <w:rPr>
          <w:szCs w:val="16"/>
        </w:rPr>
        <w:t>)</w:t>
      </w:r>
      <w:r w:rsidR="00E308F4">
        <w:t xml:space="preserve"> </w:t>
      </w:r>
      <w:r w:rsidR="00BF23C0">
        <w:fldChar w:fldCharType="begin"/>
      </w:r>
      <w:r w:rsidR="004C39D4">
        <w:instrText xml:space="preserve"> ADDIN EN.CITE &lt;EndNote&gt;&lt;Cite&gt;&lt;Author&gt;Medical Research Council (MRC)&lt;/Author&gt;&lt;Year&gt;2021&lt;/Year&gt;&lt;RecNum&gt;72&lt;/RecNum&gt;&lt;DisplayText&gt;(27)&lt;/DisplayText&gt;&lt;record&gt;&lt;rec-number&gt;72&lt;/rec-number&gt;&lt;foreign-keys&gt;&lt;key app="EN" db-id="x5sfepsex5xp9xe0007vepxndxda5e92atas" timestamp="1621242758"&gt;72&lt;/key&gt;&lt;/foreign-keys&gt;&lt;ref-type name="Web Page"&gt;12&lt;/ref-type&gt;&lt;contributors&gt;&lt;authors&gt;&lt;author&gt;Medical Research Council (MRC), &lt;/author&gt;&lt;/authors&gt;&lt;/contributors&gt;&lt;titles&gt;&lt;title&gt;MRC dyspnoea scale / MRC breathlessness scale&lt;/title&gt;&lt;/titles&gt;&lt;dates&gt;&lt;year&gt;2021&lt;/year&gt;&lt;/dates&gt;&lt;urls&gt;&lt;related-urls&gt;&lt;url&gt;https://mrc.ukri.org/research/facilities-and-resources-for-researchers/mrc-scales/mrc-dyspnoea-scale-mrc-breathlessness-scale/&lt;/url&gt;&lt;/related-urls&gt;&lt;/urls&gt;&lt;custom1&gt;17 March&lt;/custom1&gt;&lt;custom2&gt;2021&lt;/custom2&gt;&lt;/record&gt;&lt;/Cite&gt;&lt;/EndNote&gt;</w:instrText>
      </w:r>
      <w:r w:rsidR="00BF23C0">
        <w:fldChar w:fldCharType="separate"/>
      </w:r>
      <w:r w:rsidR="004C39D4" w:rsidRPr="004C39D4">
        <w:t>(27)</w:t>
      </w:r>
      <w:r w:rsidR="00BF23C0">
        <w:fldChar w:fldCharType="end"/>
      </w:r>
    </w:p>
    <w:tbl>
      <w:tblPr>
        <w:tblStyle w:val="TableGrid"/>
        <w:tblpPr w:leftFromText="180" w:rightFromText="180" w:vertAnchor="text" w:horzAnchor="margin" w:tblpY="211"/>
        <w:tblW w:w="0" w:type="auto"/>
        <w:tblBorders>
          <w:top w:val="single" w:sz="8" w:space="0" w:color="BFBFBF" w:themeColor="accent6" w:themeShade="BF"/>
          <w:left w:val="single" w:sz="8" w:space="0" w:color="BFBFBF" w:themeColor="accent6" w:themeShade="BF"/>
          <w:bottom w:val="single" w:sz="8" w:space="0" w:color="BFBFBF" w:themeColor="accent6" w:themeShade="BF"/>
          <w:right w:val="single" w:sz="8" w:space="0" w:color="BFBFBF" w:themeColor="accent6" w:themeShade="BF"/>
          <w:insideH w:val="none" w:sz="0" w:space="0" w:color="auto"/>
          <w:insideV w:val="none" w:sz="0" w:space="0" w:color="auto"/>
        </w:tblBorders>
        <w:tblLook w:val="04A0" w:firstRow="1" w:lastRow="0" w:firstColumn="1" w:lastColumn="0" w:noHBand="0" w:noVBand="1"/>
        <w:tblCaption w:val="How to identify a person at risk"/>
        <w:tblDescription w:val="Recommendations for a GP on how to identify a person at risk"/>
      </w:tblPr>
      <w:tblGrid>
        <w:gridCol w:w="9006"/>
      </w:tblGrid>
      <w:tr w:rsidR="000A729F" w:rsidRPr="001B227F" w14:paraId="3A5F48B6" w14:textId="77777777" w:rsidTr="001E734A">
        <w:tc>
          <w:tcPr>
            <w:tcW w:w="9016" w:type="dxa"/>
            <w:shd w:val="clear" w:color="auto" w:fill="BFBFBF" w:themeFill="accent6" w:themeFillShade="BF"/>
            <w:vAlign w:val="center"/>
          </w:tcPr>
          <w:p w14:paraId="02B023EF" w14:textId="052F02E6" w:rsidR="000A729F" w:rsidRPr="00652EED" w:rsidRDefault="000A729F" w:rsidP="00EA6A60">
            <w:pPr>
              <w:pStyle w:val="RecommendationBoxHeading"/>
            </w:pPr>
            <w:r w:rsidRPr="00652EED">
              <w:lastRenderedPageBreak/>
              <w:t xml:space="preserve">How to identify </w:t>
            </w:r>
            <w:r w:rsidR="00C214A9" w:rsidRPr="00652EED">
              <w:t>a person</w:t>
            </w:r>
            <w:r w:rsidR="00A457EB" w:rsidRPr="00652EED">
              <w:t xml:space="preserve"> at</w:t>
            </w:r>
            <w:r w:rsidR="00C214A9" w:rsidRPr="00652EED">
              <w:t>-risk</w:t>
            </w:r>
            <w:r w:rsidRPr="00652EED">
              <w:t>?</w:t>
            </w:r>
          </w:p>
        </w:tc>
      </w:tr>
      <w:tr w:rsidR="00C5124A" w14:paraId="59FA680F" w14:textId="77777777" w:rsidTr="001E734A">
        <w:tc>
          <w:tcPr>
            <w:tcW w:w="9016" w:type="dxa"/>
            <w:vAlign w:val="center"/>
          </w:tcPr>
          <w:p w14:paraId="129464AD" w14:textId="2EDB6EFC" w:rsidR="004035B3" w:rsidRDefault="00824D9E" w:rsidP="00A01B1E">
            <w:pPr>
              <w:pStyle w:val="Boxtextlist2"/>
              <w:framePr w:hSpace="0" w:wrap="auto" w:vAnchor="margin" w:hAnchor="text" w:yAlign="inline"/>
            </w:pPr>
            <w:r>
              <w:t xml:space="preserve">If </w:t>
            </w:r>
            <w:r w:rsidR="0057382B">
              <w:t>a person</w:t>
            </w:r>
            <w:r>
              <w:t xml:space="preserve"> has </w:t>
            </w:r>
            <w:r w:rsidR="004E3B94">
              <w:t>been exposed to RCS</w:t>
            </w:r>
            <w:r w:rsidR="00DB1C0F">
              <w:t xml:space="preserve"> dust</w:t>
            </w:r>
            <w:r w:rsidR="004504FF">
              <w:t xml:space="preserve"> </w:t>
            </w:r>
            <w:r w:rsidR="004504FF" w:rsidRPr="008D1C88">
              <w:t xml:space="preserve">and works or has previously worked </w:t>
            </w:r>
            <w:r w:rsidR="002E274C">
              <w:rPr>
                <w:szCs w:val="21"/>
              </w:rPr>
              <w:t>with engineered stone</w:t>
            </w:r>
            <w:r w:rsidR="00EC2E4C">
              <w:t xml:space="preserve">, </w:t>
            </w:r>
            <w:r w:rsidR="00F34811">
              <w:t xml:space="preserve">refer them to a </w:t>
            </w:r>
            <w:hyperlink w:anchor="B_SuitablyQualified" w:tooltip="An Australian-registered medical practitioner with additional training and certification in Occupational Health/Occupational Health Surveillance/Monitoring" w:history="1">
              <w:r w:rsidR="00F34811" w:rsidRPr="00C3793D">
                <w:rPr>
                  <w:rStyle w:val="Hyperlink"/>
                </w:rPr>
                <w:t>suitably qualified</w:t>
              </w:r>
            </w:hyperlink>
            <w:r w:rsidR="00F34811">
              <w:t xml:space="preserve"> respiratory </w:t>
            </w:r>
            <w:r w:rsidR="004F4758">
              <w:t xml:space="preserve">or occupational </w:t>
            </w:r>
            <w:r w:rsidR="004C55E1">
              <w:t>physician</w:t>
            </w:r>
          </w:p>
          <w:p w14:paraId="0F8C412F" w14:textId="5D64E78E" w:rsidR="004C55E1" w:rsidRPr="004C55E1" w:rsidRDefault="004C55E1" w:rsidP="004504FF">
            <w:pPr>
              <w:pStyle w:val="ListBullet2"/>
              <w:numPr>
                <w:ilvl w:val="0"/>
                <w:numId w:val="0"/>
              </w:numPr>
              <w:spacing w:after="120"/>
              <w:ind w:left="454"/>
              <w:rPr>
                <w:b/>
                <w:bCs/>
              </w:rPr>
            </w:pPr>
            <w:r>
              <w:t xml:space="preserve">Note: </w:t>
            </w:r>
            <w:r>
              <w:rPr>
                <w:szCs w:val="36"/>
                <w:lang w:val="en-US"/>
              </w:rPr>
              <w:t>Follow the links for the c</w:t>
            </w:r>
            <w:r w:rsidRPr="0034532F">
              <w:rPr>
                <w:szCs w:val="36"/>
                <w:lang w:val="en-US"/>
              </w:rPr>
              <w:t>onta</w:t>
            </w:r>
            <w:r w:rsidRPr="00E27582">
              <w:rPr>
                <w:szCs w:val="36"/>
                <w:lang w:val="en-US"/>
              </w:rPr>
              <w:t xml:space="preserve">ct database for suitably qualified </w:t>
            </w:r>
            <w:hyperlink r:id="rId30" w:history="1">
              <w:r w:rsidRPr="00E27582">
                <w:rPr>
                  <w:rStyle w:val="Hyperlink"/>
                  <w:color w:val="auto"/>
                  <w:szCs w:val="36"/>
                  <w:lang w:val="en-US"/>
                </w:rPr>
                <w:t>medical practitioners</w:t>
              </w:r>
            </w:hyperlink>
            <w:r w:rsidR="00431EDA">
              <w:rPr>
                <w:rStyle w:val="Hyperlink"/>
                <w:color w:val="auto"/>
                <w:szCs w:val="36"/>
                <w:lang w:val="en-US"/>
              </w:rPr>
              <w:t xml:space="preserve"> (</w:t>
            </w:r>
            <w:hyperlink r:id="rId31" w:history="1">
              <w:r w:rsidR="00431EDA" w:rsidRPr="00007E26">
                <w:rPr>
                  <w:rStyle w:val="Hyperlink"/>
                  <w:szCs w:val="36"/>
                  <w:lang w:val="en-US"/>
                </w:rPr>
                <w:t>respiratory</w:t>
              </w:r>
            </w:hyperlink>
            <w:r w:rsidR="00431EDA">
              <w:rPr>
                <w:rStyle w:val="Hyperlink"/>
                <w:color w:val="auto"/>
                <w:szCs w:val="36"/>
                <w:lang w:val="en-US"/>
              </w:rPr>
              <w:t xml:space="preserve"> and/or </w:t>
            </w:r>
            <w:hyperlink r:id="rId32" w:history="1">
              <w:r w:rsidR="00431EDA" w:rsidRPr="00E154C5">
                <w:rPr>
                  <w:rStyle w:val="Hyperlink"/>
                  <w:szCs w:val="36"/>
                  <w:lang w:val="en-US"/>
                </w:rPr>
                <w:t>occupational physicians</w:t>
              </w:r>
            </w:hyperlink>
            <w:r w:rsidR="00431EDA">
              <w:rPr>
                <w:rStyle w:val="Hyperlink"/>
                <w:color w:val="auto"/>
                <w:szCs w:val="36"/>
                <w:lang w:val="en-US"/>
              </w:rPr>
              <w:t>)</w:t>
            </w:r>
          </w:p>
          <w:p w14:paraId="57C5CA9A" w14:textId="031418CB" w:rsidR="00255EE1" w:rsidRPr="001B227F" w:rsidRDefault="00382116" w:rsidP="004C28D8">
            <w:pPr>
              <w:pStyle w:val="Boxtextlist2"/>
              <w:framePr w:hSpace="0" w:wrap="auto" w:vAnchor="margin" w:hAnchor="text" w:yAlign="inline"/>
              <w:ind w:hanging="357"/>
            </w:pPr>
            <w:r>
              <w:t>I</w:t>
            </w:r>
            <w:r w:rsidRPr="0092578D">
              <w:t xml:space="preserve">f </w:t>
            </w:r>
            <w:r w:rsidR="0057382B">
              <w:t>the person</w:t>
            </w:r>
            <w:r>
              <w:t xml:space="preserve"> </w:t>
            </w:r>
            <w:r w:rsidR="00870E5E">
              <w:t xml:space="preserve">currently works </w:t>
            </w:r>
            <w:r w:rsidR="0043469B">
              <w:t>with engineered stone</w:t>
            </w:r>
            <w:r w:rsidR="00015FB0">
              <w:t>,</w:t>
            </w:r>
            <w:r w:rsidR="00D314CE">
              <w:t xml:space="preserve"> </w:t>
            </w:r>
            <w:r w:rsidR="00015FB0">
              <w:t>h</w:t>
            </w:r>
            <w:r w:rsidR="00D314CE">
              <w:t>ealth monitoring</w:t>
            </w:r>
            <w:r w:rsidR="00AC3A5A">
              <w:t xml:space="preserve"> </w:t>
            </w:r>
            <w:r w:rsidR="00415FAC">
              <w:t>must be provided (free of charge to the worker by their</w:t>
            </w:r>
            <w:r w:rsidR="002035F9">
              <w:t xml:space="preserve"> PCBU </w:t>
            </w:r>
            <w:r w:rsidR="00256CC2">
              <w:t>[or employer in Victoria and Western Australia])</w:t>
            </w:r>
            <w:r w:rsidR="00415FAC">
              <w:t>.</w:t>
            </w:r>
            <w:r>
              <w:t xml:space="preserve"> </w:t>
            </w:r>
            <w:r w:rsidR="00AC3A5A">
              <w:t>C</w:t>
            </w:r>
            <w:r w:rsidR="00706702" w:rsidRPr="0092578D">
              <w:t xml:space="preserve">ontact the </w:t>
            </w:r>
            <w:r w:rsidR="00DF344B">
              <w:rPr>
                <w:lang w:eastAsia="en-AU"/>
              </w:rPr>
              <w:t>medical practitioner responsible for health monitoring</w:t>
            </w:r>
            <w:r w:rsidR="00706702" w:rsidRPr="0092578D">
              <w:t xml:space="preserve"> (with </w:t>
            </w:r>
            <w:hyperlink w:anchor="B_InformedConsent" w:tooltip="Informed consent is a person’s decision, given voluntarily, to agree to a health care treatment, procedure or other intervention that is proposed by their medical practitioner after receiving accurate and relevant information " w:history="1">
              <w:r w:rsidR="002A496A" w:rsidRPr="00EF0683">
                <w:rPr>
                  <w:rStyle w:val="Hyperlink"/>
                </w:rPr>
                <w:t xml:space="preserve">informed </w:t>
              </w:r>
              <w:r w:rsidR="00706702" w:rsidRPr="00EF0683">
                <w:rPr>
                  <w:rStyle w:val="Hyperlink"/>
                </w:rPr>
                <w:t>consent</w:t>
              </w:r>
            </w:hyperlink>
            <w:r w:rsidR="00706702" w:rsidRPr="0092578D">
              <w:t>)</w:t>
            </w:r>
            <w:r w:rsidR="00AC3A5A">
              <w:t xml:space="preserve"> to access available resources</w:t>
            </w:r>
          </w:p>
        </w:tc>
      </w:tr>
    </w:tbl>
    <w:p w14:paraId="3F14B096" w14:textId="2DB01A9D" w:rsidR="00626D32" w:rsidRDefault="00626D32" w:rsidP="00695EF0">
      <w:pPr>
        <w:pStyle w:val="BodyText"/>
      </w:pPr>
    </w:p>
    <w:tbl>
      <w:tblPr>
        <w:tblStyle w:val="TableGrid"/>
        <w:tblW w:w="0" w:type="auto"/>
        <w:tblBorders>
          <w:top w:val="single" w:sz="8" w:space="0" w:color="BFBFBF"/>
          <w:left w:val="single" w:sz="8" w:space="0" w:color="BFBFBF"/>
          <w:bottom w:val="single" w:sz="8" w:space="0" w:color="BFBFBF"/>
          <w:right w:val="single" w:sz="8" w:space="0" w:color="BFBFBF"/>
          <w:insideH w:val="none" w:sz="0" w:space="0" w:color="auto"/>
          <w:insideV w:val="none" w:sz="0" w:space="0" w:color="auto"/>
        </w:tblBorders>
        <w:tblLook w:val="04A0" w:firstRow="1" w:lastRow="0" w:firstColumn="1" w:lastColumn="0" w:noHBand="0" w:noVBand="1"/>
        <w:tblCaption w:val="What baseline data should be collected?"/>
        <w:tblDescription w:val="Recommendations for GPs on what baseline data should be collected"/>
      </w:tblPr>
      <w:tblGrid>
        <w:gridCol w:w="9006"/>
      </w:tblGrid>
      <w:tr w:rsidR="002F67E3" w14:paraId="0ADD9985" w14:textId="77777777" w:rsidTr="00540DCE">
        <w:tc>
          <w:tcPr>
            <w:tcW w:w="9006" w:type="dxa"/>
            <w:shd w:val="clear" w:color="auto" w:fill="BFBFBF" w:themeFill="accent6" w:themeFillShade="BF"/>
            <w:vAlign w:val="center"/>
          </w:tcPr>
          <w:p w14:paraId="26078DF4" w14:textId="77777777" w:rsidR="002F67E3" w:rsidRPr="00C20AAF" w:rsidRDefault="002F67E3" w:rsidP="00CE4A29">
            <w:pPr>
              <w:pStyle w:val="RecommendationBoxHeading"/>
            </w:pPr>
            <w:r w:rsidRPr="00652EED">
              <w:t>What baseline data should be collected?</w:t>
            </w:r>
          </w:p>
        </w:tc>
      </w:tr>
      <w:tr w:rsidR="002F67E3" w14:paraId="7FF4DA08" w14:textId="77777777" w:rsidTr="00540DCE">
        <w:tc>
          <w:tcPr>
            <w:tcW w:w="9006" w:type="dxa"/>
            <w:vAlign w:val="center"/>
          </w:tcPr>
          <w:p w14:paraId="5D6FD01A" w14:textId="1A70559A" w:rsidR="00042908" w:rsidRDefault="002F67E3">
            <w:pPr>
              <w:pStyle w:val="Boxtextlist2"/>
              <w:framePr w:hSpace="0" w:wrap="auto" w:vAnchor="margin" w:hAnchor="text" w:yAlign="inline"/>
            </w:pPr>
            <w:r>
              <w:t>Collect baseline de</w:t>
            </w:r>
            <w:r w:rsidRPr="00890377">
              <w:t xml:space="preserve">mographic, </w:t>
            </w:r>
            <w:r w:rsidR="00D44E64">
              <w:t>medical and exposure</w:t>
            </w:r>
            <w:r w:rsidRPr="00890377">
              <w:t xml:space="preserve"> history</w:t>
            </w:r>
            <w:r w:rsidR="003C37D2" w:rsidRPr="00897956">
              <w:t>, respiratory and physical examination findings</w:t>
            </w:r>
          </w:p>
          <w:p w14:paraId="566CD57F" w14:textId="77AB73EA" w:rsidR="004A4112" w:rsidRDefault="00042908">
            <w:pPr>
              <w:pStyle w:val="Boxtextlist2"/>
              <w:framePr w:hSpace="0" w:wrap="auto" w:vAnchor="margin" w:hAnchor="text" w:yAlign="inline"/>
            </w:pPr>
            <w:r>
              <w:t xml:space="preserve">Assess respiratory symptoms </w:t>
            </w:r>
            <w:r w:rsidR="003977A2">
              <w:t xml:space="preserve">and </w:t>
            </w:r>
            <w:r w:rsidR="00A569C0">
              <w:t xml:space="preserve">consider </w:t>
            </w:r>
            <w:r w:rsidR="00A569C0">
              <w:rPr>
                <w:rFonts w:eastAsia="Times New Roman"/>
              </w:rPr>
              <w:t xml:space="preserve">a referral to a respiratory laboratory that meets </w:t>
            </w:r>
            <w:r w:rsidR="00A569C0" w:rsidRPr="003F3092">
              <w:t>Thoracic Society of Australia and New Zealand</w:t>
            </w:r>
            <w:r w:rsidR="00A569C0">
              <w:rPr>
                <w:rFonts w:eastAsia="Times New Roman"/>
              </w:rPr>
              <w:t xml:space="preserve"> (TSANZ)</w:t>
            </w:r>
            <w:r w:rsidR="001F063B">
              <w:t xml:space="preserve"> </w:t>
            </w:r>
            <w:r w:rsidR="001F063B">
              <w:fldChar w:fldCharType="begin"/>
            </w:r>
            <w:r w:rsidR="001F063B">
              <w:instrText xml:space="preserve"> ADDIN EN.CITE &lt;EndNote&gt;&lt;Cite&gt;&lt;Author&gt;The Thoracic Society of Australia and New Zealand (TSANZ)&lt;/Author&gt;&lt;Year&gt;2021&lt;/Year&gt;&lt;RecNum&gt;80&lt;/RecNum&gt;&lt;DisplayText&gt;(28)&lt;/DisplayText&gt;&lt;record&gt;&lt;rec-number&gt;80&lt;/rec-number&gt;&lt;foreign-keys&gt;&lt;key app="EN" db-id="x5sfepsex5xp9xe0007vepxndxda5e92atas" timestamp="1625453326"&gt;80&lt;/key&gt;&lt;/foreign-keys&gt;&lt;ref-type name="Web Page"&gt;12&lt;/ref-type&gt;&lt;contributors&gt;&lt;authors&gt;&lt;author&gt;The Thoracic Society of Australia and New Zealand (TSANZ),&lt;/author&gt;&lt;/authors&gt;&lt;/contributors&gt;&lt;titles&gt;&lt;title&gt;Spirometry standards&lt;/title&gt;&lt;/titles&gt;&lt;dates&gt;&lt;year&gt;2021&lt;/year&gt;&lt;/dates&gt;&lt;urls&gt;&lt;related-urls&gt;&lt;url&gt;https://www.thoracic.org.au/respiratorylaboratoryaccreditation/spirometry-standards&lt;/url&gt;&lt;/related-urls&gt;&lt;/urls&gt;&lt;custom1&gt;5 July&lt;/custom1&gt;&lt;custom2&gt;2021&lt;/custom2&gt;&lt;/record&gt;&lt;/Cite&gt;&lt;/EndNote&gt;</w:instrText>
            </w:r>
            <w:r w:rsidR="001F063B">
              <w:fldChar w:fldCharType="separate"/>
            </w:r>
            <w:r w:rsidR="001F063B">
              <w:rPr>
                <w:noProof/>
              </w:rPr>
              <w:t>(28)</w:t>
            </w:r>
            <w:r w:rsidR="001F063B">
              <w:fldChar w:fldCharType="end"/>
            </w:r>
            <w:r w:rsidR="00A569C0">
              <w:rPr>
                <w:rFonts w:eastAsia="Times New Roman"/>
              </w:rPr>
              <w:t xml:space="preserve"> accreditation standards for baseline lung function testing, including spirometry, carbon monoxide diffusing capacity (DLCO) and static lung volumes </w:t>
            </w:r>
            <w:r w:rsidR="003977A2">
              <w:t>consider</w:t>
            </w:r>
          </w:p>
          <w:p w14:paraId="2BC3688B" w14:textId="318F8C90" w:rsidR="005A1A5D" w:rsidRDefault="004A4112" w:rsidP="005A1A5D">
            <w:pPr>
              <w:pStyle w:val="Boxtextlist2"/>
              <w:framePr w:hSpace="0" w:wrap="auto" w:vAnchor="margin" w:hAnchor="text" w:yAlign="inline"/>
            </w:pPr>
            <w:r>
              <w:t xml:space="preserve">Consider a referral for </w:t>
            </w:r>
            <w:r w:rsidR="00B76CA5">
              <w:t>chest x-ray (</w:t>
            </w:r>
            <w:r>
              <w:t>CXR</w:t>
            </w:r>
            <w:r w:rsidR="00B76CA5">
              <w:t>)</w:t>
            </w:r>
            <w:r>
              <w:t xml:space="preserve"> performed and reported to I</w:t>
            </w:r>
            <w:r w:rsidR="001B1442">
              <w:t xml:space="preserve">nternational Labour </w:t>
            </w:r>
            <w:r w:rsidR="00916FB1">
              <w:t>O</w:t>
            </w:r>
            <w:r w:rsidR="00EA274B">
              <w:t>rgani</w:t>
            </w:r>
            <w:r w:rsidR="00381714">
              <w:t>z</w:t>
            </w:r>
            <w:r w:rsidR="00EA274B">
              <w:t>ation</w:t>
            </w:r>
            <w:r w:rsidR="00852B80">
              <w:t xml:space="preserve"> (ILO)</w:t>
            </w:r>
            <w:r w:rsidR="00916FB1">
              <w:t xml:space="preserve"> standards</w:t>
            </w:r>
            <w:r w:rsidR="005C06F1">
              <w:t xml:space="preserve"> </w:t>
            </w:r>
            <w:r w:rsidR="00785944">
              <w:fldChar w:fldCharType="begin"/>
            </w:r>
            <w:r w:rsidR="004C39D4">
              <w:instrText xml:space="preserve"> ADDIN EN.CITE &lt;EndNote&gt;&lt;Cite&gt;&lt;Author&gt;International Labour Organization&lt;/Author&gt;&lt;Year&gt;2011&lt;/Year&gt;&lt;RecNum&gt;31&lt;/RecNum&gt;&lt;DisplayText&gt;(29)&lt;/DisplayText&gt;&lt;record&gt;&lt;rec-number&gt;31&lt;/rec-number&gt;&lt;foreign-keys&gt;&lt;key app="EN" db-id="x5sfepsex5xp9xe0007vepxndxda5e92atas" timestamp="1615509355"&gt;31&lt;/key&gt;&lt;/foreign-keys&gt;&lt;ref-type name="Web Page"&gt;12&lt;/ref-type&gt;&lt;contributors&gt;&lt;authors&gt;&lt;author&gt;International Labour Organization,&lt;/author&gt;&lt;/authors&gt;&lt;/contributors&gt;&lt;titles&gt;&lt;title&gt;Guidelines for the use of the ILO international classification of radiographs of pneumoconiosis (Revised Edition 2011)&lt;/title&gt;&lt;/titles&gt;&lt;dates&gt;&lt;year&gt;2011&lt;/year&gt;&lt;/dates&gt;&lt;pub-location&gt;International Labour Organization, Geneva, Switzerland&lt;/pub-location&gt;&lt;urls&gt;&lt;related-urls&gt;&lt;url&gt;https://www.ilo.org/safework/info/WCMS_108548/lang--en/index.htm&lt;/url&gt;&lt;/related-urls&gt;&lt;/urls&gt;&lt;custom1&gt;4 January&lt;/custom1&gt;&lt;custom2&gt;2021&lt;/custom2&gt;&lt;/record&gt;&lt;/Cite&gt;&lt;/EndNote&gt;</w:instrText>
            </w:r>
            <w:r w:rsidR="00785944">
              <w:fldChar w:fldCharType="separate"/>
            </w:r>
            <w:r w:rsidR="004C39D4">
              <w:rPr>
                <w:noProof/>
              </w:rPr>
              <w:t>(29)</w:t>
            </w:r>
            <w:r w:rsidR="00785944">
              <w:fldChar w:fldCharType="end"/>
            </w:r>
          </w:p>
          <w:p w14:paraId="14BBB3FE" w14:textId="2BF7EB80" w:rsidR="002F67E3" w:rsidRPr="007173A6" w:rsidRDefault="008F5216" w:rsidP="005A1A5D">
            <w:pPr>
              <w:pStyle w:val="Boxtextlist2"/>
              <w:framePr w:hSpace="0" w:wrap="auto" w:vAnchor="margin" w:hAnchor="text" w:yAlign="inline"/>
            </w:pPr>
            <w:r>
              <w:t>If</w:t>
            </w:r>
            <w:r w:rsidR="00895E10">
              <w:t xml:space="preserve"> available and</w:t>
            </w:r>
            <w:r w:rsidR="002F67E3">
              <w:t xml:space="preserve"> with </w:t>
            </w:r>
            <w:r w:rsidR="00895E10">
              <w:t>informed</w:t>
            </w:r>
            <w:r w:rsidR="002F67E3">
              <w:t xml:space="preserve"> consent,</w:t>
            </w:r>
            <w:r w:rsidR="002F67E3" w:rsidRPr="00890377">
              <w:t xml:space="preserve"> information </w:t>
            </w:r>
            <w:r w:rsidR="00765EB7">
              <w:t>collected should be uploaded onto</w:t>
            </w:r>
            <w:r w:rsidR="002F67E3">
              <w:t xml:space="preserve"> the</w:t>
            </w:r>
            <w:r w:rsidR="009C2179">
              <w:t xml:space="preserve"> person</w:t>
            </w:r>
            <w:r w:rsidR="00BC32F9">
              <w:t>’</w:t>
            </w:r>
            <w:r w:rsidR="009C2179">
              <w:t>s</w:t>
            </w:r>
            <w:r w:rsidR="002F67E3" w:rsidRPr="00047F3E">
              <w:t xml:space="preserve"> My Health Record</w:t>
            </w:r>
            <w:r w:rsidR="003A41B9">
              <w:t xml:space="preserve"> </w:t>
            </w:r>
            <w:r w:rsidR="00B31183">
              <w:fldChar w:fldCharType="begin"/>
            </w:r>
            <w:r w:rsidR="004C39D4">
              <w:instrText xml:space="preserve"> ADDIN EN.CITE &lt;EndNote&gt;&lt;Cite&gt;&lt;Author&gt;Australian Government&lt;/Author&gt;&lt;Year&gt;2021&lt;/Year&gt;&lt;RecNum&gt;82&lt;/RecNum&gt;&lt;DisplayText&gt;(30)&lt;/DisplayText&gt;&lt;record&gt;&lt;rec-number&gt;82&lt;/rec-number&gt;&lt;foreign-keys&gt;&lt;key app="EN" db-id="x5sfepsex5xp9xe0007vepxndxda5e92atas" timestamp="1625457316"&gt;82&lt;/key&gt;&lt;/foreign-keys&gt;&lt;ref-type name="Web Page"&gt;12&lt;/ref-type&gt;&lt;contributors&gt;&lt;authors&gt;&lt;author&gt;Australian Government,&lt;/author&gt;&lt;/authors&gt;&lt;/contributors&gt;&lt;titles&gt;&lt;title&gt;My Health Record&lt;/title&gt;&lt;/titles&gt;&lt;dates&gt;&lt;year&gt;2021&lt;/year&gt;&lt;/dates&gt;&lt;urls&gt;&lt;related-urls&gt;&lt;url&gt;https://www.myhealthrecord.gov.au/&lt;/url&gt;&lt;/related-urls&gt;&lt;/urls&gt;&lt;custom1&gt;5 July&lt;/custom1&gt;&lt;custom2&gt;2021&lt;/custom2&gt;&lt;/record&gt;&lt;/Cite&gt;&lt;/EndNote&gt;</w:instrText>
            </w:r>
            <w:r w:rsidR="00B31183">
              <w:fldChar w:fldCharType="separate"/>
            </w:r>
            <w:r w:rsidR="004C39D4">
              <w:rPr>
                <w:noProof/>
              </w:rPr>
              <w:t>(30)</w:t>
            </w:r>
            <w:r w:rsidR="00B31183">
              <w:fldChar w:fldCharType="end"/>
            </w:r>
            <w:r w:rsidR="004F566E">
              <w:t xml:space="preserve">. </w:t>
            </w:r>
            <w:r w:rsidR="004F566E" w:rsidRPr="004F566E">
              <w:t>If My Health Record is not available, information should still be provided to the referred physician as part of the referral process</w:t>
            </w:r>
          </w:p>
        </w:tc>
      </w:tr>
    </w:tbl>
    <w:p w14:paraId="4A620BC6" w14:textId="039113CD" w:rsidR="009949E1" w:rsidRDefault="00540DCE">
      <w:r w:rsidRPr="00091D23">
        <w:rPr>
          <w:noProof/>
        </w:rPr>
        <mc:AlternateContent>
          <mc:Choice Requires="wpg">
            <w:drawing>
              <wp:anchor distT="0" distB="0" distL="114300" distR="114300" simplePos="0" relativeHeight="251658252" behindDoc="0" locked="0" layoutInCell="1" allowOverlap="1" wp14:anchorId="4A6ED011" wp14:editId="47BCCBFF">
                <wp:simplePos x="0" y="0"/>
                <wp:positionH relativeFrom="column">
                  <wp:posOffset>-914400</wp:posOffset>
                </wp:positionH>
                <wp:positionV relativeFrom="paragraph">
                  <wp:posOffset>1698293</wp:posOffset>
                </wp:positionV>
                <wp:extent cx="7570382" cy="2889923"/>
                <wp:effectExtent l="0" t="0" r="0" b="5715"/>
                <wp:wrapNone/>
                <wp:docPr id="32" name="Group 6" descr="Take home practice points for GPs"/>
                <wp:cNvGraphicFramePr/>
                <a:graphic xmlns:a="http://schemas.openxmlformats.org/drawingml/2006/main">
                  <a:graphicData uri="http://schemas.microsoft.com/office/word/2010/wordprocessingGroup">
                    <wpg:wgp>
                      <wpg:cNvGrpSpPr/>
                      <wpg:grpSpPr>
                        <a:xfrm>
                          <a:off x="0" y="0"/>
                          <a:ext cx="7570382" cy="2889923"/>
                          <a:chOff x="2789256" y="-2068573"/>
                          <a:chExt cx="4039238" cy="6054861"/>
                        </a:xfrm>
                      </wpg:grpSpPr>
                      <wps:wsp>
                        <wps:cNvPr id="33" name="Rectangle 33" descr="Take home practice point for GPs"/>
                        <wps:cNvSpPr/>
                        <wps:spPr>
                          <a:xfrm>
                            <a:off x="2789256" y="-2068573"/>
                            <a:ext cx="4039238" cy="6054861"/>
                          </a:xfrm>
                          <a:prstGeom prst="rect">
                            <a:avLst/>
                          </a:prstGeom>
                          <a:solidFill>
                            <a:srgbClr val="EAF6F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FA0ED8" w14:textId="78443FAF" w:rsidR="00DA34A3" w:rsidRPr="007708F9" w:rsidRDefault="00DA34A3" w:rsidP="00DA34A3">
                              <w:pPr>
                                <w:spacing w:before="360" w:after="240" w:line="240" w:lineRule="auto"/>
                                <w:ind w:left="907" w:hanging="360"/>
                                <w:jc w:val="center"/>
                                <w:rPr>
                                  <w:rFonts w:ascii="Segoe UI" w:hAnsi="Segoe UI" w:cs="Segoe UI"/>
                                  <w:b/>
                                  <w:bCs/>
                                  <w:color w:val="171717" w:themeColor="background2" w:themeShade="1A"/>
                                  <w:sz w:val="24"/>
                                  <w:szCs w:val="28"/>
                                </w:rPr>
                              </w:pPr>
                              <w:r w:rsidRPr="007708F9">
                                <w:rPr>
                                  <w:rFonts w:ascii="Segoe UI" w:hAnsi="Segoe UI" w:cs="Segoe UI"/>
                                  <w:b/>
                                  <w:bCs/>
                                  <w:color w:val="171717" w:themeColor="background2" w:themeShade="1A"/>
                                  <w:sz w:val="24"/>
                                  <w:szCs w:val="28"/>
                                </w:rPr>
                                <w:t>Take home practice points for GPs</w:t>
                              </w:r>
                            </w:p>
                            <w:p w14:paraId="621845FD" w14:textId="2784AF32" w:rsidR="00DA34A3" w:rsidRDefault="00DA34A3" w:rsidP="00DA34A3">
                              <w:pPr>
                                <w:pStyle w:val="ListParagraph"/>
                                <w:numPr>
                                  <w:ilvl w:val="0"/>
                                  <w:numId w:val="37"/>
                                </w:numPr>
                                <w:spacing w:before="360" w:after="240" w:line="240" w:lineRule="auto"/>
                                <w:ind w:left="2058" w:right="851" w:hanging="357"/>
                                <w:rPr>
                                  <w:rFonts w:hAnsi="Calibri"/>
                                  <w:color w:val="515F6A" w:themeColor="accent4"/>
                                  <w:kern w:val="24"/>
                                  <w:sz w:val="24"/>
                                  <w:szCs w:val="24"/>
                                </w:rPr>
                              </w:pPr>
                              <w:r w:rsidRPr="00AF4C1B">
                                <w:rPr>
                                  <w:rFonts w:hAnsi="Calibri"/>
                                  <w:color w:val="515F6A" w:themeColor="accent4"/>
                                  <w:kern w:val="24"/>
                                  <w:sz w:val="24"/>
                                  <w:szCs w:val="24"/>
                                </w:rPr>
                                <w:t xml:space="preserve">Identify </w:t>
                              </w:r>
                              <w:r>
                                <w:rPr>
                                  <w:rFonts w:hAnsi="Calibri"/>
                                  <w:color w:val="515F6A" w:themeColor="accent4"/>
                                  <w:kern w:val="24"/>
                                  <w:sz w:val="24"/>
                                  <w:szCs w:val="24"/>
                                </w:rPr>
                                <w:t xml:space="preserve">people who have </w:t>
                              </w:r>
                              <w:r w:rsidRPr="006C0846">
                                <w:rPr>
                                  <w:rFonts w:hAnsi="Calibri"/>
                                  <w:color w:val="515F6A" w:themeColor="accent4"/>
                                  <w:kern w:val="24"/>
                                  <w:sz w:val="24"/>
                                  <w:szCs w:val="24"/>
                                </w:rPr>
                                <w:t xml:space="preserve">been exposed to RCS dust </w:t>
                              </w:r>
                              <w:r w:rsidRPr="003E2705">
                                <w:rPr>
                                  <w:rFonts w:hAnsi="Calibri"/>
                                  <w:color w:val="515F6A" w:themeColor="accent4"/>
                                  <w:kern w:val="24"/>
                                  <w:sz w:val="24"/>
                                  <w:szCs w:val="24"/>
                                </w:rPr>
                                <w:t xml:space="preserve">due to work with engineered stone </w:t>
                              </w:r>
                              <w:r>
                                <w:rPr>
                                  <w:rFonts w:hAnsi="Calibri"/>
                                  <w:color w:val="515F6A" w:themeColor="accent4"/>
                                  <w:kern w:val="24"/>
                                  <w:sz w:val="24"/>
                                  <w:szCs w:val="24"/>
                                </w:rPr>
                                <w:t xml:space="preserve"> </w:t>
                              </w:r>
                            </w:p>
                            <w:p w14:paraId="5841ECBA" w14:textId="77777777" w:rsidR="00DA34A3" w:rsidRPr="006C0846" w:rsidRDefault="00DA34A3" w:rsidP="00DA34A3">
                              <w:pPr>
                                <w:pStyle w:val="ListParagraph"/>
                                <w:numPr>
                                  <w:ilvl w:val="0"/>
                                  <w:numId w:val="37"/>
                                </w:numPr>
                                <w:spacing w:before="360" w:after="240" w:line="240" w:lineRule="auto"/>
                                <w:ind w:left="2058" w:right="851" w:hanging="357"/>
                                <w:rPr>
                                  <w:rFonts w:hAnsi="Calibri"/>
                                  <w:color w:val="515F6A" w:themeColor="accent4"/>
                                  <w:kern w:val="24"/>
                                  <w:sz w:val="24"/>
                                  <w:szCs w:val="24"/>
                                </w:rPr>
                              </w:pPr>
                              <w:r>
                                <w:rPr>
                                  <w:rFonts w:hAnsi="Calibri"/>
                                  <w:color w:val="515F6A" w:themeColor="accent4"/>
                                  <w:kern w:val="24"/>
                                  <w:sz w:val="24"/>
                                  <w:szCs w:val="24"/>
                                </w:rPr>
                                <w:t xml:space="preserve">Assess respiratory symptoms and consider </w:t>
                              </w:r>
                              <w:r w:rsidRPr="009325C8">
                                <w:rPr>
                                  <w:rFonts w:hAnsi="Calibri"/>
                                  <w:color w:val="515F6A" w:themeColor="accent4"/>
                                  <w:kern w:val="24"/>
                                  <w:sz w:val="24"/>
                                  <w:szCs w:val="24"/>
                                </w:rPr>
                                <w:t>a referral to a respiratory laboratory that meets TSANZ accreditation standards</w:t>
                              </w:r>
                            </w:p>
                            <w:p w14:paraId="74237209" w14:textId="77777777" w:rsidR="00DA34A3" w:rsidRPr="00826DBC" w:rsidRDefault="00DA34A3" w:rsidP="00DA34A3">
                              <w:pPr>
                                <w:pStyle w:val="ListParagraph"/>
                                <w:numPr>
                                  <w:ilvl w:val="0"/>
                                  <w:numId w:val="37"/>
                                </w:numPr>
                                <w:spacing w:before="360" w:after="240" w:line="240" w:lineRule="auto"/>
                                <w:ind w:left="2058" w:right="851" w:hanging="357"/>
                                <w:rPr>
                                  <w:rFonts w:hAnsi="Calibri"/>
                                  <w:color w:val="515F6A" w:themeColor="accent4"/>
                                  <w:kern w:val="24"/>
                                  <w:sz w:val="24"/>
                                  <w:szCs w:val="24"/>
                                </w:rPr>
                              </w:pPr>
                              <w:r w:rsidRPr="00826DBC">
                                <w:rPr>
                                  <w:rFonts w:hAnsi="Calibri"/>
                                  <w:color w:val="515F6A" w:themeColor="accent4"/>
                                  <w:kern w:val="24"/>
                                  <w:sz w:val="24"/>
                                  <w:szCs w:val="24"/>
                                </w:rPr>
                                <w:t>If performing follow up measures within your practice</w:t>
                              </w:r>
                              <w:r>
                                <w:rPr>
                                  <w:rFonts w:hAnsi="Calibri"/>
                                  <w:color w:val="515F6A" w:themeColor="accent4"/>
                                  <w:kern w:val="24"/>
                                  <w:sz w:val="24"/>
                                  <w:szCs w:val="24"/>
                                </w:rPr>
                                <w:t>,</w:t>
                              </w:r>
                              <w:r w:rsidRPr="00826DBC">
                                <w:rPr>
                                  <w:rFonts w:hAnsi="Calibri"/>
                                  <w:color w:val="515F6A" w:themeColor="accent4"/>
                                  <w:kern w:val="24"/>
                                  <w:sz w:val="24"/>
                                  <w:szCs w:val="24"/>
                                </w:rPr>
                                <w:t xml:space="preserve"> ensure use of modern</w:t>
                              </w:r>
                              <w:r>
                                <w:rPr>
                                  <w:rFonts w:hAnsi="Calibri"/>
                                  <w:color w:val="515F6A" w:themeColor="accent4"/>
                                  <w:kern w:val="24"/>
                                  <w:sz w:val="24"/>
                                  <w:szCs w:val="24"/>
                                </w:rPr>
                                <w:t xml:space="preserve"> </w:t>
                              </w:r>
                              <w:r w:rsidRPr="00826DBC">
                                <w:rPr>
                                  <w:rFonts w:hAnsi="Calibri"/>
                                  <w:color w:val="515F6A" w:themeColor="accent4"/>
                                  <w:kern w:val="24"/>
                                  <w:sz w:val="24"/>
                                  <w:szCs w:val="24"/>
                                </w:rPr>
                                <w:t>spirometry systems capable to reporting GLI reference equations and customisable</w:t>
                              </w:r>
                              <w:r w:rsidRPr="00416745">
                                <w:rPr>
                                  <w:rFonts w:hAnsi="Calibri"/>
                                  <w:color w:val="515F6A" w:themeColor="accent4"/>
                                  <w:kern w:val="24"/>
                                  <w:sz w:val="24"/>
                                  <w:szCs w:val="24"/>
                                </w:rPr>
                                <w:t xml:space="preserve"> </w:t>
                              </w:r>
                              <w:r w:rsidRPr="00826DBC">
                                <w:rPr>
                                  <w:rFonts w:hAnsi="Calibri"/>
                                  <w:color w:val="515F6A" w:themeColor="accent4"/>
                                  <w:kern w:val="24"/>
                                  <w:sz w:val="24"/>
                                  <w:szCs w:val="24"/>
                                </w:rPr>
                                <w:t>trend reports</w:t>
                              </w:r>
                            </w:p>
                            <w:p w14:paraId="0EDAB4A4" w14:textId="77777777" w:rsidR="00DA34A3" w:rsidRPr="00826DBC" w:rsidRDefault="00DA34A3" w:rsidP="00DA34A3">
                              <w:pPr>
                                <w:pStyle w:val="ListParagraph"/>
                                <w:numPr>
                                  <w:ilvl w:val="0"/>
                                  <w:numId w:val="37"/>
                                </w:numPr>
                                <w:spacing w:before="360" w:after="240" w:line="240" w:lineRule="auto"/>
                                <w:ind w:left="2058" w:right="851" w:hanging="357"/>
                                <w:rPr>
                                  <w:rFonts w:hAnsi="Calibri"/>
                                  <w:color w:val="515F6A" w:themeColor="accent4"/>
                                  <w:kern w:val="24"/>
                                  <w:sz w:val="24"/>
                                  <w:szCs w:val="24"/>
                                </w:rPr>
                              </w:pPr>
                              <w:r w:rsidRPr="00826DBC">
                                <w:rPr>
                                  <w:rFonts w:hAnsi="Calibri"/>
                                  <w:color w:val="515F6A" w:themeColor="accent4"/>
                                  <w:kern w:val="24"/>
                                  <w:sz w:val="24"/>
                                  <w:szCs w:val="24"/>
                                </w:rPr>
                                <w:t>Monitor closely</w:t>
                              </w:r>
                            </w:p>
                            <w:p w14:paraId="7750A44F" w14:textId="77777777" w:rsidR="00DA34A3" w:rsidRPr="004A2412" w:rsidRDefault="00DA34A3" w:rsidP="00DA34A3">
                              <w:pPr>
                                <w:pStyle w:val="ListParagraph"/>
                                <w:numPr>
                                  <w:ilvl w:val="0"/>
                                  <w:numId w:val="37"/>
                                </w:numPr>
                                <w:spacing w:before="360" w:after="240" w:line="240" w:lineRule="auto"/>
                                <w:ind w:left="2058" w:right="851" w:hanging="357"/>
                                <w:rPr>
                                  <w:rFonts w:hAnsi="Calibri"/>
                                  <w:color w:val="515F6A" w:themeColor="accent4"/>
                                  <w:kern w:val="24"/>
                                  <w:sz w:val="22"/>
                                </w:rPr>
                              </w:pPr>
                              <w:r w:rsidRPr="00826DBC">
                                <w:rPr>
                                  <w:rFonts w:hAnsi="Calibri"/>
                                  <w:color w:val="515F6A" w:themeColor="accent4"/>
                                  <w:kern w:val="24"/>
                                  <w:sz w:val="24"/>
                                  <w:szCs w:val="24"/>
                                </w:rPr>
                                <w:t xml:space="preserve">Refer to </w:t>
                              </w:r>
                              <w:r>
                                <w:rPr>
                                  <w:rFonts w:hAnsi="Calibri"/>
                                  <w:color w:val="515F6A" w:themeColor="accent4"/>
                                  <w:kern w:val="24"/>
                                  <w:sz w:val="24"/>
                                  <w:szCs w:val="24"/>
                                </w:rPr>
                                <w:t>suitably qualified medical practitioner</w:t>
                              </w:r>
                              <w:r w:rsidRPr="00826DBC">
                                <w:rPr>
                                  <w:rFonts w:hAnsi="Calibri"/>
                                  <w:color w:val="515F6A" w:themeColor="accent4"/>
                                  <w:kern w:val="24"/>
                                  <w:sz w:val="24"/>
                                  <w:szCs w:val="24"/>
                                </w:rPr>
                                <w:t xml:space="preserve"> if clinical findings warrant</w:t>
                              </w:r>
                              <w:r>
                                <w:rPr>
                                  <w:rFonts w:hAnsi="Calibri"/>
                                  <w:color w:val="515F6A" w:themeColor="accent4"/>
                                  <w:kern w:val="24"/>
                                  <w:sz w:val="24"/>
                                  <w:szCs w:val="24"/>
                                </w:rPr>
                                <w:t xml:space="preserve"> </w:t>
                              </w:r>
                            </w:p>
                            <w:p w14:paraId="6BBC5565" w14:textId="77777777" w:rsidR="00DA34A3" w:rsidRPr="00826DBC" w:rsidRDefault="00DA34A3" w:rsidP="00DA34A3">
                              <w:pPr>
                                <w:pStyle w:val="ListParagraph"/>
                                <w:numPr>
                                  <w:ilvl w:val="0"/>
                                  <w:numId w:val="37"/>
                                </w:numPr>
                                <w:spacing w:before="360" w:after="240" w:line="240" w:lineRule="auto"/>
                                <w:ind w:left="2058" w:right="851" w:hanging="357"/>
                                <w:rPr>
                                  <w:rFonts w:hAnsi="Calibri"/>
                                  <w:color w:val="515F6A" w:themeColor="accent4"/>
                                  <w:kern w:val="24"/>
                                  <w:sz w:val="22"/>
                                </w:rPr>
                              </w:pPr>
                              <w:r>
                                <w:rPr>
                                  <w:rFonts w:hAnsi="Calibri"/>
                                  <w:color w:val="515F6A" w:themeColor="accent4"/>
                                  <w:kern w:val="24"/>
                                  <w:sz w:val="24"/>
                                  <w:szCs w:val="24"/>
                                </w:rPr>
                                <w:t>I</w:t>
                              </w:r>
                              <w:r w:rsidRPr="004A2412">
                                <w:rPr>
                                  <w:rFonts w:hAnsi="Calibri"/>
                                  <w:color w:val="515F6A" w:themeColor="accent4"/>
                                  <w:kern w:val="24"/>
                                  <w:sz w:val="24"/>
                                  <w:szCs w:val="24"/>
                                </w:rPr>
                                <w:t>f you are not experienced in assessing and diagnosing silicosis, always refer the person to a suitably qualified respiratory or occupational physician</w:t>
                              </w:r>
                            </w:p>
                            <w:p w14:paraId="1AD75E8B" w14:textId="77777777" w:rsidR="00DA34A3" w:rsidRDefault="00DA34A3" w:rsidP="00DA34A3">
                              <w:pPr>
                                <w:ind w:left="907"/>
                                <w:jc w:val="center"/>
                              </w:pPr>
                            </w:p>
                          </w:txbxContent>
                        </wps:txbx>
                        <wps:bodyPr rtlCol="0" anchor="ctr"/>
                      </wps:wsp>
                      <pic:pic xmlns:pic="http://schemas.openxmlformats.org/drawingml/2006/picture">
                        <pic:nvPicPr>
                          <pic:cNvPr id="35" name="Graphic 5" descr="Lungs outline"/>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2789262" y="-1445701"/>
                            <a:ext cx="632068" cy="24271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6ED011" id="Group 6" o:spid="_x0000_s1027" alt="Take home practice points for GPs" style="position:absolute;margin-left:-1in;margin-top:133.7pt;width:596.1pt;height:227.55pt;z-index:251658252;mso-width-relative:margin;mso-height-relative:margin" coordorigin="27892,-20685" coordsize="40392,6054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">
                <v:rect id="Rectangle 33" o:spid="_x0000_s1028" alt="Take home practice point for GPs" style="position:absolute;left:27892;top:-20685;width:40392;height:60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" fillcolor="#eaf6f3" stroked="f" strokeweight="1pt">
                  <v:textbox>
                    <w:txbxContent>
                      <w:p w14:paraId="26FA0ED8" w14:textId="78443FAF" w:rsidR="00DA34A3" w:rsidRPr="007708F9" w:rsidRDefault="00DA34A3" w:rsidP="00DA34A3">
                        <w:pPr>
                          <w:spacing w:before="360" w:after="240" w:line="240" w:lineRule="auto"/>
                          <w:ind w:left="907" w:hanging="360"/>
                          <w:jc w:val="center"/>
                          <w:rPr>
                            <w:rFonts w:ascii="Segoe UI" w:hAnsi="Segoe UI" w:cs="Segoe UI"/>
                            <w:b/>
                            <w:bCs/>
                            <w:color w:val="171717" w:themeColor="background2" w:themeShade="1A"/>
                            <w:sz w:val="24"/>
                            <w:szCs w:val="28"/>
                          </w:rPr>
                        </w:pPr>
                        <w:r w:rsidRPr="007708F9">
                          <w:rPr>
                            <w:rFonts w:ascii="Segoe UI" w:hAnsi="Segoe UI" w:cs="Segoe UI"/>
                            <w:b/>
                            <w:bCs/>
                            <w:color w:val="171717" w:themeColor="background2" w:themeShade="1A"/>
                            <w:sz w:val="24"/>
                            <w:szCs w:val="28"/>
                          </w:rPr>
                          <w:t>Take home practice points for GPs</w:t>
                        </w:r>
                      </w:p>
                      <w:p w14:paraId="621845FD" w14:textId="2784AF32" w:rsidR="00DA34A3" w:rsidRDefault="00DA34A3" w:rsidP="00DA34A3">
                        <w:pPr>
                          <w:pStyle w:val="ListParagraph"/>
                          <w:numPr>
                            <w:ilvl w:val="0"/>
                            <w:numId w:val="37"/>
                          </w:numPr>
                          <w:spacing w:before="360" w:after="240" w:line="240" w:lineRule="auto"/>
                          <w:ind w:left="2058" w:right="851" w:hanging="357"/>
                          <w:rPr>
                            <w:rFonts w:hAnsi="Calibri"/>
                            <w:color w:val="515F6A" w:themeColor="accent4"/>
                            <w:kern w:val="24"/>
                            <w:sz w:val="24"/>
                            <w:szCs w:val="24"/>
                          </w:rPr>
                        </w:pPr>
                        <w:r w:rsidRPr="00AF4C1B">
                          <w:rPr>
                            <w:rFonts w:hAnsi="Calibri"/>
                            <w:color w:val="515F6A" w:themeColor="accent4"/>
                            <w:kern w:val="24"/>
                            <w:sz w:val="24"/>
                            <w:szCs w:val="24"/>
                          </w:rPr>
                          <w:t xml:space="preserve">Identify </w:t>
                        </w:r>
                        <w:r>
                          <w:rPr>
                            <w:rFonts w:hAnsi="Calibri"/>
                            <w:color w:val="515F6A" w:themeColor="accent4"/>
                            <w:kern w:val="24"/>
                            <w:sz w:val="24"/>
                            <w:szCs w:val="24"/>
                          </w:rPr>
                          <w:t xml:space="preserve">people who have </w:t>
                        </w:r>
                        <w:r w:rsidRPr="006C0846">
                          <w:rPr>
                            <w:rFonts w:hAnsi="Calibri"/>
                            <w:color w:val="515F6A" w:themeColor="accent4"/>
                            <w:kern w:val="24"/>
                            <w:sz w:val="24"/>
                            <w:szCs w:val="24"/>
                          </w:rPr>
                          <w:t xml:space="preserve">been exposed to RCS dust </w:t>
                        </w:r>
                        <w:r w:rsidRPr="003E2705">
                          <w:rPr>
                            <w:rFonts w:hAnsi="Calibri"/>
                            <w:color w:val="515F6A" w:themeColor="accent4"/>
                            <w:kern w:val="24"/>
                            <w:sz w:val="24"/>
                            <w:szCs w:val="24"/>
                          </w:rPr>
                          <w:t xml:space="preserve">due to work with engineered stone </w:t>
                        </w:r>
                        <w:r>
                          <w:rPr>
                            <w:rFonts w:hAnsi="Calibri"/>
                            <w:color w:val="515F6A" w:themeColor="accent4"/>
                            <w:kern w:val="24"/>
                            <w:sz w:val="24"/>
                            <w:szCs w:val="24"/>
                          </w:rPr>
                          <w:t xml:space="preserve"> </w:t>
                        </w:r>
                      </w:p>
                      <w:p w14:paraId="5841ECBA" w14:textId="77777777" w:rsidR="00DA34A3" w:rsidRPr="006C0846" w:rsidRDefault="00DA34A3" w:rsidP="00DA34A3">
                        <w:pPr>
                          <w:pStyle w:val="ListParagraph"/>
                          <w:numPr>
                            <w:ilvl w:val="0"/>
                            <w:numId w:val="37"/>
                          </w:numPr>
                          <w:spacing w:before="360" w:after="240" w:line="240" w:lineRule="auto"/>
                          <w:ind w:left="2058" w:right="851" w:hanging="357"/>
                          <w:rPr>
                            <w:rFonts w:hAnsi="Calibri"/>
                            <w:color w:val="515F6A" w:themeColor="accent4"/>
                            <w:kern w:val="24"/>
                            <w:sz w:val="24"/>
                            <w:szCs w:val="24"/>
                          </w:rPr>
                        </w:pPr>
                        <w:r>
                          <w:rPr>
                            <w:rFonts w:hAnsi="Calibri"/>
                            <w:color w:val="515F6A" w:themeColor="accent4"/>
                            <w:kern w:val="24"/>
                            <w:sz w:val="24"/>
                            <w:szCs w:val="24"/>
                          </w:rPr>
                          <w:t xml:space="preserve">Assess respiratory symptoms and consider </w:t>
                        </w:r>
                        <w:r w:rsidRPr="009325C8">
                          <w:rPr>
                            <w:rFonts w:hAnsi="Calibri"/>
                            <w:color w:val="515F6A" w:themeColor="accent4"/>
                            <w:kern w:val="24"/>
                            <w:sz w:val="24"/>
                            <w:szCs w:val="24"/>
                          </w:rPr>
                          <w:t>a referral to a respiratory laboratory that meets TSANZ accreditation standards</w:t>
                        </w:r>
                      </w:p>
                      <w:p w14:paraId="74237209" w14:textId="77777777" w:rsidR="00DA34A3" w:rsidRPr="00826DBC" w:rsidRDefault="00DA34A3" w:rsidP="00DA34A3">
                        <w:pPr>
                          <w:pStyle w:val="ListParagraph"/>
                          <w:numPr>
                            <w:ilvl w:val="0"/>
                            <w:numId w:val="37"/>
                          </w:numPr>
                          <w:spacing w:before="360" w:after="240" w:line="240" w:lineRule="auto"/>
                          <w:ind w:left="2058" w:right="851" w:hanging="357"/>
                          <w:rPr>
                            <w:rFonts w:hAnsi="Calibri"/>
                            <w:color w:val="515F6A" w:themeColor="accent4"/>
                            <w:kern w:val="24"/>
                            <w:sz w:val="24"/>
                            <w:szCs w:val="24"/>
                          </w:rPr>
                        </w:pPr>
                        <w:r w:rsidRPr="00826DBC">
                          <w:rPr>
                            <w:rFonts w:hAnsi="Calibri"/>
                            <w:color w:val="515F6A" w:themeColor="accent4"/>
                            <w:kern w:val="24"/>
                            <w:sz w:val="24"/>
                            <w:szCs w:val="24"/>
                          </w:rPr>
                          <w:t>If performing follow up measures within your practice</w:t>
                        </w:r>
                        <w:r>
                          <w:rPr>
                            <w:rFonts w:hAnsi="Calibri"/>
                            <w:color w:val="515F6A" w:themeColor="accent4"/>
                            <w:kern w:val="24"/>
                            <w:sz w:val="24"/>
                            <w:szCs w:val="24"/>
                          </w:rPr>
                          <w:t>,</w:t>
                        </w:r>
                        <w:r w:rsidRPr="00826DBC">
                          <w:rPr>
                            <w:rFonts w:hAnsi="Calibri"/>
                            <w:color w:val="515F6A" w:themeColor="accent4"/>
                            <w:kern w:val="24"/>
                            <w:sz w:val="24"/>
                            <w:szCs w:val="24"/>
                          </w:rPr>
                          <w:t xml:space="preserve"> ensure use of modern</w:t>
                        </w:r>
                        <w:r>
                          <w:rPr>
                            <w:rFonts w:hAnsi="Calibri"/>
                            <w:color w:val="515F6A" w:themeColor="accent4"/>
                            <w:kern w:val="24"/>
                            <w:sz w:val="24"/>
                            <w:szCs w:val="24"/>
                          </w:rPr>
                          <w:t xml:space="preserve"> </w:t>
                        </w:r>
                        <w:r w:rsidRPr="00826DBC">
                          <w:rPr>
                            <w:rFonts w:hAnsi="Calibri"/>
                            <w:color w:val="515F6A" w:themeColor="accent4"/>
                            <w:kern w:val="24"/>
                            <w:sz w:val="24"/>
                            <w:szCs w:val="24"/>
                          </w:rPr>
                          <w:t>spirometry systems capable to reporting GLI reference equations and customisable</w:t>
                        </w:r>
                        <w:r w:rsidRPr="00416745">
                          <w:rPr>
                            <w:rFonts w:hAnsi="Calibri"/>
                            <w:color w:val="515F6A" w:themeColor="accent4"/>
                            <w:kern w:val="24"/>
                            <w:sz w:val="24"/>
                            <w:szCs w:val="24"/>
                          </w:rPr>
                          <w:t xml:space="preserve"> </w:t>
                        </w:r>
                        <w:r w:rsidRPr="00826DBC">
                          <w:rPr>
                            <w:rFonts w:hAnsi="Calibri"/>
                            <w:color w:val="515F6A" w:themeColor="accent4"/>
                            <w:kern w:val="24"/>
                            <w:sz w:val="24"/>
                            <w:szCs w:val="24"/>
                          </w:rPr>
                          <w:t>trend reports</w:t>
                        </w:r>
                      </w:p>
                      <w:p w14:paraId="0EDAB4A4" w14:textId="77777777" w:rsidR="00DA34A3" w:rsidRPr="00826DBC" w:rsidRDefault="00DA34A3" w:rsidP="00DA34A3">
                        <w:pPr>
                          <w:pStyle w:val="ListParagraph"/>
                          <w:numPr>
                            <w:ilvl w:val="0"/>
                            <w:numId w:val="37"/>
                          </w:numPr>
                          <w:spacing w:before="360" w:after="240" w:line="240" w:lineRule="auto"/>
                          <w:ind w:left="2058" w:right="851" w:hanging="357"/>
                          <w:rPr>
                            <w:rFonts w:hAnsi="Calibri"/>
                            <w:color w:val="515F6A" w:themeColor="accent4"/>
                            <w:kern w:val="24"/>
                            <w:sz w:val="24"/>
                            <w:szCs w:val="24"/>
                          </w:rPr>
                        </w:pPr>
                        <w:r w:rsidRPr="00826DBC">
                          <w:rPr>
                            <w:rFonts w:hAnsi="Calibri"/>
                            <w:color w:val="515F6A" w:themeColor="accent4"/>
                            <w:kern w:val="24"/>
                            <w:sz w:val="24"/>
                            <w:szCs w:val="24"/>
                          </w:rPr>
                          <w:t>Monitor closely</w:t>
                        </w:r>
                      </w:p>
                      <w:p w14:paraId="7750A44F" w14:textId="77777777" w:rsidR="00DA34A3" w:rsidRPr="004A2412" w:rsidRDefault="00DA34A3" w:rsidP="00DA34A3">
                        <w:pPr>
                          <w:pStyle w:val="ListParagraph"/>
                          <w:numPr>
                            <w:ilvl w:val="0"/>
                            <w:numId w:val="37"/>
                          </w:numPr>
                          <w:spacing w:before="360" w:after="240" w:line="240" w:lineRule="auto"/>
                          <w:ind w:left="2058" w:right="851" w:hanging="357"/>
                          <w:rPr>
                            <w:rFonts w:hAnsi="Calibri"/>
                            <w:color w:val="515F6A" w:themeColor="accent4"/>
                            <w:kern w:val="24"/>
                            <w:sz w:val="22"/>
                          </w:rPr>
                        </w:pPr>
                        <w:r w:rsidRPr="00826DBC">
                          <w:rPr>
                            <w:rFonts w:hAnsi="Calibri"/>
                            <w:color w:val="515F6A" w:themeColor="accent4"/>
                            <w:kern w:val="24"/>
                            <w:sz w:val="24"/>
                            <w:szCs w:val="24"/>
                          </w:rPr>
                          <w:t xml:space="preserve">Refer to </w:t>
                        </w:r>
                        <w:r>
                          <w:rPr>
                            <w:rFonts w:hAnsi="Calibri"/>
                            <w:color w:val="515F6A" w:themeColor="accent4"/>
                            <w:kern w:val="24"/>
                            <w:sz w:val="24"/>
                            <w:szCs w:val="24"/>
                          </w:rPr>
                          <w:t>suitably qualified medical practitioner</w:t>
                        </w:r>
                        <w:r w:rsidRPr="00826DBC">
                          <w:rPr>
                            <w:rFonts w:hAnsi="Calibri"/>
                            <w:color w:val="515F6A" w:themeColor="accent4"/>
                            <w:kern w:val="24"/>
                            <w:sz w:val="24"/>
                            <w:szCs w:val="24"/>
                          </w:rPr>
                          <w:t xml:space="preserve"> if clinical findings warrant</w:t>
                        </w:r>
                        <w:r>
                          <w:rPr>
                            <w:rFonts w:hAnsi="Calibri"/>
                            <w:color w:val="515F6A" w:themeColor="accent4"/>
                            <w:kern w:val="24"/>
                            <w:sz w:val="24"/>
                            <w:szCs w:val="24"/>
                          </w:rPr>
                          <w:t xml:space="preserve"> </w:t>
                        </w:r>
                      </w:p>
                      <w:p w14:paraId="6BBC5565" w14:textId="77777777" w:rsidR="00DA34A3" w:rsidRPr="00826DBC" w:rsidRDefault="00DA34A3" w:rsidP="00DA34A3">
                        <w:pPr>
                          <w:pStyle w:val="ListParagraph"/>
                          <w:numPr>
                            <w:ilvl w:val="0"/>
                            <w:numId w:val="37"/>
                          </w:numPr>
                          <w:spacing w:before="360" w:after="240" w:line="240" w:lineRule="auto"/>
                          <w:ind w:left="2058" w:right="851" w:hanging="357"/>
                          <w:rPr>
                            <w:rFonts w:hAnsi="Calibri"/>
                            <w:color w:val="515F6A" w:themeColor="accent4"/>
                            <w:kern w:val="24"/>
                            <w:sz w:val="22"/>
                          </w:rPr>
                        </w:pPr>
                        <w:r>
                          <w:rPr>
                            <w:rFonts w:hAnsi="Calibri"/>
                            <w:color w:val="515F6A" w:themeColor="accent4"/>
                            <w:kern w:val="24"/>
                            <w:sz w:val="24"/>
                            <w:szCs w:val="24"/>
                          </w:rPr>
                          <w:t>I</w:t>
                        </w:r>
                        <w:r w:rsidRPr="004A2412">
                          <w:rPr>
                            <w:rFonts w:hAnsi="Calibri"/>
                            <w:color w:val="515F6A" w:themeColor="accent4"/>
                            <w:kern w:val="24"/>
                            <w:sz w:val="24"/>
                            <w:szCs w:val="24"/>
                          </w:rPr>
                          <w:t>f you are not experienced in assessing and diagnosing silicosis, always refer the person to a suitably qualified respiratory or occupational physician</w:t>
                        </w:r>
                      </w:p>
                      <w:p w14:paraId="1AD75E8B" w14:textId="77777777" w:rsidR="00DA34A3" w:rsidRDefault="00DA34A3" w:rsidP="00DA34A3">
                        <w:pPr>
                          <w:ind w:left="907"/>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29" type="#_x0000_t75" alt="Lungs outline" style="position:absolute;left:27892;top:-14457;width:6321;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">
                  <v:imagedata r:id="rId35" o:title="Lungs outline"/>
                </v:shape>
              </v:group>
            </w:pict>
          </mc:Fallback>
        </mc:AlternateContent>
      </w:r>
      <w:r w:rsidR="009949E1">
        <w:br w:type="page"/>
      </w:r>
    </w:p>
    <w:p w14:paraId="2E6A7F86" w14:textId="6FB16381" w:rsidR="009949E1" w:rsidRDefault="009949E1" w:rsidP="001F1305">
      <w:pPr>
        <w:pStyle w:val="Heading3"/>
      </w:pPr>
      <w:bookmarkStart w:id="18" w:name="_Toc93600289"/>
      <w:r>
        <w:lastRenderedPageBreak/>
        <w:t xml:space="preserve">Step 2: </w:t>
      </w:r>
      <w:r w:rsidR="00C45762">
        <w:t>Suitably qualified respiratory</w:t>
      </w:r>
      <w:r w:rsidR="00F66489">
        <w:t xml:space="preserve"> or occupational</w:t>
      </w:r>
      <w:r w:rsidR="00C45762">
        <w:t xml:space="preserve"> physicians</w:t>
      </w:r>
      <w:r w:rsidR="00AD4FD9">
        <w:t xml:space="preserve"> should</w:t>
      </w:r>
      <w:r w:rsidR="00C45762">
        <w:t xml:space="preserve"> </w:t>
      </w:r>
      <w:r w:rsidR="00BB1A86">
        <w:t>i</w:t>
      </w:r>
      <w:r w:rsidR="00931CBB">
        <w:t>nvestigate and conduct</w:t>
      </w:r>
      <w:r w:rsidR="00EA3AD5">
        <w:t xml:space="preserve"> </w:t>
      </w:r>
      <w:r w:rsidR="000615F9">
        <w:t xml:space="preserve">further </w:t>
      </w:r>
      <w:r w:rsidR="001E70F0">
        <w:t>assessment</w:t>
      </w:r>
      <w:bookmarkEnd w:id="18"/>
    </w:p>
    <w:p w14:paraId="4E78A020" w14:textId="77777777" w:rsidR="00890C6E" w:rsidRPr="00890C6E" w:rsidRDefault="00890C6E" w:rsidP="004C13C7">
      <w:pPr>
        <w:pStyle w:val="Pic"/>
      </w:pPr>
    </w:p>
    <w:p w14:paraId="6E1337A9" w14:textId="1C7D8A26" w:rsidR="009C4F7C" w:rsidRPr="00890377" w:rsidRDefault="00500C3E" w:rsidP="00391EE2">
      <w:pPr>
        <w:jc w:val="center"/>
      </w:pPr>
      <w:r>
        <w:rPr>
          <w:noProof/>
          <w:lang w:eastAsia="en-AU"/>
        </w:rPr>
        <mc:AlternateContent>
          <mc:Choice Requires="wps">
            <w:drawing>
              <wp:anchor distT="0" distB="0" distL="114300" distR="114300" simplePos="0" relativeHeight="251658248" behindDoc="0" locked="0" layoutInCell="1" allowOverlap="1" wp14:anchorId="03CE5EB3" wp14:editId="65D17C0D">
                <wp:simplePos x="0" y="0"/>
                <wp:positionH relativeFrom="column">
                  <wp:posOffset>4029075</wp:posOffset>
                </wp:positionH>
                <wp:positionV relativeFrom="paragraph">
                  <wp:posOffset>2039620</wp:posOffset>
                </wp:positionV>
                <wp:extent cx="688340" cy="150495"/>
                <wp:effectExtent l="0" t="0" r="0" b="1905"/>
                <wp:wrapNone/>
                <wp:docPr id="16" name="Rectangle 16">
                  <a:hlinkClick xmlns:a="http://schemas.openxmlformats.org/drawingml/2006/main" r:id="rId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8340" cy="1504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92FFB" id="Rectangle 16" o:spid="_x0000_s1026" alt="&quot;&quot;" href="#AppendixF" style="position:absolute;margin-left:317.25pt;margin-top:160.6pt;width:54.2pt;height:11.8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" o:button="t" filled="f" stroked="f" strokeweight="1pt">
                <v:fill o:detectmouseclick="t"/>
              </v:rect>
            </w:pict>
          </mc:Fallback>
        </mc:AlternateContent>
      </w:r>
      <w:r>
        <w:rPr>
          <w:noProof/>
          <w:lang w:eastAsia="en-AU"/>
        </w:rPr>
        <mc:AlternateContent>
          <mc:Choice Requires="wps">
            <w:drawing>
              <wp:anchor distT="0" distB="0" distL="114300" distR="114300" simplePos="0" relativeHeight="251658249" behindDoc="0" locked="0" layoutInCell="1" allowOverlap="1" wp14:anchorId="2F78F7AF" wp14:editId="4B84A47F">
                <wp:simplePos x="0" y="0"/>
                <wp:positionH relativeFrom="column">
                  <wp:posOffset>3140075</wp:posOffset>
                </wp:positionH>
                <wp:positionV relativeFrom="paragraph">
                  <wp:posOffset>2036445</wp:posOffset>
                </wp:positionV>
                <wp:extent cx="688340" cy="150495"/>
                <wp:effectExtent l="0" t="0" r="0" b="1905"/>
                <wp:wrapNone/>
                <wp:docPr id="22" name="Rectangle 22">
                  <a:hlinkClick xmlns:a="http://schemas.openxmlformats.org/drawingml/2006/main" r:id="rId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8340" cy="1504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79900" id="Rectangle 22" o:spid="_x0000_s1026" alt="&quot;&quot;" href="#_Appendix_E:_MRC" style="position:absolute;margin-left:247.25pt;margin-top:160.35pt;width:54.2pt;height:11.8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" o:button="t" filled="f" stroked="f" strokeweight="1pt">
                <v:fill o:detectmouseclick="t"/>
              </v:rect>
            </w:pict>
          </mc:Fallback>
        </mc:AlternateContent>
      </w:r>
      <w:r>
        <w:rPr>
          <w:noProof/>
          <w:lang w:eastAsia="en-AU"/>
        </w:rPr>
        <mc:AlternateContent>
          <mc:Choice Requires="wps">
            <w:drawing>
              <wp:anchor distT="0" distB="0" distL="114300" distR="114300" simplePos="0" relativeHeight="251658251" behindDoc="0" locked="0" layoutInCell="1" allowOverlap="1" wp14:anchorId="43F25CD6" wp14:editId="45ECD79D">
                <wp:simplePos x="0" y="0"/>
                <wp:positionH relativeFrom="column">
                  <wp:posOffset>2094865</wp:posOffset>
                </wp:positionH>
                <wp:positionV relativeFrom="paragraph">
                  <wp:posOffset>2970530</wp:posOffset>
                </wp:positionV>
                <wp:extent cx="1785620" cy="150495"/>
                <wp:effectExtent l="0" t="0" r="0" b="1905"/>
                <wp:wrapNone/>
                <wp:docPr id="28" name="Rectangle 28">
                  <a:hlinkClick xmlns:a="http://schemas.openxmlformats.org/drawingml/2006/main" r:id="rId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85620" cy="1504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84B91D" id="Rectangle 28" o:spid="_x0000_s1026" alt="&quot;&quot;" href="#Step2_BloodTests" style="position:absolute;margin-left:164.95pt;margin-top:233.9pt;width:140.6pt;height:11.8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" o:button="t" filled="f" stroked="f" strokeweight="1pt">
                <v:fill o:detectmouseclick="t"/>
              </v:rect>
            </w:pict>
          </mc:Fallback>
        </mc:AlternateContent>
      </w:r>
      <w:r w:rsidR="00EE18E9">
        <w:rPr>
          <w:noProof/>
          <w:lang w:eastAsia="en-AU"/>
        </w:rPr>
        <mc:AlternateContent>
          <mc:Choice Requires="wps">
            <w:drawing>
              <wp:anchor distT="0" distB="0" distL="114300" distR="114300" simplePos="0" relativeHeight="251658250" behindDoc="0" locked="0" layoutInCell="1" allowOverlap="1" wp14:anchorId="1C149C34" wp14:editId="17298C01">
                <wp:simplePos x="0" y="0"/>
                <wp:positionH relativeFrom="column">
                  <wp:posOffset>1513840</wp:posOffset>
                </wp:positionH>
                <wp:positionV relativeFrom="paragraph">
                  <wp:posOffset>5750560</wp:posOffset>
                </wp:positionV>
                <wp:extent cx="688340" cy="150495"/>
                <wp:effectExtent l="0" t="0" r="0" b="1905"/>
                <wp:wrapNone/>
                <wp:docPr id="24" name="Rectangle 24">
                  <a:hlinkClick xmlns:a="http://schemas.openxmlformats.org/drawingml/2006/main" r:id="rId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8340" cy="1504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D4B9B2" id="Rectangle 24" o:spid="_x0000_s1026" alt="&quot;&quot;" href="#_Step_3:_Ongoing" style="position:absolute;margin-left:119.2pt;margin-top:452.8pt;width:54.2pt;height:11.8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" o:button="t" filled="f" stroked="f" strokeweight="1pt">
                <v:fill o:detectmouseclick="t"/>
              </v:rect>
            </w:pict>
          </mc:Fallback>
        </mc:AlternateContent>
      </w:r>
      <w:r w:rsidR="00EE18E9">
        <w:rPr>
          <w:noProof/>
          <w:lang w:eastAsia="en-AU"/>
        </w:rPr>
        <mc:AlternateContent>
          <mc:Choice Requires="wps">
            <w:drawing>
              <wp:anchor distT="0" distB="0" distL="114300" distR="114300" simplePos="0" relativeHeight="251658247" behindDoc="0" locked="0" layoutInCell="1" allowOverlap="1" wp14:anchorId="32640F9A" wp14:editId="0FE5BD7F">
                <wp:simplePos x="0" y="0"/>
                <wp:positionH relativeFrom="column">
                  <wp:posOffset>4511675</wp:posOffset>
                </wp:positionH>
                <wp:positionV relativeFrom="paragraph">
                  <wp:posOffset>1604010</wp:posOffset>
                </wp:positionV>
                <wp:extent cx="688340" cy="150495"/>
                <wp:effectExtent l="0" t="0" r="0" b="1905"/>
                <wp:wrapNone/>
                <wp:docPr id="7" name="Rectangle 7">
                  <a:hlinkClick xmlns:a="http://schemas.openxmlformats.org/drawingml/2006/main" r:id="rId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8340" cy="1504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4C085" id="Rectangle 7" o:spid="_x0000_s1026" alt="&quot;&quot;" href="#AppendixC" style="position:absolute;margin-left:355.25pt;margin-top:126.3pt;width:54.2pt;height:11.8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" o:button="t" filled="f" stroked="f" strokeweight="1pt">
                <v:fill o:detectmouseclick="t"/>
              </v:rect>
            </w:pict>
          </mc:Fallback>
        </mc:AlternateContent>
      </w:r>
      <w:r w:rsidR="00EE18E9">
        <w:rPr>
          <w:noProof/>
        </w:rPr>
        <w:drawing>
          <wp:inline distT="0" distB="0" distL="0" distR="0" wp14:anchorId="51781934" wp14:editId="4C181E7C">
            <wp:extent cx="5067300" cy="7028789"/>
            <wp:effectExtent l="0" t="0" r="0" b="1270"/>
            <wp:docPr id="5" name="Picture 5" descr="Overview of assessment of a person exposed to RCS dust due to work with engineered stone by a suitably qualified medical pract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verview of assessment of a person exposed to RCS dust due to work with engineered stone by a suitably qualified medical practition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74929" cy="7039371"/>
                    </a:xfrm>
                    <a:prstGeom prst="rect">
                      <a:avLst/>
                    </a:prstGeom>
                    <a:noFill/>
                  </pic:spPr>
                </pic:pic>
              </a:graphicData>
            </a:graphic>
          </wp:inline>
        </w:drawing>
      </w:r>
    </w:p>
    <w:p w14:paraId="78923886" w14:textId="0CC501A1" w:rsidR="00910371" w:rsidRDefault="00910371" w:rsidP="00910371">
      <w:pPr>
        <w:pStyle w:val="Caption"/>
      </w:pPr>
      <w:bookmarkStart w:id="19" w:name="_Toc90471067"/>
      <w:r w:rsidRPr="00E30467">
        <w:rPr>
          <w:color w:val="auto"/>
        </w:rPr>
        <w:t xml:space="preserve">Figure </w:t>
      </w:r>
      <w:r w:rsidR="00F85144" w:rsidRPr="00E30467">
        <w:rPr>
          <w:color w:val="auto"/>
        </w:rPr>
        <w:fldChar w:fldCharType="begin"/>
      </w:r>
      <w:r w:rsidR="00F85144" w:rsidRPr="00E30467">
        <w:rPr>
          <w:color w:val="auto"/>
        </w:rPr>
        <w:instrText xml:space="preserve"> SEQ Figure \* ARABIC </w:instrText>
      </w:r>
      <w:r w:rsidR="00F85144" w:rsidRPr="00E30467">
        <w:rPr>
          <w:color w:val="auto"/>
        </w:rPr>
        <w:fldChar w:fldCharType="separate"/>
      </w:r>
      <w:r w:rsidR="00747571">
        <w:rPr>
          <w:noProof/>
          <w:color w:val="auto"/>
        </w:rPr>
        <w:t>2</w:t>
      </w:r>
      <w:r w:rsidR="00F85144" w:rsidRPr="00E30467">
        <w:rPr>
          <w:color w:val="auto"/>
        </w:rPr>
        <w:fldChar w:fldCharType="end"/>
      </w:r>
      <w:r w:rsidR="00500C3E">
        <w:rPr>
          <w:color w:val="auto"/>
        </w:rPr>
        <w:tab/>
      </w:r>
      <w:r w:rsidR="00876D2D" w:rsidRPr="00E30467">
        <w:rPr>
          <w:color w:val="auto"/>
        </w:rPr>
        <w:t xml:space="preserve">Overview </w:t>
      </w:r>
      <w:r w:rsidR="00876D2D">
        <w:t>of</w:t>
      </w:r>
      <w:r>
        <w:t xml:space="preserve"> assessment of a person exposed to RCS dust due to work with engineered stone</w:t>
      </w:r>
      <w:r w:rsidR="00283EEB">
        <w:t xml:space="preserve"> by a suitably qualified medical practitioner</w:t>
      </w:r>
      <w:bookmarkEnd w:id="19"/>
    </w:p>
    <w:p w14:paraId="51FF4F4F" w14:textId="5B15243B" w:rsidR="00CC2BF4" w:rsidRDefault="009C4F7C">
      <w:pPr>
        <w:pStyle w:val="TableFigNotes18"/>
      </w:pPr>
      <w:r>
        <w:rPr>
          <w:noProof/>
        </w:rPr>
        <w:t xml:space="preserve">Abbreviations: </w:t>
      </w:r>
      <w:r w:rsidR="00FC0410">
        <w:rPr>
          <w:noProof/>
        </w:rPr>
        <w:t xml:space="preserve">CXR, chest x-ray; </w:t>
      </w:r>
      <w:r w:rsidR="00CF6637">
        <w:t xml:space="preserve">DLCO, </w:t>
      </w:r>
      <w:r w:rsidR="00CF6637">
        <w:rPr>
          <w:rFonts w:eastAsia="Times New Roman"/>
        </w:rPr>
        <w:t>carbon monoxide diffusing capacity</w:t>
      </w:r>
      <w:r w:rsidR="00CF6637">
        <w:rPr>
          <w:noProof/>
        </w:rPr>
        <w:t xml:space="preserve">; </w:t>
      </w:r>
      <w:r w:rsidR="00443D92">
        <w:rPr>
          <w:noProof/>
        </w:rPr>
        <w:t xml:space="preserve">HRCT, high resolution chest tomography; </w:t>
      </w:r>
      <w:r>
        <w:rPr>
          <w:noProof/>
        </w:rPr>
        <w:t xml:space="preserve">MDT, multidisciplinary team; </w:t>
      </w:r>
      <w:r w:rsidR="003E0526">
        <w:rPr>
          <w:noProof/>
        </w:rPr>
        <w:t xml:space="preserve">MRC, </w:t>
      </w:r>
      <w:r w:rsidR="00632CF9">
        <w:rPr>
          <w:noProof/>
        </w:rPr>
        <w:t>M</w:t>
      </w:r>
      <w:r w:rsidR="00A86014">
        <w:rPr>
          <w:noProof/>
        </w:rPr>
        <w:t xml:space="preserve">edical </w:t>
      </w:r>
      <w:r w:rsidR="00632CF9">
        <w:rPr>
          <w:noProof/>
        </w:rPr>
        <w:t>R</w:t>
      </w:r>
      <w:r w:rsidR="00A86014">
        <w:rPr>
          <w:noProof/>
        </w:rPr>
        <w:t xml:space="preserve">esearch </w:t>
      </w:r>
      <w:r w:rsidR="00632CF9">
        <w:rPr>
          <w:noProof/>
        </w:rPr>
        <w:t>C</w:t>
      </w:r>
      <w:r w:rsidR="00A86014">
        <w:rPr>
          <w:noProof/>
        </w:rPr>
        <w:t xml:space="preserve">ouncil; </w:t>
      </w:r>
      <w:r>
        <w:rPr>
          <w:noProof/>
        </w:rPr>
        <w:t>RCS, respirable c</w:t>
      </w:r>
      <w:r w:rsidR="005840CF">
        <w:rPr>
          <w:noProof/>
        </w:rPr>
        <w:t>r</w:t>
      </w:r>
      <w:r>
        <w:rPr>
          <w:noProof/>
        </w:rPr>
        <w:t>ystalline silica</w:t>
      </w:r>
      <w:r w:rsidR="009064F6">
        <w:rPr>
          <w:noProof/>
        </w:rPr>
        <w:t xml:space="preserve">; </w:t>
      </w:r>
      <w:r w:rsidR="009064F6">
        <w:t xml:space="preserve">TSANZ, </w:t>
      </w:r>
      <w:r w:rsidR="009064F6" w:rsidRPr="003F3092">
        <w:t>Thoracic Society of Australia and New Zealand</w:t>
      </w:r>
    </w:p>
    <w:tbl>
      <w:tblPr>
        <w:tblStyle w:val="TableGrid"/>
        <w:tblpPr w:leftFromText="180" w:rightFromText="180" w:vertAnchor="text" w:horzAnchor="margin" w:tblpY="-69"/>
        <w:tblOverlap w:val="never"/>
        <w:tblW w:w="0" w:type="auto"/>
        <w:tblBorders>
          <w:top w:val="single" w:sz="8" w:space="0" w:color="BFBFBF"/>
          <w:left w:val="single" w:sz="8" w:space="0" w:color="BFBFBF"/>
          <w:bottom w:val="single" w:sz="8" w:space="0" w:color="BFBFBF"/>
          <w:right w:val="single" w:sz="8" w:space="0" w:color="BFBFBF"/>
          <w:insideH w:val="none" w:sz="0" w:space="0" w:color="auto"/>
          <w:insideV w:val="none" w:sz="0" w:space="0" w:color="auto"/>
        </w:tblBorders>
        <w:tblLook w:val="04A0" w:firstRow="1" w:lastRow="0" w:firstColumn="1" w:lastColumn="0" w:noHBand="0" w:noVBand="1"/>
        <w:tblCaption w:val="How should a person's exposure risk be determined"/>
        <w:tblDescription w:val="Recommendations for suitably qualified medical practitioners on how a person's exposure risk be determined"/>
      </w:tblPr>
      <w:tblGrid>
        <w:gridCol w:w="9006"/>
      </w:tblGrid>
      <w:tr w:rsidR="00FD13A4" w14:paraId="58A4643B" w14:textId="77777777" w:rsidTr="00FD13A4">
        <w:tc>
          <w:tcPr>
            <w:tcW w:w="9006" w:type="dxa"/>
            <w:shd w:val="clear" w:color="auto" w:fill="BFBFBF" w:themeFill="accent6" w:themeFillShade="BF"/>
            <w:vAlign w:val="center"/>
          </w:tcPr>
          <w:p w14:paraId="5BF81E04" w14:textId="77777777" w:rsidR="00FD13A4" w:rsidRPr="00C20AAF" w:rsidRDefault="00FD13A4" w:rsidP="00FD13A4">
            <w:pPr>
              <w:pStyle w:val="RecommendationBoxHeading"/>
            </w:pPr>
            <w:r w:rsidRPr="00652EED">
              <w:lastRenderedPageBreak/>
              <w:t>How should a person’s exposure risk be determined?</w:t>
            </w:r>
          </w:p>
        </w:tc>
      </w:tr>
      <w:tr w:rsidR="00FD13A4" w14:paraId="757C4FAA" w14:textId="77777777" w:rsidTr="00FD13A4">
        <w:tc>
          <w:tcPr>
            <w:tcW w:w="9006" w:type="dxa"/>
          </w:tcPr>
          <w:p w14:paraId="35A6110A" w14:textId="4D2008FC" w:rsidR="00FD13A4" w:rsidRPr="001F6559" w:rsidRDefault="00FD13A4" w:rsidP="00FD13A4">
            <w:pPr>
              <w:pStyle w:val="Boxtextlist2"/>
              <w:framePr w:hSpace="0" w:wrap="auto" w:vAnchor="margin" w:hAnchor="text" w:yAlign="inline"/>
              <w:rPr>
                <w:szCs w:val="22"/>
              </w:rPr>
            </w:pPr>
            <w:r>
              <w:t>Complete the exposure risk matrix (</w:t>
            </w:r>
            <w:r w:rsidRPr="00D32631">
              <w:rPr>
                <w:rStyle w:val="QuoteChar"/>
              </w:rPr>
              <w:t xml:space="preserve">per </w:t>
            </w:r>
            <w:r>
              <w:rPr>
                <w:rStyle w:val="QuoteChar"/>
                <w:rFonts w:ascii="Calibri" w:hAnsi="Calibri" w:cs="Times New Roman"/>
                <w:b w:val="0"/>
                <w:szCs w:val="20"/>
              </w:rPr>
              <w:fldChar w:fldCharType="begin"/>
            </w:r>
            <w:r>
              <w:rPr>
                <w:rStyle w:val="QuoteChar"/>
                <w:rFonts w:ascii="Calibri" w:hAnsi="Calibri" w:cs="Times New Roman"/>
                <w:szCs w:val="20"/>
              </w:rPr>
              <w:instrText xml:space="preserve"> REF AppendixC \h  \* MERGEFORMAT </w:instrText>
            </w:r>
            <w:r>
              <w:rPr>
                <w:rStyle w:val="QuoteChar"/>
                <w:rFonts w:ascii="Calibri" w:hAnsi="Calibri" w:cs="Times New Roman"/>
                <w:b w:val="0"/>
                <w:szCs w:val="20"/>
              </w:rPr>
            </w:r>
            <w:r>
              <w:rPr>
                <w:rStyle w:val="QuoteChar"/>
                <w:rFonts w:ascii="Calibri" w:hAnsi="Calibri" w:cs="Times New Roman"/>
                <w:b w:val="0"/>
                <w:szCs w:val="20"/>
              </w:rPr>
              <w:fldChar w:fldCharType="separate"/>
            </w:r>
            <w:r w:rsidR="00747571" w:rsidRPr="00747571">
              <w:rPr>
                <w:rStyle w:val="QuoteChar"/>
                <w:rFonts w:ascii="Calibri" w:hAnsi="Calibri" w:cs="Times New Roman"/>
                <w:szCs w:val="20"/>
              </w:rPr>
              <w:t>Appendix C</w:t>
            </w:r>
            <w:r>
              <w:rPr>
                <w:rStyle w:val="QuoteChar"/>
                <w:rFonts w:ascii="Calibri" w:hAnsi="Calibri" w:cs="Times New Roman"/>
                <w:b w:val="0"/>
                <w:szCs w:val="20"/>
              </w:rPr>
              <w:fldChar w:fldCharType="end"/>
            </w:r>
            <w:r w:rsidRPr="008705E0">
              <w:rPr>
                <w:rStyle w:val="QuoteChar"/>
                <w:b w:val="0"/>
                <w:bCs w:val="0"/>
              </w:rPr>
              <w:t>)</w:t>
            </w:r>
            <w:r>
              <w:t>. If you do not have the appropriate experience, refer the person to a more suitably qualified respiratory or occupational physician</w:t>
            </w:r>
          </w:p>
          <w:p w14:paraId="3EE86BCC" w14:textId="6DB2D1C1" w:rsidR="00FD13A4" w:rsidRPr="001F6559" w:rsidRDefault="00FD13A4" w:rsidP="00FD13A4">
            <w:pPr>
              <w:pStyle w:val="Boxtextlist2"/>
              <w:framePr w:hSpace="0" w:wrap="auto" w:vAnchor="margin" w:hAnchor="text" w:yAlign="inline"/>
              <w:rPr>
                <w:rStyle w:val="BoxtextRP"/>
                <w:rFonts w:asciiTheme="minorHAnsi" w:hAnsiTheme="minorHAnsi"/>
                <w:sz w:val="21"/>
                <w:szCs w:val="22"/>
              </w:rPr>
            </w:pPr>
            <w:r w:rsidRPr="00686127">
              <w:t xml:space="preserve">With informed consent, the </w:t>
            </w:r>
            <w:r w:rsidR="00BA54C4">
              <w:t xml:space="preserve">suitably qualified </w:t>
            </w:r>
            <w:r w:rsidRPr="00686127">
              <w:t>medical pr</w:t>
            </w:r>
            <w:r>
              <w:t>actitioner</w:t>
            </w:r>
            <w:r w:rsidRPr="00686127">
              <w:t xml:space="preserve"> or </w:t>
            </w:r>
            <w:r>
              <w:rPr>
                <w:lang w:eastAsia="en-AU"/>
              </w:rPr>
              <w:t>medical practitioner responsible for health monitoring</w:t>
            </w:r>
            <w:r w:rsidRPr="00686127">
              <w:t xml:space="preserve"> has a professional obligation to advise the GP of the </w:t>
            </w:r>
            <w:r w:rsidR="00FC6263">
              <w:t>outcome</w:t>
            </w:r>
          </w:p>
        </w:tc>
      </w:tr>
    </w:tbl>
    <w:p w14:paraId="4DA8061B" w14:textId="74DF78BE" w:rsidR="00AF43DC" w:rsidRDefault="00AF43DC" w:rsidP="009438F4">
      <w:pPr>
        <w:pStyle w:val="TableFigNotes18"/>
      </w:pPr>
    </w:p>
    <w:tbl>
      <w:tblPr>
        <w:tblStyle w:val="TableGrid"/>
        <w:tblpPr w:leftFromText="180" w:rightFromText="180" w:vertAnchor="text" w:horzAnchor="margin" w:tblpY="68"/>
        <w:tblOverlap w:val="never"/>
        <w:tblW w:w="0" w:type="auto"/>
        <w:tblBorders>
          <w:top w:val="single" w:sz="8" w:space="0" w:color="BFBFBF"/>
          <w:left w:val="single" w:sz="8" w:space="0" w:color="BFBFBF"/>
          <w:bottom w:val="single" w:sz="8" w:space="0" w:color="BFBFBF"/>
          <w:right w:val="single" w:sz="8" w:space="0" w:color="BFBFBF"/>
          <w:insideH w:val="none" w:sz="0" w:space="0" w:color="auto"/>
          <w:insideV w:val="none" w:sz="0" w:space="0" w:color="auto"/>
        </w:tblBorders>
        <w:tblLook w:val="04A0" w:firstRow="1" w:lastRow="0" w:firstColumn="1" w:lastColumn="0" w:noHBand="0" w:noVBand="1"/>
        <w:tblCaption w:val="Who should recieve complex lung function testing and how?"/>
        <w:tblDescription w:val="Recommendations on who should recieve complex lung function testing and how"/>
      </w:tblPr>
      <w:tblGrid>
        <w:gridCol w:w="9006"/>
      </w:tblGrid>
      <w:tr w:rsidR="00FD13A4" w14:paraId="79BF16A2" w14:textId="77777777" w:rsidTr="00FD13A4">
        <w:tc>
          <w:tcPr>
            <w:tcW w:w="9006" w:type="dxa"/>
            <w:shd w:val="clear" w:color="auto" w:fill="BFBFBF" w:themeFill="accent6" w:themeFillShade="BF"/>
            <w:vAlign w:val="center"/>
          </w:tcPr>
          <w:p w14:paraId="57552D7E" w14:textId="77777777" w:rsidR="00FD13A4" w:rsidRPr="00652EED" w:rsidRDefault="00FD13A4" w:rsidP="00FD13A4">
            <w:pPr>
              <w:pStyle w:val="RecommendationBoxHeading"/>
            </w:pPr>
            <w:r w:rsidRPr="00652EED">
              <w:t>Who should receive complex lung function testing and how?</w:t>
            </w:r>
          </w:p>
        </w:tc>
      </w:tr>
      <w:tr w:rsidR="00FD13A4" w:rsidRPr="00E15BE8" w14:paraId="2E5E7C53" w14:textId="77777777" w:rsidTr="00FD13A4">
        <w:tc>
          <w:tcPr>
            <w:tcW w:w="9006" w:type="dxa"/>
            <w:vAlign w:val="center"/>
          </w:tcPr>
          <w:p w14:paraId="1FEAB0EC" w14:textId="0201592F" w:rsidR="0008450C" w:rsidRPr="0008450C" w:rsidRDefault="0008450C" w:rsidP="0008450C">
            <w:pPr>
              <w:pStyle w:val="Boxtextlist2"/>
              <w:framePr w:hSpace="0" w:wrap="auto" w:vAnchor="margin" w:hAnchor="text" w:yAlign="inline"/>
            </w:pPr>
            <w:r w:rsidRPr="0008450C">
              <w:t>All individuals exposed to RCS dust due to work with engineered stone must be referred to a respiratory laboratory that meets TSANZ accreditation standards for baseline lung function testing, including spirometry</w:t>
            </w:r>
            <w:r w:rsidR="00DF2C02">
              <w:t xml:space="preserve">, </w:t>
            </w:r>
            <w:r w:rsidRPr="0008450C">
              <w:t>DLCO and static lung volumes as early as possible in their working life</w:t>
            </w:r>
          </w:p>
          <w:p w14:paraId="5A7A14A7" w14:textId="100E9CC5" w:rsidR="00446A60" w:rsidRDefault="00FD13A4" w:rsidP="00446A60">
            <w:pPr>
              <w:pStyle w:val="Boxtextlist2"/>
              <w:framePr w:hSpace="0" w:wrap="auto" w:vAnchor="margin" w:hAnchor="text" w:yAlign="inline"/>
            </w:pPr>
            <w:r>
              <w:t xml:space="preserve">Monitoring with spirometry in the primary care setting should be performed </w:t>
            </w:r>
            <w:r w:rsidR="005A0FF9">
              <w:t>to international standards</w:t>
            </w:r>
            <w:r w:rsidR="005A0FF9" w:rsidRPr="004A2316">
              <w:t xml:space="preserve"> </w:t>
            </w:r>
            <w:r w:rsidR="005A0FF9" w:rsidRPr="00975A15">
              <w:rPr>
                <w:rFonts w:ascii="Calibri" w:hAnsi="Calibri"/>
              </w:rPr>
              <w:fldChar w:fldCharType="begin"/>
            </w:r>
            <w:r w:rsidR="003179B7">
              <w:rPr>
                <w:rFonts w:ascii="Calibri" w:hAnsi="Calibri"/>
              </w:rPr>
              <w:instrText xml:space="preserve"> ADDIN EN.CITE &lt;EndNote&gt;&lt;Cite&gt;&lt;Author&gt;Graham&lt;/Author&gt;&lt;Year&gt;2019&lt;/Year&gt;&lt;RecNum&gt;77&lt;/RecNum&gt;&lt;DisplayText&gt;(31)&lt;/DisplayText&gt;&lt;record&gt;&lt;rec-number&gt;77&lt;/rec-number&gt;&lt;foreign-keys&gt;&lt;key app="EN" db-id="x5sfepsex5xp9xe0007vepxndxda5e92atas" timestamp="1625102741"&gt;77&lt;/key&gt;&lt;/foreign-keys&gt;&lt;ref-type name="Journal Article"&gt;17&lt;/ref-type&gt;&lt;contributors&gt;&lt;authors&gt;&lt;author&gt;Graham, Brian L.&lt;/author&gt;&lt;author&gt;Steenbruggen, Irene&lt;/author&gt;&lt;author&gt;Miller, Martin R.&lt;/author&gt;&lt;author&gt;Barjaktarevic, Igor Z.&lt;/author&gt;&lt;author&gt;Cooper, Brendan G.&lt;/author&gt;&lt;author&gt;Hall, Graham L.&lt;/author&gt;&lt;author&gt;Hallstrand, Teal S.&lt;/author&gt;&lt;author&gt;Kaminsky, David A.&lt;/author&gt;&lt;author&gt;McCarthy, Kevin&lt;/author&gt;&lt;author&gt;McCormack, Meredith C.&lt;/author&gt;&lt;author&gt;Oropez, Cristine E.&lt;/author&gt;&lt;author&gt;Rosenfeld, Margaret&lt;/author&gt;&lt;author&gt;Stanojevic, Sanja&lt;/author&gt;&lt;author&gt;Swanney, Maureen P.&lt;/author&gt;&lt;author&gt;Thompson, Bruce R.&lt;/author&gt;&lt;/authors&gt;&lt;/contributors&gt;&lt;titles&gt;&lt;title&gt;Standardization of spirometry 2019 update. An official American Thoracic Society and European Respiratory Society technical tatement&lt;/title&gt;&lt;secondary-title&gt;American Journal of Respiratory and Critical Care Medicine&lt;/secondary-title&gt;&lt;/titles&gt;&lt;periodical&gt;&lt;full-title&gt;American Journal of Respiratory and Critical Care Medicine&lt;/full-title&gt;&lt;/periodical&gt;&lt;pages&gt;e70-e88&lt;/pages&gt;&lt;volume&gt;200&lt;/volume&gt;&lt;number&gt;8&lt;/number&gt;&lt;dates&gt;&lt;year&gt;2019&lt;/year&gt;&lt;/dates&gt;&lt;publisher&gt;American Thoracic Society&lt;/publisher&gt;&lt;isbn&gt;1073-449X&lt;/isbn&gt;&lt;urls&gt;&lt;related-urls&gt;&lt;url&gt;https://dx.doi.org/10.1164/rccm.201908-1590st&lt;/url&gt;&lt;/related-urls&gt;&lt;/urls&gt;&lt;electronic-resource-num&gt;10.1164/rccm.201908-1590st&lt;/electronic-resource-num&gt;&lt;/record&gt;&lt;/Cite&gt;&lt;/EndNote&gt;</w:instrText>
            </w:r>
            <w:r w:rsidR="005A0FF9" w:rsidRPr="00975A15">
              <w:rPr>
                <w:rFonts w:ascii="Calibri" w:hAnsi="Calibri"/>
              </w:rPr>
              <w:fldChar w:fldCharType="separate"/>
            </w:r>
            <w:r w:rsidR="003179B7">
              <w:rPr>
                <w:rFonts w:ascii="Calibri" w:hAnsi="Calibri"/>
                <w:noProof/>
              </w:rPr>
              <w:t>(31)</w:t>
            </w:r>
            <w:r w:rsidR="005A0FF9" w:rsidRPr="00975A15">
              <w:rPr>
                <w:rFonts w:ascii="Calibri" w:hAnsi="Calibri"/>
              </w:rPr>
              <w:fldChar w:fldCharType="end"/>
            </w:r>
            <w:r w:rsidR="005A0FF9">
              <w:rPr>
                <w:rFonts w:ascii="Calibri" w:hAnsi="Calibri"/>
              </w:rPr>
              <w:t xml:space="preserve"> </w:t>
            </w:r>
            <w:r>
              <w:t xml:space="preserve">at least annually </w:t>
            </w:r>
            <w:r w:rsidR="00997D33">
              <w:t>and</w:t>
            </w:r>
            <w:r>
              <w:t xml:space="preserve"> six monthly in those classed as high or very high risk (</w:t>
            </w:r>
            <w:r w:rsidR="00583AFF" w:rsidRPr="00583AFF">
              <w:rPr>
                <w:rStyle w:val="QuoteChar"/>
                <w:rFonts w:ascii="Calibri" w:hAnsi="Calibri" w:cs="Times New Roman"/>
                <w:szCs w:val="20"/>
              </w:rPr>
              <w:t xml:space="preserve">per </w:t>
            </w:r>
            <w:r>
              <w:rPr>
                <w:rStyle w:val="QuoteChar"/>
                <w:rFonts w:ascii="Calibri" w:hAnsi="Calibri" w:cs="Times New Roman"/>
                <w:b w:val="0"/>
                <w:szCs w:val="20"/>
              </w:rPr>
              <w:fldChar w:fldCharType="begin"/>
            </w:r>
            <w:r>
              <w:rPr>
                <w:rStyle w:val="QuoteChar"/>
                <w:rFonts w:ascii="Calibri" w:hAnsi="Calibri" w:cs="Times New Roman"/>
                <w:szCs w:val="20"/>
              </w:rPr>
              <w:instrText xml:space="preserve"> REF AppendixC \h  \* MERGEFORMAT </w:instrText>
            </w:r>
            <w:r>
              <w:rPr>
                <w:rStyle w:val="QuoteChar"/>
                <w:rFonts w:ascii="Calibri" w:hAnsi="Calibri" w:cs="Times New Roman"/>
                <w:b w:val="0"/>
                <w:szCs w:val="20"/>
              </w:rPr>
            </w:r>
            <w:r>
              <w:rPr>
                <w:rStyle w:val="QuoteChar"/>
                <w:rFonts w:ascii="Calibri" w:hAnsi="Calibri" w:cs="Times New Roman"/>
                <w:b w:val="0"/>
                <w:szCs w:val="20"/>
              </w:rPr>
              <w:fldChar w:fldCharType="separate"/>
            </w:r>
            <w:r w:rsidR="00747571" w:rsidRPr="00747571">
              <w:rPr>
                <w:rStyle w:val="QuoteChar"/>
                <w:rFonts w:ascii="Calibri" w:hAnsi="Calibri" w:cs="Times New Roman"/>
                <w:szCs w:val="20"/>
              </w:rPr>
              <w:t>Appendix C</w:t>
            </w:r>
            <w:r>
              <w:rPr>
                <w:rStyle w:val="QuoteChar"/>
                <w:rFonts w:ascii="Calibri" w:hAnsi="Calibri" w:cs="Times New Roman"/>
                <w:b w:val="0"/>
                <w:szCs w:val="20"/>
              </w:rPr>
              <w:fldChar w:fldCharType="end"/>
            </w:r>
            <w:r>
              <w:t>)</w:t>
            </w:r>
          </w:p>
          <w:p w14:paraId="3179A003" w14:textId="7467636E" w:rsidR="00FD13A4" w:rsidRDefault="00FD13A4" w:rsidP="00446A60">
            <w:pPr>
              <w:pStyle w:val="Boxtextlist2"/>
              <w:framePr w:hSpace="0" w:wrap="auto" w:vAnchor="margin" w:hAnchor="text" w:yAlign="inline"/>
            </w:pPr>
            <w:r w:rsidRPr="00446A60">
              <w:rPr>
                <w:szCs w:val="21"/>
              </w:rPr>
              <w:t xml:space="preserve">Primary care practices using spirometry for the purpose of monitoring occupational exposures must be able to report spirometry outcomes using the Global Lung Function Initiative (GLI) spirometry equations as per Australian and international guidelines </w:t>
            </w:r>
            <w:r w:rsidR="00446A60">
              <w:fldChar w:fldCharType="begin">
                <w:fldData xml:space="preserve">PEVuZE5vdGU+PENpdGU+PEF1dGhvcj5HcmFoYW08L0F1dGhvcj48WWVhcj4yMDE5PC9ZZWFyPjxS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==
</w:fldData>
              </w:fldChar>
            </w:r>
            <w:r w:rsidR="003179B7">
              <w:instrText xml:space="preserve"> ADDIN EN.CITE </w:instrText>
            </w:r>
            <w:r w:rsidR="003179B7">
              <w:fldChar w:fldCharType="begin">
                <w:fldData xml:space="preserve">PEVuZE5vdGU+PENpdGU+PEF1dGhvcj5HcmFoYW08L0F1dGhvcj48WWVhcj4yMDE5PC9ZZWFyPjxS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==
</w:fldData>
              </w:fldChar>
            </w:r>
            <w:r w:rsidR="003179B7">
              <w:instrText xml:space="preserve"> ADDIN EN.CITE.DATA </w:instrText>
            </w:r>
            <w:r w:rsidR="003179B7">
              <w:fldChar w:fldCharType="end"/>
            </w:r>
            <w:r w:rsidR="00446A60">
              <w:fldChar w:fldCharType="separate"/>
            </w:r>
            <w:r w:rsidR="003179B7">
              <w:rPr>
                <w:noProof/>
              </w:rPr>
              <w:t>(31-33)</w:t>
            </w:r>
            <w:r w:rsidR="00446A60">
              <w:fldChar w:fldCharType="end"/>
            </w:r>
          </w:p>
          <w:p w14:paraId="21FC6EBB" w14:textId="6410B2EA" w:rsidR="00FD13A4" w:rsidRPr="00EB1DEE" w:rsidRDefault="00B77BA1" w:rsidP="00B77BA1">
            <w:pPr>
              <w:pStyle w:val="Boxtextlist2"/>
              <w:framePr w:hSpace="0" w:wrap="auto" w:vAnchor="margin" w:hAnchor="text" w:yAlign="inline"/>
            </w:pPr>
            <w:r>
              <w:t>T</w:t>
            </w:r>
            <w:r w:rsidRPr="00B77BA1">
              <w:t>he following thresholds require review and/or referral to a respiratory and/or occupational physician as appropriate to the person</w:t>
            </w:r>
            <w:r w:rsidR="00AA5953">
              <w:t>’</w:t>
            </w:r>
            <w:r w:rsidRPr="00B77BA1">
              <w:t>s clinical findings and occupational history:</w:t>
            </w:r>
          </w:p>
          <w:p w14:paraId="77E23BBF" w14:textId="3150E57F" w:rsidR="006D3196" w:rsidRDefault="006D3196" w:rsidP="006D3196">
            <w:pPr>
              <w:pStyle w:val="ListBullet3"/>
            </w:pPr>
            <w:r>
              <w:t xml:space="preserve">absolute FEV1 or FEV1/FVC ratio less than the lower limit of the normal (LLN) derived from the GLI Spirometry equations </w:t>
            </w:r>
            <w:r w:rsidR="003179B7">
              <w:fldChar w:fldCharType="begin"/>
            </w:r>
            <w:r w:rsidR="003179B7">
              <w:instrText xml:space="preserve"> ADDIN EN.CITE &lt;EndNote&gt;&lt;Cite&gt;&lt;Author&gt;Quanjer&lt;/Author&gt;&lt;Year&gt;2012&lt;/Year&gt;&lt;RecNum&gt;43&lt;/RecNum&gt;&lt;DisplayText&gt;(33)&lt;/DisplayText&gt;&lt;record&gt;&lt;rec-number&gt;43&lt;/rec-number&gt;&lt;foreign-keys&gt;&lt;key app="EN" db-id="x5sfepsex5xp9xe0007vepxndxda5e92atas" timestamp="1615775163"&gt;43&lt;/key&gt;&lt;/foreign-keys&gt;&lt;ref-type name="Generic"&gt;13&lt;/ref-type&gt;&lt;contributors&gt;&lt;authors&gt;&lt;author&gt;Quanjer, Philip H&lt;/author&gt;&lt;author&gt;Stanojevic, Sanja&lt;/author&gt;&lt;author&gt;Cole, Tim J&lt;/author&gt;&lt;author&gt;Baur, Xaver&lt;/author&gt;&lt;author&gt;Hall, Graham L&lt;/author&gt;&lt;author&gt;Culver, Bruce H&lt;/author&gt;&lt;author&gt;Enright, Paul L&lt;/author&gt;&lt;author&gt;Hankinson, John L&lt;/author&gt;&lt;author&gt;Ip, Mary SM&lt;/author&gt;&lt;author&gt;Zheng, Jinping&lt;/author&gt;&lt;/authors&gt;&lt;/contributors&gt;&lt;titles&gt;&lt;title&gt;Multi-ethnic reference values for spirometry for the 3–95-yr age range: the global lung function 2012 equations&lt;/title&gt;&lt;/titles&gt;&lt;dates&gt;&lt;year&gt;2012&lt;/year&gt;&lt;/dates&gt;&lt;publisher&gt;Eur Respiratory Soc&lt;/publisher&gt;&lt;isbn&gt;0903-1936&lt;/isbn&gt;&lt;urls&gt;&lt;/urls&gt;&lt;/record&gt;&lt;/Cite&gt;&lt;/EndNote&gt;</w:instrText>
            </w:r>
            <w:r w:rsidR="003179B7">
              <w:fldChar w:fldCharType="separate"/>
            </w:r>
            <w:r w:rsidR="003179B7">
              <w:rPr>
                <w:noProof/>
              </w:rPr>
              <w:t>(33)</w:t>
            </w:r>
            <w:r w:rsidR="003179B7">
              <w:fldChar w:fldCharType="end"/>
            </w:r>
            <w:r w:rsidR="003179B7">
              <w:t xml:space="preserve"> </w:t>
            </w:r>
            <w:r>
              <w:t>requires consideration for further assessment and bronchodilator responsiveness testing; or</w:t>
            </w:r>
          </w:p>
          <w:p w14:paraId="3D1AF8C9" w14:textId="1727D4E0" w:rsidR="006D3196" w:rsidRPr="00D878DA" w:rsidRDefault="006D3196" w:rsidP="006D3196">
            <w:pPr>
              <w:pStyle w:val="ListBullet3"/>
            </w:pPr>
            <w:r>
              <w:t xml:space="preserve">FVC less than the LLN derived from the GLI Spirometry equations </w:t>
            </w:r>
            <w:r w:rsidR="003179B7">
              <w:fldChar w:fldCharType="begin"/>
            </w:r>
            <w:r w:rsidR="003179B7">
              <w:instrText xml:space="preserve"> ADDIN EN.CITE &lt;EndNote&gt;&lt;Cite&gt;&lt;Author&gt;Quanjer&lt;/Author&gt;&lt;Year&gt;2012&lt;/Year&gt;&lt;RecNum&gt;43&lt;/RecNum&gt;&lt;DisplayText&gt;(33)&lt;/DisplayText&gt;&lt;record&gt;&lt;rec-number&gt;43&lt;/rec-number&gt;&lt;foreign-keys&gt;&lt;key app="EN" db-id="x5sfepsex5xp9xe0007vepxndxda5e92atas" timestamp="1615775163"&gt;43&lt;/key&gt;&lt;/foreign-keys&gt;&lt;ref-type name="Generic"&gt;13&lt;/ref-type&gt;&lt;contributors&gt;&lt;authors&gt;&lt;author&gt;Quanjer, Philip H&lt;/author&gt;&lt;author&gt;Stanojevic, Sanja&lt;/author&gt;&lt;author&gt;Cole, Tim J&lt;/author&gt;&lt;author&gt;Baur, Xaver&lt;/author&gt;&lt;author&gt;Hall, Graham L&lt;/author&gt;&lt;author&gt;Culver, Bruce H&lt;/author&gt;&lt;author&gt;Enright, Paul L&lt;/author&gt;&lt;author&gt;Hankinson, John L&lt;/author&gt;&lt;author&gt;Ip, Mary SM&lt;/author&gt;&lt;author&gt;Zheng, Jinping&lt;/author&gt;&lt;/authors&gt;&lt;/contributors&gt;&lt;titles&gt;&lt;title&gt;Multi-ethnic reference values for spirometry for the 3–95-yr age range: the global lung function 2012 equations&lt;/title&gt;&lt;/titles&gt;&lt;dates&gt;&lt;year&gt;2012&lt;/year&gt;&lt;/dates&gt;&lt;publisher&gt;Eur Respiratory Soc&lt;/publisher&gt;&lt;isbn&gt;0903-1936&lt;/isbn&gt;&lt;urls&gt;&lt;/urls&gt;&lt;/record&gt;&lt;/Cite&gt;&lt;/EndNote&gt;</w:instrText>
            </w:r>
            <w:r w:rsidR="003179B7">
              <w:fldChar w:fldCharType="separate"/>
            </w:r>
            <w:r w:rsidR="003179B7">
              <w:rPr>
                <w:noProof/>
              </w:rPr>
              <w:t>(33)</w:t>
            </w:r>
            <w:r w:rsidR="003179B7">
              <w:fldChar w:fldCharType="end"/>
            </w:r>
            <w:r w:rsidR="003179B7">
              <w:t xml:space="preserve"> </w:t>
            </w:r>
            <w:r>
              <w:t>requires consideration for further assessment and a referral for complex lung function test</w:t>
            </w:r>
            <w:r w:rsidR="00BD2FE9">
              <w:t>ing</w:t>
            </w:r>
            <w:r>
              <w:t>; or</w:t>
            </w:r>
          </w:p>
          <w:p w14:paraId="4EC70E29" w14:textId="495FCF32" w:rsidR="006D3196" w:rsidRPr="00EB1DEE" w:rsidRDefault="006D3196" w:rsidP="006D3196">
            <w:pPr>
              <w:pStyle w:val="ListBullet3"/>
            </w:pPr>
            <w:r>
              <w:t xml:space="preserve">Changes in </w:t>
            </w:r>
            <w:r w:rsidRPr="00D878DA">
              <w:t xml:space="preserve">FEV1 or FVC, expressed in GLI percent predicted, declines by </w:t>
            </w:r>
            <w:r>
              <w:t>&gt;</w:t>
            </w:r>
            <w:r w:rsidRPr="00D878DA">
              <w:t>1</w:t>
            </w:r>
            <w:r>
              <w:t>0</w:t>
            </w:r>
            <w:r w:rsidRPr="00D878DA">
              <w:t xml:space="preserve">% </w:t>
            </w:r>
            <w:r>
              <w:t xml:space="preserve">but </w:t>
            </w:r>
            <w:r>
              <w:rPr>
                <w:rFonts w:cstheme="minorHAnsi"/>
              </w:rPr>
              <w:t xml:space="preserve">≤15% </w:t>
            </w:r>
            <w:r w:rsidRPr="00D878DA">
              <w:t>from baseline test over any period</w:t>
            </w:r>
            <w:r>
              <w:t xml:space="preserve"> requires consideration for further assessment and bronchodilator responsiveness testing (</w:t>
            </w:r>
            <w:r w:rsidRPr="006C690A">
              <w:rPr>
                <w:rStyle w:val="QuoteChar"/>
                <w:rFonts w:ascii="Calibri" w:hAnsi="Calibri" w:cs="Times New Roman"/>
                <w:szCs w:val="20"/>
              </w:rPr>
              <w:t xml:space="preserve">see </w:t>
            </w:r>
            <w:hyperlink w:anchor="AppendixG" w:history="1">
              <w:r w:rsidRPr="006C690A">
                <w:rPr>
                  <w:rStyle w:val="QuoteChar"/>
                  <w:rFonts w:ascii="Calibri" w:hAnsi="Calibri" w:cs="Times New Roman"/>
                  <w:szCs w:val="20"/>
                </w:rPr>
                <w:t>Appendix G</w:t>
              </w:r>
            </w:hyperlink>
            <w:r>
              <w:t xml:space="preserve"> for a worked example); or</w:t>
            </w:r>
          </w:p>
          <w:p w14:paraId="26B48F17" w14:textId="7B9C9B42" w:rsidR="006D3196" w:rsidRDefault="006D3196" w:rsidP="006D3196">
            <w:pPr>
              <w:pStyle w:val="ListBullet3"/>
            </w:pPr>
            <w:r>
              <w:t xml:space="preserve">Changes in </w:t>
            </w:r>
            <w:r w:rsidRPr="00D878DA">
              <w:t xml:space="preserve">FEV1 or FVC, expressed in GLI percent predicted, declines by </w:t>
            </w:r>
            <w:r>
              <w:t>&gt;15</w:t>
            </w:r>
            <w:r w:rsidRPr="00D878DA">
              <w:t xml:space="preserve">% </w:t>
            </w:r>
            <w:r>
              <w:t>over a</w:t>
            </w:r>
            <w:r w:rsidRPr="00D878DA">
              <w:t>ny period</w:t>
            </w:r>
            <w:r>
              <w:t xml:space="preserve"> requires a referral to a respiratory physician (</w:t>
            </w:r>
            <w:r w:rsidRPr="006C690A">
              <w:rPr>
                <w:rStyle w:val="QuoteChar"/>
                <w:rFonts w:ascii="Calibri" w:hAnsi="Calibri" w:cs="Times New Roman"/>
                <w:szCs w:val="20"/>
              </w:rPr>
              <w:t xml:space="preserve">see </w:t>
            </w:r>
            <w:hyperlink w:anchor="AppendixG" w:history="1">
              <w:r w:rsidRPr="006C690A">
                <w:rPr>
                  <w:rStyle w:val="QuoteChar"/>
                  <w:rFonts w:ascii="Calibri" w:hAnsi="Calibri" w:cs="Times New Roman"/>
                  <w:szCs w:val="20"/>
                </w:rPr>
                <w:t>Appendix G</w:t>
              </w:r>
            </w:hyperlink>
            <w:r>
              <w:t xml:space="preserve"> for a worked example)</w:t>
            </w:r>
          </w:p>
          <w:p w14:paraId="63AC44FC" w14:textId="77777777" w:rsidR="00FD13A4" w:rsidRDefault="00FD13A4" w:rsidP="006D3196">
            <w:pPr>
              <w:pStyle w:val="ListBullet3"/>
              <w:numPr>
                <w:ilvl w:val="0"/>
                <w:numId w:val="0"/>
              </w:numPr>
              <w:ind w:left="926" w:hanging="360"/>
            </w:pPr>
          </w:p>
          <w:p w14:paraId="62DF5F78" w14:textId="3BE22567" w:rsidR="00FD13A4" w:rsidRPr="005C0ABE" w:rsidRDefault="00E57F20" w:rsidP="00FD13A4">
            <w:pPr>
              <w:pStyle w:val="ListBullet3"/>
              <w:numPr>
                <w:ilvl w:val="0"/>
                <w:numId w:val="0"/>
              </w:numPr>
              <w:spacing w:after="120"/>
              <w:ind w:left="453"/>
              <w:rPr>
                <w:rStyle w:val="BoxtextRP"/>
                <w:rFonts w:asciiTheme="minorHAnsi" w:hAnsiTheme="minorHAnsi"/>
                <w:b w:val="0"/>
                <w:bCs w:val="0"/>
                <w:i w:val="0"/>
                <w:iCs w:val="0"/>
                <w:sz w:val="21"/>
              </w:rPr>
            </w:pPr>
            <w:r w:rsidRPr="00197352">
              <w:t>Further assessment as determined by</w:t>
            </w:r>
            <w:r>
              <w:t xml:space="preserve"> the</w:t>
            </w:r>
            <w:r w:rsidRPr="00197352">
              <w:t xml:space="preserve"> referring doctor may include repeat pre- and post-bronchodilator spirometry, complex lung function testing, other investigations or potentially referral to an occupational and/or respiratory physician depending on the clinical context for that individual</w:t>
            </w:r>
          </w:p>
        </w:tc>
      </w:tr>
    </w:tbl>
    <w:p w14:paraId="1698897F" w14:textId="794C8C13" w:rsidR="0098185F" w:rsidRDefault="00AF43DC" w:rsidP="003F2148">
      <w:r>
        <w:br w:type="page"/>
      </w:r>
    </w:p>
    <w:tbl>
      <w:tblPr>
        <w:tblStyle w:val="TableGrid"/>
        <w:tblpPr w:leftFromText="180" w:rightFromText="180" w:vertAnchor="text" w:tblpY="224"/>
        <w:tblOverlap w:val="never"/>
        <w:tblW w:w="0" w:type="auto"/>
        <w:tblBorders>
          <w:top w:val="single" w:sz="8" w:space="0" w:color="BFBFBF"/>
          <w:left w:val="single" w:sz="8" w:space="0" w:color="BFBFBF"/>
          <w:bottom w:val="single" w:sz="8" w:space="0" w:color="BFBFBF"/>
          <w:right w:val="single" w:sz="8" w:space="0" w:color="BFBFBF"/>
          <w:insideH w:val="none" w:sz="0" w:space="0" w:color="auto"/>
          <w:insideV w:val="none" w:sz="0" w:space="0" w:color="auto"/>
        </w:tblBorders>
        <w:tblLook w:val="04A0" w:firstRow="1" w:lastRow="0" w:firstColumn="1" w:lastColumn="0" w:noHBand="0" w:noVBand="1"/>
        <w:tblCaption w:val="When should a low dose high resolution computed tomography (HRCT) scan be requested?"/>
        <w:tblDescription w:val="Recommendations on when a low dose HRCT scan be requested"/>
      </w:tblPr>
      <w:tblGrid>
        <w:gridCol w:w="9006"/>
      </w:tblGrid>
      <w:tr w:rsidR="00253CBD" w14:paraId="70BBA352" w14:textId="77777777" w:rsidTr="00AF43DC">
        <w:tc>
          <w:tcPr>
            <w:tcW w:w="9006" w:type="dxa"/>
            <w:shd w:val="clear" w:color="auto" w:fill="BFBFBF" w:themeFill="accent6" w:themeFillShade="BF"/>
            <w:vAlign w:val="center"/>
          </w:tcPr>
          <w:p w14:paraId="41FF0DA7" w14:textId="4D390903" w:rsidR="00253CBD" w:rsidRPr="00652EED" w:rsidRDefault="00FB491A" w:rsidP="00AF43DC">
            <w:pPr>
              <w:pStyle w:val="RecommendationBoxHeading"/>
            </w:pPr>
            <w:r w:rsidRPr="00652EED">
              <w:lastRenderedPageBreak/>
              <w:t xml:space="preserve">When should a </w:t>
            </w:r>
            <w:r w:rsidR="00595242">
              <w:t>low</w:t>
            </w:r>
            <w:r w:rsidR="00C207A6">
              <w:t>-</w:t>
            </w:r>
            <w:r w:rsidR="00595242">
              <w:t xml:space="preserve">dose </w:t>
            </w:r>
            <w:r w:rsidR="00EB02A4">
              <w:t>high resolution computed tomography (HRCT)</w:t>
            </w:r>
            <w:r w:rsidR="00893B03" w:rsidRPr="00652EED">
              <w:t xml:space="preserve"> scan</w:t>
            </w:r>
            <w:r w:rsidR="00662F53" w:rsidRPr="00652EED">
              <w:t xml:space="preserve"> be requested?</w:t>
            </w:r>
          </w:p>
        </w:tc>
      </w:tr>
      <w:tr w:rsidR="00E512D9" w:rsidRPr="00E15BE8" w14:paraId="2012D15A" w14:textId="77777777" w:rsidTr="00AF43DC">
        <w:tc>
          <w:tcPr>
            <w:tcW w:w="9006" w:type="dxa"/>
            <w:vAlign w:val="center"/>
          </w:tcPr>
          <w:p w14:paraId="6AE17E95" w14:textId="06FD775C" w:rsidR="00BB087A" w:rsidRDefault="00445F8A" w:rsidP="00BB087A">
            <w:pPr>
              <w:pStyle w:val="Boxtextlist2"/>
              <w:framePr w:hSpace="0" w:wrap="auto" w:vAnchor="margin" w:hAnchor="text" w:yAlign="inline"/>
            </w:pPr>
            <w:r>
              <w:t>All people</w:t>
            </w:r>
            <w:r w:rsidR="00C23115">
              <w:t xml:space="preserve"> exposed to RCS dust due to work with engineered stone</w:t>
            </w:r>
            <w:r>
              <w:t xml:space="preserve"> should undergo a </w:t>
            </w:r>
            <w:r w:rsidRPr="00696AC6">
              <w:t>CX</w:t>
            </w:r>
            <w:r>
              <w:t xml:space="preserve">R performed </w:t>
            </w:r>
            <w:r w:rsidR="00280D51">
              <w:t>and reported</w:t>
            </w:r>
            <w:r w:rsidR="00490B29">
              <w:t xml:space="preserve"> to ILO standards</w:t>
            </w:r>
            <w:r w:rsidR="0025305E">
              <w:t xml:space="preserve"> to meet current statutory requirements</w:t>
            </w:r>
            <w:r w:rsidR="00CD7E43" w:rsidRPr="00696AC6">
              <w:t xml:space="preserve">. </w:t>
            </w:r>
            <w:r w:rsidR="006F3D2E">
              <w:t>I</w:t>
            </w:r>
            <w:r w:rsidR="004A40AF">
              <w:t>LO</w:t>
            </w:r>
            <w:r w:rsidR="00CD7E43" w:rsidRPr="00696AC6">
              <w:t xml:space="preserve"> classification of a CXR itself should </w:t>
            </w:r>
            <w:r w:rsidR="005B70F0">
              <w:t>NOT</w:t>
            </w:r>
            <w:r w:rsidR="00CD7E43" w:rsidRPr="00696AC6">
              <w:t xml:space="preserve"> be used to exclude a diagnosis of silicosis or access to statutory entitlements</w:t>
            </w:r>
          </w:p>
          <w:p w14:paraId="1D893FC4" w14:textId="768E5A0B" w:rsidR="00BB087A" w:rsidRPr="00BB087A" w:rsidRDefault="00606993" w:rsidP="00BB087A">
            <w:pPr>
              <w:pStyle w:val="Boxtextlist2"/>
              <w:framePr w:hSpace="0" w:wrap="auto" w:vAnchor="margin" w:hAnchor="text" w:yAlign="inline"/>
              <w:numPr>
                <w:ilvl w:val="0"/>
                <w:numId w:val="0"/>
              </w:numPr>
              <w:ind w:left="502"/>
            </w:pPr>
            <w:r>
              <w:t xml:space="preserve">Note: </w:t>
            </w:r>
            <w:r w:rsidR="00BB087A" w:rsidRPr="00BB087A">
              <w:t>In W</w:t>
            </w:r>
            <w:r w:rsidR="00261797">
              <w:t>estern Australia</w:t>
            </w:r>
            <w:r w:rsidR="00BB087A" w:rsidRPr="00BB087A">
              <w:t xml:space="preserve"> low-dose HRCT scans are required instead of a CXR</w:t>
            </w:r>
          </w:p>
          <w:p w14:paraId="558F38E7" w14:textId="41FD3AF9" w:rsidR="00E512D9" w:rsidRPr="00E23D50" w:rsidRDefault="00E512D9" w:rsidP="00AF43DC">
            <w:pPr>
              <w:pStyle w:val="Boxtextlist2"/>
              <w:framePr w:hSpace="0" w:wrap="auto" w:vAnchor="margin" w:hAnchor="text" w:yAlign="inline"/>
            </w:pPr>
            <w:r>
              <w:t>Request a</w:t>
            </w:r>
            <w:r w:rsidR="006F3D2E" w:rsidRPr="0050320B">
              <w:t xml:space="preserve"> </w:t>
            </w:r>
            <w:hyperlink w:anchor="B_HRCT" w:tooltip="A volumetric thin slice computed tomography of the chest using a radiation dose as low as reasonably achievable and reconstructed with a high spatial frequency algorithm to obtain high resolution of fine lung structure" w:history="1">
              <w:r w:rsidR="006F3D2E" w:rsidRPr="00092CB3">
                <w:rPr>
                  <w:rStyle w:val="Hyperlink"/>
                </w:rPr>
                <w:t>low</w:t>
              </w:r>
              <w:r w:rsidR="00ED5B5D">
                <w:rPr>
                  <w:rStyle w:val="Hyperlink"/>
                </w:rPr>
                <w:t>-</w:t>
              </w:r>
              <w:r w:rsidR="006F3D2E" w:rsidRPr="00092CB3">
                <w:rPr>
                  <w:rStyle w:val="Hyperlink"/>
                </w:rPr>
                <w:t xml:space="preserve">dose </w:t>
              </w:r>
              <w:r w:rsidR="00595242">
                <w:rPr>
                  <w:rStyle w:val="Hyperlink"/>
                </w:rPr>
                <w:t>H</w:t>
              </w:r>
              <w:r w:rsidR="006F3D2E" w:rsidRPr="00092CB3">
                <w:rPr>
                  <w:rStyle w:val="Hyperlink"/>
                </w:rPr>
                <w:t>RC</w:t>
              </w:r>
              <w:r w:rsidR="00595242">
                <w:rPr>
                  <w:rStyle w:val="Hyperlink"/>
                </w:rPr>
                <w:t>T</w:t>
              </w:r>
            </w:hyperlink>
            <w:r w:rsidR="006F3D2E">
              <w:t xml:space="preserve"> </w:t>
            </w:r>
            <w:r>
              <w:t xml:space="preserve">for </w:t>
            </w:r>
            <w:r w:rsidR="00CB7BC3">
              <w:t xml:space="preserve">one or more </w:t>
            </w:r>
            <w:r w:rsidR="00682AF3">
              <w:t>of</w:t>
            </w:r>
            <w:r>
              <w:t xml:space="preserve"> the following reasons:</w:t>
            </w:r>
          </w:p>
          <w:p w14:paraId="7286D107" w14:textId="6A03ADFE" w:rsidR="00E512D9" w:rsidRPr="00560761" w:rsidRDefault="007874C2" w:rsidP="00AF43DC">
            <w:pPr>
              <w:pStyle w:val="ListBullet3"/>
            </w:pPr>
            <w:r>
              <w:t xml:space="preserve">the individual </w:t>
            </w:r>
            <w:r w:rsidR="00B9638C">
              <w:t>h</w:t>
            </w:r>
            <w:r w:rsidR="00E512D9">
              <w:t xml:space="preserve">as had high or very high exposure </w:t>
            </w:r>
            <w:r w:rsidR="00D66D02">
              <w:t xml:space="preserve">to RCS dust </w:t>
            </w:r>
            <w:r w:rsidR="00E512D9">
              <w:t>as calculated</w:t>
            </w:r>
            <w:r w:rsidR="00756F6D">
              <w:t xml:space="preserve"> or estimated</w:t>
            </w:r>
            <w:r w:rsidR="00E512D9">
              <w:t xml:space="preserve"> in</w:t>
            </w:r>
            <w:r w:rsidR="00CC56F9">
              <w:t xml:space="preserve"> the exposure </w:t>
            </w:r>
            <w:r w:rsidR="00931F00">
              <w:t>risk</w:t>
            </w:r>
            <w:r w:rsidR="00CC56F9">
              <w:t xml:space="preserve"> </w:t>
            </w:r>
            <w:r w:rsidR="008B15BE">
              <w:t>matrix</w:t>
            </w:r>
            <w:r w:rsidR="00CC56F9">
              <w:t xml:space="preserve"> (</w:t>
            </w:r>
            <w:r w:rsidR="000427E7" w:rsidRPr="00583AFF">
              <w:rPr>
                <w:rStyle w:val="QuoteChar"/>
                <w:rFonts w:ascii="Calibri" w:hAnsi="Calibri" w:cs="Times New Roman"/>
                <w:szCs w:val="20"/>
              </w:rPr>
              <w:t xml:space="preserve">per </w:t>
            </w:r>
            <w:r w:rsidR="000427E7">
              <w:rPr>
                <w:rStyle w:val="QuoteChar"/>
                <w:rFonts w:ascii="Calibri" w:hAnsi="Calibri" w:cs="Times New Roman"/>
                <w:b w:val="0"/>
                <w:szCs w:val="20"/>
              </w:rPr>
              <w:fldChar w:fldCharType="begin"/>
            </w:r>
            <w:r w:rsidR="000427E7">
              <w:rPr>
                <w:rStyle w:val="QuoteChar"/>
                <w:rFonts w:ascii="Calibri" w:hAnsi="Calibri" w:cs="Times New Roman"/>
                <w:szCs w:val="20"/>
              </w:rPr>
              <w:instrText xml:space="preserve"> REF AppendixC \h  \* MERGEFORMAT </w:instrText>
            </w:r>
            <w:r w:rsidR="000427E7">
              <w:rPr>
                <w:rStyle w:val="QuoteChar"/>
                <w:rFonts w:ascii="Calibri" w:hAnsi="Calibri" w:cs="Times New Roman"/>
                <w:b w:val="0"/>
                <w:szCs w:val="20"/>
              </w:rPr>
            </w:r>
            <w:r w:rsidR="000427E7">
              <w:rPr>
                <w:rStyle w:val="QuoteChar"/>
                <w:rFonts w:ascii="Calibri" w:hAnsi="Calibri" w:cs="Times New Roman"/>
                <w:b w:val="0"/>
                <w:szCs w:val="20"/>
              </w:rPr>
              <w:fldChar w:fldCharType="separate"/>
            </w:r>
            <w:r w:rsidR="00747571" w:rsidRPr="00747571">
              <w:rPr>
                <w:rStyle w:val="QuoteChar"/>
                <w:rFonts w:ascii="Calibri" w:hAnsi="Calibri" w:cs="Times New Roman"/>
                <w:szCs w:val="20"/>
              </w:rPr>
              <w:t>Appendix C</w:t>
            </w:r>
            <w:r w:rsidR="000427E7">
              <w:rPr>
                <w:rStyle w:val="QuoteChar"/>
                <w:rFonts w:ascii="Calibri" w:hAnsi="Calibri" w:cs="Times New Roman"/>
                <w:b w:val="0"/>
                <w:szCs w:val="20"/>
              </w:rPr>
              <w:fldChar w:fldCharType="end"/>
            </w:r>
            <w:r w:rsidR="00CC56F9">
              <w:t>)</w:t>
            </w:r>
            <w:r w:rsidR="00074206">
              <w:t>; or</w:t>
            </w:r>
          </w:p>
          <w:p w14:paraId="390DF4F3" w14:textId="5FDF1568" w:rsidR="00E512D9" w:rsidRDefault="00B9638C" w:rsidP="00AF43DC">
            <w:pPr>
              <w:pStyle w:val="ListBullet3"/>
            </w:pPr>
            <w:r>
              <w:t>s</w:t>
            </w:r>
            <w:r w:rsidR="00E512D9">
              <w:t>ignificant respiratory or other symptoms</w:t>
            </w:r>
            <w:r w:rsidR="00074206">
              <w:t>; or</w:t>
            </w:r>
          </w:p>
          <w:p w14:paraId="46C86233" w14:textId="58A1597E" w:rsidR="00BA17B5" w:rsidRPr="00EB1DEE" w:rsidRDefault="00B9638C" w:rsidP="00AF43DC">
            <w:pPr>
              <w:pStyle w:val="ListBullet3"/>
              <w:contextualSpacing w:val="0"/>
            </w:pPr>
            <w:r>
              <w:t>a</w:t>
            </w:r>
            <w:r w:rsidR="00E512D9">
              <w:t>ny spirometry or</w:t>
            </w:r>
            <w:r w:rsidR="001026A4">
              <w:t xml:space="preserve"> </w:t>
            </w:r>
            <w:r w:rsidR="00B76CA5">
              <w:t>DLCO</w:t>
            </w:r>
            <w:r w:rsidR="00E512D9">
              <w:t xml:space="preserve"> findings that falls below the </w:t>
            </w:r>
            <w:r w:rsidR="00BA17B5">
              <w:t xml:space="preserve">GLI </w:t>
            </w:r>
            <w:r w:rsidR="00BA17B5" w:rsidRPr="00EB1DEE">
              <w:t>LLN; or</w:t>
            </w:r>
          </w:p>
          <w:p w14:paraId="106C1ED0" w14:textId="0646496C" w:rsidR="00BA17B5" w:rsidRDefault="00BA17B5" w:rsidP="00AF43DC">
            <w:pPr>
              <w:pStyle w:val="ListBullet3"/>
              <w:contextualSpacing w:val="0"/>
            </w:pPr>
            <w:r w:rsidRPr="00EB1DEE">
              <w:t>an ILO CXR &gt;0/1; or</w:t>
            </w:r>
          </w:p>
          <w:p w14:paraId="32C778B4" w14:textId="673A1D57" w:rsidR="00BA17B5" w:rsidRPr="00BA17B5" w:rsidRDefault="00BA17B5" w:rsidP="00AF43DC">
            <w:pPr>
              <w:pStyle w:val="ListBullet3"/>
              <w:contextualSpacing w:val="0"/>
              <w:rPr>
                <w:rStyle w:val="BoxtextRP"/>
                <w:rFonts w:asciiTheme="minorHAnsi" w:hAnsiTheme="minorHAnsi"/>
                <w:b w:val="0"/>
                <w:bCs w:val="0"/>
                <w:i w:val="0"/>
                <w:iCs w:val="0"/>
                <w:sz w:val="21"/>
              </w:rPr>
            </w:pPr>
            <w:r>
              <w:t xml:space="preserve">other </w:t>
            </w:r>
            <w:r w:rsidRPr="00BA17B5">
              <w:rPr>
                <w:rStyle w:val="BoxtextRP"/>
                <w:b w:val="0"/>
                <w:bCs w:val="0"/>
                <w:i w:val="0"/>
                <w:iCs w:val="0"/>
                <w:sz w:val="21"/>
                <w:szCs w:val="21"/>
              </w:rPr>
              <w:t xml:space="preserve">CXR findings suggestive of silica-related disease (e.g. lymph node enlargement, </w:t>
            </w:r>
            <w:r w:rsidR="00CE5BC6" w:rsidRPr="00BA17B5">
              <w:rPr>
                <w:rStyle w:val="BoxtextRP"/>
                <w:b w:val="0"/>
                <w:bCs w:val="0"/>
                <w:i w:val="0"/>
                <w:iCs w:val="0"/>
                <w:sz w:val="21"/>
                <w:szCs w:val="21"/>
              </w:rPr>
              <w:t>hyperinflation and</w:t>
            </w:r>
            <w:r w:rsidRPr="00BA17B5">
              <w:rPr>
                <w:rStyle w:val="BoxtextRP"/>
                <w:b w:val="0"/>
                <w:bCs w:val="0"/>
                <w:i w:val="0"/>
                <w:iCs w:val="0"/>
                <w:sz w:val="21"/>
                <w:szCs w:val="21"/>
              </w:rPr>
              <w:t>/or pleural changes)</w:t>
            </w:r>
          </w:p>
          <w:p w14:paraId="0B54A4B2" w14:textId="21A6C566" w:rsidR="004B50D8" w:rsidRDefault="00A655BB" w:rsidP="00AF43DC">
            <w:pPr>
              <w:pStyle w:val="Boxtextlist2"/>
              <w:framePr w:hSpace="0" w:wrap="auto" w:vAnchor="margin" w:hAnchor="text" w:yAlign="inline"/>
            </w:pPr>
            <w:r>
              <w:t>Because CXR is relatively insensitive in early silicosis, c</w:t>
            </w:r>
            <w:r w:rsidRPr="00EB1DEE">
              <w:t xml:space="preserve">onsider </w:t>
            </w:r>
            <w:r w:rsidR="00E512D9" w:rsidRPr="0050320B">
              <w:t>a</w:t>
            </w:r>
            <w:r w:rsidR="00B9638C">
              <w:t xml:space="preserve"> low</w:t>
            </w:r>
            <w:r w:rsidR="00C207A6">
              <w:t>-</w:t>
            </w:r>
            <w:r w:rsidR="00B9638C">
              <w:t>dose HRCT w</w:t>
            </w:r>
            <w:r w:rsidR="00E512D9" w:rsidRPr="0050320B">
              <w:t>hen</w:t>
            </w:r>
            <w:r w:rsidR="00563250">
              <w:t xml:space="preserve"> exposure history,</w:t>
            </w:r>
            <w:r w:rsidR="00E512D9" w:rsidRPr="0050320B">
              <w:t xml:space="preserve"> symptom</w:t>
            </w:r>
            <w:r w:rsidR="000A6BBA">
              <w:t>at</w:t>
            </w:r>
            <w:r w:rsidR="00E512D9" w:rsidRPr="0050320B">
              <w:t xml:space="preserve">ology or </w:t>
            </w:r>
            <w:r w:rsidR="00317715">
              <w:t>lung function testing</w:t>
            </w:r>
            <w:r w:rsidR="00E512D9" w:rsidRPr="0050320B">
              <w:t xml:space="preserve"> is suggestive of </w:t>
            </w:r>
            <w:r w:rsidR="006D5621">
              <w:t xml:space="preserve">the </w:t>
            </w:r>
            <w:r w:rsidR="00E512D9" w:rsidRPr="0050320B">
              <w:t>need for further investigations, even if the ILO CXR &lt;1/0</w:t>
            </w:r>
          </w:p>
          <w:p w14:paraId="0F6490C7" w14:textId="4DCD0419" w:rsidR="00E512D9" w:rsidRPr="00E512D9" w:rsidRDefault="005B5201" w:rsidP="00AF43DC">
            <w:pPr>
              <w:pStyle w:val="Boxtextlist2"/>
              <w:framePr w:hSpace="0" w:wrap="auto" w:vAnchor="margin" w:hAnchor="text" w:yAlign="inline"/>
              <w:rPr>
                <w:rStyle w:val="BoxtextRP"/>
                <w:rFonts w:asciiTheme="minorHAnsi" w:hAnsiTheme="minorHAnsi"/>
                <w:sz w:val="21"/>
              </w:rPr>
            </w:pPr>
            <w:r>
              <w:t>Consider</w:t>
            </w:r>
            <w:r w:rsidR="004B50D8">
              <w:t xml:space="preserve"> a </w:t>
            </w:r>
            <w:hyperlink w:anchor="B_MDT" w:tooltip="A forum in which a case conference can occur; comprising at least three providers from three separate disciplines to provide formal input into case management." w:history="1">
              <w:r w:rsidR="004B50D8" w:rsidRPr="00DD6713">
                <w:rPr>
                  <w:rStyle w:val="Hyperlink"/>
                </w:rPr>
                <w:t>multidisciplinary team</w:t>
              </w:r>
            </w:hyperlink>
            <w:r w:rsidR="004B50D8">
              <w:t xml:space="preserve"> (</w:t>
            </w:r>
            <w:r w:rsidR="004B50D8" w:rsidRPr="00AA27BC">
              <w:t>MDT</w:t>
            </w:r>
            <w:r w:rsidR="004B50D8">
              <w:t>)</w:t>
            </w:r>
            <w:r w:rsidR="004B50D8" w:rsidRPr="00AA27BC">
              <w:t xml:space="preserve"> review </w:t>
            </w:r>
            <w:r w:rsidR="00CC339B">
              <w:t>of clinical and imaging findings</w:t>
            </w:r>
            <w:r w:rsidR="004339EF">
              <w:t>,</w:t>
            </w:r>
            <w:r w:rsidR="00CC339B">
              <w:t xml:space="preserve"> including </w:t>
            </w:r>
            <w:r w:rsidR="004B50D8" w:rsidRPr="00AA27BC">
              <w:t xml:space="preserve">the </w:t>
            </w:r>
            <w:r w:rsidR="004B50D8">
              <w:t>low</w:t>
            </w:r>
            <w:r w:rsidR="00C207A6">
              <w:t>-</w:t>
            </w:r>
            <w:r w:rsidR="004B50D8">
              <w:t xml:space="preserve">dose </w:t>
            </w:r>
            <w:r w:rsidR="004B50D8" w:rsidRPr="00AA27BC">
              <w:t xml:space="preserve">HRCT </w:t>
            </w:r>
            <w:r w:rsidR="004B50D8">
              <w:t>results</w:t>
            </w:r>
            <w:r w:rsidR="00922C18">
              <w:t>,</w:t>
            </w:r>
            <w:r w:rsidR="004B50D8">
              <w:t xml:space="preserve"> </w:t>
            </w:r>
            <w:r w:rsidR="004B50D8" w:rsidRPr="00AA27BC">
              <w:t>if there is any diagnostic</w:t>
            </w:r>
            <w:r w:rsidR="004B50D8">
              <w:t xml:space="preserve"> uncertainty</w:t>
            </w:r>
          </w:p>
        </w:tc>
      </w:tr>
      <w:tr w:rsidR="00BA3632" w:rsidRPr="00E15BE8" w14:paraId="06C6C44C" w14:textId="77777777" w:rsidTr="00AF43DC">
        <w:tc>
          <w:tcPr>
            <w:tcW w:w="9006" w:type="dxa"/>
            <w:vAlign w:val="center"/>
          </w:tcPr>
          <w:p w14:paraId="671409BF" w14:textId="2B34E009" w:rsidR="00BA3632" w:rsidRDefault="00FE0448" w:rsidP="00AF43DC">
            <w:pPr>
              <w:pStyle w:val="Boxtextlist2"/>
              <w:framePr w:hSpace="0" w:wrap="auto" w:vAnchor="margin" w:hAnchor="text" w:yAlign="inline"/>
              <w:numPr>
                <w:ilvl w:val="0"/>
                <w:numId w:val="0"/>
              </w:numPr>
            </w:pPr>
            <w:r>
              <w:rPr>
                <w:rStyle w:val="BoxTextRadiologist"/>
                <w:color w:val="auto"/>
              </w:rPr>
              <w:t>Specialist r</w:t>
            </w:r>
            <w:r w:rsidR="00BA3632" w:rsidRPr="009D3A6E">
              <w:rPr>
                <w:rStyle w:val="BoxTextRadiologist"/>
                <w:color w:val="auto"/>
              </w:rPr>
              <w:t>adiologist with expertise in chest computed tomography</w:t>
            </w:r>
          </w:p>
        </w:tc>
      </w:tr>
      <w:tr w:rsidR="00BA3632" w:rsidRPr="00E15BE8" w14:paraId="50E03003" w14:textId="77777777" w:rsidTr="00AF43DC">
        <w:tc>
          <w:tcPr>
            <w:tcW w:w="9006" w:type="dxa"/>
            <w:vAlign w:val="center"/>
          </w:tcPr>
          <w:p w14:paraId="141D2B41" w14:textId="20B4E6C7" w:rsidR="00BA3632" w:rsidRDefault="00BA3632" w:rsidP="00AF43DC">
            <w:pPr>
              <w:pStyle w:val="Boxtextlist2"/>
              <w:framePr w:hSpace="0" w:wrap="auto" w:vAnchor="margin" w:hAnchor="text" w:yAlign="inline"/>
            </w:pPr>
            <w:r>
              <w:t xml:space="preserve">Perform the HRCT </w:t>
            </w:r>
            <w:r w:rsidRPr="001E0333">
              <w:t>using</w:t>
            </w:r>
            <w:r w:rsidR="001B2169">
              <w:t xml:space="preserve"> a</w:t>
            </w:r>
            <w:r w:rsidRPr="001E0333">
              <w:t xml:space="preserve"> </w:t>
            </w:r>
            <w:r w:rsidR="001B2169">
              <w:t>radiation dose as low as reasonably achievable (ALARA principle)</w:t>
            </w:r>
          </w:p>
          <w:p w14:paraId="7B39027F" w14:textId="751246B6" w:rsidR="00924BDC" w:rsidRDefault="00BA3632" w:rsidP="00924BDC">
            <w:pPr>
              <w:pStyle w:val="Boxtextlist2"/>
              <w:framePr w:hSpace="0" w:wrap="auto" w:vAnchor="margin" w:hAnchor="text" w:yAlign="inline"/>
              <w:numPr>
                <w:ilvl w:val="0"/>
                <w:numId w:val="30"/>
              </w:numPr>
            </w:pPr>
            <w:r w:rsidRPr="00560761">
              <w:t xml:space="preserve">The </w:t>
            </w:r>
            <w:r w:rsidR="00967565">
              <w:t>low</w:t>
            </w:r>
            <w:r w:rsidR="00C207A6">
              <w:t>-</w:t>
            </w:r>
            <w:r w:rsidR="00967565">
              <w:t xml:space="preserve">dose </w:t>
            </w:r>
            <w:r w:rsidRPr="001E0333">
              <w:t>HRCT should be</w:t>
            </w:r>
            <w:r w:rsidR="00E33911">
              <w:t xml:space="preserve"> </w:t>
            </w:r>
            <w:r w:rsidR="00E2506F">
              <w:t xml:space="preserve">supervised and </w:t>
            </w:r>
            <w:r w:rsidR="009E1FBF">
              <w:t>reported by a</w:t>
            </w:r>
            <w:r w:rsidR="009E1FBF" w:rsidRPr="00696AC6">
              <w:t xml:space="preserve"> specialist radiologist with appropriate qualification</w:t>
            </w:r>
            <w:r w:rsidR="009E1FBF">
              <w:t>s</w:t>
            </w:r>
            <w:r w:rsidR="009E1FBF" w:rsidRPr="00696AC6">
              <w:t xml:space="preserve"> and/or recognition and credentialling through RANZCR</w:t>
            </w:r>
          </w:p>
          <w:p w14:paraId="659644F4" w14:textId="4D232499" w:rsidR="00967E34" w:rsidRPr="00924BDC" w:rsidRDefault="00967E34" w:rsidP="00924BDC">
            <w:pPr>
              <w:pStyle w:val="Boxtextlist2"/>
              <w:framePr w:hSpace="0" w:wrap="auto" w:vAnchor="margin" w:hAnchor="text" w:yAlign="inline"/>
              <w:numPr>
                <w:ilvl w:val="0"/>
                <w:numId w:val="0"/>
              </w:numPr>
              <w:ind w:left="142"/>
              <w:rPr>
                <w:rStyle w:val="BoxTextRadiologist"/>
                <w:rFonts w:asciiTheme="minorHAnsi" w:hAnsiTheme="minorHAnsi"/>
                <w:b w:val="0"/>
                <w:bCs w:val="0"/>
                <w:i w:val="0"/>
                <w:iCs w:val="0"/>
                <w:color w:val="auto"/>
                <w:sz w:val="21"/>
              </w:rPr>
            </w:pPr>
            <w:r>
              <w:t xml:space="preserve">Refer to the </w:t>
            </w:r>
            <w:hyperlink r:id="rId42" w:history="1">
              <w:r w:rsidRPr="0094142E">
                <w:rPr>
                  <w:rStyle w:val="Hyperlink"/>
                </w:rPr>
                <w:t>RANZCR silicosis position statement (2019)</w:t>
              </w:r>
            </w:hyperlink>
            <w:r w:rsidRPr="00275364">
              <w:t xml:space="preserve"> </w:t>
            </w:r>
            <w:r>
              <w:t xml:space="preserve">for further guidance in relation to the approach to the probability of silicosis and other occupational lung diseases being present on the imaging investigation </w:t>
            </w:r>
            <w:r>
              <w:fldChar w:fldCharType="begin"/>
            </w:r>
            <w:r w:rsidR="004C39D4">
              <w:instrText xml:space="preserve"> ADDIN EN.CITE &lt;EndNote&gt;&lt;Cite&gt;&lt;Author&gt;The Royal Australian and New Zealand College of Radiologists&lt;/Author&gt;&lt;Year&gt;2019&lt;/Year&gt;&lt;RecNum&gt;74&lt;/RecNum&gt;&lt;DisplayText&gt;(34)&lt;/DisplayText&gt;&lt;record&gt;&lt;rec-number&gt;74&lt;/rec-number&gt;&lt;foreign-keys&gt;&lt;key app="EN" db-id="x5sfepsex5xp9xe0007vepxndxda5e92atas" timestamp="1623805055"&gt;74&lt;/key&gt;&lt;/foreign-keys&gt;&lt;ref-type name="Web Page"&gt;12&lt;/ref-type&gt;&lt;contributors&gt;&lt;authors&gt;&lt;author&gt;The Royal Australian and New Zealand College of Radiologists,&lt;/author&gt;&lt;/authors&gt;&lt;/contributors&gt;&lt;titles&gt;&lt;title&gt;Silicosis position statement&lt;/title&gt;&lt;/titles&gt;&lt;dates&gt;&lt;year&gt;2019&lt;/year&gt;&lt;/dates&gt;&lt;urls&gt;&lt;related-urls&gt;&lt;url&gt;https://www.ranzcr.com/college/document-library/silicosis-position-statement&lt;/url&gt;&lt;/related-urls&gt;&lt;/urls&gt;&lt;custom1&gt;16 July&lt;/custom1&gt;&lt;custom2&gt;2020&lt;/custom2&gt;&lt;/record&gt;&lt;/Cite&gt;&lt;/EndNote&gt;</w:instrText>
            </w:r>
            <w:r>
              <w:fldChar w:fldCharType="separate"/>
            </w:r>
            <w:r w:rsidR="004C39D4">
              <w:rPr>
                <w:noProof/>
              </w:rPr>
              <w:t>(34)</w:t>
            </w:r>
            <w:r>
              <w:fldChar w:fldCharType="end"/>
            </w:r>
          </w:p>
        </w:tc>
      </w:tr>
    </w:tbl>
    <w:p w14:paraId="7ADE65C5" w14:textId="3C05BCE4" w:rsidR="00AF43DC" w:rsidRDefault="00AF43DC" w:rsidP="00F26E43">
      <w:pPr>
        <w:pStyle w:val="BodyText"/>
      </w:pPr>
    </w:p>
    <w:tbl>
      <w:tblPr>
        <w:tblStyle w:val="TableGrid"/>
        <w:tblpPr w:leftFromText="180" w:rightFromText="180" w:vertAnchor="text" w:horzAnchor="margin" w:tblpY="-111"/>
        <w:tblOverlap w:val="never"/>
        <w:tblW w:w="0" w:type="auto"/>
        <w:tblBorders>
          <w:top w:val="single" w:sz="8" w:space="0" w:color="BFBFBF"/>
          <w:left w:val="single" w:sz="8" w:space="0" w:color="BFBFBF"/>
          <w:bottom w:val="single" w:sz="8" w:space="0" w:color="BFBFBF"/>
          <w:right w:val="single" w:sz="8" w:space="0" w:color="BFBFBF"/>
          <w:insideH w:val="none" w:sz="0" w:space="0" w:color="auto"/>
          <w:insideV w:val="none" w:sz="0" w:space="0" w:color="auto"/>
        </w:tblBorders>
        <w:tblLook w:val="04A0" w:firstRow="1" w:lastRow="0" w:firstColumn="1" w:lastColumn="0" w:noHBand="0" w:noVBand="1"/>
        <w:tblCaption w:val="What other tests should be carried out?"/>
        <w:tblDescription w:val="Recommendations on what other tests should be carried out, specically blood tests"/>
      </w:tblPr>
      <w:tblGrid>
        <w:gridCol w:w="9006"/>
      </w:tblGrid>
      <w:tr w:rsidR="00AF43DC" w14:paraId="4E3091A1" w14:textId="77777777" w:rsidTr="00AF43DC">
        <w:tc>
          <w:tcPr>
            <w:tcW w:w="9006" w:type="dxa"/>
            <w:shd w:val="clear" w:color="auto" w:fill="BFBFBF" w:themeFill="accent6" w:themeFillShade="BF"/>
            <w:vAlign w:val="center"/>
          </w:tcPr>
          <w:p w14:paraId="10E8CDEC" w14:textId="77777777" w:rsidR="00AF43DC" w:rsidRPr="00E94244" w:rsidRDefault="00AF43DC" w:rsidP="00AF43DC">
            <w:pPr>
              <w:pStyle w:val="RecommendationBoxHeading"/>
            </w:pPr>
            <w:bookmarkStart w:id="20" w:name="Step2_BloodTests" w:colFirst="0" w:colLast="0"/>
            <w:r w:rsidRPr="00E94244">
              <w:t>What other tests should be carried out?</w:t>
            </w:r>
          </w:p>
        </w:tc>
      </w:tr>
      <w:bookmarkEnd w:id="20"/>
      <w:tr w:rsidR="00AF43DC" w14:paraId="617FE272" w14:textId="77777777" w:rsidTr="00AF43DC">
        <w:tc>
          <w:tcPr>
            <w:tcW w:w="9006" w:type="dxa"/>
            <w:shd w:val="clear" w:color="auto" w:fill="FFFFFF" w:themeFill="accent5"/>
            <w:vAlign w:val="center"/>
          </w:tcPr>
          <w:p w14:paraId="026F7BB7" w14:textId="0D2AFABE" w:rsidR="003F768A" w:rsidRPr="00247D4B" w:rsidRDefault="002B7191" w:rsidP="00AF43DC">
            <w:pPr>
              <w:pStyle w:val="Boxtextlist2"/>
              <w:framePr w:hSpace="0" w:wrap="auto" w:vAnchor="margin" w:hAnchor="text" w:yAlign="inline"/>
            </w:pPr>
            <w:r w:rsidRPr="00E84F18">
              <w:t>All p</w:t>
            </w:r>
            <w:r>
              <w:t>eople exposed to RCS dust due to work with engineered stone</w:t>
            </w:r>
            <w:r w:rsidRPr="00E84F18">
              <w:t xml:space="preserve"> should at a minimum have a full blood count, </w:t>
            </w:r>
            <w:r>
              <w:t xml:space="preserve">biochemistry analysis including electrolytes, </w:t>
            </w:r>
            <w:r w:rsidRPr="00403216">
              <w:t>liver function</w:t>
            </w:r>
            <w:r>
              <w:t xml:space="preserve"> and creatinine, </w:t>
            </w:r>
            <w:r w:rsidR="00CD09DF">
              <w:t>c</w:t>
            </w:r>
            <w:r w:rsidR="00356946">
              <w:t xml:space="preserve">-reactive protest test and </w:t>
            </w:r>
            <w:r>
              <w:t xml:space="preserve">an autoimmune screen including </w:t>
            </w:r>
            <w:r w:rsidRPr="00E84F18">
              <w:t xml:space="preserve">extractable nuclear antigen </w:t>
            </w:r>
            <w:r>
              <w:t xml:space="preserve">(ENA), </w:t>
            </w:r>
            <w:r w:rsidRPr="00417E14">
              <w:t>antinuclear antibod</w:t>
            </w:r>
            <w:r>
              <w:t>ies (ANA),myositis antibodies, a</w:t>
            </w:r>
            <w:r w:rsidRPr="00C72A1D">
              <w:t>nti-</w:t>
            </w:r>
            <w:r w:rsidRPr="00005555">
              <w:t>cyclic citrullinated peptide</w:t>
            </w:r>
            <w:r>
              <w:t xml:space="preserve"> (CCP)</w:t>
            </w:r>
            <w:r w:rsidRPr="00C72A1D">
              <w:t xml:space="preserve"> antibodies, rheumatoid factor,</w:t>
            </w:r>
            <w:r>
              <w:t xml:space="preserve"> anti-</w:t>
            </w:r>
            <w:r w:rsidRPr="00005555">
              <w:t xml:space="preserve">double stranded </w:t>
            </w:r>
            <w:r>
              <w:t>deoxyribonucleic acid</w:t>
            </w:r>
            <w:r w:rsidRPr="00005555">
              <w:t xml:space="preserve"> </w:t>
            </w:r>
            <w:r>
              <w:t>(anti-</w:t>
            </w:r>
            <w:r w:rsidRPr="00C72A1D">
              <w:t>dsDNA</w:t>
            </w:r>
            <w:r>
              <w:t>)</w:t>
            </w:r>
            <w:r w:rsidR="00A364EB">
              <w:t>, topoisomerase 1 (Scl70), RNAP (anti-RNA polymerase III)</w:t>
            </w:r>
            <w:r w:rsidR="00A364EB" w:rsidRPr="00C72A1D">
              <w:t xml:space="preserve"> </w:t>
            </w:r>
            <w:r w:rsidRPr="00C72A1D">
              <w:t xml:space="preserve">and </w:t>
            </w:r>
            <w:r>
              <w:t>a</w:t>
            </w:r>
            <w:r w:rsidRPr="00005555">
              <w:t>ntineutrophil cytoplasmic antibodies</w:t>
            </w:r>
            <w:r>
              <w:t xml:space="preserve"> (ANCA) at baseline</w:t>
            </w:r>
          </w:p>
          <w:p w14:paraId="384F9E7D" w14:textId="55D27757" w:rsidR="00AF43DC" w:rsidRPr="00DE41BF" w:rsidRDefault="00457B24" w:rsidP="00AF43DC">
            <w:pPr>
              <w:pStyle w:val="Boxtextlist2"/>
              <w:framePr w:hSpace="0" w:wrap="auto" w:vAnchor="margin" w:hAnchor="text" w:yAlign="inline"/>
            </w:pPr>
            <w:r>
              <w:rPr>
                <w:szCs w:val="21"/>
              </w:rPr>
              <w:t>I</w:t>
            </w:r>
            <w:r w:rsidRPr="00403216">
              <w:rPr>
                <w:szCs w:val="21"/>
              </w:rPr>
              <w:t>f</w:t>
            </w:r>
            <w:r>
              <w:rPr>
                <w:szCs w:val="21"/>
              </w:rPr>
              <w:t xml:space="preserve"> clinically</w:t>
            </w:r>
            <w:r w:rsidRPr="00403216">
              <w:rPr>
                <w:szCs w:val="21"/>
              </w:rPr>
              <w:t xml:space="preserve"> indicated, </w:t>
            </w:r>
            <w:r>
              <w:rPr>
                <w:szCs w:val="21"/>
              </w:rPr>
              <w:t xml:space="preserve">order an </w:t>
            </w:r>
            <w:r w:rsidRPr="00403216">
              <w:rPr>
                <w:szCs w:val="21"/>
              </w:rPr>
              <w:t>interferon</w:t>
            </w:r>
            <w:r w:rsidR="0020760D">
              <w:rPr>
                <w:szCs w:val="21"/>
              </w:rPr>
              <w:t xml:space="preserve"> </w:t>
            </w:r>
            <w:r w:rsidRPr="00403216">
              <w:rPr>
                <w:szCs w:val="21"/>
              </w:rPr>
              <w:t>gamma release assay tes</w:t>
            </w:r>
            <w:r>
              <w:rPr>
                <w:szCs w:val="21"/>
              </w:rPr>
              <w:t>t</w:t>
            </w:r>
            <w:r>
              <w:t xml:space="preserve"> for latent or active tuberculosis</w:t>
            </w:r>
            <w:r>
              <w:rPr>
                <w:szCs w:val="21"/>
              </w:rPr>
              <w:t>. Further investigations will depend on the individual’s clinical course</w:t>
            </w:r>
          </w:p>
        </w:tc>
      </w:tr>
    </w:tbl>
    <w:p w14:paraId="33D68801" w14:textId="171C778E" w:rsidR="00AF43DC" w:rsidRDefault="00AF43DC">
      <w:r>
        <w:br w:type="page"/>
      </w:r>
    </w:p>
    <w:p w14:paraId="4DAF2A09" w14:textId="77777777" w:rsidR="00F26E43" w:rsidRDefault="00F26E43" w:rsidP="00F26E43">
      <w:pPr>
        <w:pStyle w:val="BodyText"/>
      </w:pPr>
    </w:p>
    <w:tbl>
      <w:tblPr>
        <w:tblStyle w:val="TableGrid"/>
        <w:tblW w:w="0" w:type="auto"/>
        <w:tblBorders>
          <w:top w:val="single" w:sz="8" w:space="0" w:color="BFBFBF"/>
          <w:left w:val="single" w:sz="8" w:space="0" w:color="BFBFBF"/>
          <w:bottom w:val="single" w:sz="8" w:space="0" w:color="BFBFBF"/>
          <w:right w:val="single" w:sz="8" w:space="0" w:color="BFBFBF"/>
          <w:insideH w:val="none" w:sz="0" w:space="0" w:color="auto"/>
          <w:insideV w:val="none" w:sz="0" w:space="0" w:color="auto"/>
        </w:tblBorders>
        <w:tblLook w:val="04A0" w:firstRow="1" w:lastRow="0" w:firstColumn="1" w:lastColumn="0" w:noHBand="0" w:noVBand="1"/>
        <w:tblCaption w:val="When should psychological support be provided?"/>
        <w:tblDescription w:val="Recommendations on when psychological support should be provided"/>
      </w:tblPr>
      <w:tblGrid>
        <w:gridCol w:w="9006"/>
      </w:tblGrid>
      <w:tr w:rsidR="006738B6" w14:paraId="4237EF39" w14:textId="77777777" w:rsidTr="00CE4A29">
        <w:tc>
          <w:tcPr>
            <w:tcW w:w="9006" w:type="dxa"/>
            <w:shd w:val="clear" w:color="auto" w:fill="BFBFBF" w:themeFill="accent6" w:themeFillShade="BF"/>
            <w:vAlign w:val="center"/>
          </w:tcPr>
          <w:p w14:paraId="3242A81B" w14:textId="747C3B5F" w:rsidR="006738B6" w:rsidRPr="00E94244" w:rsidRDefault="006738B6" w:rsidP="00CE4A29">
            <w:pPr>
              <w:pStyle w:val="RecommendationBoxHeading"/>
            </w:pPr>
            <w:r w:rsidRPr="00E94244">
              <w:t xml:space="preserve">When should </w:t>
            </w:r>
            <w:r>
              <w:t>psychological support</w:t>
            </w:r>
            <w:r w:rsidRPr="00504E48">
              <w:t xml:space="preserve"> be provided?</w:t>
            </w:r>
          </w:p>
        </w:tc>
      </w:tr>
      <w:tr w:rsidR="006738B6" w14:paraId="085E14E6" w14:textId="77777777" w:rsidTr="00CE4A29">
        <w:tc>
          <w:tcPr>
            <w:tcW w:w="9006" w:type="dxa"/>
            <w:shd w:val="clear" w:color="auto" w:fill="FFFFFF" w:themeFill="accent5"/>
            <w:vAlign w:val="center"/>
          </w:tcPr>
          <w:p w14:paraId="3C2C908E" w14:textId="77777777" w:rsidR="006738B6" w:rsidRDefault="006738B6" w:rsidP="006738B6">
            <w:pPr>
              <w:pStyle w:val="Boxtextlist2"/>
              <w:framePr w:hSpace="0" w:wrap="auto" w:vAnchor="margin" w:hAnchor="text" w:yAlign="inline"/>
            </w:pPr>
            <w:r>
              <w:t xml:space="preserve">Offer socially and culturally appropriate psychological support to patients diagnosed with silicosis and all </w:t>
            </w:r>
            <w:r w:rsidRPr="00560761">
              <w:t xml:space="preserve">workers </w:t>
            </w:r>
            <w:r>
              <w:t>currently working with or who have previously worked with engineered stone</w:t>
            </w:r>
          </w:p>
          <w:p w14:paraId="245A6DA1" w14:textId="0018B44A" w:rsidR="006738B6" w:rsidRPr="006738B6" w:rsidRDefault="006738B6" w:rsidP="006738B6">
            <w:pPr>
              <w:pStyle w:val="Boxtextlist2"/>
              <w:framePr w:hSpace="0" w:wrap="auto" w:vAnchor="margin" w:hAnchor="text" w:yAlign="inline"/>
              <w:rPr>
                <w:rStyle w:val="Hyperlink"/>
                <w:color w:val="auto"/>
                <w:u w:val="none"/>
              </w:rPr>
            </w:pPr>
            <w:r w:rsidRPr="00565994">
              <w:t>Use the shared decision</w:t>
            </w:r>
            <w:r>
              <w:t>-</w:t>
            </w:r>
            <w:r w:rsidRPr="00565994">
              <w:t>making tool (</w:t>
            </w:r>
            <w:r w:rsidRPr="00D32631">
              <w:rPr>
                <w:rStyle w:val="QuoteChar"/>
              </w:rPr>
              <w:t xml:space="preserve">see </w:t>
            </w:r>
            <w:r>
              <w:rPr>
                <w:rStyle w:val="QuoteChar"/>
                <w:rFonts w:ascii="Calibri" w:hAnsi="Calibri" w:cs="Times New Roman"/>
                <w:b w:val="0"/>
                <w:szCs w:val="20"/>
              </w:rPr>
              <w:fldChar w:fldCharType="begin"/>
            </w:r>
            <w:r>
              <w:rPr>
                <w:rStyle w:val="QuoteChar"/>
                <w:rFonts w:ascii="Calibri" w:hAnsi="Calibri" w:cs="Times New Roman"/>
                <w:szCs w:val="20"/>
              </w:rPr>
              <w:instrText xml:space="preserve"> REF AppendixD \h  \* MERGEFORMAT </w:instrText>
            </w:r>
            <w:r>
              <w:rPr>
                <w:rStyle w:val="QuoteChar"/>
                <w:rFonts w:ascii="Calibri" w:hAnsi="Calibri" w:cs="Times New Roman"/>
                <w:b w:val="0"/>
                <w:szCs w:val="20"/>
              </w:rPr>
            </w:r>
            <w:r>
              <w:rPr>
                <w:rStyle w:val="QuoteChar"/>
                <w:rFonts w:ascii="Calibri" w:hAnsi="Calibri" w:cs="Times New Roman"/>
                <w:b w:val="0"/>
                <w:szCs w:val="20"/>
              </w:rPr>
              <w:fldChar w:fldCharType="separate"/>
            </w:r>
            <w:r w:rsidR="00747571" w:rsidRPr="00747571">
              <w:rPr>
                <w:rStyle w:val="QuoteChar"/>
                <w:rFonts w:ascii="Calibri" w:hAnsi="Calibri" w:cs="Times New Roman"/>
                <w:szCs w:val="20"/>
              </w:rPr>
              <w:t>Appendix D</w:t>
            </w:r>
            <w:r>
              <w:rPr>
                <w:rStyle w:val="QuoteChar"/>
                <w:rFonts w:ascii="Calibri" w:hAnsi="Calibri" w:cs="Times New Roman"/>
                <w:b w:val="0"/>
                <w:szCs w:val="20"/>
              </w:rPr>
              <w:fldChar w:fldCharType="end"/>
            </w:r>
            <w:r w:rsidRPr="009769B4">
              <w:t>)</w:t>
            </w:r>
            <w:r w:rsidRPr="00565994">
              <w:t xml:space="preserve"> </w:t>
            </w:r>
            <w:r w:rsidR="002E274C">
              <w:t>with</w:t>
            </w:r>
            <w:r>
              <w:t xml:space="preserve"> patients who have been diagnosed with silicosis </w:t>
            </w:r>
            <w:r w:rsidR="00CE5BC6">
              <w:t xml:space="preserve">or overly concerned about silicosis </w:t>
            </w:r>
            <w:r w:rsidRPr="00565994">
              <w:t>to discuss options on how to</w:t>
            </w:r>
            <w:r w:rsidR="006E238F">
              <w:t xml:space="preserve"> respond to the psychosocial impact of</w:t>
            </w:r>
            <w:r w:rsidRPr="00565994">
              <w:t xml:space="preserve"> RCS</w:t>
            </w:r>
            <w:r>
              <w:t xml:space="preserve"> dust</w:t>
            </w:r>
            <w:r w:rsidRPr="00565994">
              <w:t xml:space="preserve"> exposure</w:t>
            </w:r>
          </w:p>
          <w:p w14:paraId="2DBEA2D3" w14:textId="0130057B" w:rsidR="006738B6" w:rsidRPr="00C05C7D" w:rsidRDefault="006738B6" w:rsidP="006738B6">
            <w:pPr>
              <w:pStyle w:val="Boxtextlist2"/>
              <w:framePr w:hSpace="0" w:wrap="auto" w:vAnchor="margin" w:hAnchor="text" w:yAlign="inline"/>
            </w:pPr>
            <w:r w:rsidRPr="00565994">
              <w:t>Continue to support workers who choose to</w:t>
            </w:r>
            <w:r w:rsidR="006E238F">
              <w:t xml:space="preserve"> keep</w:t>
            </w:r>
            <w:r w:rsidRPr="00565994">
              <w:t xml:space="preserve"> working </w:t>
            </w:r>
            <w:r>
              <w:t>with engineered stone</w:t>
            </w:r>
            <w:r w:rsidR="006E238F">
              <w:t xml:space="preserve"> after discussing</w:t>
            </w:r>
            <w:r w:rsidRPr="00565994">
              <w:t xml:space="preserve"> if:</w:t>
            </w:r>
          </w:p>
          <w:p w14:paraId="685218D9" w14:textId="77777777" w:rsidR="006738B6" w:rsidRPr="00565994" w:rsidRDefault="006738B6" w:rsidP="006738B6">
            <w:pPr>
              <w:pStyle w:val="ListBullet3"/>
            </w:pPr>
            <w:r w:rsidRPr="00565994">
              <w:t>the worker is able and willing to c</w:t>
            </w:r>
            <w:r>
              <w:t>arry out</w:t>
            </w:r>
            <w:r w:rsidRPr="00565994">
              <w:t xml:space="preserve"> optimal safe systems of work</w:t>
            </w:r>
            <w:r>
              <w:t>;</w:t>
            </w:r>
            <w:r w:rsidRPr="00565994">
              <w:t xml:space="preserve"> and</w:t>
            </w:r>
          </w:p>
          <w:p w14:paraId="30902043" w14:textId="212A6FD2" w:rsidR="006738B6" w:rsidRPr="00565994" w:rsidRDefault="006738B6" w:rsidP="006738B6">
            <w:pPr>
              <w:pStyle w:val="ListBullet3"/>
            </w:pPr>
            <w:r w:rsidRPr="00565994">
              <w:t xml:space="preserve">their clinical state is able to be monitored more frequently </w:t>
            </w:r>
            <w:r>
              <w:t>(</w:t>
            </w:r>
            <w:r w:rsidR="006375B3">
              <w:t xml:space="preserve">e.g. </w:t>
            </w:r>
            <w:r>
              <w:t>4</w:t>
            </w:r>
            <w:r w:rsidR="0083498E">
              <w:t>-monthly</w:t>
            </w:r>
            <w:r w:rsidRPr="00565994">
              <w:t xml:space="preserve"> instead of </w:t>
            </w:r>
            <w:r>
              <w:t>6-</w:t>
            </w:r>
            <w:r w:rsidRPr="00565994">
              <w:t>monthly</w:t>
            </w:r>
            <w:r w:rsidR="00D878EB">
              <w:t>)</w:t>
            </w:r>
            <w:r>
              <w:t>; and</w:t>
            </w:r>
          </w:p>
          <w:p w14:paraId="2432859B" w14:textId="0EDD1EEB" w:rsidR="006738B6" w:rsidRPr="00565994" w:rsidRDefault="006738B6" w:rsidP="006738B6">
            <w:pPr>
              <w:pStyle w:val="ListBullet3"/>
            </w:pPr>
            <w:r w:rsidRPr="00565994">
              <w:t xml:space="preserve">adequate control measures are operational and </w:t>
            </w:r>
            <w:r>
              <w:t xml:space="preserve">there is evidence of </w:t>
            </w:r>
            <w:r w:rsidRPr="00565994">
              <w:t xml:space="preserve">compliance with </w:t>
            </w:r>
            <w:r w:rsidR="00AA0BB3">
              <w:t xml:space="preserve">the </w:t>
            </w:r>
            <w:r w:rsidR="00F9197F">
              <w:t xml:space="preserve">workplace </w:t>
            </w:r>
            <w:r w:rsidR="00D7345B">
              <w:t>exposure standard</w:t>
            </w:r>
            <w:r>
              <w:t>; and</w:t>
            </w:r>
          </w:p>
          <w:p w14:paraId="0CDCA978" w14:textId="3316A615" w:rsidR="006738B6" w:rsidRPr="00DE41BF" w:rsidRDefault="006738B6" w:rsidP="006738B6">
            <w:pPr>
              <w:pStyle w:val="ListBullet3"/>
              <w:spacing w:after="120"/>
            </w:pPr>
            <w:r w:rsidRPr="00565994">
              <w:t xml:space="preserve">return to work is supported by their </w:t>
            </w:r>
            <w:r w:rsidR="002035F9">
              <w:t>PCBU</w:t>
            </w:r>
            <w:r w:rsidRPr="00565994">
              <w:t xml:space="preserve"> and </w:t>
            </w:r>
            <w:r w:rsidR="00FD2B61">
              <w:t>the</w:t>
            </w:r>
            <w:r w:rsidRPr="00565994">
              <w:t xml:space="preserve"> work</w:t>
            </w:r>
            <w:r>
              <w:t xml:space="preserve">er’s </w:t>
            </w:r>
            <w:r w:rsidRPr="00565994">
              <w:t>compensation insurer</w:t>
            </w:r>
          </w:p>
        </w:tc>
      </w:tr>
    </w:tbl>
    <w:p w14:paraId="7A090F9B" w14:textId="77777777" w:rsidR="006738B6" w:rsidRPr="006738B6" w:rsidRDefault="006738B6" w:rsidP="006738B6">
      <w:pPr>
        <w:pStyle w:val="BodyText"/>
      </w:pPr>
    </w:p>
    <w:tbl>
      <w:tblPr>
        <w:tblStyle w:val="TableGrid"/>
        <w:tblW w:w="0" w:type="auto"/>
        <w:tblBorders>
          <w:top w:val="single" w:sz="8" w:space="0" w:color="BFBFBF"/>
          <w:left w:val="single" w:sz="8" w:space="0" w:color="BFBFBF"/>
          <w:bottom w:val="single" w:sz="8" w:space="0" w:color="BFBFBF"/>
          <w:right w:val="single" w:sz="8" w:space="0" w:color="BFBFBF"/>
          <w:insideH w:val="none" w:sz="0" w:space="0" w:color="auto"/>
          <w:insideV w:val="none" w:sz="0" w:space="0" w:color="auto"/>
        </w:tblBorders>
        <w:tblLook w:val="04A0" w:firstRow="1" w:lastRow="0" w:firstColumn="1" w:lastColumn="0" w:noHBand="0" w:noVBand="1"/>
        <w:tblCaption w:val="When should education be provided?"/>
        <w:tblDescription w:val="Recommendations on when education should be provided"/>
      </w:tblPr>
      <w:tblGrid>
        <w:gridCol w:w="9006"/>
      </w:tblGrid>
      <w:tr w:rsidR="00665BF7" w14:paraId="62BD2920" w14:textId="77777777" w:rsidTr="00665BF7">
        <w:tc>
          <w:tcPr>
            <w:tcW w:w="9006" w:type="dxa"/>
            <w:shd w:val="clear" w:color="auto" w:fill="BFBFBF" w:themeFill="accent6" w:themeFillShade="BF"/>
            <w:vAlign w:val="center"/>
          </w:tcPr>
          <w:p w14:paraId="2007B526" w14:textId="77777777" w:rsidR="00665BF7" w:rsidRPr="00E94244" w:rsidRDefault="00665BF7" w:rsidP="00F9582F">
            <w:pPr>
              <w:pStyle w:val="RecommendationBoxHeading"/>
            </w:pPr>
            <w:r w:rsidRPr="00E94244">
              <w:t xml:space="preserve">When should </w:t>
            </w:r>
            <w:r w:rsidRPr="00504E48">
              <w:t>education be provided?</w:t>
            </w:r>
          </w:p>
        </w:tc>
      </w:tr>
      <w:tr w:rsidR="00665BF7" w14:paraId="559D3F5E" w14:textId="77777777" w:rsidTr="00665BF7">
        <w:tc>
          <w:tcPr>
            <w:tcW w:w="9006" w:type="dxa"/>
            <w:shd w:val="clear" w:color="auto" w:fill="FFFFFF" w:themeFill="accent5"/>
            <w:vAlign w:val="center"/>
          </w:tcPr>
          <w:p w14:paraId="0DDFA4EB" w14:textId="29E3121E" w:rsidR="00665BF7" w:rsidRPr="00C82F70" w:rsidRDefault="00662A0C" w:rsidP="00665BF7">
            <w:pPr>
              <w:pStyle w:val="Boxtextlist2"/>
              <w:framePr w:hSpace="0" w:wrap="auto" w:vAnchor="margin" w:hAnchor="text" w:yAlign="inline"/>
              <w:rPr>
                <w:rStyle w:val="Hyperlink"/>
                <w:color w:val="auto"/>
                <w:u w:val="none"/>
              </w:rPr>
            </w:pPr>
            <w:r>
              <w:t>As smoking has been shown to increase the carcinogenic potential of RCS, e</w:t>
            </w:r>
            <w:r w:rsidR="00665BF7">
              <w:t xml:space="preserve">ncourage and support all patients diagnosed with silicosis and all </w:t>
            </w:r>
            <w:r w:rsidR="00665BF7" w:rsidRPr="00560761">
              <w:t xml:space="preserve">workers </w:t>
            </w:r>
            <w:r w:rsidR="00665BF7">
              <w:t xml:space="preserve">currently working with or </w:t>
            </w:r>
            <w:r w:rsidR="009B0752">
              <w:t xml:space="preserve">who </w:t>
            </w:r>
            <w:r w:rsidR="00665BF7">
              <w:t xml:space="preserve">have previously worked with engineered stone to stop smoking and/or vaping. </w:t>
            </w:r>
            <w:r w:rsidR="00665BF7">
              <w:rPr>
                <w:lang w:eastAsia="en-AU"/>
              </w:rPr>
              <w:t>See the Royal Australian College of General Practitioners</w:t>
            </w:r>
            <w:r w:rsidR="00345BC8">
              <w:rPr>
                <w:lang w:eastAsia="en-AU"/>
              </w:rPr>
              <w:t xml:space="preserve"> (RACGP)</w:t>
            </w:r>
            <w:r w:rsidR="00665BF7">
              <w:rPr>
                <w:lang w:eastAsia="en-AU"/>
              </w:rPr>
              <w:t xml:space="preserve"> </w:t>
            </w:r>
            <w:hyperlink r:id="rId43" w:history="1">
              <w:r w:rsidR="00493B5B">
                <w:rPr>
                  <w:rStyle w:val="Hyperlink"/>
                  <w:i/>
                  <w:iCs/>
                </w:rPr>
                <w:t>s</w:t>
              </w:r>
              <w:r w:rsidR="00665BF7" w:rsidRPr="00141184">
                <w:rPr>
                  <w:rStyle w:val="Hyperlink"/>
                  <w:i/>
                  <w:iCs/>
                </w:rPr>
                <w:t>upporting smoking cessation: a guide for health professionals</w:t>
              </w:r>
            </w:hyperlink>
            <w:r w:rsidR="008A4A4A" w:rsidRPr="008A4A4A">
              <w:rPr>
                <w:rStyle w:val="Hyperlink"/>
                <w:u w:val="none"/>
              </w:rPr>
              <w:t xml:space="preserve"> </w:t>
            </w:r>
            <w:r w:rsidR="002640CE">
              <w:rPr>
                <w:rStyle w:val="Hyperlink"/>
                <w:u w:val="none"/>
              </w:rPr>
              <w:fldChar w:fldCharType="begin"/>
            </w:r>
            <w:r w:rsidR="004C39D4">
              <w:rPr>
                <w:rStyle w:val="Hyperlink"/>
                <w:u w:val="none"/>
              </w:rPr>
              <w:instrText xml:space="preserve"> ADDIN EN.CITE &lt;EndNote&gt;&lt;Cite&gt;&lt;Author&gt;Royal Australian College of General Practitioners (RACGP)&lt;/Author&gt;&lt;Year&gt;2021&lt;/Year&gt;&lt;RecNum&gt;70&lt;/RecNum&gt;&lt;DisplayText&gt;(35)&lt;/DisplayText&gt;&lt;record&gt;&lt;rec-number&gt;70&lt;/rec-number&gt;&lt;foreign-keys&gt;&lt;key app="EN" db-id="x5sfepsex5xp9xe0007vepxndxda5e92atas" timestamp="1620714189"&gt;70&lt;/key&gt;&lt;/foreign-keys&gt;&lt;ref-type name="Web Page"&gt;12&lt;/ref-type&gt;&lt;contributors&gt;&lt;authors&gt;&lt;author&gt;Royal Australian College of General Practitioners (RACGP),&lt;/author&gt;&lt;/authors&gt;&lt;/contributors&gt;&lt;titles&gt;&lt;title&gt;Supporting smoking cessation: A guide for health professionals&lt;/title&gt;&lt;/titles&gt;&lt;dates&gt;&lt;year&gt;2021&lt;/year&gt;&lt;/dates&gt;&lt;urls&gt;&lt;related-urls&gt;&lt;url&gt;https://www.racgp.org.au/clinical-resources/clinical-guidelines/key-racgp-guidelines/view-all-racgp-guidelines/supporting-smoking-cessation&lt;/url&gt;&lt;/related-urls&gt;&lt;/urls&gt;&lt;custom1&gt;11 May&lt;/custom1&gt;&lt;custom2&gt;2021&lt;/custom2&gt;&lt;/record&gt;&lt;/Cite&gt;&lt;/EndNote&gt;</w:instrText>
            </w:r>
            <w:r w:rsidR="002640CE">
              <w:rPr>
                <w:rStyle w:val="Hyperlink"/>
                <w:u w:val="none"/>
              </w:rPr>
              <w:fldChar w:fldCharType="separate"/>
            </w:r>
            <w:r w:rsidR="004C39D4">
              <w:rPr>
                <w:rStyle w:val="Hyperlink"/>
                <w:noProof/>
                <w:u w:val="none"/>
              </w:rPr>
              <w:t>(35)</w:t>
            </w:r>
            <w:r w:rsidR="002640CE">
              <w:rPr>
                <w:rStyle w:val="Hyperlink"/>
                <w:u w:val="none"/>
              </w:rPr>
              <w:fldChar w:fldCharType="end"/>
            </w:r>
          </w:p>
          <w:p w14:paraId="57C67B40" w14:textId="77777777" w:rsidR="00665BF7" w:rsidRPr="00565994" w:rsidRDefault="00665BF7" w:rsidP="00665BF7">
            <w:pPr>
              <w:pStyle w:val="Boxtextlist2"/>
              <w:framePr w:hSpace="0" w:wrap="auto" w:vAnchor="margin" w:hAnchor="text" w:yAlign="inline"/>
            </w:pPr>
            <w:r w:rsidRPr="00565994">
              <w:t xml:space="preserve">Educate and reinforce safe behaviours at each visit for all workers </w:t>
            </w:r>
            <w:r>
              <w:t>currently working with engineered stone</w:t>
            </w:r>
            <w:r w:rsidRPr="00565994">
              <w:t>. Examples of important topics to be covered include:</w:t>
            </w:r>
          </w:p>
          <w:p w14:paraId="747322B5" w14:textId="2AE0588A" w:rsidR="00665BF7" w:rsidRPr="00CD2BB0" w:rsidRDefault="00665BF7" w:rsidP="00C978A4">
            <w:pPr>
              <w:pStyle w:val="ListBullet3"/>
            </w:pPr>
            <w:r>
              <w:t>s</w:t>
            </w:r>
            <w:r w:rsidRPr="00CD2BB0">
              <w:t>afe work practices</w:t>
            </w:r>
            <w:r w:rsidR="00D83A53" w:rsidRPr="00D36C99">
              <w:rPr>
                <w:szCs w:val="21"/>
              </w:rPr>
              <w:t xml:space="preserve">. For more detail see the </w:t>
            </w:r>
            <w:hyperlink r:id="rId44" w:history="1">
              <w:r w:rsidR="00976EE2" w:rsidRPr="00BB1987">
                <w:rPr>
                  <w:rStyle w:val="Hyperlink"/>
                  <w:bCs/>
                  <w:lang w:eastAsia="en-AU"/>
                </w:rPr>
                <w:t xml:space="preserve">model Code of Practice: </w:t>
              </w:r>
              <w:r w:rsidR="00976EE2" w:rsidRPr="00BB1987">
                <w:rPr>
                  <w:rStyle w:val="Hyperlink"/>
                  <w:bCs/>
                  <w:i/>
                  <w:iCs/>
                  <w:lang w:eastAsia="en-AU"/>
                </w:rPr>
                <w:t>Managing the risks of respirable crystalline silica when working with engineered stone</w:t>
              </w:r>
            </w:hyperlink>
            <w:r w:rsidR="00976EE2">
              <w:rPr>
                <w:lang w:eastAsia="en-AU"/>
              </w:rPr>
              <w:t xml:space="preserve"> </w:t>
            </w:r>
            <w:r w:rsidR="00BB1987">
              <w:rPr>
                <w:lang w:eastAsia="en-AU"/>
              </w:rPr>
              <w:fldChar w:fldCharType="begin"/>
            </w:r>
            <w:r w:rsidR="00601DEF">
              <w:rPr>
                <w:lang w:eastAsia="en-AU"/>
              </w:rPr>
              <w:instrText xml:space="preserve"> ADDIN EN.CITE &lt;EndNote&gt;&lt;Cite&gt;&lt;Author&gt;Safe Work Australia&lt;/Author&gt;&lt;Year&gt;2021&lt;/Year&gt;&lt;RecNum&gt;106&lt;/RecNum&gt;&lt;DisplayText&gt;(4)&lt;/DisplayText&gt;&lt;record&gt;&lt;rec-number&gt;106&lt;/rec-number&gt;&lt;foreign-keys&gt;&lt;key app="EN" db-id="x5sfepsex5xp9xe0007vepxndxda5e92atas" timestamp="1635978496"&gt;106&lt;/key&gt;&lt;/foreign-keys&gt;&lt;ref-type name="Web Page"&gt;12&lt;/ref-type&gt;&lt;contributors&gt;&lt;authors&gt;&lt;author&gt;Safe Work Australia,&lt;/author&gt;&lt;/authors&gt;&lt;/contributors&gt;&lt;titles&gt;&lt;title&gt;Managing the risks of respirable crystalline silica from engineered stone in the workplace: Code of Practice&lt;/title&gt;&lt;/titles&gt;&lt;dates&gt;&lt;year&gt;2021&lt;/year&gt;&lt;/dates&gt;&lt;urls&gt;&lt;related-urls&gt;&lt;url&gt;https://www.safeworkaustralia.gov.au/sites/default/files/2021-10/Model%20Code%20of%20Practice%20-%20Managing%20the%20risks%20of%20respirable%20crystalline%20silica%20from%20engineered%20stone%20in%20the%20workplace.pdf&lt;/url&gt;&lt;/related-urls&gt;&lt;/urls&gt;&lt;custom1&gt;4 November &lt;/custom1&gt;&lt;custom2&gt;2021&lt;/custom2&gt;&lt;/record&gt;&lt;/Cite&gt;&lt;/EndNote&gt;</w:instrText>
            </w:r>
            <w:r w:rsidR="00BB1987">
              <w:rPr>
                <w:lang w:eastAsia="en-AU"/>
              </w:rPr>
              <w:fldChar w:fldCharType="separate"/>
            </w:r>
            <w:r w:rsidR="00601DEF">
              <w:rPr>
                <w:noProof/>
                <w:lang w:eastAsia="en-AU"/>
              </w:rPr>
              <w:t>(4)</w:t>
            </w:r>
            <w:r w:rsidR="00BB1987">
              <w:rPr>
                <w:lang w:eastAsia="en-AU"/>
              </w:rPr>
              <w:fldChar w:fldCharType="end"/>
            </w:r>
          </w:p>
          <w:p w14:paraId="00077F81" w14:textId="77777777" w:rsidR="00665BF7" w:rsidRPr="00CD2BB0" w:rsidRDefault="00665BF7" w:rsidP="00C978A4">
            <w:pPr>
              <w:pStyle w:val="ListBullet3"/>
            </w:pPr>
            <w:r>
              <w:t>t</w:t>
            </w:r>
            <w:r w:rsidRPr="00CD2BB0">
              <w:t>he possible adverse health effects related to exposure</w:t>
            </w:r>
          </w:p>
          <w:p w14:paraId="3AB3342E" w14:textId="77777777" w:rsidR="00665BF7" w:rsidRDefault="00665BF7" w:rsidP="00C978A4">
            <w:pPr>
              <w:pStyle w:val="ListBullet3"/>
            </w:pPr>
            <w:r>
              <w:t xml:space="preserve">the importance of </w:t>
            </w:r>
            <w:r w:rsidRPr="00CD2BB0">
              <w:t>personal hygiene and cleanliness</w:t>
            </w:r>
          </w:p>
          <w:p w14:paraId="07E5AB06" w14:textId="77777777" w:rsidR="00665BF7" w:rsidRPr="00CD2BB0" w:rsidRDefault="00665BF7" w:rsidP="00C978A4">
            <w:pPr>
              <w:pStyle w:val="ListBullet3"/>
            </w:pPr>
            <w:r>
              <w:t>c</w:t>
            </w:r>
            <w:r w:rsidRPr="00CD2BB0">
              <w:t>orrectly using PPE</w:t>
            </w:r>
          </w:p>
          <w:p w14:paraId="10DEABEC" w14:textId="77777777" w:rsidR="00665BF7" w:rsidRDefault="00665BF7" w:rsidP="00C978A4">
            <w:pPr>
              <w:pStyle w:val="ListBullet3"/>
            </w:pPr>
            <w:r>
              <w:t>f</w:t>
            </w:r>
            <w:r w:rsidRPr="00CD2BB0">
              <w:t>it checking and fit testing for effective respiratory protection</w:t>
            </w:r>
          </w:p>
          <w:p w14:paraId="49762CB0" w14:textId="5409B6A7" w:rsidR="00665BF7" w:rsidRPr="00DE41BF" w:rsidRDefault="00665BF7" w:rsidP="00C978A4">
            <w:pPr>
              <w:pStyle w:val="ListBullet3"/>
              <w:spacing w:after="120"/>
            </w:pPr>
            <w:r>
              <w:t>b</w:t>
            </w:r>
            <w:r w:rsidRPr="00CD2BB0">
              <w:t>eing clean-shaven if negative-pressure respirators are used</w:t>
            </w:r>
            <w:r w:rsidR="006A1D6B">
              <w:t xml:space="preserve"> </w:t>
            </w:r>
            <w:r w:rsidR="006A1D6B" w:rsidRPr="00BB1987">
              <w:t>or if respiratory protective equipment that requires fit testing is used</w:t>
            </w:r>
          </w:p>
        </w:tc>
      </w:tr>
    </w:tbl>
    <w:p w14:paraId="140804FB" w14:textId="165B599D" w:rsidR="00665BF7" w:rsidRPr="00665BF7" w:rsidRDefault="00665BF7" w:rsidP="009438F4">
      <w:pPr>
        <w:pStyle w:val="BodyText"/>
        <w:sectPr w:rsidR="00665BF7" w:rsidRPr="00665BF7" w:rsidSect="001E734A">
          <w:footerReference w:type="default" r:id="rId45"/>
          <w:pgSz w:w="11906" w:h="16838"/>
          <w:pgMar w:top="1135" w:right="1440" w:bottom="1440" w:left="1440" w:header="567" w:footer="708" w:gutter="0"/>
          <w:cols w:space="708"/>
          <w:docGrid w:linePitch="360"/>
        </w:sectPr>
      </w:pPr>
    </w:p>
    <w:p w14:paraId="12B3D872" w14:textId="443A57FB" w:rsidR="004F2EAC" w:rsidRDefault="00467BD7" w:rsidP="00467BD7">
      <w:pPr>
        <w:pStyle w:val="Heading1"/>
      </w:pPr>
      <w:bookmarkStart w:id="21" w:name="_Toc93600290"/>
      <w:r>
        <w:lastRenderedPageBreak/>
        <w:t xml:space="preserve">Health </w:t>
      </w:r>
      <w:r w:rsidR="005A072D">
        <w:t>s</w:t>
      </w:r>
      <w:r>
        <w:t>urveillance</w:t>
      </w:r>
      <w:bookmarkEnd w:id="21"/>
    </w:p>
    <w:p w14:paraId="24584A0B" w14:textId="4F8954DF" w:rsidR="00947F8A" w:rsidRPr="00184E1B" w:rsidRDefault="00947F8A" w:rsidP="00947F8A">
      <w:pPr>
        <w:pStyle w:val="BodyText"/>
      </w:pPr>
      <w:r>
        <w:t>Health surveillance is</w:t>
      </w:r>
      <w:r w:rsidRPr="00B3444C">
        <w:t xml:space="preserve"> the ongoing </w:t>
      </w:r>
      <w:r w:rsidR="00BB1987" w:rsidRPr="00B3444C">
        <w:t>investigation</w:t>
      </w:r>
      <w:r w:rsidRPr="00B3444C">
        <w:t xml:space="preserve"> in clinical practice after a case </w:t>
      </w:r>
      <w:r>
        <w:t xml:space="preserve">(at-risk of </w:t>
      </w:r>
      <w:r w:rsidR="00A97AEC">
        <w:t xml:space="preserve">being diagnosed with </w:t>
      </w:r>
      <w:r>
        <w:t xml:space="preserve">silicosis) </w:t>
      </w:r>
      <w:r w:rsidRPr="00B3444C">
        <w:t xml:space="preserve">has been identified. </w:t>
      </w:r>
      <w:r w:rsidR="00B44C47">
        <w:t>Unlike health monitoring, it is not a statutory requirement under WHS/O</w:t>
      </w:r>
      <w:r w:rsidR="00F159E7">
        <w:t>ccupational Health and Safety</w:t>
      </w:r>
      <w:r w:rsidR="00B44C47">
        <w:t xml:space="preserve"> laws and is therefore not paid for by the PCBU. It is also more encompassing of a person’s broader health and wellbeing than health monitoring</w:t>
      </w:r>
    </w:p>
    <w:p w14:paraId="6EFCBD61" w14:textId="29339FB4" w:rsidR="00891D63" w:rsidRPr="00891D63" w:rsidRDefault="00EA36A8" w:rsidP="00D47274">
      <w:pPr>
        <w:pStyle w:val="Heading3"/>
      </w:pPr>
      <w:bookmarkStart w:id="22" w:name="_Step_3:_Ongoing"/>
      <w:bookmarkStart w:id="23" w:name="_Toc93600291"/>
      <w:bookmarkEnd w:id="22"/>
      <w:r>
        <w:rPr>
          <w:noProof/>
        </w:rPr>
        <w:drawing>
          <wp:anchor distT="0" distB="0" distL="114300" distR="114300" simplePos="0" relativeHeight="251659284" behindDoc="0" locked="0" layoutInCell="1" allowOverlap="1" wp14:anchorId="45C4D4F5" wp14:editId="712D7BA0">
            <wp:simplePos x="0" y="0"/>
            <wp:positionH relativeFrom="margin">
              <wp:posOffset>130175</wp:posOffset>
            </wp:positionH>
            <wp:positionV relativeFrom="paragraph">
              <wp:posOffset>291465</wp:posOffset>
            </wp:positionV>
            <wp:extent cx="5328285" cy="5613400"/>
            <wp:effectExtent l="0" t="0" r="0" b="6350"/>
            <wp:wrapTopAndBottom/>
            <wp:docPr id="132" name="Picture 132" descr="Health surveillance schedule for people who have no diagnosis of silicosis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Health surveillance schedule for people who have no diagnosis of silicosis at baselin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8285" cy="5613400"/>
                    </a:xfrm>
                    <a:prstGeom prst="rect">
                      <a:avLst/>
                    </a:prstGeom>
                    <a:noFill/>
                  </pic:spPr>
                </pic:pic>
              </a:graphicData>
            </a:graphic>
            <wp14:sizeRelH relativeFrom="page">
              <wp14:pctWidth>0</wp14:pctWidth>
            </wp14:sizeRelH>
            <wp14:sizeRelV relativeFrom="page">
              <wp14:pctHeight>0</wp14:pctHeight>
            </wp14:sizeRelV>
          </wp:anchor>
        </w:drawing>
      </w:r>
      <w:r w:rsidR="005D5E86">
        <w:t xml:space="preserve">Step 3: </w:t>
      </w:r>
      <w:r w:rsidR="008C0A28">
        <w:t>Ongoing h</w:t>
      </w:r>
      <w:r w:rsidR="00075610">
        <w:t>ealth surveillance</w:t>
      </w:r>
      <w:bookmarkEnd w:id="23"/>
    </w:p>
    <w:p w14:paraId="1BAF5A96" w14:textId="7DBC3258" w:rsidR="004D4BFA" w:rsidRDefault="004D4BFA" w:rsidP="004D4BFA">
      <w:pPr>
        <w:pStyle w:val="Caption"/>
      </w:pPr>
      <w:bookmarkStart w:id="24" w:name="_Ref72175484"/>
      <w:bookmarkStart w:id="25" w:name="_Toc90471068"/>
      <w:r w:rsidRPr="00E30467">
        <w:rPr>
          <w:color w:val="auto"/>
        </w:rPr>
        <w:t xml:space="preserve">Figure </w:t>
      </w:r>
      <w:r w:rsidR="00F85144" w:rsidRPr="00E30467">
        <w:rPr>
          <w:color w:val="auto"/>
        </w:rPr>
        <w:fldChar w:fldCharType="begin"/>
      </w:r>
      <w:r w:rsidR="00F85144" w:rsidRPr="00E30467">
        <w:rPr>
          <w:color w:val="auto"/>
        </w:rPr>
        <w:instrText xml:space="preserve"> SEQ Figure \* ARABIC </w:instrText>
      </w:r>
      <w:r w:rsidR="00F85144" w:rsidRPr="00E30467">
        <w:rPr>
          <w:color w:val="auto"/>
        </w:rPr>
        <w:fldChar w:fldCharType="separate"/>
      </w:r>
      <w:r w:rsidR="00747571">
        <w:rPr>
          <w:noProof/>
          <w:color w:val="auto"/>
        </w:rPr>
        <w:t>3</w:t>
      </w:r>
      <w:r w:rsidR="00F85144" w:rsidRPr="00E30467">
        <w:rPr>
          <w:color w:val="auto"/>
        </w:rPr>
        <w:fldChar w:fldCharType="end"/>
      </w:r>
      <w:bookmarkEnd w:id="24"/>
      <w:r w:rsidR="00500C3E">
        <w:rPr>
          <w:color w:val="auto"/>
        </w:rPr>
        <w:tab/>
      </w:r>
      <w:r w:rsidR="002C4FCE" w:rsidRPr="00E30467">
        <w:rPr>
          <w:color w:val="auto"/>
        </w:rPr>
        <w:t xml:space="preserve">Health </w:t>
      </w:r>
      <w:r w:rsidR="002C4FCE">
        <w:t>s</w:t>
      </w:r>
      <w:r>
        <w:t xml:space="preserve">urveillance schedule </w:t>
      </w:r>
      <w:r w:rsidR="00C22745">
        <w:t xml:space="preserve">for people </w:t>
      </w:r>
      <w:r w:rsidR="00822CF7">
        <w:t>who have</w:t>
      </w:r>
      <w:r>
        <w:t xml:space="preserve"> no diagnosis of silicosis at baseline</w:t>
      </w:r>
      <w:bookmarkEnd w:id="25"/>
    </w:p>
    <w:p w14:paraId="64367B75" w14:textId="12ADC1D0" w:rsidR="000739CB" w:rsidRDefault="005D5BB1" w:rsidP="00AE2880">
      <w:pPr>
        <w:pStyle w:val="TableFigNotes18"/>
      </w:pPr>
      <w:r>
        <w:t xml:space="preserve">Abbreviations: CXR, chest x-ray; </w:t>
      </w:r>
      <w:r w:rsidR="00EF72AF">
        <w:t xml:space="preserve">FEV1, forced expiratory volume 1; FVC, forced vital capacity; </w:t>
      </w:r>
      <w:r>
        <w:t xml:space="preserve">HRCT, high resolution computed tomography; ILO, </w:t>
      </w:r>
      <w:r w:rsidRPr="0022303F">
        <w:t>International Labour O</w:t>
      </w:r>
      <w:r w:rsidR="00EA274B">
        <w:t>rgani</w:t>
      </w:r>
      <w:r w:rsidR="00381714">
        <w:t>z</w:t>
      </w:r>
      <w:r w:rsidR="00EA274B">
        <w:t>ation</w:t>
      </w:r>
      <w:r>
        <w:t xml:space="preserve">; MRC, Medical Research Council; </w:t>
      </w:r>
      <w:r w:rsidR="002166D1">
        <w:t xml:space="preserve">RCS, respirable crystalline silica; </w:t>
      </w:r>
      <w:r>
        <w:t xml:space="preserve">SPIROLA, </w:t>
      </w:r>
      <w:r w:rsidRPr="00A85C99">
        <w:t>Spirometry Longitudinal Data Analysis Softwar</w:t>
      </w:r>
      <w:r>
        <w:t>e</w:t>
      </w:r>
    </w:p>
    <w:p w14:paraId="66FBF9DA" w14:textId="7E5CCA02" w:rsidR="009E7920" w:rsidRPr="009438F4" w:rsidRDefault="0051528F" w:rsidP="005D5BB1">
      <w:pPr>
        <w:pStyle w:val="TableFigNotes18"/>
      </w:pPr>
      <w:r>
        <w:t xml:space="preserve">Note: The timeframes for further review </w:t>
      </w:r>
      <w:r w:rsidR="00E46630">
        <w:t xml:space="preserve">based on exposed dose </w:t>
      </w:r>
      <w:r>
        <w:t xml:space="preserve">are a recommendation only. Timeframes should be adjusted based on the medical practitioner’s clinical judgement and consideration of individual circumstances including their past and/or continued exposure to </w:t>
      </w:r>
      <w:r w:rsidR="008A542E">
        <w:t>RCS dust</w:t>
      </w:r>
      <w:r w:rsidR="00C57CA8">
        <w:t xml:space="preserve">, </w:t>
      </w:r>
      <w:r w:rsidR="0064506E">
        <w:t>history of tobacco and/or other substance use</w:t>
      </w:r>
      <w:r w:rsidR="00922BB9">
        <w:t xml:space="preserve">. </w:t>
      </w:r>
      <w:r w:rsidR="00EC3F3F">
        <w:t xml:space="preserve">See the Safe Work Australia </w:t>
      </w:r>
      <w:r w:rsidR="00EC3F3F" w:rsidRPr="00C978A4">
        <w:rPr>
          <w:rStyle w:val="Emphasis"/>
        </w:rPr>
        <w:t>“Crystalline Silica Health Monitoring</w:t>
      </w:r>
      <w:r w:rsidR="00EC3F3F">
        <w:t xml:space="preserve"> </w:t>
      </w:r>
      <w:r w:rsidR="00EC3F3F" w:rsidRPr="00C978A4">
        <w:rPr>
          <w:rStyle w:val="Emphasis"/>
        </w:rPr>
        <w:t xml:space="preserve">Guide” </w:t>
      </w:r>
      <w:r w:rsidR="00EC3F3F">
        <w:rPr>
          <w:i/>
          <w:iCs/>
        </w:rPr>
        <w:fldChar w:fldCharType="begin"/>
      </w:r>
      <w:r w:rsidR="004C39D4">
        <w:rPr>
          <w:i/>
          <w:iCs/>
        </w:rPr>
        <w:instrText xml:space="preserve"> ADDIN EN.CITE &lt;EndNote&gt;&lt;Cite ExcludeYear="1"&gt;&lt;Author&gt;Safe Work Australia&lt;/Author&gt;&lt;RecNum&gt;40&lt;/RecNum&gt;&lt;DisplayText&gt;(36)&lt;/DisplayText&gt;&lt;record&gt;&lt;rec-number&gt;40&lt;/rec-number&gt;&lt;foreign-keys&gt;&lt;key app="EN" db-id="x5sfepsex5xp9xe0007vepxndxda5e92atas" timestamp="1615522496"&gt;40&lt;/key&gt;&lt;/foreign-keys&gt;&lt;ref-type name="Web Page"&gt;12&lt;/ref-type&gt;&lt;contributors&gt;&lt;authors&gt;&lt;author&gt;Safe Work Australia,&lt;/author&gt;&lt;/authors&gt;&lt;/contributors&gt;&lt;titles&gt;&lt;title&gt;Crystalline silica health monitoring guide&lt;/title&gt;&lt;/titles&gt;&lt;dates&gt;&lt;/dates&gt;&lt;urls&gt;&lt;related-urls&gt;&lt;url&gt;https://www.safeworkaustralia.gov.au/book/crystalline-silica-health-monitoring-guide&lt;/url&gt;&lt;/related-urls&gt;&lt;/urls&gt;&lt;custom1&gt;8 March&lt;/custom1&gt;&lt;custom2&gt;2021&lt;/custom2&gt;&lt;/record&gt;&lt;/Cite&gt;&lt;/EndNote&gt;</w:instrText>
      </w:r>
      <w:r w:rsidR="00EC3F3F">
        <w:rPr>
          <w:i/>
          <w:iCs/>
        </w:rPr>
        <w:fldChar w:fldCharType="separate"/>
      </w:r>
      <w:r w:rsidR="004C39D4">
        <w:rPr>
          <w:i/>
          <w:iCs/>
          <w:noProof/>
        </w:rPr>
        <w:t>(36)</w:t>
      </w:r>
      <w:r w:rsidR="00EC3F3F">
        <w:rPr>
          <w:i/>
          <w:iCs/>
        </w:rPr>
        <w:fldChar w:fldCharType="end"/>
      </w:r>
      <w:r w:rsidR="00EC3F3F" w:rsidRPr="00C978A4">
        <w:rPr>
          <w:rStyle w:val="Emphasis"/>
        </w:rPr>
        <w:t xml:space="preserve"> </w:t>
      </w:r>
      <w:r w:rsidR="00EC3F3F">
        <w:t>for additional guidance for people who remain working in the industry.</w:t>
      </w:r>
      <w:r w:rsidR="00273051">
        <w:t xml:space="preserve"> See </w:t>
      </w:r>
      <w:r w:rsidR="005A6599" w:rsidRPr="005A6599">
        <w:t>The National Institute for Occupational Safety and Health</w:t>
      </w:r>
      <w:r w:rsidR="005A6599">
        <w:t xml:space="preserve"> for further information on SPIROLA </w:t>
      </w:r>
      <w:r w:rsidR="002839DD">
        <w:fldChar w:fldCharType="begin"/>
      </w:r>
      <w:r w:rsidR="004C39D4">
        <w:instrText xml:space="preserve"> ADDIN EN.CITE &lt;EndNote&gt;&lt;Cite&gt;&lt;Author&gt;The National Institute for Occupational Safety and Health (NIOSH)&lt;/Author&gt;&lt;Year&gt;2014&lt;/Year&gt;&lt;RecNum&gt;93&lt;/RecNum&gt;&lt;DisplayText&gt;(37)&lt;/DisplayText&gt;&lt;record&gt;&lt;rec-number&gt;93&lt;/rec-number&gt;&lt;foreign-keys&gt;&lt;key app="EN" db-id="x5sfepsex5xp9xe0007vepxndxda5e92atas" timestamp="1627520074"&gt;93&lt;/key&gt;&lt;/foreign-keys&gt;&lt;ref-type name="Web Page"&gt;12&lt;/ref-type&gt;&lt;contributors&gt;&lt;authors&gt;&lt;author&gt;The National Institute for Occupational Safety and Health (NIOSH),&lt;/author&gt;&lt;/authors&gt;&lt;/contributors&gt;&lt;titles&gt;&lt;title&gt;Spirometry Longitudinal Data Analysis (SPIROLA) Software&lt;/title&gt;&lt;/titles&gt;&lt;dates&gt;&lt;year&gt;2014&lt;/year&gt;&lt;/dates&gt;&lt;urls&gt;&lt;related-urls&gt;&lt;url&gt;https://www.cdc.gov/niosh/topics/spirometry/spirola-software.html&lt;/url&gt;&lt;/related-urls&gt;&lt;/urls&gt;&lt;custom1&gt;29 July&lt;/custom1&gt;&lt;custom2&gt;2020&lt;/custom2&gt;&lt;/record&gt;&lt;/Cite&gt;&lt;/EndNote&gt;</w:instrText>
      </w:r>
      <w:r w:rsidR="002839DD">
        <w:fldChar w:fldCharType="separate"/>
      </w:r>
      <w:r w:rsidR="004C39D4">
        <w:rPr>
          <w:noProof/>
        </w:rPr>
        <w:t>(37)</w:t>
      </w:r>
      <w:r w:rsidR="002839DD">
        <w:fldChar w:fldCharType="end"/>
      </w:r>
    </w:p>
    <w:p w14:paraId="6BEC8AC7" w14:textId="4E066414" w:rsidR="009E7920" w:rsidRDefault="009E7920" w:rsidP="00AE2880">
      <w:pPr>
        <w:pStyle w:val="BodyText"/>
      </w:pPr>
    </w:p>
    <w:tbl>
      <w:tblPr>
        <w:tblStyle w:val="TableGrid"/>
        <w:tblW w:w="0" w:type="auto"/>
        <w:tblBorders>
          <w:top w:val="single" w:sz="8" w:space="0" w:color="BFBFBF"/>
          <w:left w:val="single" w:sz="8" w:space="0" w:color="BFBFBF"/>
          <w:bottom w:val="single" w:sz="8" w:space="0" w:color="BFBFBF"/>
          <w:right w:val="single" w:sz="8" w:space="0" w:color="BFBFBF"/>
          <w:insideH w:val="none" w:sz="0" w:space="0" w:color="auto"/>
          <w:insideV w:val="none" w:sz="0" w:space="0" w:color="auto"/>
        </w:tblBorders>
        <w:tblLook w:val="04A0" w:firstRow="1" w:lastRow="0" w:firstColumn="1" w:lastColumn="0" w:noHBand="0" w:noVBand="1"/>
        <w:tblCaption w:val="When should routine health surveillance be carried out?"/>
        <w:tblDescription w:val="Recommendations on when routine health surveillance should be carried out"/>
      </w:tblPr>
      <w:tblGrid>
        <w:gridCol w:w="9006"/>
      </w:tblGrid>
      <w:tr w:rsidR="00EA1486" w14:paraId="37BA958C" w14:textId="77777777" w:rsidTr="00CE4A29">
        <w:tc>
          <w:tcPr>
            <w:tcW w:w="9006" w:type="dxa"/>
            <w:shd w:val="clear" w:color="auto" w:fill="BFBFBF" w:themeFill="accent6" w:themeFillShade="BF"/>
            <w:vAlign w:val="center"/>
          </w:tcPr>
          <w:p w14:paraId="38628CA6" w14:textId="37D7C1CA" w:rsidR="00EA1486" w:rsidRPr="00E94244" w:rsidRDefault="00EA1486" w:rsidP="00CE4A29">
            <w:pPr>
              <w:pStyle w:val="RecommendationBoxHeading"/>
            </w:pPr>
            <w:r w:rsidRPr="00E94244">
              <w:t>When should routine health surveillance be carried out?</w:t>
            </w:r>
          </w:p>
        </w:tc>
      </w:tr>
      <w:tr w:rsidR="00EA1486" w14:paraId="5AD838F0" w14:textId="77777777" w:rsidTr="00CE4A29">
        <w:tc>
          <w:tcPr>
            <w:tcW w:w="9006" w:type="dxa"/>
            <w:shd w:val="clear" w:color="auto" w:fill="FFFFFF" w:themeFill="accent5"/>
            <w:vAlign w:val="center"/>
          </w:tcPr>
          <w:p w14:paraId="5D5B69A0" w14:textId="7DAE0A65" w:rsidR="00EA1486" w:rsidRPr="009B179B" w:rsidRDefault="00EA1486" w:rsidP="00EA1486">
            <w:pPr>
              <w:pStyle w:val="Boxtextlist2"/>
              <w:framePr w:hSpace="0" w:wrap="auto" w:vAnchor="margin" w:hAnchor="text" w:yAlign="inline"/>
            </w:pPr>
            <w:r>
              <w:t xml:space="preserve">Follow the recommended health surveillance schedule </w:t>
            </w:r>
            <w:r w:rsidRPr="00560761">
              <w:t>(</w:t>
            </w:r>
            <w:r w:rsidRPr="001F3C7E">
              <w:rPr>
                <w:rStyle w:val="QuoteChar"/>
              </w:rPr>
              <w:t xml:space="preserve">see </w:t>
            </w:r>
            <w:r w:rsidRPr="001F3C7E">
              <w:rPr>
                <w:rStyle w:val="QuoteChar"/>
              </w:rPr>
              <w:fldChar w:fldCharType="begin"/>
            </w:r>
            <w:r w:rsidRPr="001F3C7E">
              <w:rPr>
                <w:rStyle w:val="QuoteChar"/>
              </w:rPr>
              <w:instrText xml:space="preserve"> REF _Ref72175484 \h  \* MERGEFORMAT </w:instrText>
            </w:r>
            <w:r w:rsidRPr="001F3C7E">
              <w:rPr>
                <w:rStyle w:val="QuoteChar"/>
              </w:rPr>
            </w:r>
            <w:r w:rsidRPr="001F3C7E">
              <w:rPr>
                <w:rStyle w:val="QuoteChar"/>
              </w:rPr>
              <w:fldChar w:fldCharType="separate"/>
            </w:r>
            <w:r w:rsidR="00747571" w:rsidRPr="00747571">
              <w:rPr>
                <w:rStyle w:val="QuoteChar"/>
              </w:rPr>
              <w:t>Figure 3</w:t>
            </w:r>
            <w:r w:rsidRPr="001F3C7E">
              <w:rPr>
                <w:rStyle w:val="QuoteChar"/>
              </w:rPr>
              <w:fldChar w:fldCharType="end"/>
            </w:r>
            <w:r>
              <w:t>) for people who have not been diagnosed with</w:t>
            </w:r>
            <w:r w:rsidRPr="00606C50">
              <w:t xml:space="preserve"> silicosis</w:t>
            </w:r>
            <w:r>
              <w:t xml:space="preserve"> at baseline</w:t>
            </w:r>
          </w:p>
          <w:p w14:paraId="54083B4F" w14:textId="5F2A2DAA" w:rsidR="00EA1486" w:rsidRPr="00DE41BF" w:rsidRDefault="00F61139" w:rsidP="00EA1486">
            <w:pPr>
              <w:pStyle w:val="Boxtextlist2"/>
              <w:framePr w:hSpace="0" w:wrap="auto" w:vAnchor="margin" w:hAnchor="text" w:yAlign="inline"/>
            </w:pPr>
            <w:r w:rsidRPr="00801C58">
              <w:t xml:space="preserve">For </w:t>
            </w:r>
            <w:r>
              <w:t xml:space="preserve">people </w:t>
            </w:r>
            <w:r w:rsidRPr="00801C58">
              <w:t>with low</w:t>
            </w:r>
            <w:r>
              <w:t xml:space="preserve"> to very high</w:t>
            </w:r>
            <w:r w:rsidRPr="00801C58">
              <w:t xml:space="preserve"> </w:t>
            </w:r>
            <w:r w:rsidR="00B00BFE">
              <w:t xml:space="preserve">risk of </w:t>
            </w:r>
            <w:r w:rsidRPr="00801C58">
              <w:t>exposure to RCS dust</w:t>
            </w:r>
            <w:r w:rsidR="003E2705">
              <w:t xml:space="preserve"> </w:t>
            </w:r>
            <w:r w:rsidR="003E2705">
              <w:rPr>
                <w:szCs w:val="21"/>
              </w:rPr>
              <w:t>due to work with engineered stone</w:t>
            </w:r>
            <w:r w:rsidRPr="00801C58">
              <w:t xml:space="preserve">, </w:t>
            </w:r>
            <w:r w:rsidRPr="000151E5">
              <w:t xml:space="preserve">expert consensus suggests surveillance is required for 20 years or more, and </w:t>
            </w:r>
            <w:r>
              <w:t>preferably</w:t>
            </w:r>
            <w:r w:rsidRPr="000151E5">
              <w:t xml:space="preserve"> lifetime given the raised risk of lung cancer with </w:t>
            </w:r>
            <w:r w:rsidR="008F4DC6">
              <w:t>RCS dust</w:t>
            </w:r>
            <w:r w:rsidRPr="000151E5">
              <w:t xml:space="preserve"> exposure and silicosis. This risk is increased with smoking</w:t>
            </w:r>
          </w:p>
        </w:tc>
      </w:tr>
    </w:tbl>
    <w:p w14:paraId="663A35CB" w14:textId="3F46D6A3" w:rsidR="00EA1486" w:rsidRDefault="00EA1486" w:rsidP="00AE2880">
      <w:pPr>
        <w:pStyle w:val="BodyText"/>
      </w:pPr>
    </w:p>
    <w:tbl>
      <w:tblPr>
        <w:tblStyle w:val="TableGrid"/>
        <w:tblW w:w="0" w:type="auto"/>
        <w:tblBorders>
          <w:top w:val="single" w:sz="8" w:space="0" w:color="BFBFBF"/>
          <w:left w:val="single" w:sz="8" w:space="0" w:color="BFBFBF"/>
          <w:bottom w:val="single" w:sz="8" w:space="0" w:color="BFBFBF"/>
          <w:right w:val="single" w:sz="8" w:space="0" w:color="BFBFBF"/>
          <w:insideH w:val="none" w:sz="0" w:space="0" w:color="auto"/>
          <w:insideV w:val="none" w:sz="0" w:space="0" w:color="auto"/>
        </w:tblBorders>
        <w:tblLook w:val="04A0" w:firstRow="1" w:lastRow="0" w:firstColumn="1" w:lastColumn="0" w:noHBand="0" w:noVBand="1"/>
        <w:tblCaption w:val="Who carries out ongoing surveillance?"/>
        <w:tblDescription w:val="Recommendations on who carries out ongoing health surveillance"/>
      </w:tblPr>
      <w:tblGrid>
        <w:gridCol w:w="9006"/>
      </w:tblGrid>
      <w:tr w:rsidR="00EA1486" w14:paraId="34A5B787" w14:textId="77777777" w:rsidTr="00CE4A29">
        <w:tc>
          <w:tcPr>
            <w:tcW w:w="9006" w:type="dxa"/>
            <w:shd w:val="clear" w:color="auto" w:fill="BFBFBF" w:themeFill="accent6" w:themeFillShade="BF"/>
            <w:vAlign w:val="center"/>
          </w:tcPr>
          <w:p w14:paraId="20B75788" w14:textId="467B99BF" w:rsidR="00EA1486" w:rsidRPr="00E94244" w:rsidRDefault="00CB306B" w:rsidP="00CE4A29">
            <w:pPr>
              <w:pStyle w:val="RecommendationBoxHeading"/>
            </w:pPr>
            <w:r w:rsidRPr="00E94244">
              <w:t>Who carries out ongoing surveillance?</w:t>
            </w:r>
          </w:p>
        </w:tc>
      </w:tr>
      <w:tr w:rsidR="000456B3" w14:paraId="2E802FB3" w14:textId="77777777" w:rsidTr="00A967A8">
        <w:trPr>
          <w:trHeight w:val="1596"/>
        </w:trPr>
        <w:tc>
          <w:tcPr>
            <w:tcW w:w="9006" w:type="dxa"/>
            <w:shd w:val="clear" w:color="auto" w:fill="FFFFFF" w:themeFill="accent5"/>
            <w:vAlign w:val="center"/>
          </w:tcPr>
          <w:p w14:paraId="662D834E" w14:textId="665CC203" w:rsidR="000456B3" w:rsidRPr="00826DBC" w:rsidRDefault="000456B3" w:rsidP="00E017AF">
            <w:pPr>
              <w:pStyle w:val="Boxtextlist2"/>
              <w:framePr w:hSpace="0" w:wrap="auto" w:vAnchor="margin" w:hAnchor="text" w:yAlign="inline"/>
            </w:pPr>
            <w:r>
              <w:t>If the person is in an at-risk industry, t</w:t>
            </w:r>
            <w:r w:rsidRPr="009025DC">
              <w:t>he GP should maintain awareness of the</w:t>
            </w:r>
            <w:r>
              <w:t xml:space="preserve"> results of their</w:t>
            </w:r>
            <w:r w:rsidRPr="009025DC">
              <w:t xml:space="preserve"> patient’s ongoing health monitoring needs</w:t>
            </w:r>
          </w:p>
          <w:p w14:paraId="1193E9DA" w14:textId="25329D5E" w:rsidR="00E017AF" w:rsidRPr="00164AA3" w:rsidRDefault="00E017AF" w:rsidP="00E017AF">
            <w:pPr>
              <w:pStyle w:val="Boxtextlist2"/>
              <w:framePr w:wrap="around"/>
            </w:pPr>
            <w:r w:rsidRPr="00164AA3">
              <w:t>If the person leaves an at-risk industry, the GP assumes the lead role</w:t>
            </w:r>
            <w:r>
              <w:t xml:space="preserve"> to carry out ongoing health surveillance</w:t>
            </w:r>
            <w:r w:rsidRPr="00164AA3">
              <w:t xml:space="preserve">. The GP should receive support </w:t>
            </w:r>
            <w:r w:rsidR="00F03152">
              <w:t xml:space="preserve">from </w:t>
            </w:r>
            <w:r w:rsidRPr="00164AA3">
              <w:t>any respiratory or occupational physician involved in the person’s care</w:t>
            </w:r>
            <w:r>
              <w:t>.</w:t>
            </w:r>
            <w:r w:rsidRPr="005D105B">
              <w:t xml:space="preserve"> With informed consent, the</w:t>
            </w:r>
            <w:r>
              <w:t xml:space="preserve"> medical practitioner previously responsible for health monitoring </w:t>
            </w:r>
            <w:r w:rsidRPr="005D105B">
              <w:t>can share care plans and communicate with any treating medical practitioner involved in the worker’s continued health and wellbeing</w:t>
            </w:r>
          </w:p>
          <w:p w14:paraId="1271B02B" w14:textId="7A531A66" w:rsidR="000456B3" w:rsidRPr="00DE41BF" w:rsidRDefault="000456B3" w:rsidP="003B4F61">
            <w:pPr>
              <w:pStyle w:val="Boxtextlist2"/>
              <w:framePr w:wrap="around"/>
            </w:pPr>
            <w:r w:rsidRPr="005D105B">
              <w:t>All p</w:t>
            </w:r>
            <w:r>
              <w:t>eople</w:t>
            </w:r>
            <w:r w:rsidRPr="005D105B">
              <w:t xml:space="preserve"> should continue to monitor their symptoms. If they have </w:t>
            </w:r>
            <w:r>
              <w:t xml:space="preserve">relevant </w:t>
            </w:r>
            <w:r w:rsidRPr="005D105B">
              <w:t>concerns, they should contact their GP or other suitably qualified medical practitioner involved in their care</w:t>
            </w:r>
          </w:p>
        </w:tc>
      </w:tr>
    </w:tbl>
    <w:p w14:paraId="103636CE" w14:textId="77777777" w:rsidR="00097C58" w:rsidRDefault="00097C58" w:rsidP="00AE2880">
      <w:pPr>
        <w:pStyle w:val="BodyText"/>
      </w:pPr>
    </w:p>
    <w:p w14:paraId="44657445" w14:textId="4F80EB86" w:rsidR="00554186" w:rsidRDefault="00F1146D" w:rsidP="00A967A8">
      <w:pPr>
        <w:pStyle w:val="Heading3"/>
      </w:pPr>
      <w:bookmarkStart w:id="26" w:name="_Toc93600292"/>
      <w:r>
        <w:t xml:space="preserve">Step 4: </w:t>
      </w:r>
      <w:r w:rsidR="002E3009">
        <w:t>Notify</w:t>
      </w:r>
      <w:bookmarkEnd w:id="26"/>
    </w:p>
    <w:tbl>
      <w:tblPr>
        <w:tblStyle w:val="TableGrid"/>
        <w:tblW w:w="0" w:type="auto"/>
        <w:tblBorders>
          <w:top w:val="single" w:sz="8" w:space="0" w:color="BFBFBF"/>
          <w:left w:val="single" w:sz="8" w:space="0" w:color="BFBFBF"/>
          <w:bottom w:val="single" w:sz="8" w:space="0" w:color="BFBFBF"/>
          <w:right w:val="single" w:sz="8" w:space="0" w:color="BFBFBF"/>
          <w:insideH w:val="none" w:sz="0" w:space="0" w:color="auto"/>
          <w:insideV w:val="none" w:sz="0" w:space="0" w:color="auto"/>
        </w:tblBorders>
        <w:tblLook w:val="04A0" w:firstRow="1" w:lastRow="0" w:firstColumn="1" w:lastColumn="0" w:noHBand="0" w:noVBand="1"/>
        <w:tblCaption w:val="What are the notification requirements?"/>
        <w:tblDescription w:val="Recommendations on what the notifaction requirements of silicosis are"/>
      </w:tblPr>
      <w:tblGrid>
        <w:gridCol w:w="9006"/>
      </w:tblGrid>
      <w:tr w:rsidR="00CB306B" w14:paraId="093B1A64" w14:textId="77777777" w:rsidTr="00CE4A29">
        <w:tc>
          <w:tcPr>
            <w:tcW w:w="9006" w:type="dxa"/>
            <w:shd w:val="clear" w:color="auto" w:fill="BFBFBF" w:themeFill="accent6" w:themeFillShade="BF"/>
            <w:vAlign w:val="center"/>
          </w:tcPr>
          <w:p w14:paraId="5D0AFA8F" w14:textId="7E7992D2" w:rsidR="00CB306B" w:rsidRPr="00E94244" w:rsidRDefault="00CB306B" w:rsidP="00CE4A29">
            <w:pPr>
              <w:pStyle w:val="RecommendationBoxHeading"/>
            </w:pPr>
            <w:r w:rsidRPr="00E94244">
              <w:t>What are the notification requirements?</w:t>
            </w:r>
          </w:p>
        </w:tc>
      </w:tr>
      <w:tr w:rsidR="00CB306B" w14:paraId="045B0E2C" w14:textId="77777777" w:rsidTr="00CE4A29">
        <w:tc>
          <w:tcPr>
            <w:tcW w:w="9006" w:type="dxa"/>
            <w:shd w:val="clear" w:color="auto" w:fill="FFFFFF" w:themeFill="accent5"/>
            <w:vAlign w:val="center"/>
          </w:tcPr>
          <w:p w14:paraId="368AC67C" w14:textId="78593C99" w:rsidR="00084DFB" w:rsidRDefault="00084DFB" w:rsidP="00084DFB">
            <w:pPr>
              <w:pStyle w:val="Boxtextlist2"/>
              <w:framePr w:hSpace="0" w:wrap="auto" w:vAnchor="margin" w:hAnchor="text" w:yAlign="inline"/>
            </w:pPr>
            <w:r>
              <w:t xml:space="preserve">With informed consent, provide the </w:t>
            </w:r>
            <w:r w:rsidRPr="008C0A28">
              <w:t xml:space="preserve">summary of findings, </w:t>
            </w:r>
            <w:r w:rsidRPr="000F5087">
              <w:t>management</w:t>
            </w:r>
            <w:r w:rsidRPr="008C0A28">
              <w:t xml:space="preserve"> plan and background description</w:t>
            </w:r>
            <w:r>
              <w:t xml:space="preserve"> of the surveillance schedule to the person, their GP and </w:t>
            </w:r>
            <w:r w:rsidR="00DF344B">
              <w:rPr>
                <w:lang w:eastAsia="en-AU"/>
              </w:rPr>
              <w:t>medical practitioner responsible for health monitoring</w:t>
            </w:r>
            <w:r>
              <w:t xml:space="preserve">. If available and with informed consent, </w:t>
            </w:r>
            <w:r w:rsidR="005C311D">
              <w:t>such information should be uploaded</w:t>
            </w:r>
            <w:r>
              <w:t xml:space="preserve"> to the person’s My Health Record </w:t>
            </w:r>
            <w:r>
              <w:fldChar w:fldCharType="begin"/>
            </w:r>
            <w:r w:rsidR="004C39D4">
              <w:instrText xml:space="preserve"> ADDIN EN.CITE &lt;EndNote&gt;&lt;Cite&gt;&lt;Author&gt;Australian Government&lt;/Author&gt;&lt;Year&gt;2021&lt;/Year&gt;&lt;RecNum&gt;82&lt;/RecNum&gt;&lt;DisplayText&gt;(30)&lt;/DisplayText&gt;&lt;record&gt;&lt;rec-number&gt;82&lt;/rec-number&gt;&lt;foreign-keys&gt;&lt;key app="EN" db-id="x5sfepsex5xp9xe0007vepxndxda5e92atas" timestamp="1625457316"&gt;82&lt;/key&gt;&lt;/foreign-keys&gt;&lt;ref-type name="Web Page"&gt;12&lt;/ref-type&gt;&lt;contributors&gt;&lt;authors&gt;&lt;author&gt;Australian Government,&lt;/author&gt;&lt;/authors&gt;&lt;/contributors&gt;&lt;titles&gt;&lt;title&gt;My Health Record&lt;/title&gt;&lt;/titles&gt;&lt;dates&gt;&lt;year&gt;2021&lt;/year&gt;&lt;/dates&gt;&lt;urls&gt;&lt;related-urls&gt;&lt;url&gt;https://www.myhealthrecord.gov.au/&lt;/url&gt;&lt;/related-urls&gt;&lt;/urls&gt;&lt;custom1&gt;5 July&lt;/custom1&gt;&lt;custom2&gt;2021&lt;/custom2&gt;&lt;/record&gt;&lt;/Cite&gt;&lt;/EndNote&gt;</w:instrText>
            </w:r>
            <w:r>
              <w:fldChar w:fldCharType="separate"/>
            </w:r>
            <w:r w:rsidR="004C39D4">
              <w:rPr>
                <w:noProof/>
              </w:rPr>
              <w:t>(30)</w:t>
            </w:r>
            <w:r>
              <w:fldChar w:fldCharType="end"/>
            </w:r>
          </w:p>
          <w:p w14:paraId="04ED5C5E" w14:textId="3CD581ED" w:rsidR="00084DFB" w:rsidRDefault="00084DFB" w:rsidP="00084DFB">
            <w:pPr>
              <w:pStyle w:val="Boxtextlist2"/>
              <w:framePr w:hSpace="0" w:wrap="auto" w:vAnchor="margin" w:hAnchor="text" w:yAlign="inline"/>
            </w:pPr>
            <w:r>
              <w:t>Notify the local registry (if available) about all cases of silica-associated disease</w:t>
            </w:r>
            <w:r w:rsidR="00AC0AB0">
              <w:t xml:space="preserve"> or fo</w:t>
            </w:r>
            <w:r w:rsidR="001B4F01">
              <w:t xml:space="preserve">llow </w:t>
            </w:r>
            <w:r w:rsidR="00E079E7">
              <w:t xml:space="preserve">the </w:t>
            </w:r>
            <w:r w:rsidR="001B4F01">
              <w:t>requirements for your state or territory</w:t>
            </w:r>
          </w:p>
          <w:p w14:paraId="592F3D99" w14:textId="20FD230B" w:rsidR="00084DFB" w:rsidRPr="00DE41BF" w:rsidRDefault="00084DFB" w:rsidP="00084DFB">
            <w:pPr>
              <w:pStyle w:val="Boxtextlist2"/>
              <w:framePr w:hSpace="0" w:wrap="auto" w:vAnchor="margin" w:hAnchor="text" w:yAlign="inline"/>
            </w:pPr>
            <w:r w:rsidRPr="004062B2">
              <w:t>Once established, notify and submit up to date data to the National Occupational Respiratory Disease Registry about all cases of silica-associated disease in Australia</w:t>
            </w:r>
          </w:p>
        </w:tc>
      </w:tr>
    </w:tbl>
    <w:p w14:paraId="2ABA28A7" w14:textId="77777777" w:rsidR="00554186" w:rsidRDefault="00554186" w:rsidP="00EF0B41">
      <w:pPr>
        <w:tabs>
          <w:tab w:val="left" w:pos="5472"/>
        </w:tabs>
      </w:pPr>
    </w:p>
    <w:p w14:paraId="734839DD" w14:textId="0000689E" w:rsidR="00CB306B" w:rsidRDefault="00CB306B" w:rsidP="00EF0B41">
      <w:pPr>
        <w:tabs>
          <w:tab w:val="left" w:pos="5472"/>
        </w:tabs>
        <w:sectPr w:rsidR="00CB306B" w:rsidSect="00097C58">
          <w:pgSz w:w="11906" w:h="16838" w:code="9"/>
          <w:pgMar w:top="1134" w:right="1440" w:bottom="1440" w:left="1440" w:header="709" w:footer="709" w:gutter="0"/>
          <w:cols w:space="708"/>
          <w:docGrid w:linePitch="360"/>
        </w:sectPr>
      </w:pPr>
    </w:p>
    <w:p w14:paraId="5B9BEFFE" w14:textId="77777777" w:rsidR="00F33E68" w:rsidRPr="002A28D9" w:rsidRDefault="00F33E68" w:rsidP="00F33E68">
      <w:pPr>
        <w:pStyle w:val="StyleStyleHeadingsectionBackground1CenteredBefore48"/>
        <w:sectPr w:rsidR="00F33E68" w:rsidRPr="002A28D9" w:rsidSect="00355141">
          <w:footerReference w:type="default" r:id="rId47"/>
          <w:pgSz w:w="11906" w:h="16838"/>
          <w:pgMar w:top="1134" w:right="1440" w:bottom="1440" w:left="1440" w:header="709" w:footer="709" w:gutter="0"/>
          <w:cols w:space="708"/>
          <w:vAlign w:val="bottom"/>
          <w:docGrid w:linePitch="360"/>
        </w:sectPr>
      </w:pPr>
      <w:bookmarkStart w:id="27" w:name="_Toc93600293"/>
      <w:bookmarkEnd w:id="0"/>
      <w:r>
        <w:rPr>
          <w:noProof/>
          <w:lang w:eastAsia="en-AU"/>
        </w:rPr>
        <w:lastRenderedPageBreak/>
        <w:drawing>
          <wp:anchor distT="0" distB="0" distL="114300" distR="114300" simplePos="0" relativeHeight="251664404" behindDoc="1" locked="0" layoutInCell="1" allowOverlap="1" wp14:anchorId="15504AC2" wp14:editId="4450B98F">
            <wp:simplePos x="0" y="0"/>
            <wp:positionH relativeFrom="column">
              <wp:posOffset>-1104265</wp:posOffset>
            </wp:positionH>
            <wp:positionV relativeFrom="page">
              <wp:posOffset>3181350</wp:posOffset>
            </wp:positionV>
            <wp:extent cx="8343900" cy="7559675"/>
            <wp:effectExtent l="0" t="0" r="0" b="317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43900" cy="7559675"/>
                    </a:xfrm>
                    <a:prstGeom prst="rect">
                      <a:avLst/>
                    </a:prstGeom>
                    <a:noFill/>
                  </pic:spPr>
                </pic:pic>
              </a:graphicData>
            </a:graphic>
            <wp14:sizeRelH relativeFrom="page">
              <wp14:pctWidth>0</wp14:pctWidth>
            </wp14:sizeRelH>
            <wp14:sizeRelV relativeFrom="page">
              <wp14:pctHeight>0</wp14:pctHeight>
            </wp14:sizeRelV>
          </wp:anchor>
        </w:drawing>
      </w:r>
      <w:r w:rsidRPr="002A28D9">
        <w:t>Appendices</w:t>
      </w:r>
      <w:bookmarkEnd w:id="27"/>
    </w:p>
    <w:p w14:paraId="0852D6BE" w14:textId="77777777" w:rsidR="00F33E68" w:rsidRDefault="00F33E68" w:rsidP="00F33E68">
      <w:pPr>
        <w:pStyle w:val="Heading3"/>
      </w:pPr>
      <w:bookmarkStart w:id="28" w:name="AppendixA"/>
      <w:bookmarkStart w:id="29" w:name="_Toc93600294"/>
      <w:r>
        <w:lastRenderedPageBreak/>
        <w:t>Appendix A</w:t>
      </w:r>
      <w:bookmarkEnd w:id="28"/>
      <w:r>
        <w:t>: Classification of silicosis</w:t>
      </w:r>
      <w:bookmarkEnd w:id="29"/>
    </w:p>
    <w:p w14:paraId="6D04E6FA" w14:textId="5D084774" w:rsidR="00F33E68" w:rsidRDefault="000A744B" w:rsidP="00F33E68">
      <w:pPr>
        <w:pStyle w:val="Pic"/>
      </w:pPr>
      <w:r>
        <w:rPr>
          <w:noProof/>
        </w:rPr>
        <w:drawing>
          <wp:inline distT="0" distB="0" distL="0" distR="0" wp14:anchorId="21AA191D" wp14:editId="19212C02">
            <wp:extent cx="5731510" cy="3322320"/>
            <wp:effectExtent l="0" t="0" r="2540" b="0"/>
            <wp:docPr id="47" name="Picture 47" descr="Classification of silicosis. No detectable disease, simple silicosis, complicated silicosis, slowly progressive, rapidly progressive and acute silic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lassification of silicosis. No detectable disease, simple silicosis, complicated silicosis, slowly progressive, rapidly progressive and acute silicosi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322320"/>
                    </a:xfrm>
                    <a:prstGeom prst="rect">
                      <a:avLst/>
                    </a:prstGeom>
                    <a:noFill/>
                  </pic:spPr>
                </pic:pic>
              </a:graphicData>
            </a:graphic>
          </wp:inline>
        </w:drawing>
      </w:r>
    </w:p>
    <w:p w14:paraId="701DE83F" w14:textId="514FBB8F" w:rsidR="00F33E68" w:rsidRDefault="00F33E68" w:rsidP="00F33E68">
      <w:pPr>
        <w:pStyle w:val="TableFigNotes18"/>
      </w:pPr>
      <w:r>
        <w:t xml:space="preserve">Source: </w:t>
      </w:r>
      <w:r w:rsidRPr="00FA2282">
        <w:t>Modified</w:t>
      </w:r>
      <w:r>
        <w:t xml:space="preserve"> from </w:t>
      </w:r>
      <w:r>
        <w:fldChar w:fldCharType="begin"/>
      </w:r>
      <w:r w:rsidR="00601DEF">
        <w:instrText xml:space="preserve"> ADDIN EN.CITE &lt;EndNote&gt;&lt;Cite AuthorYear="1"&gt;&lt;Author&gt;Álvarez&lt;/Author&gt;&lt;Year&gt;2015&lt;/Year&gt;&lt;RecNum&gt;27&lt;/RecNum&gt;&lt;DisplayText&gt;Álvarez, González (12)&lt;/DisplayText&gt;&lt;record&gt;&lt;rec-number&gt;27&lt;/rec-number&gt;&lt;foreign-keys&gt;&lt;key app="EN" db-id="x5sfepsex5xp9xe0007vepxndxda5e92atas" timestamp="1615504634"&gt;27&lt;/key&gt;&lt;/foreign-keys&gt;&lt;ref-type name="Journal Article"&gt;17&lt;/ref-type&gt;&lt;contributors&gt;&lt;authors&gt;&lt;author&gt;Álvarez, Ramón Fernández&lt;/author&gt;&lt;author&gt;González, Cristina Martínez&lt;/author&gt;&lt;author&gt;Martínez, Aida Quero&lt;/author&gt;&lt;author&gt;Pérez, José Jesús Blanco&lt;/author&gt;&lt;author&gt;Fernández, Luis Carazo&lt;/author&gt;&lt;author&gt;Fernández, Amador Prieto&lt;/author&gt;&lt;/authors&gt;&lt;/contributors&gt;&lt;titles&gt;&lt;title&gt;Guidelines for the diagnosis and monitoring of silicosis&lt;/title&gt;&lt;secondary-title&gt;Archivos de Bronconeumología (English Edition)&lt;/secondary-title&gt;&lt;/titles&gt;&lt;periodical&gt;&lt;full-title&gt;Archivos de Bronconeumología (English Edition)&lt;/full-title&gt;&lt;/periodical&gt;&lt;pages&gt;86-93&lt;/pages&gt;&lt;volume&gt;51&lt;/volume&gt;&lt;number&gt;2&lt;/number&gt;&lt;dates&gt;&lt;year&gt;2015&lt;/year&gt;&lt;/dates&gt;&lt;isbn&gt;1579-2129&lt;/isbn&gt;&lt;urls&gt;&lt;/urls&gt;&lt;/record&gt;&lt;/Cite&gt;&lt;/EndNote&gt;</w:instrText>
      </w:r>
      <w:r>
        <w:fldChar w:fldCharType="separate"/>
      </w:r>
      <w:r w:rsidR="00601DEF">
        <w:rPr>
          <w:noProof/>
        </w:rPr>
        <w:t>Álvarez, González (12)</w:t>
      </w:r>
      <w:r>
        <w:fldChar w:fldCharType="end"/>
      </w:r>
    </w:p>
    <w:p w14:paraId="4663BA96" w14:textId="77777777" w:rsidR="00F33E68" w:rsidRDefault="00F33E68" w:rsidP="00F33E68">
      <w:pPr>
        <w:pStyle w:val="TableFigNotes18"/>
      </w:pPr>
      <w:r>
        <w:t>Abbreviations: FEV1, forced expiratory volume in one second; PMF, progressive massive fibrosis; FVC, forced vital capacity</w:t>
      </w:r>
    </w:p>
    <w:p w14:paraId="5123204A" w14:textId="0E235820" w:rsidR="009F00B7" w:rsidRPr="009F00B7" w:rsidRDefault="00F33E68" w:rsidP="00A80CB8">
      <w:pPr>
        <w:pStyle w:val="TableFigNotes18"/>
      </w:pPr>
      <w:r w:rsidRPr="00863DF8">
        <w:t>N</w:t>
      </w:r>
      <w:r>
        <w:t>ote: All categories of silicosis carry an increased risk of lung cancer and tuberculosis in at-risk populations</w:t>
      </w:r>
      <w:r w:rsidR="00A80CB8">
        <w:t xml:space="preserve">. </w:t>
      </w:r>
      <w:r w:rsidR="00A80CB8">
        <w:br/>
      </w:r>
      <w:r w:rsidR="009F00B7" w:rsidRPr="009F00B7">
        <w:t>Dotted lines reflect a lower level of certainty to be informed by ongoing research and updated as required.</w:t>
      </w:r>
    </w:p>
    <w:p w14:paraId="6273009D" w14:textId="77777777" w:rsidR="00F33E68" w:rsidRDefault="00F33E68" w:rsidP="00F33E68">
      <w:pPr>
        <w:pStyle w:val="TableFigNotes18"/>
      </w:pPr>
      <w:r>
        <w:rPr>
          <w:vertAlign w:val="superscript"/>
        </w:rPr>
        <w:t>1</w:t>
      </w:r>
      <w:r w:rsidRPr="00172041">
        <w:t xml:space="preserve">Historically </w:t>
      </w:r>
      <w:r>
        <w:t>a</w:t>
      </w:r>
      <w:r w:rsidRPr="00172041">
        <w:t xml:space="preserve">ccelerated </w:t>
      </w:r>
      <w:r>
        <w:t>s</w:t>
      </w:r>
      <w:r w:rsidRPr="00172041">
        <w:t xml:space="preserve">ilicosis was defined solely on the basis of time since first exposure. This </w:t>
      </w:r>
      <w:r>
        <w:t>Guidance</w:t>
      </w:r>
      <w:r w:rsidRPr="00172041">
        <w:t xml:space="preserve"> recommends that until there is evidence of significant progressive disease, persons with &lt;10 years since first exposure should be classed as having </w:t>
      </w:r>
      <w:r>
        <w:t>s</w:t>
      </w:r>
      <w:r w:rsidRPr="00172041">
        <w:t xml:space="preserve">imple </w:t>
      </w:r>
      <w:r>
        <w:t>s</w:t>
      </w:r>
      <w:r w:rsidRPr="00172041">
        <w:t>ilicosis</w:t>
      </w:r>
    </w:p>
    <w:p w14:paraId="70EB7F24" w14:textId="77777777" w:rsidR="00F33E68" w:rsidRDefault="00F33E68" w:rsidP="00F33E68">
      <w:pPr>
        <w:pStyle w:val="TableFigNotes18"/>
      </w:pPr>
      <w:r>
        <w:rPr>
          <w:vertAlign w:val="superscript"/>
        </w:rPr>
        <w:t>2</w:t>
      </w:r>
      <w:r>
        <w:t xml:space="preserve">See </w:t>
      </w:r>
      <w:r>
        <w:rPr>
          <w:i/>
          <w:iCs/>
        </w:rPr>
        <w:t xml:space="preserve">the National Guidance </w:t>
      </w:r>
      <w:r>
        <w:t>for further information</w:t>
      </w:r>
    </w:p>
    <w:p w14:paraId="15798ECD" w14:textId="77777777" w:rsidR="00F33E68" w:rsidRPr="003E5EFF" w:rsidRDefault="00F33E68" w:rsidP="00F33E68">
      <w:pPr>
        <w:pStyle w:val="BodyText"/>
      </w:pPr>
    </w:p>
    <w:p w14:paraId="736818B9" w14:textId="77777777" w:rsidR="00F33E68" w:rsidRPr="006A2CF4" w:rsidRDefault="00F33E68" w:rsidP="00F33E68">
      <w:pPr>
        <w:pStyle w:val="BodyText"/>
      </w:pPr>
    </w:p>
    <w:p w14:paraId="7B8971A1" w14:textId="77777777" w:rsidR="00F33E68" w:rsidRDefault="00F33E68" w:rsidP="00F33E68">
      <w:pPr>
        <w:pStyle w:val="Heading3"/>
      </w:pPr>
      <w:bookmarkStart w:id="30" w:name="AppendixB"/>
      <w:bookmarkStart w:id="31" w:name="_Toc93600295"/>
      <w:r w:rsidRPr="0035463A">
        <w:rPr>
          <w:noProof/>
        </w:rPr>
        <w:lastRenderedPageBreak/>
        <w:drawing>
          <wp:anchor distT="0" distB="0" distL="114300" distR="114300" simplePos="0" relativeHeight="251663380" behindDoc="0" locked="0" layoutInCell="1" allowOverlap="1" wp14:anchorId="1420C305" wp14:editId="47E64C9D">
            <wp:simplePos x="0" y="0"/>
            <wp:positionH relativeFrom="column">
              <wp:posOffset>-76200</wp:posOffset>
            </wp:positionH>
            <wp:positionV relativeFrom="paragraph">
              <wp:posOffset>422275</wp:posOffset>
            </wp:positionV>
            <wp:extent cx="5647690" cy="6524625"/>
            <wp:effectExtent l="0" t="0" r="0" b="9525"/>
            <wp:wrapTopAndBottom/>
            <wp:docPr id="6" name="Picture 6" descr="Details primary, secondary and tertiary prevention interventions to prevent silic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tails primary, secondary and tertiary prevention interventions to prevent silicosis"/>
                    <pic:cNvPicPr/>
                  </pic:nvPicPr>
                  <pic:blipFill>
                    <a:blip r:embed="rId49">
                      <a:extLst>
                        <a:ext uri="{28A0092B-C50C-407E-A947-70E740481C1C}">
                          <a14:useLocalDpi xmlns:a14="http://schemas.microsoft.com/office/drawing/2010/main" val="0"/>
                        </a:ext>
                      </a:extLst>
                    </a:blip>
                    <a:stretch>
                      <a:fillRect/>
                    </a:stretch>
                  </pic:blipFill>
                  <pic:spPr>
                    <a:xfrm>
                      <a:off x="0" y="0"/>
                      <a:ext cx="5647690" cy="6524625"/>
                    </a:xfrm>
                    <a:prstGeom prst="rect">
                      <a:avLst/>
                    </a:prstGeom>
                  </pic:spPr>
                </pic:pic>
              </a:graphicData>
            </a:graphic>
            <wp14:sizeRelH relativeFrom="margin">
              <wp14:pctWidth>0</wp14:pctWidth>
            </wp14:sizeRelH>
            <wp14:sizeRelV relativeFrom="margin">
              <wp14:pctHeight>0</wp14:pctHeight>
            </wp14:sizeRelV>
          </wp:anchor>
        </w:drawing>
      </w:r>
      <w:r>
        <w:t>Appendix B</w:t>
      </w:r>
      <w:bookmarkEnd w:id="30"/>
      <w:r>
        <w:t>: Prevention of silicosis</w:t>
      </w:r>
      <w:bookmarkEnd w:id="31"/>
    </w:p>
    <w:p w14:paraId="62D93A94" w14:textId="77777777" w:rsidR="00F33E68" w:rsidRDefault="00F33E68" w:rsidP="00F33E68">
      <w:r>
        <w:br w:type="page"/>
      </w:r>
    </w:p>
    <w:p w14:paraId="42A91ACE" w14:textId="77777777" w:rsidR="00F33E68" w:rsidRDefault="00F33E68" w:rsidP="00F33E68">
      <w:pPr>
        <w:pStyle w:val="Heading3"/>
      </w:pPr>
      <w:bookmarkStart w:id="32" w:name="AppendixC"/>
      <w:bookmarkStart w:id="33" w:name="_Toc93600296"/>
      <w:r>
        <w:lastRenderedPageBreak/>
        <w:t>Appendix C</w:t>
      </w:r>
      <w:bookmarkEnd w:id="32"/>
      <w:r>
        <w:t>: Exposure risk matrix</w:t>
      </w:r>
      <w:bookmarkEnd w:id="33"/>
    </w:p>
    <w:p w14:paraId="6C761EE9" w14:textId="77777777" w:rsidR="00F33E68" w:rsidRDefault="00F33E68" w:rsidP="00F33E68">
      <w:pPr>
        <w:pStyle w:val="Pic"/>
      </w:pPr>
      <w:r>
        <w:rPr>
          <w:noProof/>
        </w:rPr>
        <w:drawing>
          <wp:inline distT="0" distB="0" distL="0" distR="0" wp14:anchorId="69160CE8" wp14:editId="0DFA1360">
            <wp:extent cx="6030608" cy="8273668"/>
            <wp:effectExtent l="0" t="0" r="8255" b="0"/>
            <wp:docPr id="63" name="Picture 63" descr="Exposure risk matrix based on work by Monash University Centre for Occupational and Environmental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Exposure risk matrix based on work by Monash University Centre for Occupational and Environmental Health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36008" cy="8281076"/>
                    </a:xfrm>
                    <a:prstGeom prst="rect">
                      <a:avLst/>
                    </a:prstGeom>
                    <a:noFill/>
                  </pic:spPr>
                </pic:pic>
              </a:graphicData>
            </a:graphic>
          </wp:inline>
        </w:drawing>
      </w:r>
    </w:p>
    <w:p w14:paraId="0A8CB4D4" w14:textId="5BE6CB75" w:rsidR="00F33E68" w:rsidRPr="0095136D" w:rsidRDefault="00F33E68" w:rsidP="00F33E68">
      <w:pPr>
        <w:pStyle w:val="TableFigNotes18"/>
      </w:pPr>
      <w:r>
        <w:t xml:space="preserve">1. </w:t>
      </w:r>
      <w:r>
        <w:fldChar w:fldCharType="begin"/>
      </w:r>
      <w:r w:rsidR="00601DEF">
        <w:instrText xml:space="preserve"> ADDIN EN.CITE &lt;EndNote&gt;&lt;Cite AuthorYear="1"&gt;&lt;Author&gt;Monash University Centre for Occupational &amp;amp; Environmental Health (MonCOEH)&lt;/Author&gt;&lt;Year&gt;2020&lt;/Year&gt;&lt;RecNum&gt;63&lt;/RecNum&gt;&lt;DisplayText&gt;Monash University Centre for Occupational &amp;amp; Environmental Health (MonCOEH) (38)&lt;/DisplayText&gt;&lt;record&gt;&lt;rec-number&gt;63&lt;/rec-number&gt;&lt;foreign-keys&gt;&lt;key app="EN" db-id="x5sfepsex5xp9xe0007vepxndxda5e92atas" timestamp="1616968483"&gt;63&lt;/key&gt;&lt;/foreign-keys&gt;&lt;ref-type name="Web Page"&gt;12&lt;/ref-type&gt;&lt;contributors&gt;&lt;authors&gt;&lt;author&gt;Monash University Centre for Occupational &amp;amp; Environmental Health (MonCOEH),&lt;/author&gt;&lt;/authors&gt;&lt;/contributors&gt;&lt;titles&gt;&lt;title&gt;Silica-associated lung disease health screening research: Phase one final report to WorkSafe Victoria &lt;/title&gt;&lt;/titles&gt;&lt;dates&gt;&lt;year&gt;2020&lt;/year&gt;&lt;/dates&gt;&lt;urls&gt;&lt;related-urls&gt;&lt;url&gt;https://www.monash.edu/medicine/sphpm/coeh/research/silica-associated-lung-disease-projects&lt;/url&gt;&lt;/related-urls&gt;&lt;/urls&gt;&lt;custom1&gt;2 July&lt;/custom1&gt;&lt;custom2&gt;2021&lt;/custom2&gt;&lt;/record&gt;&lt;/Cite&gt;&lt;/EndNote&gt;</w:instrText>
      </w:r>
      <w:r>
        <w:fldChar w:fldCharType="separate"/>
      </w:r>
      <w:r w:rsidR="00601DEF">
        <w:rPr>
          <w:noProof/>
        </w:rPr>
        <w:t>Monash University Centre for Occupational &amp; Environmental Health (MonCOEH) (38)</w:t>
      </w:r>
      <w:r>
        <w:fldChar w:fldCharType="end"/>
      </w:r>
      <w:r>
        <w:t xml:space="preserve">; 2. </w:t>
      </w:r>
      <w:r>
        <w:fldChar w:fldCharType="begin"/>
      </w:r>
      <w:r w:rsidR="00601DEF">
        <w:instrText xml:space="preserve"> ADDIN EN.CITE &lt;EndNote&gt;&lt;Cite AuthorYear="1"&gt;&lt;Author&gt;Hoy&lt;/Author&gt;&lt;Year&gt;2021&lt;/Year&gt;&lt;RecNum&gt;62&lt;/RecNum&gt;&lt;DisplayText&gt;Hoy, Glass (39)&lt;/DisplayText&gt;&lt;record&gt;&lt;rec-number&gt;62&lt;/rec-number&gt;&lt;foreign-keys&gt;&lt;key app="EN" db-id="x5sfepsex5xp9xe0007vepxndxda5e92atas" timestamp="1616968325"&gt;62&lt;/key&gt;&lt;/foreign-keys&gt;&lt;ref-type name="Journal Article"&gt;17&lt;/ref-type&gt;&lt;contributors&gt;&lt;authors&gt;&lt;author&gt;Hoy, Ryan F&lt;/author&gt;&lt;author&gt;Glass, Deborah C&lt;/author&gt;&lt;author&gt;Dimitriadis, Christina&lt;/author&gt;&lt;author&gt;Hansen, Jessy&lt;/author&gt;&lt;author&gt;Hore-Lacy, Fiona&lt;/author&gt;&lt;author&gt;Sim, Malcolm R&lt;/author&gt;&lt;/authors&gt;&lt;/contributors&gt;&lt;titles&gt;&lt;title&gt;Identification of early-stage silicosis through health screening of stone benchtop industry workers in Victoria, Australia&lt;/title&gt;&lt;secondary-title&gt;Occupational and Environmental Medicine&lt;/secondary-title&gt;&lt;/titles&gt;&lt;periodical&gt;&lt;full-title&gt;Occupational and environmental medicine&lt;/full-title&gt;&lt;/periodical&gt;&lt;pages&gt;296-302&lt;/pages&gt;&lt;volume&gt;78&lt;/volume&gt;&lt;number&gt;4&lt;/number&gt;&lt;dates&gt;&lt;year&gt;2021&lt;/year&gt;&lt;/dates&gt;&lt;isbn&gt;1351-0711&lt;/isbn&gt;&lt;urls&gt;&lt;/urls&gt;&lt;/record&gt;&lt;/Cite&gt;&lt;/EndNote&gt;</w:instrText>
      </w:r>
      <w:r>
        <w:fldChar w:fldCharType="separate"/>
      </w:r>
      <w:r w:rsidR="00601DEF">
        <w:rPr>
          <w:noProof/>
        </w:rPr>
        <w:t>Hoy, Glass (39)</w:t>
      </w:r>
      <w:r>
        <w:fldChar w:fldCharType="end"/>
      </w:r>
      <w:r>
        <w:t xml:space="preserve">; 3. </w:t>
      </w:r>
      <w:r>
        <w:fldChar w:fldCharType="begin"/>
      </w:r>
      <w:r w:rsidR="00601DEF">
        <w:instrText xml:space="preserve"> ADDIN EN.CITE &lt;EndNote&gt;&lt;Cite AuthorYear="1"&gt;&lt;Author&gt;WorkSafe Queensland Government&lt;/Author&gt;&lt;Year&gt;2020&lt;/Year&gt;&lt;RecNum&gt;15&lt;/RecNum&gt;&lt;DisplayText&gt;WorkSafe Queensland Government (11)&lt;/DisplayText&gt;&lt;record&gt;&lt;rec-number&gt;15&lt;/rec-number&gt;&lt;foreign-keys&gt;&lt;key app="EN" db-id="x5sfepsex5xp9xe0007vepxndxda5e92atas" timestamp="1615502120"&gt;15&lt;/key&gt;&lt;/foreign-keys&gt;&lt;ref-type name="Web Page"&gt;12&lt;/ref-type&gt;&lt;contributors&gt;&lt;authors&gt;&lt;author&gt;WorkSafe Queensland Government,&lt;/author&gt;&lt;/authors&gt;&lt;/contributors&gt;&lt;titles&gt;&lt;title&gt;Silicosis: Workcover screening outcomes &lt;/title&gt;&lt;/titles&gt;&lt;dates&gt;&lt;year&gt;2020&lt;/year&gt;&lt;/dates&gt;&lt;urls&gt;&lt;related-urls&gt;&lt;url&gt;https://www.worksafe.qld.gov.au/claims-and-insurance/work-related-injuries/types-of-injury-or-illness/work-related-respiratory-diseases/silicosis&lt;/url&gt;&lt;/related-urls&gt;&lt;/urls&gt;&lt;custom1&gt;12 March&lt;/custom1&gt;&lt;custom2&gt;2020&lt;/custom2&gt;&lt;/record&gt;&lt;/Cite&gt;&lt;/EndNote&gt;</w:instrText>
      </w:r>
      <w:r>
        <w:fldChar w:fldCharType="separate"/>
      </w:r>
      <w:r w:rsidR="00601DEF">
        <w:rPr>
          <w:noProof/>
        </w:rPr>
        <w:t>WorkSafe Queensland Government (11)</w:t>
      </w:r>
      <w:r>
        <w:fldChar w:fldCharType="end"/>
      </w:r>
      <w:r>
        <w:t xml:space="preserve">; 4. </w:t>
      </w:r>
      <w:r>
        <w:fldChar w:fldCharType="begin"/>
      </w:r>
      <w:r w:rsidR="00601DEF">
        <w:instrText xml:space="preserve"> ADDIN EN.CITE &lt;EndNote&gt;&lt;Cite ExcludeYear="1" AuthorYear="1"&gt;&lt;Author&gt;Government of South Australia&lt;/Author&gt;&lt;RecNum&gt;78&lt;/RecNum&gt;&lt;DisplayText&gt;Government of South Australia (40)&lt;/DisplayText&gt;&lt;record&gt;&lt;rec-number&gt;78&lt;/rec-number&gt;&lt;foreign-keys&gt;&lt;key app="EN" db-id="x5sfepsex5xp9xe0007vepxndxda5e92atas" timestamp="1625183804"&gt;78&lt;/key&gt;&lt;/foreign-keys&gt;&lt;ref-type name="Web Page"&gt;12&lt;/ref-type&gt;&lt;contributors&gt;&lt;authors&gt;&lt;author&gt;Government of South Australia, &lt;/author&gt;&lt;/authors&gt;&lt;/contributors&gt;&lt;titles&gt;&lt;title&gt;Silicosis health screening program: Baseline findings – September 2020&lt;/title&gt;&lt;/titles&gt;&lt;dates&gt;&lt;/dates&gt;&lt;urls&gt;&lt;related-urls&gt;&lt;url&gt;https://www.safework.sa.gov.au/workplaces/chemicals-substances-and-explosives/documents/Silicosis-Health-Screening-Program-Baseline-Findings.pdf&lt;/url&gt;&lt;/related-urls&gt;&lt;/urls&gt;&lt;custom1&gt;2 July&lt;/custom1&gt;&lt;custom2&gt;2021&lt;/custom2&gt;&lt;/record&gt;&lt;/Cite&gt;&lt;/EndNote&gt;</w:instrText>
      </w:r>
      <w:r>
        <w:fldChar w:fldCharType="separate"/>
      </w:r>
      <w:r w:rsidR="00601DEF">
        <w:rPr>
          <w:noProof/>
        </w:rPr>
        <w:t>Government of South Australia (40)</w:t>
      </w:r>
      <w:r>
        <w:fldChar w:fldCharType="end"/>
      </w:r>
    </w:p>
    <w:p w14:paraId="5301D6F2" w14:textId="77777777" w:rsidR="00F33E68" w:rsidRPr="0095136D" w:rsidRDefault="00F33E68" w:rsidP="00F33E68">
      <w:pPr>
        <w:sectPr w:rsidR="00F33E68" w:rsidRPr="0095136D" w:rsidSect="00D64B99">
          <w:footerReference w:type="default" r:id="rId51"/>
          <w:pgSz w:w="11906" w:h="16838"/>
          <w:pgMar w:top="1135" w:right="1440" w:bottom="1440" w:left="1440" w:header="567" w:footer="708" w:gutter="0"/>
          <w:cols w:space="708"/>
          <w:docGrid w:linePitch="360"/>
        </w:sectPr>
      </w:pPr>
    </w:p>
    <w:p w14:paraId="089FE905" w14:textId="77777777" w:rsidR="00F33E68" w:rsidRDefault="00F33E68" w:rsidP="00F33E68">
      <w:pPr>
        <w:pStyle w:val="Heading3"/>
      </w:pPr>
      <w:bookmarkStart w:id="34" w:name="AppendixD"/>
      <w:bookmarkStart w:id="35" w:name="_Toc93600297"/>
      <w:r>
        <w:rPr>
          <w:noProof/>
          <w:lang w:eastAsia="en-AU"/>
        </w:rPr>
        <w:lastRenderedPageBreak/>
        <w:drawing>
          <wp:anchor distT="0" distB="0" distL="114300" distR="114300" simplePos="0" relativeHeight="251661332" behindDoc="1" locked="0" layoutInCell="1" allowOverlap="1" wp14:anchorId="4DC5FD5A" wp14:editId="2A80C0D9">
            <wp:simplePos x="0" y="0"/>
            <wp:positionH relativeFrom="margin">
              <wp:posOffset>-159054</wp:posOffset>
            </wp:positionH>
            <wp:positionV relativeFrom="margin">
              <wp:posOffset>718185</wp:posOffset>
            </wp:positionV>
            <wp:extent cx="6134735" cy="8869045"/>
            <wp:effectExtent l="0" t="0" r="0" b="0"/>
            <wp:wrapSquare wrapText="bothSides"/>
            <wp:docPr id="31" name="Picture 31" descr="Shared decision making tool for patients and medical practitioner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red decision making tool for patients and medical practitioners (1/2)"/>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6134735" cy="8869045"/>
                    </a:xfrm>
                    <a:prstGeom prst="rect">
                      <a:avLst/>
                    </a:prstGeom>
                    <a:noFill/>
                    <a:ln>
                      <a:noFill/>
                    </a:ln>
                  </pic:spPr>
                </pic:pic>
              </a:graphicData>
            </a:graphic>
            <wp14:sizeRelH relativeFrom="margin">
              <wp14:pctWidth>0</wp14:pctWidth>
            </wp14:sizeRelH>
            <wp14:sizeRelV relativeFrom="margin">
              <wp14:pctHeight>0</wp14:pctHeight>
            </wp14:sizeRelV>
          </wp:anchor>
        </w:drawing>
      </w:r>
      <w:r>
        <w:t>Appendix D</w:t>
      </w:r>
      <w:bookmarkEnd w:id="34"/>
      <w:r>
        <w:t>: Shared decision-making tool for patients and medical practitioners</w:t>
      </w:r>
      <w:bookmarkEnd w:id="35"/>
    </w:p>
    <w:p w14:paraId="79BB15E4" w14:textId="77777777" w:rsidR="00F33E68" w:rsidRDefault="00F33E68" w:rsidP="00F33E68">
      <w:r>
        <w:rPr>
          <w:noProof/>
        </w:rPr>
        <w:lastRenderedPageBreak/>
        <w:drawing>
          <wp:anchor distT="0" distB="0" distL="114300" distR="114300" simplePos="0" relativeHeight="251662356" behindDoc="0" locked="0" layoutInCell="1" allowOverlap="1" wp14:anchorId="5A79EA89" wp14:editId="643664D3">
            <wp:simplePos x="0" y="0"/>
            <wp:positionH relativeFrom="margin">
              <wp:posOffset>83820</wp:posOffset>
            </wp:positionH>
            <wp:positionV relativeFrom="margin">
              <wp:posOffset>441325</wp:posOffset>
            </wp:positionV>
            <wp:extent cx="5768340" cy="8467725"/>
            <wp:effectExtent l="0" t="0" r="3810" b="9525"/>
            <wp:wrapSquare wrapText="bothSides"/>
            <wp:docPr id="1" name="Picture 1" descr="Shared decision making tool for patients and medical practitioner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red decision making tool for patients and medical practitioners (2/2)"/>
                    <pic:cNvPicPr/>
                  </pic:nvPicPr>
                  <pic:blipFill rotWithShape="1">
                    <a:blip r:embed="rId53">
                      <a:extLst>
                        <a:ext uri="{28A0092B-C50C-407E-A947-70E740481C1C}">
                          <a14:useLocalDpi xmlns:a14="http://schemas.microsoft.com/office/drawing/2010/main" val="0"/>
                        </a:ext>
                      </a:extLst>
                    </a:blip>
                    <a:srcRect r="1389" b="1037"/>
                    <a:stretch/>
                  </pic:blipFill>
                  <pic:spPr bwMode="auto">
                    <a:xfrm>
                      <a:off x="0" y="0"/>
                      <a:ext cx="5768340" cy="8467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1943CB0F" w14:textId="77777777" w:rsidR="00F33E68" w:rsidRDefault="00F33E68" w:rsidP="00F33E68">
      <w:pPr>
        <w:pStyle w:val="Heading3"/>
      </w:pPr>
      <w:bookmarkStart w:id="36" w:name="_Appendix_E:_MRC"/>
      <w:bookmarkStart w:id="37" w:name="AppendixE"/>
      <w:bookmarkStart w:id="38" w:name="_Toc93600298"/>
      <w:bookmarkEnd w:id="36"/>
      <w:r>
        <w:lastRenderedPageBreak/>
        <w:t>Appendix E</w:t>
      </w:r>
      <w:bookmarkEnd w:id="37"/>
      <w:r>
        <w:t>: Modified MRC questionnaire</w:t>
      </w:r>
      <w:bookmarkEnd w:id="38"/>
    </w:p>
    <w:p w14:paraId="4832A104" w14:textId="3BA62528" w:rsidR="008E014F" w:rsidRDefault="00300F0D" w:rsidP="008E014F">
      <w:pPr>
        <w:pStyle w:val="Tablefigurenotes"/>
      </w:pPr>
      <w:r>
        <w:t xml:space="preserve">Source: </w:t>
      </w:r>
      <w:r w:rsidR="008E014F">
        <w:t xml:space="preserve">Used with the permission of the </w:t>
      </w:r>
      <w:r>
        <w:t xml:space="preserve">Medical Research Council </w:t>
      </w:r>
      <w:r>
        <w:fldChar w:fldCharType="begin"/>
      </w:r>
      <w:r>
        <w:instrText xml:space="preserve"> ADDIN EN.CITE &lt;EndNote&gt;&lt;Cite&gt;&lt;Author&gt;Medical Research Council (MRC)&lt;/Author&gt;&lt;Year&gt;2021&lt;/Year&gt;&lt;RecNum&gt;72&lt;/RecNum&gt;&lt;DisplayText&gt;(27)&lt;/DisplayText&gt;&lt;record&gt;&lt;rec-number&gt;72&lt;/rec-number&gt;&lt;foreign-keys&gt;&lt;key app="EN" db-id="x5sfepsex5xp9xe0007vepxndxda5e92atas" timestamp="1621242758"&gt;72&lt;/key&gt;&lt;/foreign-keys&gt;&lt;ref-type name="Web Page"&gt;12&lt;/ref-type&gt;&lt;contributors&gt;&lt;authors&gt;&lt;author&gt;Medical Research Council (MRC), &lt;/author&gt;&lt;/authors&gt;&lt;/contributors&gt;&lt;titles&gt;&lt;title&gt;MRC dyspnoea scale / MRC breathlessness scale&lt;/title&gt;&lt;/titles&gt;&lt;dates&gt;&lt;year&gt;2021&lt;/year&gt;&lt;/dates&gt;&lt;urls&gt;&lt;related-urls&gt;&lt;url&gt;https://mrc.ukri.org/research/facilities-and-resources-for-researchers/mrc-scales/mrc-dyspnoea-scale-mrc-breathlessness-scale/&lt;/url&gt;&lt;/related-urls&gt;&lt;/urls&gt;&lt;custom1&gt;17 March&lt;/custom1&gt;&lt;custom2&gt;2021&lt;/custom2&gt;&lt;/record&gt;&lt;/Cite&gt;&lt;/EndNote&gt;</w:instrText>
      </w:r>
      <w:r>
        <w:fldChar w:fldCharType="separate"/>
      </w:r>
      <w:r>
        <w:rPr>
          <w:noProof/>
        </w:rPr>
        <w:t>(27)</w:t>
      </w:r>
      <w:r>
        <w:fldChar w:fldCharType="end"/>
      </w:r>
      <w:r w:rsidR="008E014F">
        <w:br/>
        <w:t>Note: Original has been re-typeset, with no changes</w:t>
      </w:r>
    </w:p>
    <w:p w14:paraId="58D1C268" w14:textId="0F3D92BA" w:rsidR="00F33E68" w:rsidRDefault="00F33E68" w:rsidP="00F33E68">
      <w:pPr>
        <w:pStyle w:val="Tablefigurenotes"/>
      </w:pPr>
      <w:r>
        <w:rPr>
          <w:noProof/>
        </w:rPr>
        <w:drawing>
          <wp:anchor distT="0" distB="0" distL="114300" distR="114300" simplePos="0" relativeHeight="251665428" behindDoc="0" locked="0" layoutInCell="1" allowOverlap="1" wp14:anchorId="10275B2D" wp14:editId="50E19953">
            <wp:simplePos x="1366587" y="1414713"/>
            <wp:positionH relativeFrom="margin">
              <wp:align>center</wp:align>
            </wp:positionH>
            <wp:positionV relativeFrom="margin">
              <wp:align>center</wp:align>
            </wp:positionV>
            <wp:extent cx="5074920" cy="7559675"/>
            <wp:effectExtent l="19050" t="19050" r="11430" b="22225"/>
            <wp:wrapSquare wrapText="bothSides"/>
            <wp:docPr id="3" name="Picture 3" descr="MRC Respiratory Questionnaire for use by physician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RC Respiratory Questionnaire for use by physicians (1/4)"/>
                    <pic:cNvPicPr/>
                  </pic:nvPicPr>
                  <pic:blipFill>
                    <a:blip r:embed="rId54">
                      <a:extLst>
                        <a:ext uri="{28A0092B-C50C-407E-A947-70E740481C1C}">
                          <a14:useLocalDpi xmlns:a14="http://schemas.microsoft.com/office/drawing/2010/main" val="0"/>
                        </a:ext>
                      </a:extLst>
                    </a:blip>
                    <a:stretch>
                      <a:fillRect/>
                    </a:stretch>
                  </pic:blipFill>
                  <pic:spPr>
                    <a:xfrm>
                      <a:off x="0" y="0"/>
                      <a:ext cx="5074920" cy="7559675"/>
                    </a:xfrm>
                    <a:prstGeom prst="rect">
                      <a:avLst/>
                    </a:prstGeom>
                    <a:ln w="6350" cap="sq">
                      <a:solidFill>
                        <a:srgbClr val="000000"/>
                      </a:solidFill>
                      <a:miter lim="800000"/>
                    </a:ln>
                    <a:effectLst/>
                  </pic:spPr>
                </pic:pic>
              </a:graphicData>
            </a:graphic>
            <wp14:sizeRelH relativeFrom="page">
              <wp14:pctWidth>0</wp14:pctWidth>
            </wp14:sizeRelH>
            <wp14:sizeRelV relativeFrom="page">
              <wp14:pctHeight>0</wp14:pctHeight>
            </wp14:sizeRelV>
          </wp:anchor>
        </w:drawing>
      </w:r>
    </w:p>
    <w:p w14:paraId="021C0652" w14:textId="77777777" w:rsidR="00F33E68" w:rsidRDefault="00F33E68" w:rsidP="00F33E68">
      <w:pPr>
        <w:pStyle w:val="Tablefigurenotes"/>
      </w:pPr>
      <w:r>
        <w:br w:type="page"/>
      </w:r>
    </w:p>
    <w:p w14:paraId="082B38E8" w14:textId="77777777" w:rsidR="00F33E68" w:rsidRDefault="00F33E68" w:rsidP="00F33E68">
      <w:pPr>
        <w:pStyle w:val="Tablefigurenotes"/>
      </w:pPr>
    </w:p>
    <w:p w14:paraId="7D32C9D6" w14:textId="77777777" w:rsidR="00F33E68" w:rsidRDefault="00F33E68" w:rsidP="00F33E68">
      <w:pPr>
        <w:pStyle w:val="Tablefigurenotes"/>
      </w:pPr>
      <w:r w:rsidRPr="00A6171E">
        <w:rPr>
          <w:noProof/>
        </w:rPr>
        <w:drawing>
          <wp:anchor distT="0" distB="0" distL="114300" distR="114300" simplePos="0" relativeHeight="251666452" behindDoc="0" locked="0" layoutInCell="1" allowOverlap="1" wp14:anchorId="79C3E608" wp14:editId="6B5CBBC9">
            <wp:simplePos x="1294397" y="1535029"/>
            <wp:positionH relativeFrom="margin">
              <wp:align>center</wp:align>
            </wp:positionH>
            <wp:positionV relativeFrom="margin">
              <wp:align>center</wp:align>
            </wp:positionV>
            <wp:extent cx="5246935" cy="7560000"/>
            <wp:effectExtent l="19050" t="19050" r="11430" b="22225"/>
            <wp:wrapSquare wrapText="bothSides"/>
            <wp:docPr id="11" name="Picture 11" descr="MRC Respiratory Questionnaire for use by physician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RC Respiratory Questionnaire for use by physicians (2/4)"/>
                    <pic:cNvPicPr/>
                  </pic:nvPicPr>
                  <pic:blipFill>
                    <a:blip r:embed="rId55">
                      <a:extLst>
                        <a:ext uri="{28A0092B-C50C-407E-A947-70E740481C1C}">
                          <a14:useLocalDpi xmlns:a14="http://schemas.microsoft.com/office/drawing/2010/main" val="0"/>
                        </a:ext>
                      </a:extLst>
                    </a:blip>
                    <a:stretch>
                      <a:fillRect/>
                    </a:stretch>
                  </pic:blipFill>
                  <pic:spPr>
                    <a:xfrm>
                      <a:off x="0" y="0"/>
                      <a:ext cx="5246935" cy="7560000"/>
                    </a:xfrm>
                    <a:prstGeom prst="rect">
                      <a:avLst/>
                    </a:prstGeom>
                    <a:ln w="6350" cap="sq">
                      <a:solidFill>
                        <a:srgbClr val="000000"/>
                      </a:solidFill>
                      <a:miter lim="800000"/>
                    </a:ln>
                    <a:effectLst/>
                  </pic:spPr>
                </pic:pic>
              </a:graphicData>
            </a:graphic>
            <wp14:sizeRelH relativeFrom="page">
              <wp14:pctWidth>0</wp14:pctWidth>
            </wp14:sizeRelH>
            <wp14:sizeRelV relativeFrom="page">
              <wp14:pctHeight>0</wp14:pctHeight>
            </wp14:sizeRelV>
          </wp:anchor>
        </w:drawing>
      </w:r>
      <w:r>
        <w:br w:type="page"/>
      </w:r>
    </w:p>
    <w:p w14:paraId="2076185C" w14:textId="77777777" w:rsidR="00F33E68" w:rsidRDefault="00F33E68" w:rsidP="00F33E68">
      <w:pPr>
        <w:pStyle w:val="Tablefigurenotes"/>
      </w:pPr>
    </w:p>
    <w:p w14:paraId="6D915544" w14:textId="77777777" w:rsidR="00F33E68" w:rsidRDefault="00F33E68" w:rsidP="00F33E68">
      <w:pPr>
        <w:pStyle w:val="Tablefigurenotes"/>
      </w:pPr>
      <w:r w:rsidRPr="00FB5662">
        <w:rPr>
          <w:noProof/>
        </w:rPr>
        <w:drawing>
          <wp:anchor distT="0" distB="0" distL="114300" distR="114300" simplePos="0" relativeHeight="251667476" behindDoc="0" locked="0" layoutInCell="1" allowOverlap="1" wp14:anchorId="5F9D0A06" wp14:editId="269679B3">
            <wp:simplePos x="1342524" y="1270334"/>
            <wp:positionH relativeFrom="margin">
              <wp:align>center</wp:align>
            </wp:positionH>
            <wp:positionV relativeFrom="margin">
              <wp:align>center</wp:align>
            </wp:positionV>
            <wp:extent cx="5297072" cy="7560000"/>
            <wp:effectExtent l="19050" t="19050" r="18415" b="22225"/>
            <wp:wrapSquare wrapText="bothSides"/>
            <wp:docPr id="12" name="Picture 12" descr="MRC Respiratory Questionnaire for use by physician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RC Respiratory Questionnaire for use by physicians (3/4)"/>
                    <pic:cNvPicPr/>
                  </pic:nvPicPr>
                  <pic:blipFill>
                    <a:blip r:embed="rId56">
                      <a:extLst>
                        <a:ext uri="{28A0092B-C50C-407E-A947-70E740481C1C}">
                          <a14:useLocalDpi xmlns:a14="http://schemas.microsoft.com/office/drawing/2010/main" val="0"/>
                        </a:ext>
                      </a:extLst>
                    </a:blip>
                    <a:stretch>
                      <a:fillRect/>
                    </a:stretch>
                  </pic:blipFill>
                  <pic:spPr>
                    <a:xfrm>
                      <a:off x="0" y="0"/>
                      <a:ext cx="5297072" cy="7560000"/>
                    </a:xfrm>
                    <a:prstGeom prst="rect">
                      <a:avLst/>
                    </a:prstGeom>
                    <a:ln w="6350">
                      <a:solidFill>
                        <a:schemeClr val="accent4">
                          <a:lumMod val="50000"/>
                        </a:schemeClr>
                      </a:solidFill>
                    </a:ln>
                  </pic:spPr>
                </pic:pic>
              </a:graphicData>
            </a:graphic>
            <wp14:sizeRelH relativeFrom="page">
              <wp14:pctWidth>0</wp14:pctWidth>
            </wp14:sizeRelH>
            <wp14:sizeRelV relativeFrom="page">
              <wp14:pctHeight>0</wp14:pctHeight>
            </wp14:sizeRelV>
          </wp:anchor>
        </w:drawing>
      </w:r>
    </w:p>
    <w:p w14:paraId="7B80F55B" w14:textId="77777777" w:rsidR="00F33E68" w:rsidRDefault="00F33E68" w:rsidP="00F33E68">
      <w:pPr>
        <w:pStyle w:val="Tablefigurenotes"/>
      </w:pPr>
    </w:p>
    <w:p w14:paraId="1D519461" w14:textId="77777777" w:rsidR="00F33E68" w:rsidRDefault="00F33E68" w:rsidP="00F33E68">
      <w:pPr>
        <w:pStyle w:val="Tablefigurenotes"/>
      </w:pPr>
    </w:p>
    <w:p w14:paraId="5DB60B81" w14:textId="377823E0" w:rsidR="00F33E68" w:rsidRPr="00826DBC" w:rsidRDefault="00F33E68" w:rsidP="00F33E68">
      <w:pPr>
        <w:pStyle w:val="Tablefigurenotes"/>
      </w:pPr>
      <w:r>
        <w:br w:type="page"/>
      </w:r>
      <w:r w:rsidRPr="007E12AF">
        <w:rPr>
          <w:noProof/>
        </w:rPr>
        <w:lastRenderedPageBreak/>
        <w:drawing>
          <wp:anchor distT="0" distB="0" distL="114300" distR="114300" simplePos="0" relativeHeight="251668500" behindDoc="0" locked="0" layoutInCell="1" allowOverlap="1" wp14:anchorId="75C7829E" wp14:editId="76A69A81">
            <wp:simplePos x="1390650" y="1101725"/>
            <wp:positionH relativeFrom="margin">
              <wp:align>center</wp:align>
            </wp:positionH>
            <wp:positionV relativeFrom="margin">
              <wp:align>center</wp:align>
            </wp:positionV>
            <wp:extent cx="5164455" cy="7559675"/>
            <wp:effectExtent l="19050" t="19050" r="17145" b="22225"/>
            <wp:wrapSquare wrapText="bothSides"/>
            <wp:docPr id="14" name="Picture 14" descr="MRC Respiratory Questionnaire for use by physician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RC Respiratory Questionnaire for use by physicians (4/4)"/>
                    <pic:cNvPicPr/>
                  </pic:nvPicPr>
                  <pic:blipFill>
                    <a:blip r:embed="rId57">
                      <a:extLst>
                        <a:ext uri="{28A0092B-C50C-407E-A947-70E740481C1C}">
                          <a14:useLocalDpi xmlns:a14="http://schemas.microsoft.com/office/drawing/2010/main" val="0"/>
                        </a:ext>
                      </a:extLst>
                    </a:blip>
                    <a:stretch>
                      <a:fillRect/>
                    </a:stretch>
                  </pic:blipFill>
                  <pic:spPr>
                    <a:xfrm>
                      <a:off x="0" y="0"/>
                      <a:ext cx="5164455" cy="7559675"/>
                    </a:xfrm>
                    <a:prstGeom prst="rect">
                      <a:avLst/>
                    </a:prstGeom>
                    <a:ln w="6350" cap="sq">
                      <a:solidFill>
                        <a:srgbClr val="000000"/>
                      </a:solidFill>
                      <a:miter lim="800000"/>
                    </a:ln>
                    <a:effectLst/>
                  </pic:spPr>
                </pic:pic>
              </a:graphicData>
            </a:graphic>
            <wp14:sizeRelH relativeFrom="page">
              <wp14:pctWidth>0</wp14:pctWidth>
            </wp14:sizeRelH>
            <wp14:sizeRelV relativeFrom="page">
              <wp14:pctHeight>0</wp14:pctHeight>
            </wp14:sizeRelV>
          </wp:anchor>
        </w:drawing>
      </w:r>
      <w:r>
        <w:br w:type="page"/>
      </w:r>
    </w:p>
    <w:p w14:paraId="2BE42B88" w14:textId="77777777" w:rsidR="00F33E68" w:rsidRPr="00442C63" w:rsidRDefault="00F33E68" w:rsidP="00F33E68">
      <w:pPr>
        <w:pStyle w:val="Heading3"/>
      </w:pPr>
      <w:bookmarkStart w:id="39" w:name="AppendixF"/>
      <w:bookmarkStart w:id="40" w:name="_Toc93600299"/>
      <w:r>
        <w:lastRenderedPageBreak/>
        <w:t>Appendix F</w:t>
      </w:r>
      <w:bookmarkEnd w:id="39"/>
      <w:r>
        <w:t>: Modified MRC dyspnoea scale</w:t>
      </w:r>
      <w:bookmarkEnd w:id="40"/>
    </w:p>
    <w:tbl>
      <w:tblPr>
        <w:tblStyle w:val="PlainTable2"/>
        <w:tblW w:w="0" w:type="auto"/>
        <w:tblLook w:val="04A0" w:firstRow="1" w:lastRow="0" w:firstColumn="1" w:lastColumn="0" w:noHBand="0" w:noVBand="1"/>
      </w:tblPr>
      <w:tblGrid>
        <w:gridCol w:w="1273"/>
        <w:gridCol w:w="570"/>
        <w:gridCol w:w="7183"/>
      </w:tblGrid>
      <w:tr w:rsidR="00F33E68" w14:paraId="7448A4F2" w14:textId="77777777" w:rsidTr="00387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vMerge w:val="restart"/>
            <w:vAlign w:val="center"/>
          </w:tcPr>
          <w:p w14:paraId="6B66C7D0" w14:textId="77777777" w:rsidR="00F33E68" w:rsidRPr="00EB515C" w:rsidRDefault="00F33E68" w:rsidP="00387D51">
            <w:pPr>
              <w:pStyle w:val="BodyText"/>
            </w:pPr>
            <w:r w:rsidRPr="00EB515C">
              <w:t>Grade</w:t>
            </w:r>
          </w:p>
        </w:tc>
        <w:tc>
          <w:tcPr>
            <w:tcW w:w="570" w:type="dxa"/>
          </w:tcPr>
          <w:p w14:paraId="610C545F" w14:textId="77777777" w:rsidR="00F33E68" w:rsidRPr="006B792B" w:rsidRDefault="00F33E68" w:rsidP="00387D51">
            <w:pPr>
              <w:pStyle w:val="BodyText"/>
              <w:cnfStyle w:val="100000000000" w:firstRow="1" w:lastRow="0" w:firstColumn="0" w:lastColumn="0" w:oddVBand="0" w:evenVBand="0" w:oddHBand="0" w:evenHBand="0" w:firstRowFirstColumn="0" w:firstRowLastColumn="0" w:lastRowFirstColumn="0" w:lastRowLastColumn="0"/>
            </w:pPr>
            <w:r w:rsidRPr="006B792B">
              <w:t>0</w:t>
            </w:r>
          </w:p>
        </w:tc>
        <w:tc>
          <w:tcPr>
            <w:tcW w:w="7183" w:type="dxa"/>
          </w:tcPr>
          <w:p w14:paraId="310DAA3D" w14:textId="77777777" w:rsidR="00F33E68" w:rsidRPr="00EB515C" w:rsidRDefault="00F33E68" w:rsidP="00387D51">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EB515C">
              <w:rPr>
                <w:b w:val="0"/>
                <w:bCs w:val="0"/>
              </w:rPr>
              <w:t>“I only get breathless with strenuous exercise”</w:t>
            </w:r>
          </w:p>
        </w:tc>
      </w:tr>
      <w:tr w:rsidR="00F33E68" w14:paraId="6A6FC461" w14:textId="77777777" w:rsidTr="00387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vMerge/>
          </w:tcPr>
          <w:p w14:paraId="21ECE05C" w14:textId="77777777" w:rsidR="00F33E68" w:rsidRDefault="00F33E68" w:rsidP="00387D51">
            <w:pPr>
              <w:pStyle w:val="BodyText"/>
              <w:rPr>
                <w:rFonts w:ascii="Arial" w:hAnsi="Arial" w:cs="Arial"/>
                <w:b w:val="0"/>
                <w:lang w:val="en-US"/>
              </w:rPr>
            </w:pPr>
          </w:p>
        </w:tc>
        <w:tc>
          <w:tcPr>
            <w:tcW w:w="570" w:type="dxa"/>
          </w:tcPr>
          <w:p w14:paraId="1767FA6C" w14:textId="77777777" w:rsidR="00F33E68" w:rsidRPr="006B792B" w:rsidRDefault="00F33E68" w:rsidP="00387D51">
            <w:pPr>
              <w:pStyle w:val="BodyText"/>
              <w:cnfStyle w:val="000000100000" w:firstRow="0" w:lastRow="0" w:firstColumn="0" w:lastColumn="0" w:oddVBand="0" w:evenVBand="0" w:oddHBand="1" w:evenHBand="0" w:firstRowFirstColumn="0" w:firstRowLastColumn="0" w:lastRowFirstColumn="0" w:lastRowLastColumn="0"/>
              <w:rPr>
                <w:b/>
                <w:bCs/>
              </w:rPr>
            </w:pPr>
            <w:r w:rsidRPr="006B792B">
              <w:rPr>
                <w:b/>
                <w:bCs/>
              </w:rPr>
              <w:t>1</w:t>
            </w:r>
          </w:p>
        </w:tc>
        <w:tc>
          <w:tcPr>
            <w:tcW w:w="7183" w:type="dxa"/>
          </w:tcPr>
          <w:p w14:paraId="0AFEC247" w14:textId="77777777" w:rsidR="00F33E68" w:rsidRPr="00826DBC" w:rsidRDefault="00F33E68" w:rsidP="00387D51">
            <w:pPr>
              <w:pStyle w:val="BodyText"/>
              <w:cnfStyle w:val="000000100000" w:firstRow="0" w:lastRow="0" w:firstColumn="0" w:lastColumn="0" w:oddVBand="0" w:evenVBand="0" w:oddHBand="1" w:evenHBand="0" w:firstRowFirstColumn="0" w:firstRowLastColumn="0" w:lastRowFirstColumn="0" w:lastRowLastColumn="0"/>
              <w:rPr>
                <w:lang w:val="en-US"/>
              </w:rPr>
            </w:pPr>
            <w:r w:rsidRPr="00D77084">
              <w:rPr>
                <w:lang w:val="en-US"/>
              </w:rPr>
              <w:t>“I get short of breath when hurrying on the level or walking up a slight hill”</w:t>
            </w:r>
          </w:p>
        </w:tc>
      </w:tr>
      <w:tr w:rsidR="00F33E68" w14:paraId="51E03790" w14:textId="77777777" w:rsidTr="00387D51">
        <w:tc>
          <w:tcPr>
            <w:cnfStyle w:val="001000000000" w:firstRow="0" w:lastRow="0" w:firstColumn="1" w:lastColumn="0" w:oddVBand="0" w:evenVBand="0" w:oddHBand="0" w:evenHBand="0" w:firstRowFirstColumn="0" w:firstRowLastColumn="0" w:lastRowFirstColumn="0" w:lastRowLastColumn="0"/>
            <w:tcW w:w="1273" w:type="dxa"/>
            <w:vMerge/>
          </w:tcPr>
          <w:p w14:paraId="5CCDABFB" w14:textId="77777777" w:rsidR="00F33E68" w:rsidRDefault="00F33E68" w:rsidP="00387D51">
            <w:pPr>
              <w:pStyle w:val="BodyText"/>
              <w:rPr>
                <w:rFonts w:ascii="Arial" w:hAnsi="Arial" w:cs="Arial"/>
                <w:b w:val="0"/>
                <w:lang w:val="en-US"/>
              </w:rPr>
            </w:pPr>
          </w:p>
        </w:tc>
        <w:tc>
          <w:tcPr>
            <w:tcW w:w="570" w:type="dxa"/>
          </w:tcPr>
          <w:p w14:paraId="594BA7DB" w14:textId="77777777" w:rsidR="00F33E68" w:rsidRPr="006B792B" w:rsidRDefault="00F33E68" w:rsidP="00387D51">
            <w:pPr>
              <w:pStyle w:val="BodyText"/>
              <w:cnfStyle w:val="000000000000" w:firstRow="0" w:lastRow="0" w:firstColumn="0" w:lastColumn="0" w:oddVBand="0" w:evenVBand="0" w:oddHBand="0" w:evenHBand="0" w:firstRowFirstColumn="0" w:firstRowLastColumn="0" w:lastRowFirstColumn="0" w:lastRowLastColumn="0"/>
              <w:rPr>
                <w:b/>
                <w:bCs/>
              </w:rPr>
            </w:pPr>
            <w:r w:rsidRPr="006B792B">
              <w:rPr>
                <w:b/>
                <w:bCs/>
              </w:rPr>
              <w:t>2</w:t>
            </w:r>
          </w:p>
        </w:tc>
        <w:tc>
          <w:tcPr>
            <w:tcW w:w="7183" w:type="dxa"/>
          </w:tcPr>
          <w:p w14:paraId="46735712" w14:textId="77777777" w:rsidR="00F33E68" w:rsidRPr="00826DBC" w:rsidRDefault="00F33E68" w:rsidP="00387D51">
            <w:pPr>
              <w:pStyle w:val="BodyText"/>
              <w:cnfStyle w:val="000000000000" w:firstRow="0" w:lastRow="0" w:firstColumn="0" w:lastColumn="0" w:oddVBand="0" w:evenVBand="0" w:oddHBand="0" w:evenHBand="0" w:firstRowFirstColumn="0" w:firstRowLastColumn="0" w:lastRowFirstColumn="0" w:lastRowLastColumn="0"/>
              <w:rPr>
                <w:lang w:val="en-US"/>
              </w:rPr>
            </w:pPr>
            <w:r w:rsidRPr="00D77084">
              <w:rPr>
                <w:lang w:val="en-US"/>
              </w:rPr>
              <w:t>“I walk slower than people of the same age on the level because of breathlessness or have to stop for breath when walking at my own pace on the level”</w:t>
            </w:r>
          </w:p>
        </w:tc>
      </w:tr>
      <w:tr w:rsidR="00F33E68" w14:paraId="74823397" w14:textId="77777777" w:rsidTr="00387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vMerge/>
          </w:tcPr>
          <w:p w14:paraId="21C069FA" w14:textId="77777777" w:rsidR="00F33E68" w:rsidRDefault="00F33E68" w:rsidP="00387D51">
            <w:pPr>
              <w:pStyle w:val="BodyText"/>
              <w:rPr>
                <w:rFonts w:ascii="Arial" w:hAnsi="Arial" w:cs="Arial"/>
                <w:b w:val="0"/>
                <w:lang w:val="en-US"/>
              </w:rPr>
            </w:pPr>
          </w:p>
        </w:tc>
        <w:tc>
          <w:tcPr>
            <w:tcW w:w="570" w:type="dxa"/>
          </w:tcPr>
          <w:p w14:paraId="6DAE6D6A" w14:textId="77777777" w:rsidR="00F33E68" w:rsidRPr="006B792B" w:rsidRDefault="00F33E68" w:rsidP="00387D51">
            <w:pPr>
              <w:pStyle w:val="BodyText"/>
              <w:cnfStyle w:val="000000100000" w:firstRow="0" w:lastRow="0" w:firstColumn="0" w:lastColumn="0" w:oddVBand="0" w:evenVBand="0" w:oddHBand="1" w:evenHBand="0" w:firstRowFirstColumn="0" w:firstRowLastColumn="0" w:lastRowFirstColumn="0" w:lastRowLastColumn="0"/>
              <w:rPr>
                <w:b/>
                <w:bCs/>
              </w:rPr>
            </w:pPr>
            <w:r w:rsidRPr="006B792B">
              <w:rPr>
                <w:b/>
                <w:bCs/>
              </w:rPr>
              <w:t>3</w:t>
            </w:r>
          </w:p>
        </w:tc>
        <w:tc>
          <w:tcPr>
            <w:tcW w:w="7183" w:type="dxa"/>
          </w:tcPr>
          <w:p w14:paraId="57A8744B" w14:textId="77777777" w:rsidR="00F33E68" w:rsidRPr="00826DBC" w:rsidRDefault="00F33E68" w:rsidP="00387D51">
            <w:pPr>
              <w:pStyle w:val="BodyText"/>
              <w:cnfStyle w:val="000000100000" w:firstRow="0" w:lastRow="0" w:firstColumn="0" w:lastColumn="0" w:oddVBand="0" w:evenVBand="0" w:oddHBand="1" w:evenHBand="0" w:firstRowFirstColumn="0" w:firstRowLastColumn="0" w:lastRowFirstColumn="0" w:lastRowLastColumn="0"/>
              <w:rPr>
                <w:lang w:val="en-US"/>
              </w:rPr>
            </w:pPr>
            <w:r w:rsidRPr="00D77084">
              <w:rPr>
                <w:lang w:val="en-US"/>
              </w:rPr>
              <w:t>“I stop for breath after walking about 100 yards or after a few minutes on the level”</w:t>
            </w:r>
          </w:p>
        </w:tc>
      </w:tr>
      <w:tr w:rsidR="00F33E68" w14:paraId="67E5188A" w14:textId="77777777" w:rsidTr="00387D51">
        <w:tc>
          <w:tcPr>
            <w:cnfStyle w:val="001000000000" w:firstRow="0" w:lastRow="0" w:firstColumn="1" w:lastColumn="0" w:oddVBand="0" w:evenVBand="0" w:oddHBand="0" w:evenHBand="0" w:firstRowFirstColumn="0" w:firstRowLastColumn="0" w:lastRowFirstColumn="0" w:lastRowLastColumn="0"/>
            <w:tcW w:w="1273" w:type="dxa"/>
            <w:vMerge/>
          </w:tcPr>
          <w:p w14:paraId="42021999" w14:textId="77777777" w:rsidR="00F33E68" w:rsidRDefault="00F33E68" w:rsidP="00387D51">
            <w:pPr>
              <w:pStyle w:val="BodyText"/>
              <w:rPr>
                <w:rFonts w:ascii="Arial" w:hAnsi="Arial" w:cs="Arial"/>
                <w:b w:val="0"/>
                <w:lang w:val="en-US"/>
              </w:rPr>
            </w:pPr>
          </w:p>
        </w:tc>
        <w:tc>
          <w:tcPr>
            <w:tcW w:w="570" w:type="dxa"/>
          </w:tcPr>
          <w:p w14:paraId="659CD23B" w14:textId="77777777" w:rsidR="00F33E68" w:rsidRPr="006B792B" w:rsidRDefault="00F33E68" w:rsidP="00387D51">
            <w:pPr>
              <w:pStyle w:val="BodyText"/>
              <w:cnfStyle w:val="000000000000" w:firstRow="0" w:lastRow="0" w:firstColumn="0" w:lastColumn="0" w:oddVBand="0" w:evenVBand="0" w:oddHBand="0" w:evenHBand="0" w:firstRowFirstColumn="0" w:firstRowLastColumn="0" w:lastRowFirstColumn="0" w:lastRowLastColumn="0"/>
              <w:rPr>
                <w:b/>
                <w:bCs/>
              </w:rPr>
            </w:pPr>
            <w:r w:rsidRPr="006B792B">
              <w:rPr>
                <w:b/>
                <w:bCs/>
              </w:rPr>
              <w:t>4</w:t>
            </w:r>
          </w:p>
        </w:tc>
        <w:tc>
          <w:tcPr>
            <w:tcW w:w="7183" w:type="dxa"/>
          </w:tcPr>
          <w:p w14:paraId="4C39FE7E" w14:textId="77777777" w:rsidR="00F33E68" w:rsidRPr="00826DBC" w:rsidRDefault="00F33E68" w:rsidP="00387D51">
            <w:pPr>
              <w:pStyle w:val="BodyText"/>
              <w:cnfStyle w:val="000000000000" w:firstRow="0" w:lastRow="0" w:firstColumn="0" w:lastColumn="0" w:oddVBand="0" w:evenVBand="0" w:oddHBand="0" w:evenHBand="0" w:firstRowFirstColumn="0" w:firstRowLastColumn="0" w:lastRowFirstColumn="0" w:lastRowLastColumn="0"/>
              <w:rPr>
                <w:lang w:val="en-US"/>
              </w:rPr>
            </w:pPr>
            <w:r w:rsidRPr="00D77084">
              <w:rPr>
                <w:lang w:val="en-US"/>
              </w:rPr>
              <w:t>“I am too breathless to leave the house” or “I am breathless when dressing”</w:t>
            </w:r>
          </w:p>
        </w:tc>
      </w:tr>
    </w:tbl>
    <w:p w14:paraId="5AEB4E22" w14:textId="09FCD192" w:rsidR="00F33E68" w:rsidRDefault="00F33E68" w:rsidP="00F33E68">
      <w:pPr>
        <w:pStyle w:val="TableFigNotes18"/>
        <w:rPr>
          <w:lang w:val="en-US"/>
        </w:rPr>
      </w:pPr>
      <w:r>
        <w:rPr>
          <w:lang w:val="en-US"/>
        </w:rPr>
        <w:t xml:space="preserve">Source: </w:t>
      </w:r>
      <w:r>
        <w:rPr>
          <w:lang w:val="en-US"/>
        </w:rPr>
        <w:fldChar w:fldCharType="begin"/>
      </w:r>
      <w:r w:rsidR="00601DEF">
        <w:rPr>
          <w:lang w:val="en-US"/>
        </w:rPr>
        <w:instrText xml:space="preserve"> ADDIN EN.CITE &lt;EndNote&gt;&lt;Cite AuthorYear="1"&gt;&lt;Author&gt;Doherty&lt;/Author&gt;&lt;Year&gt;2006&lt;/Year&gt;&lt;RecNum&gt;94&lt;/RecNum&gt;&lt;DisplayText&gt;Doherty, Belfer (41)&lt;/DisplayText&gt;&lt;record&gt;&lt;rec-number&gt;94&lt;/rec-number&gt;&lt;foreign-keys&gt;&lt;key app="EN" db-id="x5sfepsex5xp9xe0007vepxndxda5e92atas" timestamp="1628237327"&gt;94&lt;/key&gt;&lt;/foreign-keys&gt;&lt;ref-type name="Journal Article"&gt;17&lt;/ref-type&gt;&lt;contributors&gt;&lt;authors&gt;&lt;author&gt;Doherty, Dennis E&lt;/author&gt;&lt;author&gt;Belfer, Mark H&lt;/author&gt;&lt;author&gt;Brunton, Stephen A&lt;/author&gt;&lt;author&gt;Fromer, Leonard&lt;/author&gt;&lt;author&gt;Morris, Charlene M&lt;/author&gt;&lt;author&gt;Snader, Thomas C&lt;/author&gt;&lt;/authors&gt;&lt;/contributors&gt;&lt;titles&gt;&lt;title&gt;Chronic obstructive pulmonary disease: consensus recommendations for early diagnosis and treatment&lt;/title&gt;&lt;secondary-title&gt;Journal of Family Practice&lt;/secondary-title&gt;&lt;/titles&gt;&lt;periodical&gt;&lt;full-title&gt;Journal of Family Practice&lt;/full-title&gt;&lt;/periodical&gt;&lt;pages&gt;S1-S1&lt;/pages&gt;&lt;volume&gt;55&lt;/volume&gt;&lt;number&gt;11&lt;/number&gt;&lt;dates&gt;&lt;year&gt;2006&lt;/year&gt;&lt;/dates&gt;&lt;isbn&gt;0094-3509&lt;/isbn&gt;&lt;urls&gt;&lt;/urls&gt;&lt;/record&gt;&lt;/Cite&gt;&lt;/EndNote&gt;</w:instrText>
      </w:r>
      <w:r>
        <w:rPr>
          <w:lang w:val="en-US"/>
        </w:rPr>
        <w:fldChar w:fldCharType="separate"/>
      </w:r>
      <w:r w:rsidR="00601DEF">
        <w:rPr>
          <w:noProof/>
          <w:lang w:val="en-US"/>
        </w:rPr>
        <w:t>Doherty, Belfer (41)</w:t>
      </w:r>
      <w:r>
        <w:rPr>
          <w:lang w:val="en-US"/>
        </w:rPr>
        <w:fldChar w:fldCharType="end"/>
      </w:r>
    </w:p>
    <w:p w14:paraId="10214CB1" w14:textId="77777777" w:rsidR="00F33E68" w:rsidRPr="006B792B" w:rsidRDefault="00F33E68" w:rsidP="00F33E68">
      <w:pPr>
        <w:pStyle w:val="TableFigNotes18"/>
        <w:rPr>
          <w:rStyle w:val="BodyTextChar"/>
          <w:rFonts w:asciiTheme="minorHAnsi" w:hAnsiTheme="minorHAnsi"/>
          <w:b/>
          <w:bCs/>
        </w:rPr>
      </w:pPr>
      <w:r>
        <w:rPr>
          <w:lang w:val="en-US"/>
        </w:rPr>
        <w:t>Note: This is the modified MRC scale that uses the same descriptors as the original MRC scale in which the descriptors are numbered 1-5. The modified MRC scale (0-4) is used for calculation of BODE index</w:t>
      </w:r>
    </w:p>
    <w:p w14:paraId="6887C9B6" w14:textId="77777777" w:rsidR="00F33E68" w:rsidRDefault="00F33E68" w:rsidP="00F33E68">
      <w:r>
        <w:br w:type="page"/>
      </w:r>
    </w:p>
    <w:p w14:paraId="3C5239C9" w14:textId="77777777" w:rsidR="00F33E68" w:rsidRDefault="00F33E68" w:rsidP="00F33E68">
      <w:pPr>
        <w:pStyle w:val="Heading3"/>
      </w:pPr>
      <w:bookmarkStart w:id="41" w:name="AppendixG"/>
      <w:bookmarkStart w:id="42" w:name="_Toc93600300"/>
      <w:r>
        <w:lastRenderedPageBreak/>
        <w:t>Appendix G</w:t>
      </w:r>
      <w:bookmarkEnd w:id="41"/>
      <w:r>
        <w:t>: Spirometry case study</w:t>
      </w:r>
      <w:bookmarkEnd w:id="42"/>
    </w:p>
    <w:p w14:paraId="397FB8B9" w14:textId="77777777" w:rsidR="00F33E68" w:rsidRDefault="00F33E68" w:rsidP="00F33E68">
      <w:pPr>
        <w:pStyle w:val="BodyText"/>
      </w:pPr>
      <w:r w:rsidRPr="009F7DA6">
        <w:t>The following worked example illustrates how to appropriately determine a change in spirometry over time in an individual. The use of appropriate alignment with robust predicted equations allows for changes with age to be accounted for. This example highlights that a significant decline in lung function can occur in individuals whose lung function remains within the normal range of the broader population.</w:t>
      </w:r>
    </w:p>
    <w:p w14:paraId="73DE6FD7" w14:textId="77777777" w:rsidR="00F33E68" w:rsidRDefault="00F33E68" w:rsidP="00F33E68">
      <w:pPr>
        <w:pStyle w:val="BodyText"/>
      </w:pPr>
      <w:r w:rsidRPr="009F7DA6">
        <w:t>A female worker, of Aboriginal ancestry, 170.5 cm tall enters the</w:t>
      </w:r>
      <w:r>
        <w:t xml:space="preserve"> quarrying</w:t>
      </w:r>
      <w:r w:rsidRPr="009F7DA6">
        <w:t xml:space="preserve"> setting workforce at age 25.5 years. The Global Lung Function Initiative </w:t>
      </w:r>
      <w:r>
        <w:t xml:space="preserve">(GLI) </w:t>
      </w:r>
      <w:r w:rsidRPr="009F7DA6">
        <w:t xml:space="preserve">Spirometry ‘Other’ predictive equations are used as per </w:t>
      </w:r>
      <w:r w:rsidRPr="00264C01">
        <w:t>Australian and New Zealand Society of Respiratory Science</w:t>
      </w:r>
      <w:r w:rsidRPr="009F7DA6">
        <w:t xml:space="preserve"> recommendations.</w:t>
      </w:r>
    </w:p>
    <w:p w14:paraId="377574C1" w14:textId="77777777" w:rsidR="00F33E68" w:rsidRDefault="00F33E68" w:rsidP="00F33E68">
      <w:pPr>
        <w:pStyle w:val="BodyText"/>
      </w:pPr>
      <w:r w:rsidRPr="009F7DA6">
        <w:t>Her lung function on entering the workforce was:</w:t>
      </w:r>
    </w:p>
    <w:p w14:paraId="300CEE73" w14:textId="77777777" w:rsidR="00F33E68" w:rsidRDefault="00F33E68" w:rsidP="00F33E68">
      <w:pPr>
        <w:pStyle w:val="ListBullet2"/>
      </w:pPr>
      <w:r w:rsidRPr="009F7DA6">
        <w:t>FEV1 3.48 L (103.1% predicted LLN = 2.74 L)</w:t>
      </w:r>
    </w:p>
    <w:p w14:paraId="7B247F8D" w14:textId="77777777" w:rsidR="00F33E68" w:rsidRDefault="00F33E68" w:rsidP="00F33E68">
      <w:pPr>
        <w:pStyle w:val="ListBullet2"/>
      </w:pPr>
      <w:r w:rsidRPr="009F7DA6">
        <w:t>FVC 3.94 L (100.8% predicted LLN = 3.16 L)</w:t>
      </w:r>
    </w:p>
    <w:p w14:paraId="423E32E4" w14:textId="77777777" w:rsidR="00F33E68" w:rsidRDefault="00F33E68" w:rsidP="00F33E68">
      <w:pPr>
        <w:pStyle w:val="ListBullet2"/>
      </w:pPr>
      <w:r w:rsidRPr="009F7DA6">
        <w:t>FEV1/FVC 0.88 (101.7% predicted LLN = 0.762)</w:t>
      </w:r>
    </w:p>
    <w:p w14:paraId="6733399B" w14:textId="77777777" w:rsidR="00F33E68" w:rsidRDefault="00F33E68" w:rsidP="00F33E68">
      <w:pPr>
        <w:pStyle w:val="BodyText"/>
      </w:pPr>
      <w:r w:rsidRPr="009F7DA6">
        <w:t>Her spirometry is within normal limits. She does not report taking any respiratory medications.</w:t>
      </w:r>
    </w:p>
    <w:p w14:paraId="3335D4EA" w14:textId="77777777" w:rsidR="00F33E68" w:rsidRDefault="00F33E68" w:rsidP="00F33E68">
      <w:pPr>
        <w:pStyle w:val="BodyText"/>
      </w:pPr>
      <w:r w:rsidRPr="009F7DA6">
        <w:t>At age 30</w:t>
      </w:r>
      <w:r>
        <w:t xml:space="preserve"> years</w:t>
      </w:r>
      <w:r w:rsidRPr="009F7DA6">
        <w:t xml:space="preserve"> her respiratory health is reassessed. There are no reported symptoms, she does not report taking any respiratory medications and her lung function is:</w:t>
      </w:r>
    </w:p>
    <w:p w14:paraId="3335D42C" w14:textId="77777777" w:rsidR="00F33E68" w:rsidRDefault="00F33E68" w:rsidP="00F33E68">
      <w:pPr>
        <w:pStyle w:val="ListBullet2"/>
      </w:pPr>
      <w:r w:rsidRPr="009F7DA6">
        <w:t>FEV1 3.31 L (95.1% predicted LLN = 2.65 L)</w:t>
      </w:r>
    </w:p>
    <w:p w14:paraId="33197A8C" w14:textId="77777777" w:rsidR="00F33E68" w:rsidRDefault="00F33E68" w:rsidP="00F33E68">
      <w:pPr>
        <w:pStyle w:val="ListBullet2"/>
      </w:pPr>
      <w:r w:rsidRPr="009F7DA6">
        <w:t>FVC 3.87 L (99.4% predicted LLN = 3.15 L)</w:t>
      </w:r>
    </w:p>
    <w:p w14:paraId="737F092D" w14:textId="77777777" w:rsidR="00F33E68" w:rsidRDefault="00F33E68" w:rsidP="00F33E68">
      <w:pPr>
        <w:pStyle w:val="ListBullet2"/>
      </w:pPr>
      <w:r w:rsidRPr="009F7DA6">
        <w:t>FEV1/FVC 0.81 (95.2% predicted LLN = 0.750</w:t>
      </w:r>
      <w:r>
        <w:t>)</w:t>
      </w:r>
    </w:p>
    <w:p w14:paraId="6B8FE5A7" w14:textId="77777777" w:rsidR="00F33E68" w:rsidRDefault="00F33E68" w:rsidP="00F33E68">
      <w:pPr>
        <w:pStyle w:val="BodyText"/>
      </w:pPr>
      <w:r w:rsidRPr="009F7DA6">
        <w:t>Her lung function remains within normal limits. Her change in FEV (</w:t>
      </w:r>
      <w:r>
        <w:t>percent</w:t>
      </w:r>
      <w:r w:rsidRPr="009F7DA6">
        <w:t xml:space="preserve"> predicted) over the 5 year period is 8.0% (103.1% - 95.1%) and within acceptable limits.</w:t>
      </w:r>
    </w:p>
    <w:p w14:paraId="0A6A1D80" w14:textId="77777777" w:rsidR="00F33E68" w:rsidRDefault="00F33E68" w:rsidP="00F33E68">
      <w:pPr>
        <w:pStyle w:val="BodyText"/>
      </w:pPr>
      <w:r w:rsidRPr="009F7DA6">
        <w:t>At age 33.6 years she changes employers and undergoes a repeat assessment. She has no reported symptoms and does not report taking any respiratory medications. Her spirometry is:</w:t>
      </w:r>
    </w:p>
    <w:p w14:paraId="23FA6549" w14:textId="77777777" w:rsidR="00F33E68" w:rsidRDefault="00F33E68" w:rsidP="00F33E68">
      <w:pPr>
        <w:pStyle w:val="ListBullet2"/>
      </w:pPr>
      <w:r w:rsidRPr="009F7DA6">
        <w:t>FEV1 2.85 L (87.6% predicted LLN = 2.599 L)</w:t>
      </w:r>
    </w:p>
    <w:p w14:paraId="580C5452" w14:textId="77777777" w:rsidR="00F33E68" w:rsidRDefault="00F33E68" w:rsidP="00F33E68">
      <w:pPr>
        <w:pStyle w:val="ListBullet2"/>
      </w:pPr>
      <w:r w:rsidRPr="009F7DA6">
        <w:t>FVC 3.79 L (98.0% predicted LLN = 3.131 L)</w:t>
      </w:r>
    </w:p>
    <w:p w14:paraId="6C0BAD78" w14:textId="77777777" w:rsidR="00F33E68" w:rsidRDefault="00F33E68" w:rsidP="00F33E68">
      <w:pPr>
        <w:pStyle w:val="ListBullet2"/>
      </w:pPr>
      <w:r w:rsidRPr="009F7DA6">
        <w:t>FEV1/FVC 0.75 (81.9% predicted LLN = 0.741)</w:t>
      </w:r>
    </w:p>
    <w:p w14:paraId="76D3F9AF" w14:textId="64214BB1" w:rsidR="00484DA8" w:rsidRDefault="00F33E68" w:rsidP="004B6D8B">
      <w:r w:rsidRPr="009F7DA6">
        <w:t xml:space="preserve">Her spirometry is within normal limits. Her change in lung function since entering the </w:t>
      </w:r>
      <w:r>
        <w:t xml:space="preserve">quarrying </w:t>
      </w:r>
      <w:r w:rsidRPr="009F7DA6">
        <w:t>sector workforce at age 25 years is 15.5% (103.1% 87.6% - after adjusting for age</w:t>
      </w:r>
      <w:r>
        <w:t>-</w:t>
      </w:r>
      <w:r w:rsidRPr="009F7DA6">
        <w:t>related changes by using the GLI predicted equations). Based on the recommendations (above) her age-related longitudinal decline over the 8.1 years of employment exceeds 10.0%. She should be referred to a respiratory physician for further assessmen</w:t>
      </w:r>
      <w:r w:rsidR="004B6D8B">
        <w:t>t</w:t>
      </w:r>
    </w:p>
    <w:p w14:paraId="6C61C01B" w14:textId="77777777" w:rsidR="00484DA8" w:rsidRDefault="00484DA8">
      <w:r>
        <w:br w:type="page"/>
      </w:r>
    </w:p>
    <w:p w14:paraId="3E65D821" w14:textId="41974E6B" w:rsidR="00F33E68" w:rsidRDefault="00F33E68" w:rsidP="004B6D8B">
      <w:pPr>
        <w:rPr>
          <w:sz w:val="22"/>
        </w:rPr>
      </w:pPr>
    </w:p>
    <w:bookmarkStart w:id="43" w:name="_Toc93600301"/>
    <w:p w14:paraId="13B5147B" w14:textId="64A83544" w:rsidR="00484DA8" w:rsidRDefault="009B0094" w:rsidP="00484DA8">
      <w:pPr>
        <w:pStyle w:val="Heading1"/>
        <w:sectPr w:rsidR="00484DA8" w:rsidSect="00D64B99">
          <w:footerReference w:type="default" r:id="rId58"/>
          <w:pgSz w:w="11906" w:h="16838"/>
          <w:pgMar w:top="1135" w:right="1440" w:bottom="1440" w:left="1440" w:header="567" w:footer="708" w:gutter="0"/>
          <w:cols w:space="708"/>
          <w:docGrid w:linePitch="360"/>
        </w:sectPr>
      </w:pPr>
      <w:r w:rsidRPr="0096578E">
        <w:rPr>
          <w:i/>
          <w:iCs/>
          <w:noProof/>
          <w:lang w:eastAsia="en-AU"/>
        </w:rPr>
        <mc:AlternateContent>
          <mc:Choice Requires="wps">
            <w:drawing>
              <wp:anchor distT="0" distB="0" distL="114300" distR="114300" simplePos="0" relativeHeight="251671572" behindDoc="1" locked="0" layoutInCell="1" allowOverlap="1" wp14:anchorId="2C8091DF" wp14:editId="6EBF1C82">
                <wp:simplePos x="0" y="0"/>
                <wp:positionH relativeFrom="column">
                  <wp:posOffset>-2592070</wp:posOffset>
                </wp:positionH>
                <wp:positionV relativeFrom="page">
                  <wp:posOffset>4815205</wp:posOffset>
                </wp:positionV>
                <wp:extent cx="9364263" cy="10701836"/>
                <wp:effectExtent l="0" t="0" r="8890" b="0"/>
                <wp:wrapNone/>
                <wp:docPr id="19" name="Right Tri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9364263" cy="10701836"/>
                        </a:xfrm>
                        <a:prstGeom prst="rtTriangle">
                          <a:avLst/>
                        </a:prstGeom>
                        <a:solidFill>
                          <a:srgbClr val="EDF9F6">
                            <a:alpha val="8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05EA5" id="_x0000_t6" coordsize="21600,21600" o:spt="6" path="m,l,21600r21600,xe">
                <v:stroke joinstyle="miter"/>
                <v:path gradientshapeok="t" o:connecttype="custom" o:connectlocs="0,0;0,10800;0,21600;10800,21600;21600,21600;10800,10800" textboxrect="1800,12600,12600,19800"/>
              </v:shapetype>
              <v:shape id="Right Triangle 19" o:spid="_x0000_s1026" type="#_x0000_t6" alt="&quot;&quot;" style="position:absolute;margin-left:-204.1pt;margin-top:379.15pt;width:737.35pt;height:842.65pt;flip:x;z-index:-2516449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" fillcolor="#edf9f6" stroked="f" strokeweight="1pt">
                <v:fill opacity="56283f"/>
                <w10:wrap anchory="page"/>
              </v:shape>
            </w:pict>
          </mc:Fallback>
        </mc:AlternateContent>
      </w:r>
      <w:r w:rsidR="00484DA8">
        <w:t>Abbreviations</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61"/>
      </w:tblGrid>
      <w:tr w:rsidR="00484DA8" w14:paraId="0DA7D4D3" w14:textId="77777777" w:rsidTr="007559B9">
        <w:trPr>
          <w:trHeight w:val="338"/>
        </w:trPr>
        <w:tc>
          <w:tcPr>
            <w:tcW w:w="988" w:type="dxa"/>
          </w:tcPr>
          <w:p w14:paraId="24DF7359" w14:textId="77777777" w:rsidR="00484DA8" w:rsidRDefault="00484DA8" w:rsidP="007559B9">
            <w:pPr>
              <w:pStyle w:val="Tabletext"/>
            </w:pPr>
            <w:r>
              <w:t>ALARA</w:t>
            </w:r>
          </w:p>
        </w:tc>
        <w:tc>
          <w:tcPr>
            <w:tcW w:w="3161" w:type="dxa"/>
          </w:tcPr>
          <w:p w14:paraId="2B58EDCE" w14:textId="77777777" w:rsidR="00484DA8" w:rsidRDefault="00484DA8" w:rsidP="007559B9">
            <w:pPr>
              <w:pStyle w:val="Tabletext"/>
            </w:pPr>
            <w:r>
              <w:t>As low as reasonably achievable</w:t>
            </w:r>
          </w:p>
        </w:tc>
      </w:tr>
      <w:tr w:rsidR="00484DA8" w14:paraId="2E5FA492" w14:textId="77777777" w:rsidTr="007559B9">
        <w:trPr>
          <w:trHeight w:val="338"/>
        </w:trPr>
        <w:tc>
          <w:tcPr>
            <w:tcW w:w="988" w:type="dxa"/>
          </w:tcPr>
          <w:p w14:paraId="7A9C6616" w14:textId="77777777" w:rsidR="00484DA8" w:rsidRDefault="00484DA8" w:rsidP="007559B9">
            <w:pPr>
              <w:pStyle w:val="Tabletext"/>
            </w:pPr>
            <w:r>
              <w:t>CCP</w:t>
            </w:r>
          </w:p>
        </w:tc>
        <w:tc>
          <w:tcPr>
            <w:tcW w:w="3161" w:type="dxa"/>
          </w:tcPr>
          <w:p w14:paraId="5D05461D" w14:textId="77777777" w:rsidR="00484DA8" w:rsidRDefault="00484DA8" w:rsidP="007559B9">
            <w:pPr>
              <w:pStyle w:val="Tabletext"/>
            </w:pPr>
            <w:r>
              <w:t>Cyclic citrullinated peptide</w:t>
            </w:r>
          </w:p>
        </w:tc>
      </w:tr>
      <w:tr w:rsidR="00484DA8" w14:paraId="5B27E8D4" w14:textId="77777777" w:rsidTr="007559B9">
        <w:trPr>
          <w:trHeight w:val="338"/>
        </w:trPr>
        <w:tc>
          <w:tcPr>
            <w:tcW w:w="988" w:type="dxa"/>
          </w:tcPr>
          <w:p w14:paraId="26394D4E" w14:textId="77777777" w:rsidR="00484DA8" w:rsidRDefault="00484DA8" w:rsidP="007559B9">
            <w:pPr>
              <w:pStyle w:val="Tabletext"/>
            </w:pPr>
            <w:r>
              <w:t>CT</w:t>
            </w:r>
          </w:p>
        </w:tc>
        <w:tc>
          <w:tcPr>
            <w:tcW w:w="3161" w:type="dxa"/>
          </w:tcPr>
          <w:p w14:paraId="7F57821F" w14:textId="77777777" w:rsidR="00484DA8" w:rsidRDefault="00484DA8" w:rsidP="007559B9">
            <w:pPr>
              <w:pStyle w:val="Tabletext"/>
            </w:pPr>
            <w:r>
              <w:t>Computed tomography</w:t>
            </w:r>
          </w:p>
        </w:tc>
      </w:tr>
      <w:tr w:rsidR="00484DA8" w14:paraId="23E1BA46" w14:textId="77777777" w:rsidTr="007559B9">
        <w:trPr>
          <w:trHeight w:val="338"/>
        </w:trPr>
        <w:tc>
          <w:tcPr>
            <w:tcW w:w="988" w:type="dxa"/>
          </w:tcPr>
          <w:p w14:paraId="251BF9BD" w14:textId="77777777" w:rsidR="00484DA8" w:rsidRDefault="00484DA8" w:rsidP="007559B9">
            <w:pPr>
              <w:pStyle w:val="Tabletext"/>
            </w:pPr>
            <w:r>
              <w:t>CXR</w:t>
            </w:r>
          </w:p>
        </w:tc>
        <w:tc>
          <w:tcPr>
            <w:tcW w:w="3161" w:type="dxa"/>
          </w:tcPr>
          <w:p w14:paraId="3D4890A4" w14:textId="77777777" w:rsidR="00484DA8" w:rsidRDefault="00484DA8" w:rsidP="007559B9">
            <w:pPr>
              <w:pStyle w:val="Tabletext"/>
            </w:pPr>
            <w:r>
              <w:t>Chest X-ray</w:t>
            </w:r>
          </w:p>
        </w:tc>
      </w:tr>
      <w:tr w:rsidR="00484DA8" w14:paraId="7E3D5E2C" w14:textId="77777777" w:rsidTr="007559B9">
        <w:trPr>
          <w:trHeight w:val="338"/>
        </w:trPr>
        <w:tc>
          <w:tcPr>
            <w:tcW w:w="988" w:type="dxa"/>
          </w:tcPr>
          <w:p w14:paraId="25B3C8FA" w14:textId="77777777" w:rsidR="00484DA8" w:rsidRDefault="00484DA8" w:rsidP="007559B9">
            <w:pPr>
              <w:pStyle w:val="Tabletext"/>
            </w:pPr>
            <w:r>
              <w:t>DLCO</w:t>
            </w:r>
          </w:p>
        </w:tc>
        <w:tc>
          <w:tcPr>
            <w:tcW w:w="3161" w:type="dxa"/>
          </w:tcPr>
          <w:p w14:paraId="7D31E579" w14:textId="77777777" w:rsidR="00484DA8" w:rsidRDefault="00484DA8" w:rsidP="007559B9">
            <w:pPr>
              <w:pStyle w:val="Tabletext"/>
            </w:pPr>
            <w:r>
              <w:t>Carbon monoxide diffusing capacity</w:t>
            </w:r>
          </w:p>
        </w:tc>
      </w:tr>
      <w:tr w:rsidR="00484DA8" w14:paraId="6E84A4DB" w14:textId="77777777" w:rsidTr="007559B9">
        <w:trPr>
          <w:trHeight w:val="338"/>
        </w:trPr>
        <w:tc>
          <w:tcPr>
            <w:tcW w:w="988" w:type="dxa"/>
          </w:tcPr>
          <w:p w14:paraId="1352AAB5" w14:textId="77777777" w:rsidR="00484DA8" w:rsidRDefault="00484DA8" w:rsidP="007559B9">
            <w:pPr>
              <w:pStyle w:val="Tabletext"/>
            </w:pPr>
            <w:r>
              <w:t>ENA</w:t>
            </w:r>
          </w:p>
        </w:tc>
        <w:tc>
          <w:tcPr>
            <w:tcW w:w="3161" w:type="dxa"/>
          </w:tcPr>
          <w:p w14:paraId="656BAACF" w14:textId="77777777" w:rsidR="00484DA8" w:rsidRDefault="00484DA8" w:rsidP="007559B9">
            <w:pPr>
              <w:pStyle w:val="Tabletext"/>
            </w:pPr>
            <w:r>
              <w:t>Extractable nuclear antigen</w:t>
            </w:r>
          </w:p>
        </w:tc>
      </w:tr>
      <w:tr w:rsidR="00484DA8" w14:paraId="78090B14" w14:textId="77777777" w:rsidTr="007559B9">
        <w:trPr>
          <w:trHeight w:val="338"/>
        </w:trPr>
        <w:tc>
          <w:tcPr>
            <w:tcW w:w="988" w:type="dxa"/>
          </w:tcPr>
          <w:p w14:paraId="71B567B5" w14:textId="77777777" w:rsidR="00484DA8" w:rsidRDefault="00484DA8" w:rsidP="007559B9">
            <w:pPr>
              <w:pStyle w:val="Tabletext"/>
            </w:pPr>
            <w:r>
              <w:t>FEV1</w:t>
            </w:r>
          </w:p>
        </w:tc>
        <w:tc>
          <w:tcPr>
            <w:tcW w:w="3161" w:type="dxa"/>
          </w:tcPr>
          <w:p w14:paraId="57587839" w14:textId="77777777" w:rsidR="00484DA8" w:rsidRDefault="00484DA8" w:rsidP="007559B9">
            <w:pPr>
              <w:pStyle w:val="Tabletext"/>
            </w:pPr>
            <w:r>
              <w:t>Forced expiratory volume in one second</w:t>
            </w:r>
          </w:p>
        </w:tc>
      </w:tr>
      <w:tr w:rsidR="00484DA8" w14:paraId="6AE051AB" w14:textId="77777777" w:rsidTr="007559B9">
        <w:trPr>
          <w:trHeight w:val="338"/>
        </w:trPr>
        <w:tc>
          <w:tcPr>
            <w:tcW w:w="988" w:type="dxa"/>
          </w:tcPr>
          <w:p w14:paraId="0DFAFF72" w14:textId="77777777" w:rsidR="00484DA8" w:rsidRDefault="00484DA8" w:rsidP="007559B9">
            <w:pPr>
              <w:pStyle w:val="Tabletext"/>
            </w:pPr>
            <w:r>
              <w:t>FVC</w:t>
            </w:r>
          </w:p>
        </w:tc>
        <w:tc>
          <w:tcPr>
            <w:tcW w:w="3161" w:type="dxa"/>
          </w:tcPr>
          <w:p w14:paraId="71267195" w14:textId="77777777" w:rsidR="00484DA8" w:rsidRDefault="00484DA8" w:rsidP="007559B9">
            <w:pPr>
              <w:pStyle w:val="Tabletext"/>
            </w:pPr>
            <w:r>
              <w:t>Forced vital capacity</w:t>
            </w:r>
          </w:p>
        </w:tc>
      </w:tr>
      <w:tr w:rsidR="00484DA8" w14:paraId="18EAC389" w14:textId="77777777" w:rsidTr="007559B9">
        <w:trPr>
          <w:trHeight w:val="338"/>
        </w:trPr>
        <w:tc>
          <w:tcPr>
            <w:tcW w:w="988" w:type="dxa"/>
          </w:tcPr>
          <w:p w14:paraId="3AAA06BB" w14:textId="77777777" w:rsidR="00484DA8" w:rsidRDefault="00484DA8" w:rsidP="007559B9">
            <w:pPr>
              <w:pStyle w:val="Tabletext"/>
            </w:pPr>
            <w:r>
              <w:t>GLI</w:t>
            </w:r>
          </w:p>
        </w:tc>
        <w:tc>
          <w:tcPr>
            <w:tcW w:w="3161" w:type="dxa"/>
          </w:tcPr>
          <w:p w14:paraId="27D10648" w14:textId="77777777" w:rsidR="00484DA8" w:rsidRDefault="00484DA8" w:rsidP="007559B9">
            <w:pPr>
              <w:pStyle w:val="Tabletext"/>
            </w:pPr>
            <w:r>
              <w:t>Global Lung Function Initiative</w:t>
            </w:r>
          </w:p>
        </w:tc>
      </w:tr>
      <w:tr w:rsidR="00484DA8" w14:paraId="53771672" w14:textId="77777777" w:rsidTr="007559B9">
        <w:trPr>
          <w:trHeight w:val="338"/>
        </w:trPr>
        <w:tc>
          <w:tcPr>
            <w:tcW w:w="988" w:type="dxa"/>
          </w:tcPr>
          <w:p w14:paraId="015C2E46" w14:textId="77777777" w:rsidR="00484DA8" w:rsidRDefault="00484DA8" w:rsidP="007559B9">
            <w:pPr>
              <w:pStyle w:val="Tabletext"/>
            </w:pPr>
            <w:r>
              <w:t>GP</w:t>
            </w:r>
          </w:p>
        </w:tc>
        <w:tc>
          <w:tcPr>
            <w:tcW w:w="3161" w:type="dxa"/>
          </w:tcPr>
          <w:p w14:paraId="4867DC31" w14:textId="77777777" w:rsidR="00484DA8" w:rsidRDefault="00484DA8" w:rsidP="007559B9">
            <w:pPr>
              <w:pStyle w:val="Tabletext"/>
            </w:pPr>
            <w:r>
              <w:t>General Practitioners</w:t>
            </w:r>
          </w:p>
        </w:tc>
      </w:tr>
      <w:tr w:rsidR="00484DA8" w14:paraId="504C259C" w14:textId="77777777" w:rsidTr="007559B9">
        <w:trPr>
          <w:trHeight w:val="338"/>
        </w:trPr>
        <w:tc>
          <w:tcPr>
            <w:tcW w:w="988" w:type="dxa"/>
          </w:tcPr>
          <w:p w14:paraId="1AA50622" w14:textId="77777777" w:rsidR="00484DA8" w:rsidRDefault="00484DA8" w:rsidP="007559B9">
            <w:pPr>
              <w:pStyle w:val="Tabletext"/>
            </w:pPr>
            <w:r>
              <w:t>HRCT</w:t>
            </w:r>
          </w:p>
        </w:tc>
        <w:tc>
          <w:tcPr>
            <w:tcW w:w="3161" w:type="dxa"/>
          </w:tcPr>
          <w:p w14:paraId="47E8FD59" w14:textId="77777777" w:rsidR="00484DA8" w:rsidRDefault="00484DA8" w:rsidP="007559B9">
            <w:pPr>
              <w:pStyle w:val="Tabletext"/>
            </w:pPr>
            <w:r>
              <w:t>High resolution computed tomography</w:t>
            </w:r>
          </w:p>
        </w:tc>
      </w:tr>
      <w:tr w:rsidR="00484DA8" w14:paraId="4E141B1E" w14:textId="77777777" w:rsidTr="007559B9">
        <w:trPr>
          <w:trHeight w:val="338"/>
        </w:trPr>
        <w:tc>
          <w:tcPr>
            <w:tcW w:w="988" w:type="dxa"/>
          </w:tcPr>
          <w:p w14:paraId="144BA931" w14:textId="77777777" w:rsidR="00484DA8" w:rsidRDefault="00484DA8" w:rsidP="007559B9">
            <w:pPr>
              <w:pStyle w:val="Tabletext"/>
            </w:pPr>
            <w:r>
              <w:t>ICOERD</w:t>
            </w:r>
          </w:p>
        </w:tc>
        <w:tc>
          <w:tcPr>
            <w:tcW w:w="3161" w:type="dxa"/>
          </w:tcPr>
          <w:p w14:paraId="35A67646" w14:textId="77777777" w:rsidR="00484DA8" w:rsidRDefault="00484DA8" w:rsidP="007559B9">
            <w:pPr>
              <w:pStyle w:val="Tabletext"/>
            </w:pPr>
            <w:r w:rsidRPr="00D71801">
              <w:t>International Classiﬁcation of HRCT for Occupational and Environmental Respiratory Diseases</w:t>
            </w:r>
          </w:p>
        </w:tc>
      </w:tr>
      <w:tr w:rsidR="00484DA8" w14:paraId="4B05D72F" w14:textId="77777777" w:rsidTr="007559B9">
        <w:trPr>
          <w:trHeight w:val="338"/>
        </w:trPr>
        <w:tc>
          <w:tcPr>
            <w:tcW w:w="988" w:type="dxa"/>
          </w:tcPr>
          <w:p w14:paraId="746136DF" w14:textId="77777777" w:rsidR="00484DA8" w:rsidRDefault="00484DA8" w:rsidP="007559B9">
            <w:pPr>
              <w:pStyle w:val="Tabletext"/>
            </w:pPr>
            <w:r>
              <w:t>IGRA</w:t>
            </w:r>
          </w:p>
        </w:tc>
        <w:tc>
          <w:tcPr>
            <w:tcW w:w="3161" w:type="dxa"/>
          </w:tcPr>
          <w:p w14:paraId="5082F535" w14:textId="77777777" w:rsidR="00484DA8" w:rsidRPr="00D71801" w:rsidRDefault="00484DA8" w:rsidP="007559B9">
            <w:pPr>
              <w:pStyle w:val="Tabletext"/>
            </w:pPr>
            <w:r>
              <w:t>Interferon gamma release assay</w:t>
            </w:r>
          </w:p>
        </w:tc>
      </w:tr>
      <w:tr w:rsidR="00484DA8" w14:paraId="14A35615" w14:textId="77777777" w:rsidTr="007559B9">
        <w:trPr>
          <w:trHeight w:val="338"/>
        </w:trPr>
        <w:tc>
          <w:tcPr>
            <w:tcW w:w="988" w:type="dxa"/>
          </w:tcPr>
          <w:p w14:paraId="3A1CF340" w14:textId="77777777" w:rsidR="00484DA8" w:rsidRDefault="00484DA8" w:rsidP="007559B9">
            <w:pPr>
              <w:pStyle w:val="Tabletext"/>
            </w:pPr>
            <w:r>
              <w:t>ILD</w:t>
            </w:r>
          </w:p>
        </w:tc>
        <w:tc>
          <w:tcPr>
            <w:tcW w:w="3161" w:type="dxa"/>
          </w:tcPr>
          <w:p w14:paraId="03ACBB8A" w14:textId="77777777" w:rsidR="00484DA8" w:rsidRDefault="00484DA8" w:rsidP="007559B9">
            <w:pPr>
              <w:pStyle w:val="Tabletext"/>
            </w:pPr>
            <w:r>
              <w:t>Interstitial lung disease</w:t>
            </w:r>
          </w:p>
        </w:tc>
      </w:tr>
      <w:tr w:rsidR="00484DA8" w14:paraId="05AE8D74" w14:textId="77777777" w:rsidTr="007559B9">
        <w:trPr>
          <w:trHeight w:val="338"/>
        </w:trPr>
        <w:tc>
          <w:tcPr>
            <w:tcW w:w="988" w:type="dxa"/>
          </w:tcPr>
          <w:p w14:paraId="592A18E7" w14:textId="77777777" w:rsidR="00484DA8" w:rsidRDefault="00484DA8" w:rsidP="007559B9">
            <w:pPr>
              <w:pStyle w:val="Tabletext"/>
            </w:pPr>
            <w:r>
              <w:t>ILO</w:t>
            </w:r>
          </w:p>
        </w:tc>
        <w:tc>
          <w:tcPr>
            <w:tcW w:w="3161" w:type="dxa"/>
          </w:tcPr>
          <w:p w14:paraId="3F0A3561" w14:textId="77777777" w:rsidR="00484DA8" w:rsidRDefault="00484DA8" w:rsidP="007559B9">
            <w:pPr>
              <w:pStyle w:val="Tabletext"/>
            </w:pPr>
            <w:r>
              <w:t>International Labour Organization</w:t>
            </w:r>
          </w:p>
        </w:tc>
      </w:tr>
      <w:tr w:rsidR="00484DA8" w14:paraId="2B3B72C2" w14:textId="77777777" w:rsidTr="007559B9">
        <w:trPr>
          <w:trHeight w:val="338"/>
        </w:trPr>
        <w:tc>
          <w:tcPr>
            <w:tcW w:w="988" w:type="dxa"/>
          </w:tcPr>
          <w:p w14:paraId="14754BFF" w14:textId="77777777" w:rsidR="00484DA8" w:rsidRDefault="00484DA8" w:rsidP="007559B9">
            <w:pPr>
              <w:pStyle w:val="Tabletext"/>
            </w:pPr>
            <w:r>
              <w:t>LLN</w:t>
            </w:r>
          </w:p>
        </w:tc>
        <w:tc>
          <w:tcPr>
            <w:tcW w:w="3161" w:type="dxa"/>
          </w:tcPr>
          <w:p w14:paraId="72F13998" w14:textId="77777777" w:rsidR="00484DA8" w:rsidRDefault="00484DA8" w:rsidP="007559B9">
            <w:pPr>
              <w:pStyle w:val="Tabletext"/>
            </w:pPr>
            <w:r>
              <w:t>Lower limit of the normal</w:t>
            </w:r>
          </w:p>
        </w:tc>
      </w:tr>
      <w:tr w:rsidR="00484DA8" w14:paraId="77A77355" w14:textId="77777777" w:rsidTr="007559B9">
        <w:trPr>
          <w:trHeight w:val="338"/>
        </w:trPr>
        <w:tc>
          <w:tcPr>
            <w:tcW w:w="988" w:type="dxa"/>
          </w:tcPr>
          <w:p w14:paraId="22AE3DBE" w14:textId="77777777" w:rsidR="00484DA8" w:rsidRDefault="00484DA8" w:rsidP="007559B9">
            <w:pPr>
              <w:pStyle w:val="Tabletext"/>
            </w:pPr>
            <w:r>
              <w:t>MDT</w:t>
            </w:r>
          </w:p>
        </w:tc>
        <w:tc>
          <w:tcPr>
            <w:tcW w:w="3161" w:type="dxa"/>
          </w:tcPr>
          <w:p w14:paraId="11835D85" w14:textId="77777777" w:rsidR="00484DA8" w:rsidRDefault="00484DA8" w:rsidP="007559B9">
            <w:pPr>
              <w:pStyle w:val="Tabletext"/>
            </w:pPr>
            <w:r>
              <w:t>Multidisciplinary team</w:t>
            </w:r>
          </w:p>
        </w:tc>
      </w:tr>
      <w:tr w:rsidR="00484DA8" w14:paraId="792DA0C1" w14:textId="77777777" w:rsidTr="007559B9">
        <w:trPr>
          <w:trHeight w:val="338"/>
        </w:trPr>
        <w:tc>
          <w:tcPr>
            <w:tcW w:w="988" w:type="dxa"/>
          </w:tcPr>
          <w:p w14:paraId="6E0070AC" w14:textId="77777777" w:rsidR="00484DA8" w:rsidRDefault="00484DA8" w:rsidP="007559B9">
            <w:pPr>
              <w:pStyle w:val="Tabletext"/>
            </w:pPr>
            <w:r>
              <w:t>MRC</w:t>
            </w:r>
          </w:p>
        </w:tc>
        <w:tc>
          <w:tcPr>
            <w:tcW w:w="3161" w:type="dxa"/>
          </w:tcPr>
          <w:p w14:paraId="21EF6CCC" w14:textId="77777777" w:rsidR="00484DA8" w:rsidRDefault="00484DA8" w:rsidP="007559B9">
            <w:pPr>
              <w:pStyle w:val="Tabletext"/>
            </w:pPr>
            <w:r>
              <w:t>Medical Research Council</w:t>
            </w:r>
          </w:p>
        </w:tc>
      </w:tr>
      <w:tr w:rsidR="00484DA8" w14:paraId="73F8079F" w14:textId="77777777" w:rsidTr="007559B9">
        <w:trPr>
          <w:trHeight w:val="338"/>
        </w:trPr>
        <w:tc>
          <w:tcPr>
            <w:tcW w:w="988" w:type="dxa"/>
          </w:tcPr>
          <w:p w14:paraId="667CF35D" w14:textId="77777777" w:rsidR="00484DA8" w:rsidRDefault="00484DA8" w:rsidP="007559B9">
            <w:pPr>
              <w:pStyle w:val="Tabletext"/>
            </w:pPr>
            <w:r>
              <w:t>NIOSH</w:t>
            </w:r>
          </w:p>
        </w:tc>
        <w:tc>
          <w:tcPr>
            <w:tcW w:w="3161" w:type="dxa"/>
          </w:tcPr>
          <w:p w14:paraId="62911C50" w14:textId="77777777" w:rsidR="00484DA8" w:rsidRDefault="00484DA8" w:rsidP="007559B9">
            <w:pPr>
              <w:pStyle w:val="Tabletext"/>
            </w:pPr>
            <w:r>
              <w:t>National Institute for Occupational Health and Safety</w:t>
            </w:r>
          </w:p>
        </w:tc>
      </w:tr>
      <w:tr w:rsidR="00484DA8" w14:paraId="64795EC1" w14:textId="77777777" w:rsidTr="007559B9">
        <w:trPr>
          <w:trHeight w:val="338"/>
        </w:trPr>
        <w:tc>
          <w:tcPr>
            <w:tcW w:w="988" w:type="dxa"/>
          </w:tcPr>
          <w:p w14:paraId="0D494172" w14:textId="77777777" w:rsidR="00484DA8" w:rsidRDefault="00484DA8" w:rsidP="007559B9">
            <w:pPr>
              <w:pStyle w:val="Tabletext"/>
            </w:pPr>
            <w:r>
              <w:t>OHS</w:t>
            </w:r>
          </w:p>
        </w:tc>
        <w:tc>
          <w:tcPr>
            <w:tcW w:w="3161" w:type="dxa"/>
          </w:tcPr>
          <w:p w14:paraId="4E606E6E" w14:textId="77777777" w:rsidR="00484DA8" w:rsidRDefault="00484DA8" w:rsidP="007559B9">
            <w:pPr>
              <w:pStyle w:val="Tabletext"/>
            </w:pPr>
            <w:r>
              <w:t>Occupational Health and Safety</w:t>
            </w:r>
          </w:p>
        </w:tc>
      </w:tr>
      <w:tr w:rsidR="00484DA8" w14:paraId="682621E7" w14:textId="77777777" w:rsidTr="007559B9">
        <w:trPr>
          <w:trHeight w:val="338"/>
        </w:trPr>
        <w:tc>
          <w:tcPr>
            <w:tcW w:w="988" w:type="dxa"/>
          </w:tcPr>
          <w:p w14:paraId="1F35086D" w14:textId="77777777" w:rsidR="00484DA8" w:rsidRDefault="00484DA8" w:rsidP="007559B9">
            <w:pPr>
              <w:pStyle w:val="Tabletext"/>
            </w:pPr>
            <w:r>
              <w:t>PCBU</w:t>
            </w:r>
          </w:p>
        </w:tc>
        <w:tc>
          <w:tcPr>
            <w:tcW w:w="3161" w:type="dxa"/>
          </w:tcPr>
          <w:p w14:paraId="5091102B" w14:textId="77777777" w:rsidR="00484DA8" w:rsidRDefault="00484DA8" w:rsidP="007559B9">
            <w:pPr>
              <w:pStyle w:val="Tabletext"/>
            </w:pPr>
            <w:r>
              <w:t>Person conducting a business or undertaking</w:t>
            </w:r>
          </w:p>
        </w:tc>
      </w:tr>
      <w:tr w:rsidR="00484DA8" w14:paraId="6A44E657" w14:textId="77777777" w:rsidTr="007559B9">
        <w:trPr>
          <w:trHeight w:val="338"/>
        </w:trPr>
        <w:tc>
          <w:tcPr>
            <w:tcW w:w="988" w:type="dxa"/>
          </w:tcPr>
          <w:p w14:paraId="19EF846B" w14:textId="77777777" w:rsidR="00484DA8" w:rsidRDefault="00484DA8" w:rsidP="007559B9">
            <w:pPr>
              <w:pStyle w:val="Tabletext"/>
            </w:pPr>
            <w:r>
              <w:t>PMF</w:t>
            </w:r>
          </w:p>
        </w:tc>
        <w:tc>
          <w:tcPr>
            <w:tcW w:w="3161" w:type="dxa"/>
          </w:tcPr>
          <w:p w14:paraId="14B7CD1F" w14:textId="77777777" w:rsidR="00484DA8" w:rsidRDefault="00484DA8" w:rsidP="007559B9">
            <w:pPr>
              <w:pStyle w:val="Tabletext"/>
            </w:pPr>
            <w:r>
              <w:t>Progressive massive fibrosis</w:t>
            </w:r>
          </w:p>
        </w:tc>
      </w:tr>
      <w:tr w:rsidR="00484DA8" w14:paraId="7322240D" w14:textId="77777777" w:rsidTr="007559B9">
        <w:trPr>
          <w:trHeight w:val="338"/>
        </w:trPr>
        <w:tc>
          <w:tcPr>
            <w:tcW w:w="988" w:type="dxa"/>
          </w:tcPr>
          <w:p w14:paraId="70458DC4" w14:textId="77777777" w:rsidR="00484DA8" w:rsidRDefault="00484DA8" w:rsidP="007559B9">
            <w:pPr>
              <w:pStyle w:val="Tabletext"/>
            </w:pPr>
            <w:r>
              <w:t>PPE</w:t>
            </w:r>
          </w:p>
        </w:tc>
        <w:tc>
          <w:tcPr>
            <w:tcW w:w="3161" w:type="dxa"/>
          </w:tcPr>
          <w:p w14:paraId="375C8334" w14:textId="77777777" w:rsidR="00484DA8" w:rsidRDefault="00484DA8" w:rsidP="007559B9">
            <w:pPr>
              <w:pStyle w:val="Tabletext"/>
            </w:pPr>
            <w:r>
              <w:t>Personal Protective Equipment</w:t>
            </w:r>
          </w:p>
        </w:tc>
      </w:tr>
      <w:tr w:rsidR="00484DA8" w14:paraId="41763DFF" w14:textId="77777777" w:rsidTr="007559B9">
        <w:trPr>
          <w:trHeight w:val="338"/>
        </w:trPr>
        <w:tc>
          <w:tcPr>
            <w:tcW w:w="988" w:type="dxa"/>
          </w:tcPr>
          <w:p w14:paraId="7FCDEF78" w14:textId="77777777" w:rsidR="00484DA8" w:rsidRDefault="00484DA8" w:rsidP="007559B9">
            <w:pPr>
              <w:pStyle w:val="Tabletext"/>
            </w:pPr>
            <w:r>
              <w:t>RACGP</w:t>
            </w:r>
          </w:p>
        </w:tc>
        <w:tc>
          <w:tcPr>
            <w:tcW w:w="3161" w:type="dxa"/>
          </w:tcPr>
          <w:p w14:paraId="1A68CC67" w14:textId="77777777" w:rsidR="00484DA8" w:rsidRDefault="00484DA8" w:rsidP="007559B9">
            <w:pPr>
              <w:pStyle w:val="Tabletext"/>
            </w:pPr>
            <w:r>
              <w:t>Royal Australian College of General Practitioners</w:t>
            </w:r>
          </w:p>
        </w:tc>
      </w:tr>
      <w:tr w:rsidR="00484DA8" w14:paraId="69CA9BB6" w14:textId="77777777" w:rsidTr="007559B9">
        <w:trPr>
          <w:trHeight w:val="338"/>
        </w:trPr>
        <w:tc>
          <w:tcPr>
            <w:tcW w:w="988" w:type="dxa"/>
          </w:tcPr>
          <w:p w14:paraId="70352A6A" w14:textId="77777777" w:rsidR="00484DA8" w:rsidRDefault="00484DA8" w:rsidP="007559B9">
            <w:pPr>
              <w:pStyle w:val="Tabletext"/>
            </w:pPr>
            <w:r>
              <w:t>RANZCR</w:t>
            </w:r>
          </w:p>
        </w:tc>
        <w:tc>
          <w:tcPr>
            <w:tcW w:w="3161" w:type="dxa"/>
          </w:tcPr>
          <w:p w14:paraId="42A908FD" w14:textId="77777777" w:rsidR="00484DA8" w:rsidRDefault="00484DA8" w:rsidP="007559B9">
            <w:pPr>
              <w:pStyle w:val="Tabletext"/>
            </w:pPr>
            <w:r>
              <w:t>Royal Australian and New Zealand College of Radiologists</w:t>
            </w:r>
          </w:p>
        </w:tc>
      </w:tr>
      <w:tr w:rsidR="00484DA8" w14:paraId="0AC58AF6" w14:textId="77777777" w:rsidTr="007559B9">
        <w:trPr>
          <w:trHeight w:val="338"/>
        </w:trPr>
        <w:tc>
          <w:tcPr>
            <w:tcW w:w="988" w:type="dxa"/>
          </w:tcPr>
          <w:p w14:paraId="1CC4921A" w14:textId="77777777" w:rsidR="00484DA8" w:rsidRDefault="00484DA8" w:rsidP="007559B9">
            <w:pPr>
              <w:pStyle w:val="Tabletext"/>
            </w:pPr>
            <w:r>
              <w:t>RCS</w:t>
            </w:r>
          </w:p>
        </w:tc>
        <w:tc>
          <w:tcPr>
            <w:tcW w:w="3161" w:type="dxa"/>
          </w:tcPr>
          <w:p w14:paraId="3C25A206" w14:textId="77777777" w:rsidR="00484DA8" w:rsidRDefault="00484DA8" w:rsidP="007559B9">
            <w:pPr>
              <w:pStyle w:val="Tabletext"/>
            </w:pPr>
            <w:r>
              <w:t>Respirable crystalline silica</w:t>
            </w:r>
          </w:p>
        </w:tc>
      </w:tr>
      <w:tr w:rsidR="00484DA8" w14:paraId="03912CF2" w14:textId="77777777" w:rsidTr="007559B9">
        <w:trPr>
          <w:trHeight w:val="338"/>
        </w:trPr>
        <w:tc>
          <w:tcPr>
            <w:tcW w:w="988" w:type="dxa"/>
          </w:tcPr>
          <w:p w14:paraId="5770BD7B" w14:textId="77777777" w:rsidR="00484DA8" w:rsidRDefault="00484DA8" w:rsidP="007559B9">
            <w:pPr>
              <w:pStyle w:val="Tabletext"/>
            </w:pPr>
            <w:r>
              <w:t>SPIROLA</w:t>
            </w:r>
          </w:p>
        </w:tc>
        <w:tc>
          <w:tcPr>
            <w:tcW w:w="3161" w:type="dxa"/>
          </w:tcPr>
          <w:p w14:paraId="1B2207C7" w14:textId="77777777" w:rsidR="00484DA8" w:rsidRDefault="00484DA8" w:rsidP="007559B9">
            <w:pPr>
              <w:pStyle w:val="Tabletext"/>
            </w:pPr>
            <w:r w:rsidRPr="00DA6C3D">
              <w:t>Spirometry Longitudinal Data Analysis</w:t>
            </w:r>
          </w:p>
        </w:tc>
      </w:tr>
      <w:tr w:rsidR="00484DA8" w14:paraId="239143C4" w14:textId="77777777" w:rsidTr="007559B9">
        <w:trPr>
          <w:trHeight w:val="338"/>
        </w:trPr>
        <w:tc>
          <w:tcPr>
            <w:tcW w:w="988" w:type="dxa"/>
          </w:tcPr>
          <w:p w14:paraId="7375F69C" w14:textId="77777777" w:rsidR="00484DA8" w:rsidRDefault="00484DA8" w:rsidP="007559B9">
            <w:pPr>
              <w:pStyle w:val="Tabletext"/>
            </w:pPr>
            <w:r>
              <w:t>TSANZ</w:t>
            </w:r>
          </w:p>
        </w:tc>
        <w:tc>
          <w:tcPr>
            <w:tcW w:w="3161" w:type="dxa"/>
          </w:tcPr>
          <w:p w14:paraId="0F82AF71" w14:textId="77777777" w:rsidR="00484DA8" w:rsidRPr="00DA6C3D" w:rsidRDefault="00484DA8" w:rsidP="007559B9">
            <w:pPr>
              <w:pStyle w:val="Tabletext"/>
            </w:pPr>
            <w:r>
              <w:t>Thoracic Society of Australia and New Zealand</w:t>
            </w:r>
          </w:p>
        </w:tc>
      </w:tr>
      <w:tr w:rsidR="00484DA8" w14:paraId="5EBD45C3" w14:textId="77777777" w:rsidTr="007559B9">
        <w:trPr>
          <w:trHeight w:val="338"/>
        </w:trPr>
        <w:tc>
          <w:tcPr>
            <w:tcW w:w="988" w:type="dxa"/>
          </w:tcPr>
          <w:p w14:paraId="16E17525" w14:textId="77777777" w:rsidR="00484DA8" w:rsidRDefault="00484DA8" w:rsidP="007559B9">
            <w:pPr>
              <w:pStyle w:val="Tabletext"/>
            </w:pPr>
            <w:r>
              <w:t>WHS</w:t>
            </w:r>
          </w:p>
        </w:tc>
        <w:tc>
          <w:tcPr>
            <w:tcW w:w="3161" w:type="dxa"/>
          </w:tcPr>
          <w:p w14:paraId="6257D618" w14:textId="77777777" w:rsidR="00484DA8" w:rsidRPr="00DA6C3D" w:rsidRDefault="00484DA8" w:rsidP="007559B9">
            <w:pPr>
              <w:pStyle w:val="Tabletext"/>
            </w:pPr>
            <w:r>
              <w:t>Work Health and Safety</w:t>
            </w:r>
          </w:p>
        </w:tc>
      </w:tr>
    </w:tbl>
    <w:p w14:paraId="1E2A2B06" w14:textId="77777777" w:rsidR="00484DA8" w:rsidRDefault="00484DA8" w:rsidP="00484DA8">
      <w:pPr>
        <w:sectPr w:rsidR="00484DA8" w:rsidSect="008C0A28">
          <w:type w:val="continuous"/>
          <w:pgSz w:w="11906" w:h="16838"/>
          <w:pgMar w:top="1135" w:right="1440" w:bottom="1440" w:left="1440" w:header="708" w:footer="708" w:gutter="0"/>
          <w:pgNumType w:start="1"/>
          <w:cols w:num="2" w:space="708"/>
          <w:docGrid w:linePitch="360"/>
        </w:sectPr>
      </w:pPr>
    </w:p>
    <w:p w14:paraId="52C14F35" w14:textId="285DD2AF" w:rsidR="00484DA8" w:rsidRDefault="00484DA8" w:rsidP="00484DA8">
      <w:r w:rsidRPr="0096578E">
        <w:rPr>
          <w:i/>
          <w:iCs/>
          <w:noProof/>
          <w:lang w:eastAsia="en-AU"/>
        </w:rPr>
        <mc:AlternateContent>
          <mc:Choice Requires="wps">
            <w:drawing>
              <wp:anchor distT="0" distB="0" distL="114300" distR="114300" simplePos="0" relativeHeight="251670548" behindDoc="0" locked="0" layoutInCell="1" allowOverlap="1" wp14:anchorId="61FC61EC" wp14:editId="71A8E414">
                <wp:simplePos x="0" y="0"/>
                <wp:positionH relativeFrom="column">
                  <wp:posOffset>-1080655</wp:posOffset>
                </wp:positionH>
                <wp:positionV relativeFrom="page">
                  <wp:posOffset>8348353</wp:posOffset>
                </wp:positionV>
                <wp:extent cx="8126117" cy="2360378"/>
                <wp:effectExtent l="0" t="0" r="8255" b="1905"/>
                <wp:wrapNone/>
                <wp:docPr id="18" name="Right Tri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26117" cy="2360378"/>
                        </a:xfrm>
                        <a:prstGeom prst="rtTriangle">
                          <a:avLst/>
                        </a:prstGeom>
                        <a:solidFill>
                          <a:schemeClr val="accent5">
                            <a:lumMod val="85000"/>
                            <a:alpha val="3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FBD44" id="Right Triangle 18" o:spid="_x0000_s1026" type="#_x0000_t6" alt="&quot;&quot;" style="position:absolute;margin-left:-85.1pt;margin-top:657.35pt;width:639.85pt;height:185.85pt;z-index:2516705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" fillcolor="#d8d8d8 [2728]" stroked="f" strokeweight="1pt">
                <v:fill opacity="20303f"/>
                <w10:wrap anchory="page"/>
              </v:shape>
            </w:pict>
          </mc:Fallback>
        </mc:AlternateContent>
      </w:r>
    </w:p>
    <w:p w14:paraId="5D088FC6" w14:textId="77777777" w:rsidR="00484DA8" w:rsidRDefault="00484DA8" w:rsidP="00484DA8">
      <w:pPr>
        <w:sectPr w:rsidR="00484DA8" w:rsidSect="00A07C4A">
          <w:type w:val="continuous"/>
          <w:pgSz w:w="11906" w:h="16838"/>
          <w:pgMar w:top="1135" w:right="1440" w:bottom="1440" w:left="1440" w:header="708" w:footer="708" w:gutter="0"/>
          <w:pgNumType w:start="1"/>
          <w:cols w:num="2" w:space="708"/>
          <w:docGrid w:linePitch="360"/>
        </w:sectPr>
      </w:pPr>
    </w:p>
    <w:p w14:paraId="61DE95C7" w14:textId="77777777" w:rsidR="00484DA8" w:rsidRDefault="00484DA8" w:rsidP="00484DA8">
      <w:pPr>
        <w:pStyle w:val="Heading1"/>
      </w:pPr>
      <w:bookmarkStart w:id="44" w:name="_Toc93600302"/>
      <w:r>
        <w:lastRenderedPageBreak/>
        <w:t>Glossary</w:t>
      </w:r>
      <w:bookmarkEnd w:id="44"/>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93"/>
      </w:tblGrid>
      <w:tr w:rsidR="00484DA8" w:rsidRPr="00B3444C" w14:paraId="068C70B5" w14:textId="77777777" w:rsidTr="00E95365">
        <w:tc>
          <w:tcPr>
            <w:tcW w:w="2263" w:type="dxa"/>
          </w:tcPr>
          <w:p w14:paraId="3324DC1E" w14:textId="77777777" w:rsidR="00484DA8" w:rsidRPr="004244D7" w:rsidRDefault="00484DA8" w:rsidP="00E95365">
            <w:pPr>
              <w:pStyle w:val="BodyText"/>
              <w:rPr>
                <w:b/>
                <w:bCs/>
              </w:rPr>
            </w:pPr>
            <w:r w:rsidRPr="004244D7">
              <w:rPr>
                <w:b/>
                <w:bCs/>
              </w:rPr>
              <w:t xml:space="preserve">Best </w:t>
            </w:r>
            <w:r w:rsidRPr="000A1AC9">
              <w:rPr>
                <w:rStyle w:val="Strong"/>
              </w:rPr>
              <w:t>practice</w:t>
            </w:r>
          </w:p>
        </w:tc>
        <w:tc>
          <w:tcPr>
            <w:tcW w:w="7093" w:type="dxa"/>
          </w:tcPr>
          <w:p w14:paraId="281D4929" w14:textId="77777777" w:rsidR="00484DA8" w:rsidRPr="000D25A2" w:rsidRDefault="00484DA8" w:rsidP="00E95365">
            <w:pPr>
              <w:pStyle w:val="BodyText"/>
            </w:pPr>
            <w:r w:rsidRPr="00111B01">
              <w:t xml:space="preserve">The best standards of practice based on what others are already doing and </w:t>
            </w:r>
            <w:r>
              <w:t xml:space="preserve">about which </w:t>
            </w:r>
            <w:r w:rsidRPr="00111B01">
              <w:t>there is</w:t>
            </w:r>
            <w:r>
              <w:t xml:space="preserve"> limited</w:t>
            </w:r>
            <w:r w:rsidRPr="00111B01">
              <w:t xml:space="preserve"> evidence available</w:t>
            </w:r>
          </w:p>
        </w:tc>
      </w:tr>
      <w:tr w:rsidR="00484DA8" w:rsidRPr="00B3444C" w14:paraId="5C131AC5" w14:textId="77777777" w:rsidTr="00E95365">
        <w:tc>
          <w:tcPr>
            <w:tcW w:w="2263" w:type="dxa"/>
          </w:tcPr>
          <w:p w14:paraId="54CC75D1" w14:textId="77777777" w:rsidR="00484DA8" w:rsidRPr="004244D7" w:rsidRDefault="00484DA8" w:rsidP="00E95365">
            <w:pPr>
              <w:pStyle w:val="BodyText"/>
              <w:rPr>
                <w:b/>
                <w:bCs/>
              </w:rPr>
            </w:pPr>
            <w:bookmarkStart w:id="45" w:name="B_CaseIdentification"/>
            <w:r w:rsidRPr="004244D7">
              <w:rPr>
                <w:b/>
                <w:bCs/>
              </w:rPr>
              <w:t xml:space="preserve">Case identification </w:t>
            </w:r>
            <w:bookmarkEnd w:id="45"/>
            <w:r w:rsidRPr="004244D7">
              <w:rPr>
                <w:b/>
                <w:bCs/>
              </w:rPr>
              <w:t>(also known as case finding)</w:t>
            </w:r>
          </w:p>
        </w:tc>
        <w:tc>
          <w:tcPr>
            <w:tcW w:w="7093" w:type="dxa"/>
          </w:tcPr>
          <w:p w14:paraId="42D0B741" w14:textId="77777777" w:rsidR="00484DA8" w:rsidRPr="00B3444C" w:rsidRDefault="00484DA8" w:rsidP="00E95365">
            <w:pPr>
              <w:pStyle w:val="BodyText"/>
            </w:pPr>
            <w:r w:rsidRPr="00B3444C">
              <w:t xml:space="preserve">A strategy for targeting resources at individuals or groups who are suspected to be at-risk </w:t>
            </w:r>
            <w:r>
              <w:t>of</w:t>
            </w:r>
            <w:r w:rsidRPr="00B3444C">
              <w:t xml:space="preserve"> </w:t>
            </w:r>
            <w:r>
              <w:t>silicosis</w:t>
            </w:r>
            <w:r w:rsidRPr="00B3444C">
              <w:t>. It involves actively searching systematically for people</w:t>
            </w:r>
            <w:r>
              <w:t xml:space="preserve"> exposed to engineered stone</w:t>
            </w:r>
            <w:r w:rsidRPr="00B3444C">
              <w:t>, rather than waiting for them to present with symptoms or signs of active disease</w:t>
            </w:r>
          </w:p>
        </w:tc>
      </w:tr>
      <w:tr w:rsidR="00484DA8" w:rsidRPr="00B3444C" w14:paraId="1CA9FE60" w14:textId="77777777" w:rsidTr="00E95365">
        <w:tc>
          <w:tcPr>
            <w:tcW w:w="2263" w:type="dxa"/>
          </w:tcPr>
          <w:p w14:paraId="63F6CF75" w14:textId="77777777" w:rsidR="00484DA8" w:rsidRPr="004244D7" w:rsidRDefault="00484DA8" w:rsidP="00E95365">
            <w:pPr>
              <w:pStyle w:val="BodyText"/>
              <w:rPr>
                <w:b/>
                <w:bCs/>
              </w:rPr>
            </w:pPr>
            <w:bookmarkStart w:id="46" w:name="B_diagnosis"/>
            <w:r>
              <w:rPr>
                <w:b/>
                <w:bCs/>
              </w:rPr>
              <w:t>Diagnosis</w:t>
            </w:r>
            <w:bookmarkEnd w:id="46"/>
          </w:p>
        </w:tc>
        <w:tc>
          <w:tcPr>
            <w:tcW w:w="7093" w:type="dxa"/>
          </w:tcPr>
          <w:p w14:paraId="0E8197D2" w14:textId="77777777" w:rsidR="00484DA8" w:rsidRPr="008A25F3" w:rsidRDefault="00484DA8" w:rsidP="00E95365">
            <w:pPr>
              <w:pStyle w:val="BodyText"/>
              <w:rPr>
                <w:rFonts w:ascii="Arial" w:eastAsia="Times New Roman" w:hAnsi="Arial" w:cs="Arial"/>
                <w:sz w:val="20"/>
                <w:szCs w:val="20"/>
                <w:lang w:eastAsia="en-AU"/>
              </w:rPr>
            </w:pPr>
            <w:r>
              <w:t>The identification of a disease, usually by a series of tests and/or examination. The</w:t>
            </w:r>
            <w:r w:rsidRPr="008A25F3">
              <w:t xml:space="preserve"> diagnosis of a disease does not necessarily mean that a patient is suffering symptoms from this disease. Symptoms may only occur late. Thus, </w:t>
            </w:r>
            <w:r>
              <w:t xml:space="preserve">a </w:t>
            </w:r>
            <w:r w:rsidRPr="008A25F3">
              <w:t>diagnosis is different from</w:t>
            </w:r>
            <w:r>
              <w:t xml:space="preserve"> a</w:t>
            </w:r>
            <w:r w:rsidRPr="008A25F3">
              <w:t xml:space="preserve"> disablement due to a disease</w:t>
            </w:r>
          </w:p>
        </w:tc>
      </w:tr>
      <w:tr w:rsidR="00484DA8" w:rsidRPr="00B3444C" w14:paraId="0CF166B9" w14:textId="77777777" w:rsidTr="00E95365">
        <w:tc>
          <w:tcPr>
            <w:tcW w:w="2263" w:type="dxa"/>
          </w:tcPr>
          <w:p w14:paraId="40906D5C" w14:textId="77777777" w:rsidR="00484DA8" w:rsidRPr="004244D7" w:rsidRDefault="00484DA8" w:rsidP="00E95365">
            <w:pPr>
              <w:pStyle w:val="BodyText"/>
              <w:rPr>
                <w:b/>
                <w:bCs/>
              </w:rPr>
            </w:pPr>
            <w:bookmarkStart w:id="47" w:name="B_EStone"/>
            <w:r w:rsidRPr="004244D7">
              <w:rPr>
                <w:b/>
                <w:bCs/>
              </w:rPr>
              <w:t>Engineered stone</w:t>
            </w:r>
            <w:bookmarkEnd w:id="47"/>
          </w:p>
        </w:tc>
        <w:tc>
          <w:tcPr>
            <w:tcW w:w="7093" w:type="dxa"/>
          </w:tcPr>
          <w:p w14:paraId="7FC03D02" w14:textId="1E76E514" w:rsidR="00484DA8" w:rsidRPr="00B3444C" w:rsidRDefault="00484DA8" w:rsidP="00E95365">
            <w:pPr>
              <w:pStyle w:val="BodyText"/>
            </w:pPr>
            <w:r>
              <w:t xml:space="preserve">Engineered stone is an artificial product that is created by combining and curing natural stone materials (such as quartz or stone aggregate) with chemical constituents (such as water, resins or pigments), and can be manipulated through mechanical processes to manufacture other products (such as kitchen benchtops). </w:t>
            </w:r>
            <w:r w:rsidRPr="00156B45">
              <w:t>Engineered stone does not include natural stone that has not been combined with other products or cured (e.g. granite and quartz in their natural state)</w:t>
            </w:r>
          </w:p>
        </w:tc>
      </w:tr>
      <w:tr w:rsidR="00484DA8" w:rsidRPr="00B3444C" w14:paraId="78ACE015" w14:textId="77777777" w:rsidTr="00E95365">
        <w:tc>
          <w:tcPr>
            <w:tcW w:w="2263" w:type="dxa"/>
          </w:tcPr>
          <w:p w14:paraId="23FE7763" w14:textId="77777777" w:rsidR="00484DA8" w:rsidRPr="004244D7" w:rsidRDefault="00484DA8" w:rsidP="00E95365">
            <w:pPr>
              <w:pStyle w:val="BodyText"/>
              <w:rPr>
                <w:rStyle w:val="BodyTextChar"/>
                <w:b/>
                <w:bCs/>
              </w:rPr>
            </w:pPr>
            <w:bookmarkStart w:id="48" w:name="B_HealthMonitoring"/>
            <w:r w:rsidRPr="004244D7">
              <w:rPr>
                <w:b/>
                <w:bCs/>
              </w:rPr>
              <w:t>Health monitoring</w:t>
            </w:r>
            <w:bookmarkEnd w:id="48"/>
          </w:p>
        </w:tc>
        <w:tc>
          <w:tcPr>
            <w:tcW w:w="7093" w:type="dxa"/>
          </w:tcPr>
          <w:p w14:paraId="7436E2EF" w14:textId="77777777" w:rsidR="00484DA8" w:rsidRPr="00B3444C" w:rsidRDefault="00484DA8" w:rsidP="00E95365">
            <w:pPr>
              <w:pStyle w:val="BodyText"/>
              <w:rPr>
                <w:rStyle w:val="BodyTextChar"/>
              </w:rPr>
            </w:pPr>
            <w:r>
              <w:t>I</w:t>
            </w:r>
            <w:r w:rsidRPr="00A35574">
              <w:t xml:space="preserve">t is a statutory requirement under </w:t>
            </w:r>
            <w:r>
              <w:t>Work Health and Safety (WHS)/Occupational Health and Safety (OHS)</w:t>
            </w:r>
            <w:r w:rsidRPr="00A35574">
              <w:t xml:space="preserve"> law</w:t>
            </w:r>
            <w:r>
              <w:t>s</w:t>
            </w:r>
            <w:r w:rsidRPr="00361F60">
              <w:t>. Health monitoring is referred to as health surveillance in Western Australia</w:t>
            </w:r>
            <w:r>
              <w:t>.</w:t>
            </w:r>
            <w:r w:rsidRPr="00361F60">
              <w:t xml:space="preserve"> The</w:t>
            </w:r>
            <w:r>
              <w:t xml:space="preserve"> required</w:t>
            </w:r>
            <w:r w:rsidRPr="00361F60">
              <w:t xml:space="preserve"> monitoring of a worker</w:t>
            </w:r>
            <w:r>
              <w:t xml:space="preserve"> while they are deployed in a role assessed to be at-risk,</w:t>
            </w:r>
            <w:r w:rsidRPr="00361F60">
              <w:t xml:space="preserve"> to identify changes in their health status because of exposure to specific hazardous substances in the workplace</w:t>
            </w:r>
          </w:p>
        </w:tc>
      </w:tr>
      <w:tr w:rsidR="00484DA8" w:rsidRPr="00B3444C" w14:paraId="60B3D6E5" w14:textId="77777777" w:rsidTr="00E95365">
        <w:tc>
          <w:tcPr>
            <w:tcW w:w="2263" w:type="dxa"/>
          </w:tcPr>
          <w:p w14:paraId="1B1D902D" w14:textId="77777777" w:rsidR="00484DA8" w:rsidRPr="004244D7" w:rsidRDefault="00484DA8" w:rsidP="00E95365">
            <w:pPr>
              <w:pStyle w:val="BodyText"/>
              <w:rPr>
                <w:rStyle w:val="BodyTextChar"/>
                <w:b/>
                <w:bCs/>
              </w:rPr>
            </w:pPr>
            <w:r w:rsidRPr="004244D7">
              <w:rPr>
                <w:b/>
                <w:bCs/>
              </w:rPr>
              <w:t>Health (or medical) screening</w:t>
            </w:r>
          </w:p>
        </w:tc>
        <w:tc>
          <w:tcPr>
            <w:tcW w:w="7093" w:type="dxa"/>
          </w:tcPr>
          <w:p w14:paraId="5830BC47" w14:textId="77777777" w:rsidR="00484DA8" w:rsidRPr="00B3444C" w:rsidRDefault="00484DA8" w:rsidP="00E95365">
            <w:pPr>
              <w:pStyle w:val="BodyText"/>
              <w:rPr>
                <w:rStyle w:val="BodyTextChar"/>
              </w:rPr>
            </w:pPr>
            <w:r w:rsidRPr="00B3444C">
              <w:t>A systematic method of detecting risk factors or suspicious abnormalities among people who are symptom-free, so that health problems can be either prevented or followed up, diagnosed and treated as early as possible</w:t>
            </w:r>
          </w:p>
        </w:tc>
      </w:tr>
      <w:tr w:rsidR="00484DA8" w:rsidRPr="00B3444C" w14:paraId="3F802FCE" w14:textId="77777777" w:rsidTr="00E95365">
        <w:tc>
          <w:tcPr>
            <w:tcW w:w="2263" w:type="dxa"/>
          </w:tcPr>
          <w:p w14:paraId="6E47E6A1" w14:textId="77777777" w:rsidR="00484DA8" w:rsidRPr="004244D7" w:rsidRDefault="00484DA8" w:rsidP="00E95365">
            <w:pPr>
              <w:pStyle w:val="BodyText"/>
              <w:keepNext/>
              <w:keepLines/>
              <w:rPr>
                <w:rStyle w:val="BodyTextChar"/>
                <w:b/>
                <w:bCs/>
              </w:rPr>
            </w:pPr>
            <w:bookmarkStart w:id="49" w:name="B_HealthSurveillance"/>
            <w:r w:rsidRPr="004244D7">
              <w:rPr>
                <w:b/>
                <w:bCs/>
              </w:rPr>
              <w:t>Health surveillance</w:t>
            </w:r>
            <w:bookmarkEnd w:id="49"/>
          </w:p>
        </w:tc>
        <w:tc>
          <w:tcPr>
            <w:tcW w:w="7093" w:type="dxa"/>
          </w:tcPr>
          <w:p w14:paraId="5767ADB7" w14:textId="03F81241" w:rsidR="00484DA8" w:rsidRPr="00B3444C" w:rsidRDefault="00484DA8" w:rsidP="00E95365">
            <w:pPr>
              <w:pStyle w:val="BodyText"/>
              <w:keepNext/>
              <w:keepLines/>
              <w:rPr>
                <w:rStyle w:val="BodyTextChar"/>
              </w:rPr>
            </w:pPr>
            <w:r w:rsidRPr="00B3444C">
              <w:t xml:space="preserve">A broad concept which describes the ongoing surveillance in clinical practice after a case </w:t>
            </w:r>
            <w:r>
              <w:t>(at</w:t>
            </w:r>
            <w:r w:rsidR="007D4317">
              <w:t>-</w:t>
            </w:r>
            <w:r>
              <w:t xml:space="preserve">risk of or diagnosed with disease or injury) </w:t>
            </w:r>
            <w:r w:rsidRPr="00B3444C">
              <w:t xml:space="preserve">has been identified. </w:t>
            </w:r>
            <w:r>
              <w:t>Unlike health monitoring, it is not a statutory requirement under WHS/OHS laws and is therefore not paid for by the PCBU. It is also more encompassing of a person’s broader health and wellbeing than health monitoring</w:t>
            </w:r>
          </w:p>
        </w:tc>
      </w:tr>
      <w:tr w:rsidR="00484DA8" w:rsidRPr="00B3444C" w14:paraId="2A50D4D0" w14:textId="77777777" w:rsidTr="00E95365">
        <w:tc>
          <w:tcPr>
            <w:tcW w:w="2263" w:type="dxa"/>
          </w:tcPr>
          <w:p w14:paraId="33B6C203" w14:textId="77777777" w:rsidR="00484DA8" w:rsidRPr="004244D7" w:rsidRDefault="00484DA8" w:rsidP="00E95365">
            <w:pPr>
              <w:pStyle w:val="BodyText"/>
              <w:keepNext/>
              <w:keepLines/>
              <w:rPr>
                <w:b/>
                <w:bCs/>
              </w:rPr>
            </w:pPr>
            <w:bookmarkStart w:id="50" w:name="B_InformedConsent"/>
            <w:r w:rsidRPr="004244D7">
              <w:rPr>
                <w:b/>
                <w:bCs/>
              </w:rPr>
              <w:t>Informed consent</w:t>
            </w:r>
            <w:bookmarkEnd w:id="50"/>
          </w:p>
        </w:tc>
        <w:tc>
          <w:tcPr>
            <w:tcW w:w="7093" w:type="dxa"/>
          </w:tcPr>
          <w:p w14:paraId="053DAE35" w14:textId="77777777" w:rsidR="00484DA8" w:rsidRPr="00B3444C" w:rsidRDefault="00484DA8" w:rsidP="00E95365">
            <w:pPr>
              <w:pStyle w:val="BodyText"/>
              <w:keepNext/>
              <w:keepLines/>
            </w:pPr>
            <w:r w:rsidRPr="00B3444C">
              <w:t>Informed consent is a person’s decision, given voluntarily, to agree to a health care treatment, procedure or other intervention that is proposed by their medical practitioner after receiving accurate and relevant information about the intervention, and understands the benefits and risks of the options available</w:t>
            </w:r>
          </w:p>
        </w:tc>
      </w:tr>
      <w:tr w:rsidR="00484DA8" w:rsidRPr="00B3444C" w14:paraId="5C37D962" w14:textId="77777777" w:rsidTr="00E95365">
        <w:tc>
          <w:tcPr>
            <w:tcW w:w="2263" w:type="dxa"/>
          </w:tcPr>
          <w:p w14:paraId="7A00F3D2" w14:textId="77777777" w:rsidR="00484DA8" w:rsidRPr="004244D7" w:rsidRDefault="00484DA8" w:rsidP="00E95365">
            <w:pPr>
              <w:pStyle w:val="BodyText"/>
              <w:rPr>
                <w:b/>
                <w:bCs/>
              </w:rPr>
            </w:pPr>
            <w:bookmarkStart w:id="51" w:name="B_HRCT"/>
            <w:r>
              <w:rPr>
                <w:b/>
                <w:bCs/>
              </w:rPr>
              <w:t>Low-dose high resolution computed tomography (HRCT)</w:t>
            </w:r>
            <w:bookmarkEnd w:id="51"/>
          </w:p>
        </w:tc>
        <w:tc>
          <w:tcPr>
            <w:tcW w:w="7093" w:type="dxa"/>
          </w:tcPr>
          <w:p w14:paraId="1196AB57" w14:textId="77777777" w:rsidR="00484DA8" w:rsidRPr="00B3444C" w:rsidRDefault="00484DA8" w:rsidP="00E95365">
            <w:pPr>
              <w:pStyle w:val="BodyText"/>
            </w:pPr>
            <w:r w:rsidRPr="00267E4F">
              <w:t>A volumetric thin slice computed tomography (CT) of the chest using a radiation dose as low as reasonably achievable and reconstructed with a high spatial frequency algorithm to obtain high resolution of fine lung structure and pathology</w:t>
            </w:r>
          </w:p>
        </w:tc>
      </w:tr>
      <w:tr w:rsidR="00484DA8" w:rsidRPr="00B3444C" w14:paraId="31C8A8B6" w14:textId="77777777" w:rsidTr="00E95365">
        <w:tc>
          <w:tcPr>
            <w:tcW w:w="2263" w:type="dxa"/>
          </w:tcPr>
          <w:p w14:paraId="659B67F4" w14:textId="77777777" w:rsidR="00484DA8" w:rsidRPr="004244D7" w:rsidRDefault="00484DA8" w:rsidP="00E95365">
            <w:pPr>
              <w:pStyle w:val="BodyText"/>
              <w:rPr>
                <w:b/>
                <w:bCs/>
              </w:rPr>
            </w:pPr>
            <w:r w:rsidRPr="004244D7">
              <w:rPr>
                <w:b/>
                <w:bCs/>
              </w:rPr>
              <w:t>Medical practitioner</w:t>
            </w:r>
          </w:p>
        </w:tc>
        <w:tc>
          <w:tcPr>
            <w:tcW w:w="7093" w:type="dxa"/>
          </w:tcPr>
          <w:p w14:paraId="15EFF64D" w14:textId="7C64B1BA" w:rsidR="00484DA8" w:rsidRPr="00B3444C" w:rsidRDefault="00484DA8" w:rsidP="00E95365">
            <w:pPr>
              <w:pStyle w:val="BodyText"/>
            </w:pPr>
            <w:r w:rsidRPr="00B3444C">
              <w:t xml:space="preserve">Refers to any </w:t>
            </w:r>
            <w:r>
              <w:t>general practitioner (GP)</w:t>
            </w:r>
            <w:r w:rsidRPr="00B3444C">
              <w:t xml:space="preserve">, respiratory </w:t>
            </w:r>
            <w:r>
              <w:t>physician</w:t>
            </w:r>
            <w:r w:rsidRPr="00B3444C">
              <w:t xml:space="preserve">, occupational physician or </w:t>
            </w:r>
            <w:r>
              <w:t xml:space="preserve">other </w:t>
            </w:r>
            <w:r w:rsidRPr="00B3444C">
              <w:t>suitably qualified</w:t>
            </w:r>
            <w:r>
              <w:t xml:space="preserve"> medical practitioner</w:t>
            </w:r>
          </w:p>
        </w:tc>
      </w:tr>
      <w:tr w:rsidR="00484DA8" w:rsidRPr="00B3444C" w14:paraId="541690E3" w14:textId="77777777" w:rsidTr="00E95365">
        <w:tc>
          <w:tcPr>
            <w:tcW w:w="2263" w:type="dxa"/>
          </w:tcPr>
          <w:p w14:paraId="79FD258E" w14:textId="77777777" w:rsidR="00484DA8" w:rsidRPr="004244D7" w:rsidRDefault="00484DA8" w:rsidP="00E95365">
            <w:pPr>
              <w:pStyle w:val="BodyText"/>
              <w:keepNext/>
              <w:keepLines/>
              <w:rPr>
                <w:b/>
                <w:bCs/>
              </w:rPr>
            </w:pPr>
            <w:bookmarkStart w:id="52" w:name="B_MDT"/>
            <w:r w:rsidRPr="004244D7">
              <w:rPr>
                <w:b/>
                <w:bCs/>
              </w:rPr>
              <w:lastRenderedPageBreak/>
              <w:t>Multidisciplinary team</w:t>
            </w:r>
            <w:bookmarkEnd w:id="52"/>
          </w:p>
        </w:tc>
        <w:tc>
          <w:tcPr>
            <w:tcW w:w="7093" w:type="dxa"/>
          </w:tcPr>
          <w:p w14:paraId="7F96B7D0" w14:textId="77777777" w:rsidR="00484DA8" w:rsidRPr="00B3444C" w:rsidRDefault="00484DA8" w:rsidP="00E95365">
            <w:pPr>
              <w:pStyle w:val="BodyText"/>
              <w:keepNext/>
              <w:keepLines/>
            </w:pPr>
            <w:bookmarkStart w:id="53" w:name="_Hlk74801188"/>
            <w:r>
              <w:t xml:space="preserve">A forum in which a case conference can occur; comprising at least three providers from three separate disciplines to provide formal input into case management. </w:t>
            </w:r>
            <w:r w:rsidRPr="00D657CE">
              <w:t xml:space="preserve">The purpose of a case conference is to </w:t>
            </w:r>
            <w:r>
              <w:t>facilitate</w:t>
            </w:r>
            <w:r w:rsidRPr="00D657CE">
              <w:t xml:space="preserve"> and</w:t>
            </w:r>
            <w:r>
              <w:t>/or</w:t>
            </w:r>
            <w:r w:rsidRPr="00D657CE">
              <w:t xml:space="preserve"> </w:t>
            </w:r>
            <w:r>
              <w:t>inform</w:t>
            </w:r>
            <w:r w:rsidRPr="00D657CE">
              <w:t xml:space="preserve"> the management of the care needs of the patient</w:t>
            </w:r>
            <w:r>
              <w:t>. This includes and is not limited to discussion of exposure history, radiological, pathological and clinical findings, the relative weighting of differential diagnoses, the need for invasive investigations to establish diagnostic confidence, in support of the clinical decisions of the medical practitioner/s responsible for the case management</w:t>
            </w:r>
            <w:bookmarkEnd w:id="53"/>
          </w:p>
        </w:tc>
      </w:tr>
      <w:tr w:rsidR="00484DA8" w:rsidRPr="00B3444C" w14:paraId="7BAE8C1C" w14:textId="77777777" w:rsidTr="00E95365">
        <w:tc>
          <w:tcPr>
            <w:tcW w:w="2263" w:type="dxa"/>
          </w:tcPr>
          <w:p w14:paraId="00C124B8" w14:textId="77777777" w:rsidR="00484DA8" w:rsidRPr="008A2B5A" w:rsidRDefault="00484DA8" w:rsidP="00E95365">
            <w:pPr>
              <w:pStyle w:val="BodyText"/>
              <w:rPr>
                <w:b/>
                <w:bCs/>
              </w:rPr>
            </w:pPr>
            <w:r w:rsidRPr="008A2B5A">
              <w:rPr>
                <w:b/>
                <w:bCs/>
              </w:rPr>
              <w:t xml:space="preserve">Occupational </w:t>
            </w:r>
            <w:r>
              <w:rPr>
                <w:b/>
                <w:bCs/>
              </w:rPr>
              <w:t>h</w:t>
            </w:r>
            <w:r w:rsidRPr="008A2B5A">
              <w:rPr>
                <w:b/>
                <w:bCs/>
              </w:rPr>
              <w:t>ygiene</w:t>
            </w:r>
          </w:p>
        </w:tc>
        <w:tc>
          <w:tcPr>
            <w:tcW w:w="7093" w:type="dxa"/>
          </w:tcPr>
          <w:p w14:paraId="0CAA4891" w14:textId="2FC859F0" w:rsidR="00484DA8" w:rsidRDefault="00484DA8" w:rsidP="00E95365">
            <w:pPr>
              <w:pStyle w:val="BodyText"/>
            </w:pPr>
            <w:r>
              <w:t xml:space="preserve">The discipline of anticipating, recognising, evaluating and controlling health hazards in the working environment with the objective of protecting worker health and wellbeing and safeguarding the community at large </w:t>
            </w:r>
            <w:r>
              <w:fldChar w:fldCharType="begin"/>
            </w:r>
            <w:r w:rsidR="00601DEF">
              <w:instrText xml:space="preserve"> ADDIN EN.CITE &lt;EndNote&gt;&lt;Cite ExcludeYear="1"&gt;&lt;Author&gt;The International Occupational Hygiene Association (IOHA)&lt;/Author&gt;&lt;RecNum&gt;79&lt;/RecNum&gt;&lt;DisplayText&gt;(42)&lt;/DisplayText&gt;&lt;record&gt;&lt;rec-number&gt;79&lt;/rec-number&gt;&lt;foreign-keys&gt;&lt;key app="EN" db-id="x5sfepsex5xp9xe0007vepxndxda5e92atas" timestamp="1625448969"&gt;79&lt;/key&gt;&lt;/foreign-keys&gt;&lt;ref-type name="Web Page"&gt;12&lt;/ref-type&gt;&lt;contributors&gt;&lt;authors&gt;&lt;author&gt;The International Occupational Hygiene Association (IOHA),&lt;/author&gt;&lt;/authors&gt;&lt;/contributors&gt;&lt;titles&gt;&lt;title&gt;What is occupational hygiene?&lt;/title&gt;&lt;/titles&gt;&lt;dates&gt;&lt;/dates&gt;&lt;urls&gt;&lt;related-urls&gt;&lt;url&gt;https://www.ioha.net/about/occupational-hygiene/&lt;/url&gt;&lt;/related-urls&gt;&lt;/urls&gt;&lt;custom1&gt;20 May&lt;/custom1&gt;&lt;custom2&gt;2021&lt;/custom2&gt;&lt;/record&gt;&lt;/Cite&gt;&lt;/EndNote&gt;</w:instrText>
            </w:r>
            <w:r>
              <w:fldChar w:fldCharType="separate"/>
            </w:r>
            <w:r w:rsidR="00601DEF">
              <w:rPr>
                <w:noProof/>
              </w:rPr>
              <w:t>(42)</w:t>
            </w:r>
            <w:r>
              <w:fldChar w:fldCharType="end"/>
            </w:r>
            <w:r>
              <w:t xml:space="preserve"> </w:t>
            </w:r>
          </w:p>
        </w:tc>
      </w:tr>
      <w:tr w:rsidR="00484DA8" w:rsidRPr="00B3444C" w14:paraId="2151956C" w14:textId="77777777" w:rsidTr="00E95365">
        <w:tc>
          <w:tcPr>
            <w:tcW w:w="2263" w:type="dxa"/>
          </w:tcPr>
          <w:p w14:paraId="724204AB" w14:textId="77777777" w:rsidR="00484DA8" w:rsidRPr="008A2B5A" w:rsidRDefault="00484DA8" w:rsidP="00E95365">
            <w:pPr>
              <w:pStyle w:val="BodyText"/>
              <w:rPr>
                <w:b/>
                <w:bCs/>
              </w:rPr>
            </w:pPr>
            <w:r>
              <w:rPr>
                <w:b/>
                <w:bCs/>
              </w:rPr>
              <w:t>Occupational hygienist</w:t>
            </w:r>
          </w:p>
        </w:tc>
        <w:tc>
          <w:tcPr>
            <w:tcW w:w="7093" w:type="dxa"/>
          </w:tcPr>
          <w:p w14:paraId="69BA0B54" w14:textId="77777777" w:rsidR="00484DA8" w:rsidRDefault="00484DA8" w:rsidP="00E95365">
            <w:pPr>
              <w:pStyle w:val="BodyText"/>
            </w:pPr>
            <w:r>
              <w:t>The role of the occupational hygienist contrasts with that of the occupational physician whose focus is on the work, rather than the patient. The hygienist’s focus is on the workplace environment and to complement occupational physicians in the provision of quality occupational health services</w:t>
            </w:r>
          </w:p>
        </w:tc>
      </w:tr>
      <w:tr w:rsidR="00484DA8" w:rsidRPr="00B3444C" w14:paraId="3333A762" w14:textId="77777777" w:rsidTr="00E95365">
        <w:tc>
          <w:tcPr>
            <w:tcW w:w="2263" w:type="dxa"/>
          </w:tcPr>
          <w:p w14:paraId="51DE0608" w14:textId="77777777" w:rsidR="00484DA8" w:rsidRPr="004244D7" w:rsidRDefault="00484DA8" w:rsidP="00E95365">
            <w:pPr>
              <w:pStyle w:val="BodyText"/>
              <w:rPr>
                <w:b/>
                <w:bCs/>
              </w:rPr>
            </w:pPr>
            <w:bookmarkStart w:id="54" w:name="B_ORD"/>
            <w:r w:rsidRPr="004244D7">
              <w:rPr>
                <w:b/>
                <w:bCs/>
              </w:rPr>
              <w:t>Occupational respiratory disease</w:t>
            </w:r>
            <w:bookmarkEnd w:id="54"/>
          </w:p>
        </w:tc>
        <w:tc>
          <w:tcPr>
            <w:tcW w:w="7093" w:type="dxa"/>
          </w:tcPr>
          <w:p w14:paraId="4D9A4AC8" w14:textId="77777777" w:rsidR="00484DA8" w:rsidRDefault="00484DA8" w:rsidP="00E95365">
            <w:pPr>
              <w:pStyle w:val="BodyText"/>
            </w:pPr>
            <w:r w:rsidRPr="007801EE">
              <w:t>A generic term used in this context to mean a disease associated with a hazardous exposure at the workplace via the respiratory system. While traditionally associated with the visible dusts, in this context it is used to describe any inhalable substance</w:t>
            </w:r>
          </w:p>
        </w:tc>
      </w:tr>
      <w:tr w:rsidR="00484DA8" w:rsidRPr="00B3444C" w14:paraId="32B52699" w14:textId="77777777" w:rsidTr="00E95365">
        <w:tc>
          <w:tcPr>
            <w:tcW w:w="2263" w:type="dxa"/>
          </w:tcPr>
          <w:p w14:paraId="5FA93470" w14:textId="77777777" w:rsidR="00484DA8" w:rsidRPr="004244D7" w:rsidRDefault="00484DA8" w:rsidP="00E95365">
            <w:pPr>
              <w:pStyle w:val="BodyText"/>
              <w:rPr>
                <w:b/>
                <w:bCs/>
              </w:rPr>
            </w:pPr>
            <w:bookmarkStart w:id="55" w:name="B_PCBU"/>
            <w:r>
              <w:rPr>
                <w:b/>
                <w:bCs/>
              </w:rPr>
              <w:t>P</w:t>
            </w:r>
            <w:r w:rsidRPr="004244D7">
              <w:rPr>
                <w:b/>
                <w:bCs/>
              </w:rPr>
              <w:t>erson conducting a business or undertaking (PCBU)</w:t>
            </w:r>
            <w:bookmarkEnd w:id="55"/>
          </w:p>
        </w:tc>
        <w:tc>
          <w:tcPr>
            <w:tcW w:w="7093" w:type="dxa"/>
          </w:tcPr>
          <w:p w14:paraId="794DA4B8" w14:textId="5B4A1503" w:rsidR="00484DA8" w:rsidRPr="00B3444C" w:rsidRDefault="00484DA8" w:rsidP="00E95365">
            <w:pPr>
              <w:pStyle w:val="BodyText"/>
            </w:pPr>
            <w:r w:rsidRPr="007801EE">
              <w:t>Under the model WHS laws in place in all jurisdictions apart from Victoria and Western Australia, a “PCBU</w:t>
            </w:r>
            <w:r w:rsidR="00D65608">
              <w:t>”</w:t>
            </w:r>
            <w:r w:rsidRPr="007801EE">
              <w:t xml:space="preserve"> has specific duties, so far as reasonably practicable, to ensure the health and safety of workers while they are at work in the business or undertaking and of others who may be affected by the carrying out of the work. For further information about the definition of a PCBU see Safe Work Australia (5, 6). Victoria and Western Australia </w:t>
            </w:r>
            <w:r w:rsidR="000B54A6">
              <w:t>OHS</w:t>
            </w:r>
            <w:r w:rsidRPr="007801EE">
              <w:t xml:space="preserve"> legislation imposes </w:t>
            </w:r>
            <w:r w:rsidR="007D31B0">
              <w:t xml:space="preserve">similar </w:t>
            </w:r>
            <w:r w:rsidRPr="007801EE">
              <w:t xml:space="preserve">duties on employers </w:t>
            </w:r>
          </w:p>
        </w:tc>
      </w:tr>
      <w:tr w:rsidR="00484DA8" w:rsidRPr="00B3444C" w14:paraId="7398E781" w14:textId="77777777" w:rsidTr="00E95365">
        <w:tc>
          <w:tcPr>
            <w:tcW w:w="2263" w:type="dxa"/>
          </w:tcPr>
          <w:p w14:paraId="6A9689E1" w14:textId="77777777" w:rsidR="00484DA8" w:rsidRPr="004244D7" w:rsidRDefault="00484DA8" w:rsidP="00E95365">
            <w:pPr>
              <w:pStyle w:val="BodyText"/>
              <w:rPr>
                <w:b/>
                <w:bCs/>
              </w:rPr>
            </w:pPr>
            <w:bookmarkStart w:id="56" w:name="B_pneumoconiosis"/>
            <w:r w:rsidRPr="00062828">
              <w:rPr>
                <w:b/>
              </w:rPr>
              <w:t>Pneumoconiosis</w:t>
            </w:r>
            <w:bookmarkEnd w:id="56"/>
          </w:p>
        </w:tc>
        <w:tc>
          <w:tcPr>
            <w:tcW w:w="7093" w:type="dxa"/>
          </w:tcPr>
          <w:p w14:paraId="2C3475D3" w14:textId="77777777" w:rsidR="00484DA8" w:rsidRDefault="00484DA8" w:rsidP="00E95365">
            <w:pPr>
              <w:pStyle w:val="BodyText"/>
            </w:pPr>
            <w:r w:rsidRPr="00FB6D97">
              <w:t>A type of interstitial lung disease caused by inhaling certain dusts that cause scarring (fibrosis) and other damage to the lungs</w:t>
            </w:r>
          </w:p>
        </w:tc>
      </w:tr>
      <w:tr w:rsidR="00484DA8" w:rsidRPr="00B3444C" w14:paraId="0E691A24" w14:textId="77777777" w:rsidTr="00E95365">
        <w:tc>
          <w:tcPr>
            <w:tcW w:w="2263" w:type="dxa"/>
          </w:tcPr>
          <w:p w14:paraId="4BF6477C" w14:textId="77777777" w:rsidR="00484DA8" w:rsidRPr="004244D7" w:rsidRDefault="00484DA8" w:rsidP="00E95365">
            <w:pPr>
              <w:pStyle w:val="BodyText"/>
              <w:rPr>
                <w:b/>
                <w:bCs/>
              </w:rPr>
            </w:pPr>
            <w:bookmarkStart w:id="57" w:name="B_RCS"/>
            <w:r w:rsidRPr="00062828">
              <w:rPr>
                <w:b/>
              </w:rPr>
              <w:t xml:space="preserve">Respirable crystalline silica </w:t>
            </w:r>
            <w:bookmarkEnd w:id="57"/>
            <w:r>
              <w:rPr>
                <w:b/>
              </w:rPr>
              <w:t>(RCS)</w:t>
            </w:r>
          </w:p>
        </w:tc>
        <w:tc>
          <w:tcPr>
            <w:tcW w:w="7093" w:type="dxa"/>
          </w:tcPr>
          <w:p w14:paraId="42213132" w14:textId="77777777" w:rsidR="00484DA8" w:rsidRPr="00B3444C" w:rsidRDefault="00484DA8" w:rsidP="00E95365">
            <w:pPr>
              <w:pStyle w:val="BodyText"/>
            </w:pPr>
            <w:r w:rsidRPr="00FB6D97">
              <w:t>A generic term to describe silica and silicate containing dust particles that can reach the alveoli region of gas exchange in the lung. They typically have an aerodynamic diameter less than 10 micrometres (µm). Their mean particle size is less than 5.0 µm and significant toxicity is associated with particles less than 1-2 µm</w:t>
            </w:r>
          </w:p>
        </w:tc>
      </w:tr>
      <w:tr w:rsidR="00484DA8" w:rsidRPr="00B3444C" w14:paraId="70BD4F37" w14:textId="77777777" w:rsidTr="00E95365">
        <w:tc>
          <w:tcPr>
            <w:tcW w:w="2263" w:type="dxa"/>
          </w:tcPr>
          <w:p w14:paraId="711C9BC9" w14:textId="77777777" w:rsidR="00484DA8" w:rsidRPr="004244D7" w:rsidRDefault="00484DA8" w:rsidP="00E95365">
            <w:pPr>
              <w:pStyle w:val="BodyText"/>
              <w:rPr>
                <w:b/>
                <w:bCs/>
              </w:rPr>
            </w:pPr>
            <w:bookmarkStart w:id="58" w:name="B_silicosis"/>
            <w:r w:rsidRPr="00062828">
              <w:rPr>
                <w:b/>
              </w:rPr>
              <w:t>Silicosis</w:t>
            </w:r>
            <w:bookmarkEnd w:id="58"/>
          </w:p>
        </w:tc>
        <w:tc>
          <w:tcPr>
            <w:tcW w:w="7093" w:type="dxa"/>
          </w:tcPr>
          <w:p w14:paraId="71915D83" w14:textId="04A2FEE9" w:rsidR="00484DA8" w:rsidRDefault="00484DA8" w:rsidP="00E95365">
            <w:pPr>
              <w:pStyle w:val="BodyText"/>
            </w:pPr>
            <w:r w:rsidRPr="00FB6D97">
              <w:t xml:space="preserve">A parenchymal fibrotic lung condition caused by the inhalation of respirable crystalline silica </w:t>
            </w:r>
            <w:r w:rsidR="000B54A6">
              <w:t xml:space="preserve">(RCS) </w:t>
            </w:r>
            <w:r w:rsidRPr="00FB6D97">
              <w:t>dust</w:t>
            </w:r>
          </w:p>
        </w:tc>
      </w:tr>
      <w:tr w:rsidR="00484DA8" w:rsidRPr="00B3444C" w14:paraId="3F35E8B5" w14:textId="77777777" w:rsidTr="00E95365">
        <w:tc>
          <w:tcPr>
            <w:tcW w:w="2263" w:type="dxa"/>
          </w:tcPr>
          <w:p w14:paraId="2994EF16" w14:textId="77777777" w:rsidR="00484DA8" w:rsidRPr="004244D7" w:rsidRDefault="00484DA8" w:rsidP="00E95365">
            <w:pPr>
              <w:pStyle w:val="BodyText"/>
              <w:rPr>
                <w:b/>
                <w:bCs/>
              </w:rPr>
            </w:pPr>
            <w:bookmarkStart w:id="59" w:name="B_SuitablyQualified"/>
            <w:r w:rsidRPr="00062828">
              <w:rPr>
                <w:b/>
              </w:rPr>
              <w:t>Suitably qualified medical practitioner</w:t>
            </w:r>
            <w:bookmarkEnd w:id="59"/>
          </w:p>
        </w:tc>
        <w:tc>
          <w:tcPr>
            <w:tcW w:w="7093" w:type="dxa"/>
          </w:tcPr>
          <w:p w14:paraId="51A4ED71" w14:textId="77777777" w:rsidR="00484DA8" w:rsidRDefault="00484DA8" w:rsidP="00E95365">
            <w:pPr>
              <w:pStyle w:val="BodyText"/>
            </w:pPr>
            <w:r w:rsidRPr="00FB6D97">
              <w:t>An Australian-registered medical practitioner with additional training and certification in Occupational Health/Occupational Health Surveillance/Monitoring, as evidenced by Fellowship of the Australasian Faculty of Occupational and Environmental Medicine (FAFOEM), Fellowship of the Royal Australasian College of Physicians (FRACP) with discipline specific training, or other equivalent specialist qualification in health surveillance</w:t>
            </w:r>
          </w:p>
        </w:tc>
      </w:tr>
    </w:tbl>
    <w:p w14:paraId="122D4DBC" w14:textId="77777777" w:rsidR="00484DA8" w:rsidRDefault="00484DA8" w:rsidP="00484DA8">
      <w:pPr>
        <w:pStyle w:val="BodyText"/>
      </w:pPr>
      <w:r>
        <w:br w:type="page"/>
      </w:r>
    </w:p>
    <w:p w14:paraId="1ED04E84" w14:textId="77777777" w:rsidR="00484DA8" w:rsidRDefault="00484DA8" w:rsidP="00484DA8">
      <w:pPr>
        <w:pStyle w:val="Heading1"/>
      </w:pPr>
      <w:bookmarkStart w:id="60" w:name="_Toc93600303"/>
      <w:r>
        <w:lastRenderedPageBreak/>
        <w:t>References</w:t>
      </w:r>
      <w:bookmarkEnd w:id="60"/>
    </w:p>
    <w:p w14:paraId="569716EF" w14:textId="77777777" w:rsidR="00601DEF" w:rsidRDefault="00601DEF" w:rsidP="00601DEF">
      <w:pPr>
        <w:pStyle w:val="EndNoteBibliography"/>
        <w:spacing w:after="0"/>
        <w:sectPr w:rsidR="00601DEF" w:rsidSect="000C05F0">
          <w:pgSz w:w="11906" w:h="16838"/>
          <w:pgMar w:top="1135" w:right="1440" w:bottom="1440" w:left="1440" w:header="708" w:footer="709" w:gutter="0"/>
          <w:pgNumType w:start="26"/>
          <w:cols w:space="708"/>
          <w:docGrid w:linePitch="360"/>
        </w:sectPr>
      </w:pPr>
    </w:p>
    <w:p w14:paraId="30C23F96" w14:textId="73594AE1" w:rsidR="007D4317" w:rsidRPr="007D4317" w:rsidRDefault="00484DA8" w:rsidP="009B0094">
      <w:pPr>
        <w:pStyle w:val="BodyText"/>
        <w:rPr>
          <w:noProof/>
        </w:rPr>
      </w:pPr>
      <w:r w:rsidRPr="006B0C58">
        <w:fldChar w:fldCharType="begin"/>
      </w:r>
      <w:r w:rsidRPr="006B0C58">
        <w:instrText xml:space="preserve"> ADDIN EN.REFLIST </w:instrText>
      </w:r>
      <w:r w:rsidRPr="006B0C58">
        <w:fldChar w:fldCharType="separate"/>
      </w:r>
      <w:r w:rsidR="007D4317" w:rsidRPr="007D4317">
        <w:rPr>
          <w:noProof/>
        </w:rPr>
        <w:t>1.</w:t>
      </w:r>
      <w:r w:rsidR="007D4317" w:rsidRPr="007D4317">
        <w:rPr>
          <w:noProof/>
        </w:rPr>
        <w:tab/>
        <w:t xml:space="preserve">Safe Work Australia. Crystalline silica and silicosis [cited 12 March 2021]. Available from: </w:t>
      </w:r>
      <w:hyperlink r:id="rId59" w:history="1">
        <w:r w:rsidR="007D4317" w:rsidRPr="007D4317">
          <w:rPr>
            <w:rStyle w:val="Hyperlink"/>
            <w:noProof/>
          </w:rPr>
          <w:t>https://www.safeworkaustralia.gov.au/silica</w:t>
        </w:r>
      </w:hyperlink>
      <w:r w:rsidR="007D4317" w:rsidRPr="007D4317">
        <w:rPr>
          <w:noProof/>
        </w:rPr>
        <w:t>.</w:t>
      </w:r>
    </w:p>
    <w:p w14:paraId="63237AF4" w14:textId="439A8EDA" w:rsidR="007D4317" w:rsidRPr="007D4317" w:rsidRDefault="007D4317" w:rsidP="009B0094">
      <w:pPr>
        <w:pStyle w:val="BodyText"/>
        <w:rPr>
          <w:noProof/>
        </w:rPr>
      </w:pPr>
      <w:r w:rsidRPr="007D4317">
        <w:rPr>
          <w:noProof/>
        </w:rPr>
        <w:t>2.</w:t>
      </w:r>
      <w:r w:rsidRPr="007D4317">
        <w:rPr>
          <w:noProof/>
        </w:rPr>
        <w:tab/>
        <w:t xml:space="preserve">WorkSafe Victoria. [cited 7 July 2021]. Available from: </w:t>
      </w:r>
      <w:hyperlink r:id="rId60" w:history="1">
        <w:r w:rsidRPr="007D4317">
          <w:rPr>
            <w:rStyle w:val="Hyperlink"/>
            <w:noProof/>
          </w:rPr>
          <w:t>https://www.worksafe.vic.gov.au/</w:t>
        </w:r>
      </w:hyperlink>
      <w:r w:rsidRPr="007D4317">
        <w:rPr>
          <w:noProof/>
        </w:rPr>
        <w:t>.</w:t>
      </w:r>
    </w:p>
    <w:p w14:paraId="64514F22" w14:textId="1B671771" w:rsidR="007D4317" w:rsidRPr="007D4317" w:rsidRDefault="007D4317" w:rsidP="009B0094">
      <w:pPr>
        <w:pStyle w:val="BodyText"/>
        <w:rPr>
          <w:noProof/>
        </w:rPr>
      </w:pPr>
      <w:r w:rsidRPr="007D4317">
        <w:rPr>
          <w:noProof/>
        </w:rPr>
        <w:t>3.</w:t>
      </w:r>
      <w:r w:rsidRPr="007D4317">
        <w:rPr>
          <w:noProof/>
        </w:rPr>
        <w:tab/>
        <w:t xml:space="preserve">Government of Western Australia. [cited 12 July 2021]. Available from: </w:t>
      </w:r>
      <w:hyperlink r:id="rId61" w:history="1">
        <w:r w:rsidRPr="007D4317">
          <w:rPr>
            <w:rStyle w:val="Hyperlink"/>
            <w:noProof/>
          </w:rPr>
          <w:t>https://www.commerce.wa.gov.au/worksafe/</w:t>
        </w:r>
      </w:hyperlink>
      <w:r w:rsidRPr="007D4317">
        <w:rPr>
          <w:noProof/>
        </w:rPr>
        <w:t>.</w:t>
      </w:r>
    </w:p>
    <w:p w14:paraId="3749E9C1" w14:textId="5CFB0026" w:rsidR="007D4317" w:rsidRPr="007D4317" w:rsidRDefault="007D4317" w:rsidP="009B0094">
      <w:pPr>
        <w:pStyle w:val="BodyText"/>
        <w:rPr>
          <w:noProof/>
        </w:rPr>
      </w:pPr>
      <w:r w:rsidRPr="007D4317">
        <w:rPr>
          <w:noProof/>
        </w:rPr>
        <w:t>4.</w:t>
      </w:r>
      <w:r w:rsidRPr="007D4317">
        <w:rPr>
          <w:noProof/>
        </w:rPr>
        <w:tab/>
        <w:t xml:space="preserve">Safe Work Australia. Managing the risks of respirable crystalline silica from engineered stone in the workplace: Code of Practice 2021 [cited 4 November 2021]. Available from: </w:t>
      </w:r>
      <w:hyperlink r:id="rId62" w:history="1">
        <w:r w:rsidRPr="007D4317">
          <w:rPr>
            <w:rStyle w:val="Hyperlink"/>
            <w:noProof/>
          </w:rPr>
          <w:t>https://www.safeworkaustralia.gov.au/sites/default/files/2021-10/Model%20Code%20of%20Practice%20-%20Managing%20the%20risks%20of%20respirable%20crystalline%20silica%20from%20engineered%20stone%20in%20the%20workplace.pdf</w:t>
        </w:r>
      </w:hyperlink>
      <w:r w:rsidRPr="007D4317">
        <w:rPr>
          <w:noProof/>
        </w:rPr>
        <w:t>.</w:t>
      </w:r>
    </w:p>
    <w:p w14:paraId="7ED6DB5A" w14:textId="77777777" w:rsidR="007D4317" w:rsidRPr="007D4317" w:rsidRDefault="007D4317" w:rsidP="009B0094">
      <w:pPr>
        <w:pStyle w:val="BodyText"/>
        <w:rPr>
          <w:noProof/>
        </w:rPr>
      </w:pPr>
      <w:r w:rsidRPr="007D4317">
        <w:rPr>
          <w:noProof/>
        </w:rPr>
        <w:t>5.</w:t>
      </w:r>
      <w:r w:rsidRPr="007D4317">
        <w:rPr>
          <w:noProof/>
        </w:rPr>
        <w:tab/>
        <w:t>Hoy RF, Chambers DC. Silica‐related diseases in the modern world. Allergy. 2020;75(11):2805-17.</w:t>
      </w:r>
    </w:p>
    <w:p w14:paraId="7AFC664D" w14:textId="77777777" w:rsidR="007D4317" w:rsidRPr="007D4317" w:rsidRDefault="007D4317" w:rsidP="009B0094">
      <w:pPr>
        <w:pStyle w:val="BodyText"/>
        <w:rPr>
          <w:noProof/>
        </w:rPr>
      </w:pPr>
      <w:r w:rsidRPr="007D4317">
        <w:rPr>
          <w:noProof/>
        </w:rPr>
        <w:t>6.</w:t>
      </w:r>
      <w:r w:rsidRPr="007D4317">
        <w:rPr>
          <w:noProof/>
        </w:rPr>
        <w:tab/>
        <w:t>Barnes H, Goh NS, Leong TL, Hoy R. Silica‐associated lung disease: An old‐world exposure in modern industries. Respirology. 2019;24(12):1165-75.</w:t>
      </w:r>
    </w:p>
    <w:p w14:paraId="1A4071D0" w14:textId="24419131" w:rsidR="007D4317" w:rsidRPr="007D4317" w:rsidRDefault="007D4317" w:rsidP="009B0094">
      <w:pPr>
        <w:pStyle w:val="BodyText"/>
        <w:rPr>
          <w:noProof/>
        </w:rPr>
      </w:pPr>
      <w:r w:rsidRPr="007D4317">
        <w:rPr>
          <w:noProof/>
        </w:rPr>
        <w:t>7.</w:t>
      </w:r>
      <w:r w:rsidRPr="007D4317">
        <w:rPr>
          <w:noProof/>
        </w:rPr>
        <w:tab/>
        <w:t xml:space="preserve">Balakrishnan B, Mehta S, Ouellette D, Talavera F, Mosenifar Z, Varkey B, et al. Silicosis 2019 [cited 12 March 2021]. Available from: </w:t>
      </w:r>
      <w:hyperlink r:id="rId63" w:history="1">
        <w:r w:rsidRPr="007D4317">
          <w:rPr>
            <w:rStyle w:val="Hyperlink"/>
            <w:noProof/>
          </w:rPr>
          <w:t>https://emedicine.medscape.com/article/302027-overview</w:t>
        </w:r>
      </w:hyperlink>
      <w:r w:rsidRPr="007D4317">
        <w:rPr>
          <w:noProof/>
        </w:rPr>
        <w:t>.</w:t>
      </w:r>
    </w:p>
    <w:p w14:paraId="3BB0DA02" w14:textId="77777777" w:rsidR="007D4317" w:rsidRPr="007D4317" w:rsidRDefault="007D4317" w:rsidP="009B0094">
      <w:pPr>
        <w:pStyle w:val="BodyText"/>
        <w:rPr>
          <w:noProof/>
        </w:rPr>
      </w:pPr>
      <w:r w:rsidRPr="007D4317">
        <w:rPr>
          <w:noProof/>
        </w:rPr>
        <w:t>8.</w:t>
      </w:r>
      <w:r w:rsidRPr="007D4317">
        <w:rPr>
          <w:noProof/>
        </w:rPr>
        <w:tab/>
        <w:t>Ophir N, Shai AB, Korenstein R, Kramer MR, Fireman E. Functional, inflammatory and interstitial impairment due to artificial stone dust ultrafine particles exposure. Occupational and Environmental Medicine. 2019;76(12):875-9.</w:t>
      </w:r>
    </w:p>
    <w:p w14:paraId="72F664F5" w14:textId="77777777" w:rsidR="007D4317" w:rsidRPr="007D4317" w:rsidRDefault="007D4317" w:rsidP="009B0094">
      <w:pPr>
        <w:pStyle w:val="BodyText"/>
        <w:rPr>
          <w:noProof/>
        </w:rPr>
      </w:pPr>
      <w:r w:rsidRPr="007D4317">
        <w:rPr>
          <w:noProof/>
        </w:rPr>
        <w:t>9.</w:t>
      </w:r>
      <w:r w:rsidRPr="007D4317">
        <w:rPr>
          <w:noProof/>
        </w:rPr>
        <w:tab/>
        <w:t xml:space="preserve">Leso V, Fontana L, Romano R, Gervetti P, Iavicoli I. Artificial stone associated silicosis: A systematic review. International Journal of </w:t>
      </w:r>
      <w:r w:rsidRPr="007D4317">
        <w:rPr>
          <w:noProof/>
        </w:rPr>
        <w:t>Environmental Research and Public Health. 2019;16(4).</w:t>
      </w:r>
    </w:p>
    <w:p w14:paraId="54A84585" w14:textId="77777777" w:rsidR="007D4317" w:rsidRPr="007D4317" w:rsidRDefault="007D4317" w:rsidP="009B0094">
      <w:pPr>
        <w:pStyle w:val="BodyText"/>
        <w:rPr>
          <w:noProof/>
        </w:rPr>
      </w:pPr>
      <w:r w:rsidRPr="007D4317">
        <w:rPr>
          <w:noProof/>
        </w:rPr>
        <w:t>10.</w:t>
      </w:r>
      <w:r w:rsidRPr="007D4317">
        <w:rPr>
          <w:noProof/>
        </w:rPr>
        <w:tab/>
        <w:t>Blanc PD, Annesi-Maesano I, Balmes JR, Cummings KJ, Fishwick D, Miedinger D, et al. The occupational burden of nonmalignant respiratory diseases. An official American Thoracic Society and European Respiratory Society statement. American Journal of Respiratory and Critical Care Medicine. 2019;199(11):1312-34.</w:t>
      </w:r>
    </w:p>
    <w:p w14:paraId="6A10578D" w14:textId="026BC10C" w:rsidR="007D4317" w:rsidRPr="007D4317" w:rsidRDefault="007D4317" w:rsidP="009B0094">
      <w:pPr>
        <w:pStyle w:val="BodyText"/>
        <w:rPr>
          <w:noProof/>
        </w:rPr>
      </w:pPr>
      <w:r w:rsidRPr="007D4317">
        <w:rPr>
          <w:noProof/>
        </w:rPr>
        <w:t>11.</w:t>
      </w:r>
      <w:r w:rsidRPr="007D4317">
        <w:rPr>
          <w:noProof/>
        </w:rPr>
        <w:tab/>
        <w:t xml:space="preserve">WorkSafe Queensland Government. Silicosis: Workcover screening outcomes 2020 [cited 12 March 2020]. Available from: </w:t>
      </w:r>
      <w:hyperlink r:id="rId64" w:history="1">
        <w:r w:rsidRPr="007D4317">
          <w:rPr>
            <w:rStyle w:val="Hyperlink"/>
            <w:noProof/>
          </w:rPr>
          <w:t>https://www.worksafe.qld.gov.au/claims-and-insurance/work-related-injuries/types-of-injury-or-illness/work-related-respiratory-diseases/silicosis</w:t>
        </w:r>
      </w:hyperlink>
      <w:r w:rsidRPr="007D4317">
        <w:rPr>
          <w:noProof/>
        </w:rPr>
        <w:t>.</w:t>
      </w:r>
    </w:p>
    <w:p w14:paraId="751015BB" w14:textId="77777777" w:rsidR="007D4317" w:rsidRPr="007D4317" w:rsidRDefault="007D4317" w:rsidP="009B0094">
      <w:pPr>
        <w:pStyle w:val="BodyText"/>
        <w:rPr>
          <w:noProof/>
        </w:rPr>
      </w:pPr>
      <w:r w:rsidRPr="007D4317">
        <w:rPr>
          <w:noProof/>
        </w:rPr>
        <w:t>12.</w:t>
      </w:r>
      <w:r w:rsidRPr="007D4317">
        <w:rPr>
          <w:noProof/>
        </w:rPr>
        <w:tab/>
        <w:t>Álvarez RF, González CM, Martínez AQ, Pérez JJB, Fernández LC, Fernández AP. Guidelines for the diagnosis and monitoring of silicosis. Archivos de Bronconeumología (English Edition). 2015;51(2):86-93.</w:t>
      </w:r>
    </w:p>
    <w:p w14:paraId="3158A074" w14:textId="7AD99E55" w:rsidR="007D4317" w:rsidRPr="007D4317" w:rsidRDefault="007D4317" w:rsidP="009B0094">
      <w:pPr>
        <w:pStyle w:val="BodyText"/>
        <w:rPr>
          <w:noProof/>
        </w:rPr>
      </w:pPr>
      <w:r w:rsidRPr="007D4317">
        <w:rPr>
          <w:noProof/>
        </w:rPr>
        <w:t>13.</w:t>
      </w:r>
      <w:r w:rsidRPr="007D4317">
        <w:rPr>
          <w:noProof/>
        </w:rPr>
        <w:tab/>
        <w:t xml:space="preserve">National Institute for Occupational Safety and Health (NIOSH). Work-related lung disease surveillance report 2007 [cited 1 November 2020]. Available from: </w:t>
      </w:r>
      <w:hyperlink r:id="rId65" w:history="1">
        <w:r w:rsidRPr="007D4317">
          <w:rPr>
            <w:rStyle w:val="Hyperlink"/>
            <w:noProof/>
          </w:rPr>
          <w:t>https://www.cdc.gov/niosh/docs/2008-143/pdfs/2008-143.pdf?id=10.26616/NIOSHPUB2008143a</w:t>
        </w:r>
      </w:hyperlink>
      <w:r w:rsidRPr="007D4317">
        <w:rPr>
          <w:noProof/>
        </w:rPr>
        <w:t>.</w:t>
      </w:r>
    </w:p>
    <w:p w14:paraId="35D50304" w14:textId="099C0CD5" w:rsidR="007D4317" w:rsidRPr="007D4317" w:rsidRDefault="007D4317" w:rsidP="009B0094">
      <w:pPr>
        <w:pStyle w:val="BodyText"/>
        <w:rPr>
          <w:noProof/>
        </w:rPr>
      </w:pPr>
      <w:r w:rsidRPr="007D4317">
        <w:rPr>
          <w:noProof/>
        </w:rPr>
        <w:t>14.</w:t>
      </w:r>
      <w:r w:rsidRPr="007D4317">
        <w:rPr>
          <w:noProof/>
        </w:rPr>
        <w:tab/>
        <w:t xml:space="preserve">Rose C, King T, Hollingsworth H. Silicosis: UpToDate 2020 [cited 1 November 2020]. Available from: </w:t>
      </w:r>
      <w:hyperlink r:id="rId66" w:history="1">
        <w:r w:rsidRPr="007D4317">
          <w:rPr>
            <w:rStyle w:val="Hyperlink"/>
            <w:noProof/>
          </w:rPr>
          <w:t>https://www.uptodate.com/contents/silicosis?search=silicosis&amp;source=search_result&amp;selectedTitle=1~27&amp;usage_type=default&amp;display_rank=1%22%20%5Cl%20%22H288865219%22</w:t>
        </w:r>
      </w:hyperlink>
      <w:r w:rsidRPr="007D4317">
        <w:rPr>
          <w:noProof/>
        </w:rPr>
        <w:t>.</w:t>
      </w:r>
    </w:p>
    <w:p w14:paraId="000F6E32" w14:textId="77777777" w:rsidR="007D4317" w:rsidRPr="007D4317" w:rsidRDefault="007D4317" w:rsidP="009B0094">
      <w:pPr>
        <w:pStyle w:val="BodyText"/>
        <w:rPr>
          <w:noProof/>
        </w:rPr>
      </w:pPr>
      <w:r w:rsidRPr="007D4317">
        <w:rPr>
          <w:noProof/>
        </w:rPr>
        <w:t>15.</w:t>
      </w:r>
      <w:r w:rsidRPr="007D4317">
        <w:rPr>
          <w:noProof/>
        </w:rPr>
        <w:tab/>
        <w:t>Almberg K, Go L, Yates D, Waite T, Cohen R. Silicosis return to work review: return to work and vocational rehabilitation support for workers suffering from silicosis. WorkSafe Queensland 2020.</w:t>
      </w:r>
    </w:p>
    <w:p w14:paraId="71D57E9B" w14:textId="77777777" w:rsidR="007D4317" w:rsidRPr="007D4317" w:rsidRDefault="007D4317" w:rsidP="009B0094">
      <w:pPr>
        <w:pStyle w:val="BodyText"/>
        <w:rPr>
          <w:noProof/>
        </w:rPr>
      </w:pPr>
      <w:r w:rsidRPr="007D4317">
        <w:rPr>
          <w:noProof/>
        </w:rPr>
        <w:t>16.</w:t>
      </w:r>
      <w:r w:rsidRPr="007D4317">
        <w:rPr>
          <w:noProof/>
        </w:rPr>
        <w:tab/>
        <w:t>León-Jiménez A, Hidalgo-Molina A, Conde-Sánchez MÁ, Pérez-Alonso A, Morales-</w:t>
      </w:r>
      <w:r w:rsidRPr="007D4317">
        <w:rPr>
          <w:noProof/>
        </w:rPr>
        <w:lastRenderedPageBreak/>
        <w:t>Morales JM, García-Gámez EM, et al. Artificial stone silicosis. Chest. 2020;158(3):1060-8.</w:t>
      </w:r>
    </w:p>
    <w:p w14:paraId="5DF5D77E" w14:textId="77777777" w:rsidR="007D4317" w:rsidRPr="007D4317" w:rsidRDefault="007D4317" w:rsidP="009B0094">
      <w:pPr>
        <w:pStyle w:val="BodyText"/>
        <w:rPr>
          <w:noProof/>
        </w:rPr>
      </w:pPr>
      <w:r w:rsidRPr="007D4317">
        <w:rPr>
          <w:noProof/>
        </w:rPr>
        <w:t>17.</w:t>
      </w:r>
      <w:r w:rsidRPr="007D4317">
        <w:rPr>
          <w:noProof/>
        </w:rPr>
        <w:tab/>
        <w:t>Almberg KS, Friedman LS, Rose CS, Go LH, Cohen RA. Progression of coal workers’ pneumoconiosis absent further exposure. Occupational and Environmental Medicine. 2020;77(11):748-51.</w:t>
      </w:r>
    </w:p>
    <w:p w14:paraId="6C5CBAA4" w14:textId="77777777" w:rsidR="007D4317" w:rsidRPr="007D4317" w:rsidRDefault="007D4317" w:rsidP="009B0094">
      <w:pPr>
        <w:pStyle w:val="BodyText"/>
        <w:rPr>
          <w:noProof/>
        </w:rPr>
      </w:pPr>
      <w:r w:rsidRPr="007D4317">
        <w:rPr>
          <w:noProof/>
        </w:rPr>
        <w:t>18.</w:t>
      </w:r>
      <w:r w:rsidRPr="007D4317">
        <w:rPr>
          <w:noProof/>
        </w:rPr>
        <w:tab/>
        <w:t>Carneiro AP, Barreto SM, Siqueira AL, Cavariani F, Forastiere F. Continued exposure to silica after diagnosis of silicosis in Brazilian gold miners. American Journal of Industrial Medicine. 2006;49(10):811-8.</w:t>
      </w:r>
    </w:p>
    <w:p w14:paraId="3B239359" w14:textId="77777777" w:rsidR="007D4317" w:rsidRPr="007D4317" w:rsidRDefault="007D4317" w:rsidP="009B0094">
      <w:pPr>
        <w:pStyle w:val="BodyText"/>
        <w:rPr>
          <w:noProof/>
        </w:rPr>
      </w:pPr>
      <w:r w:rsidRPr="007D4317">
        <w:rPr>
          <w:noProof/>
        </w:rPr>
        <w:t>19.</w:t>
      </w:r>
      <w:r w:rsidRPr="007D4317">
        <w:rPr>
          <w:noProof/>
        </w:rPr>
        <w:tab/>
        <w:t>Hessel PA, Sluis-Cremer GK, Hnizdo E, Faure MH, Thomas RG, Wiles FJ. Progression of slicosis in rlation to slica dust exposure. The Annals of Occupational Hygiene. 1988;32(inhaled_particles_VI):689-96.</w:t>
      </w:r>
    </w:p>
    <w:p w14:paraId="33FE9DBF" w14:textId="77777777" w:rsidR="007D4317" w:rsidRPr="007D4317" w:rsidRDefault="007D4317" w:rsidP="009B0094">
      <w:pPr>
        <w:pStyle w:val="BodyText"/>
        <w:rPr>
          <w:noProof/>
        </w:rPr>
      </w:pPr>
      <w:r w:rsidRPr="007D4317">
        <w:rPr>
          <w:noProof/>
        </w:rPr>
        <w:t>20.</w:t>
      </w:r>
      <w:r w:rsidRPr="007D4317">
        <w:rPr>
          <w:noProof/>
        </w:rPr>
        <w:tab/>
        <w:t>Lee HS, Phoon WH, Ng TP. Radiological progression and its predictive risk factors in silicosis. Occupational and Environmental Medicine. 2001;58(7):467-71.</w:t>
      </w:r>
    </w:p>
    <w:p w14:paraId="49973809" w14:textId="77777777" w:rsidR="007D4317" w:rsidRPr="007D4317" w:rsidRDefault="007D4317" w:rsidP="009B0094">
      <w:pPr>
        <w:pStyle w:val="BodyText"/>
        <w:rPr>
          <w:noProof/>
        </w:rPr>
      </w:pPr>
      <w:r w:rsidRPr="007D4317">
        <w:rPr>
          <w:noProof/>
        </w:rPr>
        <w:t>21.</w:t>
      </w:r>
      <w:r w:rsidRPr="007D4317">
        <w:rPr>
          <w:noProof/>
        </w:rPr>
        <w:tab/>
        <w:t>Cancer Australia. Risk factors for lung cancer: an overview of the evidence. Surry Hills, NSW: Cancer Australia; 2014.</w:t>
      </w:r>
    </w:p>
    <w:p w14:paraId="387A1CEF" w14:textId="42A50BCA" w:rsidR="007D4317" w:rsidRPr="007D4317" w:rsidRDefault="007D4317" w:rsidP="009B0094">
      <w:pPr>
        <w:pStyle w:val="BodyText"/>
        <w:rPr>
          <w:noProof/>
        </w:rPr>
      </w:pPr>
      <w:r w:rsidRPr="007D4317">
        <w:rPr>
          <w:noProof/>
        </w:rPr>
        <w:t>22.</w:t>
      </w:r>
      <w:r w:rsidRPr="007D4317">
        <w:rPr>
          <w:noProof/>
        </w:rPr>
        <w:tab/>
        <w:t xml:space="preserve">Safe Work Australia. Duties under work health and safety (WHS) laws 2021 [cited 7 July 2021]. Available from: </w:t>
      </w:r>
      <w:hyperlink r:id="rId67" w:history="1">
        <w:r w:rsidRPr="007D4317">
          <w:rPr>
            <w:rStyle w:val="Hyperlink"/>
            <w:noProof/>
          </w:rPr>
          <w:t>https://www.safeworkaustralia.gov.au/law-and-regulation/duties-under-whs-laws</w:t>
        </w:r>
      </w:hyperlink>
      <w:r w:rsidRPr="007D4317">
        <w:rPr>
          <w:noProof/>
        </w:rPr>
        <w:t>.</w:t>
      </w:r>
    </w:p>
    <w:p w14:paraId="16F550EF" w14:textId="50C21801" w:rsidR="007D4317" w:rsidRPr="007D4317" w:rsidRDefault="007D4317" w:rsidP="009B0094">
      <w:pPr>
        <w:pStyle w:val="BodyText"/>
        <w:rPr>
          <w:noProof/>
        </w:rPr>
      </w:pPr>
      <w:r w:rsidRPr="007D4317">
        <w:rPr>
          <w:noProof/>
        </w:rPr>
        <w:t>23.</w:t>
      </w:r>
      <w:r w:rsidRPr="007D4317">
        <w:rPr>
          <w:noProof/>
        </w:rPr>
        <w:tab/>
        <w:t xml:space="preserve">Safe Work Australia. What is a person conducting a business or undertaking 2021 [cited 13 July 2021]. Available from: </w:t>
      </w:r>
      <w:hyperlink r:id="rId68" w:history="1">
        <w:r w:rsidRPr="007D4317">
          <w:rPr>
            <w:rStyle w:val="Hyperlink"/>
            <w:noProof/>
          </w:rPr>
          <w:t>https://www.safeworkaustralia.gov.au/doc/what-person-conducting-business-or-undertaking</w:t>
        </w:r>
      </w:hyperlink>
      <w:r w:rsidRPr="007D4317">
        <w:rPr>
          <w:noProof/>
        </w:rPr>
        <w:t>.</w:t>
      </w:r>
    </w:p>
    <w:p w14:paraId="7F252A15" w14:textId="411FAD1D" w:rsidR="007D4317" w:rsidRPr="007D4317" w:rsidRDefault="007D4317" w:rsidP="009B0094">
      <w:pPr>
        <w:pStyle w:val="BodyText"/>
        <w:rPr>
          <w:noProof/>
        </w:rPr>
      </w:pPr>
      <w:r w:rsidRPr="007D4317">
        <w:rPr>
          <w:noProof/>
        </w:rPr>
        <w:t>24.</w:t>
      </w:r>
      <w:r w:rsidRPr="007D4317">
        <w:rPr>
          <w:noProof/>
        </w:rPr>
        <w:tab/>
        <w:t xml:space="preserve">WorkSafe Victoria. Health monitoring 2020 [cited 3 March 2021]. Available from: </w:t>
      </w:r>
      <w:hyperlink r:id="rId69" w:history="1">
        <w:r w:rsidRPr="007D4317">
          <w:rPr>
            <w:rStyle w:val="Hyperlink"/>
            <w:noProof/>
          </w:rPr>
          <w:t>https://www.worksafe.vic.gov.au/resources/health-monitoring</w:t>
        </w:r>
      </w:hyperlink>
      <w:r w:rsidRPr="007D4317">
        <w:rPr>
          <w:noProof/>
        </w:rPr>
        <w:t>.</w:t>
      </w:r>
    </w:p>
    <w:p w14:paraId="72EC69FA" w14:textId="774107B3" w:rsidR="007D4317" w:rsidRPr="007D4317" w:rsidRDefault="007D4317" w:rsidP="009B0094">
      <w:pPr>
        <w:pStyle w:val="BodyText"/>
        <w:rPr>
          <w:noProof/>
        </w:rPr>
      </w:pPr>
      <w:r w:rsidRPr="007D4317">
        <w:rPr>
          <w:noProof/>
        </w:rPr>
        <w:t>25.</w:t>
      </w:r>
      <w:r w:rsidRPr="007D4317">
        <w:rPr>
          <w:noProof/>
        </w:rPr>
        <w:tab/>
        <w:t xml:space="preserve">Government of Western Australia. Occupational Safety and Health Regulations 1996 [cited 12 July 2021]. Available from: </w:t>
      </w:r>
      <w:hyperlink r:id="rId70" w:history="1">
        <w:r w:rsidRPr="007D4317">
          <w:rPr>
            <w:rStyle w:val="Hyperlink"/>
            <w:noProof/>
          </w:rPr>
          <w:t>https://www.slp.wa.gov.au/legislation/agency.nsf/dmirs_menu.html&amp;category=8</w:t>
        </w:r>
      </w:hyperlink>
      <w:r w:rsidRPr="007D4317">
        <w:rPr>
          <w:noProof/>
        </w:rPr>
        <w:t>.</w:t>
      </w:r>
    </w:p>
    <w:p w14:paraId="14F35B96" w14:textId="14D159E3" w:rsidR="007D4317" w:rsidRPr="007D4317" w:rsidRDefault="007D4317" w:rsidP="009B0094">
      <w:pPr>
        <w:pStyle w:val="BodyText"/>
        <w:rPr>
          <w:noProof/>
        </w:rPr>
      </w:pPr>
      <w:r w:rsidRPr="007D4317">
        <w:rPr>
          <w:noProof/>
        </w:rPr>
        <w:t>26.</w:t>
      </w:r>
      <w:r w:rsidRPr="007D4317">
        <w:rPr>
          <w:noProof/>
        </w:rPr>
        <w:tab/>
        <w:t xml:space="preserve">Safe Work Australia. Health monitoring for registered medical practitioners guide 2020 [cited 4 November 2021]. Available from: </w:t>
      </w:r>
      <w:hyperlink r:id="rId71" w:history="1">
        <w:r w:rsidRPr="007D4317">
          <w:rPr>
            <w:rStyle w:val="Hyperlink"/>
            <w:noProof/>
          </w:rPr>
          <w:t>https://www.safeworkaustralia.gov.au/doc/heal</w:t>
        </w:r>
        <w:r w:rsidRPr="007D4317">
          <w:rPr>
            <w:rStyle w:val="Hyperlink"/>
            <w:noProof/>
          </w:rPr>
          <w:t>th-monitoring-registered-medical-practitioners-guide</w:t>
        </w:r>
      </w:hyperlink>
      <w:r w:rsidRPr="007D4317">
        <w:rPr>
          <w:noProof/>
        </w:rPr>
        <w:t>.</w:t>
      </w:r>
    </w:p>
    <w:p w14:paraId="340276B7" w14:textId="3E7216AF" w:rsidR="007D4317" w:rsidRPr="007D4317" w:rsidRDefault="007D4317" w:rsidP="009B0094">
      <w:pPr>
        <w:pStyle w:val="BodyText"/>
        <w:rPr>
          <w:noProof/>
        </w:rPr>
      </w:pPr>
      <w:r w:rsidRPr="007D4317">
        <w:rPr>
          <w:noProof/>
        </w:rPr>
        <w:t>27.</w:t>
      </w:r>
      <w:r w:rsidRPr="007D4317">
        <w:rPr>
          <w:noProof/>
        </w:rPr>
        <w:tab/>
        <w:t xml:space="preserve">Medical Research Council (MRC). MRC dyspnoea scale / MRC breathlessness scale 2021 [cited 17 March 2021]. Available from: </w:t>
      </w:r>
      <w:hyperlink r:id="rId72" w:history="1">
        <w:r w:rsidRPr="007D4317">
          <w:rPr>
            <w:rStyle w:val="Hyperlink"/>
            <w:noProof/>
          </w:rPr>
          <w:t>https://mrc.ukri.org/research/facilities-and-resources-for-researchers/mrc-scales/mrc-dyspnoea-scale-mrc-breathlessness-scale/</w:t>
        </w:r>
      </w:hyperlink>
      <w:r w:rsidRPr="007D4317">
        <w:rPr>
          <w:noProof/>
        </w:rPr>
        <w:t>.</w:t>
      </w:r>
    </w:p>
    <w:p w14:paraId="4D60E5C1" w14:textId="39DCFA69" w:rsidR="007D4317" w:rsidRPr="007D4317" w:rsidRDefault="007D4317" w:rsidP="009B0094">
      <w:pPr>
        <w:pStyle w:val="BodyText"/>
        <w:rPr>
          <w:noProof/>
        </w:rPr>
      </w:pPr>
      <w:r w:rsidRPr="007D4317">
        <w:rPr>
          <w:noProof/>
        </w:rPr>
        <w:t>28.</w:t>
      </w:r>
      <w:r w:rsidRPr="007D4317">
        <w:rPr>
          <w:noProof/>
        </w:rPr>
        <w:tab/>
        <w:t xml:space="preserve">The Thoracic Society of Australia and New Zealand (TSANZ). Spirometry standards 2021 [cited 5 July 2021]. Available from: </w:t>
      </w:r>
      <w:hyperlink r:id="rId73" w:history="1">
        <w:r w:rsidRPr="007D4317">
          <w:rPr>
            <w:rStyle w:val="Hyperlink"/>
            <w:noProof/>
          </w:rPr>
          <w:t>https://www.thoracic.org.au/respiratorylaboratoryaccreditation/spirometry-standards</w:t>
        </w:r>
      </w:hyperlink>
      <w:r w:rsidRPr="007D4317">
        <w:rPr>
          <w:noProof/>
        </w:rPr>
        <w:t>.</w:t>
      </w:r>
    </w:p>
    <w:p w14:paraId="6EC9B5E6" w14:textId="6D7F68E1" w:rsidR="007D4317" w:rsidRPr="007D4317" w:rsidRDefault="007D4317" w:rsidP="009B0094">
      <w:pPr>
        <w:pStyle w:val="BodyText"/>
        <w:rPr>
          <w:noProof/>
        </w:rPr>
      </w:pPr>
      <w:r w:rsidRPr="007D4317">
        <w:rPr>
          <w:noProof/>
        </w:rPr>
        <w:t>29.</w:t>
      </w:r>
      <w:r w:rsidRPr="007D4317">
        <w:rPr>
          <w:noProof/>
        </w:rPr>
        <w:tab/>
        <w:t xml:space="preserve">International Labour Organization. Guidelines for the use of the ILO international classification of radiographs of pneumoconiosis (Revised Edition 2011) International Labour Organization, Geneva, Switzerland2011 [cited 4 January 2021]. Available from: </w:t>
      </w:r>
      <w:hyperlink r:id="rId74" w:history="1">
        <w:r w:rsidRPr="007D4317">
          <w:rPr>
            <w:rStyle w:val="Hyperlink"/>
            <w:noProof/>
          </w:rPr>
          <w:t>https://www.ilo.org/safework/info/WCMS_108548/lang--en/index.htm</w:t>
        </w:r>
      </w:hyperlink>
      <w:r w:rsidRPr="007D4317">
        <w:rPr>
          <w:noProof/>
        </w:rPr>
        <w:t>.</w:t>
      </w:r>
    </w:p>
    <w:p w14:paraId="762C9D96" w14:textId="4BE77EAB" w:rsidR="007D4317" w:rsidRPr="007D4317" w:rsidRDefault="007D4317" w:rsidP="009B0094">
      <w:pPr>
        <w:pStyle w:val="BodyText"/>
        <w:rPr>
          <w:noProof/>
        </w:rPr>
      </w:pPr>
      <w:r w:rsidRPr="007D4317">
        <w:rPr>
          <w:noProof/>
        </w:rPr>
        <w:t>30.</w:t>
      </w:r>
      <w:r w:rsidRPr="007D4317">
        <w:rPr>
          <w:noProof/>
        </w:rPr>
        <w:tab/>
        <w:t xml:space="preserve">Australian Government. My Health Record 2021 [cited 5 July 2021]. Available from: </w:t>
      </w:r>
      <w:hyperlink r:id="rId75" w:history="1">
        <w:r w:rsidRPr="007D4317">
          <w:rPr>
            <w:rStyle w:val="Hyperlink"/>
            <w:noProof/>
          </w:rPr>
          <w:t>https://www.myhealthrecord.gov.au/</w:t>
        </w:r>
      </w:hyperlink>
      <w:r w:rsidRPr="007D4317">
        <w:rPr>
          <w:noProof/>
        </w:rPr>
        <w:t>.</w:t>
      </w:r>
    </w:p>
    <w:p w14:paraId="015FF616" w14:textId="77777777" w:rsidR="007D4317" w:rsidRPr="007D4317" w:rsidRDefault="007D4317" w:rsidP="009B0094">
      <w:pPr>
        <w:pStyle w:val="BodyText"/>
        <w:rPr>
          <w:noProof/>
        </w:rPr>
      </w:pPr>
      <w:r w:rsidRPr="007D4317">
        <w:rPr>
          <w:noProof/>
        </w:rPr>
        <w:t>31.</w:t>
      </w:r>
      <w:r w:rsidRPr="007D4317">
        <w:rPr>
          <w:noProof/>
        </w:rPr>
        <w:tab/>
        <w:t>Graham BL, Steenbruggen I, Miller MR, Barjaktarevic IZ, Cooper BG, Hall GL, et al. Standardization of spirometry 2019 update. An official American Thoracic Society and European Respiratory Society technical tatement. American Journal of Respiratory and Critical Care Medicine. 2019;200(8):e70-e88.</w:t>
      </w:r>
    </w:p>
    <w:p w14:paraId="4DA538C7" w14:textId="77777777" w:rsidR="007D4317" w:rsidRPr="007D4317" w:rsidRDefault="007D4317" w:rsidP="009B0094">
      <w:pPr>
        <w:pStyle w:val="BodyText"/>
        <w:rPr>
          <w:noProof/>
        </w:rPr>
      </w:pPr>
      <w:r w:rsidRPr="007D4317">
        <w:rPr>
          <w:noProof/>
        </w:rPr>
        <w:t>32.</w:t>
      </w:r>
      <w:r w:rsidRPr="007D4317">
        <w:rPr>
          <w:noProof/>
        </w:rPr>
        <w:tab/>
        <w:t>Brazzale D, Hall G, Swanney MP. Reference values for spirometry and their use in test interpretation: a position statement from the Australian and New Zealand Society of Respiratory Science. Respirology. 2016;21(7):1201-9.</w:t>
      </w:r>
    </w:p>
    <w:p w14:paraId="2FF6C053" w14:textId="77777777" w:rsidR="007D4317" w:rsidRPr="007D4317" w:rsidRDefault="007D4317" w:rsidP="009B0094">
      <w:pPr>
        <w:pStyle w:val="BodyText"/>
        <w:rPr>
          <w:noProof/>
        </w:rPr>
      </w:pPr>
      <w:r w:rsidRPr="007D4317">
        <w:rPr>
          <w:noProof/>
        </w:rPr>
        <w:t>33.</w:t>
      </w:r>
      <w:r w:rsidRPr="007D4317">
        <w:rPr>
          <w:noProof/>
        </w:rPr>
        <w:tab/>
        <w:t>Quanjer PH, Stanojevic S, Cole TJ, Baur X, Hall GL, Culver BH, et al. Multi-ethnic reference values for spirometry for the 3–95-yr age range: the global lung function 2012 equations. Eur Respiratory Soc; 2012.</w:t>
      </w:r>
    </w:p>
    <w:p w14:paraId="79314BFD" w14:textId="0AF33493" w:rsidR="007D4317" w:rsidRPr="007D4317" w:rsidRDefault="007D4317" w:rsidP="009B0094">
      <w:pPr>
        <w:pStyle w:val="BodyText"/>
        <w:rPr>
          <w:noProof/>
        </w:rPr>
      </w:pPr>
      <w:r w:rsidRPr="007D4317">
        <w:rPr>
          <w:noProof/>
        </w:rPr>
        <w:t>34.</w:t>
      </w:r>
      <w:r w:rsidRPr="007D4317">
        <w:rPr>
          <w:noProof/>
        </w:rPr>
        <w:tab/>
        <w:t xml:space="preserve">The Royal Australian and New Zealand College of Radiologists. Silicosis position statement 2019 [cited 16 July 2020]. Available from: </w:t>
      </w:r>
      <w:hyperlink r:id="rId76" w:history="1">
        <w:r w:rsidRPr="007D4317">
          <w:rPr>
            <w:rStyle w:val="Hyperlink"/>
            <w:noProof/>
          </w:rPr>
          <w:t>https://www.ranzcr.com/college/document-library/silicosis-position-statement</w:t>
        </w:r>
      </w:hyperlink>
      <w:r w:rsidRPr="007D4317">
        <w:rPr>
          <w:noProof/>
        </w:rPr>
        <w:t>.</w:t>
      </w:r>
    </w:p>
    <w:p w14:paraId="774A040C" w14:textId="2F34A5B3" w:rsidR="007D4317" w:rsidRPr="007D4317" w:rsidRDefault="007D4317" w:rsidP="009B0094">
      <w:pPr>
        <w:pStyle w:val="BodyText"/>
        <w:rPr>
          <w:noProof/>
        </w:rPr>
      </w:pPr>
      <w:r w:rsidRPr="007D4317">
        <w:rPr>
          <w:noProof/>
        </w:rPr>
        <w:lastRenderedPageBreak/>
        <w:t>35.</w:t>
      </w:r>
      <w:r w:rsidRPr="007D4317">
        <w:rPr>
          <w:noProof/>
        </w:rPr>
        <w:tab/>
        <w:t xml:space="preserve">Royal Australian College of General Practitioners (RACGP). Supporting smoking cessation: A guide for health professionals 2021 [cited 11 May 2021]. Available from: </w:t>
      </w:r>
      <w:hyperlink r:id="rId77" w:history="1">
        <w:r w:rsidRPr="007D4317">
          <w:rPr>
            <w:rStyle w:val="Hyperlink"/>
            <w:noProof/>
          </w:rPr>
          <w:t>https://www.racgp.org.au/clinical-resources/clinical-guidelines/key-racgp-guidelines/view-all-racgp-guidelines/supporting-smoking-cessation</w:t>
        </w:r>
      </w:hyperlink>
      <w:r w:rsidRPr="007D4317">
        <w:rPr>
          <w:noProof/>
        </w:rPr>
        <w:t>.</w:t>
      </w:r>
    </w:p>
    <w:p w14:paraId="5F243924" w14:textId="11C583A5" w:rsidR="007D4317" w:rsidRPr="007D4317" w:rsidRDefault="007D4317" w:rsidP="009B0094">
      <w:pPr>
        <w:pStyle w:val="BodyText"/>
        <w:rPr>
          <w:noProof/>
        </w:rPr>
      </w:pPr>
      <w:r w:rsidRPr="007D4317">
        <w:rPr>
          <w:noProof/>
        </w:rPr>
        <w:t>36.</w:t>
      </w:r>
      <w:r w:rsidRPr="007D4317">
        <w:rPr>
          <w:noProof/>
        </w:rPr>
        <w:tab/>
        <w:t xml:space="preserve">Safe Work Australia. Crystalline silica health monitoring guide [cited 8 March 2021]. Available from: </w:t>
      </w:r>
      <w:hyperlink r:id="rId78" w:history="1">
        <w:r w:rsidRPr="007D4317">
          <w:rPr>
            <w:rStyle w:val="Hyperlink"/>
            <w:noProof/>
          </w:rPr>
          <w:t>https://www.safeworkaustralia.gov.au/book/crystalline-silica-health-monitoring-guide</w:t>
        </w:r>
      </w:hyperlink>
      <w:r w:rsidRPr="007D4317">
        <w:rPr>
          <w:noProof/>
        </w:rPr>
        <w:t>.</w:t>
      </w:r>
    </w:p>
    <w:p w14:paraId="11E699DF" w14:textId="61580C95" w:rsidR="007D4317" w:rsidRPr="007D4317" w:rsidRDefault="007D4317" w:rsidP="009B0094">
      <w:pPr>
        <w:pStyle w:val="BodyText"/>
        <w:rPr>
          <w:noProof/>
        </w:rPr>
      </w:pPr>
      <w:r w:rsidRPr="007D4317">
        <w:rPr>
          <w:noProof/>
        </w:rPr>
        <w:t>37.</w:t>
      </w:r>
      <w:r w:rsidRPr="007D4317">
        <w:rPr>
          <w:noProof/>
        </w:rPr>
        <w:tab/>
        <w:t xml:space="preserve">The National Institute for Occupational Safety and Health (NIOSH). Spirometry Longitudinal Data Analysis (SPIROLA) Software 2014 [cited 29 July 2020]. Available from: </w:t>
      </w:r>
      <w:hyperlink r:id="rId79" w:history="1">
        <w:r w:rsidRPr="007D4317">
          <w:rPr>
            <w:rStyle w:val="Hyperlink"/>
            <w:noProof/>
          </w:rPr>
          <w:t>https://www.cdc.gov/niosh/topics/spirometry/spirola-software.html</w:t>
        </w:r>
      </w:hyperlink>
      <w:r w:rsidRPr="007D4317">
        <w:rPr>
          <w:noProof/>
        </w:rPr>
        <w:t>.</w:t>
      </w:r>
    </w:p>
    <w:p w14:paraId="7FA7A265" w14:textId="09E7A073" w:rsidR="007D4317" w:rsidRPr="007D4317" w:rsidRDefault="007D4317" w:rsidP="009B0094">
      <w:pPr>
        <w:pStyle w:val="BodyText"/>
        <w:rPr>
          <w:noProof/>
        </w:rPr>
      </w:pPr>
      <w:r w:rsidRPr="007D4317">
        <w:rPr>
          <w:noProof/>
        </w:rPr>
        <w:t>38.</w:t>
      </w:r>
      <w:r w:rsidRPr="007D4317">
        <w:rPr>
          <w:noProof/>
        </w:rPr>
        <w:tab/>
        <w:t xml:space="preserve">Monash University Centre for Occupational &amp; Environmental Health (MonCOEH). Silica-associated lung disease health screening research: Phase one final report to WorkSafe Victoria 2020 [cited 2 July 2021]. Available from: </w:t>
      </w:r>
      <w:hyperlink r:id="rId80" w:history="1">
        <w:r w:rsidRPr="007D4317">
          <w:rPr>
            <w:rStyle w:val="Hyperlink"/>
            <w:noProof/>
          </w:rPr>
          <w:t>https://www.monash.edu/medicine/sphpm/coe</w:t>
        </w:r>
        <w:r w:rsidRPr="007D4317">
          <w:rPr>
            <w:rStyle w:val="Hyperlink"/>
            <w:noProof/>
          </w:rPr>
          <w:t>h/research/silica-associated-lung-disease-projects</w:t>
        </w:r>
      </w:hyperlink>
      <w:r w:rsidRPr="007D4317">
        <w:rPr>
          <w:noProof/>
        </w:rPr>
        <w:t>.</w:t>
      </w:r>
    </w:p>
    <w:p w14:paraId="70F4A581" w14:textId="77777777" w:rsidR="007D4317" w:rsidRPr="007D4317" w:rsidRDefault="007D4317" w:rsidP="009B0094">
      <w:pPr>
        <w:pStyle w:val="BodyText"/>
        <w:rPr>
          <w:noProof/>
        </w:rPr>
      </w:pPr>
      <w:r w:rsidRPr="007D4317">
        <w:rPr>
          <w:noProof/>
        </w:rPr>
        <w:t>39.</w:t>
      </w:r>
      <w:r w:rsidRPr="007D4317">
        <w:rPr>
          <w:noProof/>
        </w:rPr>
        <w:tab/>
        <w:t>Hoy RF, Glass DC, Dimitriadis C, Hansen J, Hore-Lacy F, Sim MR. Identification of early-stage silicosis through health screening of stone benchtop industry workers in Victoria, Australia. Occupational and Environmental Medicine. 2021;78(4):296-302.</w:t>
      </w:r>
    </w:p>
    <w:p w14:paraId="7B634308" w14:textId="160319F9" w:rsidR="007D4317" w:rsidRPr="007D4317" w:rsidRDefault="007D4317" w:rsidP="009B0094">
      <w:pPr>
        <w:pStyle w:val="BodyText"/>
        <w:rPr>
          <w:noProof/>
        </w:rPr>
      </w:pPr>
      <w:r w:rsidRPr="007D4317">
        <w:rPr>
          <w:noProof/>
        </w:rPr>
        <w:t>40.</w:t>
      </w:r>
      <w:r w:rsidRPr="007D4317">
        <w:rPr>
          <w:noProof/>
        </w:rPr>
        <w:tab/>
        <w:t xml:space="preserve">Government of South Australia. Silicosis health screening program: Baseline findings – September 2020 [cited 2 July 2021]. Available from: </w:t>
      </w:r>
      <w:hyperlink r:id="rId81" w:history="1">
        <w:r w:rsidRPr="007D4317">
          <w:rPr>
            <w:rStyle w:val="Hyperlink"/>
            <w:noProof/>
          </w:rPr>
          <w:t>https://www.safework.sa.gov.au/workplaces/chemicals-substances-and-explosives/documents/Silicosis-Health-Screening-Program-Baseline-Findings.pdf</w:t>
        </w:r>
      </w:hyperlink>
      <w:r w:rsidRPr="007D4317">
        <w:rPr>
          <w:noProof/>
        </w:rPr>
        <w:t>.</w:t>
      </w:r>
    </w:p>
    <w:p w14:paraId="5C53F0C4" w14:textId="77777777" w:rsidR="007D4317" w:rsidRPr="007D4317" w:rsidRDefault="007D4317" w:rsidP="009B0094">
      <w:pPr>
        <w:pStyle w:val="BodyText"/>
        <w:rPr>
          <w:noProof/>
        </w:rPr>
      </w:pPr>
      <w:r w:rsidRPr="007D4317">
        <w:rPr>
          <w:noProof/>
        </w:rPr>
        <w:t>41.</w:t>
      </w:r>
      <w:r w:rsidRPr="007D4317">
        <w:rPr>
          <w:noProof/>
        </w:rPr>
        <w:tab/>
        <w:t>Doherty DE, Belfer MH, Brunton SA, Fromer L, Morris CM, Snader TC. Chronic obstructive pulmonary disease: consensus recommendations for early diagnosis and treatment. Journal of Family Practice. 2006;55(11):S1-S.</w:t>
      </w:r>
    </w:p>
    <w:p w14:paraId="724EC15D" w14:textId="10080FCB" w:rsidR="007D4317" w:rsidRPr="007D4317" w:rsidRDefault="007D4317" w:rsidP="009B0094">
      <w:pPr>
        <w:pStyle w:val="BodyText"/>
        <w:rPr>
          <w:noProof/>
        </w:rPr>
      </w:pPr>
      <w:r w:rsidRPr="007D4317">
        <w:rPr>
          <w:noProof/>
        </w:rPr>
        <w:t>42.</w:t>
      </w:r>
      <w:r w:rsidRPr="007D4317">
        <w:rPr>
          <w:noProof/>
        </w:rPr>
        <w:tab/>
        <w:t xml:space="preserve">The International Occupational Hygiene Association (IOHA). What is occupational hygiene? [cited 20 May 2021]. Available from: </w:t>
      </w:r>
      <w:hyperlink r:id="rId82" w:history="1">
        <w:r w:rsidRPr="007D4317">
          <w:rPr>
            <w:rStyle w:val="Hyperlink"/>
            <w:noProof/>
          </w:rPr>
          <w:t>https://www.ioha.net/about/occupational-hygiene/</w:t>
        </w:r>
      </w:hyperlink>
      <w:r w:rsidRPr="007D4317">
        <w:rPr>
          <w:noProof/>
        </w:rPr>
        <w:t>.</w:t>
      </w:r>
    </w:p>
    <w:p w14:paraId="2A49CCC3" w14:textId="473FB6A5" w:rsidR="00601DEF" w:rsidRDefault="00484DA8" w:rsidP="009B0094">
      <w:pPr>
        <w:pStyle w:val="BodyText"/>
        <w:sectPr w:rsidR="00601DEF" w:rsidSect="00601DEF">
          <w:type w:val="continuous"/>
          <w:pgSz w:w="11906" w:h="16838"/>
          <w:pgMar w:top="1135" w:right="1440" w:bottom="1440" w:left="1440" w:header="708" w:footer="709" w:gutter="0"/>
          <w:cols w:num="2" w:space="708"/>
          <w:docGrid w:linePitch="360"/>
        </w:sectPr>
      </w:pPr>
      <w:r w:rsidRPr="006B0C58">
        <w:fldChar w:fldCharType="end"/>
      </w:r>
    </w:p>
    <w:p w14:paraId="70E32DFA" w14:textId="7D57BF10" w:rsidR="00484DA8" w:rsidRDefault="00484DA8" w:rsidP="009B0094">
      <w:pPr>
        <w:pStyle w:val="BodyText"/>
        <w:rPr>
          <w:sz w:val="22"/>
        </w:rPr>
      </w:pPr>
    </w:p>
    <w:sectPr w:rsidR="00484DA8" w:rsidSect="00601DEF">
      <w:type w:val="continuous"/>
      <w:pgSz w:w="11906" w:h="16838"/>
      <w:pgMar w:top="1135"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5ABB8" w14:textId="77777777" w:rsidR="00AC5EF1" w:rsidRDefault="00AC5EF1" w:rsidP="00E46759">
      <w:pPr>
        <w:spacing w:after="0" w:line="240" w:lineRule="auto"/>
      </w:pPr>
      <w:r>
        <w:separator/>
      </w:r>
    </w:p>
    <w:p w14:paraId="60B95F06" w14:textId="77777777" w:rsidR="00AC5EF1" w:rsidRDefault="00AC5EF1"/>
  </w:endnote>
  <w:endnote w:type="continuationSeparator" w:id="0">
    <w:p w14:paraId="2A45E571" w14:textId="77777777" w:rsidR="00AC5EF1" w:rsidRDefault="00AC5EF1" w:rsidP="00E46759">
      <w:pPr>
        <w:spacing w:after="0" w:line="240" w:lineRule="auto"/>
      </w:pPr>
      <w:r>
        <w:continuationSeparator/>
      </w:r>
    </w:p>
    <w:p w14:paraId="567FF52B" w14:textId="77777777" w:rsidR="00AC5EF1" w:rsidRDefault="00AC5EF1"/>
  </w:endnote>
  <w:endnote w:type="continuationNotice" w:id="1">
    <w:p w14:paraId="7D9505C6" w14:textId="77777777" w:rsidR="00AC5EF1" w:rsidRDefault="00AC5EF1" w:rsidP="008C0A28"/>
    <w:p w14:paraId="590B8047" w14:textId="77777777" w:rsidR="00AC5EF1" w:rsidRDefault="00AC5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07775"/>
      <w:docPartObj>
        <w:docPartGallery w:val="Page Numbers (Bottom of Page)"/>
        <w:docPartUnique/>
      </w:docPartObj>
    </w:sdtPr>
    <w:sdtEndPr>
      <w:rPr>
        <w:noProof/>
      </w:rPr>
    </w:sdtEndPr>
    <w:sdtContent>
      <w:p w14:paraId="5AA237F6" w14:textId="4CD566B2" w:rsidR="00CE4A29" w:rsidRDefault="00CE4A29" w:rsidP="00383321">
        <w:pPr>
          <w:pStyle w:val="Footer"/>
        </w:pPr>
        <w:r>
          <w:fldChar w:fldCharType="begin"/>
        </w:r>
        <w:r>
          <w:instrText xml:space="preserve"> PAGE  \* roman  \* MERGEFORMAT </w:instrText>
        </w:r>
        <w:r>
          <w:fldChar w:fldCharType="separate"/>
        </w:r>
        <w:r>
          <w:rPr>
            <w:noProof/>
          </w:rPr>
          <w:t>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68F2" w14:textId="68546F7F" w:rsidR="00CE4A29" w:rsidRPr="00A74100" w:rsidRDefault="00CE4A29" w:rsidP="00A74100">
    <w:pPr>
      <w:pStyle w:val="Footer"/>
      <w:rPr>
        <w:sz w:val="22"/>
        <w:szCs w:val="22"/>
      </w:rPr>
    </w:pPr>
    <w:r>
      <w:rPr>
        <w:sz w:val="22"/>
        <w:szCs w:val="22"/>
      </w:rPr>
      <w:fldChar w:fldCharType="begin"/>
    </w:r>
    <w:r>
      <w:rPr>
        <w:sz w:val="22"/>
        <w:szCs w:val="22"/>
      </w:rPr>
      <w:instrText xml:space="preserve"> PAGE  \* roman  \* MERGEFORMAT </w:instrText>
    </w:r>
    <w:r>
      <w:rPr>
        <w:sz w:val="22"/>
        <w:szCs w:val="22"/>
      </w:rPr>
      <w:fldChar w:fldCharType="separate"/>
    </w:r>
    <w:r>
      <w:rPr>
        <w:noProof/>
        <w:sz w:val="22"/>
        <w:szCs w:val="22"/>
      </w:rPr>
      <w:t>iii</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231928"/>
      <w:docPartObj>
        <w:docPartGallery w:val="Page Numbers (Bottom of Page)"/>
        <w:docPartUnique/>
      </w:docPartObj>
    </w:sdtPr>
    <w:sdtEndPr>
      <w:rPr>
        <w:noProof/>
      </w:rPr>
    </w:sdtEndPr>
    <w:sdtContent>
      <w:p w14:paraId="23EFF56A" w14:textId="0252B424" w:rsidR="00CE4A29" w:rsidRPr="00191BCC" w:rsidRDefault="00CE4A29" w:rsidP="00191BCC">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8BB3" w14:textId="77777777" w:rsidR="00CE4A29" w:rsidRDefault="00000000" w:rsidP="006A1F53">
    <w:pPr>
      <w:pStyle w:val="Footer"/>
    </w:pPr>
    <w:sdt>
      <w:sdtPr>
        <w:id w:val="1317538154"/>
        <w:docPartObj>
          <w:docPartGallery w:val="Page Numbers (Bottom of Page)"/>
          <w:docPartUnique/>
        </w:docPartObj>
      </w:sdtPr>
      <w:sdtContent>
        <w:r w:rsidR="00CE4A29">
          <w:fldChar w:fldCharType="begin"/>
        </w:r>
        <w:r w:rsidR="00CE4A29">
          <w:instrText xml:space="preserve"> PAGE  \* Arabic  \* MERGEFORMAT </w:instrText>
        </w:r>
        <w:r w:rsidR="00CE4A29">
          <w:fldChar w:fldCharType="separate"/>
        </w:r>
        <w:r w:rsidR="00CE4A29">
          <w:rPr>
            <w:noProof/>
          </w:rPr>
          <w:t>21</w:t>
        </w:r>
        <w:r w:rsidR="00CE4A29">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BD77" w14:textId="12F09CEB" w:rsidR="00CE4A29" w:rsidRPr="00A74100" w:rsidRDefault="00CE4A29" w:rsidP="00A74100">
    <w:pPr>
      <w:pStyle w:val="Foo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2</w:t>
    </w:r>
    <w:r>
      <w:rP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1042" w14:textId="77777777" w:rsidR="00F33E68" w:rsidRDefault="00000000">
    <w:pPr>
      <w:pStyle w:val="Footer"/>
    </w:pPr>
    <w:sdt>
      <w:sdtPr>
        <w:id w:val="-1807538896"/>
        <w:docPartObj>
          <w:docPartGallery w:val="Page Numbers (Bottom of Page)"/>
          <w:docPartUnique/>
        </w:docPartObj>
      </w:sdtPr>
      <w:sdtContent>
        <w:r w:rsidR="00F33E68">
          <w:fldChar w:fldCharType="begin"/>
        </w:r>
        <w:r w:rsidR="00F33E68">
          <w:instrText xml:space="preserve"> PAGE  \* Arabic  \* MERGEFORMAT </w:instrText>
        </w:r>
        <w:r w:rsidR="00F33E68">
          <w:fldChar w:fldCharType="separate"/>
        </w:r>
        <w:r w:rsidR="00F33E68">
          <w:rPr>
            <w:noProof/>
          </w:rPr>
          <w:t>22</w:t>
        </w:r>
        <w:r w:rsidR="00F33E68">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FF25" w14:textId="7A85AE1C" w:rsidR="00484DA8" w:rsidRDefault="00000000" w:rsidP="00F159E7">
    <w:pPr>
      <w:pStyle w:val="Footer"/>
    </w:pPr>
    <w:sdt>
      <w:sdtPr>
        <w:id w:val="-832677005"/>
        <w:docPartObj>
          <w:docPartGallery w:val="Page Numbers (Bottom of Page)"/>
          <w:docPartUnique/>
        </w:docPartObj>
      </w:sdtPr>
      <w:sdtContent>
        <w:r w:rsidR="00484DA8">
          <w:fldChar w:fldCharType="begin"/>
        </w:r>
        <w:r w:rsidR="00484DA8">
          <w:instrText xml:space="preserve"> PAGE  \* Arabic  \* MERGEFORMAT </w:instrText>
        </w:r>
        <w:r w:rsidR="00484DA8">
          <w:fldChar w:fldCharType="separate"/>
        </w:r>
        <w:r w:rsidR="00484DA8">
          <w:rPr>
            <w:noProof/>
          </w:rPr>
          <w:t>25</w:t>
        </w:r>
        <w:r w:rsidR="00484DA8">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8F7F3" w14:textId="77777777" w:rsidR="00AC5EF1" w:rsidRDefault="00AC5EF1" w:rsidP="00076709">
      <w:pPr>
        <w:spacing w:after="0" w:line="240" w:lineRule="auto"/>
      </w:pPr>
      <w:r>
        <w:separator/>
      </w:r>
    </w:p>
    <w:p w14:paraId="57ACE0FE" w14:textId="77777777" w:rsidR="00AC5EF1" w:rsidRDefault="00AC5EF1"/>
  </w:footnote>
  <w:footnote w:type="continuationSeparator" w:id="0">
    <w:p w14:paraId="27D1B962" w14:textId="77777777" w:rsidR="00AC5EF1" w:rsidRDefault="00AC5EF1" w:rsidP="00076709">
      <w:pPr>
        <w:spacing w:after="0" w:line="240" w:lineRule="auto"/>
      </w:pPr>
      <w:r>
        <w:continuationSeparator/>
      </w:r>
    </w:p>
    <w:p w14:paraId="33C1B5AD" w14:textId="77777777" w:rsidR="00AC5EF1" w:rsidRDefault="00AC5EF1"/>
  </w:footnote>
  <w:footnote w:type="continuationNotice" w:id="1">
    <w:p w14:paraId="67AD1B63" w14:textId="77777777" w:rsidR="00AC5EF1" w:rsidRDefault="00AC5EF1" w:rsidP="00E46759">
      <w:pPr>
        <w:spacing w:after="0" w:line="240" w:lineRule="auto"/>
      </w:pPr>
    </w:p>
    <w:p w14:paraId="77009415" w14:textId="77777777" w:rsidR="00AC5EF1" w:rsidRDefault="00AC5E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5B54" w14:textId="44A90122" w:rsidR="00CE4A29" w:rsidRPr="006A2DFB" w:rsidRDefault="00CE4A29" w:rsidP="00B3529D">
    <w:pPr>
      <w:pStyle w:val="Header"/>
    </w:pPr>
    <w:r w:rsidRPr="00890DE7">
      <w:rPr>
        <w:noProof/>
        <w:lang w:eastAsia="en-AU"/>
      </w:rPr>
      <w:drawing>
        <wp:anchor distT="0" distB="0" distL="114300" distR="114300" simplePos="0" relativeHeight="251658240" behindDoc="1" locked="0" layoutInCell="1" allowOverlap="1" wp14:anchorId="0410869B" wp14:editId="3D680BD9">
          <wp:simplePos x="0" y="0"/>
          <wp:positionH relativeFrom="column">
            <wp:posOffset>-948266</wp:posOffset>
          </wp:positionH>
          <wp:positionV relativeFrom="page">
            <wp:posOffset>-41979</wp:posOffset>
          </wp:positionV>
          <wp:extent cx="7627326" cy="10779828"/>
          <wp:effectExtent l="0" t="0" r="5715" b="254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27326" cy="1077982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9193" w14:textId="77777777" w:rsidR="00654E22" w:rsidRPr="00847083" w:rsidRDefault="00654E22" w:rsidP="00654E22">
    <w:pPr>
      <w:pStyle w:val="Header"/>
      <w:rPr>
        <w:color w:val="171717" w:themeColor="background2" w:themeShade="1A"/>
      </w:rPr>
    </w:pPr>
    <w:r w:rsidRPr="001E7D43">
      <w:rPr>
        <w:color w:val="171717" w:themeColor="background2" w:themeShade="1A"/>
      </w:rPr>
      <w:t>NATIONAL GUID</w:t>
    </w:r>
    <w:r>
      <w:rPr>
        <w:color w:val="171717" w:themeColor="background2" w:themeShade="1A"/>
      </w:rPr>
      <w:t>A</w:t>
    </w:r>
    <w:r w:rsidRPr="001E7D43">
      <w:rPr>
        <w:color w:val="171717" w:themeColor="background2" w:themeShade="1A"/>
      </w:rPr>
      <w:t>NCE F</w:t>
    </w:r>
    <w:r>
      <w:rPr>
        <w:color w:val="171717" w:themeColor="background2" w:themeShade="1A"/>
      </w:rPr>
      <w:t>OR</w:t>
    </w:r>
    <w:r w:rsidRPr="001E7D43">
      <w:rPr>
        <w:color w:val="171717" w:themeColor="background2" w:themeShade="1A"/>
      </w:rPr>
      <w:t xml:space="preserve"> DOCTORS ASSESSING WORKERS EXPOSED TO RESPI</w:t>
    </w:r>
    <w:r>
      <w:rPr>
        <w:color w:val="171717" w:themeColor="background2" w:themeShade="1A"/>
      </w:rPr>
      <w:t>R</w:t>
    </w:r>
    <w:r w:rsidRPr="001E7D43">
      <w:rPr>
        <w:color w:val="171717" w:themeColor="background2" w:themeShade="1A"/>
      </w:rPr>
      <w:t>ABLE CYRSTALLINE SILICA DUST</w:t>
    </w:r>
  </w:p>
  <w:p w14:paraId="259CE5FD" w14:textId="5C784324" w:rsidR="00CE4A29" w:rsidRPr="00654E22" w:rsidRDefault="00CE4A29" w:rsidP="00654E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1575" w14:textId="153B80F4" w:rsidR="00CE4A29" w:rsidRPr="00654E22" w:rsidRDefault="00654E22" w:rsidP="00654E22">
    <w:pPr>
      <w:pStyle w:val="Header"/>
      <w:rPr>
        <w:color w:val="171717" w:themeColor="background2" w:themeShade="1A"/>
      </w:rPr>
    </w:pPr>
    <w:r w:rsidRPr="001E7D43">
      <w:rPr>
        <w:color w:val="171717" w:themeColor="background2" w:themeShade="1A"/>
      </w:rPr>
      <w:t>NATIONAL GUID</w:t>
    </w:r>
    <w:r>
      <w:rPr>
        <w:color w:val="171717" w:themeColor="background2" w:themeShade="1A"/>
      </w:rPr>
      <w:t>A</w:t>
    </w:r>
    <w:r w:rsidRPr="001E7D43">
      <w:rPr>
        <w:color w:val="171717" w:themeColor="background2" w:themeShade="1A"/>
      </w:rPr>
      <w:t>NCE F</w:t>
    </w:r>
    <w:r>
      <w:rPr>
        <w:color w:val="171717" w:themeColor="background2" w:themeShade="1A"/>
      </w:rPr>
      <w:t>OR</w:t>
    </w:r>
    <w:r w:rsidRPr="001E7D43">
      <w:rPr>
        <w:color w:val="171717" w:themeColor="background2" w:themeShade="1A"/>
      </w:rPr>
      <w:t xml:space="preserve"> DOCTORS ASSESSING WORKERS EXPOSED TO RESPI</w:t>
    </w:r>
    <w:r>
      <w:rPr>
        <w:color w:val="171717" w:themeColor="background2" w:themeShade="1A"/>
      </w:rPr>
      <w:t>R</w:t>
    </w:r>
    <w:r w:rsidRPr="001E7D43">
      <w:rPr>
        <w:color w:val="171717" w:themeColor="background2" w:themeShade="1A"/>
      </w:rPr>
      <w:t>ABLE CYRSTALLINE SILICA D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A74EE756"/>
    <w:lvl w:ilvl="0">
      <w:start w:val="1"/>
      <w:numFmt w:val="decimal"/>
      <w:lvlText w:val="%1."/>
      <w:lvlJc w:val="left"/>
      <w:pPr>
        <w:tabs>
          <w:tab w:val="num" w:pos="926"/>
        </w:tabs>
        <w:ind w:left="926" w:hanging="360"/>
      </w:pPr>
    </w:lvl>
    <w:lvl w:ilvl="1">
      <w:start w:val="1"/>
      <w:numFmt w:val="decimal"/>
      <w:isLgl/>
      <w:lvlText w:val="%1.%2"/>
      <w:lvlJc w:val="left"/>
      <w:pPr>
        <w:ind w:left="926"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286" w:hanging="720"/>
      </w:pPr>
      <w:rPr>
        <w:rFonts w:hint="default"/>
      </w:rPr>
    </w:lvl>
    <w:lvl w:ilvl="4">
      <w:start w:val="1"/>
      <w:numFmt w:val="decimal"/>
      <w:isLgl/>
      <w:lvlText w:val="%1.%2.%3.%4.%5"/>
      <w:lvlJc w:val="left"/>
      <w:pPr>
        <w:ind w:left="1646" w:hanging="1080"/>
      </w:pPr>
      <w:rPr>
        <w:rFonts w:hint="default"/>
      </w:rPr>
    </w:lvl>
    <w:lvl w:ilvl="5">
      <w:start w:val="1"/>
      <w:numFmt w:val="decimal"/>
      <w:isLgl/>
      <w:lvlText w:val="%1.%2.%3.%4.%5.%6"/>
      <w:lvlJc w:val="left"/>
      <w:pPr>
        <w:ind w:left="1646" w:hanging="1080"/>
      </w:pPr>
      <w:rPr>
        <w:rFonts w:hint="default"/>
      </w:rPr>
    </w:lvl>
    <w:lvl w:ilvl="6">
      <w:start w:val="1"/>
      <w:numFmt w:val="decimal"/>
      <w:isLgl/>
      <w:lvlText w:val="%1.%2.%3.%4.%5.%6.%7"/>
      <w:lvlJc w:val="left"/>
      <w:pPr>
        <w:ind w:left="1646" w:hanging="1080"/>
      </w:pPr>
      <w:rPr>
        <w:rFonts w:hint="default"/>
      </w:rPr>
    </w:lvl>
    <w:lvl w:ilvl="7">
      <w:start w:val="1"/>
      <w:numFmt w:val="decimal"/>
      <w:isLgl/>
      <w:lvlText w:val="%1.%2.%3.%4.%5.%6.%7.%8"/>
      <w:lvlJc w:val="left"/>
      <w:pPr>
        <w:ind w:left="2006" w:hanging="1440"/>
      </w:pPr>
      <w:rPr>
        <w:rFonts w:hint="default"/>
      </w:rPr>
    </w:lvl>
    <w:lvl w:ilvl="8">
      <w:start w:val="1"/>
      <w:numFmt w:val="decimal"/>
      <w:isLgl/>
      <w:lvlText w:val="%1.%2.%3.%4.%5.%6.%7.%8.%9"/>
      <w:lvlJc w:val="left"/>
      <w:pPr>
        <w:ind w:left="2006" w:hanging="1440"/>
      </w:pPr>
      <w:rPr>
        <w:rFonts w:hint="default"/>
      </w:rPr>
    </w:lvl>
  </w:abstractNum>
  <w:abstractNum w:abstractNumId="1" w15:restartNumberingAfterBreak="0">
    <w:nsid w:val="FFFFFF7F"/>
    <w:multiLevelType w:val="multilevel"/>
    <w:tmpl w:val="2A289550"/>
    <w:lvl w:ilvl="0">
      <w:start w:val="1"/>
      <w:numFmt w:val="decimal"/>
      <w:lvlText w:val="%1."/>
      <w:lvlJc w:val="left"/>
      <w:pPr>
        <w:tabs>
          <w:tab w:val="num" w:pos="643"/>
        </w:tabs>
        <w:ind w:left="643"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2" w15:restartNumberingAfterBreak="0">
    <w:nsid w:val="FFFFFF82"/>
    <w:multiLevelType w:val="singleLevel"/>
    <w:tmpl w:val="0DFE309E"/>
    <w:lvl w:ilvl="0">
      <w:start w:val="1"/>
      <w:numFmt w:val="bullet"/>
      <w:pStyle w:val="ListBullet3"/>
      <w:lvlText w:val=""/>
      <w:lvlJc w:val="left"/>
      <w:pPr>
        <w:ind w:left="926" w:hanging="360"/>
      </w:pPr>
      <w:rPr>
        <w:rFonts w:ascii="Symbol" w:hAnsi="Symbol" w:hint="default"/>
        <w:color w:val="AEA095" w:themeColor="text1"/>
        <w:sz w:val="22"/>
      </w:rPr>
    </w:lvl>
  </w:abstractNum>
  <w:abstractNum w:abstractNumId="3" w15:restartNumberingAfterBreak="0">
    <w:nsid w:val="FFFFFF83"/>
    <w:multiLevelType w:val="singleLevel"/>
    <w:tmpl w:val="044AFA02"/>
    <w:lvl w:ilvl="0">
      <w:start w:val="1"/>
      <w:numFmt w:val="bullet"/>
      <w:pStyle w:val="ListBullet2"/>
      <w:lvlText w:val=""/>
      <w:lvlJc w:val="left"/>
      <w:pPr>
        <w:ind w:left="643" w:hanging="360"/>
      </w:pPr>
      <w:rPr>
        <w:rFonts w:ascii="Symbol" w:hAnsi="Symbol" w:hint="default"/>
        <w:color w:val="AEA095" w:themeColor="text1"/>
        <w:sz w:val="22"/>
      </w:rPr>
    </w:lvl>
  </w:abstractNum>
  <w:abstractNum w:abstractNumId="4" w15:restartNumberingAfterBreak="0">
    <w:nsid w:val="FFFFFF88"/>
    <w:multiLevelType w:val="multilevel"/>
    <w:tmpl w:val="FF2CC70A"/>
    <w:lvl w:ilvl="0">
      <w:start w:val="1"/>
      <w:numFmt w:val="decimal"/>
      <w:pStyle w:val="ListNumber"/>
      <w:lvlText w:val="%1."/>
      <w:lvlJc w:val="left"/>
      <w:pPr>
        <w:tabs>
          <w:tab w:val="num" w:pos="360"/>
        </w:tabs>
        <w:ind w:left="360" w:hanging="360"/>
      </w:pPr>
    </w:lvl>
    <w:lvl w:ilvl="1">
      <w:start w:val="1"/>
      <w:numFmt w:val="decimal"/>
      <w:lvlText w:val="%1.%2"/>
      <w:lvlJc w:val="left"/>
      <w:pPr>
        <w:ind w:left="360" w:hanging="360"/>
      </w:pPr>
      <w:rPr>
        <w:rFonts w:hint="default"/>
        <w:sz w:val="21"/>
        <w:szCs w:val="21"/>
      </w:rPr>
    </w:lvl>
    <w:lvl w:ilvl="2">
      <w:start w:val="1"/>
      <w:numFmt w:val="decimal"/>
      <w:lvlText w:val="%1.%2.%3"/>
      <w:lvlJc w:val="left"/>
      <w:pPr>
        <w:ind w:left="1418"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FFFFFF89"/>
    <w:multiLevelType w:val="singleLevel"/>
    <w:tmpl w:val="C734B120"/>
    <w:lvl w:ilvl="0">
      <w:start w:val="1"/>
      <w:numFmt w:val="bullet"/>
      <w:pStyle w:val="ListBullet"/>
      <w:lvlText w:val=""/>
      <w:lvlJc w:val="left"/>
      <w:pPr>
        <w:ind w:left="360" w:hanging="360"/>
      </w:pPr>
      <w:rPr>
        <w:rFonts w:ascii="Symbol" w:hAnsi="Symbol" w:hint="default"/>
        <w:color w:val="AEA095" w:themeColor="text1"/>
        <w:sz w:val="22"/>
      </w:rPr>
    </w:lvl>
  </w:abstractNum>
  <w:abstractNum w:abstractNumId="6" w15:restartNumberingAfterBreak="0">
    <w:nsid w:val="09582F7E"/>
    <w:multiLevelType w:val="hybridMultilevel"/>
    <w:tmpl w:val="B65EDBB6"/>
    <w:lvl w:ilvl="0" w:tplc="58AAD716">
      <w:start w:val="1"/>
      <w:numFmt w:val="bullet"/>
      <w:pStyle w:val="Bullet1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EA094E"/>
    <w:multiLevelType w:val="hybridMultilevel"/>
    <w:tmpl w:val="4A0285FE"/>
    <w:lvl w:ilvl="0" w:tplc="C5E0DDF8">
      <w:start w:val="1"/>
      <w:numFmt w:val="decimal"/>
      <w:lvlText w:val="%1."/>
      <w:lvlJc w:val="left"/>
      <w:pPr>
        <w:ind w:left="502" w:hanging="360"/>
      </w:pPr>
      <w:rPr>
        <w:rFonts w:hint="default"/>
        <w:sz w:val="21"/>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374462"/>
    <w:multiLevelType w:val="multilevel"/>
    <w:tmpl w:val="CA78EF94"/>
    <w:lvl w:ilvl="0">
      <w:start w:val="6"/>
      <w:numFmt w:val="decimal"/>
      <w:pStyle w:val="Boxtextlist6"/>
      <w:lvlText w:val="%1."/>
      <w:lvlJc w:val="left"/>
      <w:pPr>
        <w:ind w:left="360" w:hanging="360"/>
      </w:pPr>
      <w:rPr>
        <w:rFonts w:hint="default"/>
      </w:rPr>
    </w:lvl>
    <w:lvl w:ilvl="1">
      <w:start w:val="1"/>
      <w:numFmt w:val="decimal"/>
      <w:pStyle w:val="Boxtextlist6"/>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DB0465"/>
    <w:multiLevelType w:val="hybridMultilevel"/>
    <w:tmpl w:val="AA9E16AA"/>
    <w:lvl w:ilvl="0" w:tplc="757A3FA8">
      <w:start w:val="1"/>
      <w:numFmt w:val="bullet"/>
      <w:lvlText w:val=""/>
      <w:lvlJc w:val="left"/>
      <w:pPr>
        <w:ind w:left="806" w:hanging="360"/>
      </w:pPr>
      <w:rPr>
        <w:rFonts w:ascii="Wingdings" w:hAnsi="Wingdings" w:hint="default"/>
        <w:color w:val="AEA095" w:themeColor="background1"/>
      </w:rPr>
    </w:lvl>
    <w:lvl w:ilvl="1" w:tplc="0C090003" w:tentative="1">
      <w:start w:val="1"/>
      <w:numFmt w:val="bullet"/>
      <w:lvlText w:val="o"/>
      <w:lvlJc w:val="left"/>
      <w:pPr>
        <w:ind w:left="1526" w:hanging="360"/>
      </w:pPr>
      <w:rPr>
        <w:rFonts w:ascii="Courier New" w:hAnsi="Courier New" w:cs="Courier New" w:hint="default"/>
      </w:rPr>
    </w:lvl>
    <w:lvl w:ilvl="2" w:tplc="0C090005" w:tentative="1">
      <w:start w:val="1"/>
      <w:numFmt w:val="bullet"/>
      <w:lvlText w:val=""/>
      <w:lvlJc w:val="left"/>
      <w:pPr>
        <w:ind w:left="2246" w:hanging="360"/>
      </w:pPr>
      <w:rPr>
        <w:rFonts w:ascii="Wingdings" w:hAnsi="Wingdings" w:hint="default"/>
      </w:rPr>
    </w:lvl>
    <w:lvl w:ilvl="3" w:tplc="0C090001" w:tentative="1">
      <w:start w:val="1"/>
      <w:numFmt w:val="bullet"/>
      <w:lvlText w:val=""/>
      <w:lvlJc w:val="left"/>
      <w:pPr>
        <w:ind w:left="2966" w:hanging="360"/>
      </w:pPr>
      <w:rPr>
        <w:rFonts w:ascii="Symbol" w:hAnsi="Symbol" w:hint="default"/>
      </w:rPr>
    </w:lvl>
    <w:lvl w:ilvl="4" w:tplc="0C090003" w:tentative="1">
      <w:start w:val="1"/>
      <w:numFmt w:val="bullet"/>
      <w:lvlText w:val="o"/>
      <w:lvlJc w:val="left"/>
      <w:pPr>
        <w:ind w:left="3686" w:hanging="360"/>
      </w:pPr>
      <w:rPr>
        <w:rFonts w:ascii="Courier New" w:hAnsi="Courier New" w:cs="Courier New" w:hint="default"/>
      </w:rPr>
    </w:lvl>
    <w:lvl w:ilvl="5" w:tplc="0C090005" w:tentative="1">
      <w:start w:val="1"/>
      <w:numFmt w:val="bullet"/>
      <w:lvlText w:val=""/>
      <w:lvlJc w:val="left"/>
      <w:pPr>
        <w:ind w:left="4406" w:hanging="360"/>
      </w:pPr>
      <w:rPr>
        <w:rFonts w:ascii="Wingdings" w:hAnsi="Wingdings" w:hint="default"/>
      </w:rPr>
    </w:lvl>
    <w:lvl w:ilvl="6" w:tplc="0C090001" w:tentative="1">
      <w:start w:val="1"/>
      <w:numFmt w:val="bullet"/>
      <w:lvlText w:val=""/>
      <w:lvlJc w:val="left"/>
      <w:pPr>
        <w:ind w:left="5126" w:hanging="360"/>
      </w:pPr>
      <w:rPr>
        <w:rFonts w:ascii="Symbol" w:hAnsi="Symbol" w:hint="default"/>
      </w:rPr>
    </w:lvl>
    <w:lvl w:ilvl="7" w:tplc="0C090003" w:tentative="1">
      <w:start w:val="1"/>
      <w:numFmt w:val="bullet"/>
      <w:lvlText w:val="o"/>
      <w:lvlJc w:val="left"/>
      <w:pPr>
        <w:ind w:left="5846" w:hanging="360"/>
      </w:pPr>
      <w:rPr>
        <w:rFonts w:ascii="Courier New" w:hAnsi="Courier New" w:cs="Courier New" w:hint="default"/>
      </w:rPr>
    </w:lvl>
    <w:lvl w:ilvl="8" w:tplc="0C090005" w:tentative="1">
      <w:start w:val="1"/>
      <w:numFmt w:val="bullet"/>
      <w:lvlText w:val=""/>
      <w:lvlJc w:val="left"/>
      <w:pPr>
        <w:ind w:left="6566" w:hanging="360"/>
      </w:pPr>
      <w:rPr>
        <w:rFonts w:ascii="Wingdings" w:hAnsi="Wingdings" w:hint="default"/>
      </w:rPr>
    </w:lvl>
  </w:abstractNum>
  <w:abstractNum w:abstractNumId="10" w15:restartNumberingAfterBreak="0">
    <w:nsid w:val="143033C3"/>
    <w:multiLevelType w:val="multilevel"/>
    <w:tmpl w:val="E8909012"/>
    <w:lvl w:ilvl="0">
      <w:start w:val="1"/>
      <w:numFmt w:val="decimal"/>
      <w:lvlText w:val="%1."/>
      <w:lvlJc w:val="left"/>
      <w:pPr>
        <w:ind w:left="360" w:hanging="360"/>
      </w:pPr>
      <w:rPr>
        <w:rFonts w:asciiTheme="minorHAnsi" w:eastAsiaTheme="minorHAnsi" w:hAnsiTheme="minorHAnsi" w:cstheme="minorBidi"/>
      </w:rPr>
    </w:lvl>
    <w:lvl w:ilvl="1">
      <w:start w:val="1"/>
      <w:numFmt w:val="decimal"/>
      <w:pStyle w:val="Boxtextlist3"/>
      <w:lvlText w:val="%1.%2"/>
      <w:lvlJc w:val="left"/>
      <w:pPr>
        <w:ind w:left="360" w:hanging="360"/>
      </w:pPr>
      <w:rPr>
        <w:rFonts w:hint="default"/>
        <w:sz w:val="21"/>
        <w:szCs w:val="21"/>
      </w:rPr>
    </w:lvl>
    <w:lvl w:ilvl="2">
      <w:start w:val="1"/>
      <w:numFmt w:val="decimal"/>
      <w:lvlText w:val="%1.%2.%3"/>
      <w:lvlJc w:val="left"/>
      <w:pPr>
        <w:ind w:left="1418"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7B1050A"/>
    <w:multiLevelType w:val="hybridMultilevel"/>
    <w:tmpl w:val="0512042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1F984209"/>
    <w:multiLevelType w:val="hybridMultilevel"/>
    <w:tmpl w:val="28141274"/>
    <w:lvl w:ilvl="0" w:tplc="E7346B6E">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3" w15:restartNumberingAfterBreak="0">
    <w:nsid w:val="22C21B75"/>
    <w:multiLevelType w:val="hybridMultilevel"/>
    <w:tmpl w:val="2222F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D83D5D"/>
    <w:multiLevelType w:val="hybridMultilevel"/>
    <w:tmpl w:val="B7B6428E"/>
    <w:lvl w:ilvl="0" w:tplc="7BBC7FD8">
      <w:start w:val="1"/>
      <w:numFmt w:val="decimal"/>
      <w:lvlText w:val="%1."/>
      <w:lvlJc w:val="left"/>
      <w:pPr>
        <w:ind w:left="720" w:hanging="360"/>
      </w:pPr>
      <w:rPr>
        <w:rFonts w:hint="default"/>
        <w:sz w:val="21"/>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543AB9"/>
    <w:multiLevelType w:val="hybridMultilevel"/>
    <w:tmpl w:val="42064B86"/>
    <w:lvl w:ilvl="0" w:tplc="8836DFE8">
      <w:numFmt w:val="bullet"/>
      <w:lvlText w:val="-"/>
      <w:lvlJc w:val="left"/>
      <w:pPr>
        <w:ind w:left="446" w:hanging="360"/>
      </w:pPr>
      <w:rPr>
        <w:rFonts w:ascii="Calibri" w:eastAsiaTheme="minorHAnsi" w:hAnsi="Calibri" w:cs="Calibri" w:hint="default"/>
      </w:rPr>
    </w:lvl>
    <w:lvl w:ilvl="1" w:tplc="0C090003" w:tentative="1">
      <w:start w:val="1"/>
      <w:numFmt w:val="bullet"/>
      <w:lvlText w:val="o"/>
      <w:lvlJc w:val="left"/>
      <w:pPr>
        <w:ind w:left="1166" w:hanging="360"/>
      </w:pPr>
      <w:rPr>
        <w:rFonts w:ascii="Courier New" w:hAnsi="Courier New" w:cs="Courier New" w:hint="default"/>
      </w:rPr>
    </w:lvl>
    <w:lvl w:ilvl="2" w:tplc="0C090005" w:tentative="1">
      <w:start w:val="1"/>
      <w:numFmt w:val="bullet"/>
      <w:lvlText w:val=""/>
      <w:lvlJc w:val="left"/>
      <w:pPr>
        <w:ind w:left="1886" w:hanging="360"/>
      </w:pPr>
      <w:rPr>
        <w:rFonts w:ascii="Wingdings" w:hAnsi="Wingdings" w:hint="default"/>
      </w:rPr>
    </w:lvl>
    <w:lvl w:ilvl="3" w:tplc="0C090001" w:tentative="1">
      <w:start w:val="1"/>
      <w:numFmt w:val="bullet"/>
      <w:lvlText w:val=""/>
      <w:lvlJc w:val="left"/>
      <w:pPr>
        <w:ind w:left="2606" w:hanging="360"/>
      </w:pPr>
      <w:rPr>
        <w:rFonts w:ascii="Symbol" w:hAnsi="Symbol" w:hint="default"/>
      </w:rPr>
    </w:lvl>
    <w:lvl w:ilvl="4" w:tplc="0C090003" w:tentative="1">
      <w:start w:val="1"/>
      <w:numFmt w:val="bullet"/>
      <w:lvlText w:val="o"/>
      <w:lvlJc w:val="left"/>
      <w:pPr>
        <w:ind w:left="3326" w:hanging="360"/>
      </w:pPr>
      <w:rPr>
        <w:rFonts w:ascii="Courier New" w:hAnsi="Courier New" w:cs="Courier New" w:hint="default"/>
      </w:rPr>
    </w:lvl>
    <w:lvl w:ilvl="5" w:tplc="0C090005" w:tentative="1">
      <w:start w:val="1"/>
      <w:numFmt w:val="bullet"/>
      <w:lvlText w:val=""/>
      <w:lvlJc w:val="left"/>
      <w:pPr>
        <w:ind w:left="4046" w:hanging="360"/>
      </w:pPr>
      <w:rPr>
        <w:rFonts w:ascii="Wingdings" w:hAnsi="Wingdings" w:hint="default"/>
      </w:rPr>
    </w:lvl>
    <w:lvl w:ilvl="6" w:tplc="0C090001" w:tentative="1">
      <w:start w:val="1"/>
      <w:numFmt w:val="bullet"/>
      <w:lvlText w:val=""/>
      <w:lvlJc w:val="left"/>
      <w:pPr>
        <w:ind w:left="4766" w:hanging="360"/>
      </w:pPr>
      <w:rPr>
        <w:rFonts w:ascii="Symbol" w:hAnsi="Symbol" w:hint="default"/>
      </w:rPr>
    </w:lvl>
    <w:lvl w:ilvl="7" w:tplc="0C090003" w:tentative="1">
      <w:start w:val="1"/>
      <w:numFmt w:val="bullet"/>
      <w:lvlText w:val="o"/>
      <w:lvlJc w:val="left"/>
      <w:pPr>
        <w:ind w:left="5486" w:hanging="360"/>
      </w:pPr>
      <w:rPr>
        <w:rFonts w:ascii="Courier New" w:hAnsi="Courier New" w:cs="Courier New" w:hint="default"/>
      </w:rPr>
    </w:lvl>
    <w:lvl w:ilvl="8" w:tplc="0C090005" w:tentative="1">
      <w:start w:val="1"/>
      <w:numFmt w:val="bullet"/>
      <w:lvlText w:val=""/>
      <w:lvlJc w:val="left"/>
      <w:pPr>
        <w:ind w:left="6206" w:hanging="360"/>
      </w:pPr>
      <w:rPr>
        <w:rFonts w:ascii="Wingdings" w:hAnsi="Wingdings" w:hint="default"/>
      </w:rPr>
    </w:lvl>
  </w:abstractNum>
  <w:abstractNum w:abstractNumId="16" w15:restartNumberingAfterBreak="0">
    <w:nsid w:val="35194695"/>
    <w:multiLevelType w:val="hybridMultilevel"/>
    <w:tmpl w:val="16B22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0774BE"/>
    <w:multiLevelType w:val="multilevel"/>
    <w:tmpl w:val="10BEB000"/>
    <w:lvl w:ilvl="0">
      <w:start w:val="1"/>
      <w:numFmt w:val="decimal"/>
      <w:pStyle w:val="Style"/>
      <w:lvlText w:val="%1"/>
      <w:lvlJc w:val="left"/>
      <w:pPr>
        <w:ind w:left="360" w:hanging="360"/>
      </w:pPr>
      <w:rPr>
        <w:rFonts w:hint="default"/>
      </w:rPr>
    </w:lvl>
    <w:lvl w:ilvl="1">
      <w:start w:val="1"/>
      <w:numFmt w:val="decimal"/>
      <w:lvlText w:val="%1.%2"/>
      <w:lvlJc w:val="left"/>
      <w:pPr>
        <w:ind w:left="360" w:hanging="360"/>
      </w:pPr>
      <w:rPr>
        <w:rFonts w:hint="default"/>
        <w:sz w:val="21"/>
        <w:szCs w:val="21"/>
      </w:rPr>
    </w:lvl>
    <w:lvl w:ilvl="2">
      <w:start w:val="1"/>
      <w:numFmt w:val="bullet"/>
      <w:lvlText w:val=""/>
      <w:lvlJc w:val="left"/>
      <w:pPr>
        <w:ind w:left="1418" w:hanging="567"/>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F334F89"/>
    <w:multiLevelType w:val="multilevel"/>
    <w:tmpl w:val="EB3CE248"/>
    <w:lvl w:ilvl="0">
      <w:start w:val="5"/>
      <w:numFmt w:val="decimal"/>
      <w:pStyle w:val="Boxtextlist5"/>
      <w:lvlText w:val="%1"/>
      <w:lvlJc w:val="left"/>
      <w:pPr>
        <w:ind w:left="360" w:hanging="360"/>
      </w:pPr>
      <w:rPr>
        <w:rFonts w:hint="default"/>
      </w:rPr>
    </w:lvl>
    <w:lvl w:ilvl="1">
      <w:start w:val="1"/>
      <w:numFmt w:val="decimal"/>
      <w:pStyle w:val="Boxtextlist5"/>
      <w:lvlText w:val="%1.%2"/>
      <w:lvlJc w:val="left"/>
      <w:pPr>
        <w:ind w:left="360" w:hanging="360"/>
      </w:pPr>
      <w:rPr>
        <w:rFonts w:hint="default"/>
        <w:sz w:val="18"/>
        <w:szCs w:val="18"/>
      </w:rPr>
    </w:lvl>
    <w:lvl w:ilvl="2">
      <w:start w:val="1"/>
      <w:numFmt w:val="decimal"/>
      <w:lvlText w:val="%1.%2.%3"/>
      <w:lvlJc w:val="left"/>
      <w:pPr>
        <w:ind w:left="1418"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FB67CA0"/>
    <w:multiLevelType w:val="hybridMultilevel"/>
    <w:tmpl w:val="B7E69E46"/>
    <w:lvl w:ilvl="0" w:tplc="711EFE10">
      <w:start w:val="1"/>
      <w:numFmt w:val="bullet"/>
      <w:lvlText w:val=""/>
      <w:lvlJc w:val="left"/>
      <w:pPr>
        <w:tabs>
          <w:tab w:val="num" w:pos="720"/>
        </w:tabs>
        <w:ind w:left="720" w:hanging="360"/>
      </w:pPr>
      <w:rPr>
        <w:rFonts w:ascii="Symbol" w:hAnsi="Symbol" w:hint="default"/>
      </w:rPr>
    </w:lvl>
    <w:lvl w:ilvl="1" w:tplc="6868D7CC" w:tentative="1">
      <w:start w:val="1"/>
      <w:numFmt w:val="bullet"/>
      <w:lvlText w:val=""/>
      <w:lvlJc w:val="left"/>
      <w:pPr>
        <w:tabs>
          <w:tab w:val="num" w:pos="1440"/>
        </w:tabs>
        <w:ind w:left="1440" w:hanging="360"/>
      </w:pPr>
      <w:rPr>
        <w:rFonts w:ascii="Symbol" w:hAnsi="Symbol" w:hint="default"/>
      </w:rPr>
    </w:lvl>
    <w:lvl w:ilvl="2" w:tplc="5280576A" w:tentative="1">
      <w:start w:val="1"/>
      <w:numFmt w:val="bullet"/>
      <w:lvlText w:val=""/>
      <w:lvlJc w:val="left"/>
      <w:pPr>
        <w:tabs>
          <w:tab w:val="num" w:pos="2160"/>
        </w:tabs>
        <w:ind w:left="2160" w:hanging="360"/>
      </w:pPr>
      <w:rPr>
        <w:rFonts w:ascii="Symbol" w:hAnsi="Symbol" w:hint="default"/>
      </w:rPr>
    </w:lvl>
    <w:lvl w:ilvl="3" w:tplc="01A2EDC0" w:tentative="1">
      <w:start w:val="1"/>
      <w:numFmt w:val="bullet"/>
      <w:lvlText w:val=""/>
      <w:lvlJc w:val="left"/>
      <w:pPr>
        <w:tabs>
          <w:tab w:val="num" w:pos="2880"/>
        </w:tabs>
        <w:ind w:left="2880" w:hanging="360"/>
      </w:pPr>
      <w:rPr>
        <w:rFonts w:ascii="Symbol" w:hAnsi="Symbol" w:hint="default"/>
      </w:rPr>
    </w:lvl>
    <w:lvl w:ilvl="4" w:tplc="76D64B2A" w:tentative="1">
      <w:start w:val="1"/>
      <w:numFmt w:val="bullet"/>
      <w:lvlText w:val=""/>
      <w:lvlJc w:val="left"/>
      <w:pPr>
        <w:tabs>
          <w:tab w:val="num" w:pos="3600"/>
        </w:tabs>
        <w:ind w:left="3600" w:hanging="360"/>
      </w:pPr>
      <w:rPr>
        <w:rFonts w:ascii="Symbol" w:hAnsi="Symbol" w:hint="default"/>
      </w:rPr>
    </w:lvl>
    <w:lvl w:ilvl="5" w:tplc="FAAAF2BE" w:tentative="1">
      <w:start w:val="1"/>
      <w:numFmt w:val="bullet"/>
      <w:lvlText w:val=""/>
      <w:lvlJc w:val="left"/>
      <w:pPr>
        <w:tabs>
          <w:tab w:val="num" w:pos="4320"/>
        </w:tabs>
        <w:ind w:left="4320" w:hanging="360"/>
      </w:pPr>
      <w:rPr>
        <w:rFonts w:ascii="Symbol" w:hAnsi="Symbol" w:hint="default"/>
      </w:rPr>
    </w:lvl>
    <w:lvl w:ilvl="6" w:tplc="26B2D8D0" w:tentative="1">
      <w:start w:val="1"/>
      <w:numFmt w:val="bullet"/>
      <w:lvlText w:val=""/>
      <w:lvlJc w:val="left"/>
      <w:pPr>
        <w:tabs>
          <w:tab w:val="num" w:pos="5040"/>
        </w:tabs>
        <w:ind w:left="5040" w:hanging="360"/>
      </w:pPr>
      <w:rPr>
        <w:rFonts w:ascii="Symbol" w:hAnsi="Symbol" w:hint="default"/>
      </w:rPr>
    </w:lvl>
    <w:lvl w:ilvl="7" w:tplc="48FC5406" w:tentative="1">
      <w:start w:val="1"/>
      <w:numFmt w:val="bullet"/>
      <w:lvlText w:val=""/>
      <w:lvlJc w:val="left"/>
      <w:pPr>
        <w:tabs>
          <w:tab w:val="num" w:pos="5760"/>
        </w:tabs>
        <w:ind w:left="5760" w:hanging="360"/>
      </w:pPr>
      <w:rPr>
        <w:rFonts w:ascii="Symbol" w:hAnsi="Symbol" w:hint="default"/>
      </w:rPr>
    </w:lvl>
    <w:lvl w:ilvl="8" w:tplc="BECE77A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65162C8"/>
    <w:multiLevelType w:val="multilevel"/>
    <w:tmpl w:val="0A3E2E6E"/>
    <w:styleLink w:val="Style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95F15B7"/>
    <w:multiLevelType w:val="hybridMultilevel"/>
    <w:tmpl w:val="54BAEFCE"/>
    <w:lvl w:ilvl="0" w:tplc="7BBC7FD8">
      <w:start w:val="1"/>
      <w:numFmt w:val="decimal"/>
      <w:lvlText w:val="%1."/>
      <w:lvlJc w:val="left"/>
      <w:pPr>
        <w:ind w:left="502" w:hanging="360"/>
      </w:pPr>
      <w:rPr>
        <w:rFonts w:hint="default"/>
        <w:sz w:val="21"/>
        <w:szCs w:val="21"/>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2" w15:restartNumberingAfterBreak="0">
    <w:nsid w:val="67212A80"/>
    <w:multiLevelType w:val="hybridMultilevel"/>
    <w:tmpl w:val="37229C10"/>
    <w:lvl w:ilvl="0" w:tplc="0C09000F">
      <w:start w:val="1"/>
      <w:numFmt w:val="decimal"/>
      <w:lvlText w:val="%1."/>
      <w:lvlJc w:val="left"/>
      <w:pPr>
        <w:ind w:left="502" w:hanging="360"/>
      </w:pPr>
      <w:rPr>
        <w:rFonts w:hint="default"/>
      </w:rPr>
    </w:lvl>
    <w:lvl w:ilvl="1" w:tplc="0C090001">
      <w:start w:val="1"/>
      <w:numFmt w:val="bullet"/>
      <w:lvlText w:val=""/>
      <w:lvlJc w:val="left"/>
      <w:pPr>
        <w:ind w:left="1222" w:hanging="360"/>
      </w:pPr>
      <w:rPr>
        <w:rFonts w:ascii="Symbol" w:hAnsi="Symbol"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3" w15:restartNumberingAfterBreak="0">
    <w:nsid w:val="6A162512"/>
    <w:multiLevelType w:val="multilevel"/>
    <w:tmpl w:val="0E120E2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rPr>
        <w:rFonts w:hint="default"/>
      </w:rPr>
    </w:lvl>
    <w:lvl w:ilvl="2">
      <w:start w:val="1"/>
      <w:numFmt w:val="upperLetter"/>
      <w:lvlText w:val="%3."/>
      <w:lvlJc w:val="left"/>
      <w:pPr>
        <w:ind w:left="1920" w:hanging="480"/>
      </w:pPr>
      <w:rPr>
        <w:rFonts w:hint="default"/>
      </w:rPr>
    </w:lvl>
    <w:lvl w:ilvl="3">
      <w:start w:val="1"/>
      <w:numFmt w:val="lowerRoman"/>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decimal"/>
      <w:lvlText w:val="(%6)"/>
      <w:lvlJc w:val="left"/>
      <w:pPr>
        <w:ind w:left="4320" w:hanging="720"/>
      </w:pPr>
      <w:rPr>
        <w:rFonts w:hint="default"/>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EA27CDD"/>
    <w:multiLevelType w:val="hybridMultilevel"/>
    <w:tmpl w:val="F40E6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BA174C"/>
    <w:multiLevelType w:val="hybridMultilevel"/>
    <w:tmpl w:val="92182A7C"/>
    <w:lvl w:ilvl="0" w:tplc="2BCC85C6">
      <w:start w:val="1"/>
      <w:numFmt w:val="decimal"/>
      <w:pStyle w:val="Boxtextlist2"/>
      <w:lvlText w:val="%1."/>
      <w:lvlJc w:val="left"/>
      <w:pPr>
        <w:ind w:left="502" w:hanging="360"/>
      </w:pPr>
      <w:rPr>
        <w:b w:val="0"/>
        <w:bCs w:val="0"/>
        <w:i w:val="0"/>
        <w:iCs w:val="0"/>
        <w:sz w:val="21"/>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78117532">
    <w:abstractNumId w:val="5"/>
  </w:num>
  <w:num w:numId="2" w16cid:durableId="1203135510">
    <w:abstractNumId w:val="3"/>
  </w:num>
  <w:num w:numId="3" w16cid:durableId="711736711">
    <w:abstractNumId w:val="2"/>
  </w:num>
  <w:num w:numId="4" w16cid:durableId="873494712">
    <w:abstractNumId w:val="4"/>
  </w:num>
  <w:num w:numId="5" w16cid:durableId="241835197">
    <w:abstractNumId w:val="23"/>
  </w:num>
  <w:num w:numId="6" w16cid:durableId="1778137444">
    <w:abstractNumId w:val="6"/>
  </w:num>
  <w:num w:numId="7" w16cid:durableId="2107379029">
    <w:abstractNumId w:val="0"/>
    <w:lvlOverride w:ilvl="0">
      <w:startOverride w:val="1"/>
    </w:lvlOverride>
  </w:num>
  <w:num w:numId="8" w16cid:durableId="14787657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5377359">
    <w:abstractNumId w:val="17"/>
  </w:num>
  <w:num w:numId="10" w16cid:durableId="278879169">
    <w:abstractNumId w:val="20"/>
  </w:num>
  <w:num w:numId="11" w16cid:durableId="1103764859">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896149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4175174">
    <w:abstractNumId w:val="18"/>
  </w:num>
  <w:num w:numId="14" w16cid:durableId="1875000057">
    <w:abstractNumId w:val="22"/>
  </w:num>
  <w:num w:numId="15" w16cid:durableId="1974090436">
    <w:abstractNumId w:val="25"/>
  </w:num>
  <w:num w:numId="16" w16cid:durableId="1672374575">
    <w:abstractNumId w:val="21"/>
  </w:num>
  <w:num w:numId="17" w16cid:durableId="1136993139">
    <w:abstractNumId w:val="0"/>
  </w:num>
  <w:num w:numId="18" w16cid:durableId="881022374">
    <w:abstractNumId w:val="11"/>
  </w:num>
  <w:num w:numId="19" w16cid:durableId="2061199166">
    <w:abstractNumId w:val="5"/>
  </w:num>
  <w:num w:numId="20" w16cid:durableId="1666859182">
    <w:abstractNumId w:val="5"/>
  </w:num>
  <w:num w:numId="21" w16cid:durableId="472723677">
    <w:abstractNumId w:val="2"/>
  </w:num>
  <w:num w:numId="22" w16cid:durableId="1281572433">
    <w:abstractNumId w:val="2"/>
  </w:num>
  <w:num w:numId="23" w16cid:durableId="1992245127">
    <w:abstractNumId w:val="14"/>
  </w:num>
  <w:num w:numId="24" w16cid:durableId="1787771563">
    <w:abstractNumId w:val="7"/>
  </w:num>
  <w:num w:numId="25" w16cid:durableId="245575687">
    <w:abstractNumId w:val="25"/>
  </w:num>
  <w:num w:numId="26" w16cid:durableId="1488546075">
    <w:abstractNumId w:val="10"/>
  </w:num>
  <w:num w:numId="27" w16cid:durableId="1305962947">
    <w:abstractNumId w:val="12"/>
  </w:num>
  <w:num w:numId="28" w16cid:durableId="992833342">
    <w:abstractNumId w:val="25"/>
    <w:lvlOverride w:ilvl="0">
      <w:startOverride w:val="1"/>
    </w:lvlOverride>
  </w:num>
  <w:num w:numId="29" w16cid:durableId="1225874423">
    <w:abstractNumId w:val="25"/>
    <w:lvlOverride w:ilvl="0">
      <w:startOverride w:val="1"/>
    </w:lvlOverride>
  </w:num>
  <w:num w:numId="30" w16cid:durableId="1293558583">
    <w:abstractNumId w:val="25"/>
  </w:num>
  <w:num w:numId="31" w16cid:durableId="710887392">
    <w:abstractNumId w:val="25"/>
  </w:num>
  <w:num w:numId="32" w16cid:durableId="2046826650">
    <w:abstractNumId w:val="25"/>
    <w:lvlOverride w:ilvl="0">
      <w:startOverride w:val="1"/>
    </w:lvlOverride>
  </w:num>
  <w:num w:numId="33" w16cid:durableId="234583579">
    <w:abstractNumId w:val="25"/>
    <w:lvlOverride w:ilvl="0">
      <w:startOverride w:val="1"/>
    </w:lvlOverride>
  </w:num>
  <w:num w:numId="34" w16cid:durableId="81418389">
    <w:abstractNumId w:val="25"/>
    <w:lvlOverride w:ilvl="0">
      <w:startOverride w:val="1"/>
    </w:lvlOverride>
  </w:num>
  <w:num w:numId="35" w16cid:durableId="956646817">
    <w:abstractNumId w:val="19"/>
  </w:num>
  <w:num w:numId="36" w16cid:durableId="1559048084">
    <w:abstractNumId w:val="2"/>
  </w:num>
  <w:num w:numId="37" w16cid:durableId="85805652">
    <w:abstractNumId w:val="9"/>
  </w:num>
  <w:num w:numId="38" w16cid:durableId="561138231">
    <w:abstractNumId w:val="15"/>
  </w:num>
  <w:num w:numId="39" w16cid:durableId="2098095752">
    <w:abstractNumId w:val="24"/>
  </w:num>
  <w:num w:numId="40" w16cid:durableId="796603752">
    <w:abstractNumId w:val="13"/>
  </w:num>
  <w:num w:numId="41" w16cid:durableId="1922250357">
    <w:abstractNumId w:val="16"/>
  </w:num>
  <w:num w:numId="42" w16cid:durableId="700976747">
    <w:abstractNumId w:val="25"/>
    <w:lvlOverride w:ilvl="0">
      <w:startOverride w:val="1"/>
    </w:lvlOverride>
  </w:num>
  <w:num w:numId="43" w16cid:durableId="699164649">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NHMRC&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sfepsex5xp9xe0007vepxndxda5e92atas&quot;&gt;DOH20 Guidlines&lt;record-ids&gt;&lt;item&gt;4&lt;/item&gt;&lt;item&gt;6&lt;/item&gt;&lt;item&gt;7&lt;/item&gt;&lt;item&gt;10&lt;/item&gt;&lt;item&gt;11&lt;/item&gt;&lt;item&gt;14&lt;/item&gt;&lt;item&gt;15&lt;/item&gt;&lt;item&gt;16&lt;/item&gt;&lt;item&gt;19&lt;/item&gt;&lt;item&gt;20&lt;/item&gt;&lt;item&gt;21&lt;/item&gt;&lt;item&gt;22&lt;/item&gt;&lt;item&gt;25&lt;/item&gt;&lt;item&gt;27&lt;/item&gt;&lt;item&gt;28&lt;/item&gt;&lt;item&gt;31&lt;/item&gt;&lt;item&gt;39&lt;/item&gt;&lt;item&gt;40&lt;/item&gt;&lt;item&gt;43&lt;/item&gt;&lt;item&gt;59&lt;/item&gt;&lt;item&gt;62&lt;/item&gt;&lt;item&gt;63&lt;/item&gt;&lt;item&gt;66&lt;/item&gt;&lt;item&gt;69&lt;/item&gt;&lt;item&gt;70&lt;/item&gt;&lt;item&gt;72&lt;/item&gt;&lt;item&gt;74&lt;/item&gt;&lt;item&gt;77&lt;/item&gt;&lt;item&gt;78&lt;/item&gt;&lt;item&gt;79&lt;/item&gt;&lt;item&gt;80&lt;/item&gt;&lt;item&gt;82&lt;/item&gt;&lt;item&gt;84&lt;/item&gt;&lt;item&gt;85&lt;/item&gt;&lt;item&gt;89&lt;/item&gt;&lt;item&gt;90&lt;/item&gt;&lt;item&gt;91&lt;/item&gt;&lt;item&gt;93&lt;/item&gt;&lt;item&gt;94&lt;/item&gt;&lt;item&gt;98&lt;/item&gt;&lt;item&gt;106&lt;/item&gt;&lt;item&gt;107&lt;/item&gt;&lt;/record-ids&gt;&lt;/item&gt;&lt;/Libraries&gt;"/>
  </w:docVars>
  <w:rsids>
    <w:rsidRoot w:val="00D44EF0"/>
    <w:rsid w:val="00000499"/>
    <w:rsid w:val="000007E5"/>
    <w:rsid w:val="000018DB"/>
    <w:rsid w:val="00001CBE"/>
    <w:rsid w:val="00001D7D"/>
    <w:rsid w:val="000022F3"/>
    <w:rsid w:val="00002350"/>
    <w:rsid w:val="0000260E"/>
    <w:rsid w:val="00002DA7"/>
    <w:rsid w:val="00002EAF"/>
    <w:rsid w:val="000032BF"/>
    <w:rsid w:val="00003D6F"/>
    <w:rsid w:val="00004185"/>
    <w:rsid w:val="000045F5"/>
    <w:rsid w:val="00004AE4"/>
    <w:rsid w:val="0000530D"/>
    <w:rsid w:val="0000568D"/>
    <w:rsid w:val="00005B74"/>
    <w:rsid w:val="00005F72"/>
    <w:rsid w:val="00006359"/>
    <w:rsid w:val="0000637B"/>
    <w:rsid w:val="00007E26"/>
    <w:rsid w:val="00007FF2"/>
    <w:rsid w:val="000103F0"/>
    <w:rsid w:val="000107DA"/>
    <w:rsid w:val="00011ECB"/>
    <w:rsid w:val="00012463"/>
    <w:rsid w:val="00012689"/>
    <w:rsid w:val="00013AE3"/>
    <w:rsid w:val="00013C68"/>
    <w:rsid w:val="00014914"/>
    <w:rsid w:val="00014FF1"/>
    <w:rsid w:val="00015389"/>
    <w:rsid w:val="00015C5E"/>
    <w:rsid w:val="00015DB7"/>
    <w:rsid w:val="00015FB0"/>
    <w:rsid w:val="00016709"/>
    <w:rsid w:val="00016773"/>
    <w:rsid w:val="000175F2"/>
    <w:rsid w:val="00017FFE"/>
    <w:rsid w:val="00020526"/>
    <w:rsid w:val="00020AFD"/>
    <w:rsid w:val="00021017"/>
    <w:rsid w:val="00022D8D"/>
    <w:rsid w:val="000232A1"/>
    <w:rsid w:val="00023436"/>
    <w:rsid w:val="0002381E"/>
    <w:rsid w:val="00023DB0"/>
    <w:rsid w:val="00023DDE"/>
    <w:rsid w:val="00023DE7"/>
    <w:rsid w:val="00023FED"/>
    <w:rsid w:val="000240C7"/>
    <w:rsid w:val="0002441F"/>
    <w:rsid w:val="000245A1"/>
    <w:rsid w:val="00024B71"/>
    <w:rsid w:val="00025327"/>
    <w:rsid w:val="0002639B"/>
    <w:rsid w:val="000269BC"/>
    <w:rsid w:val="00026F51"/>
    <w:rsid w:val="00026FE7"/>
    <w:rsid w:val="0002739D"/>
    <w:rsid w:val="00027C4A"/>
    <w:rsid w:val="0003040B"/>
    <w:rsid w:val="00030E23"/>
    <w:rsid w:val="00031E0B"/>
    <w:rsid w:val="00032039"/>
    <w:rsid w:val="0003254F"/>
    <w:rsid w:val="0003298F"/>
    <w:rsid w:val="00032B00"/>
    <w:rsid w:val="000335BC"/>
    <w:rsid w:val="0003360F"/>
    <w:rsid w:val="00033C62"/>
    <w:rsid w:val="00034016"/>
    <w:rsid w:val="000340DF"/>
    <w:rsid w:val="000341E4"/>
    <w:rsid w:val="0003457D"/>
    <w:rsid w:val="0003476D"/>
    <w:rsid w:val="00034E3E"/>
    <w:rsid w:val="00035802"/>
    <w:rsid w:val="00035CBE"/>
    <w:rsid w:val="000367AB"/>
    <w:rsid w:val="00036B93"/>
    <w:rsid w:val="00036F9B"/>
    <w:rsid w:val="000378E1"/>
    <w:rsid w:val="00037AE4"/>
    <w:rsid w:val="00040142"/>
    <w:rsid w:val="0004039E"/>
    <w:rsid w:val="00040AF7"/>
    <w:rsid w:val="00041253"/>
    <w:rsid w:val="000427E7"/>
    <w:rsid w:val="00042908"/>
    <w:rsid w:val="00042A7C"/>
    <w:rsid w:val="00042E17"/>
    <w:rsid w:val="00043037"/>
    <w:rsid w:val="000437B6"/>
    <w:rsid w:val="00043BA1"/>
    <w:rsid w:val="0004495E"/>
    <w:rsid w:val="00044B17"/>
    <w:rsid w:val="00044C84"/>
    <w:rsid w:val="0004502F"/>
    <w:rsid w:val="0004506C"/>
    <w:rsid w:val="000456B3"/>
    <w:rsid w:val="000459EF"/>
    <w:rsid w:val="00045FC6"/>
    <w:rsid w:val="0004653E"/>
    <w:rsid w:val="000470F9"/>
    <w:rsid w:val="00047F60"/>
    <w:rsid w:val="00050946"/>
    <w:rsid w:val="00050D83"/>
    <w:rsid w:val="00051A97"/>
    <w:rsid w:val="00051D98"/>
    <w:rsid w:val="000536E6"/>
    <w:rsid w:val="00053EB1"/>
    <w:rsid w:val="00053ECE"/>
    <w:rsid w:val="000544FF"/>
    <w:rsid w:val="00054C2B"/>
    <w:rsid w:val="00055835"/>
    <w:rsid w:val="00055E52"/>
    <w:rsid w:val="00055E9B"/>
    <w:rsid w:val="00056CDE"/>
    <w:rsid w:val="000570BD"/>
    <w:rsid w:val="000571A8"/>
    <w:rsid w:val="0005762E"/>
    <w:rsid w:val="00057BB8"/>
    <w:rsid w:val="00057DE0"/>
    <w:rsid w:val="00060AD6"/>
    <w:rsid w:val="00060CFA"/>
    <w:rsid w:val="00061408"/>
    <w:rsid w:val="000615F9"/>
    <w:rsid w:val="00061A8D"/>
    <w:rsid w:val="00061B62"/>
    <w:rsid w:val="00061F06"/>
    <w:rsid w:val="00061F70"/>
    <w:rsid w:val="000636DD"/>
    <w:rsid w:val="000638CE"/>
    <w:rsid w:val="000638ED"/>
    <w:rsid w:val="000639E8"/>
    <w:rsid w:val="000646E7"/>
    <w:rsid w:val="00064919"/>
    <w:rsid w:val="00064B0C"/>
    <w:rsid w:val="00065662"/>
    <w:rsid w:val="000657B7"/>
    <w:rsid w:val="000668B1"/>
    <w:rsid w:val="0006791B"/>
    <w:rsid w:val="00067C95"/>
    <w:rsid w:val="00070A37"/>
    <w:rsid w:val="00071E3A"/>
    <w:rsid w:val="00072709"/>
    <w:rsid w:val="00072C40"/>
    <w:rsid w:val="00072D16"/>
    <w:rsid w:val="000739CB"/>
    <w:rsid w:val="00073E4B"/>
    <w:rsid w:val="00073FF3"/>
    <w:rsid w:val="00074206"/>
    <w:rsid w:val="00074518"/>
    <w:rsid w:val="000747D5"/>
    <w:rsid w:val="00074BE1"/>
    <w:rsid w:val="00075610"/>
    <w:rsid w:val="00075DEF"/>
    <w:rsid w:val="00076709"/>
    <w:rsid w:val="000768D7"/>
    <w:rsid w:val="00076F8A"/>
    <w:rsid w:val="00077D11"/>
    <w:rsid w:val="00080F09"/>
    <w:rsid w:val="00081FF2"/>
    <w:rsid w:val="000823A6"/>
    <w:rsid w:val="0008329A"/>
    <w:rsid w:val="00083334"/>
    <w:rsid w:val="000833BC"/>
    <w:rsid w:val="00083F50"/>
    <w:rsid w:val="00084330"/>
    <w:rsid w:val="0008450C"/>
    <w:rsid w:val="00084912"/>
    <w:rsid w:val="00084DFB"/>
    <w:rsid w:val="00085BE6"/>
    <w:rsid w:val="000862D1"/>
    <w:rsid w:val="00086377"/>
    <w:rsid w:val="0008677C"/>
    <w:rsid w:val="000869B3"/>
    <w:rsid w:val="00086D09"/>
    <w:rsid w:val="00087EB1"/>
    <w:rsid w:val="000906BB"/>
    <w:rsid w:val="000908D9"/>
    <w:rsid w:val="000909CB"/>
    <w:rsid w:val="00090CF2"/>
    <w:rsid w:val="00091593"/>
    <w:rsid w:val="00091D23"/>
    <w:rsid w:val="00092347"/>
    <w:rsid w:val="0009296E"/>
    <w:rsid w:val="00092CB3"/>
    <w:rsid w:val="00093010"/>
    <w:rsid w:val="00093283"/>
    <w:rsid w:val="00093598"/>
    <w:rsid w:val="00093642"/>
    <w:rsid w:val="00093C2A"/>
    <w:rsid w:val="0009406D"/>
    <w:rsid w:val="0009423F"/>
    <w:rsid w:val="00094577"/>
    <w:rsid w:val="00095320"/>
    <w:rsid w:val="000953ED"/>
    <w:rsid w:val="000953F7"/>
    <w:rsid w:val="0009549E"/>
    <w:rsid w:val="000957C4"/>
    <w:rsid w:val="00096460"/>
    <w:rsid w:val="00096AD5"/>
    <w:rsid w:val="00097675"/>
    <w:rsid w:val="000976CE"/>
    <w:rsid w:val="00097C58"/>
    <w:rsid w:val="000A1AC9"/>
    <w:rsid w:val="000A1B6D"/>
    <w:rsid w:val="000A1C4F"/>
    <w:rsid w:val="000A21D5"/>
    <w:rsid w:val="000A28E1"/>
    <w:rsid w:val="000A28EE"/>
    <w:rsid w:val="000A2A08"/>
    <w:rsid w:val="000A2FA9"/>
    <w:rsid w:val="000A3039"/>
    <w:rsid w:val="000A336C"/>
    <w:rsid w:val="000A3633"/>
    <w:rsid w:val="000A37C6"/>
    <w:rsid w:val="000A4169"/>
    <w:rsid w:val="000A4E24"/>
    <w:rsid w:val="000A4F8D"/>
    <w:rsid w:val="000A4FE8"/>
    <w:rsid w:val="000A5D31"/>
    <w:rsid w:val="000A5D92"/>
    <w:rsid w:val="000A61D4"/>
    <w:rsid w:val="000A62B3"/>
    <w:rsid w:val="000A6BBA"/>
    <w:rsid w:val="000A6E10"/>
    <w:rsid w:val="000A729F"/>
    <w:rsid w:val="000A7316"/>
    <w:rsid w:val="000A744B"/>
    <w:rsid w:val="000B03AC"/>
    <w:rsid w:val="000B0C96"/>
    <w:rsid w:val="000B0F79"/>
    <w:rsid w:val="000B1D13"/>
    <w:rsid w:val="000B2965"/>
    <w:rsid w:val="000B29DA"/>
    <w:rsid w:val="000B3638"/>
    <w:rsid w:val="000B3C48"/>
    <w:rsid w:val="000B45A7"/>
    <w:rsid w:val="000B47CE"/>
    <w:rsid w:val="000B4E0E"/>
    <w:rsid w:val="000B4EDA"/>
    <w:rsid w:val="000B543B"/>
    <w:rsid w:val="000B54A6"/>
    <w:rsid w:val="000B724C"/>
    <w:rsid w:val="000B73EA"/>
    <w:rsid w:val="000B7991"/>
    <w:rsid w:val="000C0092"/>
    <w:rsid w:val="000C05F0"/>
    <w:rsid w:val="000C08D2"/>
    <w:rsid w:val="000C0D97"/>
    <w:rsid w:val="000C118A"/>
    <w:rsid w:val="000C1E13"/>
    <w:rsid w:val="000C2165"/>
    <w:rsid w:val="000C22A4"/>
    <w:rsid w:val="000C34FE"/>
    <w:rsid w:val="000C3DD4"/>
    <w:rsid w:val="000C45D4"/>
    <w:rsid w:val="000C5BA8"/>
    <w:rsid w:val="000C6865"/>
    <w:rsid w:val="000C6AA4"/>
    <w:rsid w:val="000C6AA8"/>
    <w:rsid w:val="000C6C59"/>
    <w:rsid w:val="000C6CAB"/>
    <w:rsid w:val="000C6F39"/>
    <w:rsid w:val="000C72D5"/>
    <w:rsid w:val="000C78C4"/>
    <w:rsid w:val="000C7DF7"/>
    <w:rsid w:val="000D087F"/>
    <w:rsid w:val="000D0B35"/>
    <w:rsid w:val="000D0DAC"/>
    <w:rsid w:val="000D15DB"/>
    <w:rsid w:val="000D1C4D"/>
    <w:rsid w:val="000D2111"/>
    <w:rsid w:val="000D213A"/>
    <w:rsid w:val="000D22FE"/>
    <w:rsid w:val="000D25A2"/>
    <w:rsid w:val="000D2D0F"/>
    <w:rsid w:val="000D307D"/>
    <w:rsid w:val="000D36A1"/>
    <w:rsid w:val="000D3A4F"/>
    <w:rsid w:val="000D4307"/>
    <w:rsid w:val="000D43B0"/>
    <w:rsid w:val="000D46DE"/>
    <w:rsid w:val="000D48A0"/>
    <w:rsid w:val="000D51C3"/>
    <w:rsid w:val="000D5B56"/>
    <w:rsid w:val="000D5ECF"/>
    <w:rsid w:val="000D6CB2"/>
    <w:rsid w:val="000D71A5"/>
    <w:rsid w:val="000D7484"/>
    <w:rsid w:val="000D74A0"/>
    <w:rsid w:val="000D7808"/>
    <w:rsid w:val="000D7C17"/>
    <w:rsid w:val="000E16BF"/>
    <w:rsid w:val="000E1F78"/>
    <w:rsid w:val="000E21CF"/>
    <w:rsid w:val="000E23EB"/>
    <w:rsid w:val="000E257A"/>
    <w:rsid w:val="000E266D"/>
    <w:rsid w:val="000E2E21"/>
    <w:rsid w:val="000E3B09"/>
    <w:rsid w:val="000E4368"/>
    <w:rsid w:val="000E443B"/>
    <w:rsid w:val="000E44ED"/>
    <w:rsid w:val="000E5042"/>
    <w:rsid w:val="000E594B"/>
    <w:rsid w:val="000E5B61"/>
    <w:rsid w:val="000E75BD"/>
    <w:rsid w:val="000E7A12"/>
    <w:rsid w:val="000E7ABF"/>
    <w:rsid w:val="000E7E2B"/>
    <w:rsid w:val="000F02D1"/>
    <w:rsid w:val="000F049A"/>
    <w:rsid w:val="000F14E1"/>
    <w:rsid w:val="000F19AD"/>
    <w:rsid w:val="000F1ECE"/>
    <w:rsid w:val="000F327A"/>
    <w:rsid w:val="000F358D"/>
    <w:rsid w:val="000F3AF2"/>
    <w:rsid w:val="000F4164"/>
    <w:rsid w:val="000F4534"/>
    <w:rsid w:val="000F4AD1"/>
    <w:rsid w:val="000F4AD6"/>
    <w:rsid w:val="000F4E91"/>
    <w:rsid w:val="000F5087"/>
    <w:rsid w:val="000F5893"/>
    <w:rsid w:val="000F6436"/>
    <w:rsid w:val="000F64FC"/>
    <w:rsid w:val="000F667E"/>
    <w:rsid w:val="000F7298"/>
    <w:rsid w:val="000F751C"/>
    <w:rsid w:val="000F7610"/>
    <w:rsid w:val="000F7D33"/>
    <w:rsid w:val="000F7D91"/>
    <w:rsid w:val="0010051E"/>
    <w:rsid w:val="00101119"/>
    <w:rsid w:val="0010119C"/>
    <w:rsid w:val="001015DB"/>
    <w:rsid w:val="00102472"/>
    <w:rsid w:val="001026A4"/>
    <w:rsid w:val="001027B2"/>
    <w:rsid w:val="00103136"/>
    <w:rsid w:val="001037B8"/>
    <w:rsid w:val="00103B76"/>
    <w:rsid w:val="00103D4A"/>
    <w:rsid w:val="00104681"/>
    <w:rsid w:val="001048F2"/>
    <w:rsid w:val="001057B6"/>
    <w:rsid w:val="001059FB"/>
    <w:rsid w:val="00105BD5"/>
    <w:rsid w:val="00105F5F"/>
    <w:rsid w:val="001065B1"/>
    <w:rsid w:val="00106BC3"/>
    <w:rsid w:val="00106BC8"/>
    <w:rsid w:val="00106CC4"/>
    <w:rsid w:val="00106DA2"/>
    <w:rsid w:val="00107AED"/>
    <w:rsid w:val="00107E14"/>
    <w:rsid w:val="00107F34"/>
    <w:rsid w:val="0011020B"/>
    <w:rsid w:val="0011088E"/>
    <w:rsid w:val="00110B1B"/>
    <w:rsid w:val="00110C57"/>
    <w:rsid w:val="00110F46"/>
    <w:rsid w:val="001110B8"/>
    <w:rsid w:val="00111278"/>
    <w:rsid w:val="001115AD"/>
    <w:rsid w:val="00111665"/>
    <w:rsid w:val="00111728"/>
    <w:rsid w:val="0011183E"/>
    <w:rsid w:val="001128B4"/>
    <w:rsid w:val="00112A74"/>
    <w:rsid w:val="00112B47"/>
    <w:rsid w:val="00112DB4"/>
    <w:rsid w:val="00113650"/>
    <w:rsid w:val="00113C67"/>
    <w:rsid w:val="00114137"/>
    <w:rsid w:val="001147C2"/>
    <w:rsid w:val="00114E6F"/>
    <w:rsid w:val="00115499"/>
    <w:rsid w:val="00116A26"/>
    <w:rsid w:val="00116FA9"/>
    <w:rsid w:val="00117BD0"/>
    <w:rsid w:val="00117DA0"/>
    <w:rsid w:val="00117EED"/>
    <w:rsid w:val="00120042"/>
    <w:rsid w:val="001204FA"/>
    <w:rsid w:val="0012061B"/>
    <w:rsid w:val="0012086A"/>
    <w:rsid w:val="001210DA"/>
    <w:rsid w:val="00121514"/>
    <w:rsid w:val="0012156B"/>
    <w:rsid w:val="00121A2E"/>
    <w:rsid w:val="00122C6A"/>
    <w:rsid w:val="00122D24"/>
    <w:rsid w:val="001230BF"/>
    <w:rsid w:val="001234D7"/>
    <w:rsid w:val="00124511"/>
    <w:rsid w:val="0012463E"/>
    <w:rsid w:val="00124724"/>
    <w:rsid w:val="00124982"/>
    <w:rsid w:val="00124C47"/>
    <w:rsid w:val="001256E3"/>
    <w:rsid w:val="00125F73"/>
    <w:rsid w:val="00127735"/>
    <w:rsid w:val="00127978"/>
    <w:rsid w:val="00130251"/>
    <w:rsid w:val="001306C6"/>
    <w:rsid w:val="00130EA2"/>
    <w:rsid w:val="00131338"/>
    <w:rsid w:val="001315EB"/>
    <w:rsid w:val="00131A07"/>
    <w:rsid w:val="001323FD"/>
    <w:rsid w:val="00132B53"/>
    <w:rsid w:val="00132C68"/>
    <w:rsid w:val="00132E82"/>
    <w:rsid w:val="001331AD"/>
    <w:rsid w:val="0013328A"/>
    <w:rsid w:val="00133AD9"/>
    <w:rsid w:val="00133D06"/>
    <w:rsid w:val="0013438D"/>
    <w:rsid w:val="001343B7"/>
    <w:rsid w:val="001345E7"/>
    <w:rsid w:val="00134D4E"/>
    <w:rsid w:val="00135B5A"/>
    <w:rsid w:val="00135E39"/>
    <w:rsid w:val="00136081"/>
    <w:rsid w:val="00136E9C"/>
    <w:rsid w:val="00137AA4"/>
    <w:rsid w:val="00137BD8"/>
    <w:rsid w:val="00137F08"/>
    <w:rsid w:val="001407C2"/>
    <w:rsid w:val="00140F11"/>
    <w:rsid w:val="0014157B"/>
    <w:rsid w:val="00141CDA"/>
    <w:rsid w:val="00142D13"/>
    <w:rsid w:val="00142D21"/>
    <w:rsid w:val="00142E92"/>
    <w:rsid w:val="001436B6"/>
    <w:rsid w:val="00143C32"/>
    <w:rsid w:val="00143F6C"/>
    <w:rsid w:val="00144514"/>
    <w:rsid w:val="00144FF9"/>
    <w:rsid w:val="00145DAD"/>
    <w:rsid w:val="0014745E"/>
    <w:rsid w:val="001475D1"/>
    <w:rsid w:val="001477D2"/>
    <w:rsid w:val="00147894"/>
    <w:rsid w:val="00147DCF"/>
    <w:rsid w:val="00150179"/>
    <w:rsid w:val="001507FC"/>
    <w:rsid w:val="00151825"/>
    <w:rsid w:val="001518F4"/>
    <w:rsid w:val="001529F8"/>
    <w:rsid w:val="00152C8C"/>
    <w:rsid w:val="00152D1D"/>
    <w:rsid w:val="0015373B"/>
    <w:rsid w:val="001539A9"/>
    <w:rsid w:val="00154479"/>
    <w:rsid w:val="001545AD"/>
    <w:rsid w:val="00154866"/>
    <w:rsid w:val="00154ABC"/>
    <w:rsid w:val="001554A5"/>
    <w:rsid w:val="00155F34"/>
    <w:rsid w:val="00156433"/>
    <w:rsid w:val="00156828"/>
    <w:rsid w:val="0015778C"/>
    <w:rsid w:val="001608BE"/>
    <w:rsid w:val="00160DDD"/>
    <w:rsid w:val="00161C74"/>
    <w:rsid w:val="001623A5"/>
    <w:rsid w:val="00163677"/>
    <w:rsid w:val="001636C1"/>
    <w:rsid w:val="0016420C"/>
    <w:rsid w:val="0016489A"/>
    <w:rsid w:val="0016489C"/>
    <w:rsid w:val="00164DC5"/>
    <w:rsid w:val="0016513A"/>
    <w:rsid w:val="00165153"/>
    <w:rsid w:val="00165426"/>
    <w:rsid w:val="0016553C"/>
    <w:rsid w:val="001656E0"/>
    <w:rsid w:val="001657C3"/>
    <w:rsid w:val="00165BE5"/>
    <w:rsid w:val="00166132"/>
    <w:rsid w:val="00166465"/>
    <w:rsid w:val="001664F1"/>
    <w:rsid w:val="00166E7A"/>
    <w:rsid w:val="001673D8"/>
    <w:rsid w:val="001676E9"/>
    <w:rsid w:val="0016770A"/>
    <w:rsid w:val="001678EA"/>
    <w:rsid w:val="00167EA9"/>
    <w:rsid w:val="00170936"/>
    <w:rsid w:val="00170BFA"/>
    <w:rsid w:val="00171022"/>
    <w:rsid w:val="00172041"/>
    <w:rsid w:val="001720DC"/>
    <w:rsid w:val="00172D8B"/>
    <w:rsid w:val="00173AC3"/>
    <w:rsid w:val="00174092"/>
    <w:rsid w:val="001742BD"/>
    <w:rsid w:val="0017476A"/>
    <w:rsid w:val="00174C00"/>
    <w:rsid w:val="00174C51"/>
    <w:rsid w:val="00174C5C"/>
    <w:rsid w:val="0017528A"/>
    <w:rsid w:val="00176E3B"/>
    <w:rsid w:val="0017744D"/>
    <w:rsid w:val="0018023B"/>
    <w:rsid w:val="00180DE7"/>
    <w:rsid w:val="0018145E"/>
    <w:rsid w:val="001826A9"/>
    <w:rsid w:val="00183216"/>
    <w:rsid w:val="00184122"/>
    <w:rsid w:val="00185DC5"/>
    <w:rsid w:val="0018602A"/>
    <w:rsid w:val="00186A6C"/>
    <w:rsid w:val="00186F60"/>
    <w:rsid w:val="00186F8B"/>
    <w:rsid w:val="00187325"/>
    <w:rsid w:val="001876D3"/>
    <w:rsid w:val="0018788D"/>
    <w:rsid w:val="00187A48"/>
    <w:rsid w:val="001904D2"/>
    <w:rsid w:val="00190975"/>
    <w:rsid w:val="001914BC"/>
    <w:rsid w:val="00191BCC"/>
    <w:rsid w:val="00191E3C"/>
    <w:rsid w:val="00193085"/>
    <w:rsid w:val="0019326A"/>
    <w:rsid w:val="0019367C"/>
    <w:rsid w:val="0019370C"/>
    <w:rsid w:val="00193B28"/>
    <w:rsid w:val="0019483D"/>
    <w:rsid w:val="00194FC5"/>
    <w:rsid w:val="00194FED"/>
    <w:rsid w:val="00195496"/>
    <w:rsid w:val="00195643"/>
    <w:rsid w:val="001956A5"/>
    <w:rsid w:val="001964BB"/>
    <w:rsid w:val="00196768"/>
    <w:rsid w:val="00197A79"/>
    <w:rsid w:val="001A0E3C"/>
    <w:rsid w:val="001A0E84"/>
    <w:rsid w:val="001A115E"/>
    <w:rsid w:val="001A11CE"/>
    <w:rsid w:val="001A1582"/>
    <w:rsid w:val="001A269A"/>
    <w:rsid w:val="001A27FB"/>
    <w:rsid w:val="001A2CC4"/>
    <w:rsid w:val="001A3016"/>
    <w:rsid w:val="001A3083"/>
    <w:rsid w:val="001A3519"/>
    <w:rsid w:val="001A3AE1"/>
    <w:rsid w:val="001A3DEB"/>
    <w:rsid w:val="001A40D0"/>
    <w:rsid w:val="001A45C8"/>
    <w:rsid w:val="001A4977"/>
    <w:rsid w:val="001A5130"/>
    <w:rsid w:val="001A52E3"/>
    <w:rsid w:val="001A5CEB"/>
    <w:rsid w:val="001A62FC"/>
    <w:rsid w:val="001A674E"/>
    <w:rsid w:val="001A6849"/>
    <w:rsid w:val="001A690E"/>
    <w:rsid w:val="001A6EC7"/>
    <w:rsid w:val="001A6FFC"/>
    <w:rsid w:val="001A7325"/>
    <w:rsid w:val="001A73D1"/>
    <w:rsid w:val="001A768D"/>
    <w:rsid w:val="001A7A70"/>
    <w:rsid w:val="001A7C5C"/>
    <w:rsid w:val="001A7F17"/>
    <w:rsid w:val="001B0079"/>
    <w:rsid w:val="001B0423"/>
    <w:rsid w:val="001B04E2"/>
    <w:rsid w:val="001B0D02"/>
    <w:rsid w:val="001B0DF8"/>
    <w:rsid w:val="001B1442"/>
    <w:rsid w:val="001B1702"/>
    <w:rsid w:val="001B18E8"/>
    <w:rsid w:val="001B2169"/>
    <w:rsid w:val="001B2244"/>
    <w:rsid w:val="001B227F"/>
    <w:rsid w:val="001B23A8"/>
    <w:rsid w:val="001B2501"/>
    <w:rsid w:val="001B3D1E"/>
    <w:rsid w:val="001B404F"/>
    <w:rsid w:val="001B42AB"/>
    <w:rsid w:val="001B452D"/>
    <w:rsid w:val="001B47F7"/>
    <w:rsid w:val="001B4F01"/>
    <w:rsid w:val="001B546A"/>
    <w:rsid w:val="001B5AAF"/>
    <w:rsid w:val="001B5DEF"/>
    <w:rsid w:val="001B5E67"/>
    <w:rsid w:val="001B6944"/>
    <w:rsid w:val="001B69F7"/>
    <w:rsid w:val="001B7252"/>
    <w:rsid w:val="001B7DD1"/>
    <w:rsid w:val="001C03CA"/>
    <w:rsid w:val="001C0CCB"/>
    <w:rsid w:val="001C12AB"/>
    <w:rsid w:val="001C1648"/>
    <w:rsid w:val="001C1979"/>
    <w:rsid w:val="001C23C9"/>
    <w:rsid w:val="001C29BC"/>
    <w:rsid w:val="001C2C61"/>
    <w:rsid w:val="001C3970"/>
    <w:rsid w:val="001C3ADB"/>
    <w:rsid w:val="001C3B2B"/>
    <w:rsid w:val="001C3C5A"/>
    <w:rsid w:val="001C4C1F"/>
    <w:rsid w:val="001C5085"/>
    <w:rsid w:val="001C5593"/>
    <w:rsid w:val="001C5E45"/>
    <w:rsid w:val="001C5FB7"/>
    <w:rsid w:val="001C7202"/>
    <w:rsid w:val="001C7B97"/>
    <w:rsid w:val="001C7E79"/>
    <w:rsid w:val="001D0403"/>
    <w:rsid w:val="001D0952"/>
    <w:rsid w:val="001D1F9D"/>
    <w:rsid w:val="001D2131"/>
    <w:rsid w:val="001D2989"/>
    <w:rsid w:val="001D327F"/>
    <w:rsid w:val="001D32FC"/>
    <w:rsid w:val="001D3611"/>
    <w:rsid w:val="001D38C1"/>
    <w:rsid w:val="001D3BA5"/>
    <w:rsid w:val="001D3C78"/>
    <w:rsid w:val="001D3CB4"/>
    <w:rsid w:val="001D488E"/>
    <w:rsid w:val="001D4E02"/>
    <w:rsid w:val="001D4F3C"/>
    <w:rsid w:val="001D59E4"/>
    <w:rsid w:val="001D61F9"/>
    <w:rsid w:val="001D63A2"/>
    <w:rsid w:val="001D63D2"/>
    <w:rsid w:val="001D6CD2"/>
    <w:rsid w:val="001D6DB1"/>
    <w:rsid w:val="001D758D"/>
    <w:rsid w:val="001D7A0E"/>
    <w:rsid w:val="001E001A"/>
    <w:rsid w:val="001E0333"/>
    <w:rsid w:val="001E0447"/>
    <w:rsid w:val="001E1296"/>
    <w:rsid w:val="001E1505"/>
    <w:rsid w:val="001E1CA4"/>
    <w:rsid w:val="001E1E91"/>
    <w:rsid w:val="001E241B"/>
    <w:rsid w:val="001E2FFA"/>
    <w:rsid w:val="001E3B3E"/>
    <w:rsid w:val="001E423F"/>
    <w:rsid w:val="001E44D5"/>
    <w:rsid w:val="001E4FB4"/>
    <w:rsid w:val="001E5015"/>
    <w:rsid w:val="001E6066"/>
    <w:rsid w:val="001E70F0"/>
    <w:rsid w:val="001E734A"/>
    <w:rsid w:val="001E748C"/>
    <w:rsid w:val="001E7750"/>
    <w:rsid w:val="001E77D7"/>
    <w:rsid w:val="001E7A6B"/>
    <w:rsid w:val="001E7C02"/>
    <w:rsid w:val="001F063B"/>
    <w:rsid w:val="001F1305"/>
    <w:rsid w:val="001F1B5E"/>
    <w:rsid w:val="001F2C59"/>
    <w:rsid w:val="001F3304"/>
    <w:rsid w:val="001F3326"/>
    <w:rsid w:val="001F333F"/>
    <w:rsid w:val="001F3465"/>
    <w:rsid w:val="001F3C7E"/>
    <w:rsid w:val="001F56F0"/>
    <w:rsid w:val="001F5F2C"/>
    <w:rsid w:val="001F6559"/>
    <w:rsid w:val="001F69E0"/>
    <w:rsid w:val="001F6AA5"/>
    <w:rsid w:val="001F6D09"/>
    <w:rsid w:val="001F6DE7"/>
    <w:rsid w:val="001F6FD1"/>
    <w:rsid w:val="001F7150"/>
    <w:rsid w:val="001F7369"/>
    <w:rsid w:val="001F7838"/>
    <w:rsid w:val="001F7AB8"/>
    <w:rsid w:val="001F7BF9"/>
    <w:rsid w:val="0020053E"/>
    <w:rsid w:val="00200576"/>
    <w:rsid w:val="00200757"/>
    <w:rsid w:val="00200A17"/>
    <w:rsid w:val="0020112C"/>
    <w:rsid w:val="00201726"/>
    <w:rsid w:val="00203094"/>
    <w:rsid w:val="0020310D"/>
    <w:rsid w:val="0020358E"/>
    <w:rsid w:val="002035F9"/>
    <w:rsid w:val="00203819"/>
    <w:rsid w:val="00203A86"/>
    <w:rsid w:val="0020457B"/>
    <w:rsid w:val="00204A5B"/>
    <w:rsid w:val="0020550F"/>
    <w:rsid w:val="00205837"/>
    <w:rsid w:val="002061D2"/>
    <w:rsid w:val="00206C11"/>
    <w:rsid w:val="002072A8"/>
    <w:rsid w:val="0020760D"/>
    <w:rsid w:val="00207942"/>
    <w:rsid w:val="002100EA"/>
    <w:rsid w:val="0021088D"/>
    <w:rsid w:val="002114F1"/>
    <w:rsid w:val="00211560"/>
    <w:rsid w:val="0021161A"/>
    <w:rsid w:val="0021163B"/>
    <w:rsid w:val="00211C58"/>
    <w:rsid w:val="00211D04"/>
    <w:rsid w:val="00211FDE"/>
    <w:rsid w:val="00212468"/>
    <w:rsid w:val="002124EF"/>
    <w:rsid w:val="002126F6"/>
    <w:rsid w:val="0021293B"/>
    <w:rsid w:val="00213773"/>
    <w:rsid w:val="002138F2"/>
    <w:rsid w:val="002139C6"/>
    <w:rsid w:val="00213EEA"/>
    <w:rsid w:val="0021467B"/>
    <w:rsid w:val="00214A03"/>
    <w:rsid w:val="00214D11"/>
    <w:rsid w:val="00214E8C"/>
    <w:rsid w:val="00214F58"/>
    <w:rsid w:val="002150A2"/>
    <w:rsid w:val="002155E1"/>
    <w:rsid w:val="00215688"/>
    <w:rsid w:val="0021580E"/>
    <w:rsid w:val="00215BB5"/>
    <w:rsid w:val="00215F15"/>
    <w:rsid w:val="00215F9A"/>
    <w:rsid w:val="00216066"/>
    <w:rsid w:val="00216168"/>
    <w:rsid w:val="002166D1"/>
    <w:rsid w:val="002167CE"/>
    <w:rsid w:val="00217591"/>
    <w:rsid w:val="002176F4"/>
    <w:rsid w:val="0021772A"/>
    <w:rsid w:val="00217B7D"/>
    <w:rsid w:val="00217EAB"/>
    <w:rsid w:val="00220573"/>
    <w:rsid w:val="00220D13"/>
    <w:rsid w:val="002211E4"/>
    <w:rsid w:val="00221445"/>
    <w:rsid w:val="0022241E"/>
    <w:rsid w:val="0022303F"/>
    <w:rsid w:val="00223A48"/>
    <w:rsid w:val="00224278"/>
    <w:rsid w:val="00224823"/>
    <w:rsid w:val="00224BDB"/>
    <w:rsid w:val="00224E4E"/>
    <w:rsid w:val="00225559"/>
    <w:rsid w:val="00225671"/>
    <w:rsid w:val="00226F9B"/>
    <w:rsid w:val="00231030"/>
    <w:rsid w:val="0023104D"/>
    <w:rsid w:val="00231354"/>
    <w:rsid w:val="00231AD2"/>
    <w:rsid w:val="00232472"/>
    <w:rsid w:val="0023388D"/>
    <w:rsid w:val="00233C10"/>
    <w:rsid w:val="002342E9"/>
    <w:rsid w:val="002343F1"/>
    <w:rsid w:val="00234720"/>
    <w:rsid w:val="0023523B"/>
    <w:rsid w:val="00235C97"/>
    <w:rsid w:val="00236258"/>
    <w:rsid w:val="00236291"/>
    <w:rsid w:val="00236562"/>
    <w:rsid w:val="00236674"/>
    <w:rsid w:val="002373F4"/>
    <w:rsid w:val="0024024B"/>
    <w:rsid w:val="00240785"/>
    <w:rsid w:val="002410FC"/>
    <w:rsid w:val="00241ABD"/>
    <w:rsid w:val="00241FDE"/>
    <w:rsid w:val="002420D5"/>
    <w:rsid w:val="002423F0"/>
    <w:rsid w:val="0024253F"/>
    <w:rsid w:val="00242543"/>
    <w:rsid w:val="0024254D"/>
    <w:rsid w:val="002427B4"/>
    <w:rsid w:val="00242837"/>
    <w:rsid w:val="00242A61"/>
    <w:rsid w:val="00242F83"/>
    <w:rsid w:val="002433ED"/>
    <w:rsid w:val="002437DB"/>
    <w:rsid w:val="00243E50"/>
    <w:rsid w:val="00243FDA"/>
    <w:rsid w:val="00244C8C"/>
    <w:rsid w:val="002466D6"/>
    <w:rsid w:val="00246B9A"/>
    <w:rsid w:val="00246C32"/>
    <w:rsid w:val="00247072"/>
    <w:rsid w:val="002470F2"/>
    <w:rsid w:val="00247D4B"/>
    <w:rsid w:val="002504E4"/>
    <w:rsid w:val="00250C26"/>
    <w:rsid w:val="00250C4C"/>
    <w:rsid w:val="002519BC"/>
    <w:rsid w:val="00251ACC"/>
    <w:rsid w:val="0025263E"/>
    <w:rsid w:val="00252775"/>
    <w:rsid w:val="0025305E"/>
    <w:rsid w:val="002530E9"/>
    <w:rsid w:val="00253A60"/>
    <w:rsid w:val="00253CBD"/>
    <w:rsid w:val="002550CA"/>
    <w:rsid w:val="0025526A"/>
    <w:rsid w:val="002552A8"/>
    <w:rsid w:val="00255E18"/>
    <w:rsid w:val="00255EE1"/>
    <w:rsid w:val="002564E0"/>
    <w:rsid w:val="00256729"/>
    <w:rsid w:val="0025685B"/>
    <w:rsid w:val="00256CC2"/>
    <w:rsid w:val="00256D21"/>
    <w:rsid w:val="00257192"/>
    <w:rsid w:val="00257877"/>
    <w:rsid w:val="00257E48"/>
    <w:rsid w:val="00257F2C"/>
    <w:rsid w:val="00257FC3"/>
    <w:rsid w:val="002600A2"/>
    <w:rsid w:val="00260B08"/>
    <w:rsid w:val="00260B7D"/>
    <w:rsid w:val="00260BE9"/>
    <w:rsid w:val="00261797"/>
    <w:rsid w:val="0026196B"/>
    <w:rsid w:val="00262364"/>
    <w:rsid w:val="0026287D"/>
    <w:rsid w:val="00262994"/>
    <w:rsid w:val="00262C22"/>
    <w:rsid w:val="002638EA"/>
    <w:rsid w:val="00263ED8"/>
    <w:rsid w:val="002640CE"/>
    <w:rsid w:val="00264346"/>
    <w:rsid w:val="0026443C"/>
    <w:rsid w:val="002647E1"/>
    <w:rsid w:val="002648C5"/>
    <w:rsid w:val="00264A5A"/>
    <w:rsid w:val="00264C01"/>
    <w:rsid w:val="00265008"/>
    <w:rsid w:val="00265B13"/>
    <w:rsid w:val="00265C7B"/>
    <w:rsid w:val="00265F60"/>
    <w:rsid w:val="00265F62"/>
    <w:rsid w:val="00266331"/>
    <w:rsid w:val="00266662"/>
    <w:rsid w:val="00266938"/>
    <w:rsid w:val="00266AF9"/>
    <w:rsid w:val="0026779F"/>
    <w:rsid w:val="002679AB"/>
    <w:rsid w:val="00267AF6"/>
    <w:rsid w:val="00267C1B"/>
    <w:rsid w:val="00267E4F"/>
    <w:rsid w:val="00267F0C"/>
    <w:rsid w:val="00267FFE"/>
    <w:rsid w:val="0027067C"/>
    <w:rsid w:val="002711DC"/>
    <w:rsid w:val="0027157D"/>
    <w:rsid w:val="002719C2"/>
    <w:rsid w:val="00271B78"/>
    <w:rsid w:val="002722F8"/>
    <w:rsid w:val="002723D5"/>
    <w:rsid w:val="002723EE"/>
    <w:rsid w:val="0027250A"/>
    <w:rsid w:val="002726B6"/>
    <w:rsid w:val="00273051"/>
    <w:rsid w:val="002730A8"/>
    <w:rsid w:val="002734B1"/>
    <w:rsid w:val="00274050"/>
    <w:rsid w:val="0027423F"/>
    <w:rsid w:val="002744EB"/>
    <w:rsid w:val="002748CD"/>
    <w:rsid w:val="002748EF"/>
    <w:rsid w:val="00274A4A"/>
    <w:rsid w:val="00274E54"/>
    <w:rsid w:val="00274F20"/>
    <w:rsid w:val="0027572A"/>
    <w:rsid w:val="002761D1"/>
    <w:rsid w:val="002770F0"/>
    <w:rsid w:val="002774FB"/>
    <w:rsid w:val="00277996"/>
    <w:rsid w:val="00280663"/>
    <w:rsid w:val="002806F1"/>
    <w:rsid w:val="00280890"/>
    <w:rsid w:val="00280D51"/>
    <w:rsid w:val="00280E30"/>
    <w:rsid w:val="00281AD7"/>
    <w:rsid w:val="00281C59"/>
    <w:rsid w:val="00281DBF"/>
    <w:rsid w:val="002823DD"/>
    <w:rsid w:val="00283024"/>
    <w:rsid w:val="002835BE"/>
    <w:rsid w:val="002839DD"/>
    <w:rsid w:val="00283E61"/>
    <w:rsid w:val="00283EEB"/>
    <w:rsid w:val="00284310"/>
    <w:rsid w:val="00284460"/>
    <w:rsid w:val="0028499E"/>
    <w:rsid w:val="00284A3A"/>
    <w:rsid w:val="00284B38"/>
    <w:rsid w:val="00284C3C"/>
    <w:rsid w:val="00284C79"/>
    <w:rsid w:val="002856FD"/>
    <w:rsid w:val="002858CC"/>
    <w:rsid w:val="00285DC3"/>
    <w:rsid w:val="00285EFC"/>
    <w:rsid w:val="00286384"/>
    <w:rsid w:val="00286399"/>
    <w:rsid w:val="002863A5"/>
    <w:rsid w:val="00286954"/>
    <w:rsid w:val="002870AD"/>
    <w:rsid w:val="00287299"/>
    <w:rsid w:val="0029015D"/>
    <w:rsid w:val="002902BD"/>
    <w:rsid w:val="002906B9"/>
    <w:rsid w:val="0029089C"/>
    <w:rsid w:val="00290EC5"/>
    <w:rsid w:val="002910C7"/>
    <w:rsid w:val="002911DF"/>
    <w:rsid w:val="00291204"/>
    <w:rsid w:val="00292B14"/>
    <w:rsid w:val="0029346A"/>
    <w:rsid w:val="00293811"/>
    <w:rsid w:val="0029427E"/>
    <w:rsid w:val="002959AB"/>
    <w:rsid w:val="00295AB9"/>
    <w:rsid w:val="00296392"/>
    <w:rsid w:val="00296EC8"/>
    <w:rsid w:val="00297571"/>
    <w:rsid w:val="00297825"/>
    <w:rsid w:val="00297A98"/>
    <w:rsid w:val="00297C5D"/>
    <w:rsid w:val="00297C92"/>
    <w:rsid w:val="002A094E"/>
    <w:rsid w:val="002A0A51"/>
    <w:rsid w:val="002A0EC6"/>
    <w:rsid w:val="002A141D"/>
    <w:rsid w:val="002A1504"/>
    <w:rsid w:val="002A1D60"/>
    <w:rsid w:val="002A1E77"/>
    <w:rsid w:val="002A21D7"/>
    <w:rsid w:val="002A26F6"/>
    <w:rsid w:val="002A28D9"/>
    <w:rsid w:val="002A2A4D"/>
    <w:rsid w:val="002A2AAF"/>
    <w:rsid w:val="002A2B4A"/>
    <w:rsid w:val="002A2D2B"/>
    <w:rsid w:val="002A3230"/>
    <w:rsid w:val="002A323F"/>
    <w:rsid w:val="002A365C"/>
    <w:rsid w:val="002A3820"/>
    <w:rsid w:val="002A3C94"/>
    <w:rsid w:val="002A3EBA"/>
    <w:rsid w:val="002A3FB2"/>
    <w:rsid w:val="002A403E"/>
    <w:rsid w:val="002A4374"/>
    <w:rsid w:val="002A496A"/>
    <w:rsid w:val="002A4985"/>
    <w:rsid w:val="002A4C9E"/>
    <w:rsid w:val="002A4CFD"/>
    <w:rsid w:val="002A4FEB"/>
    <w:rsid w:val="002A538C"/>
    <w:rsid w:val="002A5FBD"/>
    <w:rsid w:val="002A72FB"/>
    <w:rsid w:val="002A7ABC"/>
    <w:rsid w:val="002B03B7"/>
    <w:rsid w:val="002B0F15"/>
    <w:rsid w:val="002B168C"/>
    <w:rsid w:val="002B1810"/>
    <w:rsid w:val="002B1DD9"/>
    <w:rsid w:val="002B20CC"/>
    <w:rsid w:val="002B27DA"/>
    <w:rsid w:val="002B27FF"/>
    <w:rsid w:val="002B2B84"/>
    <w:rsid w:val="002B2C45"/>
    <w:rsid w:val="002B324D"/>
    <w:rsid w:val="002B356C"/>
    <w:rsid w:val="002B3590"/>
    <w:rsid w:val="002B37E5"/>
    <w:rsid w:val="002B4101"/>
    <w:rsid w:val="002B4533"/>
    <w:rsid w:val="002B49B6"/>
    <w:rsid w:val="002B5151"/>
    <w:rsid w:val="002B54C3"/>
    <w:rsid w:val="002B5602"/>
    <w:rsid w:val="002B62FE"/>
    <w:rsid w:val="002B6964"/>
    <w:rsid w:val="002B7191"/>
    <w:rsid w:val="002B7C7E"/>
    <w:rsid w:val="002B7DDA"/>
    <w:rsid w:val="002C0301"/>
    <w:rsid w:val="002C06DB"/>
    <w:rsid w:val="002C0AAC"/>
    <w:rsid w:val="002C2131"/>
    <w:rsid w:val="002C21EB"/>
    <w:rsid w:val="002C26D4"/>
    <w:rsid w:val="002C2A2A"/>
    <w:rsid w:val="002C3169"/>
    <w:rsid w:val="002C3F2C"/>
    <w:rsid w:val="002C474F"/>
    <w:rsid w:val="002C4CF2"/>
    <w:rsid w:val="002C4DEC"/>
    <w:rsid w:val="002C4DEE"/>
    <w:rsid w:val="002C4FCE"/>
    <w:rsid w:val="002C51E3"/>
    <w:rsid w:val="002C547B"/>
    <w:rsid w:val="002C58BA"/>
    <w:rsid w:val="002C5954"/>
    <w:rsid w:val="002C622C"/>
    <w:rsid w:val="002C63A3"/>
    <w:rsid w:val="002C6AB0"/>
    <w:rsid w:val="002C71C6"/>
    <w:rsid w:val="002C76AC"/>
    <w:rsid w:val="002D03CE"/>
    <w:rsid w:val="002D04F7"/>
    <w:rsid w:val="002D05E2"/>
    <w:rsid w:val="002D07B4"/>
    <w:rsid w:val="002D279E"/>
    <w:rsid w:val="002D2824"/>
    <w:rsid w:val="002D307F"/>
    <w:rsid w:val="002D30C7"/>
    <w:rsid w:val="002D3F42"/>
    <w:rsid w:val="002D409F"/>
    <w:rsid w:val="002D4576"/>
    <w:rsid w:val="002D48A4"/>
    <w:rsid w:val="002D5CD9"/>
    <w:rsid w:val="002D5EE5"/>
    <w:rsid w:val="002D5FDE"/>
    <w:rsid w:val="002D648A"/>
    <w:rsid w:val="002D67AF"/>
    <w:rsid w:val="002D7310"/>
    <w:rsid w:val="002D78DB"/>
    <w:rsid w:val="002D7C5B"/>
    <w:rsid w:val="002E03D0"/>
    <w:rsid w:val="002E0DF7"/>
    <w:rsid w:val="002E15C6"/>
    <w:rsid w:val="002E1BA2"/>
    <w:rsid w:val="002E1F07"/>
    <w:rsid w:val="002E2030"/>
    <w:rsid w:val="002E24A3"/>
    <w:rsid w:val="002E26C0"/>
    <w:rsid w:val="002E274C"/>
    <w:rsid w:val="002E290A"/>
    <w:rsid w:val="002E2A8F"/>
    <w:rsid w:val="002E2FEE"/>
    <w:rsid w:val="002E3009"/>
    <w:rsid w:val="002E3FC9"/>
    <w:rsid w:val="002E414B"/>
    <w:rsid w:val="002E427F"/>
    <w:rsid w:val="002E445B"/>
    <w:rsid w:val="002E4768"/>
    <w:rsid w:val="002E4CB3"/>
    <w:rsid w:val="002E4DFC"/>
    <w:rsid w:val="002E56A9"/>
    <w:rsid w:val="002E57C4"/>
    <w:rsid w:val="002E5EF6"/>
    <w:rsid w:val="002E6FD9"/>
    <w:rsid w:val="002E7B72"/>
    <w:rsid w:val="002F0435"/>
    <w:rsid w:val="002F0851"/>
    <w:rsid w:val="002F0BAE"/>
    <w:rsid w:val="002F0BBF"/>
    <w:rsid w:val="002F0BE9"/>
    <w:rsid w:val="002F142B"/>
    <w:rsid w:val="002F1959"/>
    <w:rsid w:val="002F1B1A"/>
    <w:rsid w:val="002F20F8"/>
    <w:rsid w:val="002F228B"/>
    <w:rsid w:val="002F26AB"/>
    <w:rsid w:val="002F2F3B"/>
    <w:rsid w:val="002F33EC"/>
    <w:rsid w:val="002F3714"/>
    <w:rsid w:val="002F4083"/>
    <w:rsid w:val="002F54D3"/>
    <w:rsid w:val="002F56B2"/>
    <w:rsid w:val="002F58ED"/>
    <w:rsid w:val="002F61B0"/>
    <w:rsid w:val="002F628C"/>
    <w:rsid w:val="002F6381"/>
    <w:rsid w:val="002F63E8"/>
    <w:rsid w:val="002F645F"/>
    <w:rsid w:val="002F6578"/>
    <w:rsid w:val="002F67E3"/>
    <w:rsid w:val="002F6C00"/>
    <w:rsid w:val="002F6E2F"/>
    <w:rsid w:val="002F7341"/>
    <w:rsid w:val="002F73FF"/>
    <w:rsid w:val="002F76EB"/>
    <w:rsid w:val="002F78D8"/>
    <w:rsid w:val="002F7BFC"/>
    <w:rsid w:val="003007E4"/>
    <w:rsid w:val="003008FC"/>
    <w:rsid w:val="0030099F"/>
    <w:rsid w:val="003009C6"/>
    <w:rsid w:val="00300F0D"/>
    <w:rsid w:val="00301049"/>
    <w:rsid w:val="00301AE4"/>
    <w:rsid w:val="00302781"/>
    <w:rsid w:val="00302857"/>
    <w:rsid w:val="003030E0"/>
    <w:rsid w:val="00304400"/>
    <w:rsid w:val="0030456A"/>
    <w:rsid w:val="00305591"/>
    <w:rsid w:val="00305BB3"/>
    <w:rsid w:val="00305C15"/>
    <w:rsid w:val="00305DD2"/>
    <w:rsid w:val="00305DD5"/>
    <w:rsid w:val="00305E58"/>
    <w:rsid w:val="003060D1"/>
    <w:rsid w:val="003066D0"/>
    <w:rsid w:val="0030732E"/>
    <w:rsid w:val="003077E3"/>
    <w:rsid w:val="003100F7"/>
    <w:rsid w:val="0031066B"/>
    <w:rsid w:val="003106DA"/>
    <w:rsid w:val="003107D9"/>
    <w:rsid w:val="0031086F"/>
    <w:rsid w:val="00310AA1"/>
    <w:rsid w:val="00311F49"/>
    <w:rsid w:val="0031222A"/>
    <w:rsid w:val="0031283B"/>
    <w:rsid w:val="00312EF4"/>
    <w:rsid w:val="00314113"/>
    <w:rsid w:val="00315233"/>
    <w:rsid w:val="003157D9"/>
    <w:rsid w:val="003161EB"/>
    <w:rsid w:val="00316348"/>
    <w:rsid w:val="003165A0"/>
    <w:rsid w:val="00316895"/>
    <w:rsid w:val="00316A73"/>
    <w:rsid w:val="00316E2D"/>
    <w:rsid w:val="00317715"/>
    <w:rsid w:val="003179B7"/>
    <w:rsid w:val="00317C1E"/>
    <w:rsid w:val="00317D3B"/>
    <w:rsid w:val="0032069D"/>
    <w:rsid w:val="003207D2"/>
    <w:rsid w:val="00320F18"/>
    <w:rsid w:val="00321130"/>
    <w:rsid w:val="003215B1"/>
    <w:rsid w:val="003215E8"/>
    <w:rsid w:val="00321A74"/>
    <w:rsid w:val="00321E1A"/>
    <w:rsid w:val="003225C5"/>
    <w:rsid w:val="003228BC"/>
    <w:rsid w:val="00322AA7"/>
    <w:rsid w:val="00322EA9"/>
    <w:rsid w:val="00322EC5"/>
    <w:rsid w:val="00322FEC"/>
    <w:rsid w:val="0032301A"/>
    <w:rsid w:val="0032332D"/>
    <w:rsid w:val="0032390D"/>
    <w:rsid w:val="00323A1E"/>
    <w:rsid w:val="00323F42"/>
    <w:rsid w:val="003243AA"/>
    <w:rsid w:val="00324524"/>
    <w:rsid w:val="00324679"/>
    <w:rsid w:val="0032493B"/>
    <w:rsid w:val="00324BFE"/>
    <w:rsid w:val="0032512A"/>
    <w:rsid w:val="003256F0"/>
    <w:rsid w:val="00325BA0"/>
    <w:rsid w:val="00325D52"/>
    <w:rsid w:val="003261AF"/>
    <w:rsid w:val="0032751C"/>
    <w:rsid w:val="003276CA"/>
    <w:rsid w:val="00330381"/>
    <w:rsid w:val="00331C55"/>
    <w:rsid w:val="00332218"/>
    <w:rsid w:val="0033368A"/>
    <w:rsid w:val="00333DBE"/>
    <w:rsid w:val="00333F13"/>
    <w:rsid w:val="00334251"/>
    <w:rsid w:val="003345A5"/>
    <w:rsid w:val="003353EE"/>
    <w:rsid w:val="003354A2"/>
    <w:rsid w:val="003356F6"/>
    <w:rsid w:val="003367A4"/>
    <w:rsid w:val="00336C6C"/>
    <w:rsid w:val="00337254"/>
    <w:rsid w:val="003374B9"/>
    <w:rsid w:val="00337FC8"/>
    <w:rsid w:val="00340215"/>
    <w:rsid w:val="003402DE"/>
    <w:rsid w:val="003405A6"/>
    <w:rsid w:val="00340965"/>
    <w:rsid w:val="00340B38"/>
    <w:rsid w:val="0034138E"/>
    <w:rsid w:val="00341908"/>
    <w:rsid w:val="00341AC3"/>
    <w:rsid w:val="00342212"/>
    <w:rsid w:val="0034237B"/>
    <w:rsid w:val="003426E8"/>
    <w:rsid w:val="00343C58"/>
    <w:rsid w:val="00343D72"/>
    <w:rsid w:val="0034423F"/>
    <w:rsid w:val="00344358"/>
    <w:rsid w:val="00344B33"/>
    <w:rsid w:val="00345043"/>
    <w:rsid w:val="00345521"/>
    <w:rsid w:val="003455C7"/>
    <w:rsid w:val="0034587B"/>
    <w:rsid w:val="003458BF"/>
    <w:rsid w:val="0034592A"/>
    <w:rsid w:val="00345BC8"/>
    <w:rsid w:val="00346B05"/>
    <w:rsid w:val="00346D22"/>
    <w:rsid w:val="00346DE3"/>
    <w:rsid w:val="00346F17"/>
    <w:rsid w:val="00347099"/>
    <w:rsid w:val="00347353"/>
    <w:rsid w:val="00347D24"/>
    <w:rsid w:val="00347FA0"/>
    <w:rsid w:val="003504E6"/>
    <w:rsid w:val="00350C2D"/>
    <w:rsid w:val="00350F90"/>
    <w:rsid w:val="003515EA"/>
    <w:rsid w:val="003521E4"/>
    <w:rsid w:val="00352E73"/>
    <w:rsid w:val="00353637"/>
    <w:rsid w:val="00353B72"/>
    <w:rsid w:val="00354459"/>
    <w:rsid w:val="0035446B"/>
    <w:rsid w:val="0035463A"/>
    <w:rsid w:val="00354756"/>
    <w:rsid w:val="00354E9C"/>
    <w:rsid w:val="00355141"/>
    <w:rsid w:val="0035533D"/>
    <w:rsid w:val="00355B9D"/>
    <w:rsid w:val="003560FE"/>
    <w:rsid w:val="0035623D"/>
    <w:rsid w:val="00356946"/>
    <w:rsid w:val="00356BD2"/>
    <w:rsid w:val="00356D2C"/>
    <w:rsid w:val="003573E3"/>
    <w:rsid w:val="0035798A"/>
    <w:rsid w:val="00357AF3"/>
    <w:rsid w:val="003605DB"/>
    <w:rsid w:val="0036077F"/>
    <w:rsid w:val="00360791"/>
    <w:rsid w:val="00360D51"/>
    <w:rsid w:val="00360FBA"/>
    <w:rsid w:val="00361916"/>
    <w:rsid w:val="00361C8D"/>
    <w:rsid w:val="00362538"/>
    <w:rsid w:val="00362B02"/>
    <w:rsid w:val="00362B78"/>
    <w:rsid w:val="00362D69"/>
    <w:rsid w:val="003636A4"/>
    <w:rsid w:val="00363CA9"/>
    <w:rsid w:val="00363FC4"/>
    <w:rsid w:val="003644B3"/>
    <w:rsid w:val="00364CB8"/>
    <w:rsid w:val="00364F38"/>
    <w:rsid w:val="00366D5E"/>
    <w:rsid w:val="0036749D"/>
    <w:rsid w:val="003677A5"/>
    <w:rsid w:val="00367882"/>
    <w:rsid w:val="003678EC"/>
    <w:rsid w:val="0037060E"/>
    <w:rsid w:val="0037137B"/>
    <w:rsid w:val="00371710"/>
    <w:rsid w:val="00371B4D"/>
    <w:rsid w:val="00371BCB"/>
    <w:rsid w:val="00371D6C"/>
    <w:rsid w:val="00372103"/>
    <w:rsid w:val="00372A5B"/>
    <w:rsid w:val="00373CD3"/>
    <w:rsid w:val="00374077"/>
    <w:rsid w:val="003741BC"/>
    <w:rsid w:val="003752DC"/>
    <w:rsid w:val="0037549A"/>
    <w:rsid w:val="00375851"/>
    <w:rsid w:val="00375FB9"/>
    <w:rsid w:val="003762CF"/>
    <w:rsid w:val="00376F68"/>
    <w:rsid w:val="00377223"/>
    <w:rsid w:val="00377264"/>
    <w:rsid w:val="00377681"/>
    <w:rsid w:val="00377AF3"/>
    <w:rsid w:val="00380437"/>
    <w:rsid w:val="0038074C"/>
    <w:rsid w:val="003809C2"/>
    <w:rsid w:val="00380E43"/>
    <w:rsid w:val="00381140"/>
    <w:rsid w:val="003811CA"/>
    <w:rsid w:val="003813BF"/>
    <w:rsid w:val="003815C8"/>
    <w:rsid w:val="00381714"/>
    <w:rsid w:val="00381A9F"/>
    <w:rsid w:val="00382116"/>
    <w:rsid w:val="003821AB"/>
    <w:rsid w:val="00382245"/>
    <w:rsid w:val="003823F9"/>
    <w:rsid w:val="00382845"/>
    <w:rsid w:val="0038298F"/>
    <w:rsid w:val="00382BA6"/>
    <w:rsid w:val="00382E84"/>
    <w:rsid w:val="00383136"/>
    <w:rsid w:val="00383321"/>
    <w:rsid w:val="00383451"/>
    <w:rsid w:val="00384348"/>
    <w:rsid w:val="00384751"/>
    <w:rsid w:val="00384791"/>
    <w:rsid w:val="0038510F"/>
    <w:rsid w:val="003854BC"/>
    <w:rsid w:val="0038600F"/>
    <w:rsid w:val="003866D7"/>
    <w:rsid w:val="00386B30"/>
    <w:rsid w:val="0038716A"/>
    <w:rsid w:val="00387BCF"/>
    <w:rsid w:val="00390A5A"/>
    <w:rsid w:val="00391045"/>
    <w:rsid w:val="00391501"/>
    <w:rsid w:val="00391699"/>
    <w:rsid w:val="003917C5"/>
    <w:rsid w:val="00391A3E"/>
    <w:rsid w:val="00391EE2"/>
    <w:rsid w:val="00392172"/>
    <w:rsid w:val="00392508"/>
    <w:rsid w:val="003927AC"/>
    <w:rsid w:val="00393253"/>
    <w:rsid w:val="00393346"/>
    <w:rsid w:val="00393A9E"/>
    <w:rsid w:val="00393F42"/>
    <w:rsid w:val="00394AD9"/>
    <w:rsid w:val="00394E58"/>
    <w:rsid w:val="00395411"/>
    <w:rsid w:val="00395F8C"/>
    <w:rsid w:val="003976AF"/>
    <w:rsid w:val="003977A2"/>
    <w:rsid w:val="00397ABB"/>
    <w:rsid w:val="00397C63"/>
    <w:rsid w:val="00397DAB"/>
    <w:rsid w:val="003A0727"/>
    <w:rsid w:val="003A1230"/>
    <w:rsid w:val="003A1CD5"/>
    <w:rsid w:val="003A23DC"/>
    <w:rsid w:val="003A2772"/>
    <w:rsid w:val="003A2BB1"/>
    <w:rsid w:val="003A326C"/>
    <w:rsid w:val="003A33D0"/>
    <w:rsid w:val="003A3D5A"/>
    <w:rsid w:val="003A41B9"/>
    <w:rsid w:val="003A44BB"/>
    <w:rsid w:val="003A4C2B"/>
    <w:rsid w:val="003A51D6"/>
    <w:rsid w:val="003A5298"/>
    <w:rsid w:val="003A5871"/>
    <w:rsid w:val="003A6382"/>
    <w:rsid w:val="003A67D3"/>
    <w:rsid w:val="003A6D3D"/>
    <w:rsid w:val="003A7878"/>
    <w:rsid w:val="003A7A58"/>
    <w:rsid w:val="003A7BEB"/>
    <w:rsid w:val="003A7C0A"/>
    <w:rsid w:val="003B0189"/>
    <w:rsid w:val="003B09F3"/>
    <w:rsid w:val="003B0B9E"/>
    <w:rsid w:val="003B0F5B"/>
    <w:rsid w:val="003B1272"/>
    <w:rsid w:val="003B189B"/>
    <w:rsid w:val="003B33EC"/>
    <w:rsid w:val="003B3AE3"/>
    <w:rsid w:val="003B3FE9"/>
    <w:rsid w:val="003B4013"/>
    <w:rsid w:val="003B45F5"/>
    <w:rsid w:val="003B4E66"/>
    <w:rsid w:val="003B4E85"/>
    <w:rsid w:val="003B4F61"/>
    <w:rsid w:val="003B5006"/>
    <w:rsid w:val="003B533C"/>
    <w:rsid w:val="003B5404"/>
    <w:rsid w:val="003B5572"/>
    <w:rsid w:val="003B5EBC"/>
    <w:rsid w:val="003B639E"/>
    <w:rsid w:val="003B6E2C"/>
    <w:rsid w:val="003B6F56"/>
    <w:rsid w:val="003B79CC"/>
    <w:rsid w:val="003B79CE"/>
    <w:rsid w:val="003B7FF8"/>
    <w:rsid w:val="003C059A"/>
    <w:rsid w:val="003C0A0B"/>
    <w:rsid w:val="003C108A"/>
    <w:rsid w:val="003C1DD5"/>
    <w:rsid w:val="003C2E79"/>
    <w:rsid w:val="003C30A2"/>
    <w:rsid w:val="003C3171"/>
    <w:rsid w:val="003C3737"/>
    <w:rsid w:val="003C37D2"/>
    <w:rsid w:val="003C4128"/>
    <w:rsid w:val="003C41DB"/>
    <w:rsid w:val="003C443F"/>
    <w:rsid w:val="003C4D95"/>
    <w:rsid w:val="003C561F"/>
    <w:rsid w:val="003C5838"/>
    <w:rsid w:val="003C59A8"/>
    <w:rsid w:val="003C614D"/>
    <w:rsid w:val="003C68E7"/>
    <w:rsid w:val="003C6963"/>
    <w:rsid w:val="003C725A"/>
    <w:rsid w:val="003C74BD"/>
    <w:rsid w:val="003C7CA3"/>
    <w:rsid w:val="003D02BE"/>
    <w:rsid w:val="003D1367"/>
    <w:rsid w:val="003D25FB"/>
    <w:rsid w:val="003D26E7"/>
    <w:rsid w:val="003D3065"/>
    <w:rsid w:val="003D3D69"/>
    <w:rsid w:val="003D4542"/>
    <w:rsid w:val="003D4C65"/>
    <w:rsid w:val="003D4E8D"/>
    <w:rsid w:val="003D51CA"/>
    <w:rsid w:val="003D5C6E"/>
    <w:rsid w:val="003D5D8E"/>
    <w:rsid w:val="003D5DF3"/>
    <w:rsid w:val="003D6B9D"/>
    <w:rsid w:val="003D7328"/>
    <w:rsid w:val="003D7BBB"/>
    <w:rsid w:val="003D7BBE"/>
    <w:rsid w:val="003D7DD8"/>
    <w:rsid w:val="003E0240"/>
    <w:rsid w:val="003E03A7"/>
    <w:rsid w:val="003E0526"/>
    <w:rsid w:val="003E0D21"/>
    <w:rsid w:val="003E151E"/>
    <w:rsid w:val="003E1E5D"/>
    <w:rsid w:val="003E1F27"/>
    <w:rsid w:val="003E2705"/>
    <w:rsid w:val="003E285E"/>
    <w:rsid w:val="003E2FD3"/>
    <w:rsid w:val="003E331B"/>
    <w:rsid w:val="003E3EB6"/>
    <w:rsid w:val="003E3F91"/>
    <w:rsid w:val="003E5763"/>
    <w:rsid w:val="003E5C13"/>
    <w:rsid w:val="003E5EFF"/>
    <w:rsid w:val="003E65D8"/>
    <w:rsid w:val="003E6D63"/>
    <w:rsid w:val="003E6E5A"/>
    <w:rsid w:val="003E6EDA"/>
    <w:rsid w:val="003E7036"/>
    <w:rsid w:val="003F0C21"/>
    <w:rsid w:val="003F0C25"/>
    <w:rsid w:val="003F106E"/>
    <w:rsid w:val="003F1536"/>
    <w:rsid w:val="003F1C46"/>
    <w:rsid w:val="003F2063"/>
    <w:rsid w:val="003F2148"/>
    <w:rsid w:val="003F29A9"/>
    <w:rsid w:val="003F3092"/>
    <w:rsid w:val="003F3632"/>
    <w:rsid w:val="003F3BA3"/>
    <w:rsid w:val="003F3FD5"/>
    <w:rsid w:val="003F4CD7"/>
    <w:rsid w:val="003F516F"/>
    <w:rsid w:val="003F563F"/>
    <w:rsid w:val="003F5675"/>
    <w:rsid w:val="003F5759"/>
    <w:rsid w:val="003F6647"/>
    <w:rsid w:val="003F73F9"/>
    <w:rsid w:val="003F768A"/>
    <w:rsid w:val="003F7888"/>
    <w:rsid w:val="003F7AB1"/>
    <w:rsid w:val="003F7DF9"/>
    <w:rsid w:val="003F7EC7"/>
    <w:rsid w:val="0040010E"/>
    <w:rsid w:val="004003EA"/>
    <w:rsid w:val="00400CD9"/>
    <w:rsid w:val="0040198E"/>
    <w:rsid w:val="0040234E"/>
    <w:rsid w:val="00402A69"/>
    <w:rsid w:val="00402C77"/>
    <w:rsid w:val="004032B0"/>
    <w:rsid w:val="004035B3"/>
    <w:rsid w:val="0040363B"/>
    <w:rsid w:val="00403770"/>
    <w:rsid w:val="00403C8A"/>
    <w:rsid w:val="00404BE4"/>
    <w:rsid w:val="00404FD3"/>
    <w:rsid w:val="004062B2"/>
    <w:rsid w:val="004063EF"/>
    <w:rsid w:val="00406540"/>
    <w:rsid w:val="004068B5"/>
    <w:rsid w:val="004071AD"/>
    <w:rsid w:val="00407BD0"/>
    <w:rsid w:val="0041019E"/>
    <w:rsid w:val="004104FB"/>
    <w:rsid w:val="00410ADD"/>
    <w:rsid w:val="00410C2F"/>
    <w:rsid w:val="00410D04"/>
    <w:rsid w:val="00410DC1"/>
    <w:rsid w:val="00410DC4"/>
    <w:rsid w:val="00410E46"/>
    <w:rsid w:val="0041109D"/>
    <w:rsid w:val="004112B4"/>
    <w:rsid w:val="00411F8C"/>
    <w:rsid w:val="00412236"/>
    <w:rsid w:val="0041288E"/>
    <w:rsid w:val="00412A2C"/>
    <w:rsid w:val="00413CA5"/>
    <w:rsid w:val="00413EE8"/>
    <w:rsid w:val="00413FBE"/>
    <w:rsid w:val="00414082"/>
    <w:rsid w:val="00414D89"/>
    <w:rsid w:val="00414D95"/>
    <w:rsid w:val="00415CD5"/>
    <w:rsid w:val="00415FAC"/>
    <w:rsid w:val="0041673B"/>
    <w:rsid w:val="00416745"/>
    <w:rsid w:val="0041692E"/>
    <w:rsid w:val="00416ADF"/>
    <w:rsid w:val="00416DF9"/>
    <w:rsid w:val="00417ACE"/>
    <w:rsid w:val="00417E14"/>
    <w:rsid w:val="00420007"/>
    <w:rsid w:val="004226C8"/>
    <w:rsid w:val="00422C9A"/>
    <w:rsid w:val="0042344E"/>
    <w:rsid w:val="00424441"/>
    <w:rsid w:val="004244D7"/>
    <w:rsid w:val="00424D60"/>
    <w:rsid w:val="00425E6E"/>
    <w:rsid w:val="00425F97"/>
    <w:rsid w:val="0042673F"/>
    <w:rsid w:val="00426C7D"/>
    <w:rsid w:val="00427572"/>
    <w:rsid w:val="00427656"/>
    <w:rsid w:val="00427BC7"/>
    <w:rsid w:val="00427FA0"/>
    <w:rsid w:val="004302D7"/>
    <w:rsid w:val="00430A6B"/>
    <w:rsid w:val="00431A2D"/>
    <w:rsid w:val="00431EDA"/>
    <w:rsid w:val="004324D7"/>
    <w:rsid w:val="004324EE"/>
    <w:rsid w:val="0043308A"/>
    <w:rsid w:val="004339EF"/>
    <w:rsid w:val="00433D76"/>
    <w:rsid w:val="00434292"/>
    <w:rsid w:val="0043469B"/>
    <w:rsid w:val="00434C41"/>
    <w:rsid w:val="00435702"/>
    <w:rsid w:val="00435934"/>
    <w:rsid w:val="004369BC"/>
    <w:rsid w:val="00436B8C"/>
    <w:rsid w:val="0043721F"/>
    <w:rsid w:val="004372FC"/>
    <w:rsid w:val="00437348"/>
    <w:rsid w:val="004373F6"/>
    <w:rsid w:val="004374FC"/>
    <w:rsid w:val="00437720"/>
    <w:rsid w:val="00437930"/>
    <w:rsid w:val="00437AE2"/>
    <w:rsid w:val="00437F11"/>
    <w:rsid w:val="004408C7"/>
    <w:rsid w:val="00440BE1"/>
    <w:rsid w:val="00440C9B"/>
    <w:rsid w:val="00441524"/>
    <w:rsid w:val="00442190"/>
    <w:rsid w:val="00442444"/>
    <w:rsid w:val="004427E8"/>
    <w:rsid w:val="00442A07"/>
    <w:rsid w:val="00442C63"/>
    <w:rsid w:val="00442D0C"/>
    <w:rsid w:val="0044339C"/>
    <w:rsid w:val="00443D92"/>
    <w:rsid w:val="00443F5D"/>
    <w:rsid w:val="00444368"/>
    <w:rsid w:val="0044483B"/>
    <w:rsid w:val="004453DF"/>
    <w:rsid w:val="004453E8"/>
    <w:rsid w:val="004455F7"/>
    <w:rsid w:val="0044562A"/>
    <w:rsid w:val="004456C5"/>
    <w:rsid w:val="00445AB6"/>
    <w:rsid w:val="00445F8A"/>
    <w:rsid w:val="00446207"/>
    <w:rsid w:val="00446357"/>
    <w:rsid w:val="004464D3"/>
    <w:rsid w:val="004468FC"/>
    <w:rsid w:val="00446A60"/>
    <w:rsid w:val="00447042"/>
    <w:rsid w:val="0044744C"/>
    <w:rsid w:val="00447499"/>
    <w:rsid w:val="00447592"/>
    <w:rsid w:val="00447E31"/>
    <w:rsid w:val="004504FF"/>
    <w:rsid w:val="00450935"/>
    <w:rsid w:val="00450D2A"/>
    <w:rsid w:val="00450E38"/>
    <w:rsid w:val="00450F13"/>
    <w:rsid w:val="00451094"/>
    <w:rsid w:val="00451692"/>
    <w:rsid w:val="00452128"/>
    <w:rsid w:val="00452858"/>
    <w:rsid w:val="00452D24"/>
    <w:rsid w:val="00452D70"/>
    <w:rsid w:val="00452E5A"/>
    <w:rsid w:val="0045358F"/>
    <w:rsid w:val="00454964"/>
    <w:rsid w:val="004549BF"/>
    <w:rsid w:val="00454AFD"/>
    <w:rsid w:val="00454E10"/>
    <w:rsid w:val="004551BA"/>
    <w:rsid w:val="0045578E"/>
    <w:rsid w:val="0045585A"/>
    <w:rsid w:val="004558B6"/>
    <w:rsid w:val="00455E8C"/>
    <w:rsid w:val="0045670E"/>
    <w:rsid w:val="00456C41"/>
    <w:rsid w:val="00457B24"/>
    <w:rsid w:val="00457E14"/>
    <w:rsid w:val="004602C6"/>
    <w:rsid w:val="004604B1"/>
    <w:rsid w:val="00460778"/>
    <w:rsid w:val="00460A76"/>
    <w:rsid w:val="00461156"/>
    <w:rsid w:val="00461989"/>
    <w:rsid w:val="004623DB"/>
    <w:rsid w:val="00462533"/>
    <w:rsid w:val="00462D48"/>
    <w:rsid w:val="00462F4F"/>
    <w:rsid w:val="004634A1"/>
    <w:rsid w:val="0046355E"/>
    <w:rsid w:val="004649FD"/>
    <w:rsid w:val="00465071"/>
    <w:rsid w:val="004653D1"/>
    <w:rsid w:val="004657AD"/>
    <w:rsid w:val="00465826"/>
    <w:rsid w:val="00466021"/>
    <w:rsid w:val="0046638A"/>
    <w:rsid w:val="0046691F"/>
    <w:rsid w:val="00466D33"/>
    <w:rsid w:val="00466EA9"/>
    <w:rsid w:val="00466F5A"/>
    <w:rsid w:val="00466F62"/>
    <w:rsid w:val="004675BE"/>
    <w:rsid w:val="004676B8"/>
    <w:rsid w:val="004678D4"/>
    <w:rsid w:val="00467BD7"/>
    <w:rsid w:val="00467C75"/>
    <w:rsid w:val="00471327"/>
    <w:rsid w:val="00471465"/>
    <w:rsid w:val="004716B3"/>
    <w:rsid w:val="00471AD5"/>
    <w:rsid w:val="00471EE5"/>
    <w:rsid w:val="0047241B"/>
    <w:rsid w:val="00472BB5"/>
    <w:rsid w:val="0047385D"/>
    <w:rsid w:val="00473A64"/>
    <w:rsid w:val="004751CF"/>
    <w:rsid w:val="004757BC"/>
    <w:rsid w:val="004758A5"/>
    <w:rsid w:val="00476540"/>
    <w:rsid w:val="00476C3F"/>
    <w:rsid w:val="00476F5D"/>
    <w:rsid w:val="0047720C"/>
    <w:rsid w:val="004776E9"/>
    <w:rsid w:val="00477A93"/>
    <w:rsid w:val="00477C69"/>
    <w:rsid w:val="004813D0"/>
    <w:rsid w:val="00481AE2"/>
    <w:rsid w:val="00482BFD"/>
    <w:rsid w:val="00482D5A"/>
    <w:rsid w:val="0048326D"/>
    <w:rsid w:val="00483376"/>
    <w:rsid w:val="00483D84"/>
    <w:rsid w:val="00484037"/>
    <w:rsid w:val="00484634"/>
    <w:rsid w:val="004848C5"/>
    <w:rsid w:val="00484DA8"/>
    <w:rsid w:val="00485069"/>
    <w:rsid w:val="00485941"/>
    <w:rsid w:val="00485A05"/>
    <w:rsid w:val="00485A2C"/>
    <w:rsid w:val="0048709F"/>
    <w:rsid w:val="004874AC"/>
    <w:rsid w:val="00487A23"/>
    <w:rsid w:val="0049048C"/>
    <w:rsid w:val="00490AC3"/>
    <w:rsid w:val="00490B29"/>
    <w:rsid w:val="00490DC0"/>
    <w:rsid w:val="00491B17"/>
    <w:rsid w:val="00491D98"/>
    <w:rsid w:val="00491EB8"/>
    <w:rsid w:val="00492624"/>
    <w:rsid w:val="00492895"/>
    <w:rsid w:val="00492DAB"/>
    <w:rsid w:val="00492F56"/>
    <w:rsid w:val="00493106"/>
    <w:rsid w:val="004933D9"/>
    <w:rsid w:val="004938FE"/>
    <w:rsid w:val="004939CE"/>
    <w:rsid w:val="00493B5B"/>
    <w:rsid w:val="00493D5E"/>
    <w:rsid w:val="0049415F"/>
    <w:rsid w:val="004942EE"/>
    <w:rsid w:val="00495F1E"/>
    <w:rsid w:val="00496320"/>
    <w:rsid w:val="004968FD"/>
    <w:rsid w:val="004976AE"/>
    <w:rsid w:val="0049796E"/>
    <w:rsid w:val="00497D8F"/>
    <w:rsid w:val="00497F28"/>
    <w:rsid w:val="004A04CC"/>
    <w:rsid w:val="004A0D09"/>
    <w:rsid w:val="004A0D94"/>
    <w:rsid w:val="004A10C9"/>
    <w:rsid w:val="004A12D3"/>
    <w:rsid w:val="004A2081"/>
    <w:rsid w:val="004A2280"/>
    <w:rsid w:val="004A2412"/>
    <w:rsid w:val="004A2BFE"/>
    <w:rsid w:val="004A343A"/>
    <w:rsid w:val="004A3976"/>
    <w:rsid w:val="004A40AF"/>
    <w:rsid w:val="004A4112"/>
    <w:rsid w:val="004A45C2"/>
    <w:rsid w:val="004A482C"/>
    <w:rsid w:val="004A51CC"/>
    <w:rsid w:val="004A5734"/>
    <w:rsid w:val="004A66BC"/>
    <w:rsid w:val="004A6C2C"/>
    <w:rsid w:val="004A72FF"/>
    <w:rsid w:val="004A7908"/>
    <w:rsid w:val="004A794F"/>
    <w:rsid w:val="004A7A31"/>
    <w:rsid w:val="004A7F47"/>
    <w:rsid w:val="004B070F"/>
    <w:rsid w:val="004B086E"/>
    <w:rsid w:val="004B0A44"/>
    <w:rsid w:val="004B0DB3"/>
    <w:rsid w:val="004B0DEA"/>
    <w:rsid w:val="004B0E6A"/>
    <w:rsid w:val="004B131C"/>
    <w:rsid w:val="004B1CCB"/>
    <w:rsid w:val="004B27B2"/>
    <w:rsid w:val="004B2E39"/>
    <w:rsid w:val="004B38EB"/>
    <w:rsid w:val="004B4395"/>
    <w:rsid w:val="004B46B5"/>
    <w:rsid w:val="004B49AB"/>
    <w:rsid w:val="004B50D8"/>
    <w:rsid w:val="004B51EA"/>
    <w:rsid w:val="004B635F"/>
    <w:rsid w:val="004B63F4"/>
    <w:rsid w:val="004B6B00"/>
    <w:rsid w:val="004B6D8B"/>
    <w:rsid w:val="004B7B54"/>
    <w:rsid w:val="004C01E1"/>
    <w:rsid w:val="004C0368"/>
    <w:rsid w:val="004C0720"/>
    <w:rsid w:val="004C0B0F"/>
    <w:rsid w:val="004C0D94"/>
    <w:rsid w:val="004C10D2"/>
    <w:rsid w:val="004C13C7"/>
    <w:rsid w:val="004C15EC"/>
    <w:rsid w:val="004C1970"/>
    <w:rsid w:val="004C1BB8"/>
    <w:rsid w:val="004C1DEC"/>
    <w:rsid w:val="004C277E"/>
    <w:rsid w:val="004C28D8"/>
    <w:rsid w:val="004C2EA7"/>
    <w:rsid w:val="004C30F8"/>
    <w:rsid w:val="004C39D4"/>
    <w:rsid w:val="004C3A88"/>
    <w:rsid w:val="004C3B0B"/>
    <w:rsid w:val="004C3BD0"/>
    <w:rsid w:val="004C3BF5"/>
    <w:rsid w:val="004C3CDB"/>
    <w:rsid w:val="004C4AF0"/>
    <w:rsid w:val="004C55E1"/>
    <w:rsid w:val="004C5636"/>
    <w:rsid w:val="004C57F3"/>
    <w:rsid w:val="004C590A"/>
    <w:rsid w:val="004C5C42"/>
    <w:rsid w:val="004C5DA0"/>
    <w:rsid w:val="004C5DA4"/>
    <w:rsid w:val="004C6983"/>
    <w:rsid w:val="004C6C8E"/>
    <w:rsid w:val="004C7681"/>
    <w:rsid w:val="004C79B6"/>
    <w:rsid w:val="004C7D51"/>
    <w:rsid w:val="004D023E"/>
    <w:rsid w:val="004D0F78"/>
    <w:rsid w:val="004D1170"/>
    <w:rsid w:val="004D13CB"/>
    <w:rsid w:val="004D21F9"/>
    <w:rsid w:val="004D2B26"/>
    <w:rsid w:val="004D2E7F"/>
    <w:rsid w:val="004D3166"/>
    <w:rsid w:val="004D36BC"/>
    <w:rsid w:val="004D3CB3"/>
    <w:rsid w:val="004D4033"/>
    <w:rsid w:val="004D43CA"/>
    <w:rsid w:val="004D44CE"/>
    <w:rsid w:val="004D4665"/>
    <w:rsid w:val="004D4BFA"/>
    <w:rsid w:val="004D51C5"/>
    <w:rsid w:val="004D64E0"/>
    <w:rsid w:val="004D659E"/>
    <w:rsid w:val="004D691C"/>
    <w:rsid w:val="004D6B5B"/>
    <w:rsid w:val="004D7382"/>
    <w:rsid w:val="004D7A25"/>
    <w:rsid w:val="004D7A44"/>
    <w:rsid w:val="004D7F66"/>
    <w:rsid w:val="004E0E91"/>
    <w:rsid w:val="004E12AC"/>
    <w:rsid w:val="004E175D"/>
    <w:rsid w:val="004E187F"/>
    <w:rsid w:val="004E1E02"/>
    <w:rsid w:val="004E236E"/>
    <w:rsid w:val="004E2602"/>
    <w:rsid w:val="004E2634"/>
    <w:rsid w:val="004E2DB5"/>
    <w:rsid w:val="004E2FB8"/>
    <w:rsid w:val="004E3139"/>
    <w:rsid w:val="004E3829"/>
    <w:rsid w:val="004E3894"/>
    <w:rsid w:val="004E3950"/>
    <w:rsid w:val="004E3993"/>
    <w:rsid w:val="004E3B78"/>
    <w:rsid w:val="004E3B94"/>
    <w:rsid w:val="004E3BC2"/>
    <w:rsid w:val="004E3C74"/>
    <w:rsid w:val="004E3E25"/>
    <w:rsid w:val="004E4591"/>
    <w:rsid w:val="004E4C40"/>
    <w:rsid w:val="004E694C"/>
    <w:rsid w:val="004E6B72"/>
    <w:rsid w:val="004E7B67"/>
    <w:rsid w:val="004E7F2D"/>
    <w:rsid w:val="004F1FCC"/>
    <w:rsid w:val="004F2EAC"/>
    <w:rsid w:val="004F335E"/>
    <w:rsid w:val="004F3F3D"/>
    <w:rsid w:val="004F4047"/>
    <w:rsid w:val="004F4654"/>
    <w:rsid w:val="004F4737"/>
    <w:rsid w:val="004F4758"/>
    <w:rsid w:val="004F5254"/>
    <w:rsid w:val="004F528B"/>
    <w:rsid w:val="004F566E"/>
    <w:rsid w:val="004F5E96"/>
    <w:rsid w:val="004F6237"/>
    <w:rsid w:val="004F6401"/>
    <w:rsid w:val="004F7832"/>
    <w:rsid w:val="004F793B"/>
    <w:rsid w:val="004F7C05"/>
    <w:rsid w:val="0050026E"/>
    <w:rsid w:val="0050064F"/>
    <w:rsid w:val="00500C3E"/>
    <w:rsid w:val="00501010"/>
    <w:rsid w:val="00501A32"/>
    <w:rsid w:val="00501D85"/>
    <w:rsid w:val="00501DC6"/>
    <w:rsid w:val="0050227D"/>
    <w:rsid w:val="00502303"/>
    <w:rsid w:val="00502698"/>
    <w:rsid w:val="00503631"/>
    <w:rsid w:val="00503C73"/>
    <w:rsid w:val="00504D52"/>
    <w:rsid w:val="00504E48"/>
    <w:rsid w:val="00504E7C"/>
    <w:rsid w:val="0050559D"/>
    <w:rsid w:val="00505C02"/>
    <w:rsid w:val="00505EDC"/>
    <w:rsid w:val="00505F04"/>
    <w:rsid w:val="0050631E"/>
    <w:rsid w:val="005063A9"/>
    <w:rsid w:val="00506A7D"/>
    <w:rsid w:val="00506AFC"/>
    <w:rsid w:val="00507112"/>
    <w:rsid w:val="0050774B"/>
    <w:rsid w:val="0050790B"/>
    <w:rsid w:val="00507B60"/>
    <w:rsid w:val="00510247"/>
    <w:rsid w:val="00510C7F"/>
    <w:rsid w:val="005110AD"/>
    <w:rsid w:val="00511118"/>
    <w:rsid w:val="005115D9"/>
    <w:rsid w:val="005123DC"/>
    <w:rsid w:val="00512B61"/>
    <w:rsid w:val="0051301A"/>
    <w:rsid w:val="005132C1"/>
    <w:rsid w:val="005133F1"/>
    <w:rsid w:val="0051381A"/>
    <w:rsid w:val="00513B0A"/>
    <w:rsid w:val="00513E64"/>
    <w:rsid w:val="0051430B"/>
    <w:rsid w:val="0051528F"/>
    <w:rsid w:val="005157FB"/>
    <w:rsid w:val="00515883"/>
    <w:rsid w:val="0051615E"/>
    <w:rsid w:val="005169D3"/>
    <w:rsid w:val="00516D97"/>
    <w:rsid w:val="00517A30"/>
    <w:rsid w:val="00517B33"/>
    <w:rsid w:val="00517C0A"/>
    <w:rsid w:val="0052000C"/>
    <w:rsid w:val="00520114"/>
    <w:rsid w:val="0052029F"/>
    <w:rsid w:val="00520361"/>
    <w:rsid w:val="00520453"/>
    <w:rsid w:val="0052056E"/>
    <w:rsid w:val="00520CE7"/>
    <w:rsid w:val="00520E46"/>
    <w:rsid w:val="00521A4A"/>
    <w:rsid w:val="00521C0D"/>
    <w:rsid w:val="00522251"/>
    <w:rsid w:val="005227F9"/>
    <w:rsid w:val="00523213"/>
    <w:rsid w:val="005239F9"/>
    <w:rsid w:val="00523A91"/>
    <w:rsid w:val="00523CE9"/>
    <w:rsid w:val="00524366"/>
    <w:rsid w:val="0052457F"/>
    <w:rsid w:val="0052469A"/>
    <w:rsid w:val="00525826"/>
    <w:rsid w:val="005261CE"/>
    <w:rsid w:val="00527111"/>
    <w:rsid w:val="005275FC"/>
    <w:rsid w:val="005277DF"/>
    <w:rsid w:val="00527CD9"/>
    <w:rsid w:val="00530208"/>
    <w:rsid w:val="00530A3E"/>
    <w:rsid w:val="00530DEB"/>
    <w:rsid w:val="00531098"/>
    <w:rsid w:val="00531485"/>
    <w:rsid w:val="00531608"/>
    <w:rsid w:val="005316E1"/>
    <w:rsid w:val="0053174C"/>
    <w:rsid w:val="00531EAC"/>
    <w:rsid w:val="005320F5"/>
    <w:rsid w:val="00532138"/>
    <w:rsid w:val="005323C5"/>
    <w:rsid w:val="005324A1"/>
    <w:rsid w:val="005328A4"/>
    <w:rsid w:val="00532D34"/>
    <w:rsid w:val="00532DD5"/>
    <w:rsid w:val="00532EC6"/>
    <w:rsid w:val="0053339C"/>
    <w:rsid w:val="005335D0"/>
    <w:rsid w:val="00533C9C"/>
    <w:rsid w:val="00533FF3"/>
    <w:rsid w:val="00534070"/>
    <w:rsid w:val="00534352"/>
    <w:rsid w:val="00534539"/>
    <w:rsid w:val="00534F25"/>
    <w:rsid w:val="005350BE"/>
    <w:rsid w:val="00535935"/>
    <w:rsid w:val="00536412"/>
    <w:rsid w:val="005366CA"/>
    <w:rsid w:val="005366F0"/>
    <w:rsid w:val="00537517"/>
    <w:rsid w:val="005400FB"/>
    <w:rsid w:val="0054042D"/>
    <w:rsid w:val="0054043C"/>
    <w:rsid w:val="00540714"/>
    <w:rsid w:val="00540D0D"/>
    <w:rsid w:val="00540DCE"/>
    <w:rsid w:val="00540ED3"/>
    <w:rsid w:val="00540F13"/>
    <w:rsid w:val="00541110"/>
    <w:rsid w:val="005415F9"/>
    <w:rsid w:val="00541DA0"/>
    <w:rsid w:val="00542404"/>
    <w:rsid w:val="00542B5B"/>
    <w:rsid w:val="00542D6E"/>
    <w:rsid w:val="00542FED"/>
    <w:rsid w:val="005437F5"/>
    <w:rsid w:val="00543F86"/>
    <w:rsid w:val="005456E6"/>
    <w:rsid w:val="00545903"/>
    <w:rsid w:val="00545A90"/>
    <w:rsid w:val="0054656F"/>
    <w:rsid w:val="00546871"/>
    <w:rsid w:val="00546D05"/>
    <w:rsid w:val="005470D8"/>
    <w:rsid w:val="005470DF"/>
    <w:rsid w:val="00547D51"/>
    <w:rsid w:val="0055060B"/>
    <w:rsid w:val="0055093B"/>
    <w:rsid w:val="00550C14"/>
    <w:rsid w:val="00550F6D"/>
    <w:rsid w:val="005510C0"/>
    <w:rsid w:val="00551CAB"/>
    <w:rsid w:val="00552042"/>
    <w:rsid w:val="00552271"/>
    <w:rsid w:val="00552A26"/>
    <w:rsid w:val="00553706"/>
    <w:rsid w:val="00553C94"/>
    <w:rsid w:val="00553EBC"/>
    <w:rsid w:val="00554186"/>
    <w:rsid w:val="0055427E"/>
    <w:rsid w:val="0055519C"/>
    <w:rsid w:val="00555AAD"/>
    <w:rsid w:val="0055618A"/>
    <w:rsid w:val="0055662A"/>
    <w:rsid w:val="00556A04"/>
    <w:rsid w:val="005571C1"/>
    <w:rsid w:val="00557798"/>
    <w:rsid w:val="00560761"/>
    <w:rsid w:val="00560CBB"/>
    <w:rsid w:val="00560FC1"/>
    <w:rsid w:val="00561238"/>
    <w:rsid w:val="005612A1"/>
    <w:rsid w:val="0056147A"/>
    <w:rsid w:val="0056168A"/>
    <w:rsid w:val="00561B32"/>
    <w:rsid w:val="00562789"/>
    <w:rsid w:val="00563250"/>
    <w:rsid w:val="005633CE"/>
    <w:rsid w:val="00563579"/>
    <w:rsid w:val="00563791"/>
    <w:rsid w:val="0056456A"/>
    <w:rsid w:val="00564593"/>
    <w:rsid w:val="00564685"/>
    <w:rsid w:val="005647F8"/>
    <w:rsid w:val="005648CF"/>
    <w:rsid w:val="00564DE6"/>
    <w:rsid w:val="00565004"/>
    <w:rsid w:val="00565066"/>
    <w:rsid w:val="00565547"/>
    <w:rsid w:val="00565593"/>
    <w:rsid w:val="0056571E"/>
    <w:rsid w:val="005657EC"/>
    <w:rsid w:val="00565994"/>
    <w:rsid w:val="0056666C"/>
    <w:rsid w:val="00566B9A"/>
    <w:rsid w:val="00566E34"/>
    <w:rsid w:val="0056776F"/>
    <w:rsid w:val="005705D9"/>
    <w:rsid w:val="00570C4C"/>
    <w:rsid w:val="005711CF"/>
    <w:rsid w:val="005714E9"/>
    <w:rsid w:val="00571B40"/>
    <w:rsid w:val="00572FE0"/>
    <w:rsid w:val="00573086"/>
    <w:rsid w:val="00573469"/>
    <w:rsid w:val="0057355A"/>
    <w:rsid w:val="00573777"/>
    <w:rsid w:val="0057382B"/>
    <w:rsid w:val="00573C48"/>
    <w:rsid w:val="005744C8"/>
    <w:rsid w:val="00574990"/>
    <w:rsid w:val="00574B34"/>
    <w:rsid w:val="005759EC"/>
    <w:rsid w:val="00576419"/>
    <w:rsid w:val="00581CCD"/>
    <w:rsid w:val="00582836"/>
    <w:rsid w:val="005828FF"/>
    <w:rsid w:val="00582957"/>
    <w:rsid w:val="00582BBE"/>
    <w:rsid w:val="00582EDB"/>
    <w:rsid w:val="00583AFF"/>
    <w:rsid w:val="00583D3B"/>
    <w:rsid w:val="005840CF"/>
    <w:rsid w:val="00584D96"/>
    <w:rsid w:val="00584DC2"/>
    <w:rsid w:val="005854CE"/>
    <w:rsid w:val="0058551E"/>
    <w:rsid w:val="00585B1C"/>
    <w:rsid w:val="00585BEF"/>
    <w:rsid w:val="00585F7A"/>
    <w:rsid w:val="005862AD"/>
    <w:rsid w:val="00586366"/>
    <w:rsid w:val="00586CC2"/>
    <w:rsid w:val="00586F4D"/>
    <w:rsid w:val="0058718B"/>
    <w:rsid w:val="00587DBC"/>
    <w:rsid w:val="00587EA4"/>
    <w:rsid w:val="00591636"/>
    <w:rsid w:val="005918D3"/>
    <w:rsid w:val="00592514"/>
    <w:rsid w:val="005927E5"/>
    <w:rsid w:val="00592A9A"/>
    <w:rsid w:val="00593ABF"/>
    <w:rsid w:val="005940F7"/>
    <w:rsid w:val="00594108"/>
    <w:rsid w:val="0059436A"/>
    <w:rsid w:val="00595242"/>
    <w:rsid w:val="005960A4"/>
    <w:rsid w:val="0059637F"/>
    <w:rsid w:val="00596381"/>
    <w:rsid w:val="005963C2"/>
    <w:rsid w:val="005969FB"/>
    <w:rsid w:val="00596B44"/>
    <w:rsid w:val="00596CEC"/>
    <w:rsid w:val="00596EB0"/>
    <w:rsid w:val="005974E5"/>
    <w:rsid w:val="0059751F"/>
    <w:rsid w:val="005975E1"/>
    <w:rsid w:val="005A0499"/>
    <w:rsid w:val="005A072D"/>
    <w:rsid w:val="005A0FF9"/>
    <w:rsid w:val="005A11EC"/>
    <w:rsid w:val="005A1A5D"/>
    <w:rsid w:val="005A1E7C"/>
    <w:rsid w:val="005A2909"/>
    <w:rsid w:val="005A303D"/>
    <w:rsid w:val="005A3708"/>
    <w:rsid w:val="005A4226"/>
    <w:rsid w:val="005A4246"/>
    <w:rsid w:val="005A43E2"/>
    <w:rsid w:val="005A4B22"/>
    <w:rsid w:val="005A4C7E"/>
    <w:rsid w:val="005A4FFF"/>
    <w:rsid w:val="005A53DF"/>
    <w:rsid w:val="005A591A"/>
    <w:rsid w:val="005A5AC7"/>
    <w:rsid w:val="005A5AE6"/>
    <w:rsid w:val="005A5D10"/>
    <w:rsid w:val="005A5F22"/>
    <w:rsid w:val="005A62F0"/>
    <w:rsid w:val="005A6599"/>
    <w:rsid w:val="005A68B3"/>
    <w:rsid w:val="005A6971"/>
    <w:rsid w:val="005A745D"/>
    <w:rsid w:val="005A7C14"/>
    <w:rsid w:val="005A7D5C"/>
    <w:rsid w:val="005A7E84"/>
    <w:rsid w:val="005B073C"/>
    <w:rsid w:val="005B1778"/>
    <w:rsid w:val="005B2027"/>
    <w:rsid w:val="005B242F"/>
    <w:rsid w:val="005B272C"/>
    <w:rsid w:val="005B2BEE"/>
    <w:rsid w:val="005B3348"/>
    <w:rsid w:val="005B34EA"/>
    <w:rsid w:val="005B3A1D"/>
    <w:rsid w:val="005B449B"/>
    <w:rsid w:val="005B4618"/>
    <w:rsid w:val="005B5201"/>
    <w:rsid w:val="005B5DA8"/>
    <w:rsid w:val="005B6711"/>
    <w:rsid w:val="005B70F0"/>
    <w:rsid w:val="005B7566"/>
    <w:rsid w:val="005B7D08"/>
    <w:rsid w:val="005B7F35"/>
    <w:rsid w:val="005C06F1"/>
    <w:rsid w:val="005C0ABE"/>
    <w:rsid w:val="005C0FE3"/>
    <w:rsid w:val="005C1157"/>
    <w:rsid w:val="005C11C6"/>
    <w:rsid w:val="005C1F71"/>
    <w:rsid w:val="005C223D"/>
    <w:rsid w:val="005C23D4"/>
    <w:rsid w:val="005C2556"/>
    <w:rsid w:val="005C2F95"/>
    <w:rsid w:val="005C3053"/>
    <w:rsid w:val="005C309E"/>
    <w:rsid w:val="005C30C6"/>
    <w:rsid w:val="005C311D"/>
    <w:rsid w:val="005C32C3"/>
    <w:rsid w:val="005C370D"/>
    <w:rsid w:val="005C46C8"/>
    <w:rsid w:val="005C4AB2"/>
    <w:rsid w:val="005C5C96"/>
    <w:rsid w:val="005C5E0F"/>
    <w:rsid w:val="005C6046"/>
    <w:rsid w:val="005C62EE"/>
    <w:rsid w:val="005C6CC5"/>
    <w:rsid w:val="005C717F"/>
    <w:rsid w:val="005C7711"/>
    <w:rsid w:val="005D0299"/>
    <w:rsid w:val="005D06B7"/>
    <w:rsid w:val="005D0C27"/>
    <w:rsid w:val="005D0E86"/>
    <w:rsid w:val="005D104C"/>
    <w:rsid w:val="005D123D"/>
    <w:rsid w:val="005D14CD"/>
    <w:rsid w:val="005D16D4"/>
    <w:rsid w:val="005D1713"/>
    <w:rsid w:val="005D1E53"/>
    <w:rsid w:val="005D20F4"/>
    <w:rsid w:val="005D2282"/>
    <w:rsid w:val="005D2389"/>
    <w:rsid w:val="005D2501"/>
    <w:rsid w:val="005D2C62"/>
    <w:rsid w:val="005D37AD"/>
    <w:rsid w:val="005D39D0"/>
    <w:rsid w:val="005D3B53"/>
    <w:rsid w:val="005D3D15"/>
    <w:rsid w:val="005D47AB"/>
    <w:rsid w:val="005D4BC3"/>
    <w:rsid w:val="005D4D88"/>
    <w:rsid w:val="005D4E73"/>
    <w:rsid w:val="005D509C"/>
    <w:rsid w:val="005D52C0"/>
    <w:rsid w:val="005D52D8"/>
    <w:rsid w:val="005D545B"/>
    <w:rsid w:val="005D54AD"/>
    <w:rsid w:val="005D5875"/>
    <w:rsid w:val="005D5BB1"/>
    <w:rsid w:val="005D5E86"/>
    <w:rsid w:val="005D619A"/>
    <w:rsid w:val="005D645E"/>
    <w:rsid w:val="005D6789"/>
    <w:rsid w:val="005D6807"/>
    <w:rsid w:val="005D6DCC"/>
    <w:rsid w:val="005D7713"/>
    <w:rsid w:val="005D783D"/>
    <w:rsid w:val="005E0697"/>
    <w:rsid w:val="005E07D4"/>
    <w:rsid w:val="005E1241"/>
    <w:rsid w:val="005E1517"/>
    <w:rsid w:val="005E1EA2"/>
    <w:rsid w:val="005E2292"/>
    <w:rsid w:val="005E233E"/>
    <w:rsid w:val="005E264C"/>
    <w:rsid w:val="005E2F73"/>
    <w:rsid w:val="005E354A"/>
    <w:rsid w:val="005E364A"/>
    <w:rsid w:val="005E3A2D"/>
    <w:rsid w:val="005E3D50"/>
    <w:rsid w:val="005E4314"/>
    <w:rsid w:val="005E4C90"/>
    <w:rsid w:val="005E4D17"/>
    <w:rsid w:val="005E4DD3"/>
    <w:rsid w:val="005E5174"/>
    <w:rsid w:val="005E5465"/>
    <w:rsid w:val="005E5480"/>
    <w:rsid w:val="005E6151"/>
    <w:rsid w:val="005E6310"/>
    <w:rsid w:val="005E70E3"/>
    <w:rsid w:val="005E7187"/>
    <w:rsid w:val="005E747C"/>
    <w:rsid w:val="005F0460"/>
    <w:rsid w:val="005F0ECD"/>
    <w:rsid w:val="005F105E"/>
    <w:rsid w:val="005F1B13"/>
    <w:rsid w:val="005F1B8B"/>
    <w:rsid w:val="005F2351"/>
    <w:rsid w:val="005F33BC"/>
    <w:rsid w:val="005F38F9"/>
    <w:rsid w:val="005F3C68"/>
    <w:rsid w:val="005F3D5A"/>
    <w:rsid w:val="005F3E2C"/>
    <w:rsid w:val="005F5268"/>
    <w:rsid w:val="005F5290"/>
    <w:rsid w:val="005F599E"/>
    <w:rsid w:val="005F59D8"/>
    <w:rsid w:val="005F5CB2"/>
    <w:rsid w:val="005F63FF"/>
    <w:rsid w:val="005F64FE"/>
    <w:rsid w:val="005F65F3"/>
    <w:rsid w:val="005F6A53"/>
    <w:rsid w:val="005F6B91"/>
    <w:rsid w:val="005F6DE5"/>
    <w:rsid w:val="005F7363"/>
    <w:rsid w:val="005F7C4C"/>
    <w:rsid w:val="005F7CAE"/>
    <w:rsid w:val="005F7D54"/>
    <w:rsid w:val="005F7DBA"/>
    <w:rsid w:val="005F7E09"/>
    <w:rsid w:val="00600205"/>
    <w:rsid w:val="0060038D"/>
    <w:rsid w:val="00600F46"/>
    <w:rsid w:val="006016A9"/>
    <w:rsid w:val="00601750"/>
    <w:rsid w:val="00601A9C"/>
    <w:rsid w:val="00601C7B"/>
    <w:rsid w:val="00601DEF"/>
    <w:rsid w:val="00602085"/>
    <w:rsid w:val="006025FE"/>
    <w:rsid w:val="0060331B"/>
    <w:rsid w:val="00603DD0"/>
    <w:rsid w:val="00604085"/>
    <w:rsid w:val="006040F7"/>
    <w:rsid w:val="00604BF1"/>
    <w:rsid w:val="00605306"/>
    <w:rsid w:val="006054BF"/>
    <w:rsid w:val="00605892"/>
    <w:rsid w:val="006059BE"/>
    <w:rsid w:val="00605AFD"/>
    <w:rsid w:val="00605DBC"/>
    <w:rsid w:val="006064AF"/>
    <w:rsid w:val="00606993"/>
    <w:rsid w:val="00606C50"/>
    <w:rsid w:val="006077B4"/>
    <w:rsid w:val="00607834"/>
    <w:rsid w:val="00607BC8"/>
    <w:rsid w:val="00607CAC"/>
    <w:rsid w:val="00611809"/>
    <w:rsid w:val="006128D6"/>
    <w:rsid w:val="006130D5"/>
    <w:rsid w:val="0061390A"/>
    <w:rsid w:val="00613A83"/>
    <w:rsid w:val="00613C96"/>
    <w:rsid w:val="00613FC9"/>
    <w:rsid w:val="0061452C"/>
    <w:rsid w:val="00615043"/>
    <w:rsid w:val="00615446"/>
    <w:rsid w:val="00615940"/>
    <w:rsid w:val="00615970"/>
    <w:rsid w:val="006159F1"/>
    <w:rsid w:val="00615E2A"/>
    <w:rsid w:val="00615ED9"/>
    <w:rsid w:val="00616D2E"/>
    <w:rsid w:val="00616F62"/>
    <w:rsid w:val="006170C9"/>
    <w:rsid w:val="006170DB"/>
    <w:rsid w:val="006174DC"/>
    <w:rsid w:val="0061764C"/>
    <w:rsid w:val="00617AF1"/>
    <w:rsid w:val="00617C7E"/>
    <w:rsid w:val="006203F2"/>
    <w:rsid w:val="0062063E"/>
    <w:rsid w:val="0062073F"/>
    <w:rsid w:val="00620926"/>
    <w:rsid w:val="00620A2B"/>
    <w:rsid w:val="006210ED"/>
    <w:rsid w:val="00621B15"/>
    <w:rsid w:val="00621B4B"/>
    <w:rsid w:val="00621C9F"/>
    <w:rsid w:val="0062205D"/>
    <w:rsid w:val="006220C2"/>
    <w:rsid w:val="006220C5"/>
    <w:rsid w:val="006225D0"/>
    <w:rsid w:val="00622A1C"/>
    <w:rsid w:val="00622C20"/>
    <w:rsid w:val="006230B7"/>
    <w:rsid w:val="00623291"/>
    <w:rsid w:val="00624808"/>
    <w:rsid w:val="0062557C"/>
    <w:rsid w:val="00625883"/>
    <w:rsid w:val="0062634C"/>
    <w:rsid w:val="00626503"/>
    <w:rsid w:val="00626B92"/>
    <w:rsid w:val="00626D32"/>
    <w:rsid w:val="00626DE5"/>
    <w:rsid w:val="00626ECA"/>
    <w:rsid w:val="0062720B"/>
    <w:rsid w:val="00627565"/>
    <w:rsid w:val="00630B29"/>
    <w:rsid w:val="0063117C"/>
    <w:rsid w:val="006311EA"/>
    <w:rsid w:val="0063138D"/>
    <w:rsid w:val="0063140F"/>
    <w:rsid w:val="00631EBF"/>
    <w:rsid w:val="00632215"/>
    <w:rsid w:val="006322EC"/>
    <w:rsid w:val="00632423"/>
    <w:rsid w:val="00632CF9"/>
    <w:rsid w:val="00632D7C"/>
    <w:rsid w:val="00633228"/>
    <w:rsid w:val="00633345"/>
    <w:rsid w:val="00633941"/>
    <w:rsid w:val="006341F3"/>
    <w:rsid w:val="006346F0"/>
    <w:rsid w:val="00635195"/>
    <w:rsid w:val="006353E0"/>
    <w:rsid w:val="00635A45"/>
    <w:rsid w:val="00635C85"/>
    <w:rsid w:val="00635DF3"/>
    <w:rsid w:val="00635E32"/>
    <w:rsid w:val="0063614B"/>
    <w:rsid w:val="00636AC1"/>
    <w:rsid w:val="00636B3C"/>
    <w:rsid w:val="00636F6A"/>
    <w:rsid w:val="00637258"/>
    <w:rsid w:val="00637276"/>
    <w:rsid w:val="006375B3"/>
    <w:rsid w:val="006376C3"/>
    <w:rsid w:val="0064078A"/>
    <w:rsid w:val="00640A6B"/>
    <w:rsid w:val="00640E80"/>
    <w:rsid w:val="0064234F"/>
    <w:rsid w:val="00642688"/>
    <w:rsid w:val="006427CB"/>
    <w:rsid w:val="00642AC7"/>
    <w:rsid w:val="0064330B"/>
    <w:rsid w:val="0064330E"/>
    <w:rsid w:val="00643770"/>
    <w:rsid w:val="00643961"/>
    <w:rsid w:val="0064396A"/>
    <w:rsid w:val="006439E5"/>
    <w:rsid w:val="00643CCB"/>
    <w:rsid w:val="00644338"/>
    <w:rsid w:val="00644748"/>
    <w:rsid w:val="0064505D"/>
    <w:rsid w:val="0064506E"/>
    <w:rsid w:val="0064552F"/>
    <w:rsid w:val="0064592B"/>
    <w:rsid w:val="00647751"/>
    <w:rsid w:val="00647D0F"/>
    <w:rsid w:val="006501FD"/>
    <w:rsid w:val="006506E8"/>
    <w:rsid w:val="00650783"/>
    <w:rsid w:val="006514F7"/>
    <w:rsid w:val="00651DE5"/>
    <w:rsid w:val="00651F4C"/>
    <w:rsid w:val="00652EED"/>
    <w:rsid w:val="006531B5"/>
    <w:rsid w:val="00653B4A"/>
    <w:rsid w:val="00653BC1"/>
    <w:rsid w:val="0065459D"/>
    <w:rsid w:val="00654BE4"/>
    <w:rsid w:val="00654E22"/>
    <w:rsid w:val="006557ED"/>
    <w:rsid w:val="00656DF2"/>
    <w:rsid w:val="006574FD"/>
    <w:rsid w:val="00657B6A"/>
    <w:rsid w:val="00657CCC"/>
    <w:rsid w:val="0066174A"/>
    <w:rsid w:val="006618EE"/>
    <w:rsid w:val="00661B74"/>
    <w:rsid w:val="006622BA"/>
    <w:rsid w:val="00662368"/>
    <w:rsid w:val="00662A0C"/>
    <w:rsid w:val="00662C5A"/>
    <w:rsid w:val="00662F53"/>
    <w:rsid w:val="00663032"/>
    <w:rsid w:val="006638E4"/>
    <w:rsid w:val="00663C1A"/>
    <w:rsid w:val="00663E2D"/>
    <w:rsid w:val="0066410F"/>
    <w:rsid w:val="006647AE"/>
    <w:rsid w:val="006647EB"/>
    <w:rsid w:val="00665084"/>
    <w:rsid w:val="00665BF7"/>
    <w:rsid w:val="00666356"/>
    <w:rsid w:val="00666604"/>
    <w:rsid w:val="00666ABC"/>
    <w:rsid w:val="00667CAA"/>
    <w:rsid w:val="006705BE"/>
    <w:rsid w:val="00670780"/>
    <w:rsid w:val="006710D6"/>
    <w:rsid w:val="006711FD"/>
    <w:rsid w:val="00671681"/>
    <w:rsid w:val="00671CA8"/>
    <w:rsid w:val="00671EBD"/>
    <w:rsid w:val="00671F07"/>
    <w:rsid w:val="006724E5"/>
    <w:rsid w:val="006725A8"/>
    <w:rsid w:val="0067291F"/>
    <w:rsid w:val="006738B6"/>
    <w:rsid w:val="00673B98"/>
    <w:rsid w:val="00673D42"/>
    <w:rsid w:val="00673F0E"/>
    <w:rsid w:val="006745BC"/>
    <w:rsid w:val="00674833"/>
    <w:rsid w:val="00675797"/>
    <w:rsid w:val="00676725"/>
    <w:rsid w:val="00676907"/>
    <w:rsid w:val="00676AE7"/>
    <w:rsid w:val="00676DC8"/>
    <w:rsid w:val="006803F0"/>
    <w:rsid w:val="006806CD"/>
    <w:rsid w:val="00680983"/>
    <w:rsid w:val="00681BF5"/>
    <w:rsid w:val="0068267E"/>
    <w:rsid w:val="0068270A"/>
    <w:rsid w:val="006828FD"/>
    <w:rsid w:val="00682AF3"/>
    <w:rsid w:val="006832BD"/>
    <w:rsid w:val="00683534"/>
    <w:rsid w:val="00683620"/>
    <w:rsid w:val="00683910"/>
    <w:rsid w:val="00683B9F"/>
    <w:rsid w:val="00683D0C"/>
    <w:rsid w:val="006841D3"/>
    <w:rsid w:val="00684431"/>
    <w:rsid w:val="006844AA"/>
    <w:rsid w:val="0068459F"/>
    <w:rsid w:val="006848BF"/>
    <w:rsid w:val="00685118"/>
    <w:rsid w:val="00685926"/>
    <w:rsid w:val="00686C04"/>
    <w:rsid w:val="00687342"/>
    <w:rsid w:val="006900AE"/>
    <w:rsid w:val="006904B7"/>
    <w:rsid w:val="00690510"/>
    <w:rsid w:val="0069127F"/>
    <w:rsid w:val="006912AD"/>
    <w:rsid w:val="006923BC"/>
    <w:rsid w:val="0069297C"/>
    <w:rsid w:val="006930A9"/>
    <w:rsid w:val="006935C9"/>
    <w:rsid w:val="00693C2C"/>
    <w:rsid w:val="00694528"/>
    <w:rsid w:val="00694555"/>
    <w:rsid w:val="006946D9"/>
    <w:rsid w:val="00694953"/>
    <w:rsid w:val="006949A2"/>
    <w:rsid w:val="00695074"/>
    <w:rsid w:val="006951F6"/>
    <w:rsid w:val="00695471"/>
    <w:rsid w:val="00695709"/>
    <w:rsid w:val="006957FA"/>
    <w:rsid w:val="00695BB3"/>
    <w:rsid w:val="00695EF0"/>
    <w:rsid w:val="00696541"/>
    <w:rsid w:val="006966A3"/>
    <w:rsid w:val="00696A52"/>
    <w:rsid w:val="00696B5A"/>
    <w:rsid w:val="00696EC3"/>
    <w:rsid w:val="0069732D"/>
    <w:rsid w:val="00697622"/>
    <w:rsid w:val="006A0A93"/>
    <w:rsid w:val="006A0AAE"/>
    <w:rsid w:val="006A0AD3"/>
    <w:rsid w:val="006A0B72"/>
    <w:rsid w:val="006A0F37"/>
    <w:rsid w:val="006A15D2"/>
    <w:rsid w:val="006A1C94"/>
    <w:rsid w:val="006A1D6B"/>
    <w:rsid w:val="006A1F53"/>
    <w:rsid w:val="006A2030"/>
    <w:rsid w:val="006A2CF4"/>
    <w:rsid w:val="006A2DFB"/>
    <w:rsid w:val="006A3623"/>
    <w:rsid w:val="006A3782"/>
    <w:rsid w:val="006A3A0D"/>
    <w:rsid w:val="006A40E1"/>
    <w:rsid w:val="006A46E2"/>
    <w:rsid w:val="006A4816"/>
    <w:rsid w:val="006A5318"/>
    <w:rsid w:val="006A5399"/>
    <w:rsid w:val="006A5764"/>
    <w:rsid w:val="006A5908"/>
    <w:rsid w:val="006A5AA2"/>
    <w:rsid w:val="006A5C4C"/>
    <w:rsid w:val="006A671A"/>
    <w:rsid w:val="006A681A"/>
    <w:rsid w:val="006A692C"/>
    <w:rsid w:val="006A6C08"/>
    <w:rsid w:val="006A6CBC"/>
    <w:rsid w:val="006A7646"/>
    <w:rsid w:val="006A7B18"/>
    <w:rsid w:val="006A7F0C"/>
    <w:rsid w:val="006B0528"/>
    <w:rsid w:val="006B0C1A"/>
    <w:rsid w:val="006B0C58"/>
    <w:rsid w:val="006B0EC4"/>
    <w:rsid w:val="006B2344"/>
    <w:rsid w:val="006B3205"/>
    <w:rsid w:val="006B32CB"/>
    <w:rsid w:val="006B3729"/>
    <w:rsid w:val="006B3B62"/>
    <w:rsid w:val="006B4CBF"/>
    <w:rsid w:val="006B4F5C"/>
    <w:rsid w:val="006B5411"/>
    <w:rsid w:val="006B5638"/>
    <w:rsid w:val="006B59FF"/>
    <w:rsid w:val="006B623A"/>
    <w:rsid w:val="006B75B1"/>
    <w:rsid w:val="006B792B"/>
    <w:rsid w:val="006C0313"/>
    <w:rsid w:val="006C0846"/>
    <w:rsid w:val="006C09FA"/>
    <w:rsid w:val="006C0AC7"/>
    <w:rsid w:val="006C0C16"/>
    <w:rsid w:val="006C1209"/>
    <w:rsid w:val="006C1BA9"/>
    <w:rsid w:val="006C2373"/>
    <w:rsid w:val="006C3315"/>
    <w:rsid w:val="006C36C8"/>
    <w:rsid w:val="006C3A77"/>
    <w:rsid w:val="006C3B1C"/>
    <w:rsid w:val="006C3B79"/>
    <w:rsid w:val="006C53EA"/>
    <w:rsid w:val="006C563B"/>
    <w:rsid w:val="006C5697"/>
    <w:rsid w:val="006C5CDF"/>
    <w:rsid w:val="006C6030"/>
    <w:rsid w:val="006C604B"/>
    <w:rsid w:val="006C64C2"/>
    <w:rsid w:val="006C684E"/>
    <w:rsid w:val="006C690A"/>
    <w:rsid w:val="006C6BF6"/>
    <w:rsid w:val="006C701F"/>
    <w:rsid w:val="006D0904"/>
    <w:rsid w:val="006D0A47"/>
    <w:rsid w:val="006D1405"/>
    <w:rsid w:val="006D1F54"/>
    <w:rsid w:val="006D2486"/>
    <w:rsid w:val="006D25CA"/>
    <w:rsid w:val="006D2830"/>
    <w:rsid w:val="006D2A39"/>
    <w:rsid w:val="006D2B68"/>
    <w:rsid w:val="006D2D2B"/>
    <w:rsid w:val="006D2D51"/>
    <w:rsid w:val="006D30D0"/>
    <w:rsid w:val="006D3196"/>
    <w:rsid w:val="006D4017"/>
    <w:rsid w:val="006D413E"/>
    <w:rsid w:val="006D43CE"/>
    <w:rsid w:val="006D4EC9"/>
    <w:rsid w:val="006D5621"/>
    <w:rsid w:val="006D5D16"/>
    <w:rsid w:val="006D6247"/>
    <w:rsid w:val="006D65F5"/>
    <w:rsid w:val="006D78CC"/>
    <w:rsid w:val="006E0C17"/>
    <w:rsid w:val="006E0D64"/>
    <w:rsid w:val="006E1035"/>
    <w:rsid w:val="006E11D3"/>
    <w:rsid w:val="006E2018"/>
    <w:rsid w:val="006E21B8"/>
    <w:rsid w:val="006E238F"/>
    <w:rsid w:val="006E3AE9"/>
    <w:rsid w:val="006E3CB3"/>
    <w:rsid w:val="006E44CA"/>
    <w:rsid w:val="006E49A1"/>
    <w:rsid w:val="006E4C77"/>
    <w:rsid w:val="006E4EC6"/>
    <w:rsid w:val="006E581D"/>
    <w:rsid w:val="006E5F63"/>
    <w:rsid w:val="006E63BA"/>
    <w:rsid w:val="006E6400"/>
    <w:rsid w:val="006E6B03"/>
    <w:rsid w:val="006E7493"/>
    <w:rsid w:val="006E7A1C"/>
    <w:rsid w:val="006E7D73"/>
    <w:rsid w:val="006E7F23"/>
    <w:rsid w:val="006F0B38"/>
    <w:rsid w:val="006F0D6E"/>
    <w:rsid w:val="006F0EA7"/>
    <w:rsid w:val="006F1112"/>
    <w:rsid w:val="006F1DAF"/>
    <w:rsid w:val="006F2466"/>
    <w:rsid w:val="006F2480"/>
    <w:rsid w:val="006F24E2"/>
    <w:rsid w:val="006F2BDC"/>
    <w:rsid w:val="006F2DB2"/>
    <w:rsid w:val="006F3A3B"/>
    <w:rsid w:val="006F3D2E"/>
    <w:rsid w:val="006F4142"/>
    <w:rsid w:val="006F41FD"/>
    <w:rsid w:val="006F4495"/>
    <w:rsid w:val="006F48E3"/>
    <w:rsid w:val="006F5727"/>
    <w:rsid w:val="006F6AD6"/>
    <w:rsid w:val="006F7006"/>
    <w:rsid w:val="006F7609"/>
    <w:rsid w:val="006F772A"/>
    <w:rsid w:val="006F7A84"/>
    <w:rsid w:val="006F7F2C"/>
    <w:rsid w:val="0070031E"/>
    <w:rsid w:val="00700D59"/>
    <w:rsid w:val="007017E4"/>
    <w:rsid w:val="0070275F"/>
    <w:rsid w:val="0070333B"/>
    <w:rsid w:val="00703A82"/>
    <w:rsid w:val="00703D0D"/>
    <w:rsid w:val="00703E94"/>
    <w:rsid w:val="00704C38"/>
    <w:rsid w:val="00705D59"/>
    <w:rsid w:val="00706702"/>
    <w:rsid w:val="00706974"/>
    <w:rsid w:val="007078EB"/>
    <w:rsid w:val="0070791B"/>
    <w:rsid w:val="00707F43"/>
    <w:rsid w:val="007103B5"/>
    <w:rsid w:val="007106DF"/>
    <w:rsid w:val="00710B80"/>
    <w:rsid w:val="00711109"/>
    <w:rsid w:val="00711864"/>
    <w:rsid w:val="00711A1D"/>
    <w:rsid w:val="00711BC0"/>
    <w:rsid w:val="00711CCA"/>
    <w:rsid w:val="00711FB3"/>
    <w:rsid w:val="0071211D"/>
    <w:rsid w:val="00712F3C"/>
    <w:rsid w:val="007135FA"/>
    <w:rsid w:val="00713EA3"/>
    <w:rsid w:val="00714C2D"/>
    <w:rsid w:val="007152BA"/>
    <w:rsid w:val="00715BE1"/>
    <w:rsid w:val="00715FDF"/>
    <w:rsid w:val="00716CC5"/>
    <w:rsid w:val="00716DEC"/>
    <w:rsid w:val="007173A6"/>
    <w:rsid w:val="00717729"/>
    <w:rsid w:val="00720D3A"/>
    <w:rsid w:val="0072143D"/>
    <w:rsid w:val="00721926"/>
    <w:rsid w:val="007220CF"/>
    <w:rsid w:val="00723311"/>
    <w:rsid w:val="0072441C"/>
    <w:rsid w:val="00724578"/>
    <w:rsid w:val="00725040"/>
    <w:rsid w:val="007255AE"/>
    <w:rsid w:val="007256CD"/>
    <w:rsid w:val="007257D7"/>
    <w:rsid w:val="00725A25"/>
    <w:rsid w:val="007263AE"/>
    <w:rsid w:val="00726426"/>
    <w:rsid w:val="007267C7"/>
    <w:rsid w:val="00726FFD"/>
    <w:rsid w:val="007273CF"/>
    <w:rsid w:val="0072778C"/>
    <w:rsid w:val="007278BF"/>
    <w:rsid w:val="00727A9B"/>
    <w:rsid w:val="00730C42"/>
    <w:rsid w:val="00730CB7"/>
    <w:rsid w:val="00730EC6"/>
    <w:rsid w:val="00730EF4"/>
    <w:rsid w:val="00731121"/>
    <w:rsid w:val="007315FC"/>
    <w:rsid w:val="0073182A"/>
    <w:rsid w:val="00732026"/>
    <w:rsid w:val="00732034"/>
    <w:rsid w:val="0073347E"/>
    <w:rsid w:val="00733504"/>
    <w:rsid w:val="0073365A"/>
    <w:rsid w:val="00734487"/>
    <w:rsid w:val="00734F15"/>
    <w:rsid w:val="00734FDB"/>
    <w:rsid w:val="00734FFD"/>
    <w:rsid w:val="007356C3"/>
    <w:rsid w:val="00735876"/>
    <w:rsid w:val="007363FD"/>
    <w:rsid w:val="00736F16"/>
    <w:rsid w:val="00736FC0"/>
    <w:rsid w:val="0073753D"/>
    <w:rsid w:val="007416C6"/>
    <w:rsid w:val="00741913"/>
    <w:rsid w:val="00741BF4"/>
    <w:rsid w:val="00743585"/>
    <w:rsid w:val="007440C8"/>
    <w:rsid w:val="0074418A"/>
    <w:rsid w:val="00744669"/>
    <w:rsid w:val="00744C1C"/>
    <w:rsid w:val="00745608"/>
    <w:rsid w:val="00745D21"/>
    <w:rsid w:val="00746473"/>
    <w:rsid w:val="007465C5"/>
    <w:rsid w:val="007468D0"/>
    <w:rsid w:val="007471DC"/>
    <w:rsid w:val="00747571"/>
    <w:rsid w:val="00747A94"/>
    <w:rsid w:val="00747BA1"/>
    <w:rsid w:val="00747C06"/>
    <w:rsid w:val="007501B9"/>
    <w:rsid w:val="007508DF"/>
    <w:rsid w:val="00750B82"/>
    <w:rsid w:val="00750BE6"/>
    <w:rsid w:val="00750D72"/>
    <w:rsid w:val="00750E45"/>
    <w:rsid w:val="007516C3"/>
    <w:rsid w:val="0075185B"/>
    <w:rsid w:val="00752E83"/>
    <w:rsid w:val="00752EF5"/>
    <w:rsid w:val="007530D3"/>
    <w:rsid w:val="0075322C"/>
    <w:rsid w:val="00753708"/>
    <w:rsid w:val="00753B51"/>
    <w:rsid w:val="007543CB"/>
    <w:rsid w:val="007549AD"/>
    <w:rsid w:val="007552D6"/>
    <w:rsid w:val="00755379"/>
    <w:rsid w:val="00755404"/>
    <w:rsid w:val="007569B5"/>
    <w:rsid w:val="00756AF0"/>
    <w:rsid w:val="00756F47"/>
    <w:rsid w:val="00756F6D"/>
    <w:rsid w:val="007578F2"/>
    <w:rsid w:val="0076071C"/>
    <w:rsid w:val="00760FBA"/>
    <w:rsid w:val="0076139C"/>
    <w:rsid w:val="00761406"/>
    <w:rsid w:val="0076149E"/>
    <w:rsid w:val="00762884"/>
    <w:rsid w:val="00763384"/>
    <w:rsid w:val="00763446"/>
    <w:rsid w:val="00764BCE"/>
    <w:rsid w:val="00764D2E"/>
    <w:rsid w:val="00765335"/>
    <w:rsid w:val="00765388"/>
    <w:rsid w:val="00765EB7"/>
    <w:rsid w:val="00765EC8"/>
    <w:rsid w:val="007663A6"/>
    <w:rsid w:val="00766A6D"/>
    <w:rsid w:val="00766EEE"/>
    <w:rsid w:val="007672B3"/>
    <w:rsid w:val="00767549"/>
    <w:rsid w:val="00767AFB"/>
    <w:rsid w:val="00767BAF"/>
    <w:rsid w:val="00767EC7"/>
    <w:rsid w:val="007702A9"/>
    <w:rsid w:val="007706DC"/>
    <w:rsid w:val="007708F9"/>
    <w:rsid w:val="007709F3"/>
    <w:rsid w:val="00770AD3"/>
    <w:rsid w:val="00771A5E"/>
    <w:rsid w:val="00771AC3"/>
    <w:rsid w:val="00772357"/>
    <w:rsid w:val="0077237F"/>
    <w:rsid w:val="00772FCE"/>
    <w:rsid w:val="007734F5"/>
    <w:rsid w:val="00773A7E"/>
    <w:rsid w:val="00774473"/>
    <w:rsid w:val="0077470C"/>
    <w:rsid w:val="00774D1E"/>
    <w:rsid w:val="007750A4"/>
    <w:rsid w:val="00775674"/>
    <w:rsid w:val="007759CE"/>
    <w:rsid w:val="00775E99"/>
    <w:rsid w:val="0077647A"/>
    <w:rsid w:val="00776733"/>
    <w:rsid w:val="00776B59"/>
    <w:rsid w:val="00777198"/>
    <w:rsid w:val="007775FA"/>
    <w:rsid w:val="00780A68"/>
    <w:rsid w:val="007813AD"/>
    <w:rsid w:val="007819B6"/>
    <w:rsid w:val="00781EE7"/>
    <w:rsid w:val="0078322F"/>
    <w:rsid w:val="00783328"/>
    <w:rsid w:val="00783760"/>
    <w:rsid w:val="00783FFB"/>
    <w:rsid w:val="00784625"/>
    <w:rsid w:val="00784970"/>
    <w:rsid w:val="0078549F"/>
    <w:rsid w:val="007854C0"/>
    <w:rsid w:val="00785944"/>
    <w:rsid w:val="007860DC"/>
    <w:rsid w:val="007874C2"/>
    <w:rsid w:val="007877C6"/>
    <w:rsid w:val="007877E8"/>
    <w:rsid w:val="00787ACB"/>
    <w:rsid w:val="00787D4C"/>
    <w:rsid w:val="00790266"/>
    <w:rsid w:val="00791794"/>
    <w:rsid w:val="007930A4"/>
    <w:rsid w:val="0079318F"/>
    <w:rsid w:val="00794389"/>
    <w:rsid w:val="00794B96"/>
    <w:rsid w:val="00794C81"/>
    <w:rsid w:val="00794D9B"/>
    <w:rsid w:val="007959BA"/>
    <w:rsid w:val="00795E73"/>
    <w:rsid w:val="00796F40"/>
    <w:rsid w:val="007976CC"/>
    <w:rsid w:val="00797C62"/>
    <w:rsid w:val="00797E2C"/>
    <w:rsid w:val="007A0564"/>
    <w:rsid w:val="007A0AC6"/>
    <w:rsid w:val="007A0FC6"/>
    <w:rsid w:val="007A1144"/>
    <w:rsid w:val="007A18AA"/>
    <w:rsid w:val="007A199B"/>
    <w:rsid w:val="007A1B67"/>
    <w:rsid w:val="007A20A5"/>
    <w:rsid w:val="007A287C"/>
    <w:rsid w:val="007A2A5D"/>
    <w:rsid w:val="007A3F49"/>
    <w:rsid w:val="007A442A"/>
    <w:rsid w:val="007A4470"/>
    <w:rsid w:val="007A46A1"/>
    <w:rsid w:val="007A4703"/>
    <w:rsid w:val="007A68CA"/>
    <w:rsid w:val="007A6DDC"/>
    <w:rsid w:val="007B0E55"/>
    <w:rsid w:val="007B181C"/>
    <w:rsid w:val="007B2963"/>
    <w:rsid w:val="007B2F73"/>
    <w:rsid w:val="007B3442"/>
    <w:rsid w:val="007B349A"/>
    <w:rsid w:val="007B3CE5"/>
    <w:rsid w:val="007B3DE2"/>
    <w:rsid w:val="007B47D3"/>
    <w:rsid w:val="007B4919"/>
    <w:rsid w:val="007B4C51"/>
    <w:rsid w:val="007B517B"/>
    <w:rsid w:val="007B52D0"/>
    <w:rsid w:val="007B6531"/>
    <w:rsid w:val="007B688D"/>
    <w:rsid w:val="007B6AFC"/>
    <w:rsid w:val="007B6B83"/>
    <w:rsid w:val="007B6B98"/>
    <w:rsid w:val="007B6E0C"/>
    <w:rsid w:val="007B7667"/>
    <w:rsid w:val="007C026C"/>
    <w:rsid w:val="007C067F"/>
    <w:rsid w:val="007C08A7"/>
    <w:rsid w:val="007C0D50"/>
    <w:rsid w:val="007C184B"/>
    <w:rsid w:val="007C254E"/>
    <w:rsid w:val="007C28F6"/>
    <w:rsid w:val="007C2C83"/>
    <w:rsid w:val="007C32A7"/>
    <w:rsid w:val="007C389F"/>
    <w:rsid w:val="007C3EFF"/>
    <w:rsid w:val="007C4069"/>
    <w:rsid w:val="007C415E"/>
    <w:rsid w:val="007C4228"/>
    <w:rsid w:val="007C46DE"/>
    <w:rsid w:val="007C4B5B"/>
    <w:rsid w:val="007C5922"/>
    <w:rsid w:val="007C6354"/>
    <w:rsid w:val="007C667B"/>
    <w:rsid w:val="007C6FB4"/>
    <w:rsid w:val="007C74C4"/>
    <w:rsid w:val="007C7A24"/>
    <w:rsid w:val="007C7E4D"/>
    <w:rsid w:val="007D1F48"/>
    <w:rsid w:val="007D2143"/>
    <w:rsid w:val="007D2F75"/>
    <w:rsid w:val="007D3034"/>
    <w:rsid w:val="007D31B0"/>
    <w:rsid w:val="007D31EE"/>
    <w:rsid w:val="007D3D81"/>
    <w:rsid w:val="007D4317"/>
    <w:rsid w:val="007D45F1"/>
    <w:rsid w:val="007D5537"/>
    <w:rsid w:val="007D55F6"/>
    <w:rsid w:val="007D5FF8"/>
    <w:rsid w:val="007D62AF"/>
    <w:rsid w:val="007D664D"/>
    <w:rsid w:val="007D6EDA"/>
    <w:rsid w:val="007E0588"/>
    <w:rsid w:val="007E12AF"/>
    <w:rsid w:val="007E17F3"/>
    <w:rsid w:val="007E2E5C"/>
    <w:rsid w:val="007E37B3"/>
    <w:rsid w:val="007E3F25"/>
    <w:rsid w:val="007E4021"/>
    <w:rsid w:val="007E41E1"/>
    <w:rsid w:val="007E49C5"/>
    <w:rsid w:val="007E50F0"/>
    <w:rsid w:val="007E553E"/>
    <w:rsid w:val="007E5C7E"/>
    <w:rsid w:val="007E5CCB"/>
    <w:rsid w:val="007E6878"/>
    <w:rsid w:val="007E70CB"/>
    <w:rsid w:val="007E7C2E"/>
    <w:rsid w:val="007E7EAB"/>
    <w:rsid w:val="007F0886"/>
    <w:rsid w:val="007F0E2D"/>
    <w:rsid w:val="007F0EE0"/>
    <w:rsid w:val="007F14CB"/>
    <w:rsid w:val="007F161A"/>
    <w:rsid w:val="007F1864"/>
    <w:rsid w:val="007F2432"/>
    <w:rsid w:val="007F24C2"/>
    <w:rsid w:val="007F24FF"/>
    <w:rsid w:val="007F2AC3"/>
    <w:rsid w:val="007F2E54"/>
    <w:rsid w:val="007F3361"/>
    <w:rsid w:val="007F336C"/>
    <w:rsid w:val="007F3394"/>
    <w:rsid w:val="007F3680"/>
    <w:rsid w:val="007F370B"/>
    <w:rsid w:val="007F41F1"/>
    <w:rsid w:val="007F4397"/>
    <w:rsid w:val="007F46C7"/>
    <w:rsid w:val="007F4A3F"/>
    <w:rsid w:val="007F4C61"/>
    <w:rsid w:val="007F5DE2"/>
    <w:rsid w:val="007F63C9"/>
    <w:rsid w:val="007F6A73"/>
    <w:rsid w:val="007F70D8"/>
    <w:rsid w:val="007F76D9"/>
    <w:rsid w:val="007F7973"/>
    <w:rsid w:val="007F7BCE"/>
    <w:rsid w:val="00800A53"/>
    <w:rsid w:val="008016AE"/>
    <w:rsid w:val="00802F8D"/>
    <w:rsid w:val="008034AF"/>
    <w:rsid w:val="0080363F"/>
    <w:rsid w:val="00803B88"/>
    <w:rsid w:val="008045F5"/>
    <w:rsid w:val="00804AD2"/>
    <w:rsid w:val="00805219"/>
    <w:rsid w:val="008052D2"/>
    <w:rsid w:val="00805571"/>
    <w:rsid w:val="00805715"/>
    <w:rsid w:val="00805D95"/>
    <w:rsid w:val="0080647C"/>
    <w:rsid w:val="0080653B"/>
    <w:rsid w:val="00806C9A"/>
    <w:rsid w:val="008076C7"/>
    <w:rsid w:val="00807C26"/>
    <w:rsid w:val="008103C9"/>
    <w:rsid w:val="008105B8"/>
    <w:rsid w:val="0081082F"/>
    <w:rsid w:val="0081150B"/>
    <w:rsid w:val="008115C8"/>
    <w:rsid w:val="00811E85"/>
    <w:rsid w:val="00812565"/>
    <w:rsid w:val="008127BB"/>
    <w:rsid w:val="00812BFF"/>
    <w:rsid w:val="00812CC5"/>
    <w:rsid w:val="00813830"/>
    <w:rsid w:val="008139C2"/>
    <w:rsid w:val="00813FE1"/>
    <w:rsid w:val="0081447B"/>
    <w:rsid w:val="00814AFD"/>
    <w:rsid w:val="00814DC5"/>
    <w:rsid w:val="008156B9"/>
    <w:rsid w:val="00816AF5"/>
    <w:rsid w:val="00816B68"/>
    <w:rsid w:val="00816DBE"/>
    <w:rsid w:val="00817338"/>
    <w:rsid w:val="00817455"/>
    <w:rsid w:val="00817DA7"/>
    <w:rsid w:val="00821B3F"/>
    <w:rsid w:val="00821CBB"/>
    <w:rsid w:val="008221ED"/>
    <w:rsid w:val="00822724"/>
    <w:rsid w:val="00822CF7"/>
    <w:rsid w:val="008235FF"/>
    <w:rsid w:val="008236AC"/>
    <w:rsid w:val="0082431B"/>
    <w:rsid w:val="00824652"/>
    <w:rsid w:val="00824D9E"/>
    <w:rsid w:val="00824E2B"/>
    <w:rsid w:val="00825BAF"/>
    <w:rsid w:val="00825BCA"/>
    <w:rsid w:val="008268E2"/>
    <w:rsid w:val="00826DBC"/>
    <w:rsid w:val="008271CC"/>
    <w:rsid w:val="00827A04"/>
    <w:rsid w:val="00830A6C"/>
    <w:rsid w:val="008315E4"/>
    <w:rsid w:val="00831C4F"/>
    <w:rsid w:val="00832B89"/>
    <w:rsid w:val="008330DF"/>
    <w:rsid w:val="00833DF5"/>
    <w:rsid w:val="00834451"/>
    <w:rsid w:val="0083498E"/>
    <w:rsid w:val="008355AC"/>
    <w:rsid w:val="00835C8D"/>
    <w:rsid w:val="0083600D"/>
    <w:rsid w:val="008360AB"/>
    <w:rsid w:val="008361EC"/>
    <w:rsid w:val="00836716"/>
    <w:rsid w:val="008367D7"/>
    <w:rsid w:val="00836EF1"/>
    <w:rsid w:val="0083711B"/>
    <w:rsid w:val="0083749A"/>
    <w:rsid w:val="0083758B"/>
    <w:rsid w:val="008375A9"/>
    <w:rsid w:val="008375F3"/>
    <w:rsid w:val="00837B85"/>
    <w:rsid w:val="008401EF"/>
    <w:rsid w:val="0084025C"/>
    <w:rsid w:val="0084058F"/>
    <w:rsid w:val="00840BB9"/>
    <w:rsid w:val="00840CE4"/>
    <w:rsid w:val="0084115B"/>
    <w:rsid w:val="00841E16"/>
    <w:rsid w:val="00842028"/>
    <w:rsid w:val="00842480"/>
    <w:rsid w:val="00842750"/>
    <w:rsid w:val="0084318D"/>
    <w:rsid w:val="00843222"/>
    <w:rsid w:val="008436B5"/>
    <w:rsid w:val="00843942"/>
    <w:rsid w:val="00843E8A"/>
    <w:rsid w:val="008445E9"/>
    <w:rsid w:val="008447F3"/>
    <w:rsid w:val="00844A8E"/>
    <w:rsid w:val="00844AF6"/>
    <w:rsid w:val="008453DD"/>
    <w:rsid w:val="00845B2C"/>
    <w:rsid w:val="00845F2F"/>
    <w:rsid w:val="00846DAA"/>
    <w:rsid w:val="008475BC"/>
    <w:rsid w:val="008476BF"/>
    <w:rsid w:val="00847FA3"/>
    <w:rsid w:val="0085008B"/>
    <w:rsid w:val="00850AE8"/>
    <w:rsid w:val="00850B07"/>
    <w:rsid w:val="00850DFE"/>
    <w:rsid w:val="00851BE7"/>
    <w:rsid w:val="00851D17"/>
    <w:rsid w:val="008522E3"/>
    <w:rsid w:val="00852748"/>
    <w:rsid w:val="00852A09"/>
    <w:rsid w:val="00852B80"/>
    <w:rsid w:val="008533BA"/>
    <w:rsid w:val="008534FA"/>
    <w:rsid w:val="00853F56"/>
    <w:rsid w:val="00853F59"/>
    <w:rsid w:val="008546E7"/>
    <w:rsid w:val="008549BF"/>
    <w:rsid w:val="00854AAB"/>
    <w:rsid w:val="00854AF8"/>
    <w:rsid w:val="0085586B"/>
    <w:rsid w:val="00855FE9"/>
    <w:rsid w:val="008560AE"/>
    <w:rsid w:val="00856B90"/>
    <w:rsid w:val="00856CA3"/>
    <w:rsid w:val="00857168"/>
    <w:rsid w:val="008573A4"/>
    <w:rsid w:val="008573EE"/>
    <w:rsid w:val="008574B8"/>
    <w:rsid w:val="00857985"/>
    <w:rsid w:val="00857C68"/>
    <w:rsid w:val="00860B3A"/>
    <w:rsid w:val="00860CE9"/>
    <w:rsid w:val="00860ED0"/>
    <w:rsid w:val="00862A95"/>
    <w:rsid w:val="008632DA"/>
    <w:rsid w:val="0086402C"/>
    <w:rsid w:val="008647D3"/>
    <w:rsid w:val="00864A7A"/>
    <w:rsid w:val="00865289"/>
    <w:rsid w:val="00865489"/>
    <w:rsid w:val="008657D4"/>
    <w:rsid w:val="00866247"/>
    <w:rsid w:val="00866AB4"/>
    <w:rsid w:val="00866BCF"/>
    <w:rsid w:val="00867963"/>
    <w:rsid w:val="008703E4"/>
    <w:rsid w:val="008705E0"/>
    <w:rsid w:val="00870820"/>
    <w:rsid w:val="00870E5E"/>
    <w:rsid w:val="00870FA1"/>
    <w:rsid w:val="00871103"/>
    <w:rsid w:val="00871189"/>
    <w:rsid w:val="0087233E"/>
    <w:rsid w:val="00872661"/>
    <w:rsid w:val="00872910"/>
    <w:rsid w:val="008732EA"/>
    <w:rsid w:val="0087355F"/>
    <w:rsid w:val="00873900"/>
    <w:rsid w:val="00873E6D"/>
    <w:rsid w:val="00874403"/>
    <w:rsid w:val="008746B0"/>
    <w:rsid w:val="00875018"/>
    <w:rsid w:val="00875599"/>
    <w:rsid w:val="008755E6"/>
    <w:rsid w:val="008757E9"/>
    <w:rsid w:val="00876039"/>
    <w:rsid w:val="00876298"/>
    <w:rsid w:val="0087648F"/>
    <w:rsid w:val="008767C5"/>
    <w:rsid w:val="00876B1B"/>
    <w:rsid w:val="00876D2D"/>
    <w:rsid w:val="00877437"/>
    <w:rsid w:val="008775C3"/>
    <w:rsid w:val="00877D3C"/>
    <w:rsid w:val="00877D57"/>
    <w:rsid w:val="00880003"/>
    <w:rsid w:val="00880CA7"/>
    <w:rsid w:val="00880FE2"/>
    <w:rsid w:val="0088150F"/>
    <w:rsid w:val="00881703"/>
    <w:rsid w:val="008823B7"/>
    <w:rsid w:val="00882CBE"/>
    <w:rsid w:val="00882D65"/>
    <w:rsid w:val="00882F98"/>
    <w:rsid w:val="008833EE"/>
    <w:rsid w:val="008838D6"/>
    <w:rsid w:val="00883932"/>
    <w:rsid w:val="008848F9"/>
    <w:rsid w:val="00885CF9"/>
    <w:rsid w:val="0088616B"/>
    <w:rsid w:val="008863F5"/>
    <w:rsid w:val="00886501"/>
    <w:rsid w:val="008870CD"/>
    <w:rsid w:val="008876D8"/>
    <w:rsid w:val="00887842"/>
    <w:rsid w:val="00887F69"/>
    <w:rsid w:val="00890377"/>
    <w:rsid w:val="00890C6E"/>
    <w:rsid w:val="00890DE7"/>
    <w:rsid w:val="00890F79"/>
    <w:rsid w:val="0089125F"/>
    <w:rsid w:val="00891411"/>
    <w:rsid w:val="00891857"/>
    <w:rsid w:val="008919B3"/>
    <w:rsid w:val="00891C13"/>
    <w:rsid w:val="00891D63"/>
    <w:rsid w:val="008924C6"/>
    <w:rsid w:val="00892685"/>
    <w:rsid w:val="00893B03"/>
    <w:rsid w:val="00894172"/>
    <w:rsid w:val="00894405"/>
    <w:rsid w:val="0089484A"/>
    <w:rsid w:val="00894D54"/>
    <w:rsid w:val="00895E10"/>
    <w:rsid w:val="00895F0F"/>
    <w:rsid w:val="00896835"/>
    <w:rsid w:val="008969CB"/>
    <w:rsid w:val="00896C80"/>
    <w:rsid w:val="00896E0E"/>
    <w:rsid w:val="00896F7D"/>
    <w:rsid w:val="00897347"/>
    <w:rsid w:val="0089750D"/>
    <w:rsid w:val="008A006B"/>
    <w:rsid w:val="008A0253"/>
    <w:rsid w:val="008A02F7"/>
    <w:rsid w:val="008A03E6"/>
    <w:rsid w:val="008A071D"/>
    <w:rsid w:val="008A07D7"/>
    <w:rsid w:val="008A0A93"/>
    <w:rsid w:val="008A11C9"/>
    <w:rsid w:val="008A13A4"/>
    <w:rsid w:val="008A17D8"/>
    <w:rsid w:val="008A1A00"/>
    <w:rsid w:val="008A23F3"/>
    <w:rsid w:val="008A25F3"/>
    <w:rsid w:val="008A293C"/>
    <w:rsid w:val="008A2B5A"/>
    <w:rsid w:val="008A2E09"/>
    <w:rsid w:val="008A3719"/>
    <w:rsid w:val="008A3830"/>
    <w:rsid w:val="008A3955"/>
    <w:rsid w:val="008A4067"/>
    <w:rsid w:val="008A4A4A"/>
    <w:rsid w:val="008A4DCF"/>
    <w:rsid w:val="008A542E"/>
    <w:rsid w:val="008A545F"/>
    <w:rsid w:val="008A5630"/>
    <w:rsid w:val="008A5768"/>
    <w:rsid w:val="008A5AC9"/>
    <w:rsid w:val="008A5DA5"/>
    <w:rsid w:val="008A62FF"/>
    <w:rsid w:val="008A6E36"/>
    <w:rsid w:val="008A707C"/>
    <w:rsid w:val="008A77A7"/>
    <w:rsid w:val="008A7D06"/>
    <w:rsid w:val="008A7EA6"/>
    <w:rsid w:val="008B04D3"/>
    <w:rsid w:val="008B0A9C"/>
    <w:rsid w:val="008B0C3E"/>
    <w:rsid w:val="008B1503"/>
    <w:rsid w:val="008B15BE"/>
    <w:rsid w:val="008B168A"/>
    <w:rsid w:val="008B18E2"/>
    <w:rsid w:val="008B211A"/>
    <w:rsid w:val="008B2BBB"/>
    <w:rsid w:val="008B2CDB"/>
    <w:rsid w:val="008B3003"/>
    <w:rsid w:val="008B32EE"/>
    <w:rsid w:val="008B38B1"/>
    <w:rsid w:val="008B3C0D"/>
    <w:rsid w:val="008B40A0"/>
    <w:rsid w:val="008B42FB"/>
    <w:rsid w:val="008B46AA"/>
    <w:rsid w:val="008B4716"/>
    <w:rsid w:val="008B4C53"/>
    <w:rsid w:val="008B5400"/>
    <w:rsid w:val="008B5490"/>
    <w:rsid w:val="008B5C5D"/>
    <w:rsid w:val="008B607B"/>
    <w:rsid w:val="008B6993"/>
    <w:rsid w:val="008B6DB6"/>
    <w:rsid w:val="008B6E66"/>
    <w:rsid w:val="008B708F"/>
    <w:rsid w:val="008B717E"/>
    <w:rsid w:val="008B777D"/>
    <w:rsid w:val="008B77E7"/>
    <w:rsid w:val="008B7D64"/>
    <w:rsid w:val="008C0584"/>
    <w:rsid w:val="008C0A28"/>
    <w:rsid w:val="008C0C00"/>
    <w:rsid w:val="008C0CCD"/>
    <w:rsid w:val="008C17D3"/>
    <w:rsid w:val="008C1FA3"/>
    <w:rsid w:val="008C233F"/>
    <w:rsid w:val="008C27B3"/>
    <w:rsid w:val="008C45B4"/>
    <w:rsid w:val="008C4810"/>
    <w:rsid w:val="008C4EE7"/>
    <w:rsid w:val="008C56BF"/>
    <w:rsid w:val="008C574A"/>
    <w:rsid w:val="008C5E4B"/>
    <w:rsid w:val="008C60DA"/>
    <w:rsid w:val="008C64FC"/>
    <w:rsid w:val="008C6836"/>
    <w:rsid w:val="008C6D06"/>
    <w:rsid w:val="008C73F7"/>
    <w:rsid w:val="008C747B"/>
    <w:rsid w:val="008C7C7D"/>
    <w:rsid w:val="008C7FCA"/>
    <w:rsid w:val="008D04EE"/>
    <w:rsid w:val="008D0832"/>
    <w:rsid w:val="008D109A"/>
    <w:rsid w:val="008D12AA"/>
    <w:rsid w:val="008D1751"/>
    <w:rsid w:val="008D1E62"/>
    <w:rsid w:val="008D221F"/>
    <w:rsid w:val="008D2782"/>
    <w:rsid w:val="008D2FFB"/>
    <w:rsid w:val="008D3C3C"/>
    <w:rsid w:val="008D4823"/>
    <w:rsid w:val="008D5568"/>
    <w:rsid w:val="008D58E6"/>
    <w:rsid w:val="008D59CE"/>
    <w:rsid w:val="008D6484"/>
    <w:rsid w:val="008D64B9"/>
    <w:rsid w:val="008D6A27"/>
    <w:rsid w:val="008D7025"/>
    <w:rsid w:val="008D72ED"/>
    <w:rsid w:val="008E014F"/>
    <w:rsid w:val="008E129A"/>
    <w:rsid w:val="008E146E"/>
    <w:rsid w:val="008E15C5"/>
    <w:rsid w:val="008E18D1"/>
    <w:rsid w:val="008E19F4"/>
    <w:rsid w:val="008E2339"/>
    <w:rsid w:val="008E2A42"/>
    <w:rsid w:val="008E2F80"/>
    <w:rsid w:val="008E36B1"/>
    <w:rsid w:val="008E403C"/>
    <w:rsid w:val="008E4080"/>
    <w:rsid w:val="008E4356"/>
    <w:rsid w:val="008E4398"/>
    <w:rsid w:val="008E458F"/>
    <w:rsid w:val="008E47FD"/>
    <w:rsid w:val="008E4BB8"/>
    <w:rsid w:val="008E4D75"/>
    <w:rsid w:val="008E52CC"/>
    <w:rsid w:val="008E53D2"/>
    <w:rsid w:val="008E5536"/>
    <w:rsid w:val="008E6196"/>
    <w:rsid w:val="008E6F4C"/>
    <w:rsid w:val="008F07F6"/>
    <w:rsid w:val="008F08BC"/>
    <w:rsid w:val="008F138F"/>
    <w:rsid w:val="008F1D9C"/>
    <w:rsid w:val="008F2176"/>
    <w:rsid w:val="008F3B98"/>
    <w:rsid w:val="008F4284"/>
    <w:rsid w:val="008F4A78"/>
    <w:rsid w:val="008F4DC6"/>
    <w:rsid w:val="008F502A"/>
    <w:rsid w:val="008F5216"/>
    <w:rsid w:val="008F5330"/>
    <w:rsid w:val="008F5372"/>
    <w:rsid w:val="008F5DDC"/>
    <w:rsid w:val="008F6327"/>
    <w:rsid w:val="008F63D1"/>
    <w:rsid w:val="008F6C72"/>
    <w:rsid w:val="008F7720"/>
    <w:rsid w:val="008F7A7C"/>
    <w:rsid w:val="008F7E05"/>
    <w:rsid w:val="009000A0"/>
    <w:rsid w:val="00900198"/>
    <w:rsid w:val="00900510"/>
    <w:rsid w:val="00900AB3"/>
    <w:rsid w:val="00900EE8"/>
    <w:rsid w:val="00901064"/>
    <w:rsid w:val="009017C5"/>
    <w:rsid w:val="009029D4"/>
    <w:rsid w:val="00903283"/>
    <w:rsid w:val="00903D43"/>
    <w:rsid w:val="0090440F"/>
    <w:rsid w:val="00904EAC"/>
    <w:rsid w:val="009051B1"/>
    <w:rsid w:val="00905C5F"/>
    <w:rsid w:val="00905EC5"/>
    <w:rsid w:val="00905EF4"/>
    <w:rsid w:val="009061E4"/>
    <w:rsid w:val="0090620B"/>
    <w:rsid w:val="009064F6"/>
    <w:rsid w:val="00906BDD"/>
    <w:rsid w:val="00907090"/>
    <w:rsid w:val="009075CB"/>
    <w:rsid w:val="0090795B"/>
    <w:rsid w:val="00907E71"/>
    <w:rsid w:val="00910371"/>
    <w:rsid w:val="00911A3A"/>
    <w:rsid w:val="00911BB4"/>
    <w:rsid w:val="0091203D"/>
    <w:rsid w:val="00912121"/>
    <w:rsid w:val="00912316"/>
    <w:rsid w:val="0091259E"/>
    <w:rsid w:val="00912AFB"/>
    <w:rsid w:val="0091317F"/>
    <w:rsid w:val="0091337B"/>
    <w:rsid w:val="00913AB1"/>
    <w:rsid w:val="00913AB6"/>
    <w:rsid w:val="0091432B"/>
    <w:rsid w:val="00914E20"/>
    <w:rsid w:val="00915151"/>
    <w:rsid w:val="00915510"/>
    <w:rsid w:val="00915DCD"/>
    <w:rsid w:val="00915DF6"/>
    <w:rsid w:val="009165B8"/>
    <w:rsid w:val="00916A50"/>
    <w:rsid w:val="00916EB8"/>
    <w:rsid w:val="00916EC0"/>
    <w:rsid w:val="00916FB1"/>
    <w:rsid w:val="0091710E"/>
    <w:rsid w:val="00917BDD"/>
    <w:rsid w:val="00917D4F"/>
    <w:rsid w:val="009201D2"/>
    <w:rsid w:val="00920E25"/>
    <w:rsid w:val="009218C9"/>
    <w:rsid w:val="0092190C"/>
    <w:rsid w:val="00921B54"/>
    <w:rsid w:val="0092296D"/>
    <w:rsid w:val="00922BB9"/>
    <w:rsid w:val="00922C18"/>
    <w:rsid w:val="00922E9E"/>
    <w:rsid w:val="00923A49"/>
    <w:rsid w:val="00923FF7"/>
    <w:rsid w:val="009241B5"/>
    <w:rsid w:val="00924277"/>
    <w:rsid w:val="009242B4"/>
    <w:rsid w:val="00924AEC"/>
    <w:rsid w:val="00924BDC"/>
    <w:rsid w:val="0092578D"/>
    <w:rsid w:val="00925A00"/>
    <w:rsid w:val="00925E63"/>
    <w:rsid w:val="009265DA"/>
    <w:rsid w:val="00926D50"/>
    <w:rsid w:val="00927542"/>
    <w:rsid w:val="00930002"/>
    <w:rsid w:val="00930534"/>
    <w:rsid w:val="009307BB"/>
    <w:rsid w:val="0093095C"/>
    <w:rsid w:val="00931CBB"/>
    <w:rsid w:val="00931DFD"/>
    <w:rsid w:val="00931F00"/>
    <w:rsid w:val="00931FB0"/>
    <w:rsid w:val="00932353"/>
    <w:rsid w:val="009325C8"/>
    <w:rsid w:val="00933CE0"/>
    <w:rsid w:val="0093462B"/>
    <w:rsid w:val="0093471C"/>
    <w:rsid w:val="00935009"/>
    <w:rsid w:val="00935144"/>
    <w:rsid w:val="00935809"/>
    <w:rsid w:val="0093606E"/>
    <w:rsid w:val="009363AF"/>
    <w:rsid w:val="00937515"/>
    <w:rsid w:val="00937D54"/>
    <w:rsid w:val="009405E1"/>
    <w:rsid w:val="00940934"/>
    <w:rsid w:val="00940F85"/>
    <w:rsid w:val="00941069"/>
    <w:rsid w:val="0094142E"/>
    <w:rsid w:val="009418FA"/>
    <w:rsid w:val="00941F3B"/>
    <w:rsid w:val="009420D1"/>
    <w:rsid w:val="009426BB"/>
    <w:rsid w:val="009438F4"/>
    <w:rsid w:val="00943A9A"/>
    <w:rsid w:val="0094402A"/>
    <w:rsid w:val="00944A6C"/>
    <w:rsid w:val="00944E47"/>
    <w:rsid w:val="00944EA9"/>
    <w:rsid w:val="0094512F"/>
    <w:rsid w:val="00945358"/>
    <w:rsid w:val="009453ED"/>
    <w:rsid w:val="00945900"/>
    <w:rsid w:val="00946065"/>
    <w:rsid w:val="00946235"/>
    <w:rsid w:val="0094671C"/>
    <w:rsid w:val="00946B2D"/>
    <w:rsid w:val="00946CE8"/>
    <w:rsid w:val="009477E9"/>
    <w:rsid w:val="00947AED"/>
    <w:rsid w:val="00947C1E"/>
    <w:rsid w:val="00947F8A"/>
    <w:rsid w:val="00950052"/>
    <w:rsid w:val="009503E6"/>
    <w:rsid w:val="0095136D"/>
    <w:rsid w:val="00951373"/>
    <w:rsid w:val="00951D5B"/>
    <w:rsid w:val="00951DB7"/>
    <w:rsid w:val="00952193"/>
    <w:rsid w:val="00952590"/>
    <w:rsid w:val="009527EF"/>
    <w:rsid w:val="0095283E"/>
    <w:rsid w:val="009528F7"/>
    <w:rsid w:val="00953185"/>
    <w:rsid w:val="00953B35"/>
    <w:rsid w:val="00954C23"/>
    <w:rsid w:val="00954C32"/>
    <w:rsid w:val="00954FA7"/>
    <w:rsid w:val="0095518A"/>
    <w:rsid w:val="009559F6"/>
    <w:rsid w:val="00956B93"/>
    <w:rsid w:val="00956DFD"/>
    <w:rsid w:val="009570C6"/>
    <w:rsid w:val="00957327"/>
    <w:rsid w:val="00957344"/>
    <w:rsid w:val="009574BF"/>
    <w:rsid w:val="00957F16"/>
    <w:rsid w:val="009603CB"/>
    <w:rsid w:val="00960FE8"/>
    <w:rsid w:val="00961109"/>
    <w:rsid w:val="00961A68"/>
    <w:rsid w:val="00961D92"/>
    <w:rsid w:val="00962730"/>
    <w:rsid w:val="009634B4"/>
    <w:rsid w:val="00964114"/>
    <w:rsid w:val="00964B51"/>
    <w:rsid w:val="00964C8A"/>
    <w:rsid w:val="00964E43"/>
    <w:rsid w:val="009652C8"/>
    <w:rsid w:val="0096578E"/>
    <w:rsid w:val="00965BA7"/>
    <w:rsid w:val="00965D77"/>
    <w:rsid w:val="00966F11"/>
    <w:rsid w:val="009673DB"/>
    <w:rsid w:val="00967565"/>
    <w:rsid w:val="00967875"/>
    <w:rsid w:val="00967E34"/>
    <w:rsid w:val="009703F3"/>
    <w:rsid w:val="00970DE5"/>
    <w:rsid w:val="00970F66"/>
    <w:rsid w:val="00970F74"/>
    <w:rsid w:val="00971893"/>
    <w:rsid w:val="00971CF1"/>
    <w:rsid w:val="009720E5"/>
    <w:rsid w:val="00972ECA"/>
    <w:rsid w:val="0097339B"/>
    <w:rsid w:val="00973B2A"/>
    <w:rsid w:val="00973BC1"/>
    <w:rsid w:val="00973EC9"/>
    <w:rsid w:val="0097405C"/>
    <w:rsid w:val="0097467A"/>
    <w:rsid w:val="00974D20"/>
    <w:rsid w:val="0097577A"/>
    <w:rsid w:val="0097614F"/>
    <w:rsid w:val="009769B4"/>
    <w:rsid w:val="00976DFD"/>
    <w:rsid w:val="00976EE2"/>
    <w:rsid w:val="0097767A"/>
    <w:rsid w:val="009778B9"/>
    <w:rsid w:val="009779BA"/>
    <w:rsid w:val="00980334"/>
    <w:rsid w:val="00980418"/>
    <w:rsid w:val="00980AC2"/>
    <w:rsid w:val="00980FBD"/>
    <w:rsid w:val="009813C6"/>
    <w:rsid w:val="0098185F"/>
    <w:rsid w:val="0098189E"/>
    <w:rsid w:val="00981C8F"/>
    <w:rsid w:val="00981C90"/>
    <w:rsid w:val="009820E7"/>
    <w:rsid w:val="00982975"/>
    <w:rsid w:val="00982DD4"/>
    <w:rsid w:val="00982E8F"/>
    <w:rsid w:val="0098312D"/>
    <w:rsid w:val="0098341E"/>
    <w:rsid w:val="009858FD"/>
    <w:rsid w:val="00986109"/>
    <w:rsid w:val="009863D4"/>
    <w:rsid w:val="00987415"/>
    <w:rsid w:val="0098772D"/>
    <w:rsid w:val="009877DF"/>
    <w:rsid w:val="009877ED"/>
    <w:rsid w:val="00987BC6"/>
    <w:rsid w:val="00987C8A"/>
    <w:rsid w:val="00990006"/>
    <w:rsid w:val="00990FB2"/>
    <w:rsid w:val="009918ED"/>
    <w:rsid w:val="0099198B"/>
    <w:rsid w:val="00991C27"/>
    <w:rsid w:val="009925FB"/>
    <w:rsid w:val="00992766"/>
    <w:rsid w:val="00992BB2"/>
    <w:rsid w:val="00993134"/>
    <w:rsid w:val="0099468C"/>
    <w:rsid w:val="009947A3"/>
    <w:rsid w:val="009949E1"/>
    <w:rsid w:val="00995F61"/>
    <w:rsid w:val="009960AA"/>
    <w:rsid w:val="00996925"/>
    <w:rsid w:val="00997105"/>
    <w:rsid w:val="0099716B"/>
    <w:rsid w:val="009971B7"/>
    <w:rsid w:val="009973BC"/>
    <w:rsid w:val="009973FB"/>
    <w:rsid w:val="00997526"/>
    <w:rsid w:val="0099784B"/>
    <w:rsid w:val="00997D33"/>
    <w:rsid w:val="009A058C"/>
    <w:rsid w:val="009A0726"/>
    <w:rsid w:val="009A0844"/>
    <w:rsid w:val="009A08D9"/>
    <w:rsid w:val="009A0A47"/>
    <w:rsid w:val="009A0B3B"/>
    <w:rsid w:val="009A14EC"/>
    <w:rsid w:val="009A15EC"/>
    <w:rsid w:val="009A15F8"/>
    <w:rsid w:val="009A1E5D"/>
    <w:rsid w:val="009A2095"/>
    <w:rsid w:val="009A2180"/>
    <w:rsid w:val="009A2230"/>
    <w:rsid w:val="009A4000"/>
    <w:rsid w:val="009A4491"/>
    <w:rsid w:val="009A597E"/>
    <w:rsid w:val="009A6470"/>
    <w:rsid w:val="009A6BB0"/>
    <w:rsid w:val="009A6CD9"/>
    <w:rsid w:val="009A7393"/>
    <w:rsid w:val="009A7668"/>
    <w:rsid w:val="009A7EF1"/>
    <w:rsid w:val="009B0094"/>
    <w:rsid w:val="009B0409"/>
    <w:rsid w:val="009B0752"/>
    <w:rsid w:val="009B12E3"/>
    <w:rsid w:val="009B179B"/>
    <w:rsid w:val="009B24D2"/>
    <w:rsid w:val="009B257B"/>
    <w:rsid w:val="009B2B82"/>
    <w:rsid w:val="009B350D"/>
    <w:rsid w:val="009B3510"/>
    <w:rsid w:val="009B3AA8"/>
    <w:rsid w:val="009B3E4E"/>
    <w:rsid w:val="009B57CD"/>
    <w:rsid w:val="009B7736"/>
    <w:rsid w:val="009C0573"/>
    <w:rsid w:val="009C0D6A"/>
    <w:rsid w:val="009C1069"/>
    <w:rsid w:val="009C131D"/>
    <w:rsid w:val="009C178C"/>
    <w:rsid w:val="009C1801"/>
    <w:rsid w:val="009C1C73"/>
    <w:rsid w:val="009C2179"/>
    <w:rsid w:val="009C2D61"/>
    <w:rsid w:val="009C2F05"/>
    <w:rsid w:val="009C2F50"/>
    <w:rsid w:val="009C3191"/>
    <w:rsid w:val="009C3DEE"/>
    <w:rsid w:val="009C454D"/>
    <w:rsid w:val="009C4781"/>
    <w:rsid w:val="009C4BEE"/>
    <w:rsid w:val="009C4F7C"/>
    <w:rsid w:val="009C50FB"/>
    <w:rsid w:val="009C5535"/>
    <w:rsid w:val="009C5E35"/>
    <w:rsid w:val="009C6429"/>
    <w:rsid w:val="009C6CF2"/>
    <w:rsid w:val="009C7332"/>
    <w:rsid w:val="009C7EDD"/>
    <w:rsid w:val="009D0087"/>
    <w:rsid w:val="009D0695"/>
    <w:rsid w:val="009D146F"/>
    <w:rsid w:val="009D148D"/>
    <w:rsid w:val="009D1646"/>
    <w:rsid w:val="009D1AC5"/>
    <w:rsid w:val="009D20CC"/>
    <w:rsid w:val="009D243F"/>
    <w:rsid w:val="009D2493"/>
    <w:rsid w:val="009D2965"/>
    <w:rsid w:val="009D3A6E"/>
    <w:rsid w:val="009D3B49"/>
    <w:rsid w:val="009D3ED0"/>
    <w:rsid w:val="009D4286"/>
    <w:rsid w:val="009D4348"/>
    <w:rsid w:val="009D4635"/>
    <w:rsid w:val="009D4708"/>
    <w:rsid w:val="009D4C92"/>
    <w:rsid w:val="009D5020"/>
    <w:rsid w:val="009D537B"/>
    <w:rsid w:val="009D579B"/>
    <w:rsid w:val="009D57D4"/>
    <w:rsid w:val="009D610E"/>
    <w:rsid w:val="009D6207"/>
    <w:rsid w:val="009D6639"/>
    <w:rsid w:val="009D7232"/>
    <w:rsid w:val="009D7263"/>
    <w:rsid w:val="009D72D9"/>
    <w:rsid w:val="009D75B1"/>
    <w:rsid w:val="009D7F08"/>
    <w:rsid w:val="009E0974"/>
    <w:rsid w:val="009E09FB"/>
    <w:rsid w:val="009E0C2F"/>
    <w:rsid w:val="009E0E7B"/>
    <w:rsid w:val="009E12BA"/>
    <w:rsid w:val="009E163A"/>
    <w:rsid w:val="009E1959"/>
    <w:rsid w:val="009E1F46"/>
    <w:rsid w:val="009E1FBF"/>
    <w:rsid w:val="009E2200"/>
    <w:rsid w:val="009E2C03"/>
    <w:rsid w:val="009E2F8D"/>
    <w:rsid w:val="009E310C"/>
    <w:rsid w:val="009E3181"/>
    <w:rsid w:val="009E3876"/>
    <w:rsid w:val="009E4447"/>
    <w:rsid w:val="009E472E"/>
    <w:rsid w:val="009E517F"/>
    <w:rsid w:val="009E5A4B"/>
    <w:rsid w:val="009E5FF9"/>
    <w:rsid w:val="009E6403"/>
    <w:rsid w:val="009E6483"/>
    <w:rsid w:val="009E69C3"/>
    <w:rsid w:val="009E757D"/>
    <w:rsid w:val="009E7920"/>
    <w:rsid w:val="009E7F6F"/>
    <w:rsid w:val="009F00B7"/>
    <w:rsid w:val="009F06E9"/>
    <w:rsid w:val="009F0CC2"/>
    <w:rsid w:val="009F0F0D"/>
    <w:rsid w:val="009F0F50"/>
    <w:rsid w:val="009F133A"/>
    <w:rsid w:val="009F15AB"/>
    <w:rsid w:val="009F171D"/>
    <w:rsid w:val="009F2342"/>
    <w:rsid w:val="009F2382"/>
    <w:rsid w:val="009F317A"/>
    <w:rsid w:val="009F39A2"/>
    <w:rsid w:val="009F577E"/>
    <w:rsid w:val="009F57CB"/>
    <w:rsid w:val="009F61A1"/>
    <w:rsid w:val="009F6525"/>
    <w:rsid w:val="009F6A54"/>
    <w:rsid w:val="009F6D1E"/>
    <w:rsid w:val="009F70C9"/>
    <w:rsid w:val="009F724D"/>
    <w:rsid w:val="009F7BEA"/>
    <w:rsid w:val="009F7D37"/>
    <w:rsid w:val="009F7DA6"/>
    <w:rsid w:val="00A001BF"/>
    <w:rsid w:val="00A0037F"/>
    <w:rsid w:val="00A006FD"/>
    <w:rsid w:val="00A009EE"/>
    <w:rsid w:val="00A00A9A"/>
    <w:rsid w:val="00A00CA4"/>
    <w:rsid w:val="00A01599"/>
    <w:rsid w:val="00A01710"/>
    <w:rsid w:val="00A01B1E"/>
    <w:rsid w:val="00A02896"/>
    <w:rsid w:val="00A0345F"/>
    <w:rsid w:val="00A04A43"/>
    <w:rsid w:val="00A04D02"/>
    <w:rsid w:val="00A050A7"/>
    <w:rsid w:val="00A05AAD"/>
    <w:rsid w:val="00A068DD"/>
    <w:rsid w:val="00A07504"/>
    <w:rsid w:val="00A0756D"/>
    <w:rsid w:val="00A076CF"/>
    <w:rsid w:val="00A07C4A"/>
    <w:rsid w:val="00A10DC9"/>
    <w:rsid w:val="00A1150F"/>
    <w:rsid w:val="00A118DB"/>
    <w:rsid w:val="00A1262F"/>
    <w:rsid w:val="00A126AF"/>
    <w:rsid w:val="00A126D3"/>
    <w:rsid w:val="00A12A5D"/>
    <w:rsid w:val="00A13752"/>
    <w:rsid w:val="00A1375A"/>
    <w:rsid w:val="00A14324"/>
    <w:rsid w:val="00A1455A"/>
    <w:rsid w:val="00A145E6"/>
    <w:rsid w:val="00A14CA0"/>
    <w:rsid w:val="00A150E8"/>
    <w:rsid w:val="00A154EF"/>
    <w:rsid w:val="00A15819"/>
    <w:rsid w:val="00A16609"/>
    <w:rsid w:val="00A16F8B"/>
    <w:rsid w:val="00A174DD"/>
    <w:rsid w:val="00A17F25"/>
    <w:rsid w:val="00A2063E"/>
    <w:rsid w:val="00A206DA"/>
    <w:rsid w:val="00A21055"/>
    <w:rsid w:val="00A2128A"/>
    <w:rsid w:val="00A21887"/>
    <w:rsid w:val="00A21D5B"/>
    <w:rsid w:val="00A2260B"/>
    <w:rsid w:val="00A22B1D"/>
    <w:rsid w:val="00A23B4D"/>
    <w:rsid w:val="00A244DF"/>
    <w:rsid w:val="00A27060"/>
    <w:rsid w:val="00A27112"/>
    <w:rsid w:val="00A27631"/>
    <w:rsid w:val="00A30394"/>
    <w:rsid w:val="00A3093D"/>
    <w:rsid w:val="00A318A7"/>
    <w:rsid w:val="00A31E00"/>
    <w:rsid w:val="00A326D8"/>
    <w:rsid w:val="00A32702"/>
    <w:rsid w:val="00A32763"/>
    <w:rsid w:val="00A33017"/>
    <w:rsid w:val="00A338B6"/>
    <w:rsid w:val="00A34539"/>
    <w:rsid w:val="00A347C6"/>
    <w:rsid w:val="00A351CB"/>
    <w:rsid w:val="00A353A2"/>
    <w:rsid w:val="00A35574"/>
    <w:rsid w:val="00A359A9"/>
    <w:rsid w:val="00A35CE4"/>
    <w:rsid w:val="00A361B5"/>
    <w:rsid w:val="00A364EB"/>
    <w:rsid w:val="00A37CAD"/>
    <w:rsid w:val="00A37FBC"/>
    <w:rsid w:val="00A40315"/>
    <w:rsid w:val="00A409B3"/>
    <w:rsid w:val="00A40A6D"/>
    <w:rsid w:val="00A4164B"/>
    <w:rsid w:val="00A417C7"/>
    <w:rsid w:val="00A41F0C"/>
    <w:rsid w:val="00A4255B"/>
    <w:rsid w:val="00A43588"/>
    <w:rsid w:val="00A43A16"/>
    <w:rsid w:val="00A43B37"/>
    <w:rsid w:val="00A43B72"/>
    <w:rsid w:val="00A43F07"/>
    <w:rsid w:val="00A44344"/>
    <w:rsid w:val="00A449FB"/>
    <w:rsid w:val="00A44B0C"/>
    <w:rsid w:val="00A44BC2"/>
    <w:rsid w:val="00A44D3D"/>
    <w:rsid w:val="00A45121"/>
    <w:rsid w:val="00A457EB"/>
    <w:rsid w:val="00A45BB0"/>
    <w:rsid w:val="00A45BEE"/>
    <w:rsid w:val="00A46610"/>
    <w:rsid w:val="00A467CC"/>
    <w:rsid w:val="00A46B79"/>
    <w:rsid w:val="00A46CA1"/>
    <w:rsid w:val="00A50299"/>
    <w:rsid w:val="00A5033C"/>
    <w:rsid w:val="00A5067E"/>
    <w:rsid w:val="00A5107F"/>
    <w:rsid w:val="00A510A7"/>
    <w:rsid w:val="00A51131"/>
    <w:rsid w:val="00A513A7"/>
    <w:rsid w:val="00A51ADE"/>
    <w:rsid w:val="00A524CD"/>
    <w:rsid w:val="00A5272B"/>
    <w:rsid w:val="00A52979"/>
    <w:rsid w:val="00A53497"/>
    <w:rsid w:val="00A53588"/>
    <w:rsid w:val="00A5393E"/>
    <w:rsid w:val="00A54430"/>
    <w:rsid w:val="00A545A6"/>
    <w:rsid w:val="00A54A89"/>
    <w:rsid w:val="00A55A57"/>
    <w:rsid w:val="00A55D67"/>
    <w:rsid w:val="00A567CE"/>
    <w:rsid w:val="00A569C0"/>
    <w:rsid w:val="00A57A39"/>
    <w:rsid w:val="00A57B16"/>
    <w:rsid w:val="00A60236"/>
    <w:rsid w:val="00A60247"/>
    <w:rsid w:val="00A60318"/>
    <w:rsid w:val="00A605CE"/>
    <w:rsid w:val="00A60703"/>
    <w:rsid w:val="00A608B0"/>
    <w:rsid w:val="00A613CE"/>
    <w:rsid w:val="00A61495"/>
    <w:rsid w:val="00A61584"/>
    <w:rsid w:val="00A6171E"/>
    <w:rsid w:val="00A6185B"/>
    <w:rsid w:val="00A61F58"/>
    <w:rsid w:val="00A622C8"/>
    <w:rsid w:val="00A6237D"/>
    <w:rsid w:val="00A62915"/>
    <w:rsid w:val="00A6330E"/>
    <w:rsid w:val="00A642B3"/>
    <w:rsid w:val="00A647FF"/>
    <w:rsid w:val="00A64F9C"/>
    <w:rsid w:val="00A65120"/>
    <w:rsid w:val="00A655BB"/>
    <w:rsid w:val="00A65613"/>
    <w:rsid w:val="00A65996"/>
    <w:rsid w:val="00A663A9"/>
    <w:rsid w:val="00A664D4"/>
    <w:rsid w:val="00A66727"/>
    <w:rsid w:val="00A66CDC"/>
    <w:rsid w:val="00A66FD8"/>
    <w:rsid w:val="00A67178"/>
    <w:rsid w:val="00A672C0"/>
    <w:rsid w:val="00A675F0"/>
    <w:rsid w:val="00A70071"/>
    <w:rsid w:val="00A701EC"/>
    <w:rsid w:val="00A70979"/>
    <w:rsid w:val="00A70AB4"/>
    <w:rsid w:val="00A70E3B"/>
    <w:rsid w:val="00A71095"/>
    <w:rsid w:val="00A71154"/>
    <w:rsid w:val="00A71A9F"/>
    <w:rsid w:val="00A71B20"/>
    <w:rsid w:val="00A721C4"/>
    <w:rsid w:val="00A723BB"/>
    <w:rsid w:val="00A726D3"/>
    <w:rsid w:val="00A72AE9"/>
    <w:rsid w:val="00A73281"/>
    <w:rsid w:val="00A732BA"/>
    <w:rsid w:val="00A73384"/>
    <w:rsid w:val="00A733BB"/>
    <w:rsid w:val="00A739D8"/>
    <w:rsid w:val="00A73F90"/>
    <w:rsid w:val="00A74100"/>
    <w:rsid w:val="00A7466C"/>
    <w:rsid w:val="00A746F4"/>
    <w:rsid w:val="00A74987"/>
    <w:rsid w:val="00A74FCA"/>
    <w:rsid w:val="00A75472"/>
    <w:rsid w:val="00A75EA8"/>
    <w:rsid w:val="00A760DB"/>
    <w:rsid w:val="00A7620D"/>
    <w:rsid w:val="00A763AE"/>
    <w:rsid w:val="00A7648B"/>
    <w:rsid w:val="00A766F6"/>
    <w:rsid w:val="00A7672B"/>
    <w:rsid w:val="00A770B4"/>
    <w:rsid w:val="00A779E8"/>
    <w:rsid w:val="00A77C38"/>
    <w:rsid w:val="00A80266"/>
    <w:rsid w:val="00A80A99"/>
    <w:rsid w:val="00A80C52"/>
    <w:rsid w:val="00A80CB8"/>
    <w:rsid w:val="00A81878"/>
    <w:rsid w:val="00A822EC"/>
    <w:rsid w:val="00A82949"/>
    <w:rsid w:val="00A8329E"/>
    <w:rsid w:val="00A83991"/>
    <w:rsid w:val="00A83C38"/>
    <w:rsid w:val="00A846E5"/>
    <w:rsid w:val="00A84BAC"/>
    <w:rsid w:val="00A850F4"/>
    <w:rsid w:val="00A853FB"/>
    <w:rsid w:val="00A85C99"/>
    <w:rsid w:val="00A86014"/>
    <w:rsid w:val="00A863C3"/>
    <w:rsid w:val="00A868B9"/>
    <w:rsid w:val="00A86BB4"/>
    <w:rsid w:val="00A874C1"/>
    <w:rsid w:val="00A87C33"/>
    <w:rsid w:val="00A87E70"/>
    <w:rsid w:val="00A907B3"/>
    <w:rsid w:val="00A907B7"/>
    <w:rsid w:val="00A91B13"/>
    <w:rsid w:val="00A91F45"/>
    <w:rsid w:val="00A92A02"/>
    <w:rsid w:val="00A92BAE"/>
    <w:rsid w:val="00A92FF3"/>
    <w:rsid w:val="00A93170"/>
    <w:rsid w:val="00A931E4"/>
    <w:rsid w:val="00A93805"/>
    <w:rsid w:val="00A93FA2"/>
    <w:rsid w:val="00A943E7"/>
    <w:rsid w:val="00A946BB"/>
    <w:rsid w:val="00A967A8"/>
    <w:rsid w:val="00A97AEC"/>
    <w:rsid w:val="00A97F49"/>
    <w:rsid w:val="00AA05B6"/>
    <w:rsid w:val="00AA0BB3"/>
    <w:rsid w:val="00AA0D02"/>
    <w:rsid w:val="00AA13C8"/>
    <w:rsid w:val="00AA2047"/>
    <w:rsid w:val="00AA20C7"/>
    <w:rsid w:val="00AA2123"/>
    <w:rsid w:val="00AA27BC"/>
    <w:rsid w:val="00AA2955"/>
    <w:rsid w:val="00AA2FF1"/>
    <w:rsid w:val="00AA3FD5"/>
    <w:rsid w:val="00AA5953"/>
    <w:rsid w:val="00AA5E89"/>
    <w:rsid w:val="00AA63FE"/>
    <w:rsid w:val="00AA6593"/>
    <w:rsid w:val="00AA6636"/>
    <w:rsid w:val="00AA6984"/>
    <w:rsid w:val="00AA7E6D"/>
    <w:rsid w:val="00AB0712"/>
    <w:rsid w:val="00AB096C"/>
    <w:rsid w:val="00AB0AC3"/>
    <w:rsid w:val="00AB12AF"/>
    <w:rsid w:val="00AB1566"/>
    <w:rsid w:val="00AB200B"/>
    <w:rsid w:val="00AB2F2D"/>
    <w:rsid w:val="00AB300F"/>
    <w:rsid w:val="00AB360B"/>
    <w:rsid w:val="00AB36F6"/>
    <w:rsid w:val="00AB3CAA"/>
    <w:rsid w:val="00AB4771"/>
    <w:rsid w:val="00AB4C85"/>
    <w:rsid w:val="00AB55D4"/>
    <w:rsid w:val="00AB5BAC"/>
    <w:rsid w:val="00AB62BD"/>
    <w:rsid w:val="00AB6694"/>
    <w:rsid w:val="00AB66BF"/>
    <w:rsid w:val="00AB6730"/>
    <w:rsid w:val="00AB6733"/>
    <w:rsid w:val="00AB6AB3"/>
    <w:rsid w:val="00AB6EB0"/>
    <w:rsid w:val="00AB71BF"/>
    <w:rsid w:val="00AB7795"/>
    <w:rsid w:val="00AB78AB"/>
    <w:rsid w:val="00AB78F9"/>
    <w:rsid w:val="00AB7ADC"/>
    <w:rsid w:val="00AB7E42"/>
    <w:rsid w:val="00AB7EAC"/>
    <w:rsid w:val="00AC0136"/>
    <w:rsid w:val="00AC0257"/>
    <w:rsid w:val="00AC033F"/>
    <w:rsid w:val="00AC08F4"/>
    <w:rsid w:val="00AC0AA2"/>
    <w:rsid w:val="00AC0AB0"/>
    <w:rsid w:val="00AC0FC2"/>
    <w:rsid w:val="00AC14D2"/>
    <w:rsid w:val="00AC186C"/>
    <w:rsid w:val="00AC2088"/>
    <w:rsid w:val="00AC21B3"/>
    <w:rsid w:val="00AC23C8"/>
    <w:rsid w:val="00AC26B4"/>
    <w:rsid w:val="00AC2771"/>
    <w:rsid w:val="00AC310E"/>
    <w:rsid w:val="00AC3666"/>
    <w:rsid w:val="00AC3A5A"/>
    <w:rsid w:val="00AC3EE2"/>
    <w:rsid w:val="00AC48EB"/>
    <w:rsid w:val="00AC5311"/>
    <w:rsid w:val="00AC535C"/>
    <w:rsid w:val="00AC5D12"/>
    <w:rsid w:val="00AC5EF1"/>
    <w:rsid w:val="00AC5EF8"/>
    <w:rsid w:val="00AC6451"/>
    <w:rsid w:val="00AC6936"/>
    <w:rsid w:val="00AC6991"/>
    <w:rsid w:val="00AC6CDC"/>
    <w:rsid w:val="00AC7F61"/>
    <w:rsid w:val="00AC7F62"/>
    <w:rsid w:val="00AD125D"/>
    <w:rsid w:val="00AD1944"/>
    <w:rsid w:val="00AD2847"/>
    <w:rsid w:val="00AD3032"/>
    <w:rsid w:val="00AD316C"/>
    <w:rsid w:val="00AD3DA0"/>
    <w:rsid w:val="00AD41E8"/>
    <w:rsid w:val="00AD4C04"/>
    <w:rsid w:val="00AD4E30"/>
    <w:rsid w:val="00AD4F0D"/>
    <w:rsid w:val="00AD4FD9"/>
    <w:rsid w:val="00AD58B5"/>
    <w:rsid w:val="00AD5C21"/>
    <w:rsid w:val="00AD62BA"/>
    <w:rsid w:val="00AD64A1"/>
    <w:rsid w:val="00AD765E"/>
    <w:rsid w:val="00AD7726"/>
    <w:rsid w:val="00AD77C2"/>
    <w:rsid w:val="00AD792C"/>
    <w:rsid w:val="00AE02D5"/>
    <w:rsid w:val="00AE12A5"/>
    <w:rsid w:val="00AE1667"/>
    <w:rsid w:val="00AE169D"/>
    <w:rsid w:val="00AE2380"/>
    <w:rsid w:val="00AE25F2"/>
    <w:rsid w:val="00AE2880"/>
    <w:rsid w:val="00AE28CB"/>
    <w:rsid w:val="00AE39C7"/>
    <w:rsid w:val="00AE4511"/>
    <w:rsid w:val="00AE47A0"/>
    <w:rsid w:val="00AE4940"/>
    <w:rsid w:val="00AE4FA3"/>
    <w:rsid w:val="00AE5A9E"/>
    <w:rsid w:val="00AE6DEC"/>
    <w:rsid w:val="00AE7BE7"/>
    <w:rsid w:val="00AF004E"/>
    <w:rsid w:val="00AF06D4"/>
    <w:rsid w:val="00AF0A57"/>
    <w:rsid w:val="00AF0AAD"/>
    <w:rsid w:val="00AF0E6E"/>
    <w:rsid w:val="00AF10B1"/>
    <w:rsid w:val="00AF1CE6"/>
    <w:rsid w:val="00AF27EB"/>
    <w:rsid w:val="00AF28A4"/>
    <w:rsid w:val="00AF431A"/>
    <w:rsid w:val="00AF43DC"/>
    <w:rsid w:val="00AF4C02"/>
    <w:rsid w:val="00AF53E4"/>
    <w:rsid w:val="00AF5DF0"/>
    <w:rsid w:val="00AF5FCF"/>
    <w:rsid w:val="00AF646B"/>
    <w:rsid w:val="00AF7742"/>
    <w:rsid w:val="00AF77C2"/>
    <w:rsid w:val="00AF7E81"/>
    <w:rsid w:val="00B00883"/>
    <w:rsid w:val="00B00BFE"/>
    <w:rsid w:val="00B01408"/>
    <w:rsid w:val="00B01541"/>
    <w:rsid w:val="00B015D3"/>
    <w:rsid w:val="00B01A52"/>
    <w:rsid w:val="00B02900"/>
    <w:rsid w:val="00B02EA8"/>
    <w:rsid w:val="00B035EF"/>
    <w:rsid w:val="00B03CC2"/>
    <w:rsid w:val="00B0482F"/>
    <w:rsid w:val="00B04B3E"/>
    <w:rsid w:val="00B0542A"/>
    <w:rsid w:val="00B055FF"/>
    <w:rsid w:val="00B05910"/>
    <w:rsid w:val="00B05FEC"/>
    <w:rsid w:val="00B0602B"/>
    <w:rsid w:val="00B06252"/>
    <w:rsid w:val="00B06FBF"/>
    <w:rsid w:val="00B0712B"/>
    <w:rsid w:val="00B07450"/>
    <w:rsid w:val="00B075BC"/>
    <w:rsid w:val="00B07B40"/>
    <w:rsid w:val="00B100D4"/>
    <w:rsid w:val="00B10DDD"/>
    <w:rsid w:val="00B112B2"/>
    <w:rsid w:val="00B1130A"/>
    <w:rsid w:val="00B1138A"/>
    <w:rsid w:val="00B11813"/>
    <w:rsid w:val="00B11A5C"/>
    <w:rsid w:val="00B121FE"/>
    <w:rsid w:val="00B1268D"/>
    <w:rsid w:val="00B1293B"/>
    <w:rsid w:val="00B12ABE"/>
    <w:rsid w:val="00B12F8A"/>
    <w:rsid w:val="00B1359E"/>
    <w:rsid w:val="00B13A16"/>
    <w:rsid w:val="00B13E7A"/>
    <w:rsid w:val="00B14D7F"/>
    <w:rsid w:val="00B15794"/>
    <w:rsid w:val="00B16C13"/>
    <w:rsid w:val="00B1756D"/>
    <w:rsid w:val="00B17767"/>
    <w:rsid w:val="00B17978"/>
    <w:rsid w:val="00B17E7C"/>
    <w:rsid w:val="00B206E9"/>
    <w:rsid w:val="00B20E17"/>
    <w:rsid w:val="00B21013"/>
    <w:rsid w:val="00B21168"/>
    <w:rsid w:val="00B21E8E"/>
    <w:rsid w:val="00B22020"/>
    <w:rsid w:val="00B229D1"/>
    <w:rsid w:val="00B22CE4"/>
    <w:rsid w:val="00B2312A"/>
    <w:rsid w:val="00B23EA2"/>
    <w:rsid w:val="00B24072"/>
    <w:rsid w:val="00B2423D"/>
    <w:rsid w:val="00B24DA1"/>
    <w:rsid w:val="00B24DBD"/>
    <w:rsid w:val="00B252F3"/>
    <w:rsid w:val="00B25559"/>
    <w:rsid w:val="00B25732"/>
    <w:rsid w:val="00B26633"/>
    <w:rsid w:val="00B27029"/>
    <w:rsid w:val="00B27749"/>
    <w:rsid w:val="00B279DE"/>
    <w:rsid w:val="00B27F7E"/>
    <w:rsid w:val="00B30947"/>
    <w:rsid w:val="00B31183"/>
    <w:rsid w:val="00B313A6"/>
    <w:rsid w:val="00B317C5"/>
    <w:rsid w:val="00B3225A"/>
    <w:rsid w:val="00B327B5"/>
    <w:rsid w:val="00B3285B"/>
    <w:rsid w:val="00B32B26"/>
    <w:rsid w:val="00B3308F"/>
    <w:rsid w:val="00B33DBC"/>
    <w:rsid w:val="00B342B1"/>
    <w:rsid w:val="00B343FF"/>
    <w:rsid w:val="00B3444C"/>
    <w:rsid w:val="00B34A07"/>
    <w:rsid w:val="00B34F2E"/>
    <w:rsid w:val="00B3529D"/>
    <w:rsid w:val="00B355CA"/>
    <w:rsid w:val="00B35723"/>
    <w:rsid w:val="00B35934"/>
    <w:rsid w:val="00B35B16"/>
    <w:rsid w:val="00B35E41"/>
    <w:rsid w:val="00B3609E"/>
    <w:rsid w:val="00B363CE"/>
    <w:rsid w:val="00B364A7"/>
    <w:rsid w:val="00B366A0"/>
    <w:rsid w:val="00B37000"/>
    <w:rsid w:val="00B376DE"/>
    <w:rsid w:val="00B40835"/>
    <w:rsid w:val="00B40C27"/>
    <w:rsid w:val="00B40C57"/>
    <w:rsid w:val="00B411F8"/>
    <w:rsid w:val="00B4120C"/>
    <w:rsid w:val="00B41353"/>
    <w:rsid w:val="00B41866"/>
    <w:rsid w:val="00B41C41"/>
    <w:rsid w:val="00B42140"/>
    <w:rsid w:val="00B43049"/>
    <w:rsid w:val="00B43637"/>
    <w:rsid w:val="00B4439C"/>
    <w:rsid w:val="00B4448C"/>
    <w:rsid w:val="00B4498D"/>
    <w:rsid w:val="00B44C47"/>
    <w:rsid w:val="00B45462"/>
    <w:rsid w:val="00B4677F"/>
    <w:rsid w:val="00B473F5"/>
    <w:rsid w:val="00B50601"/>
    <w:rsid w:val="00B50668"/>
    <w:rsid w:val="00B50BC0"/>
    <w:rsid w:val="00B50D6F"/>
    <w:rsid w:val="00B50F8E"/>
    <w:rsid w:val="00B51402"/>
    <w:rsid w:val="00B51838"/>
    <w:rsid w:val="00B525CE"/>
    <w:rsid w:val="00B52BAE"/>
    <w:rsid w:val="00B53089"/>
    <w:rsid w:val="00B5308F"/>
    <w:rsid w:val="00B53107"/>
    <w:rsid w:val="00B53ADE"/>
    <w:rsid w:val="00B54C29"/>
    <w:rsid w:val="00B54D16"/>
    <w:rsid w:val="00B54DF3"/>
    <w:rsid w:val="00B55039"/>
    <w:rsid w:val="00B553DC"/>
    <w:rsid w:val="00B55975"/>
    <w:rsid w:val="00B55A23"/>
    <w:rsid w:val="00B55B55"/>
    <w:rsid w:val="00B5629E"/>
    <w:rsid w:val="00B56516"/>
    <w:rsid w:val="00B56E09"/>
    <w:rsid w:val="00B57530"/>
    <w:rsid w:val="00B575FA"/>
    <w:rsid w:val="00B611B5"/>
    <w:rsid w:val="00B616FE"/>
    <w:rsid w:val="00B6181E"/>
    <w:rsid w:val="00B6234F"/>
    <w:rsid w:val="00B62EF5"/>
    <w:rsid w:val="00B632E4"/>
    <w:rsid w:val="00B64878"/>
    <w:rsid w:val="00B64E37"/>
    <w:rsid w:val="00B64F19"/>
    <w:rsid w:val="00B65DFF"/>
    <w:rsid w:val="00B665C4"/>
    <w:rsid w:val="00B66619"/>
    <w:rsid w:val="00B66850"/>
    <w:rsid w:val="00B66FB2"/>
    <w:rsid w:val="00B67865"/>
    <w:rsid w:val="00B70E74"/>
    <w:rsid w:val="00B71219"/>
    <w:rsid w:val="00B71621"/>
    <w:rsid w:val="00B7177A"/>
    <w:rsid w:val="00B718CF"/>
    <w:rsid w:val="00B7275B"/>
    <w:rsid w:val="00B7365E"/>
    <w:rsid w:val="00B736D2"/>
    <w:rsid w:val="00B7392D"/>
    <w:rsid w:val="00B74100"/>
    <w:rsid w:val="00B74B88"/>
    <w:rsid w:val="00B7648D"/>
    <w:rsid w:val="00B765EB"/>
    <w:rsid w:val="00B76835"/>
    <w:rsid w:val="00B76CA5"/>
    <w:rsid w:val="00B7715C"/>
    <w:rsid w:val="00B7756A"/>
    <w:rsid w:val="00B77BA1"/>
    <w:rsid w:val="00B8011D"/>
    <w:rsid w:val="00B803DE"/>
    <w:rsid w:val="00B80657"/>
    <w:rsid w:val="00B82167"/>
    <w:rsid w:val="00B82A14"/>
    <w:rsid w:val="00B82A8A"/>
    <w:rsid w:val="00B82EC4"/>
    <w:rsid w:val="00B83AA8"/>
    <w:rsid w:val="00B843AE"/>
    <w:rsid w:val="00B84650"/>
    <w:rsid w:val="00B85081"/>
    <w:rsid w:val="00B85676"/>
    <w:rsid w:val="00B86852"/>
    <w:rsid w:val="00B86FB5"/>
    <w:rsid w:val="00B90328"/>
    <w:rsid w:val="00B90432"/>
    <w:rsid w:val="00B90D17"/>
    <w:rsid w:val="00B917F0"/>
    <w:rsid w:val="00B922B7"/>
    <w:rsid w:val="00B924AC"/>
    <w:rsid w:val="00B925AE"/>
    <w:rsid w:val="00B9281E"/>
    <w:rsid w:val="00B92D0E"/>
    <w:rsid w:val="00B92EE0"/>
    <w:rsid w:val="00B93BA4"/>
    <w:rsid w:val="00B9453F"/>
    <w:rsid w:val="00B94934"/>
    <w:rsid w:val="00B94D0E"/>
    <w:rsid w:val="00B9572B"/>
    <w:rsid w:val="00B95EB7"/>
    <w:rsid w:val="00B9638C"/>
    <w:rsid w:val="00B966DE"/>
    <w:rsid w:val="00B96CC4"/>
    <w:rsid w:val="00B97041"/>
    <w:rsid w:val="00B9778A"/>
    <w:rsid w:val="00B97F10"/>
    <w:rsid w:val="00B97F39"/>
    <w:rsid w:val="00BA03DD"/>
    <w:rsid w:val="00BA167D"/>
    <w:rsid w:val="00BA17B5"/>
    <w:rsid w:val="00BA1E23"/>
    <w:rsid w:val="00BA360C"/>
    <w:rsid w:val="00BA3632"/>
    <w:rsid w:val="00BA3651"/>
    <w:rsid w:val="00BA3AEF"/>
    <w:rsid w:val="00BA4050"/>
    <w:rsid w:val="00BA4A59"/>
    <w:rsid w:val="00BA4B39"/>
    <w:rsid w:val="00BA4EE3"/>
    <w:rsid w:val="00BA54C4"/>
    <w:rsid w:val="00BA5FC5"/>
    <w:rsid w:val="00BA66BE"/>
    <w:rsid w:val="00BA6942"/>
    <w:rsid w:val="00BA6DBF"/>
    <w:rsid w:val="00BA7287"/>
    <w:rsid w:val="00BA77F6"/>
    <w:rsid w:val="00BA7BA9"/>
    <w:rsid w:val="00BA7BF3"/>
    <w:rsid w:val="00BB087A"/>
    <w:rsid w:val="00BB170F"/>
    <w:rsid w:val="00BB190A"/>
    <w:rsid w:val="00BB1987"/>
    <w:rsid w:val="00BB1A86"/>
    <w:rsid w:val="00BB1FD7"/>
    <w:rsid w:val="00BB23E2"/>
    <w:rsid w:val="00BB282D"/>
    <w:rsid w:val="00BB2D2A"/>
    <w:rsid w:val="00BB2D9D"/>
    <w:rsid w:val="00BB3034"/>
    <w:rsid w:val="00BB3A44"/>
    <w:rsid w:val="00BB3D50"/>
    <w:rsid w:val="00BB3F9F"/>
    <w:rsid w:val="00BB3FE1"/>
    <w:rsid w:val="00BB458B"/>
    <w:rsid w:val="00BB4B61"/>
    <w:rsid w:val="00BB4BE9"/>
    <w:rsid w:val="00BB4E89"/>
    <w:rsid w:val="00BB5002"/>
    <w:rsid w:val="00BB5908"/>
    <w:rsid w:val="00BB5B04"/>
    <w:rsid w:val="00BB5B79"/>
    <w:rsid w:val="00BB60FC"/>
    <w:rsid w:val="00BB63EE"/>
    <w:rsid w:val="00BB66B2"/>
    <w:rsid w:val="00BB69E0"/>
    <w:rsid w:val="00BB6ABE"/>
    <w:rsid w:val="00BB7610"/>
    <w:rsid w:val="00BB7FFD"/>
    <w:rsid w:val="00BC02FA"/>
    <w:rsid w:val="00BC0866"/>
    <w:rsid w:val="00BC0BEE"/>
    <w:rsid w:val="00BC1041"/>
    <w:rsid w:val="00BC1B5D"/>
    <w:rsid w:val="00BC202C"/>
    <w:rsid w:val="00BC2D34"/>
    <w:rsid w:val="00BC32F9"/>
    <w:rsid w:val="00BC431D"/>
    <w:rsid w:val="00BC463F"/>
    <w:rsid w:val="00BC4C9A"/>
    <w:rsid w:val="00BC52F3"/>
    <w:rsid w:val="00BC5C93"/>
    <w:rsid w:val="00BC5D2B"/>
    <w:rsid w:val="00BC63BB"/>
    <w:rsid w:val="00BC7269"/>
    <w:rsid w:val="00BC7530"/>
    <w:rsid w:val="00BC77FC"/>
    <w:rsid w:val="00BC7BD6"/>
    <w:rsid w:val="00BD0581"/>
    <w:rsid w:val="00BD06E2"/>
    <w:rsid w:val="00BD0C06"/>
    <w:rsid w:val="00BD0D61"/>
    <w:rsid w:val="00BD0F5B"/>
    <w:rsid w:val="00BD1260"/>
    <w:rsid w:val="00BD1478"/>
    <w:rsid w:val="00BD1C12"/>
    <w:rsid w:val="00BD1D9C"/>
    <w:rsid w:val="00BD1E9D"/>
    <w:rsid w:val="00BD2A5C"/>
    <w:rsid w:val="00BD2E36"/>
    <w:rsid w:val="00BD2FE9"/>
    <w:rsid w:val="00BD4298"/>
    <w:rsid w:val="00BD47C8"/>
    <w:rsid w:val="00BD5304"/>
    <w:rsid w:val="00BD5D36"/>
    <w:rsid w:val="00BD6A88"/>
    <w:rsid w:val="00BD72B5"/>
    <w:rsid w:val="00BE0722"/>
    <w:rsid w:val="00BE0842"/>
    <w:rsid w:val="00BE1ABF"/>
    <w:rsid w:val="00BE2456"/>
    <w:rsid w:val="00BE2980"/>
    <w:rsid w:val="00BE2AE2"/>
    <w:rsid w:val="00BE2C44"/>
    <w:rsid w:val="00BE2F30"/>
    <w:rsid w:val="00BE310C"/>
    <w:rsid w:val="00BE37E7"/>
    <w:rsid w:val="00BE3873"/>
    <w:rsid w:val="00BE39BF"/>
    <w:rsid w:val="00BE3C51"/>
    <w:rsid w:val="00BE3E74"/>
    <w:rsid w:val="00BE4E3A"/>
    <w:rsid w:val="00BE4EFC"/>
    <w:rsid w:val="00BE5112"/>
    <w:rsid w:val="00BE5384"/>
    <w:rsid w:val="00BE59DC"/>
    <w:rsid w:val="00BE5A7A"/>
    <w:rsid w:val="00BE5B91"/>
    <w:rsid w:val="00BE5F17"/>
    <w:rsid w:val="00BE66D0"/>
    <w:rsid w:val="00BE73E7"/>
    <w:rsid w:val="00BE7A5A"/>
    <w:rsid w:val="00BF0CA9"/>
    <w:rsid w:val="00BF1410"/>
    <w:rsid w:val="00BF1700"/>
    <w:rsid w:val="00BF191B"/>
    <w:rsid w:val="00BF1A2F"/>
    <w:rsid w:val="00BF1F11"/>
    <w:rsid w:val="00BF2060"/>
    <w:rsid w:val="00BF23C0"/>
    <w:rsid w:val="00BF2818"/>
    <w:rsid w:val="00BF293B"/>
    <w:rsid w:val="00BF2D4F"/>
    <w:rsid w:val="00BF2F90"/>
    <w:rsid w:val="00BF383C"/>
    <w:rsid w:val="00BF461F"/>
    <w:rsid w:val="00BF4A44"/>
    <w:rsid w:val="00BF4E5D"/>
    <w:rsid w:val="00BF4F14"/>
    <w:rsid w:val="00BF4FA9"/>
    <w:rsid w:val="00BF5533"/>
    <w:rsid w:val="00BF5830"/>
    <w:rsid w:val="00BF5A19"/>
    <w:rsid w:val="00BF645C"/>
    <w:rsid w:val="00BF65D4"/>
    <w:rsid w:val="00BF6983"/>
    <w:rsid w:val="00BF7047"/>
    <w:rsid w:val="00BF7AC6"/>
    <w:rsid w:val="00C004C8"/>
    <w:rsid w:val="00C00C51"/>
    <w:rsid w:val="00C00F81"/>
    <w:rsid w:val="00C01144"/>
    <w:rsid w:val="00C01348"/>
    <w:rsid w:val="00C0148B"/>
    <w:rsid w:val="00C0214E"/>
    <w:rsid w:val="00C026B1"/>
    <w:rsid w:val="00C027B2"/>
    <w:rsid w:val="00C03968"/>
    <w:rsid w:val="00C03A0B"/>
    <w:rsid w:val="00C03D59"/>
    <w:rsid w:val="00C0461F"/>
    <w:rsid w:val="00C047C9"/>
    <w:rsid w:val="00C04867"/>
    <w:rsid w:val="00C04FAE"/>
    <w:rsid w:val="00C053A0"/>
    <w:rsid w:val="00C0554E"/>
    <w:rsid w:val="00C05C7D"/>
    <w:rsid w:val="00C05CDE"/>
    <w:rsid w:val="00C0712E"/>
    <w:rsid w:val="00C076BB"/>
    <w:rsid w:val="00C07AF2"/>
    <w:rsid w:val="00C10E4F"/>
    <w:rsid w:val="00C11894"/>
    <w:rsid w:val="00C1194F"/>
    <w:rsid w:val="00C11A9B"/>
    <w:rsid w:val="00C11D02"/>
    <w:rsid w:val="00C11E74"/>
    <w:rsid w:val="00C12403"/>
    <w:rsid w:val="00C127FC"/>
    <w:rsid w:val="00C12B2F"/>
    <w:rsid w:val="00C12E80"/>
    <w:rsid w:val="00C13211"/>
    <w:rsid w:val="00C1330B"/>
    <w:rsid w:val="00C13D6C"/>
    <w:rsid w:val="00C148E8"/>
    <w:rsid w:val="00C14BBC"/>
    <w:rsid w:val="00C14D1D"/>
    <w:rsid w:val="00C154EA"/>
    <w:rsid w:val="00C157C5"/>
    <w:rsid w:val="00C15A24"/>
    <w:rsid w:val="00C15C19"/>
    <w:rsid w:val="00C15DA4"/>
    <w:rsid w:val="00C15F83"/>
    <w:rsid w:val="00C16345"/>
    <w:rsid w:val="00C16BF4"/>
    <w:rsid w:val="00C16D49"/>
    <w:rsid w:val="00C170D3"/>
    <w:rsid w:val="00C17706"/>
    <w:rsid w:val="00C207A6"/>
    <w:rsid w:val="00C20AAF"/>
    <w:rsid w:val="00C214A9"/>
    <w:rsid w:val="00C21572"/>
    <w:rsid w:val="00C21A4B"/>
    <w:rsid w:val="00C22745"/>
    <w:rsid w:val="00C23115"/>
    <w:rsid w:val="00C2468B"/>
    <w:rsid w:val="00C25390"/>
    <w:rsid w:val="00C258B8"/>
    <w:rsid w:val="00C25BA8"/>
    <w:rsid w:val="00C25CD0"/>
    <w:rsid w:val="00C2626B"/>
    <w:rsid w:val="00C26831"/>
    <w:rsid w:val="00C268AB"/>
    <w:rsid w:val="00C268E7"/>
    <w:rsid w:val="00C27DBE"/>
    <w:rsid w:val="00C27F2D"/>
    <w:rsid w:val="00C305D4"/>
    <w:rsid w:val="00C30EA0"/>
    <w:rsid w:val="00C312F2"/>
    <w:rsid w:val="00C31704"/>
    <w:rsid w:val="00C318DE"/>
    <w:rsid w:val="00C31CFB"/>
    <w:rsid w:val="00C31D3A"/>
    <w:rsid w:val="00C32775"/>
    <w:rsid w:val="00C32959"/>
    <w:rsid w:val="00C32EFF"/>
    <w:rsid w:val="00C334BA"/>
    <w:rsid w:val="00C33F42"/>
    <w:rsid w:val="00C34070"/>
    <w:rsid w:val="00C3427A"/>
    <w:rsid w:val="00C34355"/>
    <w:rsid w:val="00C358D3"/>
    <w:rsid w:val="00C35B53"/>
    <w:rsid w:val="00C35C2F"/>
    <w:rsid w:val="00C3639C"/>
    <w:rsid w:val="00C36CAE"/>
    <w:rsid w:val="00C37894"/>
    <w:rsid w:val="00C3793D"/>
    <w:rsid w:val="00C37A19"/>
    <w:rsid w:val="00C37B62"/>
    <w:rsid w:val="00C37D9C"/>
    <w:rsid w:val="00C37FF4"/>
    <w:rsid w:val="00C4031A"/>
    <w:rsid w:val="00C4075B"/>
    <w:rsid w:val="00C407D5"/>
    <w:rsid w:val="00C41292"/>
    <w:rsid w:val="00C427C3"/>
    <w:rsid w:val="00C4362A"/>
    <w:rsid w:val="00C43A91"/>
    <w:rsid w:val="00C44612"/>
    <w:rsid w:val="00C448ED"/>
    <w:rsid w:val="00C44EB7"/>
    <w:rsid w:val="00C4520E"/>
    <w:rsid w:val="00C45762"/>
    <w:rsid w:val="00C45D51"/>
    <w:rsid w:val="00C4603D"/>
    <w:rsid w:val="00C46146"/>
    <w:rsid w:val="00C463E0"/>
    <w:rsid w:val="00C46FB6"/>
    <w:rsid w:val="00C46FC4"/>
    <w:rsid w:val="00C47117"/>
    <w:rsid w:val="00C47255"/>
    <w:rsid w:val="00C4762A"/>
    <w:rsid w:val="00C47773"/>
    <w:rsid w:val="00C479E4"/>
    <w:rsid w:val="00C47E48"/>
    <w:rsid w:val="00C5124A"/>
    <w:rsid w:val="00C518CF"/>
    <w:rsid w:val="00C51A2D"/>
    <w:rsid w:val="00C51E4A"/>
    <w:rsid w:val="00C51FA9"/>
    <w:rsid w:val="00C52170"/>
    <w:rsid w:val="00C522A5"/>
    <w:rsid w:val="00C529F5"/>
    <w:rsid w:val="00C52BCF"/>
    <w:rsid w:val="00C5319C"/>
    <w:rsid w:val="00C53377"/>
    <w:rsid w:val="00C552DD"/>
    <w:rsid w:val="00C55651"/>
    <w:rsid w:val="00C556FB"/>
    <w:rsid w:val="00C55E5C"/>
    <w:rsid w:val="00C5619B"/>
    <w:rsid w:val="00C56EA5"/>
    <w:rsid w:val="00C570D2"/>
    <w:rsid w:val="00C57C52"/>
    <w:rsid w:val="00C57CA8"/>
    <w:rsid w:val="00C6050B"/>
    <w:rsid w:val="00C60D6D"/>
    <w:rsid w:val="00C6188A"/>
    <w:rsid w:val="00C622A1"/>
    <w:rsid w:val="00C622AA"/>
    <w:rsid w:val="00C62942"/>
    <w:rsid w:val="00C6298B"/>
    <w:rsid w:val="00C62F78"/>
    <w:rsid w:val="00C630E1"/>
    <w:rsid w:val="00C631F9"/>
    <w:rsid w:val="00C64090"/>
    <w:rsid w:val="00C6409E"/>
    <w:rsid w:val="00C64785"/>
    <w:rsid w:val="00C64ABF"/>
    <w:rsid w:val="00C64AED"/>
    <w:rsid w:val="00C64D92"/>
    <w:rsid w:val="00C657CC"/>
    <w:rsid w:val="00C66100"/>
    <w:rsid w:val="00C6639D"/>
    <w:rsid w:val="00C66634"/>
    <w:rsid w:val="00C66FDD"/>
    <w:rsid w:val="00C67207"/>
    <w:rsid w:val="00C67816"/>
    <w:rsid w:val="00C70A46"/>
    <w:rsid w:val="00C711EB"/>
    <w:rsid w:val="00C71C32"/>
    <w:rsid w:val="00C73CA7"/>
    <w:rsid w:val="00C7443F"/>
    <w:rsid w:val="00C745BB"/>
    <w:rsid w:val="00C74D2B"/>
    <w:rsid w:val="00C752AD"/>
    <w:rsid w:val="00C753D0"/>
    <w:rsid w:val="00C75999"/>
    <w:rsid w:val="00C759C7"/>
    <w:rsid w:val="00C75B74"/>
    <w:rsid w:val="00C76107"/>
    <w:rsid w:val="00C76E24"/>
    <w:rsid w:val="00C803E4"/>
    <w:rsid w:val="00C814C1"/>
    <w:rsid w:val="00C81817"/>
    <w:rsid w:val="00C81DC7"/>
    <w:rsid w:val="00C825C0"/>
    <w:rsid w:val="00C82625"/>
    <w:rsid w:val="00C82A42"/>
    <w:rsid w:val="00C82F70"/>
    <w:rsid w:val="00C836D2"/>
    <w:rsid w:val="00C8390C"/>
    <w:rsid w:val="00C842B2"/>
    <w:rsid w:val="00C842C9"/>
    <w:rsid w:val="00C8447B"/>
    <w:rsid w:val="00C84A47"/>
    <w:rsid w:val="00C84F69"/>
    <w:rsid w:val="00C85460"/>
    <w:rsid w:val="00C85B14"/>
    <w:rsid w:val="00C87531"/>
    <w:rsid w:val="00C87A91"/>
    <w:rsid w:val="00C90E76"/>
    <w:rsid w:val="00C90FFE"/>
    <w:rsid w:val="00C9175B"/>
    <w:rsid w:val="00C91DC8"/>
    <w:rsid w:val="00C91E5D"/>
    <w:rsid w:val="00C92636"/>
    <w:rsid w:val="00C9307B"/>
    <w:rsid w:val="00C930EF"/>
    <w:rsid w:val="00C93DF3"/>
    <w:rsid w:val="00C9450A"/>
    <w:rsid w:val="00C94FE9"/>
    <w:rsid w:val="00C95FC6"/>
    <w:rsid w:val="00C960A1"/>
    <w:rsid w:val="00C96195"/>
    <w:rsid w:val="00C9620C"/>
    <w:rsid w:val="00C972AF"/>
    <w:rsid w:val="00C977FD"/>
    <w:rsid w:val="00C978A4"/>
    <w:rsid w:val="00CA0408"/>
    <w:rsid w:val="00CA0D9C"/>
    <w:rsid w:val="00CA0F22"/>
    <w:rsid w:val="00CA0F45"/>
    <w:rsid w:val="00CA0F75"/>
    <w:rsid w:val="00CA1257"/>
    <w:rsid w:val="00CA2115"/>
    <w:rsid w:val="00CA224D"/>
    <w:rsid w:val="00CA3485"/>
    <w:rsid w:val="00CA445A"/>
    <w:rsid w:val="00CA44F2"/>
    <w:rsid w:val="00CA4BFA"/>
    <w:rsid w:val="00CA5461"/>
    <w:rsid w:val="00CA65DC"/>
    <w:rsid w:val="00CA6845"/>
    <w:rsid w:val="00CA6FF2"/>
    <w:rsid w:val="00CA7842"/>
    <w:rsid w:val="00CA79A8"/>
    <w:rsid w:val="00CA7FDF"/>
    <w:rsid w:val="00CB0031"/>
    <w:rsid w:val="00CB061B"/>
    <w:rsid w:val="00CB0F06"/>
    <w:rsid w:val="00CB15BA"/>
    <w:rsid w:val="00CB305A"/>
    <w:rsid w:val="00CB306B"/>
    <w:rsid w:val="00CB376C"/>
    <w:rsid w:val="00CB385B"/>
    <w:rsid w:val="00CB38C2"/>
    <w:rsid w:val="00CB3A51"/>
    <w:rsid w:val="00CB3B4E"/>
    <w:rsid w:val="00CB3E72"/>
    <w:rsid w:val="00CB4440"/>
    <w:rsid w:val="00CB47C7"/>
    <w:rsid w:val="00CB4825"/>
    <w:rsid w:val="00CB4DC7"/>
    <w:rsid w:val="00CB50A7"/>
    <w:rsid w:val="00CB5219"/>
    <w:rsid w:val="00CB539F"/>
    <w:rsid w:val="00CB605F"/>
    <w:rsid w:val="00CB6B20"/>
    <w:rsid w:val="00CB7493"/>
    <w:rsid w:val="00CB7BC3"/>
    <w:rsid w:val="00CB7F17"/>
    <w:rsid w:val="00CB7FB1"/>
    <w:rsid w:val="00CC0359"/>
    <w:rsid w:val="00CC0CE0"/>
    <w:rsid w:val="00CC0E4A"/>
    <w:rsid w:val="00CC0F1C"/>
    <w:rsid w:val="00CC1051"/>
    <w:rsid w:val="00CC161D"/>
    <w:rsid w:val="00CC1AB8"/>
    <w:rsid w:val="00CC1D03"/>
    <w:rsid w:val="00CC1FB0"/>
    <w:rsid w:val="00CC2A3D"/>
    <w:rsid w:val="00CC2BF4"/>
    <w:rsid w:val="00CC2CD5"/>
    <w:rsid w:val="00CC2ECF"/>
    <w:rsid w:val="00CC2FE2"/>
    <w:rsid w:val="00CC3370"/>
    <w:rsid w:val="00CC339B"/>
    <w:rsid w:val="00CC452D"/>
    <w:rsid w:val="00CC4B25"/>
    <w:rsid w:val="00CC56F9"/>
    <w:rsid w:val="00CC5EA0"/>
    <w:rsid w:val="00CC6E49"/>
    <w:rsid w:val="00CC71F7"/>
    <w:rsid w:val="00CC74B0"/>
    <w:rsid w:val="00CC77E9"/>
    <w:rsid w:val="00CC7BBB"/>
    <w:rsid w:val="00CD09DF"/>
    <w:rsid w:val="00CD1347"/>
    <w:rsid w:val="00CD24B4"/>
    <w:rsid w:val="00CD28B1"/>
    <w:rsid w:val="00CD2BB0"/>
    <w:rsid w:val="00CD33BE"/>
    <w:rsid w:val="00CD3481"/>
    <w:rsid w:val="00CD3952"/>
    <w:rsid w:val="00CD438F"/>
    <w:rsid w:val="00CD4818"/>
    <w:rsid w:val="00CD6625"/>
    <w:rsid w:val="00CD6A76"/>
    <w:rsid w:val="00CD6B74"/>
    <w:rsid w:val="00CD7852"/>
    <w:rsid w:val="00CD7E43"/>
    <w:rsid w:val="00CE038A"/>
    <w:rsid w:val="00CE05E3"/>
    <w:rsid w:val="00CE0898"/>
    <w:rsid w:val="00CE17A0"/>
    <w:rsid w:val="00CE27CA"/>
    <w:rsid w:val="00CE37BC"/>
    <w:rsid w:val="00CE3C7D"/>
    <w:rsid w:val="00CE3FA1"/>
    <w:rsid w:val="00CE4549"/>
    <w:rsid w:val="00CE4A29"/>
    <w:rsid w:val="00CE5192"/>
    <w:rsid w:val="00CE5A31"/>
    <w:rsid w:val="00CE5BC6"/>
    <w:rsid w:val="00CE6607"/>
    <w:rsid w:val="00CE66FF"/>
    <w:rsid w:val="00CF035D"/>
    <w:rsid w:val="00CF043D"/>
    <w:rsid w:val="00CF1BB0"/>
    <w:rsid w:val="00CF1F70"/>
    <w:rsid w:val="00CF2945"/>
    <w:rsid w:val="00CF2C62"/>
    <w:rsid w:val="00CF338C"/>
    <w:rsid w:val="00CF36A1"/>
    <w:rsid w:val="00CF3782"/>
    <w:rsid w:val="00CF3B36"/>
    <w:rsid w:val="00CF3C22"/>
    <w:rsid w:val="00CF3E04"/>
    <w:rsid w:val="00CF424B"/>
    <w:rsid w:val="00CF44BC"/>
    <w:rsid w:val="00CF4F4C"/>
    <w:rsid w:val="00CF56D4"/>
    <w:rsid w:val="00CF6373"/>
    <w:rsid w:val="00CF6637"/>
    <w:rsid w:val="00CF7576"/>
    <w:rsid w:val="00CF7959"/>
    <w:rsid w:val="00D0054A"/>
    <w:rsid w:val="00D0087E"/>
    <w:rsid w:val="00D010E5"/>
    <w:rsid w:val="00D010F1"/>
    <w:rsid w:val="00D01463"/>
    <w:rsid w:val="00D0156C"/>
    <w:rsid w:val="00D01B47"/>
    <w:rsid w:val="00D01B77"/>
    <w:rsid w:val="00D01B87"/>
    <w:rsid w:val="00D0205E"/>
    <w:rsid w:val="00D025F5"/>
    <w:rsid w:val="00D027CD"/>
    <w:rsid w:val="00D02945"/>
    <w:rsid w:val="00D02B1B"/>
    <w:rsid w:val="00D02B7C"/>
    <w:rsid w:val="00D033CB"/>
    <w:rsid w:val="00D03B20"/>
    <w:rsid w:val="00D04C7E"/>
    <w:rsid w:val="00D04F2A"/>
    <w:rsid w:val="00D053AD"/>
    <w:rsid w:val="00D0589E"/>
    <w:rsid w:val="00D068BB"/>
    <w:rsid w:val="00D06BBA"/>
    <w:rsid w:val="00D0711B"/>
    <w:rsid w:val="00D07527"/>
    <w:rsid w:val="00D07B65"/>
    <w:rsid w:val="00D07FA1"/>
    <w:rsid w:val="00D1011E"/>
    <w:rsid w:val="00D115FE"/>
    <w:rsid w:val="00D11CB0"/>
    <w:rsid w:val="00D12036"/>
    <w:rsid w:val="00D12446"/>
    <w:rsid w:val="00D12868"/>
    <w:rsid w:val="00D137A0"/>
    <w:rsid w:val="00D13920"/>
    <w:rsid w:val="00D13D96"/>
    <w:rsid w:val="00D152D0"/>
    <w:rsid w:val="00D15F8E"/>
    <w:rsid w:val="00D16C80"/>
    <w:rsid w:val="00D17021"/>
    <w:rsid w:val="00D1711B"/>
    <w:rsid w:val="00D1712E"/>
    <w:rsid w:val="00D17362"/>
    <w:rsid w:val="00D17B9F"/>
    <w:rsid w:val="00D17C71"/>
    <w:rsid w:val="00D17CD9"/>
    <w:rsid w:val="00D205F2"/>
    <w:rsid w:val="00D2070E"/>
    <w:rsid w:val="00D208C9"/>
    <w:rsid w:val="00D20D6B"/>
    <w:rsid w:val="00D20EDF"/>
    <w:rsid w:val="00D2103E"/>
    <w:rsid w:val="00D220D9"/>
    <w:rsid w:val="00D22B5A"/>
    <w:rsid w:val="00D22FFF"/>
    <w:rsid w:val="00D23116"/>
    <w:rsid w:val="00D239AE"/>
    <w:rsid w:val="00D23EA9"/>
    <w:rsid w:val="00D2479A"/>
    <w:rsid w:val="00D250C9"/>
    <w:rsid w:val="00D25530"/>
    <w:rsid w:val="00D25752"/>
    <w:rsid w:val="00D25E2A"/>
    <w:rsid w:val="00D26D8D"/>
    <w:rsid w:val="00D26F44"/>
    <w:rsid w:val="00D27278"/>
    <w:rsid w:val="00D27429"/>
    <w:rsid w:val="00D30FD4"/>
    <w:rsid w:val="00D314CE"/>
    <w:rsid w:val="00D31D53"/>
    <w:rsid w:val="00D32631"/>
    <w:rsid w:val="00D3295A"/>
    <w:rsid w:val="00D32AC5"/>
    <w:rsid w:val="00D334E3"/>
    <w:rsid w:val="00D3378D"/>
    <w:rsid w:val="00D33F7B"/>
    <w:rsid w:val="00D3481D"/>
    <w:rsid w:val="00D34839"/>
    <w:rsid w:val="00D34CD9"/>
    <w:rsid w:val="00D356C3"/>
    <w:rsid w:val="00D35B39"/>
    <w:rsid w:val="00D35FE2"/>
    <w:rsid w:val="00D36248"/>
    <w:rsid w:val="00D368A4"/>
    <w:rsid w:val="00D36C99"/>
    <w:rsid w:val="00D36F75"/>
    <w:rsid w:val="00D37165"/>
    <w:rsid w:val="00D37881"/>
    <w:rsid w:val="00D37DB7"/>
    <w:rsid w:val="00D4084E"/>
    <w:rsid w:val="00D4086B"/>
    <w:rsid w:val="00D40CC1"/>
    <w:rsid w:val="00D410C6"/>
    <w:rsid w:val="00D41370"/>
    <w:rsid w:val="00D4143B"/>
    <w:rsid w:val="00D41ACB"/>
    <w:rsid w:val="00D41F14"/>
    <w:rsid w:val="00D41F8D"/>
    <w:rsid w:val="00D43876"/>
    <w:rsid w:val="00D438A1"/>
    <w:rsid w:val="00D444D6"/>
    <w:rsid w:val="00D445C8"/>
    <w:rsid w:val="00D44E64"/>
    <w:rsid w:val="00D44EF0"/>
    <w:rsid w:val="00D44F1E"/>
    <w:rsid w:val="00D45534"/>
    <w:rsid w:val="00D46710"/>
    <w:rsid w:val="00D46EE9"/>
    <w:rsid w:val="00D46FEE"/>
    <w:rsid w:val="00D47274"/>
    <w:rsid w:val="00D47470"/>
    <w:rsid w:val="00D476BC"/>
    <w:rsid w:val="00D478D0"/>
    <w:rsid w:val="00D50861"/>
    <w:rsid w:val="00D50B42"/>
    <w:rsid w:val="00D50E17"/>
    <w:rsid w:val="00D5102B"/>
    <w:rsid w:val="00D51367"/>
    <w:rsid w:val="00D515DA"/>
    <w:rsid w:val="00D51BEB"/>
    <w:rsid w:val="00D51CA8"/>
    <w:rsid w:val="00D520B4"/>
    <w:rsid w:val="00D53508"/>
    <w:rsid w:val="00D5352F"/>
    <w:rsid w:val="00D53CB3"/>
    <w:rsid w:val="00D54216"/>
    <w:rsid w:val="00D543E3"/>
    <w:rsid w:val="00D54C8D"/>
    <w:rsid w:val="00D54D1C"/>
    <w:rsid w:val="00D54E42"/>
    <w:rsid w:val="00D561E7"/>
    <w:rsid w:val="00D562F2"/>
    <w:rsid w:val="00D567BB"/>
    <w:rsid w:val="00D56B94"/>
    <w:rsid w:val="00D56ED2"/>
    <w:rsid w:val="00D573E0"/>
    <w:rsid w:val="00D57499"/>
    <w:rsid w:val="00D6036D"/>
    <w:rsid w:val="00D6070C"/>
    <w:rsid w:val="00D60D95"/>
    <w:rsid w:val="00D60F8E"/>
    <w:rsid w:val="00D61BC5"/>
    <w:rsid w:val="00D61EC3"/>
    <w:rsid w:val="00D625C3"/>
    <w:rsid w:val="00D626B7"/>
    <w:rsid w:val="00D629B6"/>
    <w:rsid w:val="00D62A47"/>
    <w:rsid w:val="00D62B66"/>
    <w:rsid w:val="00D63988"/>
    <w:rsid w:val="00D63D6A"/>
    <w:rsid w:val="00D63F87"/>
    <w:rsid w:val="00D6440D"/>
    <w:rsid w:val="00D64894"/>
    <w:rsid w:val="00D64B99"/>
    <w:rsid w:val="00D64F3E"/>
    <w:rsid w:val="00D653EC"/>
    <w:rsid w:val="00D65608"/>
    <w:rsid w:val="00D65F72"/>
    <w:rsid w:val="00D65F96"/>
    <w:rsid w:val="00D665AC"/>
    <w:rsid w:val="00D669A5"/>
    <w:rsid w:val="00D66D02"/>
    <w:rsid w:val="00D67AF0"/>
    <w:rsid w:val="00D70D0D"/>
    <w:rsid w:val="00D70D7B"/>
    <w:rsid w:val="00D7108D"/>
    <w:rsid w:val="00D7199E"/>
    <w:rsid w:val="00D71AB5"/>
    <w:rsid w:val="00D71B21"/>
    <w:rsid w:val="00D721CD"/>
    <w:rsid w:val="00D7345B"/>
    <w:rsid w:val="00D73647"/>
    <w:rsid w:val="00D743B2"/>
    <w:rsid w:val="00D749BF"/>
    <w:rsid w:val="00D74E55"/>
    <w:rsid w:val="00D75285"/>
    <w:rsid w:val="00D75623"/>
    <w:rsid w:val="00D756B6"/>
    <w:rsid w:val="00D75740"/>
    <w:rsid w:val="00D76161"/>
    <w:rsid w:val="00D76396"/>
    <w:rsid w:val="00D77084"/>
    <w:rsid w:val="00D77890"/>
    <w:rsid w:val="00D77FC8"/>
    <w:rsid w:val="00D804B4"/>
    <w:rsid w:val="00D815CA"/>
    <w:rsid w:val="00D8190B"/>
    <w:rsid w:val="00D8224B"/>
    <w:rsid w:val="00D82780"/>
    <w:rsid w:val="00D82BC8"/>
    <w:rsid w:val="00D82D54"/>
    <w:rsid w:val="00D83006"/>
    <w:rsid w:val="00D831DC"/>
    <w:rsid w:val="00D8390C"/>
    <w:rsid w:val="00D83A53"/>
    <w:rsid w:val="00D84080"/>
    <w:rsid w:val="00D84CAE"/>
    <w:rsid w:val="00D84F5E"/>
    <w:rsid w:val="00D850F5"/>
    <w:rsid w:val="00D852B9"/>
    <w:rsid w:val="00D852F9"/>
    <w:rsid w:val="00D85389"/>
    <w:rsid w:val="00D8553F"/>
    <w:rsid w:val="00D855AF"/>
    <w:rsid w:val="00D862A9"/>
    <w:rsid w:val="00D87287"/>
    <w:rsid w:val="00D87750"/>
    <w:rsid w:val="00D878EB"/>
    <w:rsid w:val="00D87CE8"/>
    <w:rsid w:val="00D90B0C"/>
    <w:rsid w:val="00D90D17"/>
    <w:rsid w:val="00D90E7B"/>
    <w:rsid w:val="00D9158D"/>
    <w:rsid w:val="00D9182E"/>
    <w:rsid w:val="00D918C8"/>
    <w:rsid w:val="00D918D4"/>
    <w:rsid w:val="00D91AC7"/>
    <w:rsid w:val="00D9226B"/>
    <w:rsid w:val="00D92725"/>
    <w:rsid w:val="00D92812"/>
    <w:rsid w:val="00D929CD"/>
    <w:rsid w:val="00D93042"/>
    <w:rsid w:val="00D93E42"/>
    <w:rsid w:val="00D940EC"/>
    <w:rsid w:val="00D943E2"/>
    <w:rsid w:val="00D94F12"/>
    <w:rsid w:val="00D94FA1"/>
    <w:rsid w:val="00D95247"/>
    <w:rsid w:val="00D952CA"/>
    <w:rsid w:val="00D95631"/>
    <w:rsid w:val="00D95866"/>
    <w:rsid w:val="00D95CD4"/>
    <w:rsid w:val="00D9655F"/>
    <w:rsid w:val="00D96A03"/>
    <w:rsid w:val="00D97ED9"/>
    <w:rsid w:val="00DA08AD"/>
    <w:rsid w:val="00DA0C7E"/>
    <w:rsid w:val="00DA1460"/>
    <w:rsid w:val="00DA193C"/>
    <w:rsid w:val="00DA1F6E"/>
    <w:rsid w:val="00DA2D0B"/>
    <w:rsid w:val="00DA2DF9"/>
    <w:rsid w:val="00DA34A3"/>
    <w:rsid w:val="00DA36E7"/>
    <w:rsid w:val="00DA479A"/>
    <w:rsid w:val="00DA49AD"/>
    <w:rsid w:val="00DA50A9"/>
    <w:rsid w:val="00DA50F8"/>
    <w:rsid w:val="00DA531F"/>
    <w:rsid w:val="00DA536E"/>
    <w:rsid w:val="00DA53E8"/>
    <w:rsid w:val="00DA5CC4"/>
    <w:rsid w:val="00DA5EBA"/>
    <w:rsid w:val="00DA6699"/>
    <w:rsid w:val="00DA6A26"/>
    <w:rsid w:val="00DA6C3D"/>
    <w:rsid w:val="00DA6C9E"/>
    <w:rsid w:val="00DA7843"/>
    <w:rsid w:val="00DB00E2"/>
    <w:rsid w:val="00DB097E"/>
    <w:rsid w:val="00DB1387"/>
    <w:rsid w:val="00DB1C0F"/>
    <w:rsid w:val="00DB1F08"/>
    <w:rsid w:val="00DB2046"/>
    <w:rsid w:val="00DB20FE"/>
    <w:rsid w:val="00DB21C6"/>
    <w:rsid w:val="00DB2AC0"/>
    <w:rsid w:val="00DB2C2F"/>
    <w:rsid w:val="00DB2EB9"/>
    <w:rsid w:val="00DB30F7"/>
    <w:rsid w:val="00DB3206"/>
    <w:rsid w:val="00DB3C52"/>
    <w:rsid w:val="00DB416D"/>
    <w:rsid w:val="00DB43DB"/>
    <w:rsid w:val="00DB4E70"/>
    <w:rsid w:val="00DB552A"/>
    <w:rsid w:val="00DB59CC"/>
    <w:rsid w:val="00DB61A3"/>
    <w:rsid w:val="00DB727C"/>
    <w:rsid w:val="00DB7828"/>
    <w:rsid w:val="00DB7DB3"/>
    <w:rsid w:val="00DC0989"/>
    <w:rsid w:val="00DC1FBC"/>
    <w:rsid w:val="00DC33A6"/>
    <w:rsid w:val="00DC3CF5"/>
    <w:rsid w:val="00DC3E59"/>
    <w:rsid w:val="00DC46BE"/>
    <w:rsid w:val="00DC47AB"/>
    <w:rsid w:val="00DC488D"/>
    <w:rsid w:val="00DC4C32"/>
    <w:rsid w:val="00DC5023"/>
    <w:rsid w:val="00DC52A7"/>
    <w:rsid w:val="00DC54AD"/>
    <w:rsid w:val="00DC58CC"/>
    <w:rsid w:val="00DC5BA8"/>
    <w:rsid w:val="00DC6544"/>
    <w:rsid w:val="00DC7088"/>
    <w:rsid w:val="00DC7357"/>
    <w:rsid w:val="00DC7F95"/>
    <w:rsid w:val="00DD006B"/>
    <w:rsid w:val="00DD01D7"/>
    <w:rsid w:val="00DD07B6"/>
    <w:rsid w:val="00DD1C5A"/>
    <w:rsid w:val="00DD1CC0"/>
    <w:rsid w:val="00DD1FFC"/>
    <w:rsid w:val="00DD2866"/>
    <w:rsid w:val="00DD2F88"/>
    <w:rsid w:val="00DD4014"/>
    <w:rsid w:val="00DD41B2"/>
    <w:rsid w:val="00DD4C45"/>
    <w:rsid w:val="00DD4E42"/>
    <w:rsid w:val="00DD59AC"/>
    <w:rsid w:val="00DD6014"/>
    <w:rsid w:val="00DD64C8"/>
    <w:rsid w:val="00DD6713"/>
    <w:rsid w:val="00DD6917"/>
    <w:rsid w:val="00DD6C5B"/>
    <w:rsid w:val="00DD6D8A"/>
    <w:rsid w:val="00DD6E71"/>
    <w:rsid w:val="00DD797D"/>
    <w:rsid w:val="00DE000D"/>
    <w:rsid w:val="00DE0103"/>
    <w:rsid w:val="00DE1527"/>
    <w:rsid w:val="00DE1984"/>
    <w:rsid w:val="00DE1B29"/>
    <w:rsid w:val="00DE1CC4"/>
    <w:rsid w:val="00DE1CFB"/>
    <w:rsid w:val="00DE1DC0"/>
    <w:rsid w:val="00DE1F83"/>
    <w:rsid w:val="00DE2370"/>
    <w:rsid w:val="00DE2A7D"/>
    <w:rsid w:val="00DE2AAC"/>
    <w:rsid w:val="00DE3240"/>
    <w:rsid w:val="00DE3617"/>
    <w:rsid w:val="00DE41BF"/>
    <w:rsid w:val="00DE4305"/>
    <w:rsid w:val="00DE51E5"/>
    <w:rsid w:val="00DE56B3"/>
    <w:rsid w:val="00DE5975"/>
    <w:rsid w:val="00DE614F"/>
    <w:rsid w:val="00DE6B37"/>
    <w:rsid w:val="00DE6BE5"/>
    <w:rsid w:val="00DE7811"/>
    <w:rsid w:val="00DE7949"/>
    <w:rsid w:val="00DE7D37"/>
    <w:rsid w:val="00DE7FEB"/>
    <w:rsid w:val="00DF0A24"/>
    <w:rsid w:val="00DF0AA3"/>
    <w:rsid w:val="00DF22DD"/>
    <w:rsid w:val="00DF2C02"/>
    <w:rsid w:val="00DF3105"/>
    <w:rsid w:val="00DF344B"/>
    <w:rsid w:val="00DF358B"/>
    <w:rsid w:val="00DF40F4"/>
    <w:rsid w:val="00DF430F"/>
    <w:rsid w:val="00DF45F7"/>
    <w:rsid w:val="00DF471F"/>
    <w:rsid w:val="00DF492D"/>
    <w:rsid w:val="00DF51A4"/>
    <w:rsid w:val="00DF522D"/>
    <w:rsid w:val="00DF5EA5"/>
    <w:rsid w:val="00DF6EAF"/>
    <w:rsid w:val="00DF734B"/>
    <w:rsid w:val="00DF77AF"/>
    <w:rsid w:val="00DF7EC3"/>
    <w:rsid w:val="00E00717"/>
    <w:rsid w:val="00E0091D"/>
    <w:rsid w:val="00E00C81"/>
    <w:rsid w:val="00E017AF"/>
    <w:rsid w:val="00E02066"/>
    <w:rsid w:val="00E026F0"/>
    <w:rsid w:val="00E02871"/>
    <w:rsid w:val="00E03A7E"/>
    <w:rsid w:val="00E04E92"/>
    <w:rsid w:val="00E056A1"/>
    <w:rsid w:val="00E06626"/>
    <w:rsid w:val="00E06686"/>
    <w:rsid w:val="00E06FA4"/>
    <w:rsid w:val="00E07075"/>
    <w:rsid w:val="00E0768E"/>
    <w:rsid w:val="00E07864"/>
    <w:rsid w:val="00E079E7"/>
    <w:rsid w:val="00E07EDC"/>
    <w:rsid w:val="00E10369"/>
    <w:rsid w:val="00E1042C"/>
    <w:rsid w:val="00E108F4"/>
    <w:rsid w:val="00E115E5"/>
    <w:rsid w:val="00E11977"/>
    <w:rsid w:val="00E11B2D"/>
    <w:rsid w:val="00E12870"/>
    <w:rsid w:val="00E130A9"/>
    <w:rsid w:val="00E13227"/>
    <w:rsid w:val="00E13566"/>
    <w:rsid w:val="00E135F3"/>
    <w:rsid w:val="00E13C22"/>
    <w:rsid w:val="00E13FE9"/>
    <w:rsid w:val="00E141FA"/>
    <w:rsid w:val="00E14B66"/>
    <w:rsid w:val="00E14FE4"/>
    <w:rsid w:val="00E15139"/>
    <w:rsid w:val="00E154C5"/>
    <w:rsid w:val="00E15BE8"/>
    <w:rsid w:val="00E15DC8"/>
    <w:rsid w:val="00E16266"/>
    <w:rsid w:val="00E16A76"/>
    <w:rsid w:val="00E16CCA"/>
    <w:rsid w:val="00E16D1F"/>
    <w:rsid w:val="00E16D6E"/>
    <w:rsid w:val="00E17D65"/>
    <w:rsid w:val="00E201D8"/>
    <w:rsid w:val="00E2060E"/>
    <w:rsid w:val="00E20CAA"/>
    <w:rsid w:val="00E20E02"/>
    <w:rsid w:val="00E20E8C"/>
    <w:rsid w:val="00E2107E"/>
    <w:rsid w:val="00E22EB6"/>
    <w:rsid w:val="00E232C8"/>
    <w:rsid w:val="00E23835"/>
    <w:rsid w:val="00E23A13"/>
    <w:rsid w:val="00E23D50"/>
    <w:rsid w:val="00E2428C"/>
    <w:rsid w:val="00E246A6"/>
    <w:rsid w:val="00E24986"/>
    <w:rsid w:val="00E24C4E"/>
    <w:rsid w:val="00E2506F"/>
    <w:rsid w:val="00E252D4"/>
    <w:rsid w:val="00E25651"/>
    <w:rsid w:val="00E2607C"/>
    <w:rsid w:val="00E261D1"/>
    <w:rsid w:val="00E2646C"/>
    <w:rsid w:val="00E26F66"/>
    <w:rsid w:val="00E27582"/>
    <w:rsid w:val="00E27C73"/>
    <w:rsid w:val="00E30044"/>
    <w:rsid w:val="00E30205"/>
    <w:rsid w:val="00E30467"/>
    <w:rsid w:val="00E304B3"/>
    <w:rsid w:val="00E30535"/>
    <w:rsid w:val="00E305C6"/>
    <w:rsid w:val="00E308F4"/>
    <w:rsid w:val="00E30C10"/>
    <w:rsid w:val="00E318D2"/>
    <w:rsid w:val="00E31AFB"/>
    <w:rsid w:val="00E31B52"/>
    <w:rsid w:val="00E32031"/>
    <w:rsid w:val="00E3252D"/>
    <w:rsid w:val="00E32DDA"/>
    <w:rsid w:val="00E32E0E"/>
    <w:rsid w:val="00E32FBE"/>
    <w:rsid w:val="00E33020"/>
    <w:rsid w:val="00E3312A"/>
    <w:rsid w:val="00E33270"/>
    <w:rsid w:val="00E33435"/>
    <w:rsid w:val="00E33911"/>
    <w:rsid w:val="00E33A2F"/>
    <w:rsid w:val="00E33B9E"/>
    <w:rsid w:val="00E34ABD"/>
    <w:rsid w:val="00E34B68"/>
    <w:rsid w:val="00E3509A"/>
    <w:rsid w:val="00E3535B"/>
    <w:rsid w:val="00E3545E"/>
    <w:rsid w:val="00E3551A"/>
    <w:rsid w:val="00E35C5E"/>
    <w:rsid w:val="00E3691A"/>
    <w:rsid w:val="00E40A0D"/>
    <w:rsid w:val="00E412A2"/>
    <w:rsid w:val="00E41D92"/>
    <w:rsid w:val="00E420D9"/>
    <w:rsid w:val="00E422B4"/>
    <w:rsid w:val="00E43703"/>
    <w:rsid w:val="00E437B1"/>
    <w:rsid w:val="00E43D37"/>
    <w:rsid w:val="00E43DA3"/>
    <w:rsid w:val="00E43F01"/>
    <w:rsid w:val="00E4407C"/>
    <w:rsid w:val="00E447B4"/>
    <w:rsid w:val="00E44B7D"/>
    <w:rsid w:val="00E44BFA"/>
    <w:rsid w:val="00E44F2F"/>
    <w:rsid w:val="00E45B49"/>
    <w:rsid w:val="00E46630"/>
    <w:rsid w:val="00E46759"/>
    <w:rsid w:val="00E4775E"/>
    <w:rsid w:val="00E478DE"/>
    <w:rsid w:val="00E47AC3"/>
    <w:rsid w:val="00E5012E"/>
    <w:rsid w:val="00E50357"/>
    <w:rsid w:val="00E5068C"/>
    <w:rsid w:val="00E50B7F"/>
    <w:rsid w:val="00E50EBB"/>
    <w:rsid w:val="00E51022"/>
    <w:rsid w:val="00E5102C"/>
    <w:rsid w:val="00E512D9"/>
    <w:rsid w:val="00E51B0A"/>
    <w:rsid w:val="00E51BBC"/>
    <w:rsid w:val="00E5220A"/>
    <w:rsid w:val="00E52437"/>
    <w:rsid w:val="00E52871"/>
    <w:rsid w:val="00E531CB"/>
    <w:rsid w:val="00E53869"/>
    <w:rsid w:val="00E541B6"/>
    <w:rsid w:val="00E54283"/>
    <w:rsid w:val="00E5438F"/>
    <w:rsid w:val="00E54D45"/>
    <w:rsid w:val="00E555F9"/>
    <w:rsid w:val="00E56FB3"/>
    <w:rsid w:val="00E5764F"/>
    <w:rsid w:val="00E577F8"/>
    <w:rsid w:val="00E57AF0"/>
    <w:rsid w:val="00E57F20"/>
    <w:rsid w:val="00E60114"/>
    <w:rsid w:val="00E60558"/>
    <w:rsid w:val="00E60AAD"/>
    <w:rsid w:val="00E611B3"/>
    <w:rsid w:val="00E61606"/>
    <w:rsid w:val="00E61613"/>
    <w:rsid w:val="00E61992"/>
    <w:rsid w:val="00E61F06"/>
    <w:rsid w:val="00E622FC"/>
    <w:rsid w:val="00E62783"/>
    <w:rsid w:val="00E63B62"/>
    <w:rsid w:val="00E63C28"/>
    <w:rsid w:val="00E643B7"/>
    <w:rsid w:val="00E64546"/>
    <w:rsid w:val="00E6480E"/>
    <w:rsid w:val="00E6501C"/>
    <w:rsid w:val="00E654A2"/>
    <w:rsid w:val="00E658CF"/>
    <w:rsid w:val="00E65D50"/>
    <w:rsid w:val="00E6609E"/>
    <w:rsid w:val="00E664E2"/>
    <w:rsid w:val="00E6677E"/>
    <w:rsid w:val="00E6747C"/>
    <w:rsid w:val="00E67590"/>
    <w:rsid w:val="00E67C28"/>
    <w:rsid w:val="00E715C4"/>
    <w:rsid w:val="00E728D7"/>
    <w:rsid w:val="00E72C0D"/>
    <w:rsid w:val="00E72EF5"/>
    <w:rsid w:val="00E72F72"/>
    <w:rsid w:val="00E731BF"/>
    <w:rsid w:val="00E731C3"/>
    <w:rsid w:val="00E7361D"/>
    <w:rsid w:val="00E73A79"/>
    <w:rsid w:val="00E7434E"/>
    <w:rsid w:val="00E743EA"/>
    <w:rsid w:val="00E74596"/>
    <w:rsid w:val="00E756D2"/>
    <w:rsid w:val="00E769C5"/>
    <w:rsid w:val="00E76D66"/>
    <w:rsid w:val="00E76F39"/>
    <w:rsid w:val="00E77171"/>
    <w:rsid w:val="00E777F0"/>
    <w:rsid w:val="00E8038D"/>
    <w:rsid w:val="00E804E8"/>
    <w:rsid w:val="00E80E6A"/>
    <w:rsid w:val="00E80F7A"/>
    <w:rsid w:val="00E811D9"/>
    <w:rsid w:val="00E835ED"/>
    <w:rsid w:val="00E84037"/>
    <w:rsid w:val="00E84A1E"/>
    <w:rsid w:val="00E84F18"/>
    <w:rsid w:val="00E8536D"/>
    <w:rsid w:val="00E855B5"/>
    <w:rsid w:val="00E87DC1"/>
    <w:rsid w:val="00E87E59"/>
    <w:rsid w:val="00E90CEC"/>
    <w:rsid w:val="00E91B40"/>
    <w:rsid w:val="00E920D9"/>
    <w:rsid w:val="00E924A6"/>
    <w:rsid w:val="00E92843"/>
    <w:rsid w:val="00E929A9"/>
    <w:rsid w:val="00E92E11"/>
    <w:rsid w:val="00E9332A"/>
    <w:rsid w:val="00E937D8"/>
    <w:rsid w:val="00E94238"/>
    <w:rsid w:val="00E94244"/>
    <w:rsid w:val="00E965FC"/>
    <w:rsid w:val="00E96CA7"/>
    <w:rsid w:val="00E96D93"/>
    <w:rsid w:val="00E973AE"/>
    <w:rsid w:val="00E976B3"/>
    <w:rsid w:val="00E9774B"/>
    <w:rsid w:val="00EA062F"/>
    <w:rsid w:val="00EA06C2"/>
    <w:rsid w:val="00EA09B4"/>
    <w:rsid w:val="00EA1156"/>
    <w:rsid w:val="00EA1486"/>
    <w:rsid w:val="00EA1DF0"/>
    <w:rsid w:val="00EA200F"/>
    <w:rsid w:val="00EA21B0"/>
    <w:rsid w:val="00EA26B7"/>
    <w:rsid w:val="00EA274B"/>
    <w:rsid w:val="00EA27ED"/>
    <w:rsid w:val="00EA28AC"/>
    <w:rsid w:val="00EA2B06"/>
    <w:rsid w:val="00EA2EF7"/>
    <w:rsid w:val="00EA33E1"/>
    <w:rsid w:val="00EA3586"/>
    <w:rsid w:val="00EA36A8"/>
    <w:rsid w:val="00EA3785"/>
    <w:rsid w:val="00EA3A2E"/>
    <w:rsid w:val="00EA3AD5"/>
    <w:rsid w:val="00EA45A7"/>
    <w:rsid w:val="00EA464D"/>
    <w:rsid w:val="00EA470D"/>
    <w:rsid w:val="00EA478A"/>
    <w:rsid w:val="00EA47E1"/>
    <w:rsid w:val="00EA4F55"/>
    <w:rsid w:val="00EA54D0"/>
    <w:rsid w:val="00EA5823"/>
    <w:rsid w:val="00EA5BB8"/>
    <w:rsid w:val="00EA5C62"/>
    <w:rsid w:val="00EA5C98"/>
    <w:rsid w:val="00EA5D8A"/>
    <w:rsid w:val="00EA6312"/>
    <w:rsid w:val="00EA6A60"/>
    <w:rsid w:val="00EA6D6E"/>
    <w:rsid w:val="00EA6F04"/>
    <w:rsid w:val="00EA7260"/>
    <w:rsid w:val="00EB02A4"/>
    <w:rsid w:val="00EB02DC"/>
    <w:rsid w:val="00EB1443"/>
    <w:rsid w:val="00EB1F68"/>
    <w:rsid w:val="00EB2F82"/>
    <w:rsid w:val="00EB30B0"/>
    <w:rsid w:val="00EB32E7"/>
    <w:rsid w:val="00EB3331"/>
    <w:rsid w:val="00EB3575"/>
    <w:rsid w:val="00EB42AC"/>
    <w:rsid w:val="00EB43A9"/>
    <w:rsid w:val="00EB43F0"/>
    <w:rsid w:val="00EB4809"/>
    <w:rsid w:val="00EB515C"/>
    <w:rsid w:val="00EB516B"/>
    <w:rsid w:val="00EB51E9"/>
    <w:rsid w:val="00EB5E06"/>
    <w:rsid w:val="00EB600F"/>
    <w:rsid w:val="00EB6412"/>
    <w:rsid w:val="00EB6B28"/>
    <w:rsid w:val="00EB6BAF"/>
    <w:rsid w:val="00EB6EFA"/>
    <w:rsid w:val="00EB7D4A"/>
    <w:rsid w:val="00EC0004"/>
    <w:rsid w:val="00EC042D"/>
    <w:rsid w:val="00EC0486"/>
    <w:rsid w:val="00EC0896"/>
    <w:rsid w:val="00EC0D6A"/>
    <w:rsid w:val="00EC19D0"/>
    <w:rsid w:val="00EC1E6F"/>
    <w:rsid w:val="00EC2E4C"/>
    <w:rsid w:val="00EC2E52"/>
    <w:rsid w:val="00EC39EA"/>
    <w:rsid w:val="00EC3C11"/>
    <w:rsid w:val="00EC3F3F"/>
    <w:rsid w:val="00EC51FE"/>
    <w:rsid w:val="00EC5793"/>
    <w:rsid w:val="00EC59F9"/>
    <w:rsid w:val="00EC60D4"/>
    <w:rsid w:val="00EC612F"/>
    <w:rsid w:val="00EC6854"/>
    <w:rsid w:val="00EC7404"/>
    <w:rsid w:val="00EC7639"/>
    <w:rsid w:val="00EC780C"/>
    <w:rsid w:val="00EC7C5D"/>
    <w:rsid w:val="00ED1001"/>
    <w:rsid w:val="00ED2069"/>
    <w:rsid w:val="00ED283F"/>
    <w:rsid w:val="00ED2A4D"/>
    <w:rsid w:val="00ED2BE6"/>
    <w:rsid w:val="00ED318F"/>
    <w:rsid w:val="00ED33B2"/>
    <w:rsid w:val="00ED35B4"/>
    <w:rsid w:val="00ED375B"/>
    <w:rsid w:val="00ED387D"/>
    <w:rsid w:val="00ED3BE1"/>
    <w:rsid w:val="00ED3DCF"/>
    <w:rsid w:val="00ED4D11"/>
    <w:rsid w:val="00ED56F9"/>
    <w:rsid w:val="00ED5891"/>
    <w:rsid w:val="00ED5B5D"/>
    <w:rsid w:val="00ED5CCF"/>
    <w:rsid w:val="00ED5F27"/>
    <w:rsid w:val="00ED6962"/>
    <w:rsid w:val="00ED6D10"/>
    <w:rsid w:val="00ED7050"/>
    <w:rsid w:val="00ED72B4"/>
    <w:rsid w:val="00ED77C2"/>
    <w:rsid w:val="00ED795D"/>
    <w:rsid w:val="00ED7DD0"/>
    <w:rsid w:val="00ED7DF4"/>
    <w:rsid w:val="00EE08A7"/>
    <w:rsid w:val="00EE0E3C"/>
    <w:rsid w:val="00EE1513"/>
    <w:rsid w:val="00EE18E9"/>
    <w:rsid w:val="00EE1BD9"/>
    <w:rsid w:val="00EE2231"/>
    <w:rsid w:val="00EE2999"/>
    <w:rsid w:val="00EE2C75"/>
    <w:rsid w:val="00EE2FA2"/>
    <w:rsid w:val="00EE31EA"/>
    <w:rsid w:val="00EE33AA"/>
    <w:rsid w:val="00EE399D"/>
    <w:rsid w:val="00EE3E6D"/>
    <w:rsid w:val="00EE3F6F"/>
    <w:rsid w:val="00EE5BF6"/>
    <w:rsid w:val="00EE72FF"/>
    <w:rsid w:val="00EE752C"/>
    <w:rsid w:val="00EE790A"/>
    <w:rsid w:val="00EE7C4D"/>
    <w:rsid w:val="00EE7F95"/>
    <w:rsid w:val="00EF0683"/>
    <w:rsid w:val="00EF0B41"/>
    <w:rsid w:val="00EF0F99"/>
    <w:rsid w:val="00EF1847"/>
    <w:rsid w:val="00EF1AEB"/>
    <w:rsid w:val="00EF1C2B"/>
    <w:rsid w:val="00EF2939"/>
    <w:rsid w:val="00EF3817"/>
    <w:rsid w:val="00EF385C"/>
    <w:rsid w:val="00EF3C8D"/>
    <w:rsid w:val="00EF3FC7"/>
    <w:rsid w:val="00EF43D7"/>
    <w:rsid w:val="00EF4D6B"/>
    <w:rsid w:val="00EF539B"/>
    <w:rsid w:val="00EF59BD"/>
    <w:rsid w:val="00EF60C2"/>
    <w:rsid w:val="00EF6B06"/>
    <w:rsid w:val="00EF726C"/>
    <w:rsid w:val="00EF72AF"/>
    <w:rsid w:val="00F0006B"/>
    <w:rsid w:val="00F000A0"/>
    <w:rsid w:val="00F00CE3"/>
    <w:rsid w:val="00F00FD0"/>
    <w:rsid w:val="00F010C1"/>
    <w:rsid w:val="00F01115"/>
    <w:rsid w:val="00F01158"/>
    <w:rsid w:val="00F01682"/>
    <w:rsid w:val="00F02EAD"/>
    <w:rsid w:val="00F03152"/>
    <w:rsid w:val="00F03350"/>
    <w:rsid w:val="00F049F5"/>
    <w:rsid w:val="00F04A14"/>
    <w:rsid w:val="00F04FEE"/>
    <w:rsid w:val="00F05815"/>
    <w:rsid w:val="00F05C7E"/>
    <w:rsid w:val="00F05EEA"/>
    <w:rsid w:val="00F05F9E"/>
    <w:rsid w:val="00F05FA8"/>
    <w:rsid w:val="00F06C4A"/>
    <w:rsid w:val="00F06D6A"/>
    <w:rsid w:val="00F07618"/>
    <w:rsid w:val="00F07691"/>
    <w:rsid w:val="00F10E08"/>
    <w:rsid w:val="00F10E5F"/>
    <w:rsid w:val="00F11252"/>
    <w:rsid w:val="00F1146D"/>
    <w:rsid w:val="00F118AB"/>
    <w:rsid w:val="00F11B4D"/>
    <w:rsid w:val="00F11C99"/>
    <w:rsid w:val="00F121E2"/>
    <w:rsid w:val="00F12442"/>
    <w:rsid w:val="00F124AA"/>
    <w:rsid w:val="00F127BA"/>
    <w:rsid w:val="00F128E5"/>
    <w:rsid w:val="00F13545"/>
    <w:rsid w:val="00F138FA"/>
    <w:rsid w:val="00F13A59"/>
    <w:rsid w:val="00F142D7"/>
    <w:rsid w:val="00F1471C"/>
    <w:rsid w:val="00F15294"/>
    <w:rsid w:val="00F15859"/>
    <w:rsid w:val="00F159E7"/>
    <w:rsid w:val="00F15AF6"/>
    <w:rsid w:val="00F166FB"/>
    <w:rsid w:val="00F16820"/>
    <w:rsid w:val="00F16A77"/>
    <w:rsid w:val="00F16C1A"/>
    <w:rsid w:val="00F16D34"/>
    <w:rsid w:val="00F16DFA"/>
    <w:rsid w:val="00F1762B"/>
    <w:rsid w:val="00F17EA5"/>
    <w:rsid w:val="00F20570"/>
    <w:rsid w:val="00F2093A"/>
    <w:rsid w:val="00F20C55"/>
    <w:rsid w:val="00F21380"/>
    <w:rsid w:val="00F21661"/>
    <w:rsid w:val="00F2176F"/>
    <w:rsid w:val="00F21885"/>
    <w:rsid w:val="00F21CA7"/>
    <w:rsid w:val="00F21FA1"/>
    <w:rsid w:val="00F2210E"/>
    <w:rsid w:val="00F222E2"/>
    <w:rsid w:val="00F227DB"/>
    <w:rsid w:val="00F228D7"/>
    <w:rsid w:val="00F229EF"/>
    <w:rsid w:val="00F22D5D"/>
    <w:rsid w:val="00F22E17"/>
    <w:rsid w:val="00F24098"/>
    <w:rsid w:val="00F242EB"/>
    <w:rsid w:val="00F2533A"/>
    <w:rsid w:val="00F25B9C"/>
    <w:rsid w:val="00F25BC1"/>
    <w:rsid w:val="00F25CDF"/>
    <w:rsid w:val="00F26109"/>
    <w:rsid w:val="00F2612B"/>
    <w:rsid w:val="00F263EA"/>
    <w:rsid w:val="00F264A3"/>
    <w:rsid w:val="00F2675A"/>
    <w:rsid w:val="00F26AB9"/>
    <w:rsid w:val="00F26E17"/>
    <w:rsid w:val="00F26E43"/>
    <w:rsid w:val="00F27301"/>
    <w:rsid w:val="00F274BE"/>
    <w:rsid w:val="00F278B5"/>
    <w:rsid w:val="00F27CC5"/>
    <w:rsid w:val="00F27F54"/>
    <w:rsid w:val="00F30780"/>
    <w:rsid w:val="00F307BC"/>
    <w:rsid w:val="00F30E54"/>
    <w:rsid w:val="00F30FDF"/>
    <w:rsid w:val="00F315C0"/>
    <w:rsid w:val="00F3169D"/>
    <w:rsid w:val="00F31F7C"/>
    <w:rsid w:val="00F320A6"/>
    <w:rsid w:val="00F33254"/>
    <w:rsid w:val="00F33CED"/>
    <w:rsid w:val="00F33E68"/>
    <w:rsid w:val="00F33EEE"/>
    <w:rsid w:val="00F3413D"/>
    <w:rsid w:val="00F3418D"/>
    <w:rsid w:val="00F3425C"/>
    <w:rsid w:val="00F343F3"/>
    <w:rsid w:val="00F34811"/>
    <w:rsid w:val="00F35BF6"/>
    <w:rsid w:val="00F3615D"/>
    <w:rsid w:val="00F36BFB"/>
    <w:rsid w:val="00F370C9"/>
    <w:rsid w:val="00F37186"/>
    <w:rsid w:val="00F37363"/>
    <w:rsid w:val="00F37595"/>
    <w:rsid w:val="00F3790D"/>
    <w:rsid w:val="00F400F6"/>
    <w:rsid w:val="00F40527"/>
    <w:rsid w:val="00F4070E"/>
    <w:rsid w:val="00F40D4D"/>
    <w:rsid w:val="00F418ED"/>
    <w:rsid w:val="00F41999"/>
    <w:rsid w:val="00F41D84"/>
    <w:rsid w:val="00F41F05"/>
    <w:rsid w:val="00F42F65"/>
    <w:rsid w:val="00F436EB"/>
    <w:rsid w:val="00F44ECC"/>
    <w:rsid w:val="00F4544E"/>
    <w:rsid w:val="00F4560F"/>
    <w:rsid w:val="00F45C21"/>
    <w:rsid w:val="00F45D78"/>
    <w:rsid w:val="00F45E9E"/>
    <w:rsid w:val="00F460E8"/>
    <w:rsid w:val="00F46684"/>
    <w:rsid w:val="00F467CA"/>
    <w:rsid w:val="00F46DFA"/>
    <w:rsid w:val="00F471F5"/>
    <w:rsid w:val="00F47201"/>
    <w:rsid w:val="00F47339"/>
    <w:rsid w:val="00F47705"/>
    <w:rsid w:val="00F506BC"/>
    <w:rsid w:val="00F50C3F"/>
    <w:rsid w:val="00F51AB2"/>
    <w:rsid w:val="00F51E92"/>
    <w:rsid w:val="00F5216B"/>
    <w:rsid w:val="00F522D0"/>
    <w:rsid w:val="00F525DD"/>
    <w:rsid w:val="00F52742"/>
    <w:rsid w:val="00F52748"/>
    <w:rsid w:val="00F52D35"/>
    <w:rsid w:val="00F52E77"/>
    <w:rsid w:val="00F52F5F"/>
    <w:rsid w:val="00F53482"/>
    <w:rsid w:val="00F53574"/>
    <w:rsid w:val="00F5363A"/>
    <w:rsid w:val="00F537D4"/>
    <w:rsid w:val="00F53A38"/>
    <w:rsid w:val="00F53BE2"/>
    <w:rsid w:val="00F53E50"/>
    <w:rsid w:val="00F53F41"/>
    <w:rsid w:val="00F5487F"/>
    <w:rsid w:val="00F54CF7"/>
    <w:rsid w:val="00F551F6"/>
    <w:rsid w:val="00F55461"/>
    <w:rsid w:val="00F555D5"/>
    <w:rsid w:val="00F55622"/>
    <w:rsid w:val="00F55DB9"/>
    <w:rsid w:val="00F5695D"/>
    <w:rsid w:val="00F56B02"/>
    <w:rsid w:val="00F57056"/>
    <w:rsid w:val="00F57AFF"/>
    <w:rsid w:val="00F61139"/>
    <w:rsid w:val="00F616D9"/>
    <w:rsid w:val="00F61930"/>
    <w:rsid w:val="00F61C4E"/>
    <w:rsid w:val="00F61FC2"/>
    <w:rsid w:val="00F62121"/>
    <w:rsid w:val="00F6247E"/>
    <w:rsid w:val="00F62526"/>
    <w:rsid w:val="00F6308C"/>
    <w:rsid w:val="00F63388"/>
    <w:rsid w:val="00F633D8"/>
    <w:rsid w:val="00F638E5"/>
    <w:rsid w:val="00F63B10"/>
    <w:rsid w:val="00F63DAD"/>
    <w:rsid w:val="00F65378"/>
    <w:rsid w:val="00F660B8"/>
    <w:rsid w:val="00F6634F"/>
    <w:rsid w:val="00F66489"/>
    <w:rsid w:val="00F66536"/>
    <w:rsid w:val="00F7125C"/>
    <w:rsid w:val="00F71879"/>
    <w:rsid w:val="00F71ADC"/>
    <w:rsid w:val="00F71EBB"/>
    <w:rsid w:val="00F71F7B"/>
    <w:rsid w:val="00F72311"/>
    <w:rsid w:val="00F7245E"/>
    <w:rsid w:val="00F72EFE"/>
    <w:rsid w:val="00F7363F"/>
    <w:rsid w:val="00F73938"/>
    <w:rsid w:val="00F73A39"/>
    <w:rsid w:val="00F7438A"/>
    <w:rsid w:val="00F744DB"/>
    <w:rsid w:val="00F74C11"/>
    <w:rsid w:val="00F74C76"/>
    <w:rsid w:val="00F74ECE"/>
    <w:rsid w:val="00F75888"/>
    <w:rsid w:val="00F76018"/>
    <w:rsid w:val="00F768E0"/>
    <w:rsid w:val="00F77398"/>
    <w:rsid w:val="00F77565"/>
    <w:rsid w:val="00F7781A"/>
    <w:rsid w:val="00F77E0E"/>
    <w:rsid w:val="00F77E65"/>
    <w:rsid w:val="00F80268"/>
    <w:rsid w:val="00F8028C"/>
    <w:rsid w:val="00F80406"/>
    <w:rsid w:val="00F80729"/>
    <w:rsid w:val="00F807CB"/>
    <w:rsid w:val="00F809D3"/>
    <w:rsid w:val="00F80AD7"/>
    <w:rsid w:val="00F80AED"/>
    <w:rsid w:val="00F81172"/>
    <w:rsid w:val="00F81410"/>
    <w:rsid w:val="00F81B3E"/>
    <w:rsid w:val="00F81B4D"/>
    <w:rsid w:val="00F82210"/>
    <w:rsid w:val="00F82E24"/>
    <w:rsid w:val="00F8398D"/>
    <w:rsid w:val="00F84AE7"/>
    <w:rsid w:val="00F85144"/>
    <w:rsid w:val="00F85C54"/>
    <w:rsid w:val="00F860D7"/>
    <w:rsid w:val="00F86628"/>
    <w:rsid w:val="00F86656"/>
    <w:rsid w:val="00F86A26"/>
    <w:rsid w:val="00F8746B"/>
    <w:rsid w:val="00F87834"/>
    <w:rsid w:val="00F90163"/>
    <w:rsid w:val="00F9081F"/>
    <w:rsid w:val="00F9114D"/>
    <w:rsid w:val="00F9197F"/>
    <w:rsid w:val="00F91D9C"/>
    <w:rsid w:val="00F9288A"/>
    <w:rsid w:val="00F92D91"/>
    <w:rsid w:val="00F92FA7"/>
    <w:rsid w:val="00F931E3"/>
    <w:rsid w:val="00F93618"/>
    <w:rsid w:val="00F93FD2"/>
    <w:rsid w:val="00F9452E"/>
    <w:rsid w:val="00F9582F"/>
    <w:rsid w:val="00F95D69"/>
    <w:rsid w:val="00F96793"/>
    <w:rsid w:val="00F971B6"/>
    <w:rsid w:val="00F97389"/>
    <w:rsid w:val="00F97C48"/>
    <w:rsid w:val="00FA088F"/>
    <w:rsid w:val="00FA0DD0"/>
    <w:rsid w:val="00FA1144"/>
    <w:rsid w:val="00FA1885"/>
    <w:rsid w:val="00FA18DD"/>
    <w:rsid w:val="00FA1F13"/>
    <w:rsid w:val="00FA2167"/>
    <w:rsid w:val="00FA2282"/>
    <w:rsid w:val="00FA2984"/>
    <w:rsid w:val="00FA2987"/>
    <w:rsid w:val="00FA2D44"/>
    <w:rsid w:val="00FA35DA"/>
    <w:rsid w:val="00FA38C4"/>
    <w:rsid w:val="00FA455C"/>
    <w:rsid w:val="00FA45B1"/>
    <w:rsid w:val="00FA5851"/>
    <w:rsid w:val="00FA59CF"/>
    <w:rsid w:val="00FA5BE3"/>
    <w:rsid w:val="00FA5C36"/>
    <w:rsid w:val="00FA5D74"/>
    <w:rsid w:val="00FA60A1"/>
    <w:rsid w:val="00FA6B3D"/>
    <w:rsid w:val="00FA7668"/>
    <w:rsid w:val="00FA7716"/>
    <w:rsid w:val="00FB0062"/>
    <w:rsid w:val="00FB039D"/>
    <w:rsid w:val="00FB054C"/>
    <w:rsid w:val="00FB0842"/>
    <w:rsid w:val="00FB0C51"/>
    <w:rsid w:val="00FB161B"/>
    <w:rsid w:val="00FB18EF"/>
    <w:rsid w:val="00FB1936"/>
    <w:rsid w:val="00FB1F57"/>
    <w:rsid w:val="00FB2B51"/>
    <w:rsid w:val="00FB2BA3"/>
    <w:rsid w:val="00FB2CA9"/>
    <w:rsid w:val="00FB2E50"/>
    <w:rsid w:val="00FB35F2"/>
    <w:rsid w:val="00FB3748"/>
    <w:rsid w:val="00FB491A"/>
    <w:rsid w:val="00FB5662"/>
    <w:rsid w:val="00FB595A"/>
    <w:rsid w:val="00FB5AA4"/>
    <w:rsid w:val="00FB5C12"/>
    <w:rsid w:val="00FB5C48"/>
    <w:rsid w:val="00FB6504"/>
    <w:rsid w:val="00FB66C2"/>
    <w:rsid w:val="00FC00E4"/>
    <w:rsid w:val="00FC0410"/>
    <w:rsid w:val="00FC0CD6"/>
    <w:rsid w:val="00FC0E65"/>
    <w:rsid w:val="00FC1103"/>
    <w:rsid w:val="00FC1E3C"/>
    <w:rsid w:val="00FC1E3D"/>
    <w:rsid w:val="00FC224F"/>
    <w:rsid w:val="00FC2FCD"/>
    <w:rsid w:val="00FC3590"/>
    <w:rsid w:val="00FC3BE7"/>
    <w:rsid w:val="00FC3EF1"/>
    <w:rsid w:val="00FC4A97"/>
    <w:rsid w:val="00FC546A"/>
    <w:rsid w:val="00FC61E1"/>
    <w:rsid w:val="00FC6263"/>
    <w:rsid w:val="00FC6466"/>
    <w:rsid w:val="00FC67C8"/>
    <w:rsid w:val="00FC6DC8"/>
    <w:rsid w:val="00FC6DD6"/>
    <w:rsid w:val="00FC6E8B"/>
    <w:rsid w:val="00FC7CCC"/>
    <w:rsid w:val="00FC7D88"/>
    <w:rsid w:val="00FC7E59"/>
    <w:rsid w:val="00FD07FF"/>
    <w:rsid w:val="00FD0B7F"/>
    <w:rsid w:val="00FD0FB8"/>
    <w:rsid w:val="00FD13A4"/>
    <w:rsid w:val="00FD2216"/>
    <w:rsid w:val="00FD2B61"/>
    <w:rsid w:val="00FD379F"/>
    <w:rsid w:val="00FD37A3"/>
    <w:rsid w:val="00FD37EE"/>
    <w:rsid w:val="00FD3DAA"/>
    <w:rsid w:val="00FD4318"/>
    <w:rsid w:val="00FD4EED"/>
    <w:rsid w:val="00FD588D"/>
    <w:rsid w:val="00FD5CB9"/>
    <w:rsid w:val="00FD674E"/>
    <w:rsid w:val="00FD6CA8"/>
    <w:rsid w:val="00FD7581"/>
    <w:rsid w:val="00FD7825"/>
    <w:rsid w:val="00FE0448"/>
    <w:rsid w:val="00FE04AD"/>
    <w:rsid w:val="00FE0601"/>
    <w:rsid w:val="00FE0A86"/>
    <w:rsid w:val="00FE0BEB"/>
    <w:rsid w:val="00FE0F4B"/>
    <w:rsid w:val="00FE1508"/>
    <w:rsid w:val="00FE1614"/>
    <w:rsid w:val="00FE2702"/>
    <w:rsid w:val="00FE2897"/>
    <w:rsid w:val="00FE2C6C"/>
    <w:rsid w:val="00FE2E58"/>
    <w:rsid w:val="00FE2EE8"/>
    <w:rsid w:val="00FE308D"/>
    <w:rsid w:val="00FE3C87"/>
    <w:rsid w:val="00FE4501"/>
    <w:rsid w:val="00FE47E7"/>
    <w:rsid w:val="00FE5A4B"/>
    <w:rsid w:val="00FE5EA0"/>
    <w:rsid w:val="00FE6755"/>
    <w:rsid w:val="00FE6782"/>
    <w:rsid w:val="00FE6F4D"/>
    <w:rsid w:val="00FE785C"/>
    <w:rsid w:val="00FE78C8"/>
    <w:rsid w:val="00FF0074"/>
    <w:rsid w:val="00FF02E3"/>
    <w:rsid w:val="00FF033F"/>
    <w:rsid w:val="00FF034C"/>
    <w:rsid w:val="00FF0BFD"/>
    <w:rsid w:val="00FF1718"/>
    <w:rsid w:val="00FF20BD"/>
    <w:rsid w:val="00FF2128"/>
    <w:rsid w:val="00FF24E8"/>
    <w:rsid w:val="00FF2880"/>
    <w:rsid w:val="00FF3F5D"/>
    <w:rsid w:val="00FF44C3"/>
    <w:rsid w:val="00FF4B78"/>
    <w:rsid w:val="00FF5047"/>
    <w:rsid w:val="00FF504B"/>
    <w:rsid w:val="00FF51AB"/>
    <w:rsid w:val="00FF56BF"/>
    <w:rsid w:val="00FF6080"/>
    <w:rsid w:val="00FF67F4"/>
    <w:rsid w:val="00FF6B7D"/>
    <w:rsid w:val="00FF6C78"/>
    <w:rsid w:val="00FF6EFC"/>
    <w:rsid w:val="00FF702D"/>
    <w:rsid w:val="00FF74E6"/>
    <w:rsid w:val="00FF75A8"/>
    <w:rsid w:val="00FF7EB1"/>
    <w:rsid w:val="2112FD6C"/>
    <w:rsid w:val="4ACF1DBA"/>
    <w:rsid w:val="5C9C2EBF"/>
    <w:rsid w:val="5EF6B701"/>
    <w:rsid w:val="6E6E0AA4"/>
    <w:rsid w:val="7DDC2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6AF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iPriority="0" w:unhideWhenUsed="1" w:qFormat="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FA18DD"/>
    <w:rPr>
      <w:sz w:val="21"/>
    </w:rPr>
  </w:style>
  <w:style w:type="paragraph" w:styleId="Heading1">
    <w:name w:val="heading 1"/>
    <w:basedOn w:val="Normal"/>
    <w:next w:val="BodyText"/>
    <w:link w:val="Heading1Char"/>
    <w:uiPriority w:val="9"/>
    <w:qFormat/>
    <w:rsid w:val="000D2111"/>
    <w:pPr>
      <w:keepNext/>
      <w:keepLines/>
      <w:spacing w:after="600"/>
      <w:outlineLvl w:val="0"/>
    </w:pPr>
    <w:rPr>
      <w:rFonts w:ascii="Helvetica" w:eastAsiaTheme="majorEastAsia" w:hAnsi="Helvetica" w:cs="Helvetica"/>
      <w:color w:val="3B3838" w:themeColor="background2" w:themeShade="40"/>
      <w:sz w:val="56"/>
      <w:szCs w:val="72"/>
    </w:rPr>
  </w:style>
  <w:style w:type="paragraph" w:styleId="Heading2">
    <w:name w:val="heading 2"/>
    <w:basedOn w:val="Normal"/>
    <w:next w:val="Normal"/>
    <w:link w:val="Heading2Char"/>
    <w:uiPriority w:val="9"/>
    <w:unhideWhenUsed/>
    <w:qFormat/>
    <w:rsid w:val="00890DE7"/>
    <w:pPr>
      <w:keepNext/>
      <w:keepLines/>
      <w:spacing w:before="120" w:after="240"/>
      <w:outlineLvl w:val="1"/>
    </w:pPr>
    <w:rPr>
      <w:rFonts w:ascii="Helvetica" w:eastAsiaTheme="majorEastAsia" w:hAnsi="Helvetica" w:cs="Helvetica"/>
      <w:color w:val="171717" w:themeColor="background2" w:themeShade="1A"/>
      <w:sz w:val="40"/>
      <w:szCs w:val="40"/>
    </w:rPr>
  </w:style>
  <w:style w:type="paragraph" w:styleId="Heading3">
    <w:name w:val="heading 3"/>
    <w:basedOn w:val="Normal"/>
    <w:next w:val="Normal"/>
    <w:link w:val="Heading3Char"/>
    <w:uiPriority w:val="9"/>
    <w:unhideWhenUsed/>
    <w:qFormat/>
    <w:rsid w:val="00890DE7"/>
    <w:pPr>
      <w:keepNext/>
      <w:keepLines/>
      <w:spacing w:before="120" w:after="120"/>
      <w:outlineLvl w:val="2"/>
    </w:pPr>
    <w:rPr>
      <w:rFonts w:asciiTheme="majorHAnsi" w:eastAsiaTheme="majorEastAsia" w:hAnsiTheme="majorHAnsi" w:cstheme="majorBidi"/>
      <w:color w:val="171717" w:themeColor="background2" w:themeShade="1A"/>
      <w:sz w:val="32"/>
      <w:szCs w:val="32"/>
    </w:rPr>
  </w:style>
  <w:style w:type="paragraph" w:styleId="Heading4">
    <w:name w:val="heading 4"/>
    <w:basedOn w:val="Normal"/>
    <w:next w:val="Normal"/>
    <w:link w:val="Heading4Char"/>
    <w:uiPriority w:val="9"/>
    <w:unhideWhenUsed/>
    <w:qFormat/>
    <w:rsid w:val="00890DE7"/>
    <w:pPr>
      <w:keepNext/>
      <w:keepLines/>
      <w:spacing w:before="40" w:after="0"/>
      <w:outlineLvl w:val="3"/>
    </w:pPr>
    <w:rPr>
      <w:rFonts w:asciiTheme="majorHAnsi" w:eastAsiaTheme="majorEastAsia" w:hAnsiTheme="majorHAnsi" w:cstheme="majorBidi"/>
      <w:iCs/>
      <w:color w:val="171717" w:themeColor="background2" w:themeShade="1A"/>
      <w:sz w:val="22"/>
    </w:rPr>
  </w:style>
  <w:style w:type="paragraph" w:styleId="Heading5">
    <w:name w:val="heading 5"/>
    <w:basedOn w:val="Normal"/>
    <w:next w:val="Normal"/>
    <w:link w:val="Heading5Char"/>
    <w:uiPriority w:val="9"/>
    <w:unhideWhenUsed/>
    <w:qFormat/>
    <w:rsid w:val="00890DE7"/>
    <w:pPr>
      <w:keepNext/>
      <w:keepLines/>
      <w:spacing w:before="40" w:after="0"/>
      <w:outlineLvl w:val="4"/>
    </w:pPr>
    <w:rPr>
      <w:rFonts w:asciiTheme="majorHAnsi" w:eastAsiaTheme="majorEastAsia" w:hAnsiTheme="majorHAnsi" w:cstheme="majorBidi"/>
      <w:color w:val="171717" w:themeColor="background2" w:themeShade="1A"/>
    </w:rPr>
  </w:style>
  <w:style w:type="paragraph" w:styleId="Heading6">
    <w:name w:val="heading 6"/>
    <w:basedOn w:val="Normal"/>
    <w:next w:val="Normal"/>
    <w:link w:val="Heading6Char"/>
    <w:uiPriority w:val="9"/>
    <w:semiHidden/>
    <w:unhideWhenUsed/>
    <w:qFormat/>
    <w:rsid w:val="00890DE7"/>
    <w:pPr>
      <w:keepNext/>
      <w:keepLines/>
      <w:spacing w:before="40" w:after="0"/>
      <w:outlineLvl w:val="5"/>
    </w:pPr>
    <w:rPr>
      <w:rFonts w:asciiTheme="majorHAnsi" w:eastAsiaTheme="majorEastAsia" w:hAnsiTheme="majorHAnsi" w:cstheme="majorBidi"/>
      <w:color w:val="171717" w:themeColor="background2" w:themeShade="1A"/>
    </w:rPr>
  </w:style>
  <w:style w:type="paragraph" w:styleId="Heading7">
    <w:name w:val="heading 7"/>
    <w:basedOn w:val="Normal"/>
    <w:next w:val="Normal"/>
    <w:link w:val="Heading7Char"/>
    <w:uiPriority w:val="9"/>
    <w:semiHidden/>
    <w:unhideWhenUsed/>
    <w:qFormat/>
    <w:rsid w:val="008105B8"/>
    <w:pPr>
      <w:keepNext/>
      <w:keepLines/>
      <w:spacing w:before="40" w:after="0"/>
      <w:outlineLvl w:val="6"/>
    </w:pPr>
    <w:rPr>
      <w:rFonts w:asciiTheme="majorHAnsi" w:eastAsiaTheme="majorEastAsia" w:hAnsiTheme="majorHAnsi" w:cstheme="majorBidi"/>
      <w:i/>
      <w:iCs/>
      <w:color w:val="7A7A7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GPBlue">
    <w:name w:val="BOx text GP Blue"/>
    <w:basedOn w:val="BodyText"/>
    <w:rsid w:val="00C930EF"/>
    <w:rPr>
      <w:rFonts w:ascii="Calibri" w:hAnsi="Calibri"/>
      <w:color w:val="298D97"/>
    </w:rPr>
  </w:style>
  <w:style w:type="character" w:customStyle="1" w:styleId="Heading1Char">
    <w:name w:val="Heading 1 Char"/>
    <w:basedOn w:val="DefaultParagraphFont"/>
    <w:link w:val="Heading1"/>
    <w:uiPriority w:val="9"/>
    <w:rsid w:val="000D2111"/>
    <w:rPr>
      <w:rFonts w:ascii="Helvetica" w:eastAsiaTheme="majorEastAsia" w:hAnsi="Helvetica" w:cs="Helvetica"/>
      <w:color w:val="3B3838" w:themeColor="background2" w:themeShade="40"/>
      <w:sz w:val="56"/>
      <w:szCs w:val="72"/>
    </w:rPr>
  </w:style>
  <w:style w:type="character" w:customStyle="1" w:styleId="Heading2Char">
    <w:name w:val="Heading 2 Char"/>
    <w:basedOn w:val="DefaultParagraphFont"/>
    <w:link w:val="Heading2"/>
    <w:uiPriority w:val="9"/>
    <w:rsid w:val="00890DE7"/>
    <w:rPr>
      <w:rFonts w:ascii="Helvetica" w:eastAsiaTheme="majorEastAsia" w:hAnsi="Helvetica" w:cs="Helvetica"/>
      <w:color w:val="171717" w:themeColor="background2" w:themeShade="1A"/>
      <w:sz w:val="40"/>
      <w:szCs w:val="40"/>
    </w:rPr>
  </w:style>
  <w:style w:type="character" w:customStyle="1" w:styleId="Heading3Char">
    <w:name w:val="Heading 3 Char"/>
    <w:basedOn w:val="DefaultParagraphFont"/>
    <w:link w:val="Heading3"/>
    <w:uiPriority w:val="9"/>
    <w:rsid w:val="00890DE7"/>
    <w:rPr>
      <w:rFonts w:asciiTheme="majorHAnsi" w:eastAsiaTheme="majorEastAsia" w:hAnsiTheme="majorHAnsi" w:cstheme="majorBidi"/>
      <w:color w:val="171717" w:themeColor="background2" w:themeShade="1A"/>
      <w:sz w:val="32"/>
      <w:szCs w:val="32"/>
    </w:rPr>
  </w:style>
  <w:style w:type="paragraph" w:styleId="BodyText">
    <w:name w:val="Body Text"/>
    <w:basedOn w:val="Normal"/>
    <w:link w:val="BodyTextChar"/>
    <w:uiPriority w:val="99"/>
    <w:unhideWhenUsed/>
    <w:qFormat/>
    <w:rsid w:val="004A7908"/>
    <w:pPr>
      <w:spacing w:before="120" w:after="120"/>
    </w:pPr>
  </w:style>
  <w:style w:type="character" w:customStyle="1" w:styleId="BodyTextChar">
    <w:name w:val="Body Text Char"/>
    <w:basedOn w:val="DefaultParagraphFont"/>
    <w:link w:val="BodyText"/>
    <w:uiPriority w:val="99"/>
    <w:rsid w:val="006A2DFB"/>
    <w:rPr>
      <w:sz w:val="21"/>
    </w:rPr>
  </w:style>
  <w:style w:type="paragraph" w:customStyle="1" w:styleId="OverviewText">
    <w:name w:val="Overview Text"/>
    <w:basedOn w:val="BodyText"/>
    <w:locked/>
    <w:rsid w:val="00890DE7"/>
    <w:rPr>
      <w:rFonts w:ascii="Helvetica" w:hAnsi="Helvetica"/>
      <w:color w:val="3B3838" w:themeColor="background2" w:themeShade="40"/>
      <w:sz w:val="22"/>
    </w:rPr>
  </w:style>
  <w:style w:type="character" w:customStyle="1" w:styleId="Heading4Char">
    <w:name w:val="Heading 4 Char"/>
    <w:basedOn w:val="DefaultParagraphFont"/>
    <w:link w:val="Heading4"/>
    <w:uiPriority w:val="9"/>
    <w:rsid w:val="00890DE7"/>
    <w:rPr>
      <w:rFonts w:asciiTheme="majorHAnsi" w:eastAsiaTheme="majorEastAsia" w:hAnsiTheme="majorHAnsi" w:cstheme="majorBidi"/>
      <w:iCs/>
      <w:color w:val="171717" w:themeColor="background2" w:themeShade="1A"/>
    </w:rPr>
  </w:style>
  <w:style w:type="character" w:customStyle="1" w:styleId="Heading5Char">
    <w:name w:val="Heading 5 Char"/>
    <w:basedOn w:val="DefaultParagraphFont"/>
    <w:link w:val="Heading5"/>
    <w:uiPriority w:val="9"/>
    <w:rsid w:val="00890DE7"/>
    <w:rPr>
      <w:rFonts w:asciiTheme="majorHAnsi" w:eastAsiaTheme="majorEastAsia" w:hAnsiTheme="majorHAnsi" w:cstheme="majorBidi"/>
      <w:color w:val="171717" w:themeColor="background2" w:themeShade="1A"/>
      <w:sz w:val="21"/>
    </w:rPr>
  </w:style>
  <w:style w:type="character" w:customStyle="1" w:styleId="Heading6Char">
    <w:name w:val="Heading 6 Char"/>
    <w:basedOn w:val="DefaultParagraphFont"/>
    <w:link w:val="Heading6"/>
    <w:uiPriority w:val="9"/>
    <w:semiHidden/>
    <w:rsid w:val="00890DE7"/>
    <w:rPr>
      <w:rFonts w:asciiTheme="majorHAnsi" w:eastAsiaTheme="majorEastAsia" w:hAnsiTheme="majorHAnsi" w:cstheme="majorBidi"/>
      <w:color w:val="171717" w:themeColor="background2" w:themeShade="1A"/>
      <w:sz w:val="21"/>
    </w:rPr>
  </w:style>
  <w:style w:type="character" w:customStyle="1" w:styleId="Heading7Char">
    <w:name w:val="Heading 7 Char"/>
    <w:basedOn w:val="DefaultParagraphFont"/>
    <w:link w:val="Heading7"/>
    <w:uiPriority w:val="9"/>
    <w:semiHidden/>
    <w:rsid w:val="008105B8"/>
    <w:rPr>
      <w:rFonts w:asciiTheme="majorHAnsi" w:eastAsiaTheme="majorEastAsia" w:hAnsiTheme="majorHAnsi" w:cstheme="majorBidi"/>
      <w:i/>
      <w:iCs/>
      <w:color w:val="7A7A7A" w:themeColor="text2"/>
    </w:rPr>
  </w:style>
  <w:style w:type="character" w:styleId="IntenseEmphasis">
    <w:name w:val="Intense Emphasis"/>
    <w:basedOn w:val="DefaultParagraphFont"/>
    <w:uiPriority w:val="21"/>
    <w:qFormat/>
    <w:rsid w:val="008105B8"/>
    <w:rPr>
      <w:b/>
      <w:i/>
      <w:iCs/>
      <w:color w:val="515F6A" w:themeColor="accent4"/>
    </w:rPr>
  </w:style>
  <w:style w:type="paragraph" w:styleId="IntenseQuote">
    <w:name w:val="Intense Quote"/>
    <w:basedOn w:val="Normal"/>
    <w:next w:val="Normal"/>
    <w:link w:val="IntenseQuoteChar"/>
    <w:uiPriority w:val="30"/>
    <w:qFormat/>
    <w:rsid w:val="00890DE7"/>
    <w:pPr>
      <w:pBdr>
        <w:top w:val="single" w:sz="4" w:space="10" w:color="887668" w:themeColor="text1" w:themeShade="BF"/>
        <w:bottom w:val="single" w:sz="4" w:space="10" w:color="887668" w:themeColor="text1" w:themeShade="BF"/>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890DE7"/>
    <w:rPr>
      <w:i/>
      <w:iCs/>
      <w:sz w:val="21"/>
    </w:rPr>
  </w:style>
  <w:style w:type="paragraph" w:styleId="TOCHeading">
    <w:name w:val="TOC Heading"/>
    <w:basedOn w:val="Heading2"/>
    <w:next w:val="Normal"/>
    <w:uiPriority w:val="39"/>
    <w:unhideWhenUsed/>
    <w:qFormat/>
    <w:rsid w:val="005F3D5A"/>
  </w:style>
  <w:style w:type="table" w:styleId="PlainTable1">
    <w:name w:val="Plain Table 1"/>
    <w:basedOn w:val="TableNormal"/>
    <w:uiPriority w:val="41"/>
    <w:locked/>
    <w:rsid w:val="00D010F1"/>
    <w:pPr>
      <w:spacing w:after="0" w:line="240" w:lineRule="auto"/>
    </w:pPr>
    <w:tblPr>
      <w:tblStyleRowBandSize w:val="1"/>
      <w:tblStyleColBandSize w:val="1"/>
      <w:tblBorders>
        <w:top w:val="single" w:sz="4" w:space="0" w:color="887668" w:themeColor="background1" w:themeShade="BF"/>
        <w:left w:val="single" w:sz="4" w:space="0" w:color="887668" w:themeColor="background1" w:themeShade="BF"/>
        <w:bottom w:val="single" w:sz="4" w:space="0" w:color="887668" w:themeColor="background1" w:themeShade="BF"/>
        <w:right w:val="single" w:sz="4" w:space="0" w:color="887668" w:themeColor="background1" w:themeShade="BF"/>
        <w:insideH w:val="single" w:sz="4" w:space="0" w:color="887668" w:themeColor="background1" w:themeShade="BF"/>
        <w:insideV w:val="single" w:sz="4" w:space="0" w:color="887668" w:themeColor="background1" w:themeShade="BF"/>
      </w:tblBorders>
    </w:tblPr>
    <w:tblStylePr w:type="firstRow">
      <w:rPr>
        <w:b/>
        <w:bCs/>
      </w:rPr>
    </w:tblStylePr>
    <w:tblStylePr w:type="lastRow">
      <w:rPr>
        <w:b/>
        <w:bCs/>
      </w:rPr>
      <w:tblPr/>
      <w:tcPr>
        <w:tcBorders>
          <w:top w:val="double" w:sz="4" w:space="0" w:color="887668" w:themeColor="background1" w:themeShade="BF"/>
        </w:tcBorders>
      </w:tcPr>
    </w:tblStylePr>
    <w:tblStylePr w:type="firstCol">
      <w:rPr>
        <w:b/>
        <w:bCs/>
      </w:rPr>
    </w:tblStylePr>
    <w:tblStylePr w:type="lastCol">
      <w:rPr>
        <w:b/>
        <w:bCs/>
      </w:rPr>
    </w:tblStylePr>
    <w:tblStylePr w:type="band1Vert">
      <w:tblPr/>
      <w:tcPr>
        <w:shd w:val="clear" w:color="auto" w:fill="A6978B" w:themeFill="background1" w:themeFillShade="F2"/>
      </w:tcPr>
    </w:tblStylePr>
    <w:tblStylePr w:type="band1Horz">
      <w:tblPr/>
      <w:tcPr>
        <w:shd w:val="clear" w:color="auto" w:fill="A6978B" w:themeFill="background1" w:themeFillShade="F2"/>
      </w:tcPr>
    </w:tblStylePr>
  </w:style>
  <w:style w:type="paragraph" w:styleId="TOC1">
    <w:name w:val="toc 1"/>
    <w:basedOn w:val="Normal"/>
    <w:next w:val="Normal"/>
    <w:autoRedefine/>
    <w:uiPriority w:val="39"/>
    <w:unhideWhenUsed/>
    <w:rsid w:val="00A70E3B"/>
    <w:pPr>
      <w:tabs>
        <w:tab w:val="right" w:leader="dot" w:pos="9016"/>
      </w:tabs>
      <w:spacing w:after="100"/>
    </w:pPr>
    <w:rPr>
      <w:b/>
      <w:noProof/>
    </w:rPr>
  </w:style>
  <w:style w:type="paragraph" w:styleId="TOC2">
    <w:name w:val="toc 2"/>
    <w:basedOn w:val="Normal"/>
    <w:next w:val="Normal"/>
    <w:autoRedefine/>
    <w:uiPriority w:val="39"/>
    <w:unhideWhenUsed/>
    <w:rsid w:val="003A5298"/>
    <w:pPr>
      <w:tabs>
        <w:tab w:val="right" w:leader="dot" w:pos="9016"/>
      </w:tabs>
      <w:spacing w:after="100"/>
      <w:ind w:left="220"/>
    </w:pPr>
  </w:style>
  <w:style w:type="paragraph" w:styleId="TOC3">
    <w:name w:val="toc 3"/>
    <w:basedOn w:val="Normal"/>
    <w:next w:val="Normal"/>
    <w:autoRedefine/>
    <w:uiPriority w:val="39"/>
    <w:unhideWhenUsed/>
    <w:rsid w:val="005E2292"/>
    <w:pPr>
      <w:tabs>
        <w:tab w:val="right" w:leader="dot" w:pos="9016"/>
      </w:tabs>
      <w:spacing w:after="100"/>
      <w:ind w:left="440"/>
    </w:pPr>
  </w:style>
  <w:style w:type="paragraph" w:styleId="TOC4">
    <w:name w:val="toc 4"/>
    <w:basedOn w:val="Normal"/>
    <w:next w:val="Normal"/>
    <w:autoRedefine/>
    <w:uiPriority w:val="39"/>
    <w:semiHidden/>
    <w:unhideWhenUsed/>
    <w:rsid w:val="008105B8"/>
    <w:pPr>
      <w:spacing w:after="100"/>
      <w:ind w:left="660"/>
    </w:pPr>
  </w:style>
  <w:style w:type="paragraph" w:styleId="Footer">
    <w:name w:val="footer"/>
    <w:basedOn w:val="Header"/>
    <w:link w:val="FooterChar"/>
    <w:uiPriority w:val="99"/>
    <w:unhideWhenUsed/>
    <w:rsid w:val="00890DE7"/>
    <w:rPr>
      <w:sz w:val="18"/>
    </w:rPr>
  </w:style>
  <w:style w:type="character" w:customStyle="1" w:styleId="FooterChar">
    <w:name w:val="Footer Char"/>
    <w:basedOn w:val="DefaultParagraphFont"/>
    <w:link w:val="Footer"/>
    <w:uiPriority w:val="99"/>
    <w:rsid w:val="00890DE7"/>
    <w:rPr>
      <w:spacing w:val="18"/>
      <w:sz w:val="18"/>
      <w:szCs w:val="14"/>
    </w:rPr>
  </w:style>
  <w:style w:type="paragraph" w:styleId="ListBullet">
    <w:name w:val="List Bullet"/>
    <w:basedOn w:val="Normal"/>
    <w:uiPriority w:val="99"/>
    <w:unhideWhenUsed/>
    <w:rsid w:val="00D010F1"/>
    <w:pPr>
      <w:numPr>
        <w:numId w:val="1"/>
      </w:numPr>
      <w:contextualSpacing/>
    </w:pPr>
    <w:rPr>
      <w:sz w:val="20"/>
    </w:rPr>
  </w:style>
  <w:style w:type="paragraph" w:styleId="ListBullet2">
    <w:name w:val="List Bullet 2"/>
    <w:basedOn w:val="Normal"/>
    <w:uiPriority w:val="99"/>
    <w:unhideWhenUsed/>
    <w:rsid w:val="00A71A9F"/>
    <w:pPr>
      <w:numPr>
        <w:numId w:val="2"/>
      </w:numPr>
      <w:contextualSpacing/>
    </w:pPr>
  </w:style>
  <w:style w:type="paragraph" w:styleId="ListBullet3">
    <w:name w:val="List Bullet 3"/>
    <w:basedOn w:val="Normal"/>
    <w:uiPriority w:val="99"/>
    <w:unhideWhenUsed/>
    <w:rsid w:val="00A71A9F"/>
    <w:pPr>
      <w:numPr>
        <w:numId w:val="3"/>
      </w:numPr>
      <w:contextualSpacing/>
    </w:pPr>
  </w:style>
  <w:style w:type="character" w:styleId="PageNumber">
    <w:name w:val="page number"/>
    <w:basedOn w:val="DefaultParagraphFont"/>
    <w:uiPriority w:val="99"/>
    <w:semiHidden/>
    <w:unhideWhenUsed/>
    <w:rsid w:val="00A71A9F"/>
    <w:rPr>
      <w:rFonts w:asciiTheme="minorHAnsi" w:hAnsiTheme="minorHAnsi"/>
      <w:sz w:val="24"/>
    </w:rPr>
  </w:style>
  <w:style w:type="paragraph" w:styleId="Bibliography">
    <w:name w:val="Bibliography"/>
    <w:basedOn w:val="Normal"/>
    <w:next w:val="Normal"/>
    <w:uiPriority w:val="37"/>
    <w:semiHidden/>
    <w:unhideWhenUsed/>
    <w:rsid w:val="00A71A9F"/>
  </w:style>
  <w:style w:type="paragraph" w:styleId="Caption">
    <w:name w:val="caption"/>
    <w:basedOn w:val="Normal"/>
    <w:next w:val="Normal"/>
    <w:uiPriority w:val="35"/>
    <w:unhideWhenUsed/>
    <w:qFormat/>
    <w:rsid w:val="00890DE7"/>
    <w:pPr>
      <w:keepNext/>
      <w:keepLines/>
      <w:spacing w:before="360" w:after="200" w:line="240" w:lineRule="auto"/>
    </w:pPr>
    <w:rPr>
      <w:b/>
      <w:iCs/>
      <w:color w:val="3B3838" w:themeColor="background2" w:themeShade="40"/>
      <w:sz w:val="20"/>
      <w:szCs w:val="18"/>
    </w:rPr>
  </w:style>
  <w:style w:type="paragraph" w:styleId="Header">
    <w:name w:val="header"/>
    <w:basedOn w:val="Normal"/>
    <w:link w:val="HeaderChar"/>
    <w:uiPriority w:val="99"/>
    <w:unhideWhenUsed/>
    <w:rsid w:val="00890DE7"/>
    <w:pPr>
      <w:tabs>
        <w:tab w:val="center" w:pos="4513"/>
        <w:tab w:val="right" w:pos="9026"/>
      </w:tabs>
      <w:spacing w:after="0" w:line="240" w:lineRule="auto"/>
      <w:jc w:val="center"/>
    </w:pPr>
    <w:rPr>
      <w:spacing w:val="18"/>
      <w:sz w:val="14"/>
      <w:szCs w:val="14"/>
    </w:rPr>
  </w:style>
  <w:style w:type="character" w:customStyle="1" w:styleId="HeaderChar">
    <w:name w:val="Header Char"/>
    <w:basedOn w:val="DefaultParagraphFont"/>
    <w:link w:val="Header"/>
    <w:uiPriority w:val="99"/>
    <w:rsid w:val="00890DE7"/>
    <w:rPr>
      <w:spacing w:val="18"/>
      <w:sz w:val="14"/>
      <w:szCs w:val="14"/>
    </w:rPr>
  </w:style>
  <w:style w:type="character" w:styleId="Hyperlink">
    <w:name w:val="Hyperlink"/>
    <w:basedOn w:val="DefaultParagraphFont"/>
    <w:uiPriority w:val="99"/>
    <w:unhideWhenUsed/>
    <w:rsid w:val="00890DE7"/>
    <w:rPr>
      <w:color w:val="3B3838" w:themeColor="background2" w:themeShade="40"/>
      <w:u w:val="single"/>
    </w:rPr>
  </w:style>
  <w:style w:type="paragraph" w:customStyle="1" w:styleId="Tabletext">
    <w:name w:val="Table text"/>
    <w:basedOn w:val="Normal"/>
    <w:qFormat/>
    <w:locked/>
    <w:rsid w:val="006A2DFB"/>
    <w:pPr>
      <w:spacing w:after="120"/>
    </w:pPr>
    <w:rPr>
      <w:sz w:val="20"/>
      <w:szCs w:val="20"/>
    </w:rPr>
  </w:style>
  <w:style w:type="character" w:styleId="FootnoteReference">
    <w:name w:val="footnote reference"/>
    <w:basedOn w:val="DefaultParagraphFont"/>
    <w:uiPriority w:val="99"/>
    <w:unhideWhenUsed/>
    <w:rsid w:val="00890DE7"/>
    <w:rPr>
      <w:rFonts w:asciiTheme="minorHAnsi" w:hAnsiTheme="minorHAnsi"/>
      <w:color w:val="auto"/>
      <w:sz w:val="18"/>
      <w:vertAlign w:val="superscript"/>
    </w:rPr>
  </w:style>
  <w:style w:type="paragraph" w:styleId="FootnoteText">
    <w:name w:val="footnote text"/>
    <w:basedOn w:val="Normal"/>
    <w:link w:val="FootnoteTextChar"/>
    <w:uiPriority w:val="99"/>
    <w:unhideWhenUsed/>
    <w:rsid w:val="00890DE7"/>
    <w:pPr>
      <w:spacing w:after="0" w:line="240" w:lineRule="auto"/>
    </w:pPr>
    <w:rPr>
      <w:sz w:val="18"/>
      <w:szCs w:val="20"/>
    </w:rPr>
  </w:style>
  <w:style w:type="character" w:customStyle="1" w:styleId="FootnoteTextChar">
    <w:name w:val="Footnote Text Char"/>
    <w:basedOn w:val="DefaultParagraphFont"/>
    <w:link w:val="FootnoteText"/>
    <w:uiPriority w:val="99"/>
    <w:rsid w:val="00890DE7"/>
    <w:rPr>
      <w:sz w:val="18"/>
      <w:szCs w:val="20"/>
    </w:rPr>
  </w:style>
  <w:style w:type="paragraph" w:styleId="TableofFigures">
    <w:name w:val="table of figures"/>
    <w:basedOn w:val="Normal"/>
    <w:next w:val="Normal"/>
    <w:uiPriority w:val="99"/>
    <w:unhideWhenUsed/>
    <w:rsid w:val="006A2DFB"/>
    <w:pPr>
      <w:spacing w:after="0"/>
    </w:pPr>
  </w:style>
  <w:style w:type="paragraph" w:customStyle="1" w:styleId="Tablefigurenotes">
    <w:name w:val="Table figure notes"/>
    <w:basedOn w:val="Normal"/>
    <w:qFormat/>
    <w:locked/>
    <w:rsid w:val="00DA5EBA"/>
    <w:pPr>
      <w:spacing w:before="20" w:after="360" w:line="240" w:lineRule="auto"/>
    </w:pPr>
    <w:rPr>
      <w:color w:val="171717" w:themeColor="background2" w:themeShade="1A"/>
      <w:sz w:val="16"/>
      <w:szCs w:val="16"/>
    </w:rPr>
  </w:style>
  <w:style w:type="paragraph" w:customStyle="1" w:styleId="TableHeader">
    <w:name w:val="Table Header"/>
    <w:basedOn w:val="Tabletext"/>
    <w:locked/>
    <w:rsid w:val="006A2DFB"/>
    <w:rPr>
      <w:b/>
    </w:rPr>
  </w:style>
  <w:style w:type="character" w:styleId="CommentReference">
    <w:name w:val="annotation reference"/>
    <w:basedOn w:val="DefaultParagraphFont"/>
    <w:unhideWhenUsed/>
    <w:qFormat/>
    <w:rsid w:val="00250C26"/>
    <w:rPr>
      <w:sz w:val="16"/>
      <w:szCs w:val="16"/>
    </w:rPr>
  </w:style>
  <w:style w:type="paragraph" w:styleId="CommentText">
    <w:name w:val="annotation text"/>
    <w:basedOn w:val="Normal"/>
    <w:link w:val="CommentTextChar"/>
    <w:unhideWhenUsed/>
    <w:rsid w:val="00250C26"/>
    <w:pPr>
      <w:spacing w:line="240" w:lineRule="auto"/>
    </w:pPr>
    <w:rPr>
      <w:sz w:val="20"/>
      <w:szCs w:val="20"/>
    </w:rPr>
  </w:style>
  <w:style w:type="character" w:customStyle="1" w:styleId="CommentTextChar">
    <w:name w:val="Comment Text Char"/>
    <w:basedOn w:val="DefaultParagraphFont"/>
    <w:link w:val="CommentText"/>
    <w:rsid w:val="00250C26"/>
    <w:rPr>
      <w:sz w:val="20"/>
      <w:szCs w:val="20"/>
    </w:rPr>
  </w:style>
  <w:style w:type="paragraph" w:styleId="CommentSubject">
    <w:name w:val="annotation subject"/>
    <w:basedOn w:val="CommentText"/>
    <w:next w:val="CommentText"/>
    <w:link w:val="CommentSubjectChar"/>
    <w:uiPriority w:val="99"/>
    <w:semiHidden/>
    <w:unhideWhenUsed/>
    <w:rsid w:val="00250C26"/>
    <w:rPr>
      <w:b/>
      <w:bCs/>
    </w:rPr>
  </w:style>
  <w:style w:type="character" w:customStyle="1" w:styleId="CommentSubjectChar">
    <w:name w:val="Comment Subject Char"/>
    <w:basedOn w:val="CommentTextChar"/>
    <w:link w:val="CommentSubject"/>
    <w:uiPriority w:val="99"/>
    <w:semiHidden/>
    <w:rsid w:val="00250C26"/>
    <w:rPr>
      <w:b/>
      <w:bCs/>
      <w:sz w:val="20"/>
      <w:szCs w:val="20"/>
    </w:rPr>
  </w:style>
  <w:style w:type="paragraph" w:customStyle="1" w:styleId="Default">
    <w:name w:val="Default"/>
    <w:locked/>
    <w:rsid w:val="00DA36E7"/>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0459EF"/>
    <w:rPr>
      <w:i/>
      <w:iCs/>
    </w:rPr>
  </w:style>
  <w:style w:type="paragraph" w:customStyle="1" w:styleId="Heading3noTOC">
    <w:name w:val="Heading 3 no TOC"/>
    <w:basedOn w:val="Heading2"/>
    <w:locked/>
    <w:rsid w:val="00027C4A"/>
    <w:pPr>
      <w:spacing w:before="240"/>
      <w:outlineLvl w:val="9"/>
    </w:pPr>
  </w:style>
  <w:style w:type="character" w:customStyle="1" w:styleId="advancedproofingissue">
    <w:name w:val="advancedproofingissue"/>
    <w:basedOn w:val="DefaultParagraphFont"/>
    <w:uiPriority w:val="99"/>
    <w:locked/>
    <w:rsid w:val="00DA36E7"/>
  </w:style>
  <w:style w:type="paragraph" w:styleId="ListContinue3">
    <w:name w:val="List Continue 3"/>
    <w:basedOn w:val="Normal"/>
    <w:uiPriority w:val="99"/>
    <w:unhideWhenUsed/>
    <w:rsid w:val="00CB4DC7"/>
    <w:pPr>
      <w:spacing w:after="120"/>
      <w:ind w:left="849"/>
      <w:contextualSpacing/>
    </w:pPr>
  </w:style>
  <w:style w:type="character" w:styleId="FollowedHyperlink">
    <w:name w:val="FollowedHyperlink"/>
    <w:basedOn w:val="DefaultParagraphFont"/>
    <w:uiPriority w:val="99"/>
    <w:semiHidden/>
    <w:unhideWhenUsed/>
    <w:rsid w:val="008A545F"/>
    <w:rPr>
      <w:color w:val="AEA095" w:themeColor="followedHyperlink"/>
      <w:u w:val="single"/>
    </w:rPr>
  </w:style>
  <w:style w:type="paragraph" w:customStyle="1" w:styleId="EndNoteBibliographyTitle">
    <w:name w:val="EndNote Bibliography Title"/>
    <w:basedOn w:val="Normal"/>
    <w:link w:val="EndNoteBibliographyTitleChar"/>
    <w:locked/>
    <w:rsid w:val="007C7E4D"/>
    <w:pPr>
      <w:spacing w:after="0"/>
      <w:jc w:val="center"/>
    </w:pPr>
    <w:rPr>
      <w:rFonts w:ascii="Calibri" w:hAnsi="Calibri" w:cs="Calibri"/>
      <w:noProof/>
      <w:sz w:val="20"/>
      <w:lang w:val="en-US"/>
    </w:rPr>
  </w:style>
  <w:style w:type="character" w:customStyle="1" w:styleId="EndNoteBibliographyTitleChar">
    <w:name w:val="EndNote Bibliography Title Char"/>
    <w:basedOn w:val="DefaultParagraphFont"/>
    <w:link w:val="EndNoteBibliographyTitle"/>
    <w:rsid w:val="007C7E4D"/>
    <w:rPr>
      <w:rFonts w:ascii="Calibri" w:hAnsi="Calibri" w:cs="Calibri"/>
      <w:noProof/>
      <w:sz w:val="20"/>
      <w:lang w:val="en-US"/>
    </w:rPr>
  </w:style>
  <w:style w:type="paragraph" w:customStyle="1" w:styleId="EndNoteBibliography">
    <w:name w:val="EndNote Bibliography"/>
    <w:basedOn w:val="Normal"/>
    <w:link w:val="EndNoteBibliographyChar"/>
    <w:locked/>
    <w:rsid w:val="00076709"/>
    <w:pPr>
      <w:spacing w:line="240" w:lineRule="auto"/>
    </w:pPr>
    <w:rPr>
      <w:rFonts w:ascii="Calibri" w:hAnsi="Calibri" w:cs="Calibri"/>
      <w:noProof/>
      <w:sz w:val="20"/>
      <w:lang w:val="en-US"/>
    </w:rPr>
  </w:style>
  <w:style w:type="character" w:customStyle="1" w:styleId="EndNoteBibliographyChar">
    <w:name w:val="EndNote Bibliography Char"/>
    <w:basedOn w:val="DefaultParagraphFont"/>
    <w:link w:val="EndNoteBibliography"/>
    <w:rsid w:val="007C7E4D"/>
    <w:rPr>
      <w:rFonts w:ascii="Calibri" w:hAnsi="Calibri" w:cs="Calibri"/>
      <w:noProof/>
      <w:sz w:val="20"/>
      <w:lang w:val="en-US"/>
    </w:rPr>
  </w:style>
  <w:style w:type="paragraph" w:styleId="Revision">
    <w:name w:val="Revision"/>
    <w:hidden/>
    <w:uiPriority w:val="99"/>
    <w:semiHidden/>
    <w:rsid w:val="004657AD"/>
    <w:pPr>
      <w:spacing w:after="0" w:line="240" w:lineRule="auto"/>
    </w:pPr>
    <w:rPr>
      <w:sz w:val="21"/>
    </w:rPr>
  </w:style>
  <w:style w:type="table" w:styleId="TableGridLight">
    <w:name w:val="Grid Table Light"/>
    <w:basedOn w:val="TableNormal"/>
    <w:uiPriority w:val="40"/>
    <w:locked/>
    <w:rsid w:val="00A01599"/>
    <w:pPr>
      <w:spacing w:after="0" w:line="240" w:lineRule="auto"/>
    </w:pPr>
    <w:tblPr>
      <w:tblBorders>
        <w:top w:val="single" w:sz="4" w:space="0" w:color="887668" w:themeColor="background1" w:themeShade="BF"/>
        <w:left w:val="single" w:sz="4" w:space="0" w:color="887668" w:themeColor="background1" w:themeShade="BF"/>
        <w:bottom w:val="single" w:sz="4" w:space="0" w:color="887668" w:themeColor="background1" w:themeShade="BF"/>
        <w:right w:val="single" w:sz="4" w:space="0" w:color="887668" w:themeColor="background1" w:themeShade="BF"/>
        <w:insideH w:val="single" w:sz="4" w:space="0" w:color="887668" w:themeColor="background1" w:themeShade="BF"/>
        <w:insideV w:val="single" w:sz="4" w:space="0" w:color="887668" w:themeColor="background1" w:themeShade="BF"/>
      </w:tblBorders>
    </w:tblPr>
  </w:style>
  <w:style w:type="paragraph" w:styleId="Title">
    <w:name w:val="Title"/>
    <w:basedOn w:val="Normal"/>
    <w:next w:val="Normal"/>
    <w:link w:val="TitleChar"/>
    <w:uiPriority w:val="10"/>
    <w:qFormat/>
    <w:rsid w:val="009C454D"/>
    <w:pPr>
      <w:spacing w:before="720" w:line="240" w:lineRule="auto"/>
      <w:ind w:left="-312"/>
    </w:pPr>
    <w:rPr>
      <w:rFonts w:cstheme="minorHAnsi"/>
      <w:b/>
      <w:color w:val="171717" w:themeColor="background2" w:themeShade="1A"/>
      <w:sz w:val="48"/>
      <w:szCs w:val="48"/>
    </w:rPr>
  </w:style>
  <w:style w:type="character" w:customStyle="1" w:styleId="TitleChar">
    <w:name w:val="Title Char"/>
    <w:basedOn w:val="DefaultParagraphFont"/>
    <w:link w:val="Title"/>
    <w:uiPriority w:val="10"/>
    <w:rsid w:val="009C454D"/>
    <w:rPr>
      <w:rFonts w:cstheme="minorHAnsi"/>
      <w:b/>
      <w:color w:val="171717" w:themeColor="background2" w:themeShade="1A"/>
      <w:sz w:val="48"/>
      <w:szCs w:val="48"/>
    </w:rPr>
  </w:style>
  <w:style w:type="paragraph" w:styleId="Subtitle">
    <w:name w:val="Subtitle"/>
    <w:basedOn w:val="Normal"/>
    <w:next w:val="Normal"/>
    <w:link w:val="SubtitleChar"/>
    <w:uiPriority w:val="11"/>
    <w:qFormat/>
    <w:rsid w:val="00890DE7"/>
    <w:pPr>
      <w:spacing w:before="240" w:line="240" w:lineRule="auto"/>
      <w:ind w:left="-312"/>
    </w:pPr>
    <w:rPr>
      <w:rFonts w:asciiTheme="majorHAnsi" w:hAnsiTheme="majorHAnsi" w:cstheme="majorHAnsi"/>
      <w:sz w:val="36"/>
      <w:szCs w:val="36"/>
    </w:rPr>
  </w:style>
  <w:style w:type="character" w:customStyle="1" w:styleId="SubtitleChar">
    <w:name w:val="Subtitle Char"/>
    <w:basedOn w:val="DefaultParagraphFont"/>
    <w:link w:val="Subtitle"/>
    <w:uiPriority w:val="11"/>
    <w:rsid w:val="00890DE7"/>
    <w:rPr>
      <w:rFonts w:asciiTheme="majorHAnsi" w:hAnsiTheme="majorHAnsi" w:cstheme="majorHAnsi"/>
      <w:sz w:val="36"/>
      <w:szCs w:val="36"/>
    </w:rPr>
  </w:style>
  <w:style w:type="paragraph" w:customStyle="1" w:styleId="Bullet12">
    <w:name w:val="Bullet +12"/>
    <w:basedOn w:val="BodyText"/>
    <w:rsid w:val="00F537D4"/>
    <w:pPr>
      <w:numPr>
        <w:numId w:val="6"/>
      </w:numPr>
      <w:spacing w:after="240"/>
      <w:contextualSpacing/>
    </w:pPr>
  </w:style>
  <w:style w:type="table" w:styleId="TableGrid">
    <w:name w:val="Table Grid"/>
    <w:basedOn w:val="TableNormal"/>
    <w:uiPriority w:val="99"/>
    <w:locked/>
    <w:rsid w:val="00935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C31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3171"/>
    <w:rPr>
      <w:sz w:val="20"/>
      <w:szCs w:val="20"/>
    </w:rPr>
  </w:style>
  <w:style w:type="character" w:styleId="EndnoteReference">
    <w:name w:val="endnote reference"/>
    <w:basedOn w:val="DefaultParagraphFont"/>
    <w:uiPriority w:val="99"/>
    <w:semiHidden/>
    <w:unhideWhenUsed/>
    <w:rsid w:val="003C3171"/>
    <w:rPr>
      <w:vertAlign w:val="superscript"/>
    </w:rPr>
  </w:style>
  <w:style w:type="table" w:customStyle="1" w:styleId="TableGrid1">
    <w:name w:val="Table Grid1"/>
    <w:basedOn w:val="TableNormal"/>
    <w:next w:val="TableGrid"/>
    <w:uiPriority w:val="99"/>
    <w:rsid w:val="00877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locked/>
    <w:rsid w:val="00991C27"/>
    <w:pPr>
      <w:spacing w:after="0" w:line="240" w:lineRule="auto"/>
    </w:pPr>
    <w:tblPr>
      <w:tblStyleRowBandSize w:val="1"/>
      <w:tblStyleColBandSize w:val="1"/>
      <w:tblBorders>
        <w:top w:val="single" w:sz="4" w:space="0" w:color="CEC5BF" w:themeColor="text1" w:themeTint="99"/>
        <w:left w:val="single" w:sz="4" w:space="0" w:color="CEC5BF" w:themeColor="text1" w:themeTint="99"/>
        <w:bottom w:val="single" w:sz="4" w:space="0" w:color="CEC5BF" w:themeColor="text1" w:themeTint="99"/>
        <w:right w:val="single" w:sz="4" w:space="0" w:color="CEC5BF" w:themeColor="text1" w:themeTint="99"/>
        <w:insideH w:val="single" w:sz="4" w:space="0" w:color="CEC5BF" w:themeColor="text1" w:themeTint="99"/>
        <w:insideV w:val="single" w:sz="4" w:space="0" w:color="CEC5BF" w:themeColor="text1" w:themeTint="99"/>
      </w:tblBorders>
    </w:tblPr>
    <w:tblStylePr w:type="firstRow">
      <w:rPr>
        <w:b/>
        <w:bCs/>
      </w:rPr>
      <w:tblPr/>
      <w:tcPr>
        <w:tcBorders>
          <w:top w:val="nil"/>
          <w:left w:val="nil"/>
          <w:right w:val="nil"/>
          <w:insideH w:val="nil"/>
          <w:insideV w:val="nil"/>
        </w:tcBorders>
        <w:shd w:val="clear" w:color="auto" w:fill="AEA095" w:themeFill="background1"/>
      </w:tcPr>
    </w:tblStylePr>
    <w:tblStylePr w:type="lastRow">
      <w:rPr>
        <w:b/>
        <w:bCs/>
      </w:rPr>
      <w:tblPr/>
      <w:tcPr>
        <w:tcBorders>
          <w:left w:val="nil"/>
          <w:bottom w:val="nil"/>
          <w:right w:val="nil"/>
          <w:insideH w:val="nil"/>
          <w:insideV w:val="nil"/>
        </w:tcBorders>
        <w:shd w:val="clear" w:color="auto" w:fill="AEA095" w:themeFill="background1"/>
      </w:tcPr>
    </w:tblStylePr>
    <w:tblStylePr w:type="firstCol">
      <w:pPr>
        <w:jc w:val="right"/>
      </w:pPr>
      <w:rPr>
        <w:i/>
        <w:iCs/>
      </w:rPr>
      <w:tblPr/>
      <w:tcPr>
        <w:tcBorders>
          <w:top w:val="nil"/>
          <w:left w:val="nil"/>
          <w:bottom w:val="nil"/>
          <w:insideH w:val="nil"/>
          <w:insideV w:val="nil"/>
        </w:tcBorders>
        <w:shd w:val="clear" w:color="auto" w:fill="AEA095" w:themeFill="background1"/>
      </w:tcPr>
    </w:tblStylePr>
    <w:tblStylePr w:type="lastCol">
      <w:rPr>
        <w:i/>
        <w:iCs/>
      </w:rPr>
      <w:tblPr/>
      <w:tcPr>
        <w:tcBorders>
          <w:top w:val="nil"/>
          <w:bottom w:val="nil"/>
          <w:right w:val="nil"/>
          <w:insideH w:val="nil"/>
          <w:insideV w:val="nil"/>
        </w:tcBorders>
        <w:shd w:val="clear" w:color="auto" w:fill="AEA095" w:themeFill="background1"/>
      </w:tcPr>
    </w:tblStylePr>
    <w:tblStylePr w:type="band1Vert">
      <w:tblPr/>
      <w:tcPr>
        <w:shd w:val="clear" w:color="auto" w:fill="EEEBE9" w:themeFill="text1" w:themeFillTint="33"/>
      </w:tcPr>
    </w:tblStylePr>
    <w:tblStylePr w:type="band1Horz">
      <w:tblPr/>
      <w:tcPr>
        <w:shd w:val="clear" w:color="auto" w:fill="EEEBE9" w:themeFill="text1" w:themeFillTint="33"/>
      </w:tcPr>
    </w:tblStylePr>
    <w:tblStylePr w:type="neCell">
      <w:tblPr/>
      <w:tcPr>
        <w:tcBorders>
          <w:bottom w:val="single" w:sz="4" w:space="0" w:color="CEC5BF" w:themeColor="text1" w:themeTint="99"/>
        </w:tcBorders>
      </w:tcPr>
    </w:tblStylePr>
    <w:tblStylePr w:type="nwCell">
      <w:tblPr/>
      <w:tcPr>
        <w:tcBorders>
          <w:bottom w:val="single" w:sz="4" w:space="0" w:color="CEC5BF" w:themeColor="text1" w:themeTint="99"/>
        </w:tcBorders>
      </w:tcPr>
    </w:tblStylePr>
    <w:tblStylePr w:type="seCell">
      <w:tblPr/>
      <w:tcPr>
        <w:tcBorders>
          <w:top w:val="single" w:sz="4" w:space="0" w:color="CEC5BF" w:themeColor="text1" w:themeTint="99"/>
        </w:tcBorders>
      </w:tcPr>
    </w:tblStylePr>
    <w:tblStylePr w:type="swCell">
      <w:tblPr/>
      <w:tcPr>
        <w:tcBorders>
          <w:top w:val="single" w:sz="4" w:space="0" w:color="CEC5BF" w:themeColor="text1" w:themeTint="99"/>
        </w:tcBorders>
      </w:tcPr>
    </w:tblStylePr>
  </w:style>
  <w:style w:type="character" w:styleId="Strong">
    <w:name w:val="Strong"/>
    <w:uiPriority w:val="22"/>
    <w:qFormat/>
    <w:rsid w:val="000C6865"/>
    <w:rPr>
      <w:b/>
      <w:bCs/>
    </w:rPr>
  </w:style>
  <w:style w:type="paragraph" w:customStyle="1" w:styleId="Boxtextbold">
    <w:name w:val="Box text bold"/>
    <w:basedOn w:val="Tabletext"/>
    <w:rsid w:val="004C3BF5"/>
    <w:pPr>
      <w:spacing w:before="120" w:line="240" w:lineRule="auto"/>
    </w:pPr>
    <w:rPr>
      <w:b/>
      <w:bCs/>
      <w:lang w:val="en-US"/>
    </w:rPr>
  </w:style>
  <w:style w:type="paragraph" w:customStyle="1" w:styleId="Boxtextlist3">
    <w:name w:val="Box text list 3"/>
    <w:basedOn w:val="Boxtextlist2"/>
    <w:link w:val="Boxtextlist3Char"/>
    <w:qFormat/>
    <w:rsid w:val="00553EBC"/>
    <w:pPr>
      <w:framePr w:wrap="around"/>
      <w:numPr>
        <w:ilvl w:val="1"/>
        <w:numId w:val="12"/>
      </w:numPr>
    </w:pPr>
  </w:style>
  <w:style w:type="paragraph" w:customStyle="1" w:styleId="Boxtextitalic">
    <w:name w:val="Box text italic"/>
    <w:basedOn w:val="BodyText"/>
    <w:rsid w:val="007E70CB"/>
    <w:pPr>
      <w:framePr w:hSpace="180" w:wrap="around" w:vAnchor="text" w:hAnchor="margin" w:y="106"/>
      <w:spacing w:after="240" w:line="240" w:lineRule="auto"/>
      <w:ind w:left="357"/>
      <w:jc w:val="right"/>
    </w:pPr>
    <w:rPr>
      <w:i/>
      <w:iCs/>
      <w:szCs w:val="18"/>
    </w:rPr>
  </w:style>
  <w:style w:type="paragraph" w:customStyle="1" w:styleId="Boxtextlist2">
    <w:name w:val="Box text list 2"/>
    <w:basedOn w:val="Normal"/>
    <w:link w:val="Boxtextlist2Char"/>
    <w:uiPriority w:val="99"/>
    <w:qFormat/>
    <w:rsid w:val="00206C11"/>
    <w:pPr>
      <w:framePr w:hSpace="180" w:wrap="around" w:vAnchor="text" w:hAnchor="margin" w:y="106"/>
      <w:numPr>
        <w:numId w:val="15"/>
      </w:numPr>
      <w:spacing w:before="120" w:after="120" w:line="240" w:lineRule="auto"/>
    </w:pPr>
    <w:rPr>
      <w:szCs w:val="18"/>
    </w:rPr>
  </w:style>
  <w:style w:type="character" w:customStyle="1" w:styleId="BoxtextRP">
    <w:name w:val="Box text RP"/>
    <w:basedOn w:val="DefaultParagraphFont"/>
    <w:uiPriority w:val="99"/>
    <w:rsid w:val="00A7466C"/>
    <w:rPr>
      <w:rFonts w:ascii="Calibri" w:hAnsi="Calibri"/>
      <w:b/>
      <w:bCs/>
      <w:i/>
      <w:iCs/>
      <w:sz w:val="22"/>
    </w:rPr>
  </w:style>
  <w:style w:type="paragraph" w:customStyle="1" w:styleId="Boxtextlist4">
    <w:name w:val="Box text list 4"/>
    <w:basedOn w:val="Boxtextlist3"/>
    <w:link w:val="Boxtextlist4Char"/>
    <w:rsid w:val="00324BFE"/>
    <w:pPr>
      <w:framePr w:wrap="around"/>
      <w:numPr>
        <w:ilvl w:val="0"/>
        <w:numId w:val="0"/>
      </w:numPr>
      <w:ind w:left="360" w:hanging="360"/>
      <w:contextualSpacing/>
    </w:pPr>
  </w:style>
  <w:style w:type="character" w:customStyle="1" w:styleId="Boxtextlist2Char">
    <w:name w:val="Box text list 2 Char"/>
    <w:basedOn w:val="DefaultParagraphFont"/>
    <w:link w:val="Boxtextlist2"/>
    <w:uiPriority w:val="99"/>
    <w:rsid w:val="00206C11"/>
    <w:rPr>
      <w:sz w:val="21"/>
      <w:szCs w:val="18"/>
    </w:rPr>
  </w:style>
  <w:style w:type="character" w:customStyle="1" w:styleId="Boxtextlist3Char">
    <w:name w:val="Box text list 3 Char"/>
    <w:basedOn w:val="Boxtextlist2Char"/>
    <w:link w:val="Boxtextlist3"/>
    <w:rsid w:val="00553EBC"/>
    <w:rPr>
      <w:sz w:val="21"/>
      <w:szCs w:val="18"/>
    </w:rPr>
  </w:style>
  <w:style w:type="numbering" w:customStyle="1" w:styleId="Style1">
    <w:name w:val="Style1"/>
    <w:uiPriority w:val="99"/>
    <w:rsid w:val="006900AE"/>
    <w:pPr>
      <w:numPr>
        <w:numId w:val="10"/>
      </w:numPr>
    </w:pPr>
  </w:style>
  <w:style w:type="character" w:customStyle="1" w:styleId="Boxtextlist4Char">
    <w:name w:val="Box text list 4 Char"/>
    <w:basedOn w:val="Boxtextlist3Char"/>
    <w:link w:val="Boxtextlist4"/>
    <w:rsid w:val="0009406D"/>
    <w:rPr>
      <w:sz w:val="21"/>
      <w:szCs w:val="18"/>
    </w:rPr>
  </w:style>
  <w:style w:type="paragraph" w:customStyle="1" w:styleId="TableH1">
    <w:name w:val="Table H1"/>
    <w:basedOn w:val="BodyText"/>
    <w:uiPriority w:val="4"/>
    <w:qFormat/>
    <w:rsid w:val="0083758B"/>
    <w:pPr>
      <w:keepNext/>
      <w:spacing w:before="0" w:after="20" w:line="240" w:lineRule="auto"/>
      <w:ind w:left="113" w:right="113"/>
    </w:pPr>
    <w:rPr>
      <w:rFonts w:ascii="Calibri" w:eastAsia="Calibri" w:hAnsi="Calibri" w:cs="Calibri"/>
      <w:b/>
      <w:sz w:val="20"/>
      <w:szCs w:val="16"/>
      <w:lang w:val="en-US"/>
    </w:rPr>
  </w:style>
  <w:style w:type="paragraph" w:customStyle="1" w:styleId="TableFigNotes18">
    <w:name w:val="TableFigNotes+18"/>
    <w:basedOn w:val="Normal"/>
    <w:next w:val="BodyText"/>
    <w:uiPriority w:val="4"/>
    <w:qFormat/>
    <w:rsid w:val="00922BB9"/>
    <w:pPr>
      <w:spacing w:after="0" w:line="240" w:lineRule="auto"/>
    </w:pPr>
    <w:rPr>
      <w:rFonts w:ascii="Calibri" w:eastAsia="Calibri" w:hAnsi="Calibri" w:cs="Calibri"/>
      <w:sz w:val="16"/>
      <w:szCs w:val="20"/>
    </w:rPr>
  </w:style>
  <w:style w:type="paragraph" w:customStyle="1" w:styleId="Boxtextlist5">
    <w:name w:val="Box text list 5"/>
    <w:basedOn w:val="Boxtextlist4"/>
    <w:link w:val="Boxtextlist5Char"/>
    <w:qFormat/>
    <w:rsid w:val="00D41F14"/>
    <w:pPr>
      <w:framePr w:wrap="around"/>
      <w:numPr>
        <w:numId w:val="13"/>
      </w:numPr>
    </w:pPr>
  </w:style>
  <w:style w:type="paragraph" w:customStyle="1" w:styleId="Boxtextlist6">
    <w:name w:val="Box text list 6"/>
    <w:basedOn w:val="Boxtextlist5"/>
    <w:link w:val="Boxtextlist6Char"/>
    <w:rsid w:val="00632D7C"/>
    <w:pPr>
      <w:framePr w:wrap="around"/>
      <w:numPr>
        <w:numId w:val="11"/>
      </w:numPr>
    </w:pPr>
  </w:style>
  <w:style w:type="character" w:customStyle="1" w:styleId="Boxtextlist5Char">
    <w:name w:val="Box text list 5 Char"/>
    <w:basedOn w:val="Boxtextlist4Char"/>
    <w:link w:val="Boxtextlist5"/>
    <w:rsid w:val="00D41F14"/>
    <w:rPr>
      <w:sz w:val="21"/>
      <w:szCs w:val="18"/>
    </w:rPr>
  </w:style>
  <w:style w:type="paragraph" w:customStyle="1" w:styleId="Boxtextlist7">
    <w:name w:val="Box text list 7"/>
    <w:basedOn w:val="Boxtextlist5"/>
    <w:link w:val="Boxtextlist7Char"/>
    <w:rsid w:val="00C930EF"/>
    <w:pPr>
      <w:framePr w:wrap="around"/>
      <w:numPr>
        <w:numId w:val="0"/>
      </w:numPr>
    </w:pPr>
  </w:style>
  <w:style w:type="character" w:customStyle="1" w:styleId="Boxtextlist6Char">
    <w:name w:val="Box text list 6 Char"/>
    <w:basedOn w:val="Boxtextlist5Char"/>
    <w:link w:val="Boxtextlist6"/>
    <w:rsid w:val="00F97389"/>
    <w:rPr>
      <w:sz w:val="21"/>
      <w:szCs w:val="18"/>
    </w:rPr>
  </w:style>
  <w:style w:type="character" w:customStyle="1" w:styleId="Boxtextlist7Char">
    <w:name w:val="Box text list 7 Char"/>
    <w:basedOn w:val="DefaultParagraphFont"/>
    <w:link w:val="Boxtextlist7"/>
    <w:rsid w:val="00D010F1"/>
  </w:style>
  <w:style w:type="paragraph" w:styleId="ListParagraph">
    <w:name w:val="List Paragraph"/>
    <w:basedOn w:val="Normal"/>
    <w:uiPriority w:val="34"/>
    <w:rsid w:val="006F7F2C"/>
    <w:pPr>
      <w:ind w:left="720"/>
      <w:contextualSpacing/>
    </w:pPr>
  </w:style>
  <w:style w:type="paragraph" w:customStyle="1" w:styleId="RecommendationBoxHeading">
    <w:name w:val="Recommendation Box Heading"/>
    <w:basedOn w:val="Normal"/>
    <w:rsid w:val="009C3DEE"/>
    <w:pPr>
      <w:spacing w:before="120" w:after="120" w:line="240" w:lineRule="auto"/>
    </w:pPr>
    <w:rPr>
      <w:rFonts w:ascii="Calibri" w:eastAsia="Times New Roman" w:hAnsi="Calibri" w:cs="Times New Roman"/>
      <w:b/>
      <w:bCs/>
      <w:color w:val="FFFFFF" w:themeColor="accent6"/>
      <w:sz w:val="22"/>
      <w:szCs w:val="20"/>
    </w:rPr>
  </w:style>
  <w:style w:type="character" w:customStyle="1" w:styleId="BoxTextRadiologist">
    <w:name w:val="Box Text Radiologist"/>
    <w:basedOn w:val="BoxtextRP"/>
    <w:rsid w:val="00F41D84"/>
    <w:rPr>
      <w:rFonts w:ascii="Calibri" w:hAnsi="Calibri"/>
      <w:b/>
      <w:bCs/>
      <w:i/>
      <w:iCs/>
      <w:color w:val="01795F"/>
      <w:sz w:val="22"/>
    </w:rPr>
  </w:style>
  <w:style w:type="paragraph" w:customStyle="1" w:styleId="Headingsection">
    <w:name w:val="Heading section"/>
    <w:basedOn w:val="Normal"/>
    <w:rsid w:val="0094512F"/>
    <w:pPr>
      <w:spacing w:after="960"/>
      <w:outlineLvl w:val="0"/>
    </w:pPr>
    <w:rPr>
      <w:rFonts w:ascii="Helvetica" w:hAnsi="Helvetica"/>
      <w:color w:val="FFFFFF" w:themeColor="accent5"/>
      <w:sz w:val="160"/>
      <w:szCs w:val="180"/>
    </w:rPr>
  </w:style>
  <w:style w:type="character" w:styleId="SubtleEmphasis">
    <w:name w:val="Subtle Emphasis"/>
    <w:basedOn w:val="DefaultParagraphFont"/>
    <w:uiPriority w:val="19"/>
    <w:qFormat/>
    <w:rsid w:val="00890DE7"/>
    <w:rPr>
      <w:bCs/>
      <w:i/>
      <w:iCs/>
      <w:color w:val="auto"/>
      <w:sz w:val="32"/>
      <w:szCs w:val="32"/>
    </w:rPr>
  </w:style>
  <w:style w:type="paragraph" w:styleId="Quote">
    <w:name w:val="Quote"/>
    <w:basedOn w:val="BodyText"/>
    <w:next w:val="Normal"/>
    <w:link w:val="QuoteChar"/>
    <w:uiPriority w:val="29"/>
    <w:qFormat/>
    <w:rsid w:val="00095320"/>
    <w:rPr>
      <w:b/>
      <w:bCs/>
      <w:i/>
      <w:color w:val="3C474F" w:themeColor="accent4" w:themeShade="BF"/>
    </w:rPr>
  </w:style>
  <w:style w:type="character" w:customStyle="1" w:styleId="QuoteChar">
    <w:name w:val="Quote Char"/>
    <w:basedOn w:val="DefaultParagraphFont"/>
    <w:link w:val="Quote"/>
    <w:uiPriority w:val="29"/>
    <w:rsid w:val="00623291"/>
    <w:rPr>
      <w:b/>
      <w:bCs/>
      <w:i/>
      <w:color w:val="3C474F" w:themeColor="accent4" w:themeShade="BF"/>
      <w:sz w:val="21"/>
    </w:rPr>
  </w:style>
  <w:style w:type="paragraph" w:customStyle="1" w:styleId="Style">
    <w:name w:val="Style"/>
    <w:basedOn w:val="Normal"/>
    <w:rsid w:val="001A11CE"/>
    <w:pPr>
      <w:framePr w:hSpace="180" w:wrap="around" w:vAnchor="text" w:hAnchor="margin" w:y="211"/>
      <w:numPr>
        <w:numId w:val="9"/>
      </w:numPr>
      <w:spacing w:after="0" w:line="240" w:lineRule="auto"/>
    </w:pPr>
    <w:rPr>
      <w:rFonts w:ascii="Calibri" w:hAnsi="Calibri"/>
      <w:color w:val="01AB87"/>
      <w:szCs w:val="18"/>
    </w:rPr>
  </w:style>
  <w:style w:type="paragraph" w:customStyle="1" w:styleId="StyleHeadingsectionAccent2Centered">
    <w:name w:val="Style Heading section + Accent 2 Centered"/>
    <w:basedOn w:val="Headingsection"/>
    <w:rsid w:val="000D2111"/>
    <w:pPr>
      <w:jc w:val="center"/>
    </w:pPr>
    <w:rPr>
      <w:rFonts w:eastAsia="Times New Roman" w:cs="Times New Roman"/>
      <w:color w:val="01AB87"/>
      <w:szCs w:val="20"/>
    </w:rPr>
  </w:style>
  <w:style w:type="character" w:styleId="IntenseReference">
    <w:name w:val="Intense Reference"/>
    <w:basedOn w:val="DefaultParagraphFont"/>
    <w:uiPriority w:val="32"/>
    <w:qFormat/>
    <w:rsid w:val="000D2111"/>
    <w:rPr>
      <w:b/>
      <w:bCs/>
      <w:smallCaps/>
      <w:color w:val="01AB87"/>
      <w:spacing w:val="5"/>
    </w:rPr>
  </w:style>
  <w:style w:type="character" w:customStyle="1" w:styleId="StyleLatinHeadingsCalibriLight16ptText1">
    <w:name w:val="Style (Latin) +Headings (Calibri Light) 16 pt Text 1"/>
    <w:basedOn w:val="DefaultParagraphFont"/>
    <w:rsid w:val="00623291"/>
    <w:rPr>
      <w:rFonts w:asciiTheme="majorHAnsi" w:hAnsiTheme="majorHAnsi"/>
      <w:color w:val="3B3838" w:themeColor="background2" w:themeShade="40"/>
      <w:sz w:val="32"/>
    </w:rPr>
  </w:style>
  <w:style w:type="character" w:customStyle="1" w:styleId="StyleLatinHelvetica20ptText1">
    <w:name w:val="Style (Latin) Helvetica 20 pt Text 1"/>
    <w:basedOn w:val="DefaultParagraphFont"/>
    <w:rsid w:val="000D2111"/>
    <w:rPr>
      <w:rFonts w:ascii="Helvetica" w:hAnsi="Helvetica"/>
      <w:color w:val="3B3838" w:themeColor="background2" w:themeShade="40"/>
      <w:sz w:val="40"/>
    </w:rPr>
  </w:style>
  <w:style w:type="paragraph" w:customStyle="1" w:styleId="StyleBoxtextHeadingsCalibriLight16ptText1">
    <w:name w:val="Style Box text + +Headings (Calibri Light) 16 pt Text 1"/>
    <w:basedOn w:val="Normal"/>
    <w:rsid w:val="009C3DEE"/>
    <w:pPr>
      <w:spacing w:before="120" w:after="120" w:line="240" w:lineRule="auto"/>
    </w:pPr>
    <w:rPr>
      <w:rFonts w:asciiTheme="majorHAnsi" w:eastAsia="Times New Roman" w:hAnsiTheme="majorHAnsi" w:cs="Times New Roman"/>
      <w:color w:val="3B3838" w:themeColor="background2" w:themeShade="40"/>
      <w:sz w:val="32"/>
      <w:szCs w:val="20"/>
    </w:rPr>
  </w:style>
  <w:style w:type="paragraph" w:customStyle="1" w:styleId="StyleListBulletLatinHeadingsCalibriLight16ptText1">
    <w:name w:val="Style List Bullet + (Latin) +Headings (Calibri Light) 16 pt Text 1"/>
    <w:basedOn w:val="ListBullet"/>
    <w:rsid w:val="00890DE7"/>
    <w:rPr>
      <w:rFonts w:asciiTheme="majorHAnsi" w:hAnsiTheme="majorHAnsi"/>
      <w:color w:val="3B3838" w:themeColor="background2" w:themeShade="40"/>
      <w:sz w:val="32"/>
    </w:rPr>
  </w:style>
  <w:style w:type="paragraph" w:customStyle="1" w:styleId="StyleBoxtextSMP105ptBackground1">
    <w:name w:val="Style Box text SMP + 10.5 pt Background 1"/>
    <w:basedOn w:val="Normal"/>
    <w:rsid w:val="00617C7E"/>
    <w:pPr>
      <w:spacing w:before="120" w:after="120" w:line="240" w:lineRule="auto"/>
    </w:pPr>
    <w:rPr>
      <w:rFonts w:ascii="Calibri" w:eastAsia="Times New Roman" w:hAnsi="Calibri" w:cs="Times New Roman"/>
      <w:color w:val="3B3838" w:themeColor="background2" w:themeShade="40"/>
      <w:szCs w:val="20"/>
    </w:rPr>
  </w:style>
  <w:style w:type="paragraph" w:customStyle="1" w:styleId="StyleHeadingsectionBackground1">
    <w:name w:val="Style Heading section + Background 1"/>
    <w:basedOn w:val="Headingsection"/>
    <w:rsid w:val="001A3519"/>
    <w:rPr>
      <w:color w:val="3B3838" w:themeColor="background2" w:themeShade="40"/>
    </w:rPr>
  </w:style>
  <w:style w:type="paragraph" w:customStyle="1" w:styleId="StyleHeadingsectionBackground11">
    <w:name w:val="Style Heading section + Background 11"/>
    <w:basedOn w:val="Headingsection"/>
    <w:rsid w:val="000A4E24"/>
    <w:rPr>
      <w:color w:val="3B3838" w:themeColor="background2" w:themeShade="40"/>
    </w:rPr>
  </w:style>
  <w:style w:type="paragraph" w:customStyle="1" w:styleId="StyleStyleHeadingsectionBackground1CenteredBefore48">
    <w:name w:val="Style Style Heading section + Background 1 + Centered Before:  48 ..."/>
    <w:basedOn w:val="StyleHeadingsectionBackground1"/>
    <w:rsid w:val="000D307D"/>
    <w:pPr>
      <w:spacing w:before="960"/>
      <w:jc w:val="center"/>
    </w:pPr>
    <w:rPr>
      <w:rFonts w:eastAsia="Times New Roman" w:cs="Times New Roman"/>
      <w:szCs w:val="20"/>
    </w:rPr>
  </w:style>
  <w:style w:type="paragraph" w:customStyle="1" w:styleId="StyleBoxtextlist1LatinCalibriBackground1">
    <w:name w:val="Style Box text list 1 + (Latin) Calibri Background 1"/>
    <w:basedOn w:val="Normal"/>
    <w:rsid w:val="001A11CE"/>
    <w:pPr>
      <w:framePr w:hSpace="180" w:wrap="around" w:vAnchor="text" w:hAnchor="margin" w:y="211"/>
      <w:spacing w:after="0" w:line="240" w:lineRule="auto"/>
      <w:ind w:left="360" w:hanging="360"/>
    </w:pPr>
    <w:rPr>
      <w:rFonts w:ascii="Calibri" w:hAnsi="Calibri"/>
      <w:color w:val="3B3838" w:themeColor="background2" w:themeShade="40"/>
      <w:szCs w:val="18"/>
    </w:rPr>
  </w:style>
  <w:style w:type="paragraph" w:customStyle="1" w:styleId="StyleHeading3LatinHelveticaAccent4">
    <w:name w:val="Style Heading 3 + (Latin) Helvetica Accent 4"/>
    <w:basedOn w:val="Heading3"/>
    <w:rsid w:val="00623291"/>
    <w:rPr>
      <w:rFonts w:ascii="Helvetica" w:hAnsi="Helvetica"/>
      <w:color w:val="3B3838" w:themeColor="background2" w:themeShade="40"/>
    </w:rPr>
  </w:style>
  <w:style w:type="character" w:customStyle="1" w:styleId="StyleSubtleEmphasis12ptAccent4">
    <w:name w:val="Style Subtle Emphasis + 12 pt Accent 4"/>
    <w:basedOn w:val="SubtleEmphasis"/>
    <w:rsid w:val="00890DE7"/>
    <w:rPr>
      <w:bCs w:val="0"/>
      <w:i/>
      <w:iCs/>
      <w:color w:val="3B3838" w:themeColor="background2" w:themeShade="40"/>
      <w:sz w:val="24"/>
      <w:szCs w:val="32"/>
    </w:rPr>
  </w:style>
  <w:style w:type="character" w:styleId="SubtleReference">
    <w:name w:val="Subtle Reference"/>
    <w:basedOn w:val="DefaultParagraphFont"/>
    <w:uiPriority w:val="31"/>
    <w:qFormat/>
    <w:rsid w:val="00890DE7"/>
    <w:rPr>
      <w:smallCaps/>
      <w:color w:val="3B3838" w:themeColor="background2" w:themeShade="40"/>
    </w:rPr>
  </w:style>
  <w:style w:type="paragraph" w:customStyle="1" w:styleId="StyleHeading2Bold">
    <w:name w:val="Style Heading 2 + Bold"/>
    <w:basedOn w:val="Heading2"/>
    <w:rsid w:val="00890DE7"/>
    <w:rPr>
      <w:b/>
      <w:bCs/>
    </w:rPr>
  </w:style>
  <w:style w:type="paragraph" w:customStyle="1" w:styleId="StyleHeading4Auto">
    <w:name w:val="Style Heading 4 + Auto"/>
    <w:basedOn w:val="Heading4"/>
    <w:rsid w:val="00890DE7"/>
    <w:rPr>
      <w:iCs w:val="0"/>
    </w:rPr>
  </w:style>
  <w:style w:type="paragraph" w:customStyle="1" w:styleId="StyleBodyTextLatinHelveticaAccent4">
    <w:name w:val="Style Body Text + (Latin) Helvetica Accent 4"/>
    <w:basedOn w:val="BodyText"/>
    <w:rsid w:val="00890DE7"/>
    <w:rPr>
      <w:rFonts w:ascii="Helvetica" w:hAnsi="Helvetica"/>
      <w:color w:val="3B3838" w:themeColor="background2" w:themeShade="40"/>
    </w:rPr>
  </w:style>
  <w:style w:type="character" w:customStyle="1" w:styleId="Style8ptText2">
    <w:name w:val="Style 8 pt Text 2"/>
    <w:basedOn w:val="DefaultParagraphFont"/>
    <w:rsid w:val="00DA5EBA"/>
    <w:rPr>
      <w:color w:val="auto"/>
      <w:sz w:val="16"/>
    </w:rPr>
  </w:style>
  <w:style w:type="paragraph" w:customStyle="1" w:styleId="StyleStyleBoxtextHeadingsCalibriLight16ptText1Hel">
    <w:name w:val="Style Style Box text + +Headings (Calibri Light) 16 pt Text 1 + Hel..."/>
    <w:basedOn w:val="StyleBoxtextHeadingsCalibriLight16ptText1"/>
    <w:rsid w:val="00623291"/>
    <w:rPr>
      <w:rFonts w:ascii="Helvetica" w:hAnsi="Helvetica"/>
    </w:rPr>
  </w:style>
  <w:style w:type="paragraph" w:styleId="BalloonText">
    <w:name w:val="Balloon Text"/>
    <w:basedOn w:val="Normal"/>
    <w:link w:val="BalloonTextChar"/>
    <w:uiPriority w:val="99"/>
    <w:semiHidden/>
    <w:unhideWhenUsed/>
    <w:rsid w:val="00442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7E8"/>
    <w:rPr>
      <w:rFonts w:ascii="Segoe UI" w:hAnsi="Segoe UI" w:cs="Segoe UI"/>
      <w:sz w:val="18"/>
      <w:szCs w:val="18"/>
    </w:rPr>
  </w:style>
  <w:style w:type="character" w:styleId="UnresolvedMention">
    <w:name w:val="Unresolved Mention"/>
    <w:basedOn w:val="DefaultParagraphFont"/>
    <w:uiPriority w:val="99"/>
    <w:semiHidden/>
    <w:unhideWhenUsed/>
    <w:rsid w:val="00A86BB4"/>
    <w:rPr>
      <w:color w:val="605E5C"/>
      <w:shd w:val="clear" w:color="auto" w:fill="E1DFDD"/>
    </w:rPr>
  </w:style>
  <w:style w:type="paragraph" w:customStyle="1" w:styleId="StyleEndNoteBibliographyAfter0pt">
    <w:name w:val="Style EndNote Bibliography + After:  0 pt"/>
    <w:basedOn w:val="EndNoteBibliography"/>
    <w:rsid w:val="0044339C"/>
    <w:pPr>
      <w:spacing w:after="0"/>
    </w:pPr>
    <w:rPr>
      <w:rFonts w:eastAsia="Times New Roman" w:cs="Times New Roman"/>
      <w:sz w:val="22"/>
      <w:szCs w:val="20"/>
    </w:rPr>
  </w:style>
  <w:style w:type="character" w:customStyle="1" w:styleId="cf01">
    <w:name w:val="cf01"/>
    <w:basedOn w:val="DefaultParagraphFont"/>
    <w:rsid w:val="008A25F3"/>
    <w:rPr>
      <w:rFonts w:ascii="Segoe UI" w:hAnsi="Segoe UI" w:cs="Segoe UI" w:hint="default"/>
      <w:sz w:val="18"/>
      <w:szCs w:val="18"/>
    </w:rPr>
  </w:style>
  <w:style w:type="paragraph" w:customStyle="1" w:styleId="Pic">
    <w:name w:val="Pic"/>
    <w:basedOn w:val="BodyText"/>
    <w:rsid w:val="004D36BC"/>
    <w:pPr>
      <w:jc w:val="center"/>
    </w:pPr>
  </w:style>
  <w:style w:type="table" w:styleId="PlainTable2">
    <w:name w:val="Plain Table 2"/>
    <w:basedOn w:val="TableNormal"/>
    <w:uiPriority w:val="42"/>
    <w:locked/>
    <w:rsid w:val="00FA18DD"/>
    <w:pPr>
      <w:spacing w:after="0" w:line="240" w:lineRule="auto"/>
    </w:pPr>
    <w:tblPr>
      <w:tblStyleRowBandSize w:val="1"/>
      <w:tblStyleColBandSize w:val="1"/>
      <w:tblBorders>
        <w:top w:val="single" w:sz="4" w:space="0" w:color="D6CFC9" w:themeColor="text1" w:themeTint="80"/>
        <w:bottom w:val="single" w:sz="4" w:space="0" w:color="D6CFC9" w:themeColor="text1" w:themeTint="80"/>
      </w:tblBorders>
    </w:tblPr>
    <w:tblStylePr w:type="firstRow">
      <w:rPr>
        <w:b/>
        <w:bCs/>
      </w:rPr>
      <w:tblPr/>
      <w:tcPr>
        <w:tcBorders>
          <w:bottom w:val="single" w:sz="4" w:space="0" w:color="D6CFC9" w:themeColor="text1" w:themeTint="80"/>
        </w:tcBorders>
      </w:tcPr>
    </w:tblStylePr>
    <w:tblStylePr w:type="lastRow">
      <w:rPr>
        <w:b/>
        <w:bCs/>
      </w:rPr>
      <w:tblPr/>
      <w:tcPr>
        <w:tcBorders>
          <w:top w:val="single" w:sz="4" w:space="0" w:color="D6CFC9" w:themeColor="text1" w:themeTint="80"/>
        </w:tcBorders>
      </w:tcPr>
    </w:tblStylePr>
    <w:tblStylePr w:type="firstCol">
      <w:rPr>
        <w:b/>
        <w:bCs/>
      </w:rPr>
    </w:tblStylePr>
    <w:tblStylePr w:type="lastCol">
      <w:rPr>
        <w:b/>
        <w:bCs/>
      </w:rPr>
    </w:tblStylePr>
    <w:tblStylePr w:type="band1Vert">
      <w:tblPr/>
      <w:tcPr>
        <w:tcBorders>
          <w:left w:val="single" w:sz="4" w:space="0" w:color="D6CFC9" w:themeColor="text1" w:themeTint="80"/>
          <w:right w:val="single" w:sz="4" w:space="0" w:color="D6CFC9" w:themeColor="text1" w:themeTint="80"/>
        </w:tcBorders>
      </w:tcPr>
    </w:tblStylePr>
    <w:tblStylePr w:type="band2Vert">
      <w:tblPr/>
      <w:tcPr>
        <w:tcBorders>
          <w:left w:val="single" w:sz="4" w:space="0" w:color="D6CFC9" w:themeColor="text1" w:themeTint="80"/>
          <w:right w:val="single" w:sz="4" w:space="0" w:color="D6CFC9" w:themeColor="text1" w:themeTint="80"/>
        </w:tcBorders>
      </w:tcPr>
    </w:tblStylePr>
    <w:tblStylePr w:type="band1Horz">
      <w:tblPr/>
      <w:tcPr>
        <w:tcBorders>
          <w:top w:val="single" w:sz="4" w:space="0" w:color="D6CFC9" w:themeColor="text1" w:themeTint="80"/>
          <w:bottom w:val="single" w:sz="4" w:space="0" w:color="D6CFC9" w:themeColor="text1" w:themeTint="80"/>
        </w:tcBorders>
      </w:tcPr>
    </w:tblStylePr>
  </w:style>
  <w:style w:type="paragraph" w:styleId="ListNumber">
    <w:name w:val="List Number"/>
    <w:basedOn w:val="Normal"/>
    <w:uiPriority w:val="99"/>
    <w:semiHidden/>
    <w:unhideWhenUsed/>
    <w:rsid w:val="003752DC"/>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6433">
      <w:bodyDiv w:val="1"/>
      <w:marLeft w:val="0"/>
      <w:marRight w:val="0"/>
      <w:marTop w:val="0"/>
      <w:marBottom w:val="0"/>
      <w:divBdr>
        <w:top w:val="none" w:sz="0" w:space="0" w:color="auto"/>
        <w:left w:val="none" w:sz="0" w:space="0" w:color="auto"/>
        <w:bottom w:val="none" w:sz="0" w:space="0" w:color="auto"/>
        <w:right w:val="none" w:sz="0" w:space="0" w:color="auto"/>
      </w:divBdr>
    </w:div>
    <w:div w:id="146288883">
      <w:bodyDiv w:val="1"/>
      <w:marLeft w:val="0"/>
      <w:marRight w:val="0"/>
      <w:marTop w:val="0"/>
      <w:marBottom w:val="0"/>
      <w:divBdr>
        <w:top w:val="none" w:sz="0" w:space="0" w:color="auto"/>
        <w:left w:val="none" w:sz="0" w:space="0" w:color="auto"/>
        <w:bottom w:val="none" w:sz="0" w:space="0" w:color="auto"/>
        <w:right w:val="none" w:sz="0" w:space="0" w:color="auto"/>
      </w:divBdr>
    </w:div>
    <w:div w:id="286088852">
      <w:bodyDiv w:val="1"/>
      <w:marLeft w:val="0"/>
      <w:marRight w:val="0"/>
      <w:marTop w:val="0"/>
      <w:marBottom w:val="0"/>
      <w:divBdr>
        <w:top w:val="none" w:sz="0" w:space="0" w:color="auto"/>
        <w:left w:val="none" w:sz="0" w:space="0" w:color="auto"/>
        <w:bottom w:val="none" w:sz="0" w:space="0" w:color="auto"/>
        <w:right w:val="none" w:sz="0" w:space="0" w:color="auto"/>
      </w:divBdr>
    </w:div>
    <w:div w:id="432936827">
      <w:bodyDiv w:val="1"/>
      <w:marLeft w:val="0"/>
      <w:marRight w:val="0"/>
      <w:marTop w:val="0"/>
      <w:marBottom w:val="0"/>
      <w:divBdr>
        <w:top w:val="none" w:sz="0" w:space="0" w:color="auto"/>
        <w:left w:val="none" w:sz="0" w:space="0" w:color="auto"/>
        <w:bottom w:val="none" w:sz="0" w:space="0" w:color="auto"/>
        <w:right w:val="none" w:sz="0" w:space="0" w:color="auto"/>
      </w:divBdr>
    </w:div>
    <w:div w:id="534317109">
      <w:bodyDiv w:val="1"/>
      <w:marLeft w:val="0"/>
      <w:marRight w:val="0"/>
      <w:marTop w:val="0"/>
      <w:marBottom w:val="0"/>
      <w:divBdr>
        <w:top w:val="none" w:sz="0" w:space="0" w:color="auto"/>
        <w:left w:val="none" w:sz="0" w:space="0" w:color="auto"/>
        <w:bottom w:val="none" w:sz="0" w:space="0" w:color="auto"/>
        <w:right w:val="none" w:sz="0" w:space="0" w:color="auto"/>
      </w:divBdr>
    </w:div>
    <w:div w:id="1103496088">
      <w:bodyDiv w:val="1"/>
      <w:marLeft w:val="0"/>
      <w:marRight w:val="0"/>
      <w:marTop w:val="0"/>
      <w:marBottom w:val="0"/>
      <w:divBdr>
        <w:top w:val="none" w:sz="0" w:space="0" w:color="auto"/>
        <w:left w:val="none" w:sz="0" w:space="0" w:color="auto"/>
        <w:bottom w:val="none" w:sz="0" w:space="0" w:color="auto"/>
        <w:right w:val="none" w:sz="0" w:space="0" w:color="auto"/>
      </w:divBdr>
    </w:div>
    <w:div w:id="1390032661">
      <w:bodyDiv w:val="1"/>
      <w:marLeft w:val="0"/>
      <w:marRight w:val="0"/>
      <w:marTop w:val="0"/>
      <w:marBottom w:val="0"/>
      <w:divBdr>
        <w:top w:val="none" w:sz="0" w:space="0" w:color="auto"/>
        <w:left w:val="none" w:sz="0" w:space="0" w:color="auto"/>
        <w:bottom w:val="none" w:sz="0" w:space="0" w:color="auto"/>
        <w:right w:val="none" w:sz="0" w:space="0" w:color="auto"/>
      </w:divBdr>
    </w:div>
    <w:div w:id="1582520731">
      <w:bodyDiv w:val="1"/>
      <w:marLeft w:val="0"/>
      <w:marRight w:val="0"/>
      <w:marTop w:val="0"/>
      <w:marBottom w:val="0"/>
      <w:divBdr>
        <w:top w:val="none" w:sz="0" w:space="0" w:color="auto"/>
        <w:left w:val="none" w:sz="0" w:space="0" w:color="auto"/>
        <w:bottom w:val="none" w:sz="0" w:space="0" w:color="auto"/>
        <w:right w:val="none" w:sz="0" w:space="0" w:color="auto"/>
      </w:divBdr>
    </w:div>
    <w:div w:id="1649629613">
      <w:bodyDiv w:val="1"/>
      <w:marLeft w:val="0"/>
      <w:marRight w:val="0"/>
      <w:marTop w:val="0"/>
      <w:marBottom w:val="0"/>
      <w:divBdr>
        <w:top w:val="none" w:sz="0" w:space="0" w:color="auto"/>
        <w:left w:val="none" w:sz="0" w:space="0" w:color="auto"/>
        <w:bottom w:val="none" w:sz="0" w:space="0" w:color="auto"/>
        <w:right w:val="none" w:sz="0" w:space="0" w:color="auto"/>
      </w:divBdr>
    </w:div>
    <w:div w:id="1828132034">
      <w:bodyDiv w:val="1"/>
      <w:marLeft w:val="0"/>
      <w:marRight w:val="0"/>
      <w:marTop w:val="0"/>
      <w:marBottom w:val="0"/>
      <w:divBdr>
        <w:top w:val="none" w:sz="0" w:space="0" w:color="auto"/>
        <w:left w:val="none" w:sz="0" w:space="0" w:color="auto"/>
        <w:bottom w:val="none" w:sz="0" w:space="0" w:color="auto"/>
        <w:right w:val="none" w:sz="0" w:space="0" w:color="auto"/>
      </w:divBdr>
    </w:div>
    <w:div w:id="1857573399">
      <w:bodyDiv w:val="1"/>
      <w:marLeft w:val="0"/>
      <w:marRight w:val="0"/>
      <w:marTop w:val="0"/>
      <w:marBottom w:val="0"/>
      <w:divBdr>
        <w:top w:val="none" w:sz="0" w:space="0" w:color="auto"/>
        <w:left w:val="none" w:sz="0" w:space="0" w:color="auto"/>
        <w:bottom w:val="none" w:sz="0" w:space="0" w:color="auto"/>
        <w:right w:val="none" w:sz="0" w:space="0" w:color="auto"/>
      </w:divBdr>
    </w:div>
    <w:div w:id="1866868855">
      <w:bodyDiv w:val="1"/>
      <w:marLeft w:val="0"/>
      <w:marRight w:val="0"/>
      <w:marTop w:val="0"/>
      <w:marBottom w:val="0"/>
      <w:divBdr>
        <w:top w:val="none" w:sz="0" w:space="0" w:color="auto"/>
        <w:left w:val="none" w:sz="0" w:space="0" w:color="auto"/>
        <w:bottom w:val="none" w:sz="0" w:space="0" w:color="auto"/>
        <w:right w:val="none" w:sz="0" w:space="0" w:color="auto"/>
      </w:divBdr>
    </w:div>
    <w:div w:id="1915822083">
      <w:bodyDiv w:val="1"/>
      <w:marLeft w:val="0"/>
      <w:marRight w:val="0"/>
      <w:marTop w:val="0"/>
      <w:marBottom w:val="0"/>
      <w:divBdr>
        <w:top w:val="none" w:sz="0" w:space="0" w:color="auto"/>
        <w:left w:val="none" w:sz="0" w:space="0" w:color="auto"/>
        <w:bottom w:val="none" w:sz="0" w:space="0" w:color="auto"/>
        <w:right w:val="none" w:sz="0" w:space="0" w:color="auto"/>
      </w:divBdr>
      <w:divsChild>
        <w:div w:id="128524453">
          <w:marLeft w:val="274"/>
          <w:marRight w:val="0"/>
          <w:marTop w:val="0"/>
          <w:marBottom w:val="0"/>
          <w:divBdr>
            <w:top w:val="none" w:sz="0" w:space="0" w:color="auto"/>
            <w:left w:val="none" w:sz="0" w:space="0" w:color="auto"/>
            <w:bottom w:val="none" w:sz="0" w:space="0" w:color="auto"/>
            <w:right w:val="none" w:sz="0" w:space="0" w:color="auto"/>
          </w:divBdr>
        </w:div>
      </w:divsChild>
    </w:div>
    <w:div w:id="203117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UseLongFileNames/>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gplearning.racgp.org.au/Content/Tempo/201908_Silicosis.html" TargetMode="External"/><Relationship Id="rId42" Type="http://schemas.openxmlformats.org/officeDocument/2006/relationships/hyperlink" Target="https://www.ranzcr.com/college/document-library/silicosis-position-statement" TargetMode="External"/><Relationship Id="rId47" Type="http://schemas.openxmlformats.org/officeDocument/2006/relationships/footer" Target="footer5.xml"/><Relationship Id="rId63" Type="http://schemas.openxmlformats.org/officeDocument/2006/relationships/hyperlink" Target="https://emedicine.medscape.com/article/302027-overview" TargetMode="External"/><Relationship Id="rId68" Type="http://schemas.openxmlformats.org/officeDocument/2006/relationships/hyperlink" Target="https://www.safeworkaustralia.gov.au/doc/what-person-conducting-business-or-undertaking" TargetMode="External"/><Relationship Id="rId84"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header" Target="header1.xml"/><Relationship Id="rId32" Type="http://schemas.openxmlformats.org/officeDocument/2006/relationships/hyperlink" Target="https://www.racp.edu.au/about/college-structure/australasian-faculty-of-occupational-and-environmental-medicine/find-a-consultant" TargetMode="External"/><Relationship Id="rId37" Type="http://schemas.openxmlformats.org/officeDocument/2006/relationships/hyperlink" Target="#_Appendix_E:_MRC"/><Relationship Id="rId53" Type="http://schemas.openxmlformats.org/officeDocument/2006/relationships/image" Target="media/image13.jpg"/><Relationship Id="rId58" Type="http://schemas.openxmlformats.org/officeDocument/2006/relationships/footer" Target="footer7.xml"/><Relationship Id="rId74" Type="http://schemas.openxmlformats.org/officeDocument/2006/relationships/hyperlink" Target="https://www.ilo.org/safework/info/WCMS_108548/lang--en/index.htm" TargetMode="External"/><Relationship Id="rId79" Type="http://schemas.openxmlformats.org/officeDocument/2006/relationships/hyperlink" Target="https://www.cdc.gov/niosh/topics/spirometry/spirola-software.html" TargetMode="External"/><Relationship Id="rId5" Type="http://schemas.openxmlformats.org/officeDocument/2006/relationships/numbering" Target="numbering.xml"/><Relationship Id="rId61" Type="http://schemas.openxmlformats.org/officeDocument/2006/relationships/hyperlink" Target="https://www.commerce.wa.gov.au/worksafe/" TargetMode="External"/><Relationship Id="rId82" Type="http://schemas.openxmlformats.org/officeDocument/2006/relationships/hyperlink" Target="https://www.ioha.net/about/occupational-hygiene/" TargetMode="External"/><Relationship Id="rId19" Type="http://schemas.openxmlformats.org/officeDocument/2006/relationships/footer" Target="footer3.xml"/><Relationship Id="rId14" Type="http://schemas.openxmlformats.org/officeDocument/2006/relationships/hyperlink" Target="https://www.worksafe.vic.gov.au/" TargetMode="External"/><Relationship Id="rId22" Type="http://schemas.openxmlformats.org/officeDocument/2006/relationships/hyperlink" Target="https://www.safeworkaustralia.gov.au/glossary" TargetMode="External"/><Relationship Id="rId27" Type="http://schemas.openxmlformats.org/officeDocument/2006/relationships/hyperlink" Target="https://www.racp.edu.au/about/college-structure/australasian-faculty-of-occupational-and-environmental-medicine/find-a-consultant" TargetMode="External"/><Relationship Id="rId30" Type="http://schemas.openxmlformats.org/officeDocument/2006/relationships/hyperlink" Target="https://www.racp.edu.au/about/college-structure/australasian-faculty-of-occupational-and-environmental-medicine/find-a-consultant" TargetMode="External"/><Relationship Id="rId35" Type="http://schemas.openxmlformats.org/officeDocument/2006/relationships/image" Target="media/image6.png"/><Relationship Id="rId43" Type="http://schemas.openxmlformats.org/officeDocument/2006/relationships/hyperlink" Target="https://www.racgp.org.au/clinical-resources/clinical-guidelines/key-racgp-guidelines/view-all-racgp-guidelines/supporting-smoking-cessation" TargetMode="External"/><Relationship Id="rId48" Type="http://schemas.openxmlformats.org/officeDocument/2006/relationships/image" Target="media/image9.png"/><Relationship Id="rId56" Type="http://schemas.openxmlformats.org/officeDocument/2006/relationships/image" Target="media/image16.png"/><Relationship Id="rId64" Type="http://schemas.openxmlformats.org/officeDocument/2006/relationships/hyperlink" Target="https://www.worksafe.qld.gov.au/claims-and-insurance/work-related-injuries/types-of-injury-or-illness/work-related-respiratory-diseases/silicosis" TargetMode="External"/><Relationship Id="rId69" Type="http://schemas.openxmlformats.org/officeDocument/2006/relationships/hyperlink" Target="https://www.worksafe.vic.gov.au/resources/health-monitoring" TargetMode="External"/><Relationship Id="rId77" Type="http://schemas.openxmlformats.org/officeDocument/2006/relationships/hyperlink" Target="https://www.racgp.org.au/clinical-resources/clinical-guidelines/key-racgp-guidelines/view-all-racgp-guidelines/supporting-smoking-cessation" TargetMode="External"/><Relationship Id="rId8" Type="http://schemas.openxmlformats.org/officeDocument/2006/relationships/webSettings" Target="webSettings.xml"/><Relationship Id="rId51" Type="http://schemas.openxmlformats.org/officeDocument/2006/relationships/footer" Target="footer6.xml"/><Relationship Id="rId72" Type="http://schemas.openxmlformats.org/officeDocument/2006/relationships/hyperlink" Target="https://mrc.ukri.org/research/facilities-and-resources-for-researchers/mrc-scales/mrc-dyspnoea-scale-mrc-breathlessness-scale/" TargetMode="External"/><Relationship Id="rId80" Type="http://schemas.openxmlformats.org/officeDocument/2006/relationships/hyperlink" Target="https://www.monash.edu/medicine/sphpm/coeh/research/silica-associated-lung-disease-project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2.png"/><Relationship Id="rId33" Type="http://schemas.openxmlformats.org/officeDocument/2006/relationships/image" Target="media/image4.png"/><Relationship Id="rId38" Type="http://schemas.openxmlformats.org/officeDocument/2006/relationships/hyperlink" Target="#Step2_BloodTests"/><Relationship Id="rId46" Type="http://schemas.openxmlformats.org/officeDocument/2006/relationships/image" Target="media/image8.png"/><Relationship Id="rId59" Type="http://schemas.openxmlformats.org/officeDocument/2006/relationships/hyperlink" Target="https://www.safeworkaustralia.gov.au/silica" TargetMode="External"/><Relationship Id="rId67" Type="http://schemas.openxmlformats.org/officeDocument/2006/relationships/hyperlink" Target="https://www.safeworkaustralia.gov.au/law-and-regulation/duties-under-whs-laws" TargetMode="External"/><Relationship Id="rId20" Type="http://schemas.openxmlformats.org/officeDocument/2006/relationships/hyperlink" Target="https://gplearning.racgp.org.au/Content/Tempo/201908_Silicosis.html" TargetMode="External"/><Relationship Id="rId41" Type="http://schemas.openxmlformats.org/officeDocument/2006/relationships/image" Target="media/image7.png"/><Relationship Id="rId54" Type="http://schemas.openxmlformats.org/officeDocument/2006/relationships/image" Target="media/image14.jpg"/><Relationship Id="rId62" Type="http://schemas.openxmlformats.org/officeDocument/2006/relationships/hyperlink" Target="https://www.safeworkaustralia.gov.au/sites/default/files/2021-10/Model%20Code%20of%20Practice%20-%20Managing%20the%20risks%20of%20respirable%20crystalline%20silica%20from%20engineered%20stone%20in%20the%20workplace.pdf" TargetMode="External"/><Relationship Id="rId70" Type="http://schemas.openxmlformats.org/officeDocument/2006/relationships/hyperlink" Target="https://www.slp.wa.gov.au/legislation/agency.nsf/dmirs_menu.html&amp;category=8" TargetMode="External"/><Relationship Id="rId75" Type="http://schemas.openxmlformats.org/officeDocument/2006/relationships/hyperlink" Target="https://www.myhealthrecord.gov.au/"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mmerce.wa.gov.au/worksafe/" TargetMode="External"/><Relationship Id="rId23" Type="http://schemas.openxmlformats.org/officeDocument/2006/relationships/hyperlink" Target="https://www.safeworkaustralia.gov.au/sites/default/files/2021-10/Model%20Code%20of%20Practice%20-%20Managing%20the%20risks%20of%20respirable%20crystalline%20silica%20from%20engineered%20stone%20in%20the%20workplace.pdf" TargetMode="External"/><Relationship Id="rId28" Type="http://schemas.openxmlformats.org/officeDocument/2006/relationships/hyperlink" Target="https://www.thoracic.org.au/information-public/information-for-the-public" TargetMode="External"/><Relationship Id="rId36" Type="http://schemas.openxmlformats.org/officeDocument/2006/relationships/hyperlink" Target="#AppendixF"/><Relationship Id="rId49" Type="http://schemas.openxmlformats.org/officeDocument/2006/relationships/image" Target="media/image10.jpg"/><Relationship Id="rId57" Type="http://schemas.openxmlformats.org/officeDocument/2006/relationships/image" Target="media/image17.png"/><Relationship Id="rId10" Type="http://schemas.openxmlformats.org/officeDocument/2006/relationships/endnotes" Target="endnotes.xml"/><Relationship Id="rId31" Type="http://schemas.openxmlformats.org/officeDocument/2006/relationships/hyperlink" Target="https://www.thoracic.org.au/information-public/information-for-the-public" TargetMode="External"/><Relationship Id="rId44" Type="http://schemas.openxmlformats.org/officeDocument/2006/relationships/hyperlink" Target="https://www.safeworkaustralia.gov.au/sites/default/files/2021-10/Model%20Code%20of%20Practice%20-%20Managing%20the%20risks%20of%20respirable%20crystalline%20silica%20from%20engineered%20stone%20in%20the%20workplace.pdf" TargetMode="External"/><Relationship Id="rId52" Type="http://schemas.openxmlformats.org/officeDocument/2006/relationships/image" Target="media/image12.png"/><Relationship Id="rId60" Type="http://schemas.openxmlformats.org/officeDocument/2006/relationships/hyperlink" Target="https://www.worksafe.vic.gov.au/" TargetMode="External"/><Relationship Id="rId65" Type="http://schemas.openxmlformats.org/officeDocument/2006/relationships/hyperlink" Target="https://www.cdc.gov/niosh/docs/2008-143/pdfs/2008-143.pdf?id=10.26616/NIOSHPUB2008143a" TargetMode="External"/><Relationship Id="rId73" Type="http://schemas.openxmlformats.org/officeDocument/2006/relationships/hyperlink" Target="https://www.thoracic.org.au/respiratorylaboratoryaccreditation/spirometry-standards" TargetMode="External"/><Relationship Id="rId78" Type="http://schemas.openxmlformats.org/officeDocument/2006/relationships/hyperlink" Target="https://www.safeworkaustralia.gov.au/book/crystalline-silica-health-monitoring-guide" TargetMode="External"/><Relationship Id="rId81" Type="http://schemas.openxmlformats.org/officeDocument/2006/relationships/hyperlink" Target="https://www.safework.sa.gov.au/workplaces/chemicals-substances-and-explosives/documents/Silicosis-Health-Screening-Program-Baseline-Finding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afeworkaustralia.gov.au/" TargetMode="External"/><Relationship Id="rId18" Type="http://schemas.openxmlformats.org/officeDocument/2006/relationships/header" Target="header3.xml"/><Relationship Id="rId39" Type="http://schemas.openxmlformats.org/officeDocument/2006/relationships/hyperlink" Target="#_Step_3:_Ongoing"/><Relationship Id="rId34" Type="http://schemas.openxmlformats.org/officeDocument/2006/relationships/image" Target="media/image5.svg"/><Relationship Id="rId50" Type="http://schemas.openxmlformats.org/officeDocument/2006/relationships/image" Target="media/image11.png"/><Relationship Id="rId55" Type="http://schemas.openxmlformats.org/officeDocument/2006/relationships/image" Target="media/image15.png"/><Relationship Id="rId76" Type="http://schemas.openxmlformats.org/officeDocument/2006/relationships/hyperlink" Target="https://www.ranzcr.com/college/document-library/silicosis-position-statement" TargetMode="External"/><Relationship Id="rId7" Type="http://schemas.openxmlformats.org/officeDocument/2006/relationships/settings" Target="settings.xml"/><Relationship Id="rId71" Type="http://schemas.openxmlformats.org/officeDocument/2006/relationships/hyperlink" Target="https://www.safeworkaustralia.gov.au/doc/health-monitoring-registered-medical-practitioners-guide" TargetMode="External"/><Relationship Id="rId2" Type="http://schemas.openxmlformats.org/officeDocument/2006/relationships/customXml" Target="../customXml/item2.xml"/><Relationship Id="rId29" Type="http://schemas.openxmlformats.org/officeDocument/2006/relationships/hyperlink" Target="https://www.anzsom.org.au/find-member" TargetMode="External"/><Relationship Id="rId24" Type="http://schemas.openxmlformats.org/officeDocument/2006/relationships/hyperlink" Target="https://www.safeworkaustralia.gov.au/doc/health-monitoring-registered-medical-practitioners-guide" TargetMode="External"/><Relationship Id="rId40" Type="http://schemas.openxmlformats.org/officeDocument/2006/relationships/hyperlink" Target="#AppendixC"/><Relationship Id="rId45" Type="http://schemas.openxmlformats.org/officeDocument/2006/relationships/footer" Target="footer4.xml"/><Relationship Id="rId66" Type="http://schemas.openxmlformats.org/officeDocument/2006/relationships/hyperlink" Target="https://www.uptodate.com/contents/silicosis?search=silicosis&amp;source=search_result&amp;selectedTitle=1~27&amp;usage_type=default&amp;display_rank=1%22%20%5Cl%20%22H288865219%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ust Disease Silicosis DOH">
      <a:dk1>
        <a:srgbClr val="AEA095"/>
      </a:dk1>
      <a:lt1>
        <a:srgbClr val="AEA095"/>
      </a:lt1>
      <a:dk2>
        <a:srgbClr val="7A7A7A"/>
      </a:dk2>
      <a:lt2>
        <a:srgbClr val="E7E6E6"/>
      </a:lt2>
      <a:accent1>
        <a:srgbClr val="FEC565"/>
      </a:accent1>
      <a:accent2>
        <a:srgbClr val="FFD48E"/>
      </a:accent2>
      <a:accent3>
        <a:srgbClr val="FF9E01"/>
      </a:accent3>
      <a:accent4>
        <a:srgbClr val="515F6A"/>
      </a:accent4>
      <a:accent5>
        <a:srgbClr val="FFFFFF"/>
      </a:accent5>
      <a:accent6>
        <a:srgbClr val="FFFFFF"/>
      </a:accent6>
      <a:hlink>
        <a:srgbClr val="AEA095"/>
      </a:hlink>
      <a:folHlink>
        <a:srgbClr val="AEA09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9541E6-AD9B-4280-A159-DDA36B8D17D0}">
  <we:reference id="bfc52345-98f9-4096-99c4-2263a14c97f5" version="2.0.0.0" store="EXCatalog" storeType="EXCatalog"/>
  <we:alternateReferences>
    <we:reference id="WA104379997" version="2.0.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erfectIt_x0020_Completed_x003f_ xmlns="141f672c-a742-4f7d-bee8-9875e0b1288c">true</PerfectIt_x0020_Completed_x003f_>
    <On_x0020_hold xmlns="141f672c-a742-4f7d-bee8-9875e0b1288c">false</On_x0020_hold>
    <Project xmlns="141f672c-a742-4f7d-bee8-9875e0b1288c" xsi:nil="true"/>
    <Reviewer xmlns="141f672c-a742-4f7d-bee8-9875e0b1288c">
      <UserInfo>
        <DisplayName/>
        <AccountId xsi:nil="true"/>
        <AccountType/>
      </UserInfo>
    </Reviewer>
    <Formatted_x003f_ xmlns="141f672c-a742-4f7d-bee8-9875e0b1288c">true</Formatted_x003f_>
    <_Flow_SignoffStatus xmlns="141f672c-a742-4f7d-bee8-9875e0b1288c" xsi:nil="true"/>
    <Comments xmlns="141f672c-a742-4f7d-bee8-9875e0b1288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722DF37306B74281015C8A99C71D48" ma:contentTypeVersion="20" ma:contentTypeDescription="Create a new document." ma:contentTypeScope="" ma:versionID="64c3f58929b18079f42055bdb21547ad">
  <xsd:schema xmlns:xsd="http://www.w3.org/2001/XMLSchema" xmlns:xs="http://www.w3.org/2001/XMLSchema" xmlns:p="http://schemas.microsoft.com/office/2006/metadata/properties" xmlns:ns2="141f672c-a742-4f7d-bee8-9875e0b1288c" xmlns:ns3="ef6df2f1-38cc-4ffa-8e26-5922eec7da4b" targetNamespace="http://schemas.microsoft.com/office/2006/metadata/properties" ma:root="true" ma:fieldsID="8da685e5994091a87bf71cc4f9cc7b02" ns2:_="" ns3:_="">
    <xsd:import namespace="141f672c-a742-4f7d-bee8-9875e0b1288c"/>
    <xsd:import namespace="ef6df2f1-38cc-4ffa-8e26-5922eec7da4b"/>
    <xsd:element name="properties">
      <xsd:complexType>
        <xsd:sequence>
          <xsd:element name="documentManagement">
            <xsd:complexType>
              <xsd:all>
                <xsd:element ref="ns2:Project" minOccurs="0"/>
                <xsd:element ref="ns2:PerfectIt_x0020_Completed_x003f_" minOccurs="0"/>
                <xsd:element ref="ns2:Formatted_x003f_" minOccurs="0"/>
                <xsd:element ref="ns2:Comments" minOccurs="0"/>
                <xsd:element ref="ns2:Reviewer" minOccurs="0"/>
                <xsd:element ref="ns2:On_x0020_hold"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f672c-a742-4f7d-bee8-9875e0b1288c" elementFormDefault="qualified">
    <xsd:import namespace="http://schemas.microsoft.com/office/2006/documentManagement/types"/>
    <xsd:import namespace="http://schemas.microsoft.com/office/infopath/2007/PartnerControls"/>
    <xsd:element name="Project" ma:index="2" nillable="true" ma:displayName="Project" ma:format="Dropdown" ma:indexed="true" ma:internalName="Project">
      <xsd:simpleType>
        <xsd:restriction base="dms:Text">
          <xsd:maxLength value="255"/>
        </xsd:restriction>
      </xsd:simpleType>
    </xsd:element>
    <xsd:element name="PerfectIt_x0020_Completed_x003f_" ma:index="3" nillable="true" ma:displayName="PerfectIt Run?" ma:default="0" ma:indexed="true" ma:internalName="PerfectIt_x0020_Completed_x003f_">
      <xsd:simpleType>
        <xsd:restriction base="dms:Boolean"/>
      </xsd:simpleType>
    </xsd:element>
    <xsd:element name="Formatted_x003f_" ma:index="4" nillable="true" ma:displayName="Formatted?" ma:default="0" ma:indexed="true" ma:internalName="Formatted_x003f_">
      <xsd:simpleType>
        <xsd:restriction base="dms:Boolean"/>
      </xsd:simpleType>
    </xsd:element>
    <xsd:element name="Comments" ma:index="5" nillable="true" ma:displayName="Comments" ma:internalName="Comments">
      <xsd:simpleType>
        <xsd:restriction base="dms:Note">
          <xsd:maxLength value="255"/>
        </xsd:restriction>
      </xsd:simpleType>
    </xsd:element>
    <xsd:element name="Reviewer" ma:index="6" nillable="true" ma:displayName="Reviewer" ma:indexed="true"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_x0020_hold" ma:index="7" nillable="true" ma:displayName="On hold" ma:default="0" ma:internalName="On_x0020_hold">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6df2f1-38cc-4ffa-8e26-5922eec7da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577509-9FCA-413A-B5EE-73694B199390}">
  <ds:schemaRefs>
    <ds:schemaRef ds:uri="http://schemas.microsoft.com/sharepoint/v3/contenttype/forms"/>
  </ds:schemaRefs>
</ds:datastoreItem>
</file>

<file path=customXml/itemProps2.xml><?xml version="1.0" encoding="utf-8"?>
<ds:datastoreItem xmlns:ds="http://schemas.openxmlformats.org/officeDocument/2006/customXml" ds:itemID="{A5D1BB92-D53A-4BFC-82D2-18C853CAE313}">
  <ds:schemaRefs>
    <ds:schemaRef ds:uri="http://schemas.openxmlformats.org/officeDocument/2006/bibliography"/>
  </ds:schemaRefs>
</ds:datastoreItem>
</file>

<file path=customXml/itemProps3.xml><?xml version="1.0" encoding="utf-8"?>
<ds:datastoreItem xmlns:ds="http://schemas.openxmlformats.org/officeDocument/2006/customXml" ds:itemID="{9EF2ADA6-50AF-48BE-BAA2-A3C786206CF4}">
  <ds:schemaRefs>
    <ds:schemaRef ds:uri="http://schemas.microsoft.com/office/2006/metadata/properties"/>
    <ds:schemaRef ds:uri="http://schemas.microsoft.com/office/infopath/2007/PartnerControls"/>
    <ds:schemaRef ds:uri="141f672c-a742-4f7d-bee8-9875e0b1288c"/>
  </ds:schemaRefs>
</ds:datastoreItem>
</file>

<file path=customXml/itemProps4.xml><?xml version="1.0" encoding="utf-8"?>
<ds:datastoreItem xmlns:ds="http://schemas.openxmlformats.org/officeDocument/2006/customXml" ds:itemID="{82517372-FC2E-4F70-A199-FF909B364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f672c-a742-4f7d-bee8-9875e0b1288c"/>
    <ds:schemaRef ds:uri="ef6df2f1-38cc-4ffa-8e26-5922eec7d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518</Words>
  <Characters>39591</Characters>
  <Application>Microsoft Office Word</Application>
  <DocSecurity>0</DocSecurity>
  <PresentationFormat/>
  <Lines>985</Lines>
  <Paragraphs>35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Practice Guide</vt:lpstr>
    </vt:vector>
  </TitlesOfParts>
  <Manager/>
  <Company/>
  <LinksUpToDate>false</LinksUpToDate>
  <CharactersWithSpaces>45748</CharactersWithSpaces>
  <SharedDoc>false</SharedDoc>
  <HyperlinkBase/>
  <HLinks>
    <vt:vector size="390" baseType="variant">
      <vt:variant>
        <vt:i4>6029326</vt:i4>
      </vt:variant>
      <vt:variant>
        <vt:i4>413</vt:i4>
      </vt:variant>
      <vt:variant>
        <vt:i4>0</vt:i4>
      </vt:variant>
      <vt:variant>
        <vt:i4>5</vt:i4>
      </vt:variant>
      <vt:variant>
        <vt:lpwstr>https://www.ioha.net/about/occupational-hygiene/</vt:lpwstr>
      </vt:variant>
      <vt:variant>
        <vt:lpwstr/>
      </vt:variant>
      <vt:variant>
        <vt:i4>5177418</vt:i4>
      </vt:variant>
      <vt:variant>
        <vt:i4>410</vt:i4>
      </vt:variant>
      <vt:variant>
        <vt:i4>0</vt:i4>
      </vt:variant>
      <vt:variant>
        <vt:i4>5</vt:i4>
      </vt:variant>
      <vt:variant>
        <vt:lpwstr>https://www.safework.sa.gov.au/workplaces/chemicals-substances-and-explosives/documents/Silicosis-Health-Screening-Program-Baseline-Findings.pdf</vt:lpwstr>
      </vt:variant>
      <vt:variant>
        <vt:lpwstr/>
      </vt:variant>
      <vt:variant>
        <vt:i4>2555938</vt:i4>
      </vt:variant>
      <vt:variant>
        <vt:i4>407</vt:i4>
      </vt:variant>
      <vt:variant>
        <vt:i4>0</vt:i4>
      </vt:variant>
      <vt:variant>
        <vt:i4>5</vt:i4>
      </vt:variant>
      <vt:variant>
        <vt:lpwstr>https://www.monash.edu/medicine/sphpm/coeh/research/silica-associated-lung-disease-projects</vt:lpwstr>
      </vt:variant>
      <vt:variant>
        <vt:lpwstr/>
      </vt:variant>
      <vt:variant>
        <vt:i4>720911</vt:i4>
      </vt:variant>
      <vt:variant>
        <vt:i4>404</vt:i4>
      </vt:variant>
      <vt:variant>
        <vt:i4>0</vt:i4>
      </vt:variant>
      <vt:variant>
        <vt:i4>5</vt:i4>
      </vt:variant>
      <vt:variant>
        <vt:lpwstr>https://www.safeworkaustralia.gov.au/book/crystalline-silica-health-monitoring-guide</vt:lpwstr>
      </vt:variant>
      <vt:variant>
        <vt:lpwstr/>
      </vt:variant>
      <vt:variant>
        <vt:i4>3473459</vt:i4>
      </vt:variant>
      <vt:variant>
        <vt:i4>401</vt:i4>
      </vt:variant>
      <vt:variant>
        <vt:i4>0</vt:i4>
      </vt:variant>
      <vt:variant>
        <vt:i4>5</vt:i4>
      </vt:variant>
      <vt:variant>
        <vt:lpwstr>https://www.racgp.org.au/clinical-resources/clinical-guidelines/key-racgp-guidelines/view-all-racgp-guidelines/supporting-smoking-cessation</vt:lpwstr>
      </vt:variant>
      <vt:variant>
        <vt:lpwstr/>
      </vt:variant>
      <vt:variant>
        <vt:i4>6357033</vt:i4>
      </vt:variant>
      <vt:variant>
        <vt:i4>398</vt:i4>
      </vt:variant>
      <vt:variant>
        <vt:i4>0</vt:i4>
      </vt:variant>
      <vt:variant>
        <vt:i4>5</vt:i4>
      </vt:variant>
      <vt:variant>
        <vt:lpwstr>https://www.myhealthrecord.gov.au/</vt:lpwstr>
      </vt:variant>
      <vt:variant>
        <vt:lpwstr/>
      </vt:variant>
      <vt:variant>
        <vt:i4>4194364</vt:i4>
      </vt:variant>
      <vt:variant>
        <vt:i4>395</vt:i4>
      </vt:variant>
      <vt:variant>
        <vt:i4>0</vt:i4>
      </vt:variant>
      <vt:variant>
        <vt:i4>5</vt:i4>
      </vt:variant>
      <vt:variant>
        <vt:lpwstr>https://www.ilo.org/safework/info/WCMS_108548/lang--en/index.htm</vt:lpwstr>
      </vt:variant>
      <vt:variant>
        <vt:lpwstr/>
      </vt:variant>
      <vt:variant>
        <vt:i4>3604577</vt:i4>
      </vt:variant>
      <vt:variant>
        <vt:i4>392</vt:i4>
      </vt:variant>
      <vt:variant>
        <vt:i4>0</vt:i4>
      </vt:variant>
      <vt:variant>
        <vt:i4>5</vt:i4>
      </vt:variant>
      <vt:variant>
        <vt:lpwstr>https://www.thoracic.org.au/respiratorylaboratoryaccreditation/spirometry-standards</vt:lpwstr>
      </vt:variant>
      <vt:variant>
        <vt:lpwstr/>
      </vt:variant>
      <vt:variant>
        <vt:i4>8061038</vt:i4>
      </vt:variant>
      <vt:variant>
        <vt:i4>389</vt:i4>
      </vt:variant>
      <vt:variant>
        <vt:i4>0</vt:i4>
      </vt:variant>
      <vt:variant>
        <vt:i4>5</vt:i4>
      </vt:variant>
      <vt:variant>
        <vt:lpwstr>https://mrc.ukri.org/research/facilities-and-resources-for-researchers/mrc-scales/mrc-dyspnoea-scale-mrc-breathlessness-scale/</vt:lpwstr>
      </vt:variant>
      <vt:variant>
        <vt:lpwstr/>
      </vt:variant>
      <vt:variant>
        <vt:i4>1900600</vt:i4>
      </vt:variant>
      <vt:variant>
        <vt:i4>386</vt:i4>
      </vt:variant>
      <vt:variant>
        <vt:i4>0</vt:i4>
      </vt:variant>
      <vt:variant>
        <vt:i4>5</vt:i4>
      </vt:variant>
      <vt:variant>
        <vt:lpwstr>https://www.uptodate.com/contents/silicosis?search=silicosis&amp;source=search_result&amp;selectedTitle=1~27&amp;usage_type=default&amp;display_rank=1%22%20%5Cl%20%22H288865219%22</vt:lpwstr>
      </vt:variant>
      <vt:variant>
        <vt:lpwstr/>
      </vt:variant>
      <vt:variant>
        <vt:i4>2097269</vt:i4>
      </vt:variant>
      <vt:variant>
        <vt:i4>383</vt:i4>
      </vt:variant>
      <vt:variant>
        <vt:i4>0</vt:i4>
      </vt:variant>
      <vt:variant>
        <vt:i4>5</vt:i4>
      </vt:variant>
      <vt:variant>
        <vt:lpwstr>https://www.cdc.gov/niosh/docs/2008-143/pdfs/2008-143.pdf?id=10.26616/NIOSHPUB2008143a</vt:lpwstr>
      </vt:variant>
      <vt:variant>
        <vt:lpwstr/>
      </vt:variant>
      <vt:variant>
        <vt:i4>1245263</vt:i4>
      </vt:variant>
      <vt:variant>
        <vt:i4>380</vt:i4>
      </vt:variant>
      <vt:variant>
        <vt:i4>0</vt:i4>
      </vt:variant>
      <vt:variant>
        <vt:i4>5</vt:i4>
      </vt:variant>
      <vt:variant>
        <vt:lpwstr>https://www.worksafe.qld.gov.au/claims-and-insurance/work-related-injuries/types-of-injury-or-illness/work-related-respiratory-diseases/silicosis</vt:lpwstr>
      </vt:variant>
      <vt:variant>
        <vt:lpwstr/>
      </vt:variant>
      <vt:variant>
        <vt:i4>3145767</vt:i4>
      </vt:variant>
      <vt:variant>
        <vt:i4>377</vt:i4>
      </vt:variant>
      <vt:variant>
        <vt:i4>0</vt:i4>
      </vt:variant>
      <vt:variant>
        <vt:i4>5</vt:i4>
      </vt:variant>
      <vt:variant>
        <vt:lpwstr>https://emedicine.medscape.com/article/302027-overview</vt:lpwstr>
      </vt:variant>
      <vt:variant>
        <vt:lpwstr/>
      </vt:variant>
      <vt:variant>
        <vt:i4>2556002</vt:i4>
      </vt:variant>
      <vt:variant>
        <vt:i4>374</vt:i4>
      </vt:variant>
      <vt:variant>
        <vt:i4>0</vt:i4>
      </vt:variant>
      <vt:variant>
        <vt:i4>5</vt:i4>
      </vt:variant>
      <vt:variant>
        <vt:lpwstr>https://www.safeworkaustralia.gov.au/silica</vt:lpwstr>
      </vt:variant>
      <vt:variant>
        <vt:lpwstr/>
      </vt:variant>
      <vt:variant>
        <vt:i4>5242909</vt:i4>
      </vt:variant>
      <vt:variant>
        <vt:i4>366</vt:i4>
      </vt:variant>
      <vt:variant>
        <vt:i4>0</vt:i4>
      </vt:variant>
      <vt:variant>
        <vt:i4>5</vt:i4>
      </vt:variant>
      <vt:variant>
        <vt:lpwstr>https://www.safeworkaustralia.gov.au/glossary</vt:lpwstr>
      </vt:variant>
      <vt:variant>
        <vt:lpwstr>risks</vt:lpwstr>
      </vt:variant>
      <vt:variant>
        <vt:i4>3473459</vt:i4>
      </vt:variant>
      <vt:variant>
        <vt:i4>321</vt:i4>
      </vt:variant>
      <vt:variant>
        <vt:i4>0</vt:i4>
      </vt:variant>
      <vt:variant>
        <vt:i4>5</vt:i4>
      </vt:variant>
      <vt:variant>
        <vt:lpwstr>https://www.racgp.org.au/clinical-resources/clinical-guidelines/key-racgp-guidelines/view-all-racgp-guidelines/supporting-smoking-cessation</vt:lpwstr>
      </vt:variant>
      <vt:variant>
        <vt:lpwstr/>
      </vt:variant>
      <vt:variant>
        <vt:i4>3866639</vt:i4>
      </vt:variant>
      <vt:variant>
        <vt:i4>315</vt:i4>
      </vt:variant>
      <vt:variant>
        <vt:i4>0</vt:i4>
      </vt:variant>
      <vt:variant>
        <vt:i4>5</vt:i4>
      </vt:variant>
      <vt:variant>
        <vt:lpwstr/>
      </vt:variant>
      <vt:variant>
        <vt:lpwstr>B_MDT</vt:lpwstr>
      </vt:variant>
      <vt:variant>
        <vt:i4>5832809</vt:i4>
      </vt:variant>
      <vt:variant>
        <vt:i4>309</vt:i4>
      </vt:variant>
      <vt:variant>
        <vt:i4>0</vt:i4>
      </vt:variant>
      <vt:variant>
        <vt:i4>5</vt:i4>
      </vt:variant>
      <vt:variant>
        <vt:lpwstr/>
      </vt:variant>
      <vt:variant>
        <vt:lpwstr>B_HRCT</vt:lpwstr>
      </vt:variant>
      <vt:variant>
        <vt:i4>2424850</vt:i4>
      </vt:variant>
      <vt:variant>
        <vt:i4>279</vt:i4>
      </vt:variant>
      <vt:variant>
        <vt:i4>0</vt:i4>
      </vt:variant>
      <vt:variant>
        <vt:i4>5</vt:i4>
      </vt:variant>
      <vt:variant>
        <vt:lpwstr/>
      </vt:variant>
      <vt:variant>
        <vt:lpwstr>B_InformedConsent</vt:lpwstr>
      </vt:variant>
      <vt:variant>
        <vt:i4>1441809</vt:i4>
      </vt:variant>
      <vt:variant>
        <vt:i4>276</vt:i4>
      </vt:variant>
      <vt:variant>
        <vt:i4>0</vt:i4>
      </vt:variant>
      <vt:variant>
        <vt:i4>5</vt:i4>
      </vt:variant>
      <vt:variant>
        <vt:lpwstr>https://www.anzsom.org.au/find-member</vt:lpwstr>
      </vt:variant>
      <vt:variant>
        <vt:lpwstr/>
      </vt:variant>
      <vt:variant>
        <vt:i4>4456457</vt:i4>
      </vt:variant>
      <vt:variant>
        <vt:i4>273</vt:i4>
      </vt:variant>
      <vt:variant>
        <vt:i4>0</vt:i4>
      </vt:variant>
      <vt:variant>
        <vt:i4>5</vt:i4>
      </vt:variant>
      <vt:variant>
        <vt:lpwstr>https://www.racp.edu.au/about/college-structure/australasian-faculty-of-occupational-and-environmental-medicine/find-a-consultant</vt:lpwstr>
      </vt:variant>
      <vt:variant>
        <vt:lpwstr/>
      </vt:variant>
      <vt:variant>
        <vt:i4>6226021</vt:i4>
      </vt:variant>
      <vt:variant>
        <vt:i4>270</vt:i4>
      </vt:variant>
      <vt:variant>
        <vt:i4>0</vt:i4>
      </vt:variant>
      <vt:variant>
        <vt:i4>5</vt:i4>
      </vt:variant>
      <vt:variant>
        <vt:lpwstr/>
      </vt:variant>
      <vt:variant>
        <vt:lpwstr>B_SuitablyQualified</vt:lpwstr>
      </vt:variant>
      <vt:variant>
        <vt:i4>4456457</vt:i4>
      </vt:variant>
      <vt:variant>
        <vt:i4>264</vt:i4>
      </vt:variant>
      <vt:variant>
        <vt:i4>0</vt:i4>
      </vt:variant>
      <vt:variant>
        <vt:i4>5</vt:i4>
      </vt:variant>
      <vt:variant>
        <vt:lpwstr>https://www.racp.edu.au/about/college-structure/australasian-faculty-of-occupational-and-environmental-medicine/find-a-consultant</vt:lpwstr>
      </vt:variant>
      <vt:variant>
        <vt:lpwstr/>
      </vt:variant>
      <vt:variant>
        <vt:i4>1441809</vt:i4>
      </vt:variant>
      <vt:variant>
        <vt:i4>261</vt:i4>
      </vt:variant>
      <vt:variant>
        <vt:i4>0</vt:i4>
      </vt:variant>
      <vt:variant>
        <vt:i4>5</vt:i4>
      </vt:variant>
      <vt:variant>
        <vt:lpwstr>https://www.anzsom.org.au/find-member</vt:lpwstr>
      </vt:variant>
      <vt:variant>
        <vt:lpwstr/>
      </vt:variant>
      <vt:variant>
        <vt:i4>6226021</vt:i4>
      </vt:variant>
      <vt:variant>
        <vt:i4>255</vt:i4>
      </vt:variant>
      <vt:variant>
        <vt:i4>0</vt:i4>
      </vt:variant>
      <vt:variant>
        <vt:i4>5</vt:i4>
      </vt:variant>
      <vt:variant>
        <vt:lpwstr/>
      </vt:variant>
      <vt:variant>
        <vt:lpwstr>B_SuitablyQualified</vt:lpwstr>
      </vt:variant>
      <vt:variant>
        <vt:i4>3276817</vt:i4>
      </vt:variant>
      <vt:variant>
        <vt:i4>252</vt:i4>
      </vt:variant>
      <vt:variant>
        <vt:i4>0</vt:i4>
      </vt:variant>
      <vt:variant>
        <vt:i4>5</vt:i4>
      </vt:variant>
      <vt:variant>
        <vt:lpwstr/>
      </vt:variant>
      <vt:variant>
        <vt:lpwstr>B_SMP</vt:lpwstr>
      </vt:variant>
      <vt:variant>
        <vt:i4>5832820</vt:i4>
      </vt:variant>
      <vt:variant>
        <vt:i4>249</vt:i4>
      </vt:variant>
      <vt:variant>
        <vt:i4>0</vt:i4>
      </vt:variant>
      <vt:variant>
        <vt:i4>5</vt:i4>
      </vt:variant>
      <vt:variant>
        <vt:lpwstr/>
      </vt:variant>
      <vt:variant>
        <vt:lpwstr>B_HealthMonitoring</vt:lpwstr>
      </vt:variant>
      <vt:variant>
        <vt:i4>2949133</vt:i4>
      </vt:variant>
      <vt:variant>
        <vt:i4>246</vt:i4>
      </vt:variant>
      <vt:variant>
        <vt:i4>0</vt:i4>
      </vt:variant>
      <vt:variant>
        <vt:i4>5</vt:i4>
      </vt:variant>
      <vt:variant>
        <vt:lpwstr/>
      </vt:variant>
      <vt:variant>
        <vt:lpwstr>B_ORD</vt:lpwstr>
      </vt:variant>
      <vt:variant>
        <vt:i4>5242909</vt:i4>
      </vt:variant>
      <vt:variant>
        <vt:i4>240</vt:i4>
      </vt:variant>
      <vt:variant>
        <vt:i4>0</vt:i4>
      </vt:variant>
      <vt:variant>
        <vt:i4>5</vt:i4>
      </vt:variant>
      <vt:variant>
        <vt:lpwstr>https://www.safeworkaustralia.gov.au/glossary</vt:lpwstr>
      </vt:variant>
      <vt:variant>
        <vt:lpwstr>risks</vt:lpwstr>
      </vt:variant>
      <vt:variant>
        <vt:i4>5570685</vt:i4>
      </vt:variant>
      <vt:variant>
        <vt:i4>234</vt:i4>
      </vt:variant>
      <vt:variant>
        <vt:i4>0</vt:i4>
      </vt:variant>
      <vt:variant>
        <vt:i4>5</vt:i4>
      </vt:variant>
      <vt:variant>
        <vt:lpwstr/>
      </vt:variant>
      <vt:variant>
        <vt:lpwstr>B_employer</vt:lpwstr>
      </vt:variant>
      <vt:variant>
        <vt:i4>5701754</vt:i4>
      </vt:variant>
      <vt:variant>
        <vt:i4>207</vt:i4>
      </vt:variant>
      <vt:variant>
        <vt:i4>0</vt:i4>
      </vt:variant>
      <vt:variant>
        <vt:i4>5</vt:i4>
      </vt:variant>
      <vt:variant>
        <vt:lpwstr/>
      </vt:variant>
      <vt:variant>
        <vt:lpwstr>B_diagnosis</vt:lpwstr>
      </vt:variant>
      <vt:variant>
        <vt:i4>2949137</vt:i4>
      </vt:variant>
      <vt:variant>
        <vt:i4>180</vt:i4>
      </vt:variant>
      <vt:variant>
        <vt:i4>0</vt:i4>
      </vt:variant>
      <vt:variant>
        <vt:i4>5</vt:i4>
      </vt:variant>
      <vt:variant>
        <vt:lpwstr/>
      </vt:variant>
      <vt:variant>
        <vt:lpwstr>B_pneumoconiosis</vt:lpwstr>
      </vt:variant>
      <vt:variant>
        <vt:i4>5832813</vt:i4>
      </vt:variant>
      <vt:variant>
        <vt:i4>177</vt:i4>
      </vt:variant>
      <vt:variant>
        <vt:i4>0</vt:i4>
      </vt:variant>
      <vt:variant>
        <vt:i4>5</vt:i4>
      </vt:variant>
      <vt:variant>
        <vt:lpwstr/>
      </vt:variant>
      <vt:variant>
        <vt:lpwstr>B_silicosis</vt:lpwstr>
      </vt:variant>
      <vt:variant>
        <vt:i4>3342357</vt:i4>
      </vt:variant>
      <vt:variant>
        <vt:i4>174</vt:i4>
      </vt:variant>
      <vt:variant>
        <vt:i4>0</vt:i4>
      </vt:variant>
      <vt:variant>
        <vt:i4>5</vt:i4>
      </vt:variant>
      <vt:variant>
        <vt:lpwstr/>
      </vt:variant>
      <vt:variant>
        <vt:lpwstr>B_HealthSurveillance</vt:lpwstr>
      </vt:variant>
      <vt:variant>
        <vt:i4>3604500</vt:i4>
      </vt:variant>
      <vt:variant>
        <vt:i4>171</vt:i4>
      </vt:variant>
      <vt:variant>
        <vt:i4>0</vt:i4>
      </vt:variant>
      <vt:variant>
        <vt:i4>5</vt:i4>
      </vt:variant>
      <vt:variant>
        <vt:lpwstr/>
      </vt:variant>
      <vt:variant>
        <vt:lpwstr>B_CaseIdentification</vt:lpwstr>
      </vt:variant>
      <vt:variant>
        <vt:i4>2490397</vt:i4>
      </vt:variant>
      <vt:variant>
        <vt:i4>168</vt:i4>
      </vt:variant>
      <vt:variant>
        <vt:i4>0</vt:i4>
      </vt:variant>
      <vt:variant>
        <vt:i4>5</vt:i4>
      </vt:variant>
      <vt:variant>
        <vt:lpwstr/>
      </vt:variant>
      <vt:variant>
        <vt:lpwstr>B_EStone</vt:lpwstr>
      </vt:variant>
      <vt:variant>
        <vt:i4>2949133</vt:i4>
      </vt:variant>
      <vt:variant>
        <vt:i4>165</vt:i4>
      </vt:variant>
      <vt:variant>
        <vt:i4>0</vt:i4>
      </vt:variant>
      <vt:variant>
        <vt:i4>5</vt:i4>
      </vt:variant>
      <vt:variant>
        <vt:lpwstr/>
      </vt:variant>
      <vt:variant>
        <vt:lpwstr>B_ORD</vt:lpwstr>
      </vt:variant>
      <vt:variant>
        <vt:i4>3932176</vt:i4>
      </vt:variant>
      <vt:variant>
        <vt:i4>162</vt:i4>
      </vt:variant>
      <vt:variant>
        <vt:i4>0</vt:i4>
      </vt:variant>
      <vt:variant>
        <vt:i4>5</vt:i4>
      </vt:variant>
      <vt:variant>
        <vt:lpwstr/>
      </vt:variant>
      <vt:variant>
        <vt:lpwstr>B_RCS</vt:lpwstr>
      </vt:variant>
      <vt:variant>
        <vt:i4>1507380</vt:i4>
      </vt:variant>
      <vt:variant>
        <vt:i4>155</vt:i4>
      </vt:variant>
      <vt:variant>
        <vt:i4>0</vt:i4>
      </vt:variant>
      <vt:variant>
        <vt:i4>5</vt:i4>
      </vt:variant>
      <vt:variant>
        <vt:lpwstr/>
      </vt:variant>
      <vt:variant>
        <vt:lpwstr>_Toc76386769</vt:lpwstr>
      </vt:variant>
      <vt:variant>
        <vt:i4>1441844</vt:i4>
      </vt:variant>
      <vt:variant>
        <vt:i4>149</vt:i4>
      </vt:variant>
      <vt:variant>
        <vt:i4>0</vt:i4>
      </vt:variant>
      <vt:variant>
        <vt:i4>5</vt:i4>
      </vt:variant>
      <vt:variant>
        <vt:lpwstr/>
      </vt:variant>
      <vt:variant>
        <vt:lpwstr>_Toc76386768</vt:lpwstr>
      </vt:variant>
      <vt:variant>
        <vt:i4>1638452</vt:i4>
      </vt:variant>
      <vt:variant>
        <vt:i4>143</vt:i4>
      </vt:variant>
      <vt:variant>
        <vt:i4>0</vt:i4>
      </vt:variant>
      <vt:variant>
        <vt:i4>5</vt:i4>
      </vt:variant>
      <vt:variant>
        <vt:lpwstr/>
      </vt:variant>
      <vt:variant>
        <vt:lpwstr>_Toc76386767</vt:lpwstr>
      </vt:variant>
      <vt:variant>
        <vt:i4>1245233</vt:i4>
      </vt:variant>
      <vt:variant>
        <vt:i4>134</vt:i4>
      </vt:variant>
      <vt:variant>
        <vt:i4>0</vt:i4>
      </vt:variant>
      <vt:variant>
        <vt:i4>5</vt:i4>
      </vt:variant>
      <vt:variant>
        <vt:lpwstr/>
      </vt:variant>
      <vt:variant>
        <vt:lpwstr>_Toc76336233</vt:lpwstr>
      </vt:variant>
      <vt:variant>
        <vt:i4>1179697</vt:i4>
      </vt:variant>
      <vt:variant>
        <vt:i4>128</vt:i4>
      </vt:variant>
      <vt:variant>
        <vt:i4>0</vt:i4>
      </vt:variant>
      <vt:variant>
        <vt:i4>5</vt:i4>
      </vt:variant>
      <vt:variant>
        <vt:lpwstr/>
      </vt:variant>
      <vt:variant>
        <vt:lpwstr>_Toc76336232</vt:lpwstr>
      </vt:variant>
      <vt:variant>
        <vt:i4>1114161</vt:i4>
      </vt:variant>
      <vt:variant>
        <vt:i4>122</vt:i4>
      </vt:variant>
      <vt:variant>
        <vt:i4>0</vt:i4>
      </vt:variant>
      <vt:variant>
        <vt:i4>5</vt:i4>
      </vt:variant>
      <vt:variant>
        <vt:lpwstr/>
      </vt:variant>
      <vt:variant>
        <vt:lpwstr>_Toc76336231</vt:lpwstr>
      </vt:variant>
      <vt:variant>
        <vt:i4>1048625</vt:i4>
      </vt:variant>
      <vt:variant>
        <vt:i4>116</vt:i4>
      </vt:variant>
      <vt:variant>
        <vt:i4>0</vt:i4>
      </vt:variant>
      <vt:variant>
        <vt:i4>5</vt:i4>
      </vt:variant>
      <vt:variant>
        <vt:lpwstr/>
      </vt:variant>
      <vt:variant>
        <vt:lpwstr>_Toc76336230</vt:lpwstr>
      </vt:variant>
      <vt:variant>
        <vt:i4>1638448</vt:i4>
      </vt:variant>
      <vt:variant>
        <vt:i4>110</vt:i4>
      </vt:variant>
      <vt:variant>
        <vt:i4>0</vt:i4>
      </vt:variant>
      <vt:variant>
        <vt:i4>5</vt:i4>
      </vt:variant>
      <vt:variant>
        <vt:lpwstr/>
      </vt:variant>
      <vt:variant>
        <vt:lpwstr>_Toc76336229</vt:lpwstr>
      </vt:variant>
      <vt:variant>
        <vt:i4>1572912</vt:i4>
      </vt:variant>
      <vt:variant>
        <vt:i4>104</vt:i4>
      </vt:variant>
      <vt:variant>
        <vt:i4>0</vt:i4>
      </vt:variant>
      <vt:variant>
        <vt:i4>5</vt:i4>
      </vt:variant>
      <vt:variant>
        <vt:lpwstr/>
      </vt:variant>
      <vt:variant>
        <vt:lpwstr>_Toc76336228</vt:lpwstr>
      </vt:variant>
      <vt:variant>
        <vt:i4>1507376</vt:i4>
      </vt:variant>
      <vt:variant>
        <vt:i4>98</vt:i4>
      </vt:variant>
      <vt:variant>
        <vt:i4>0</vt:i4>
      </vt:variant>
      <vt:variant>
        <vt:i4>5</vt:i4>
      </vt:variant>
      <vt:variant>
        <vt:lpwstr/>
      </vt:variant>
      <vt:variant>
        <vt:lpwstr>_Toc76336227</vt:lpwstr>
      </vt:variant>
      <vt:variant>
        <vt:i4>1441840</vt:i4>
      </vt:variant>
      <vt:variant>
        <vt:i4>92</vt:i4>
      </vt:variant>
      <vt:variant>
        <vt:i4>0</vt:i4>
      </vt:variant>
      <vt:variant>
        <vt:i4>5</vt:i4>
      </vt:variant>
      <vt:variant>
        <vt:lpwstr/>
      </vt:variant>
      <vt:variant>
        <vt:lpwstr>_Toc76336226</vt:lpwstr>
      </vt:variant>
      <vt:variant>
        <vt:i4>1376304</vt:i4>
      </vt:variant>
      <vt:variant>
        <vt:i4>86</vt:i4>
      </vt:variant>
      <vt:variant>
        <vt:i4>0</vt:i4>
      </vt:variant>
      <vt:variant>
        <vt:i4>5</vt:i4>
      </vt:variant>
      <vt:variant>
        <vt:lpwstr/>
      </vt:variant>
      <vt:variant>
        <vt:lpwstr>_Toc76336225</vt:lpwstr>
      </vt:variant>
      <vt:variant>
        <vt:i4>1310768</vt:i4>
      </vt:variant>
      <vt:variant>
        <vt:i4>80</vt:i4>
      </vt:variant>
      <vt:variant>
        <vt:i4>0</vt:i4>
      </vt:variant>
      <vt:variant>
        <vt:i4>5</vt:i4>
      </vt:variant>
      <vt:variant>
        <vt:lpwstr/>
      </vt:variant>
      <vt:variant>
        <vt:lpwstr>_Toc76336224</vt:lpwstr>
      </vt:variant>
      <vt:variant>
        <vt:i4>1245232</vt:i4>
      </vt:variant>
      <vt:variant>
        <vt:i4>74</vt:i4>
      </vt:variant>
      <vt:variant>
        <vt:i4>0</vt:i4>
      </vt:variant>
      <vt:variant>
        <vt:i4>5</vt:i4>
      </vt:variant>
      <vt:variant>
        <vt:lpwstr/>
      </vt:variant>
      <vt:variant>
        <vt:lpwstr>_Toc76336223</vt:lpwstr>
      </vt:variant>
      <vt:variant>
        <vt:i4>1179696</vt:i4>
      </vt:variant>
      <vt:variant>
        <vt:i4>68</vt:i4>
      </vt:variant>
      <vt:variant>
        <vt:i4>0</vt:i4>
      </vt:variant>
      <vt:variant>
        <vt:i4>5</vt:i4>
      </vt:variant>
      <vt:variant>
        <vt:lpwstr/>
      </vt:variant>
      <vt:variant>
        <vt:lpwstr>_Toc76336222</vt:lpwstr>
      </vt:variant>
      <vt:variant>
        <vt:i4>1114160</vt:i4>
      </vt:variant>
      <vt:variant>
        <vt:i4>62</vt:i4>
      </vt:variant>
      <vt:variant>
        <vt:i4>0</vt:i4>
      </vt:variant>
      <vt:variant>
        <vt:i4>5</vt:i4>
      </vt:variant>
      <vt:variant>
        <vt:lpwstr/>
      </vt:variant>
      <vt:variant>
        <vt:lpwstr>_Toc76336221</vt:lpwstr>
      </vt:variant>
      <vt:variant>
        <vt:i4>1048624</vt:i4>
      </vt:variant>
      <vt:variant>
        <vt:i4>56</vt:i4>
      </vt:variant>
      <vt:variant>
        <vt:i4>0</vt:i4>
      </vt:variant>
      <vt:variant>
        <vt:i4>5</vt:i4>
      </vt:variant>
      <vt:variant>
        <vt:lpwstr/>
      </vt:variant>
      <vt:variant>
        <vt:lpwstr>_Toc76336220</vt:lpwstr>
      </vt:variant>
      <vt:variant>
        <vt:i4>1638451</vt:i4>
      </vt:variant>
      <vt:variant>
        <vt:i4>50</vt:i4>
      </vt:variant>
      <vt:variant>
        <vt:i4>0</vt:i4>
      </vt:variant>
      <vt:variant>
        <vt:i4>5</vt:i4>
      </vt:variant>
      <vt:variant>
        <vt:lpwstr/>
      </vt:variant>
      <vt:variant>
        <vt:lpwstr>_Toc76336219</vt:lpwstr>
      </vt:variant>
      <vt:variant>
        <vt:i4>1572915</vt:i4>
      </vt:variant>
      <vt:variant>
        <vt:i4>44</vt:i4>
      </vt:variant>
      <vt:variant>
        <vt:i4>0</vt:i4>
      </vt:variant>
      <vt:variant>
        <vt:i4>5</vt:i4>
      </vt:variant>
      <vt:variant>
        <vt:lpwstr/>
      </vt:variant>
      <vt:variant>
        <vt:lpwstr>_Toc76336218</vt:lpwstr>
      </vt:variant>
      <vt:variant>
        <vt:i4>1507379</vt:i4>
      </vt:variant>
      <vt:variant>
        <vt:i4>38</vt:i4>
      </vt:variant>
      <vt:variant>
        <vt:i4>0</vt:i4>
      </vt:variant>
      <vt:variant>
        <vt:i4>5</vt:i4>
      </vt:variant>
      <vt:variant>
        <vt:lpwstr/>
      </vt:variant>
      <vt:variant>
        <vt:lpwstr>_Toc76336217</vt:lpwstr>
      </vt:variant>
      <vt:variant>
        <vt:i4>1441843</vt:i4>
      </vt:variant>
      <vt:variant>
        <vt:i4>32</vt:i4>
      </vt:variant>
      <vt:variant>
        <vt:i4>0</vt:i4>
      </vt:variant>
      <vt:variant>
        <vt:i4>5</vt:i4>
      </vt:variant>
      <vt:variant>
        <vt:lpwstr/>
      </vt:variant>
      <vt:variant>
        <vt:lpwstr>_Toc76336216</vt:lpwstr>
      </vt:variant>
      <vt:variant>
        <vt:i4>1376307</vt:i4>
      </vt:variant>
      <vt:variant>
        <vt:i4>26</vt:i4>
      </vt:variant>
      <vt:variant>
        <vt:i4>0</vt:i4>
      </vt:variant>
      <vt:variant>
        <vt:i4>5</vt:i4>
      </vt:variant>
      <vt:variant>
        <vt:lpwstr/>
      </vt:variant>
      <vt:variant>
        <vt:lpwstr>_Toc76336215</vt:lpwstr>
      </vt:variant>
      <vt:variant>
        <vt:i4>1310771</vt:i4>
      </vt:variant>
      <vt:variant>
        <vt:i4>20</vt:i4>
      </vt:variant>
      <vt:variant>
        <vt:i4>0</vt:i4>
      </vt:variant>
      <vt:variant>
        <vt:i4>5</vt:i4>
      </vt:variant>
      <vt:variant>
        <vt:lpwstr/>
      </vt:variant>
      <vt:variant>
        <vt:lpwstr>_Toc76336214</vt:lpwstr>
      </vt:variant>
      <vt:variant>
        <vt:i4>1245235</vt:i4>
      </vt:variant>
      <vt:variant>
        <vt:i4>14</vt:i4>
      </vt:variant>
      <vt:variant>
        <vt:i4>0</vt:i4>
      </vt:variant>
      <vt:variant>
        <vt:i4>5</vt:i4>
      </vt:variant>
      <vt:variant>
        <vt:lpwstr/>
      </vt:variant>
      <vt:variant>
        <vt:lpwstr>_Toc76336213</vt:lpwstr>
      </vt:variant>
      <vt:variant>
        <vt:i4>1179699</vt:i4>
      </vt:variant>
      <vt:variant>
        <vt:i4>8</vt:i4>
      </vt:variant>
      <vt:variant>
        <vt:i4>0</vt:i4>
      </vt:variant>
      <vt:variant>
        <vt:i4>5</vt:i4>
      </vt:variant>
      <vt:variant>
        <vt:lpwstr/>
      </vt:variant>
      <vt:variant>
        <vt:lpwstr>_Toc76336212</vt:lpwstr>
      </vt:variant>
      <vt:variant>
        <vt:i4>1114163</vt:i4>
      </vt:variant>
      <vt:variant>
        <vt:i4>2</vt:i4>
      </vt:variant>
      <vt:variant>
        <vt:i4>0</vt:i4>
      </vt:variant>
      <vt:variant>
        <vt:i4>5</vt:i4>
      </vt:variant>
      <vt:variant>
        <vt:lpwstr/>
      </vt:variant>
      <vt:variant>
        <vt:lpwstr>_Toc76336211</vt:lpwstr>
      </vt:variant>
      <vt:variant>
        <vt:i4>7798879</vt:i4>
      </vt:variant>
      <vt:variant>
        <vt:i4>0</vt:i4>
      </vt:variant>
      <vt:variant>
        <vt:i4>0</vt:i4>
      </vt:variant>
      <vt:variant>
        <vt:i4>5</vt:i4>
      </vt:variant>
      <vt:variant>
        <vt:lpwstr>https://gplearning.racgp.org.au/Content/Tempo/201908_Silicosi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uidance for doctors assessing workers exposed to respirable crystalline silica dust – Practice guide</dc:title>
  <dc:subject>Environmental health</dc:subject>
  <dc:creator/>
  <cp:keywords>environmental health</cp:keywords>
  <dc:description/>
  <cp:lastModifiedBy/>
  <cp:revision>1</cp:revision>
  <cp:lastPrinted>1899-12-31T14:00:00Z</cp:lastPrinted>
  <dcterms:created xsi:type="dcterms:W3CDTF">2021-11-05T00:07:00Z</dcterms:created>
  <dcterms:modified xsi:type="dcterms:W3CDTF">2022-07-22T00:4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22DF37306B74281015C8A99C71D48</vt:lpwstr>
  </property>
</Properties>
</file>